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D6B" w14:textId="0AEB987A" w:rsidR="00D35398" w:rsidRPr="00C60BF8" w:rsidRDefault="001005F2" w:rsidP="00C60BF8">
      <w:pPr>
        <w:rPr>
          <w:b/>
          <w:bCs/>
        </w:rPr>
      </w:pPr>
      <w:bookmarkStart w:id="0" w:name="_Hlk125840672"/>
      <w:r w:rsidRPr="00C60BF8">
        <w:rPr>
          <w:b/>
          <w:bCs/>
        </w:rPr>
        <w:t>H</w:t>
      </w:r>
      <w:r w:rsidR="003C020C" w:rsidRPr="00C60BF8">
        <w:rPr>
          <w:b/>
          <w:bCs/>
        </w:rPr>
        <w:t xml:space="preserve">uman </w:t>
      </w:r>
      <w:r w:rsidR="003B376C" w:rsidRPr="00C60BF8">
        <w:rPr>
          <w:b/>
          <w:bCs/>
        </w:rPr>
        <w:t>occupation</w:t>
      </w:r>
      <w:r w:rsidR="00AE2AB0" w:rsidRPr="00C60BF8">
        <w:rPr>
          <w:b/>
          <w:bCs/>
        </w:rPr>
        <w:t xml:space="preserve"> </w:t>
      </w:r>
      <w:r w:rsidR="002816A9" w:rsidRPr="00C60BF8">
        <w:rPr>
          <w:b/>
          <w:bCs/>
        </w:rPr>
        <w:t xml:space="preserve">since 45 ka </w:t>
      </w:r>
      <w:r w:rsidR="003C020C" w:rsidRPr="00C60BF8">
        <w:rPr>
          <w:b/>
          <w:bCs/>
        </w:rPr>
        <w:t xml:space="preserve">at </w:t>
      </w:r>
      <w:proofErr w:type="spellStart"/>
      <w:r w:rsidR="003C020C" w:rsidRPr="00C60BF8">
        <w:rPr>
          <w:b/>
          <w:bCs/>
          <w:lang w:val="en-GB"/>
        </w:rPr>
        <w:t>Zhaoguodong</w:t>
      </w:r>
      <w:proofErr w:type="spellEnd"/>
      <w:r w:rsidR="003C020C" w:rsidRPr="00C60BF8">
        <w:rPr>
          <w:b/>
          <w:bCs/>
          <w:lang w:val="en-GB"/>
        </w:rPr>
        <w:t>,</w:t>
      </w:r>
      <w:r w:rsidR="003C020C" w:rsidRPr="00C60BF8">
        <w:rPr>
          <w:b/>
          <w:bCs/>
        </w:rPr>
        <w:t xml:space="preserve"> southwest China: </w:t>
      </w:r>
      <w:r w:rsidR="003C020C" w:rsidRPr="00C60BF8">
        <w:rPr>
          <w:b/>
          <w:bCs/>
          <w:lang w:val="en-GB"/>
        </w:rPr>
        <w:t>I</w:t>
      </w:r>
      <w:r w:rsidR="00AE2AB0" w:rsidRPr="00C60BF8">
        <w:rPr>
          <w:b/>
          <w:bCs/>
          <w:lang w:val="en-GB"/>
        </w:rPr>
        <w:t>mplication</w:t>
      </w:r>
      <w:r w:rsidR="003C020C" w:rsidRPr="00C60BF8">
        <w:rPr>
          <w:b/>
          <w:bCs/>
          <w:lang w:val="en-GB"/>
        </w:rPr>
        <w:t>s</w:t>
      </w:r>
      <w:r w:rsidR="00AE2AB0" w:rsidRPr="00C60BF8">
        <w:rPr>
          <w:b/>
          <w:bCs/>
          <w:lang w:val="en-GB"/>
        </w:rPr>
        <w:t xml:space="preserve"> for modern human </w:t>
      </w:r>
      <w:r w:rsidR="007C720A" w:rsidRPr="00C60BF8">
        <w:rPr>
          <w:b/>
          <w:bCs/>
        </w:rPr>
        <w:t>dispersal</w:t>
      </w:r>
      <w:r w:rsidR="007A0D1C" w:rsidRPr="00C60BF8">
        <w:rPr>
          <w:b/>
          <w:bCs/>
        </w:rPr>
        <w:t xml:space="preserve"> in</w:t>
      </w:r>
      <w:r w:rsidR="003C020C" w:rsidRPr="00C60BF8">
        <w:rPr>
          <w:b/>
          <w:bCs/>
        </w:rPr>
        <w:t xml:space="preserve"> East Asia</w:t>
      </w:r>
      <w:r w:rsidR="007A0D1C" w:rsidRPr="00C60BF8">
        <w:rPr>
          <w:b/>
          <w:bCs/>
        </w:rPr>
        <w:t xml:space="preserve"> </w:t>
      </w:r>
    </w:p>
    <w:bookmarkEnd w:id="0"/>
    <w:p w14:paraId="662EF368" w14:textId="77777777" w:rsidR="001362E8" w:rsidRPr="002816A9" w:rsidRDefault="001362E8" w:rsidP="00C60BF8"/>
    <w:p w14:paraId="37A7AF65" w14:textId="465D5159" w:rsidR="008E2D49" w:rsidRPr="002816A9" w:rsidRDefault="00F3743F" w:rsidP="00C60BF8">
      <w:pPr>
        <w:rPr>
          <w:lang w:val="en-GB"/>
        </w:rPr>
      </w:pPr>
      <w:r w:rsidRPr="002816A9">
        <w:rPr>
          <w:b/>
          <w:bCs/>
          <w:lang w:val="en-GB"/>
        </w:rPr>
        <w:t>Abstract</w:t>
      </w:r>
      <w:r w:rsidR="00451FBF" w:rsidRPr="002816A9">
        <w:rPr>
          <w:b/>
          <w:bCs/>
          <w:lang w:val="en-GB"/>
        </w:rPr>
        <w:t xml:space="preserve">: </w:t>
      </w:r>
      <w:r w:rsidR="003C020C" w:rsidRPr="002816A9">
        <w:rPr>
          <w:lang w:val="en-GB"/>
        </w:rPr>
        <w:t>S</w:t>
      </w:r>
      <w:r w:rsidR="008E2D49" w:rsidRPr="002816A9">
        <w:rPr>
          <w:lang w:val="en-GB"/>
        </w:rPr>
        <w:t>ince marine isotope stage 3 (MIS3), major alternations in global climate, population, and human behavioural patterns have taken place in many regions of the world. In China, ambigu</w:t>
      </w:r>
      <w:r w:rsidR="003C020C" w:rsidRPr="002816A9">
        <w:rPr>
          <w:lang w:val="en-GB"/>
        </w:rPr>
        <w:t xml:space="preserve">ity </w:t>
      </w:r>
      <w:r w:rsidR="008E2D49" w:rsidRPr="002816A9">
        <w:rPr>
          <w:lang w:val="en-GB"/>
        </w:rPr>
        <w:t>in modern human evolution</w:t>
      </w:r>
      <w:r w:rsidR="003C020C" w:rsidRPr="002816A9">
        <w:rPr>
          <w:lang w:val="en-GB"/>
        </w:rPr>
        <w:t>ary trajectories</w:t>
      </w:r>
      <w:r w:rsidR="008E2D49" w:rsidRPr="002816A9">
        <w:rPr>
          <w:lang w:val="en-GB"/>
        </w:rPr>
        <w:t xml:space="preserve">, variation in lithic industries, and </w:t>
      </w:r>
      <w:r w:rsidR="001005F2">
        <w:rPr>
          <w:lang w:val="en-GB"/>
        </w:rPr>
        <w:t>limited past</w:t>
      </w:r>
      <w:r w:rsidR="008E2D49" w:rsidRPr="002816A9">
        <w:rPr>
          <w:lang w:val="en-GB"/>
        </w:rPr>
        <w:t xml:space="preserve"> </w:t>
      </w:r>
      <w:r w:rsidR="006916A2">
        <w:rPr>
          <w:rFonts w:hint="eastAsia"/>
          <w:lang w:val="en-GB"/>
        </w:rPr>
        <w:t>investigations</w:t>
      </w:r>
      <w:r w:rsidR="006916A2">
        <w:rPr>
          <w:lang w:val="en-GB"/>
        </w:rPr>
        <w:t xml:space="preserve"> into</w:t>
      </w:r>
      <w:r w:rsidR="008E2D49" w:rsidRPr="002816A9">
        <w:rPr>
          <w:lang w:val="en-GB"/>
        </w:rPr>
        <w:t xml:space="preserve"> archaeological </w:t>
      </w:r>
      <w:r w:rsidR="006916A2">
        <w:rPr>
          <w:lang w:val="en-GB"/>
        </w:rPr>
        <w:t>site</w:t>
      </w:r>
      <w:r w:rsidR="006916A2" w:rsidRPr="002816A9">
        <w:rPr>
          <w:lang w:val="en-GB"/>
        </w:rPr>
        <w:t xml:space="preserve">s </w:t>
      </w:r>
      <w:r w:rsidR="008E2D49" w:rsidRPr="002816A9">
        <w:rPr>
          <w:lang w:val="en-GB"/>
        </w:rPr>
        <w:t xml:space="preserve">confound our understanding of Upper Palaeolithic demography and </w:t>
      </w:r>
      <w:r w:rsidR="003C020C" w:rsidRPr="002816A9">
        <w:rPr>
          <w:lang w:val="en-GB"/>
        </w:rPr>
        <w:t>technology</w:t>
      </w:r>
      <w:r w:rsidR="008E2D49" w:rsidRPr="002816A9">
        <w:rPr>
          <w:lang w:val="en-GB"/>
        </w:rPr>
        <w:t xml:space="preserve"> in East Asia. To address this issue, we present a</w:t>
      </w:r>
      <w:r w:rsidR="001005F2">
        <w:rPr>
          <w:lang w:val="en-GB"/>
        </w:rPr>
        <w:t xml:space="preserve">n extensive </w:t>
      </w:r>
      <w:r w:rsidR="008E2D49" w:rsidRPr="002816A9">
        <w:rPr>
          <w:lang w:val="en-GB"/>
        </w:rPr>
        <w:t xml:space="preserve">profile with </w:t>
      </w:r>
      <w:r w:rsidR="003C020C" w:rsidRPr="002816A9">
        <w:rPr>
          <w:lang w:val="en-GB"/>
        </w:rPr>
        <w:t xml:space="preserve">a relatively </w:t>
      </w:r>
      <w:r w:rsidR="008E2D49" w:rsidRPr="002816A9">
        <w:rPr>
          <w:lang w:val="en-GB"/>
        </w:rPr>
        <w:t xml:space="preserve">monotonous lithic industry </w:t>
      </w:r>
      <w:r w:rsidR="003C020C" w:rsidRPr="002816A9">
        <w:rPr>
          <w:lang w:val="en-GB"/>
        </w:rPr>
        <w:t>spanning from</w:t>
      </w:r>
      <w:r w:rsidR="008E2D49" w:rsidRPr="002816A9">
        <w:rPr>
          <w:lang w:val="en-GB"/>
        </w:rPr>
        <w:t xml:space="preserve"> the start of the Upper Palaeolithic </w:t>
      </w:r>
      <w:r w:rsidR="003C020C" w:rsidRPr="002816A9">
        <w:rPr>
          <w:lang w:val="en-GB"/>
        </w:rPr>
        <w:t>to</w:t>
      </w:r>
      <w:r w:rsidR="008E2D49" w:rsidRPr="002816A9">
        <w:rPr>
          <w:lang w:val="en-GB"/>
        </w:rPr>
        <w:t xml:space="preserve"> the Neolithic period in southern China. The assemblage is characterized by small flakes and tools simply delaminated from black chert. And they are associated with finely made bone tools and the use of fire. Our study shows that behavioural patterns, including lithic production, organic tools, and </w:t>
      </w:r>
      <w:proofErr w:type="spellStart"/>
      <w:r w:rsidR="008E2D49" w:rsidRPr="002816A9">
        <w:rPr>
          <w:lang w:val="en-GB"/>
        </w:rPr>
        <w:t>pyrotechnologies</w:t>
      </w:r>
      <w:proofErr w:type="spellEnd"/>
      <w:r w:rsidR="008E2D49" w:rsidRPr="002816A9">
        <w:rPr>
          <w:lang w:val="en-GB"/>
        </w:rPr>
        <w:t xml:space="preserve"> at </w:t>
      </w:r>
      <w:proofErr w:type="spellStart"/>
      <w:r w:rsidR="008E2D49" w:rsidRPr="002816A9">
        <w:rPr>
          <w:lang w:val="en-GB"/>
        </w:rPr>
        <w:t>Zhaoguodong</w:t>
      </w:r>
      <w:proofErr w:type="spellEnd"/>
      <w:r w:rsidR="008E2D49" w:rsidRPr="002816A9">
        <w:rPr>
          <w:lang w:val="en-GB"/>
        </w:rPr>
        <w:t xml:space="preserve"> cave ha</w:t>
      </w:r>
      <w:r w:rsidR="001005F2">
        <w:rPr>
          <w:lang w:val="en-GB"/>
        </w:rPr>
        <w:t xml:space="preserve">ve not </w:t>
      </w:r>
      <w:r w:rsidR="008E2D49" w:rsidRPr="002816A9">
        <w:rPr>
          <w:lang w:val="en-GB"/>
        </w:rPr>
        <w:t>altered significantly over the past 45 thousand years, which may also suggest a relative consistency in human groups. And this technocomplex broadly parallels with contemporary assemblages found in South Asia and Southeast Asia, suggesting a similar behavioural patterns of their makers.</w:t>
      </w:r>
    </w:p>
    <w:p w14:paraId="63FF20D4" w14:textId="77777777" w:rsidR="00451FBF" w:rsidRPr="002816A9" w:rsidRDefault="00451FBF" w:rsidP="00C60BF8">
      <w:pPr>
        <w:rPr>
          <w:lang w:val="en-GB"/>
        </w:rPr>
      </w:pPr>
    </w:p>
    <w:p w14:paraId="4D9B5868" w14:textId="7DBBD5C4" w:rsidR="002D7650" w:rsidRDefault="00F3743F" w:rsidP="00C60BF8">
      <w:pPr>
        <w:rPr>
          <w:lang w:val="en-GB"/>
        </w:rPr>
      </w:pPr>
      <w:r w:rsidRPr="002816A9">
        <w:rPr>
          <w:b/>
          <w:bCs/>
          <w:lang w:val="en-GB"/>
        </w:rPr>
        <w:t xml:space="preserve">Keywords: </w:t>
      </w:r>
      <w:r w:rsidRPr="002816A9">
        <w:rPr>
          <w:lang w:val="en-GB"/>
        </w:rPr>
        <w:t>Southwest China, Upper Palaeolithic, Neolithic, modern human, lithic industry</w:t>
      </w:r>
    </w:p>
    <w:p w14:paraId="3D0DB91E" w14:textId="77777777" w:rsidR="00C60BF8" w:rsidRPr="002816A9" w:rsidRDefault="00C60BF8" w:rsidP="00C60BF8">
      <w:pPr>
        <w:rPr>
          <w:lang w:val="en-GB"/>
        </w:rPr>
      </w:pPr>
    </w:p>
    <w:p w14:paraId="5B9B5D21" w14:textId="5F2F3F5A" w:rsidR="003E418C" w:rsidRPr="00C60BF8" w:rsidRDefault="007335F0" w:rsidP="00C60BF8">
      <w:pPr>
        <w:rPr>
          <w:b/>
          <w:bCs/>
          <w:lang w:val="en-GB"/>
        </w:rPr>
      </w:pPr>
      <w:r w:rsidRPr="00C60BF8">
        <w:rPr>
          <w:b/>
          <w:bCs/>
          <w:lang w:val="en-GB"/>
        </w:rPr>
        <w:t xml:space="preserve">1 </w:t>
      </w:r>
      <w:r w:rsidR="00F3743F" w:rsidRPr="00C60BF8">
        <w:rPr>
          <w:b/>
          <w:bCs/>
          <w:lang w:val="en-GB"/>
        </w:rPr>
        <w:t>Introduction</w:t>
      </w:r>
    </w:p>
    <w:p w14:paraId="20A39CAC" w14:textId="77777777" w:rsidR="00C60BF8" w:rsidRPr="002816A9" w:rsidRDefault="00C60BF8" w:rsidP="00C60BF8">
      <w:pPr>
        <w:rPr>
          <w:lang w:val="en-GB"/>
        </w:rPr>
      </w:pPr>
    </w:p>
    <w:p w14:paraId="12DE16E3" w14:textId="1BC53B24" w:rsidR="00837CC3" w:rsidRPr="006F3D19" w:rsidRDefault="00E040EA" w:rsidP="00C60BF8">
      <w:pPr>
        <w:rPr>
          <w:lang w:val="en-GB"/>
        </w:rPr>
      </w:pPr>
      <w:r>
        <w:rPr>
          <w:lang w:val="en-GB"/>
        </w:rPr>
        <w:t>I</w:t>
      </w:r>
      <w:r w:rsidRPr="00F026E3">
        <w:rPr>
          <w:lang w:val="en-GB"/>
        </w:rPr>
        <w:t>n East Asia</w:t>
      </w:r>
      <w:r>
        <w:rPr>
          <w:lang w:val="en-GB"/>
        </w:rPr>
        <w:t>,</w:t>
      </w:r>
      <w:r w:rsidRPr="00F026E3">
        <w:rPr>
          <w:lang w:val="en-GB"/>
        </w:rPr>
        <w:t xml:space="preserve"> </w:t>
      </w:r>
      <w:r>
        <w:rPr>
          <w:lang w:val="en-GB"/>
        </w:rPr>
        <w:t>t</w:t>
      </w:r>
      <w:r w:rsidR="001172A4" w:rsidRPr="00F026E3">
        <w:rPr>
          <w:lang w:val="en-GB"/>
        </w:rPr>
        <w:t xml:space="preserve">he appearance of </w:t>
      </w:r>
      <w:r w:rsidR="001172A4" w:rsidRPr="00F026E3">
        <w:rPr>
          <w:i/>
          <w:iCs/>
          <w:lang w:val="en-GB"/>
        </w:rPr>
        <w:t>H. sapiens</w:t>
      </w:r>
      <w:r w:rsidR="001172A4" w:rsidRPr="00F026E3">
        <w:rPr>
          <w:lang w:val="en-GB"/>
        </w:rPr>
        <w:t xml:space="preserve">, documented in paleoanthropological and archaeological records, reveals that they were present in northern Asia at least 40,000 years ago </w:t>
      </w:r>
      <w:r w:rsidR="001172A4" w:rsidRPr="00F026E3">
        <w:rPr>
          <w:lang w:val="en-GB"/>
        </w:rPr>
        <w:fldChar w:fldCharType="begin">
          <w:fldData xml:space="preserve">PEVuZE5vdGU+PENpdGU+PEF1dGhvcj5MaTwvQXV0aG9yPjxZZWFyPjIwMTM8L1llYXI+PFJlY051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</w:fldData>
        </w:fldChar>
      </w:r>
      <w:r w:rsidR="001172A4" w:rsidRPr="00F026E3">
        <w:rPr>
          <w:lang w:val="en-GB"/>
        </w:rPr>
        <w:instrText xml:space="preserve"> ADDIN EN.CITE </w:instrText>
      </w:r>
      <w:r w:rsidR="001172A4" w:rsidRPr="00F026E3">
        <w:rPr>
          <w:lang w:val="en-GB"/>
        </w:rPr>
        <w:fldChar w:fldCharType="begin">
          <w:fldData xml:space="preserve">PEVuZE5vdGU+PENpdGU+PEF1dGhvcj5MaTwvQXV0aG9yPjxZZWFyPjIwMTM8L1llYXI+PFJlY051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</w:fldData>
        </w:fldChar>
      </w:r>
      <w:r w:rsidR="001172A4" w:rsidRPr="00F026E3">
        <w:rPr>
          <w:lang w:val="en-GB"/>
        </w:rPr>
        <w:instrText xml:space="preserve"> ADDIN EN.CITE.DATA </w:instrText>
      </w:r>
      <w:r w:rsidR="001172A4" w:rsidRPr="00F026E3">
        <w:rPr>
          <w:lang w:val="en-GB"/>
        </w:rPr>
      </w:r>
      <w:r w:rsidR="001172A4" w:rsidRPr="00F026E3">
        <w:rPr>
          <w:lang w:val="en-GB"/>
        </w:rPr>
        <w:fldChar w:fldCharType="end"/>
      </w:r>
      <w:r w:rsidR="001172A4" w:rsidRPr="00F026E3">
        <w:rPr>
          <w:lang w:val="en-GB"/>
        </w:rPr>
      </w:r>
      <w:r w:rsidR="001172A4" w:rsidRPr="00F026E3">
        <w:rPr>
          <w:lang w:val="en-GB"/>
        </w:rPr>
        <w:fldChar w:fldCharType="separate"/>
      </w:r>
      <w:r w:rsidR="001172A4" w:rsidRPr="00F026E3">
        <w:rPr>
          <w:lang w:val="en-GB"/>
        </w:rPr>
        <w:t>(Hu et al., 2009; Li et al., 2013; Yang et al., 2017)</w:t>
      </w:r>
      <w:r w:rsidR="001172A4" w:rsidRPr="00F026E3">
        <w:rPr>
          <w:lang w:val="en-GB"/>
        </w:rPr>
        <w:fldChar w:fldCharType="end"/>
      </w:r>
      <w:r w:rsidR="001172A4" w:rsidRPr="00F026E3">
        <w:rPr>
          <w:lang w:val="en-GB"/>
        </w:rPr>
        <w:t xml:space="preserve">, </w:t>
      </w:r>
      <w:r w:rsidR="00671F90" w:rsidRPr="002816A9">
        <w:rPr>
          <w:lang w:val="en-GB"/>
        </w:rPr>
        <w:t xml:space="preserve">Likewise, both genetic and fossil data support the entry of AMHs around MIS 3 across modern day China </w:t>
      </w:r>
      <w:r w:rsidR="00671F90" w:rsidRPr="002816A9">
        <w:rPr>
          <w:lang w:val="en-GB"/>
        </w:rPr>
        <w:fldChar w:fldCharType="begin">
          <w:fldData xml:space="preserve">PEVuZE5vdGU+PENpdGU+PEF1dGhvcj5ZYW5nPC9BdXRob3I+PFllYXI+MjAxNzwvWWVhcj48UmVj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TGFib3JhdG9yeSBvbiBNb2xlY3VsYXIgUGFsZW9u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OyBEZXBhcnRtZW50IG9mIEV2b2x1dGlvbmFyeSBHZW5ldGljcywgTWF4IFBsYW5jayBJbnN0aXR1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=
</w:fldData>
        </w:fldChar>
      </w:r>
      <w:r w:rsidR="00671F90" w:rsidRPr="002816A9">
        <w:rPr>
          <w:lang w:val="en-GB"/>
        </w:rPr>
        <w:instrText xml:space="preserve"> ADDIN EN.CITE </w:instrText>
      </w:r>
      <w:r w:rsidR="00671F90" w:rsidRPr="002816A9">
        <w:rPr>
          <w:lang w:val="en-GB"/>
        </w:rPr>
        <w:fldChar w:fldCharType="begin">
          <w:fldData xml:space="preserve">PEVuZE5vdGU+PENpdGU+PEF1dGhvcj5ZYW5nPC9BdXRob3I+PFllYXI+MjAxNzwvWWVhcj48UmVj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TGFib3JhdG9yeSBvbiBNb2xlY3VsYXIgUGFsZW9u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OyBEZXBhcnRtZW50IG9mIEV2b2x1dGlvbmFyeSBHZW5ldGljcywgTWF4IFBsYW5jayBJbnN0aXR1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=
</w:fldData>
        </w:fldChar>
      </w:r>
      <w:r w:rsidR="00671F90" w:rsidRPr="002816A9">
        <w:rPr>
          <w:lang w:val="en-GB"/>
        </w:rPr>
        <w:instrText xml:space="preserve"> ADDIN EN.CITE.DATA </w:instrText>
      </w:r>
      <w:r w:rsidR="00671F90" w:rsidRPr="002816A9">
        <w:rPr>
          <w:lang w:val="en-GB"/>
        </w:rPr>
      </w:r>
      <w:r w:rsidR="00671F90" w:rsidRPr="002816A9">
        <w:rPr>
          <w:lang w:val="en-GB"/>
        </w:rPr>
        <w:fldChar w:fldCharType="end"/>
      </w:r>
      <w:r w:rsidR="00671F90" w:rsidRPr="002816A9">
        <w:rPr>
          <w:lang w:val="en-GB"/>
        </w:rPr>
      </w:r>
      <w:r w:rsidR="00671F90" w:rsidRPr="002816A9">
        <w:rPr>
          <w:lang w:val="en-GB"/>
        </w:rPr>
        <w:fldChar w:fldCharType="separate"/>
      </w:r>
      <w:r w:rsidR="00671F90" w:rsidRPr="002816A9">
        <w:rPr>
          <w:noProof/>
          <w:lang w:val="en-GB"/>
        </w:rPr>
        <w:t>(Li et al., 2018; Li et al., 2010; Shang et al., 2007; Yang et al., 2017; Zhang et al., 2022; Zhang et al., 2004)</w:t>
      </w:r>
      <w:r w:rsidR="00671F90" w:rsidRPr="002816A9">
        <w:rPr>
          <w:lang w:val="en-GB"/>
        </w:rPr>
        <w:fldChar w:fldCharType="end"/>
      </w:r>
      <w:r w:rsidR="00671F90" w:rsidRPr="002816A9">
        <w:rPr>
          <w:lang w:val="en-GB"/>
        </w:rPr>
        <w:t xml:space="preserve">. </w:t>
      </w:r>
      <w:r w:rsidR="00671F90">
        <w:rPr>
          <w:lang w:val="en-GB"/>
        </w:rPr>
        <w:t>However,</w:t>
      </w:r>
      <w:r w:rsidR="001172A4" w:rsidRPr="00F026E3">
        <w:rPr>
          <w:lang w:val="en-GB"/>
        </w:rPr>
        <w:t xml:space="preserve"> human activities in southern China are more complicated where fossils assigned to </w:t>
      </w:r>
      <w:r w:rsidR="001172A4" w:rsidRPr="00F026E3">
        <w:rPr>
          <w:i/>
          <w:iCs/>
          <w:lang w:val="en-GB"/>
        </w:rPr>
        <w:t>H. sapiens</w:t>
      </w:r>
      <w:r w:rsidR="001172A4" w:rsidRPr="00F026E3">
        <w:rPr>
          <w:lang w:val="en-GB"/>
        </w:rPr>
        <w:t xml:space="preserve"> have been successively found within a larger time span and with morphological variances, in addition to other unknown species. Such intricacy is also reflected by complex cultural trajectories in southern China during the Upper Palaeolithic period </w:t>
      </w:r>
      <w:r w:rsidR="001172A4" w:rsidRPr="00F026E3">
        <w:rPr>
          <w:lang w:val="en-GB"/>
        </w:rPr>
        <w:fldChar w:fldCharType="begin"/>
      </w:r>
      <w:r w:rsidR="001172A4" w:rsidRPr="00F026E3">
        <w:rPr>
          <w:lang w:val="en-GB"/>
        </w:rPr>
        <w:instrText xml:space="preserve"> ADDIN EN.CITE &lt;EndNote&gt;&lt;Cite&gt;&lt;Author&gt;Bar-Yosef&lt;/Author&gt;&lt;Year&gt;2012&lt;/Year&gt;&lt;RecNum&gt;5814&lt;/RecNum&gt;&lt;DisplayText&gt;(Bar-Yosef and Wang, 2012)&lt;/DisplayText&gt;&lt;record&gt;&lt;rec-number&gt;5814&lt;/rec-number&gt;&lt;foreign-keys&gt;&lt;key app="EN" db-id="2e0tpp90z59szvexrf15t22p2ewafwer550w" timestamp="1557994111"&gt;5814&lt;/key&gt;&lt;/foreign-keys&gt;&lt;ref-type name="Journal Article"&gt;17&lt;/ref-type&gt;&lt;contributors&gt;&lt;authors&gt;&lt;author&gt;Bar-Yosef, Ofer&lt;/author&gt;&lt;author&gt;Wang, Youping&lt;/author&gt;&lt;/authors&gt;&lt;/contributors&gt;&lt;titles&gt;&lt;title&gt;Paleolithic Archaeology in China&lt;/title&gt;&lt;secondary-title&gt;Annual Review of Anthropology&lt;/secondary-title&gt;&lt;/titles&gt;&lt;periodical&gt;&lt;full-title&gt;Annual Review of Anthropology&lt;/full-title&gt;&lt;/periodical&gt;&lt;pages&gt;319-335&lt;/pages&gt;&lt;volume&gt;41&lt;/volume&gt;&lt;number&gt;1&lt;/number&gt;&lt;dates&gt;&lt;year&gt;2012&lt;/year&gt;&lt;pub-dates&gt;&lt;date&gt;2012/10/21&lt;/date&gt;&lt;/pub-dates&gt;&lt;/dates&gt;&lt;publisher&gt;Annual Reviews&lt;/publisher&gt;&lt;isbn&gt;0084-6570&lt;/isbn&gt;&lt;urls&gt;&lt;related-urls&gt;&lt;url&gt;https://doi.org/10.1146/annurev-anthro-092611-145832&lt;/url&gt;&lt;/related-urls&gt;&lt;/urls&gt;&lt;electronic-resource-num&gt;10.1146/annurev-anthro-092611-145832&lt;/electronic-resource-num&gt;&lt;access-date&gt;2019/05/16&lt;/access-date&gt;&lt;/record&gt;&lt;/Cite&gt;&lt;/EndNote&gt;</w:instrText>
      </w:r>
      <w:r w:rsidR="001172A4" w:rsidRPr="00F026E3">
        <w:rPr>
          <w:lang w:val="en-GB"/>
        </w:rPr>
        <w:fldChar w:fldCharType="separate"/>
      </w:r>
      <w:r w:rsidR="001172A4" w:rsidRPr="00F026E3">
        <w:rPr>
          <w:lang w:val="en-GB"/>
        </w:rPr>
        <w:t>(Bar-Yosef and Wang, 2012)</w:t>
      </w:r>
      <w:r w:rsidR="001172A4" w:rsidRPr="00F026E3">
        <w:rPr>
          <w:lang w:val="en-GB"/>
        </w:rPr>
        <w:fldChar w:fldCharType="end"/>
      </w:r>
      <w:r w:rsidR="001172A4" w:rsidRPr="00F026E3">
        <w:rPr>
          <w:lang w:val="en-GB"/>
        </w:rPr>
        <w:t>.</w:t>
      </w:r>
      <w:bookmarkStart w:id="1" w:name="OLE_LINK2"/>
      <w:r w:rsidR="001172A4" w:rsidRPr="00F026E3">
        <w:rPr>
          <w:lang w:val="en-GB"/>
        </w:rPr>
        <w:t xml:space="preserve"> Compared with the frequent discoveries of blade and microlithic industries, personal ornamentation, the symbolic use of ochre in northern China </w:t>
      </w:r>
      <w:r w:rsidR="001172A4" w:rsidRPr="00F026E3">
        <w:rPr>
          <w:lang w:val="en-GB"/>
        </w:rPr>
        <w:fldChar w:fldCharType="begin">
          <w:fldData xml:space="preserve">PEVuZE5vdGU+PENpdGU+PEF1dGhvcj5ZYW5nPC9BdXRob3I+PFllYXI+MjAxNzwvWWVhcj48UmVj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LiBFbGVjdHJvbmljIGFkZHJlc3M6IGZ1cWlhb21laUBpdnBwLmFjLmNuLjwvYXV0aC1hZGRyZXNz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</w:fldData>
        </w:fldChar>
      </w:r>
      <w:r w:rsidR="001172A4" w:rsidRPr="00F026E3">
        <w:rPr>
          <w:lang w:val="en-GB"/>
        </w:rPr>
        <w:instrText xml:space="preserve"> ADDIN EN.CITE </w:instrText>
      </w:r>
      <w:r w:rsidR="001172A4" w:rsidRPr="00F026E3">
        <w:rPr>
          <w:lang w:val="en-GB"/>
        </w:rPr>
        <w:fldChar w:fldCharType="begin">
          <w:fldData xml:space="preserve">PEVuZE5vdGU+PENpdGU+PEF1dGhvcj5ZYW5nPC9BdXRob3I+PFllYXI+MjAxNzwvWWVhcj48UmVj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LiBFbGVjdHJvbmljIGFkZHJlc3M6IGZ1cWlhb21laUBpdnBwLmFjLmNuLjwvYXV0aC1hZGRyZXNz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</w:fldData>
        </w:fldChar>
      </w:r>
      <w:r w:rsidR="001172A4" w:rsidRPr="00F026E3">
        <w:rPr>
          <w:lang w:val="en-GB"/>
        </w:rPr>
        <w:instrText xml:space="preserve"> ADDIN EN.CITE.DATA </w:instrText>
      </w:r>
      <w:r w:rsidR="001172A4" w:rsidRPr="00F026E3">
        <w:rPr>
          <w:lang w:val="en-GB"/>
        </w:rPr>
      </w:r>
      <w:r w:rsidR="001172A4" w:rsidRPr="00F026E3">
        <w:rPr>
          <w:lang w:val="en-GB"/>
        </w:rPr>
        <w:fldChar w:fldCharType="end"/>
      </w:r>
      <w:r w:rsidR="001172A4" w:rsidRPr="00F026E3">
        <w:rPr>
          <w:lang w:val="en-GB"/>
        </w:rPr>
      </w:r>
      <w:r w:rsidR="001172A4" w:rsidRPr="00F026E3">
        <w:rPr>
          <w:lang w:val="en-GB"/>
        </w:rPr>
        <w:fldChar w:fldCharType="separate"/>
      </w:r>
      <w:r w:rsidR="001172A4" w:rsidRPr="00F026E3">
        <w:rPr>
          <w:noProof/>
          <w:lang w:val="en-GB"/>
        </w:rPr>
        <w:t>(Li et al., 2018; Wang et al., 2022; Yang et al., 2017)</w:t>
      </w:r>
      <w:r w:rsidR="001172A4" w:rsidRPr="00F026E3">
        <w:rPr>
          <w:lang w:val="en-GB"/>
        </w:rPr>
        <w:fldChar w:fldCharType="end"/>
      </w:r>
      <w:r w:rsidR="001172A4" w:rsidRPr="00F026E3">
        <w:rPr>
          <w:lang w:val="en-GB"/>
        </w:rPr>
        <w:t xml:space="preserve">, the </w:t>
      </w:r>
      <w:r w:rsidR="001172A4">
        <w:rPr>
          <w:lang w:val="en-GB"/>
        </w:rPr>
        <w:t xml:space="preserve">lithic </w:t>
      </w:r>
      <w:r w:rsidR="001172A4" w:rsidRPr="00F026E3">
        <w:rPr>
          <w:lang w:val="en-GB"/>
        </w:rPr>
        <w:t xml:space="preserve">evidence in the south seem to exhibit few </w:t>
      </w:r>
      <w:r w:rsidR="001172A4">
        <w:rPr>
          <w:lang w:val="en-GB"/>
        </w:rPr>
        <w:t xml:space="preserve">significant </w:t>
      </w:r>
      <w:r w:rsidR="001172A4" w:rsidRPr="00F026E3">
        <w:rPr>
          <w:lang w:val="en-GB"/>
        </w:rPr>
        <w:t xml:space="preserve">alternations from proceeding technological packages </w:t>
      </w:r>
      <w:r w:rsidR="001172A4" w:rsidRPr="00766FF8">
        <w:rPr>
          <w:lang w:val="en-GB"/>
        </w:rPr>
        <w:fldChar w:fldCharType="begin"/>
      </w:r>
      <w:r w:rsidR="001172A4" w:rsidRPr="00766FF8">
        <w:rPr>
          <w:lang w:val="en-GB"/>
        </w:rPr>
        <w:instrText xml:space="preserve"> ADDIN EN.CITE &lt;EndNote&gt;&lt;Cite&gt;&lt;Author&gt;Qu&lt;/Author&gt;&lt;Year&gt;2013&lt;/Year&gt;&lt;RecNum&gt;6122&lt;/RecNum&gt;&lt;DisplayText&gt;(Qu et al., 2013)&lt;/DisplayText&gt;&lt;record&gt;&lt;rec-number&gt;6122&lt;/rec-number&gt;&lt;foreign-keys&gt;&lt;key app="EN" db-id="2e0tpp90z59szvexrf15t22p2ewafwer550w" timestamp="1666617208"&gt;6122&lt;/key&gt;&lt;/foreign-keys&gt;&lt;ref-type name="Journal Article"&gt;17&lt;/ref-type&gt;&lt;contributors&gt;&lt;authors&gt;&lt;author&gt;Qu, Tongli&lt;/author&gt;&lt;author&gt;Bar-Yosef, Ofer&lt;/author&gt;&lt;author&gt;Wang, Youping&lt;/author&gt;&lt;author&gt;Wu, Xiaohong&lt;/author&gt;&lt;/authors&gt;&lt;/contributors&gt;&lt;titles&gt;&lt;title&gt;The Chinese Upper Paleolithic: Geography, Chronology, and Techno-typology&lt;/title&gt;&lt;secondary-title&gt;Journal of Archaeological Research&lt;/secondary-title&gt;&lt;/titles&gt;&lt;periodical&gt;&lt;full-title&gt;Journal of Archaeological Research&lt;/full-title&gt;&lt;/periodical&gt;&lt;pages&gt;1-73&lt;/pages&gt;&lt;volume&gt;21&lt;/volume&gt;&lt;number&gt;1&lt;/number&gt;&lt;dates&gt;&lt;year&gt;2013&lt;/year&gt;&lt;pub-dates&gt;&lt;date&gt;2013/03/01&lt;/date&gt;&lt;/pub-dates&gt;&lt;/dates&gt;&lt;isbn&gt;1573-7756&lt;/isbn&gt;&lt;urls&gt;&lt;related-urls&gt;&lt;url&gt;https://doi.org/10.1007/s10814-012-9059-4&lt;/url&gt;&lt;/related-urls&gt;&lt;/urls&gt;&lt;electronic-resource-num&gt;10.1007/s10814-012-9059-4&lt;/electronic-resource-num&gt;&lt;/record&gt;&lt;/Cite&gt;&lt;/EndNote&gt;</w:instrText>
      </w:r>
      <w:r w:rsidR="001172A4" w:rsidRPr="00766FF8">
        <w:rPr>
          <w:lang w:val="en-GB"/>
        </w:rPr>
        <w:fldChar w:fldCharType="separate"/>
      </w:r>
      <w:r w:rsidR="001172A4" w:rsidRPr="00766FF8">
        <w:rPr>
          <w:lang w:val="en-GB"/>
        </w:rPr>
        <w:t>(Qu et al., 2013)</w:t>
      </w:r>
      <w:r w:rsidR="001172A4" w:rsidRPr="00766FF8">
        <w:rPr>
          <w:lang w:val="en-GB"/>
        </w:rPr>
        <w:fldChar w:fldCharType="end"/>
      </w:r>
      <w:r w:rsidR="001172A4" w:rsidRPr="00766FF8">
        <w:rPr>
          <w:lang w:val="en-GB"/>
        </w:rPr>
        <w:t xml:space="preserve">. </w:t>
      </w:r>
      <w:r w:rsidR="00C60BF8">
        <w:rPr>
          <w:lang w:val="en-GB"/>
        </w:rPr>
        <w:t>T</w:t>
      </w:r>
      <w:r w:rsidR="009C271D">
        <w:rPr>
          <w:lang w:val="en-GB"/>
        </w:rPr>
        <w:t xml:space="preserve">he lithic industries in southern China </w:t>
      </w:r>
      <w:r w:rsidR="005207A0" w:rsidRPr="005207A0">
        <w:rPr>
          <w:lang w:val="en-GB"/>
        </w:rPr>
        <w:t xml:space="preserve">exhibit a </w:t>
      </w:r>
      <w:r w:rsidR="005207A0">
        <w:rPr>
          <w:lang w:val="en-GB"/>
        </w:rPr>
        <w:t>mixed</w:t>
      </w:r>
      <w:r w:rsidR="009C271D">
        <w:rPr>
          <w:lang w:val="en-GB"/>
        </w:rPr>
        <w:t xml:space="preserve"> collection of pebble/cobble, core-flake, micro-flake tools</w:t>
      </w:r>
      <w:r w:rsidR="0029341E">
        <w:rPr>
          <w:lang w:val="en-GB"/>
        </w:rPr>
        <w:t xml:space="preserve"> </w:t>
      </w:r>
      <w:r w:rsidR="0029341E" w:rsidRPr="006F3D19">
        <w:rPr>
          <w:lang w:val="en-GB"/>
        </w:rPr>
        <w:t>across various sites and time periods</w:t>
      </w:r>
      <w:r w:rsidR="00526596" w:rsidRPr="006F3D19">
        <w:rPr>
          <w:lang w:val="en-GB"/>
        </w:rPr>
        <w:t>.</w:t>
      </w:r>
      <w:r w:rsidR="0029341E" w:rsidRPr="006F3D19">
        <w:rPr>
          <w:lang w:val="en-GB"/>
        </w:rPr>
        <w:t xml:space="preserve"> In addition, the scarcity of continuous deposits prevent</w:t>
      </w:r>
      <w:r w:rsidR="006F3D19">
        <w:rPr>
          <w:lang w:val="en-GB"/>
        </w:rPr>
        <w:t>s</w:t>
      </w:r>
      <w:r w:rsidR="0029341E" w:rsidRPr="006F3D19">
        <w:rPr>
          <w:lang w:val="en-GB"/>
        </w:rPr>
        <w:t xml:space="preserve"> us </w:t>
      </w:r>
      <w:r w:rsidR="006F3D19">
        <w:rPr>
          <w:lang w:val="en-GB"/>
        </w:rPr>
        <w:t>from</w:t>
      </w:r>
      <w:r w:rsidR="0029341E" w:rsidRPr="006F3D19">
        <w:rPr>
          <w:lang w:val="en-GB"/>
        </w:rPr>
        <w:t xml:space="preserve"> construct</w:t>
      </w:r>
      <w:r w:rsidR="006F3D19">
        <w:rPr>
          <w:lang w:val="en-GB"/>
        </w:rPr>
        <w:t>ing</w:t>
      </w:r>
      <w:r w:rsidR="0029341E" w:rsidRPr="006F3D19">
        <w:rPr>
          <w:lang w:val="en-GB"/>
        </w:rPr>
        <w:t xml:space="preserve"> a comprehensive perspective of technological evolution within a coherent chronological framework.</w:t>
      </w:r>
      <w:r w:rsidR="0029341E" w:rsidRPr="006F3D19" w:rsidDel="009C271D">
        <w:rPr>
          <w:lang w:val="en-GB"/>
        </w:rPr>
        <w:t xml:space="preserve"> </w:t>
      </w:r>
      <w:r w:rsidR="001172A4" w:rsidRPr="006F3D19">
        <w:rPr>
          <w:lang w:val="en-GB"/>
        </w:rPr>
        <w:t xml:space="preserve"> </w:t>
      </w:r>
      <w:bookmarkEnd w:id="1"/>
      <w:r w:rsidR="001172A4" w:rsidRPr="006F3D19">
        <w:rPr>
          <w:lang w:val="en-GB"/>
        </w:rPr>
        <w:t xml:space="preserve">In this study, we present </w:t>
      </w:r>
      <w:r w:rsidR="00C60BF8">
        <w:rPr>
          <w:lang w:val="en-GB"/>
        </w:rPr>
        <w:t xml:space="preserve">a study of the </w:t>
      </w:r>
      <w:r w:rsidR="001172A4" w:rsidRPr="006F3D19">
        <w:rPr>
          <w:lang w:val="en-GB"/>
        </w:rPr>
        <w:t xml:space="preserve">lithic </w:t>
      </w:r>
      <w:r w:rsidR="00C60BF8">
        <w:rPr>
          <w:lang w:val="en-GB"/>
        </w:rPr>
        <w:t>assemblage</w:t>
      </w:r>
      <w:r w:rsidR="001172A4" w:rsidRPr="006F3D19">
        <w:rPr>
          <w:lang w:val="en-GB"/>
        </w:rPr>
        <w:t xml:space="preserve"> of </w:t>
      </w:r>
      <w:proofErr w:type="spellStart"/>
      <w:r w:rsidR="001172A4" w:rsidRPr="006F3D19">
        <w:rPr>
          <w:lang w:val="en-GB"/>
        </w:rPr>
        <w:t>Zhaoguodong</w:t>
      </w:r>
      <w:proofErr w:type="spellEnd"/>
      <w:r w:rsidR="001172A4" w:rsidRPr="006F3D19">
        <w:rPr>
          <w:lang w:val="en-GB"/>
        </w:rPr>
        <w:t xml:space="preserve"> cave, where sedimentary </w:t>
      </w:r>
      <w:r w:rsidR="00C60BF8">
        <w:rPr>
          <w:lang w:val="en-GB"/>
        </w:rPr>
        <w:t>accumulation</w:t>
      </w:r>
      <w:r w:rsidR="001172A4" w:rsidRPr="006F3D19">
        <w:rPr>
          <w:lang w:val="en-GB"/>
        </w:rPr>
        <w:t xml:space="preserve"> occurred from 44,800 to 7,000 years ago, with no </w:t>
      </w:r>
      <w:r w:rsidR="006F3D19" w:rsidRPr="006F3D19">
        <w:rPr>
          <w:lang w:val="en-GB"/>
        </w:rPr>
        <w:t xml:space="preserve">major </w:t>
      </w:r>
      <w:r w:rsidR="001172A4" w:rsidRPr="006F3D19">
        <w:rPr>
          <w:lang w:val="en-GB"/>
        </w:rPr>
        <w:t xml:space="preserve">identifiable </w:t>
      </w:r>
      <w:commentRangeStart w:id="2"/>
      <w:commentRangeStart w:id="3"/>
      <w:commentRangeStart w:id="4"/>
      <w:r w:rsidR="001172A4" w:rsidRPr="006F3D19">
        <w:rPr>
          <w:lang w:val="en-GB"/>
        </w:rPr>
        <w:t xml:space="preserve">interruptions </w:t>
      </w:r>
      <w:commentRangeEnd w:id="2"/>
      <w:r w:rsidR="001005F2" w:rsidRPr="006F3D19">
        <w:rPr>
          <w:rStyle w:val="CommentReference"/>
        </w:rPr>
        <w:commentReference w:id="2"/>
      </w:r>
      <w:commentRangeEnd w:id="3"/>
      <w:r w:rsidR="00C24B2D" w:rsidRPr="006F3D19">
        <w:rPr>
          <w:rStyle w:val="CommentReference"/>
        </w:rPr>
        <w:commentReference w:id="3"/>
      </w:r>
      <w:commentRangeEnd w:id="4"/>
      <w:r w:rsidR="006F3D19" w:rsidRPr="006F3D19">
        <w:rPr>
          <w:rStyle w:val="CommentReference"/>
        </w:rPr>
        <w:commentReference w:id="4"/>
      </w:r>
      <w:r w:rsidR="001172A4" w:rsidRPr="006F3D19">
        <w:rPr>
          <w:lang w:val="en-GB"/>
        </w:rPr>
        <w:t xml:space="preserve">in chronology and cultural </w:t>
      </w:r>
      <w:proofErr w:type="spellStart"/>
      <w:r w:rsidR="001172A4" w:rsidRPr="006F3D19">
        <w:rPr>
          <w:lang w:val="en-GB"/>
        </w:rPr>
        <w:t>behaviors</w:t>
      </w:r>
      <w:proofErr w:type="spellEnd"/>
      <w:r w:rsidR="001172A4" w:rsidRPr="006F3D19">
        <w:rPr>
          <w:lang w:val="en-GB"/>
        </w:rPr>
        <w:t xml:space="preserve">. The site provides an exceptional opportunity to explore </w:t>
      </w:r>
      <w:r w:rsidR="001005F2" w:rsidRPr="006F3D19">
        <w:rPr>
          <w:lang w:val="en-GB"/>
        </w:rPr>
        <w:t>an</w:t>
      </w:r>
      <w:r w:rsidR="001172A4" w:rsidRPr="006F3D19">
        <w:rPr>
          <w:lang w:val="en-GB"/>
        </w:rPr>
        <w:t xml:space="preserve"> undisturbed </w:t>
      </w:r>
      <w:r w:rsidR="001005F2" w:rsidRPr="006F3D19">
        <w:rPr>
          <w:lang w:val="en-GB"/>
        </w:rPr>
        <w:t>sequence</w:t>
      </w:r>
      <w:r w:rsidR="001172A4" w:rsidRPr="006F3D19">
        <w:rPr>
          <w:lang w:val="en-GB"/>
        </w:rPr>
        <w:t xml:space="preserve"> from the Late Pleistocene to the Neolithic period in southwest </w:t>
      </w:r>
      <w:commentRangeStart w:id="5"/>
      <w:commentRangeStart w:id="6"/>
      <w:commentRangeStart w:id="7"/>
      <w:r w:rsidR="001172A4" w:rsidRPr="006F3D19">
        <w:rPr>
          <w:lang w:val="en-GB"/>
        </w:rPr>
        <w:t>China</w:t>
      </w:r>
      <w:commentRangeEnd w:id="5"/>
      <w:r w:rsidR="001005F2" w:rsidRPr="006F3D19">
        <w:rPr>
          <w:rStyle w:val="CommentReference"/>
        </w:rPr>
        <w:commentReference w:id="5"/>
      </w:r>
      <w:commentRangeEnd w:id="6"/>
      <w:r w:rsidR="0074594E" w:rsidRPr="006F3D19">
        <w:rPr>
          <w:rStyle w:val="CommentReference"/>
        </w:rPr>
        <w:commentReference w:id="6"/>
      </w:r>
      <w:commentRangeEnd w:id="7"/>
      <w:r w:rsidR="006F3D19">
        <w:rPr>
          <w:rStyle w:val="CommentReference"/>
        </w:rPr>
        <w:commentReference w:id="7"/>
      </w:r>
      <w:r w:rsidR="001005F2" w:rsidRPr="006F3D19">
        <w:rPr>
          <w:lang w:val="en-GB"/>
        </w:rPr>
        <w:t>.</w:t>
      </w:r>
      <w:r w:rsidR="001172A4" w:rsidRPr="006F3D19">
        <w:rPr>
          <w:lang w:val="en-GB"/>
        </w:rPr>
        <w:t xml:space="preserve"> </w:t>
      </w:r>
    </w:p>
    <w:p w14:paraId="28783FD4" w14:textId="77777777" w:rsidR="00837CC3" w:rsidRDefault="00837CC3" w:rsidP="00C60BF8">
      <w:pPr>
        <w:rPr>
          <w:lang w:val="en-GB"/>
        </w:rPr>
      </w:pPr>
    </w:p>
    <w:p w14:paraId="0F731256" w14:textId="61C67D2A" w:rsidR="001172A4" w:rsidRDefault="00C60BF8" w:rsidP="00C60BF8">
      <w:pPr>
        <w:rPr>
          <w:lang w:val="en-GB"/>
        </w:rPr>
      </w:pPr>
      <w:r>
        <w:rPr>
          <w:lang w:val="en-GB"/>
        </w:rPr>
        <w:t>C</w:t>
      </w:r>
      <w:r w:rsidR="001172A4" w:rsidRPr="002816A9">
        <w:rPr>
          <w:lang w:val="en-GB"/>
        </w:rPr>
        <w:t>urrent research</w:t>
      </w:r>
      <w:r>
        <w:rPr>
          <w:lang w:val="en-GB"/>
        </w:rPr>
        <w:t>,</w:t>
      </w:r>
      <w:r w:rsidR="001172A4" w:rsidRPr="002816A9">
        <w:rPr>
          <w:lang w:val="en-GB"/>
        </w:rPr>
        <w:t xml:space="preserve"> including </w:t>
      </w:r>
      <w:r>
        <w:rPr>
          <w:lang w:val="en-GB"/>
        </w:rPr>
        <w:t xml:space="preserve">into </w:t>
      </w:r>
      <w:r w:rsidR="001172A4" w:rsidRPr="002816A9">
        <w:rPr>
          <w:lang w:val="en-GB"/>
        </w:rPr>
        <w:t>genetic and archaeological material</w:t>
      </w:r>
      <w:r>
        <w:rPr>
          <w:lang w:val="en-GB"/>
        </w:rPr>
        <w:t>s,</w:t>
      </w:r>
      <w:r w:rsidR="001172A4" w:rsidRPr="002816A9">
        <w:rPr>
          <w:lang w:val="en-GB"/>
        </w:rPr>
        <w:t xml:space="preserve"> suggests that anatomically modern humans (AMHs) from Africa dispersed into Southeast Asia around 65-45 ka </w:t>
      </w:r>
      <w:r w:rsidR="001172A4" w:rsidRPr="002816A9">
        <w:rPr>
          <w:lang w:val="en-GB"/>
        </w:rPr>
        <w:fldChar w:fldCharType="begin">
          <w:fldData xml:space="preserve">PEVuZE5vdGU+PENpdGU+PEF1dGhvcj5EZW1ldGVyPC9BdXRob3I+PFllYXI+MjAxNzwvWWVhcj48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==
</w:fldData>
        </w:fldChar>
      </w:r>
      <w:r w:rsidR="001172A4" w:rsidRPr="002816A9">
        <w:rPr>
          <w:lang w:val="en-GB"/>
        </w:rPr>
        <w:instrText xml:space="preserve"> ADDIN EN.CITE </w:instrText>
      </w:r>
      <w:r w:rsidR="001172A4" w:rsidRPr="002816A9">
        <w:rPr>
          <w:lang w:val="en-GB"/>
        </w:rPr>
        <w:fldChar w:fldCharType="begin">
          <w:fldData xml:space="preserve">PEVuZE5vdGU+PENpdGU+PEF1dGhvcj5EZW1ldGVyPC9BdXRob3I+PFllYXI+MjAxNzwvWWVhcj48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==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noProof/>
          <w:lang w:val="en-GB"/>
        </w:rPr>
        <w:t>(Demeter et al., 2017; Westaway et al., 2017)</w:t>
      </w:r>
      <w:r w:rsidR="001172A4" w:rsidRPr="002816A9">
        <w:rPr>
          <w:lang w:val="en-GB"/>
        </w:rPr>
        <w:fldChar w:fldCharType="end"/>
      </w:r>
      <w:r w:rsidR="001172A4" w:rsidRPr="002816A9">
        <w:rPr>
          <w:lang w:val="en-GB"/>
        </w:rPr>
        <w:t xml:space="preserve">. Subsequent migrations, including one after 40-30 ka within Eurasia </w:t>
      </w:r>
      <w:r w:rsidR="001172A4" w:rsidRPr="002816A9">
        <w:rPr>
          <w:lang w:val="en-GB"/>
        </w:rPr>
        <w:fldChar w:fldCharType="begin">
          <w:fldData xml:space="preserve">PEVuZE5vdGU+PENpdGU+PEF1dGhvcj5SYXNtdXNzZW48L0F1dGhvcj48WWVhcj4yMDExPC9ZZWFy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</w:fldData>
        </w:fldChar>
      </w:r>
      <w:r w:rsidR="001172A4" w:rsidRPr="002816A9">
        <w:rPr>
          <w:lang w:val="en-GB"/>
        </w:rPr>
        <w:instrText xml:space="preserve"> ADDIN EN.CITE </w:instrText>
      </w:r>
      <w:r w:rsidR="001172A4" w:rsidRPr="002816A9">
        <w:rPr>
          <w:lang w:val="en-GB"/>
        </w:rPr>
        <w:fldChar w:fldCharType="begin">
          <w:fldData xml:space="preserve">PEVuZE5vdGU+PENpdGU+PEF1dGhvcj5SYXNtdXNzZW48L0F1dGhvcj48WWVhcj4yMDExPC9ZZWFy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noProof/>
          <w:lang w:val="en-GB"/>
        </w:rPr>
        <w:t>(Gutenkunst et al., 2009; Rasmussen et al., 2011)</w:t>
      </w:r>
      <w:r w:rsidR="001172A4" w:rsidRPr="002816A9">
        <w:rPr>
          <w:lang w:val="en-GB"/>
        </w:rPr>
        <w:fldChar w:fldCharType="end"/>
      </w:r>
      <w:r w:rsidR="001172A4" w:rsidRPr="002816A9">
        <w:rPr>
          <w:lang w:val="en-GB"/>
        </w:rPr>
        <w:t xml:space="preserve">, and several associated with the Neolithic period </w:t>
      </w:r>
      <w:r w:rsidR="001172A4" w:rsidRPr="002816A9">
        <w:rPr>
          <w:lang w:val="en-GB"/>
        </w:rPr>
        <w:lastRenderedPageBreak/>
        <w:fldChar w:fldCharType="begin">
          <w:fldData xml:space="preserve">PEVuZE5vdGU+PENpdGU+PEF1dGhvcj5aaG9uZzwvQXV0aG9yPjxZZWFyPjIwMTE8L1llYXI+PFJl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</w:fldData>
        </w:fldChar>
      </w:r>
      <w:r w:rsidR="001172A4" w:rsidRPr="002816A9">
        <w:rPr>
          <w:lang w:val="en-GB"/>
        </w:rPr>
        <w:instrText xml:space="preserve"> ADDIN EN.CITE </w:instrText>
      </w:r>
      <w:r w:rsidR="001172A4" w:rsidRPr="002816A9">
        <w:rPr>
          <w:lang w:val="en-GB"/>
        </w:rPr>
        <w:fldChar w:fldCharType="begin">
          <w:fldData xml:space="preserve">PEVuZE5vdGU+PENpdGU+PEF1dGhvcj5aaG9uZzwvQXV0aG9yPjxZZWFyPjIwMTE8L1llYXI+PFJl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lang w:val="en-GB"/>
        </w:rPr>
        <w:t>(Curnoe et al., 2015; Kong et al., 2011; McColl et al., 2018; Zhong et al., 2011)</w:t>
      </w:r>
      <w:r w:rsidR="001172A4" w:rsidRPr="002816A9">
        <w:rPr>
          <w:lang w:val="en-GB"/>
        </w:rPr>
        <w:fldChar w:fldCharType="end"/>
      </w:r>
      <w:r w:rsidR="001172A4" w:rsidRPr="002816A9">
        <w:rPr>
          <w:lang w:val="en-GB"/>
        </w:rPr>
        <w:t xml:space="preserve"> occurred within East Asia. These multiple migrations raise several possibilities for dispersal and migration routes and distinct technological adaptations. For example, early dispersals of AMH via a northern or inland route </w:t>
      </w:r>
      <w:r w:rsidR="003530B8">
        <w:rPr>
          <w:lang w:val="en-GB"/>
        </w:rPr>
        <w:fldChar w:fldCharType="begin">
          <w:fldData xml:space="preserve">PEVuZE5vdGU+PENpdGU+PEF1dGhvcj5ad3luczwvQXV0aG9yPjxZZWFyPjIwMTk8L1llYXI+PFJl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</w:fldData>
        </w:fldChar>
      </w:r>
      <w:r w:rsidR="003530B8">
        <w:rPr>
          <w:lang w:val="en-GB"/>
        </w:rPr>
        <w:instrText xml:space="preserve"> ADDIN EN.CITE </w:instrText>
      </w:r>
      <w:r w:rsidR="003530B8">
        <w:rPr>
          <w:lang w:val="en-GB"/>
        </w:rPr>
        <w:fldChar w:fldCharType="begin">
          <w:fldData xml:space="preserve">PEVuZE5vdGU+PENpdGU+PEF1dGhvcj5ad3luczwvQXV0aG9yPjxZZWFyPjIwMTk8L1llYXI+PFJl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</w:fldData>
        </w:fldChar>
      </w:r>
      <w:r w:rsidR="003530B8">
        <w:rPr>
          <w:lang w:val="en-GB"/>
        </w:rPr>
        <w:instrText xml:space="preserve"> ADDIN EN.CITE.DATA </w:instrText>
      </w:r>
      <w:r w:rsidR="003530B8">
        <w:rPr>
          <w:lang w:val="en-GB"/>
        </w:rPr>
      </w:r>
      <w:r w:rsidR="003530B8">
        <w:rPr>
          <w:lang w:val="en-GB"/>
        </w:rPr>
        <w:fldChar w:fldCharType="end"/>
      </w:r>
      <w:r w:rsidR="003530B8">
        <w:rPr>
          <w:lang w:val="en-GB"/>
        </w:rPr>
      </w:r>
      <w:r w:rsidR="003530B8">
        <w:rPr>
          <w:lang w:val="en-GB"/>
        </w:rPr>
        <w:fldChar w:fldCharType="separate"/>
      </w:r>
      <w:r w:rsidR="003530B8">
        <w:rPr>
          <w:noProof/>
          <w:lang w:val="en-GB"/>
        </w:rPr>
        <w:t>(Zwyns et al., 2019)</w:t>
      </w:r>
      <w:r w:rsidR="003530B8">
        <w:rPr>
          <w:lang w:val="en-GB"/>
        </w:rPr>
        <w:fldChar w:fldCharType="end"/>
      </w:r>
      <w:r w:rsidR="001172A4" w:rsidRPr="002816A9">
        <w:rPr>
          <w:lang w:val="en-GB"/>
        </w:rPr>
        <w:t xml:space="preserve"> or a southern route </w:t>
      </w:r>
      <w:r w:rsidR="003530B8">
        <w:rPr>
          <w:lang w:val="en-GB"/>
        </w:rPr>
        <w:fldChar w:fldCharType="begin"/>
      </w:r>
      <w:r w:rsidR="003530B8">
        <w:rPr>
          <w:lang w:val="en-GB"/>
        </w:rPr>
        <w:instrText xml:space="preserve"> ADDIN EN.CITE &lt;EndNote&gt;&lt;Cite&gt;&lt;Author&gt;Curnoe&lt;/Author&gt;&lt;Year&gt;2016&lt;/Year&gt;&lt;RecNum&gt;6171&lt;/RecNum&gt;&lt;DisplayText&gt;(Curnoe et al., 2016)&lt;/DisplayText&gt;&lt;record&gt;&lt;rec-number&gt;6171&lt;/rec-number&gt;&lt;foreign-keys&gt;&lt;key app="EN" db-id="2e0tpp90z59szvexrf15t22p2ewafwer550w" timestamp="1672821292"&gt;6171&lt;/key&gt;&lt;/foreign-keys&gt;&lt;ref-type name="Journal Article"&gt;17&lt;/ref-type&gt;&lt;contributors&gt;&lt;authors&gt;&lt;author&gt;Curnoe,Darren&lt;/author&gt;&lt;author&gt;Datan,Ipoi&lt;/author&gt;&lt;author&gt;Taçon,Paul S. C.&lt;/author&gt;&lt;author&gt;Leh Moi Ung,Charles&lt;/author&gt;&lt;author&gt;Sauffi,Mohammad S.&lt;/author&gt;&lt;/authors&gt;&lt;/contributors&gt;&lt;auth-address&gt;Darren Curnoe,Palaeontology, Geobiology and Earth Archives Research Centre, School of Biological, Earth and Environmental Sciences, University of New South Wales,Sydney, NSW, Australia,d.curnoe@unsw.edu.au&lt;/auth-address&gt;&lt;titles&gt;&lt;title&gt;Deep Skull from Niah Cave and the Pleistocene Peopling of Southeast Asia&lt;/title&gt;&lt;short-title&gt;Deep Skull and the Peopling of Southeast Asia&lt;/short-title&gt;&lt;/titles&gt;&lt;volume&gt;4&lt;/volume&gt;&lt;keywords&gt;&lt;keyword&gt;modern humans,Pleistocene,southeast asia,Australasia,Niah Cave&lt;/keyword&gt;&lt;/keywords&gt;&lt;dates&gt;&lt;year&gt;2016&lt;/year&gt;&lt;pub-dates&gt;&lt;date&gt;2016-June-27&lt;/date&gt;&lt;/pub-dates&gt;&lt;/dates&gt;&lt;isbn&gt;2296-701X&lt;/isbn&gt;&lt;work-type&gt;Original Research&lt;/work-type&gt;&lt;urls&gt;&lt;related-urls&gt;&lt;url&gt;https://www.frontiersin.org/articles/10.3389/fevo.2016.00075&lt;/url&gt;&lt;/related-urls&gt;&lt;/urls&gt;&lt;electronic-resource-num&gt;10.3389/fevo.2016.00075&lt;/electronic-resource-num&gt;&lt;language&gt;English&lt;/language&gt;&lt;/record&gt;&lt;/Cite&gt;&lt;/EndNote&gt;</w:instrText>
      </w:r>
      <w:r w:rsidR="003530B8">
        <w:rPr>
          <w:lang w:val="en-GB"/>
        </w:rPr>
        <w:fldChar w:fldCharType="separate"/>
      </w:r>
      <w:r w:rsidR="003530B8">
        <w:rPr>
          <w:noProof/>
          <w:lang w:val="en-GB"/>
        </w:rPr>
        <w:t>(Curnoe et al., 2016)</w:t>
      </w:r>
      <w:r w:rsidR="003530B8">
        <w:rPr>
          <w:lang w:val="en-GB"/>
        </w:rPr>
        <w:fldChar w:fldCharType="end"/>
      </w:r>
      <w:r w:rsidR="001172A4" w:rsidRPr="002816A9">
        <w:rPr>
          <w:lang w:val="en-GB"/>
        </w:rPr>
        <w:t xml:space="preserve">. </w:t>
      </w:r>
      <w:r w:rsidR="001005F2">
        <w:rPr>
          <w:lang w:val="en-GB"/>
        </w:rPr>
        <w:t>L</w:t>
      </w:r>
      <w:r w:rsidR="001172A4" w:rsidRPr="002816A9">
        <w:rPr>
          <w:lang w:val="en-GB"/>
        </w:rPr>
        <w:t>ittle archaeological evidence from</w:t>
      </w:r>
      <w:r w:rsidR="001172A4" w:rsidRPr="002816A9">
        <w:t xml:space="preserve"> </w:t>
      </w:r>
      <w:r w:rsidR="001005F2">
        <w:t xml:space="preserve">the </w:t>
      </w:r>
      <w:r w:rsidR="001172A4" w:rsidRPr="002816A9">
        <w:t>early Late Pleistocene</w:t>
      </w:r>
      <w:r w:rsidR="001172A4" w:rsidRPr="002816A9">
        <w:rPr>
          <w:lang w:val="en-GB"/>
        </w:rPr>
        <w:t xml:space="preserve"> (40-30 ka) in south China ha</w:t>
      </w:r>
      <w:r w:rsidR="001005F2">
        <w:rPr>
          <w:lang w:val="en-GB"/>
        </w:rPr>
        <w:t>s</w:t>
      </w:r>
      <w:r w:rsidR="001172A4" w:rsidRPr="002816A9">
        <w:rPr>
          <w:lang w:val="en-GB"/>
        </w:rPr>
        <w:t xml:space="preserve"> been found to support the ‘southern route’ dispersal model </w:t>
      </w:r>
      <w:r w:rsidR="001172A4" w:rsidRPr="002816A9">
        <w:rPr>
          <w:lang w:val="en-GB"/>
        </w:rPr>
        <w:fldChar w:fldCharType="begin">
          <w:fldData xml:space="preserve">PEVuZE5vdGU+PENpdGU+PEF1dGhvcj5KaWFuZzwvQXV0aG9yPjxZZWFyPjIwMDY8L1llYXI+PFJl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</w:fldData>
        </w:fldChar>
      </w:r>
      <w:r w:rsidR="001172A4" w:rsidRPr="002816A9">
        <w:rPr>
          <w:lang w:val="en-GB"/>
        </w:rPr>
        <w:instrText xml:space="preserve"> ADDIN EN.CITE </w:instrText>
      </w:r>
      <w:r w:rsidR="001172A4" w:rsidRPr="002816A9">
        <w:rPr>
          <w:lang w:val="en-GB"/>
        </w:rPr>
        <w:fldChar w:fldCharType="begin">
          <w:fldData xml:space="preserve">PEVuZE5vdGU+PENpdGU+PEF1dGhvcj5KaWFuZzwvQXV0aG9yPjxZZWFyPjIwMDY8L1llYXI+PFJl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</w:fldData>
        </w:fldChar>
      </w:r>
      <w:r w:rsidR="001172A4" w:rsidRPr="002816A9">
        <w:rPr>
          <w:lang w:val="en-GB"/>
        </w:rPr>
        <w:instrText xml:space="preserve"> ADDIN EN.CITE.DATA </w:instrText>
      </w:r>
      <w:r w:rsidR="001172A4" w:rsidRPr="002816A9">
        <w:rPr>
          <w:lang w:val="en-GB"/>
        </w:rPr>
      </w:r>
      <w:r w:rsidR="001172A4" w:rsidRPr="002816A9">
        <w:rPr>
          <w:lang w:val="en-GB"/>
        </w:rPr>
        <w:fldChar w:fldCharType="end"/>
      </w:r>
      <w:r w:rsidR="001172A4" w:rsidRPr="002816A9">
        <w:rPr>
          <w:lang w:val="en-GB"/>
        </w:rPr>
      </w:r>
      <w:r w:rsidR="001172A4" w:rsidRPr="002816A9">
        <w:rPr>
          <w:lang w:val="en-GB"/>
        </w:rPr>
        <w:fldChar w:fldCharType="separate"/>
      </w:r>
      <w:r w:rsidR="001172A4" w:rsidRPr="002816A9">
        <w:rPr>
          <w:noProof/>
          <w:lang w:val="en-GB"/>
        </w:rPr>
        <w:t>(Jiang, 2006; Mao and Cao, 2012; Zhou et al., 2019)</w:t>
      </w:r>
      <w:r w:rsidR="001172A4" w:rsidRPr="002816A9">
        <w:rPr>
          <w:lang w:val="en-GB"/>
        </w:rPr>
        <w:fldChar w:fldCharType="end"/>
      </w:r>
      <w:r w:rsidR="001172A4" w:rsidRPr="002816A9">
        <w:rPr>
          <w:lang w:val="en-GB"/>
        </w:rPr>
        <w:t xml:space="preserve">. </w:t>
      </w:r>
      <w:r w:rsidR="001005F2">
        <w:rPr>
          <w:lang w:val="en-GB"/>
        </w:rPr>
        <w:t xml:space="preserve">With occupation at </w:t>
      </w:r>
      <w:proofErr w:type="spellStart"/>
      <w:r w:rsidR="001005F2" w:rsidRPr="003530B8">
        <w:rPr>
          <w:lang w:val="en-GB"/>
        </w:rPr>
        <w:t>Zhaoguodong</w:t>
      </w:r>
      <w:proofErr w:type="spellEnd"/>
      <w:r w:rsidR="001005F2" w:rsidRPr="003530B8">
        <w:rPr>
          <w:lang w:val="en-GB"/>
        </w:rPr>
        <w:t xml:space="preserve"> cave</w:t>
      </w:r>
      <w:r w:rsidR="001005F2">
        <w:rPr>
          <w:lang w:val="en-GB"/>
        </w:rPr>
        <w:t xml:space="preserve"> starting at 45 ka, a</w:t>
      </w:r>
      <w:r w:rsidR="00837CC3" w:rsidRPr="002816A9">
        <w:rPr>
          <w:lang w:val="en-GB"/>
        </w:rPr>
        <w:t xml:space="preserve"> </w:t>
      </w:r>
      <w:r w:rsidR="003530B8" w:rsidRPr="003530B8">
        <w:rPr>
          <w:lang w:val="en-GB"/>
        </w:rPr>
        <w:t xml:space="preserve">critical </w:t>
      </w:r>
      <w:r w:rsidR="001005F2">
        <w:rPr>
          <w:lang w:val="en-GB"/>
        </w:rPr>
        <w:t>period for migration and new occupations in the region,</w:t>
      </w:r>
      <w:r w:rsidR="003530B8" w:rsidRPr="003530B8">
        <w:rPr>
          <w:lang w:val="en-GB"/>
        </w:rPr>
        <w:t xml:space="preserve"> </w:t>
      </w:r>
      <w:r w:rsidR="00671F90">
        <w:rPr>
          <w:lang w:val="en-GB"/>
        </w:rPr>
        <w:t xml:space="preserve">and </w:t>
      </w:r>
      <w:r w:rsidR="00671F90" w:rsidRPr="006F3D19">
        <w:rPr>
          <w:lang w:val="en-GB"/>
        </w:rPr>
        <w:t xml:space="preserve">the </w:t>
      </w:r>
      <w:r w:rsidR="00671F90" w:rsidRPr="00671F90">
        <w:rPr>
          <w:lang w:val="en-GB"/>
        </w:rPr>
        <w:t>continuous monoton</w:t>
      </w:r>
      <w:r w:rsidR="001005F2">
        <w:rPr>
          <w:lang w:val="en-GB"/>
        </w:rPr>
        <w:t>ic</w:t>
      </w:r>
      <w:r w:rsidR="00671F90" w:rsidRPr="00671F90">
        <w:rPr>
          <w:lang w:val="en-GB"/>
        </w:rPr>
        <w:t xml:space="preserve"> lithic industry</w:t>
      </w:r>
      <w:r w:rsidR="00671F90" w:rsidRPr="006F3D19">
        <w:rPr>
          <w:lang w:val="en-GB"/>
        </w:rPr>
        <w:t xml:space="preserve"> associat</w:t>
      </w:r>
      <w:r w:rsidR="001005F2">
        <w:rPr>
          <w:lang w:val="en-GB"/>
        </w:rPr>
        <w:t>ed</w:t>
      </w:r>
      <w:r w:rsidR="00671F90" w:rsidRPr="006F3D19">
        <w:rPr>
          <w:lang w:val="en-GB"/>
        </w:rPr>
        <w:t xml:space="preserve"> with formal organic tools</w:t>
      </w:r>
      <w:r w:rsidR="00537F0F">
        <w:rPr>
          <w:lang w:val="en-GB"/>
        </w:rPr>
        <w:t xml:space="preserve"> </w:t>
      </w:r>
      <w:r w:rsidR="00537F0F">
        <w:rPr>
          <w:lang w:val="en-GB"/>
        </w:rPr>
        <w:fldChar w:fldCharType="begin"/>
      </w:r>
      <w:r w:rsidR="00537F0F">
        <w:rPr>
          <w:lang w:val="en-GB"/>
        </w:rPr>
        <w:instrText xml:space="preserve"> ADDIN EN.CITE &lt;EndNote&gt;&lt;Cite&gt;&lt;Author&gt;Yang&lt;/Author&gt;&lt;Year&gt;2024&lt;/Year&gt;&lt;RecNum&gt;6346&lt;/RecNum&gt;&lt;DisplayText&gt;(Yang et al., 2024)&lt;/DisplayText&gt;&lt;record&gt;&lt;rec-number&gt;6346&lt;/rec-number&gt;&lt;foreign-keys&gt;&lt;key app="EN" db-id="2e0tpp90z59szvexrf15t22p2ewafwer550w" timestamp="1705147186"&gt;6346&lt;/key&gt;&lt;/foreign-keys&gt;&lt;ref-type name="Journal Article"&gt;17&lt;/ref-type&gt;&lt;contributors&gt;&lt;authors&gt;&lt;author&gt;Yang, Guobing&lt;/author&gt;&lt;author&gt;Zhang, Xinglong&lt;/author&gt;&lt;author&gt;Zhang, Handong&lt;/author&gt;&lt;author&gt;Hu, Yue&lt;/author&gt;&lt;author&gt;Lu, Hongliang&lt;/author&gt;&lt;/authors&gt;&lt;/contributors&gt;&lt;titles&gt;&lt;title&gt;Regional variation in bone tool technology in China: Insights from the Zhaoguodong Cave in Southwest China&lt;/title&gt;&lt;secondary-title&gt;Journal of Archaeological Science: Reports&lt;/secondary-title&gt;&lt;/titles&gt;&lt;periodical&gt;&lt;full-title&gt;Journal of Archaeological Science: Reports&lt;/full-title&gt;&lt;/periodical&gt;&lt;pages&gt;104363&lt;/pages&gt;&lt;volume&gt;53&lt;/volume&gt;&lt;keywords&gt;&lt;keyword&gt;Osseous technology&lt;/keyword&gt;&lt;keyword&gt;Upper Paleolithic&lt;/keyword&gt;&lt;keyword&gt;Bone point&lt;/keyword&gt;&lt;keyword&gt;Use-wear&lt;/keyword&gt;&lt;keyword&gt;Southern China&lt;/keyword&gt;&lt;/keywords&gt;&lt;dates&gt;&lt;year&gt;2024&lt;/year&gt;&lt;pub-dates&gt;&lt;date&gt;2024/02/01/&lt;/date&gt;&lt;/pub-dates&gt;&lt;/dates&gt;&lt;isbn&gt;2352-409X&lt;/isbn&gt;&lt;urls&gt;&lt;related-urls&gt;&lt;url&gt;https://www.sciencedirect.com/science/article/pii/S2352409X23005382&lt;/url&gt;&lt;/related-urls&gt;&lt;/urls&gt;&lt;electronic-resource-num&gt;https://doi.org/10.1016/j.jasrep.2023.104363&lt;/electronic-resource-num&gt;&lt;/record&gt;&lt;/Cite&gt;&lt;/EndNote&gt;</w:instrText>
      </w:r>
      <w:r w:rsidR="00537F0F">
        <w:rPr>
          <w:lang w:val="en-GB"/>
        </w:rPr>
        <w:fldChar w:fldCharType="separate"/>
      </w:r>
      <w:r w:rsidR="00537F0F">
        <w:rPr>
          <w:noProof/>
          <w:lang w:val="en-GB"/>
        </w:rPr>
        <w:t>(Yang et al., 2024)</w:t>
      </w:r>
      <w:r w:rsidR="00537F0F">
        <w:rPr>
          <w:lang w:val="en-GB"/>
        </w:rPr>
        <w:fldChar w:fldCharType="end"/>
      </w:r>
      <w:r w:rsidR="00671F90" w:rsidRPr="006F3D19">
        <w:rPr>
          <w:lang w:val="en-GB"/>
        </w:rPr>
        <w:t xml:space="preserve">, </w:t>
      </w:r>
      <w:proofErr w:type="spellStart"/>
      <w:r w:rsidR="00671F90" w:rsidRPr="006F3D19">
        <w:rPr>
          <w:lang w:val="en-GB"/>
        </w:rPr>
        <w:t>pyrotechnologies</w:t>
      </w:r>
      <w:proofErr w:type="spellEnd"/>
      <w:r w:rsidR="00671F90" w:rsidRPr="00671F90">
        <w:rPr>
          <w:lang w:val="en-GB"/>
        </w:rPr>
        <w:t>,</w:t>
      </w:r>
      <w:r w:rsidR="00671F90">
        <w:rPr>
          <w:lang w:val="en-GB"/>
        </w:rPr>
        <w:t xml:space="preserve"> grinding stone tools, and potteries</w:t>
      </w:r>
      <w:r w:rsidR="00837CC3" w:rsidRPr="002816A9">
        <w:rPr>
          <w:lang w:val="en-GB"/>
        </w:rPr>
        <w:t>,</w:t>
      </w:r>
      <w:r w:rsidR="003530B8" w:rsidRPr="003530B8">
        <w:rPr>
          <w:lang w:val="en-GB"/>
        </w:rPr>
        <w:t xml:space="preserve"> this study has the potential to contribute</w:t>
      </w:r>
      <w:r w:rsidR="00837CC3" w:rsidRPr="002816A9">
        <w:rPr>
          <w:lang w:val="en-GB"/>
        </w:rPr>
        <w:t xml:space="preserve"> </w:t>
      </w:r>
      <w:r w:rsidR="00671F90" w:rsidRPr="002816A9">
        <w:rPr>
          <w:lang w:val="en-GB"/>
        </w:rPr>
        <w:t>understanding the nature of human activity on the southern route.</w:t>
      </w:r>
    </w:p>
    <w:p w14:paraId="1BA7DFEC" w14:textId="77777777" w:rsidR="00C60BF8" w:rsidRPr="001172A4" w:rsidRDefault="00C60BF8" w:rsidP="00C60BF8">
      <w:pPr>
        <w:rPr>
          <w:lang w:val="en-GB"/>
        </w:rPr>
      </w:pPr>
    </w:p>
    <w:p w14:paraId="070CDFB1" w14:textId="35513D9F" w:rsidR="00D07546" w:rsidRPr="00C60BF8" w:rsidRDefault="00F3743F" w:rsidP="00C60BF8">
      <w:pPr>
        <w:pStyle w:val="ListParagraph"/>
        <w:numPr>
          <w:ilvl w:val="1"/>
          <w:numId w:val="2"/>
        </w:numPr>
        <w:rPr>
          <w:b/>
          <w:bCs/>
          <w:lang w:val="en-GB"/>
        </w:rPr>
      </w:pPr>
      <w:r w:rsidRPr="00C60BF8">
        <w:rPr>
          <w:b/>
          <w:bCs/>
          <w:lang w:val="en-GB"/>
        </w:rPr>
        <w:t>Geographic background and excavation</w:t>
      </w:r>
    </w:p>
    <w:p w14:paraId="264B643D" w14:textId="77777777" w:rsidR="00C60BF8" w:rsidRPr="00C60BF8" w:rsidRDefault="00C60BF8" w:rsidP="00C60BF8">
      <w:pPr>
        <w:pStyle w:val="ListParagraph"/>
        <w:ind w:left="360"/>
        <w:rPr>
          <w:lang w:val="en-GB"/>
        </w:rPr>
      </w:pPr>
    </w:p>
    <w:p w14:paraId="13EE31FD" w14:textId="7D2F8EE3" w:rsidR="007252F9" w:rsidRPr="002816A9" w:rsidRDefault="00F3743F" w:rsidP="00C60BF8">
      <w:pPr>
        <w:rPr>
          <w:lang w:val="en-GB"/>
        </w:rPr>
      </w:pPr>
      <w:proofErr w:type="spellStart"/>
      <w:r w:rsidRPr="002816A9">
        <w:rPr>
          <w:lang w:val="en-GB"/>
        </w:rPr>
        <w:t>Zhaoguodong</w:t>
      </w:r>
      <w:proofErr w:type="spellEnd"/>
      <w:r w:rsidRPr="002816A9">
        <w:rPr>
          <w:lang w:val="en-GB"/>
        </w:rPr>
        <w:t xml:space="preserve"> Cave (N26°32′22.83″</w:t>
      </w:r>
      <w:r w:rsidR="00CF1286" w:rsidRPr="002816A9">
        <w:rPr>
          <w:lang w:val="en-GB"/>
        </w:rPr>
        <w:t xml:space="preserve">, </w:t>
      </w:r>
      <w:r w:rsidRPr="002816A9">
        <w:rPr>
          <w:lang w:val="en-GB"/>
        </w:rPr>
        <w:t>E106°27′00.02″</w:t>
      </w:r>
      <w:r w:rsidR="001817EE" w:rsidRPr="002816A9">
        <w:rPr>
          <w:lang w:val="en-GB"/>
        </w:rPr>
        <w:t xml:space="preserve">, 1,280 m </w:t>
      </w:r>
      <w:proofErr w:type="spellStart"/>
      <w:r w:rsidR="001817EE" w:rsidRPr="002816A9">
        <w:rPr>
          <w:lang w:val="en-GB"/>
        </w:rPr>
        <w:t>a.s.l</w:t>
      </w:r>
      <w:proofErr w:type="spellEnd"/>
      <w:r w:rsidR="001817EE" w:rsidRPr="002816A9">
        <w:rPr>
          <w:lang w:val="en-GB"/>
        </w:rPr>
        <w:t>.</w:t>
      </w:r>
      <w:r w:rsidRPr="002816A9">
        <w:rPr>
          <w:lang w:val="en-GB"/>
        </w:rPr>
        <w:t>)</w:t>
      </w:r>
      <w:r w:rsidR="006F6BCF" w:rsidRPr="002816A9">
        <w:rPr>
          <w:lang w:val="en-GB"/>
        </w:rPr>
        <w:t xml:space="preserve">, 20 m wide and 25 m in length, </w:t>
      </w:r>
      <w:proofErr w:type="gramStart"/>
      <w:r w:rsidRPr="002816A9">
        <w:rPr>
          <w:lang w:val="en-GB"/>
        </w:rPr>
        <w:t xml:space="preserve">is located </w:t>
      </w:r>
      <w:r w:rsidR="000D0205" w:rsidRPr="002816A9">
        <w:rPr>
          <w:lang w:val="en-GB"/>
        </w:rPr>
        <w:t>in</w:t>
      </w:r>
      <w:proofErr w:type="gramEnd"/>
      <w:r w:rsidR="000D0205" w:rsidRPr="002816A9">
        <w:rPr>
          <w:lang w:val="en-GB"/>
        </w:rPr>
        <w:t xml:space="preserve"> </w:t>
      </w:r>
      <w:proofErr w:type="spellStart"/>
      <w:r w:rsidR="000D2CE9" w:rsidRPr="002816A9">
        <w:rPr>
          <w:lang w:val="en-GB"/>
        </w:rPr>
        <w:t>Yankong</w:t>
      </w:r>
      <w:proofErr w:type="spellEnd"/>
      <w:r w:rsidR="000D2CE9" w:rsidRPr="002816A9">
        <w:rPr>
          <w:lang w:val="en-GB"/>
        </w:rPr>
        <w:t xml:space="preserve"> village</w:t>
      </w:r>
      <w:r w:rsidR="000D0205" w:rsidRPr="002816A9">
        <w:rPr>
          <w:lang w:val="en-GB"/>
        </w:rPr>
        <w:t>, Guizhou Province</w:t>
      </w:r>
      <w:r w:rsidR="009B3C76" w:rsidRPr="002816A9">
        <w:rPr>
          <w:lang w:val="en-GB"/>
        </w:rPr>
        <w:t xml:space="preserve">, </w:t>
      </w:r>
      <w:r w:rsidR="000F3604" w:rsidRPr="002816A9">
        <w:rPr>
          <w:lang w:val="en-GB"/>
        </w:rPr>
        <w:t xml:space="preserve">in </w:t>
      </w:r>
      <w:r w:rsidR="009B3C76" w:rsidRPr="002816A9">
        <w:rPr>
          <w:lang w:val="en-GB"/>
        </w:rPr>
        <w:t>Southwest China</w:t>
      </w:r>
      <w:r w:rsidR="00B2162E" w:rsidRPr="002816A9">
        <w:rPr>
          <w:lang w:val="en-GB"/>
        </w:rPr>
        <w:t xml:space="preserve"> (</w:t>
      </w:r>
      <w:r w:rsidR="00B2162E" w:rsidRPr="002816A9">
        <w:rPr>
          <w:lang w:val="en-GB"/>
        </w:rPr>
        <w:fldChar w:fldCharType="begin"/>
      </w:r>
      <w:r w:rsidR="00B2162E" w:rsidRPr="002816A9">
        <w:rPr>
          <w:lang w:val="en-GB"/>
        </w:rPr>
        <w:instrText xml:space="preserve"> REF _Ref119338777 \h </w:instrText>
      </w:r>
      <w:r w:rsidR="009F79B4" w:rsidRPr="002816A9">
        <w:rPr>
          <w:lang w:val="en-GB"/>
        </w:rPr>
        <w:instrText xml:space="preserve"> \* MERGEFORMAT </w:instrText>
      </w:r>
      <w:r w:rsidR="00B2162E" w:rsidRPr="002816A9">
        <w:rPr>
          <w:lang w:val="en-GB"/>
        </w:rPr>
      </w:r>
      <w:r w:rsidR="00B2162E" w:rsidRPr="002816A9">
        <w:rPr>
          <w:lang w:val="en-GB"/>
        </w:rPr>
        <w:fldChar w:fldCharType="separate"/>
      </w:r>
      <w:r w:rsidR="00603CA5" w:rsidRPr="002816A9">
        <w:rPr>
          <w:lang w:val="en-GB"/>
        </w:rPr>
        <w:t xml:space="preserve">Figure </w:t>
      </w:r>
      <w:r w:rsidR="00603CA5">
        <w:rPr>
          <w:noProof/>
          <w:lang w:val="en-GB"/>
        </w:rPr>
        <w:t>1</w:t>
      </w:r>
      <w:r w:rsidR="00B2162E" w:rsidRPr="002816A9">
        <w:rPr>
          <w:lang w:val="en-GB"/>
        </w:rPr>
        <w:fldChar w:fldCharType="end"/>
      </w:r>
      <w:r w:rsidR="00B2162E" w:rsidRPr="002816A9">
        <w:rPr>
          <w:lang w:val="en-GB"/>
        </w:rPr>
        <w:t>)</w:t>
      </w:r>
      <w:r w:rsidR="009B3C76" w:rsidRPr="002816A9">
        <w:rPr>
          <w:lang w:val="en-GB"/>
        </w:rPr>
        <w:t xml:space="preserve">. </w:t>
      </w:r>
      <w:r w:rsidR="000F3604" w:rsidRPr="002816A9">
        <w:rPr>
          <w:lang w:val="en-GB"/>
        </w:rPr>
        <w:t xml:space="preserve">Modern </w:t>
      </w:r>
      <w:r w:rsidR="009B3C76" w:rsidRPr="002816A9">
        <w:rPr>
          <w:lang w:val="en-GB"/>
        </w:rPr>
        <w:t xml:space="preserve">Guizhou </w:t>
      </w:r>
      <w:r w:rsidR="000F3604" w:rsidRPr="002816A9">
        <w:rPr>
          <w:lang w:val="en-GB"/>
        </w:rPr>
        <w:t xml:space="preserve">has a humid </w:t>
      </w:r>
      <w:r w:rsidR="009B3C76" w:rsidRPr="002816A9">
        <w:rPr>
          <w:lang w:val="en-GB"/>
        </w:rPr>
        <w:t xml:space="preserve">subtropical monsoon climate. The temperature </w:t>
      </w:r>
      <w:r w:rsidR="003E57BF" w:rsidRPr="002816A9">
        <w:rPr>
          <w:lang w:val="en-GB"/>
        </w:rPr>
        <w:t>fluctuates subtlety</w:t>
      </w:r>
      <w:r w:rsidR="009B3C76" w:rsidRPr="002816A9">
        <w:rPr>
          <w:lang w:val="en-GB"/>
        </w:rPr>
        <w:t xml:space="preserve"> </w:t>
      </w:r>
      <w:r w:rsidR="003E57BF" w:rsidRPr="002816A9">
        <w:rPr>
          <w:lang w:val="en-GB"/>
        </w:rPr>
        <w:t>with</w:t>
      </w:r>
      <w:r w:rsidR="009B3C76" w:rsidRPr="002816A9">
        <w:rPr>
          <w:lang w:val="en-GB"/>
        </w:rPr>
        <w:t xml:space="preserve"> </w:t>
      </w:r>
      <w:r w:rsidR="000F3604" w:rsidRPr="002816A9">
        <w:rPr>
          <w:lang w:val="en-GB"/>
        </w:rPr>
        <w:t xml:space="preserve">an </w:t>
      </w:r>
      <w:r w:rsidR="009B3C76" w:rsidRPr="002816A9">
        <w:rPr>
          <w:lang w:val="en-GB"/>
        </w:rPr>
        <w:t xml:space="preserve">average annual temperature in most areas of the province </w:t>
      </w:r>
      <w:r w:rsidR="000F3604" w:rsidRPr="002816A9">
        <w:rPr>
          <w:lang w:val="en-GB"/>
        </w:rPr>
        <w:t xml:space="preserve">of </w:t>
      </w:r>
      <w:r w:rsidR="009B3C76" w:rsidRPr="002816A9">
        <w:rPr>
          <w:lang w:val="en-GB"/>
        </w:rPr>
        <w:t>about 15</w:t>
      </w:r>
      <w:r w:rsidR="00866426" w:rsidRPr="002816A9">
        <w:rPr>
          <w:lang w:val="en-GB"/>
        </w:rPr>
        <w:t> </w:t>
      </w:r>
      <w:r w:rsidR="009B3C76" w:rsidRPr="002816A9">
        <w:rPr>
          <w:lang w:val="en-GB"/>
        </w:rPr>
        <w:t>℃.</w:t>
      </w:r>
      <w:r w:rsidR="003E57BF" w:rsidRPr="002816A9">
        <w:rPr>
          <w:lang w:val="en-GB"/>
        </w:rPr>
        <w:t xml:space="preserve"> T</w:t>
      </w:r>
      <w:r w:rsidR="009B3C76" w:rsidRPr="002816A9">
        <w:rPr>
          <w:lang w:val="en-GB"/>
        </w:rPr>
        <w:t>he average temperature of the coldest month (January) is usually 3-6</w:t>
      </w:r>
      <w:r w:rsidR="00866426" w:rsidRPr="002816A9">
        <w:rPr>
          <w:lang w:val="en-GB"/>
        </w:rPr>
        <w:t> </w:t>
      </w:r>
      <w:r w:rsidR="009B3C76" w:rsidRPr="002816A9">
        <w:rPr>
          <w:lang w:val="en-GB"/>
        </w:rPr>
        <w:t xml:space="preserve">℃, higher than other areas of </w:t>
      </w:r>
      <w:r w:rsidR="000F3604" w:rsidRPr="002816A9">
        <w:rPr>
          <w:lang w:val="en-GB"/>
        </w:rPr>
        <w:t xml:space="preserve">a similar </w:t>
      </w:r>
      <w:r w:rsidR="009B3C76" w:rsidRPr="002816A9">
        <w:rPr>
          <w:lang w:val="en-GB"/>
        </w:rPr>
        <w:t>latitude</w:t>
      </w:r>
      <w:r w:rsidR="000F3604" w:rsidRPr="002816A9">
        <w:rPr>
          <w:lang w:val="en-GB"/>
        </w:rPr>
        <w:t>. T</w:t>
      </w:r>
      <w:r w:rsidR="009B3C76" w:rsidRPr="002816A9">
        <w:rPr>
          <w:lang w:val="en-GB"/>
        </w:rPr>
        <w:t>he average temperature of the hottest month (July) is generally 22-25</w:t>
      </w:r>
      <w:r w:rsidR="000F3604" w:rsidRPr="002816A9">
        <w:rPr>
          <w:lang w:val="en-GB"/>
        </w:rPr>
        <w:t> </w:t>
      </w:r>
      <w:r w:rsidR="009B3C76" w:rsidRPr="002816A9">
        <w:rPr>
          <w:lang w:val="en-GB"/>
        </w:rPr>
        <w:t>℃</w:t>
      </w:r>
      <w:r w:rsidR="003E57BF" w:rsidRPr="002816A9">
        <w:rPr>
          <w:lang w:val="en-GB"/>
        </w:rPr>
        <w:t>.</w:t>
      </w:r>
      <w:r w:rsidR="009B3C76" w:rsidRPr="002816A9">
        <w:rPr>
          <w:lang w:val="en-GB"/>
        </w:rPr>
        <w:t xml:space="preserve"> </w:t>
      </w:r>
      <w:r w:rsidR="006630CB" w:rsidRPr="002816A9">
        <w:rPr>
          <w:lang w:val="en-GB"/>
        </w:rPr>
        <w:t>This area is humid</w:t>
      </w:r>
      <w:r w:rsidR="000F3604" w:rsidRPr="002816A9">
        <w:rPr>
          <w:lang w:val="en-GB"/>
        </w:rPr>
        <w:t>,</w:t>
      </w:r>
      <w:r w:rsidR="006630CB" w:rsidRPr="002816A9">
        <w:rPr>
          <w:lang w:val="en-GB"/>
        </w:rPr>
        <w:t xml:space="preserve"> </w:t>
      </w:r>
      <w:r w:rsidR="000F3604" w:rsidRPr="002816A9">
        <w:rPr>
          <w:lang w:val="en-GB"/>
        </w:rPr>
        <w:t>most</w:t>
      </w:r>
      <w:r w:rsidR="009B3C76" w:rsidRPr="002816A9">
        <w:rPr>
          <w:lang w:val="en-GB"/>
        </w:rPr>
        <w:t xml:space="preserve"> parts of the territory generally </w:t>
      </w:r>
      <w:r w:rsidR="000F3604" w:rsidRPr="002816A9">
        <w:rPr>
          <w:lang w:val="en-GB"/>
        </w:rPr>
        <w:t xml:space="preserve">experience </w:t>
      </w:r>
      <w:r w:rsidR="009B3C76" w:rsidRPr="002816A9">
        <w:rPr>
          <w:lang w:val="en-GB"/>
        </w:rPr>
        <w:t xml:space="preserve">more than 150 </w:t>
      </w:r>
      <w:r w:rsidR="000F3604" w:rsidRPr="002816A9">
        <w:rPr>
          <w:lang w:val="en-GB"/>
        </w:rPr>
        <w:t xml:space="preserve">cloudy </w:t>
      </w:r>
      <w:r w:rsidR="009B3C76" w:rsidRPr="002816A9">
        <w:rPr>
          <w:lang w:val="en-GB"/>
        </w:rPr>
        <w:t>days</w:t>
      </w:r>
      <w:r w:rsidR="006630CB" w:rsidRPr="002816A9">
        <w:rPr>
          <w:lang w:val="en-GB"/>
        </w:rPr>
        <w:t xml:space="preserve"> with an annual relative humidity </w:t>
      </w:r>
      <w:r w:rsidR="00866426" w:rsidRPr="002816A9">
        <w:rPr>
          <w:lang w:val="en-GB"/>
        </w:rPr>
        <w:t xml:space="preserve">of </w:t>
      </w:r>
      <w:r w:rsidR="006630CB" w:rsidRPr="002816A9">
        <w:rPr>
          <w:lang w:val="en-GB"/>
        </w:rPr>
        <w:t xml:space="preserve">above 70%. </w:t>
      </w:r>
      <w:r w:rsidR="000F3604" w:rsidRPr="002816A9">
        <w:rPr>
          <w:lang w:val="en-GB"/>
        </w:rPr>
        <w:t>W</w:t>
      </w:r>
      <w:r w:rsidR="006630CB" w:rsidRPr="002816A9">
        <w:rPr>
          <w:lang w:val="en-GB"/>
        </w:rPr>
        <w:t xml:space="preserve">eather </w:t>
      </w:r>
      <w:r w:rsidR="000F3604" w:rsidRPr="002816A9">
        <w:rPr>
          <w:lang w:val="en-GB"/>
        </w:rPr>
        <w:t>extremes</w:t>
      </w:r>
      <w:r w:rsidR="00866426" w:rsidRPr="002816A9">
        <w:rPr>
          <w:lang w:val="en-GB"/>
        </w:rPr>
        <w:t>,</w:t>
      </w:r>
      <w:r w:rsidR="000F3604" w:rsidRPr="002816A9">
        <w:rPr>
          <w:lang w:val="en-GB"/>
        </w:rPr>
        <w:t xml:space="preserve"> includ</w:t>
      </w:r>
      <w:r w:rsidR="00866426" w:rsidRPr="002816A9">
        <w:rPr>
          <w:lang w:val="en-GB"/>
        </w:rPr>
        <w:t>ing</w:t>
      </w:r>
      <w:r w:rsidR="000F3604" w:rsidRPr="002816A9">
        <w:rPr>
          <w:lang w:val="en-GB"/>
        </w:rPr>
        <w:t xml:space="preserve"> </w:t>
      </w:r>
      <w:r w:rsidR="006630CB" w:rsidRPr="002816A9">
        <w:rPr>
          <w:lang w:val="en-GB"/>
        </w:rPr>
        <w:t>drought</w:t>
      </w:r>
      <w:r w:rsidR="00866426" w:rsidRPr="002816A9">
        <w:rPr>
          <w:lang w:val="en-GB"/>
        </w:rPr>
        <w:t>s</w:t>
      </w:r>
      <w:r w:rsidR="006630CB" w:rsidRPr="002816A9">
        <w:rPr>
          <w:lang w:val="en-GB"/>
        </w:rPr>
        <w:t xml:space="preserve">, </w:t>
      </w:r>
      <w:r w:rsidR="00866426" w:rsidRPr="002816A9">
        <w:rPr>
          <w:lang w:val="en-GB"/>
        </w:rPr>
        <w:t xml:space="preserve">high </w:t>
      </w:r>
      <w:r w:rsidR="006630CB" w:rsidRPr="002816A9">
        <w:rPr>
          <w:lang w:val="en-GB"/>
        </w:rPr>
        <w:t>wind, freezing</w:t>
      </w:r>
      <w:r w:rsidR="000F3604" w:rsidRPr="002816A9">
        <w:rPr>
          <w:lang w:val="en-GB"/>
        </w:rPr>
        <w:t xml:space="preserve"> temperatures</w:t>
      </w:r>
      <w:r w:rsidR="006630CB" w:rsidRPr="002816A9">
        <w:rPr>
          <w:lang w:val="en-GB"/>
        </w:rPr>
        <w:t>, and hail</w:t>
      </w:r>
      <w:r w:rsidR="00866426" w:rsidRPr="002816A9">
        <w:rPr>
          <w:lang w:val="en-GB"/>
        </w:rPr>
        <w:t>,</w:t>
      </w:r>
      <w:r w:rsidR="006630CB" w:rsidRPr="002816A9">
        <w:rPr>
          <w:lang w:val="en-GB"/>
        </w:rPr>
        <w:t xml:space="preserve"> frequently occur</w:t>
      </w:r>
      <w:r w:rsidRPr="002816A9">
        <w:rPr>
          <w:lang w:val="en-GB"/>
        </w:rPr>
        <w:t xml:space="preserve">, </w:t>
      </w:r>
      <w:r w:rsidR="00866426" w:rsidRPr="002816A9">
        <w:rPr>
          <w:lang w:val="en-GB"/>
        </w:rPr>
        <w:t xml:space="preserve">contribute to </w:t>
      </w:r>
      <w:r w:rsidRPr="002816A9">
        <w:rPr>
          <w:lang w:val="en-GB"/>
        </w:rPr>
        <w:t>the warm and humid climate</w:t>
      </w:r>
      <w:r w:rsidR="00866426" w:rsidRPr="002816A9">
        <w:rPr>
          <w:lang w:val="en-GB"/>
        </w:rPr>
        <w:t>,</w:t>
      </w:r>
      <w:r w:rsidR="007E61E4" w:rsidRPr="002816A9">
        <w:rPr>
          <w:lang w:val="en-GB"/>
        </w:rPr>
        <w:t xml:space="preserve"> </w:t>
      </w:r>
      <w:r w:rsidR="00866426" w:rsidRPr="002816A9">
        <w:rPr>
          <w:lang w:val="en-GB"/>
        </w:rPr>
        <w:t xml:space="preserve">and </w:t>
      </w:r>
      <w:r w:rsidRPr="002816A9">
        <w:rPr>
          <w:lang w:val="en-GB"/>
        </w:rPr>
        <w:t>determi</w:t>
      </w:r>
      <w:r w:rsidR="007E61E4" w:rsidRPr="002816A9">
        <w:rPr>
          <w:lang w:val="en-GB"/>
        </w:rPr>
        <w:t>ne</w:t>
      </w:r>
      <w:r w:rsidRPr="002816A9">
        <w:rPr>
          <w:lang w:val="en-GB"/>
        </w:rPr>
        <w:t xml:space="preserve"> the local landscape.</w:t>
      </w:r>
    </w:p>
    <w:p w14:paraId="34008297" w14:textId="77777777" w:rsidR="009B3C76" w:rsidRPr="002816A9" w:rsidRDefault="00F3743F" w:rsidP="00C60BF8">
      <w:pPr>
        <w:rPr>
          <w:lang w:val="en-GB"/>
        </w:rPr>
      </w:pPr>
      <w:r w:rsidRPr="002816A9">
        <w:rPr>
          <w:rStyle w:val="tgt"/>
          <w:rFonts w:cs="Times New Roman"/>
          <w:color w:val="101214"/>
          <w:shd w:val="clear" w:color="auto" w:fill="FFFFFF"/>
          <w:lang w:val="en-GB"/>
        </w:rPr>
        <w:t xml:space="preserve"> </w:t>
      </w:r>
    </w:p>
    <w:p w14:paraId="129E9FDE" w14:textId="2C615C8A" w:rsidR="006343EF" w:rsidRDefault="00F3743F" w:rsidP="00C60BF8">
      <w:pPr>
        <w:rPr>
          <w:lang w:val="en-GB"/>
        </w:rPr>
      </w:pPr>
      <w:r w:rsidRPr="002816A9">
        <w:rPr>
          <w:lang w:val="en-GB"/>
        </w:rPr>
        <w:t xml:space="preserve">The </w:t>
      </w:r>
      <w:r w:rsidR="00D204D2" w:rsidRPr="002816A9">
        <w:rPr>
          <w:lang w:val="en-GB"/>
        </w:rPr>
        <w:t>topography</w:t>
      </w:r>
      <w:r w:rsidR="00272EE5" w:rsidRPr="002816A9">
        <w:rPr>
          <w:lang w:val="en-GB"/>
        </w:rPr>
        <w:t xml:space="preserve"> </w:t>
      </w:r>
      <w:r w:rsidR="00C93524" w:rsidRPr="002816A9">
        <w:rPr>
          <w:lang w:val="en-GB"/>
        </w:rPr>
        <w:t xml:space="preserve">of Guizhou along with </w:t>
      </w:r>
      <w:r w:rsidR="008D2357" w:rsidRPr="002816A9">
        <w:rPr>
          <w:lang w:val="en-GB"/>
        </w:rPr>
        <w:t>neighbo</w:t>
      </w:r>
      <w:r w:rsidR="000F3604" w:rsidRPr="002816A9">
        <w:rPr>
          <w:lang w:val="en-GB"/>
        </w:rPr>
        <w:t>u</w:t>
      </w:r>
      <w:r w:rsidR="008D2357" w:rsidRPr="002816A9">
        <w:rPr>
          <w:lang w:val="en-GB"/>
        </w:rPr>
        <w:t>ring</w:t>
      </w:r>
      <w:r w:rsidR="00C93524" w:rsidRPr="002816A9">
        <w:rPr>
          <w:lang w:val="en-GB"/>
        </w:rPr>
        <w:t xml:space="preserve"> </w:t>
      </w:r>
      <w:r w:rsidR="00A441E5" w:rsidRPr="002816A9">
        <w:rPr>
          <w:lang w:val="en-GB"/>
        </w:rPr>
        <w:t>area</w:t>
      </w:r>
      <w:r w:rsidR="000F3604" w:rsidRPr="002816A9">
        <w:rPr>
          <w:lang w:val="en-GB"/>
        </w:rPr>
        <w:t>s</w:t>
      </w:r>
      <w:r w:rsidR="00C93524" w:rsidRPr="002816A9">
        <w:rPr>
          <w:lang w:val="en-GB"/>
        </w:rPr>
        <w:t xml:space="preserve"> is </w:t>
      </w:r>
      <w:r w:rsidR="00866426" w:rsidRPr="002816A9">
        <w:rPr>
          <w:lang w:val="en-GB"/>
        </w:rPr>
        <w:t xml:space="preserve">characterised </w:t>
      </w:r>
      <w:r w:rsidR="00BD7B4A" w:rsidRPr="002816A9">
        <w:rPr>
          <w:lang w:val="en-GB"/>
        </w:rPr>
        <w:t xml:space="preserve">by </w:t>
      </w:r>
      <w:r w:rsidR="000F3604" w:rsidRPr="002816A9">
        <w:rPr>
          <w:lang w:val="en-GB"/>
        </w:rPr>
        <w:t xml:space="preserve">a </w:t>
      </w:r>
      <w:r w:rsidR="00C433FC" w:rsidRPr="002816A9">
        <w:rPr>
          <w:lang w:val="en-GB"/>
        </w:rPr>
        <w:t xml:space="preserve">wide distribution </w:t>
      </w:r>
      <w:r w:rsidR="00A441E5" w:rsidRPr="002816A9">
        <w:rPr>
          <w:lang w:val="en-GB"/>
        </w:rPr>
        <w:t xml:space="preserve">of </w:t>
      </w:r>
      <w:r w:rsidR="000F3604" w:rsidRPr="002816A9">
        <w:rPr>
          <w:lang w:val="en-GB"/>
        </w:rPr>
        <w:t>karst</w:t>
      </w:r>
      <w:r w:rsidR="00BD7B4A" w:rsidRPr="002816A9">
        <w:rPr>
          <w:lang w:val="en-GB"/>
        </w:rPr>
        <w:t>.</w:t>
      </w:r>
      <w:r w:rsidR="00A441E5" w:rsidRPr="002816A9">
        <w:rPr>
          <w:lang w:val="en-GB"/>
        </w:rPr>
        <w:t xml:space="preserve"> </w:t>
      </w:r>
      <w:r w:rsidR="006E3CE8" w:rsidRPr="002816A9">
        <w:rPr>
          <w:lang w:val="en-GB"/>
        </w:rPr>
        <w:t>This type of land</w:t>
      </w:r>
      <w:r w:rsidR="00E27E0D" w:rsidRPr="002816A9">
        <w:rPr>
          <w:lang w:val="en-GB"/>
        </w:rPr>
        <w:t>scape</w:t>
      </w:r>
      <w:r w:rsidR="006E3CE8" w:rsidRPr="002816A9">
        <w:rPr>
          <w:lang w:val="en-GB"/>
        </w:rPr>
        <w:t xml:space="preserve"> is formed </w:t>
      </w:r>
      <w:r w:rsidR="000F3604" w:rsidRPr="002816A9">
        <w:rPr>
          <w:lang w:val="en-GB"/>
        </w:rPr>
        <w:t xml:space="preserve">when </w:t>
      </w:r>
      <w:r w:rsidR="00D204D2" w:rsidRPr="002816A9">
        <w:rPr>
          <w:lang w:val="en-GB"/>
        </w:rPr>
        <w:t>carbonate rock, such as limestone</w:t>
      </w:r>
      <w:r w:rsidR="00517CFA" w:rsidRPr="002816A9">
        <w:rPr>
          <w:lang w:val="en-GB"/>
        </w:rPr>
        <w:t>,</w:t>
      </w:r>
      <w:r w:rsidR="00D204D2" w:rsidRPr="002816A9">
        <w:rPr>
          <w:lang w:val="en-GB"/>
        </w:rPr>
        <w:t xml:space="preserve"> </w:t>
      </w:r>
      <w:r w:rsidR="000F3604" w:rsidRPr="002816A9">
        <w:rPr>
          <w:lang w:val="en-GB"/>
        </w:rPr>
        <w:t>is</w:t>
      </w:r>
      <w:r w:rsidR="00D204D2" w:rsidRPr="002816A9">
        <w:rPr>
          <w:lang w:val="en-GB"/>
        </w:rPr>
        <w:t xml:space="preserve"> weathered by underground drainage systems and surface water. </w:t>
      </w:r>
      <w:proofErr w:type="spellStart"/>
      <w:r w:rsidR="00A441E5" w:rsidRPr="002816A9">
        <w:rPr>
          <w:lang w:val="en-GB"/>
        </w:rPr>
        <w:t>Zhaoguo</w:t>
      </w:r>
      <w:r w:rsidR="00D204D2" w:rsidRPr="002816A9">
        <w:rPr>
          <w:lang w:val="en-GB"/>
        </w:rPr>
        <w:t>dong</w:t>
      </w:r>
      <w:proofErr w:type="spellEnd"/>
      <w:r w:rsidR="008A6CC3" w:rsidRPr="002816A9">
        <w:rPr>
          <w:lang w:val="en-GB"/>
        </w:rPr>
        <w:t xml:space="preserve"> </w:t>
      </w:r>
      <w:r w:rsidR="00D22000" w:rsidRPr="002816A9">
        <w:rPr>
          <w:lang w:val="en-GB"/>
        </w:rPr>
        <w:t>was</w:t>
      </w:r>
      <w:r w:rsidR="00D204D2" w:rsidRPr="002816A9">
        <w:rPr>
          <w:lang w:val="en-GB"/>
        </w:rPr>
        <w:t xml:space="preserve"> </w:t>
      </w:r>
      <w:r w:rsidRPr="002816A9">
        <w:rPr>
          <w:lang w:val="en-GB"/>
        </w:rPr>
        <w:t xml:space="preserve">developed in </w:t>
      </w:r>
      <w:r w:rsidR="00D22000" w:rsidRPr="002816A9">
        <w:rPr>
          <w:lang w:val="en-GB"/>
        </w:rPr>
        <w:t xml:space="preserve">such </w:t>
      </w:r>
      <w:r w:rsidR="00057B3A" w:rsidRPr="002816A9">
        <w:rPr>
          <w:lang w:val="en-GB"/>
        </w:rPr>
        <w:t xml:space="preserve">limestone </w:t>
      </w:r>
      <w:r w:rsidRPr="002816A9">
        <w:rPr>
          <w:lang w:val="en-GB"/>
        </w:rPr>
        <w:t>mountains</w:t>
      </w:r>
      <w:r w:rsidR="00D22000" w:rsidRPr="002816A9">
        <w:rPr>
          <w:lang w:val="en-GB"/>
        </w:rPr>
        <w:t xml:space="preserve">. </w:t>
      </w:r>
      <w:r w:rsidR="006F6BCF" w:rsidRPr="002816A9">
        <w:rPr>
          <w:lang w:val="en-GB"/>
        </w:rPr>
        <w:t xml:space="preserve">In the middle of these mountains, there is an extended north-south basin formed by the </w:t>
      </w:r>
      <w:proofErr w:type="spellStart"/>
      <w:r w:rsidR="006F6BCF" w:rsidRPr="002816A9">
        <w:rPr>
          <w:lang w:val="en-GB"/>
        </w:rPr>
        <w:t>Maxian</w:t>
      </w:r>
      <w:proofErr w:type="spellEnd"/>
      <w:r w:rsidR="006F6BCF" w:rsidRPr="002816A9">
        <w:rPr>
          <w:lang w:val="en-GB"/>
        </w:rPr>
        <w:t xml:space="preserve"> River, which is 300 m from the cave and 30 m lower. The mountain’s carbonate rocks were formed in the Middle Carboniferous </w:t>
      </w:r>
      <w:proofErr w:type="spellStart"/>
      <w:r w:rsidR="006F6BCF" w:rsidRPr="002816A9">
        <w:rPr>
          <w:lang w:val="en-GB"/>
        </w:rPr>
        <w:t>Huanglong</w:t>
      </w:r>
      <w:proofErr w:type="spellEnd"/>
      <w:r w:rsidR="006F6BCF" w:rsidRPr="002816A9">
        <w:rPr>
          <w:lang w:val="en-GB"/>
        </w:rPr>
        <w:t xml:space="preserve"> Group with a major component of sparry limestone and coarse-grained dolomite. When they were buried in sediment, the water flowing from both underground and ground seepage dissolved the rocks and gradually formed the main chamber of the cave </w:t>
      </w:r>
      <w:r w:rsidR="006F3D19">
        <w:rPr>
          <w:lang w:val="en-GB"/>
        </w:rPr>
        <w:t>by</w:t>
      </w:r>
      <w:r w:rsidR="006F3D19" w:rsidRPr="002816A9">
        <w:rPr>
          <w:lang w:val="en-GB"/>
        </w:rPr>
        <w:t xml:space="preserve"> </w:t>
      </w:r>
      <w:r w:rsidR="006F6BCF" w:rsidRPr="002816A9">
        <w:rPr>
          <w:lang w:val="en-GB"/>
        </w:rPr>
        <w:t xml:space="preserve">the downward flow of the groundwater (the </w:t>
      </w:r>
      <w:proofErr w:type="spellStart"/>
      <w:r w:rsidR="006F6BCF" w:rsidRPr="002816A9">
        <w:rPr>
          <w:lang w:val="en-GB"/>
        </w:rPr>
        <w:t>Maxian</w:t>
      </w:r>
      <w:proofErr w:type="spellEnd"/>
      <w:r w:rsidR="006F6BCF" w:rsidRPr="002816A9">
        <w:rPr>
          <w:lang w:val="en-GB"/>
        </w:rPr>
        <w:t xml:space="preserve"> River), and the mountain’s elevation stopped the cave’s horizontal extension. Today, except for temporary sheet flow concentrated along fractures and roof of the cave, the cave has basically dried up, with secondary calcium carbonate precipitates forming stalagmites at the end of the chamber. </w:t>
      </w:r>
      <w:r w:rsidR="002E4F3E" w:rsidRPr="002816A9">
        <w:rPr>
          <w:lang w:val="en-GB"/>
        </w:rPr>
        <w:t xml:space="preserve">The cave is </w:t>
      </w:r>
      <w:r w:rsidR="0078084F" w:rsidRPr="002816A9">
        <w:rPr>
          <w:lang w:val="en-GB"/>
        </w:rPr>
        <w:t xml:space="preserve">situated </w:t>
      </w:r>
      <w:r w:rsidR="000F3604" w:rsidRPr="002816A9">
        <w:rPr>
          <w:lang w:val="en-GB"/>
        </w:rPr>
        <w:t xml:space="preserve">to </w:t>
      </w:r>
      <w:r w:rsidR="002E4F3E" w:rsidRPr="002816A9">
        <w:rPr>
          <w:lang w:val="en-GB"/>
        </w:rPr>
        <w:t xml:space="preserve">the west of the basin, with an entrance facing </w:t>
      </w:r>
      <w:r w:rsidR="0080359A" w:rsidRPr="002816A9">
        <w:rPr>
          <w:lang w:val="en-GB"/>
        </w:rPr>
        <w:t>east</w:t>
      </w:r>
      <w:r w:rsidR="0078084F" w:rsidRPr="002816A9">
        <w:rPr>
          <w:lang w:val="en-GB"/>
        </w:rPr>
        <w:t xml:space="preserve">. </w:t>
      </w:r>
    </w:p>
    <w:p w14:paraId="3384921F" w14:textId="77777777" w:rsidR="00C60BF8" w:rsidRPr="002816A9" w:rsidRDefault="00C60BF8" w:rsidP="00C60BF8">
      <w:pPr>
        <w:rPr>
          <w:lang w:val="en-GB"/>
        </w:rPr>
      </w:pPr>
    </w:p>
    <w:p w14:paraId="6A67C649" w14:textId="7E5BD420" w:rsidR="00D37A81" w:rsidRPr="00C60BF8" w:rsidRDefault="00F3743F" w:rsidP="00C60BF8">
      <w:pPr>
        <w:pStyle w:val="ListParagraph"/>
        <w:numPr>
          <w:ilvl w:val="0"/>
          <w:numId w:val="2"/>
        </w:numPr>
        <w:rPr>
          <w:b/>
          <w:bCs/>
          <w:lang w:val="en-GB"/>
        </w:rPr>
      </w:pPr>
      <w:r w:rsidRPr="00C60BF8">
        <w:rPr>
          <w:b/>
          <w:bCs/>
          <w:lang w:val="en-GB"/>
        </w:rPr>
        <w:t>Excavation history and methods</w:t>
      </w:r>
    </w:p>
    <w:p w14:paraId="4B00F24A" w14:textId="77777777" w:rsidR="00C60BF8" w:rsidRPr="00C60BF8" w:rsidRDefault="00C60BF8" w:rsidP="00C60BF8">
      <w:pPr>
        <w:pStyle w:val="ListParagraph"/>
        <w:ind w:left="360"/>
        <w:rPr>
          <w:lang w:val="en-GB"/>
        </w:rPr>
      </w:pPr>
    </w:p>
    <w:p w14:paraId="2A2ED907" w14:textId="243BDBB3" w:rsidR="006343EF" w:rsidRPr="002816A9" w:rsidRDefault="00F3743F" w:rsidP="00C60BF8">
      <w:pPr>
        <w:rPr>
          <w:lang w:val="en-GB"/>
        </w:rPr>
      </w:pPr>
      <w:r w:rsidRPr="002816A9">
        <w:rPr>
          <w:lang w:val="en-GB"/>
        </w:rPr>
        <w:t xml:space="preserve">The </w:t>
      </w:r>
      <w:r w:rsidR="00435BB8" w:rsidRPr="002816A9">
        <w:rPr>
          <w:lang w:val="en-GB"/>
        </w:rPr>
        <w:t>cave</w:t>
      </w:r>
      <w:r w:rsidR="006F6BCF" w:rsidRPr="002816A9">
        <w:rPr>
          <w:lang w:val="en-GB"/>
        </w:rPr>
        <w:t xml:space="preserve"> </w:t>
      </w:r>
      <w:r w:rsidRPr="002816A9">
        <w:rPr>
          <w:lang w:val="en-GB"/>
        </w:rPr>
        <w:t xml:space="preserve">was discovered in March 2016 during an archaeological survey </w:t>
      </w:r>
      <w:r w:rsidR="0078084F" w:rsidRPr="002816A9">
        <w:rPr>
          <w:lang w:val="en-GB"/>
        </w:rPr>
        <w:t xml:space="preserve">led </w:t>
      </w:r>
      <w:r w:rsidRPr="002816A9">
        <w:rPr>
          <w:lang w:val="en-GB"/>
        </w:rPr>
        <w:t>by</w:t>
      </w:r>
      <w:r w:rsidR="0078084F" w:rsidRPr="002816A9">
        <w:rPr>
          <w:lang w:val="en-GB"/>
        </w:rPr>
        <w:t xml:space="preserve"> the</w:t>
      </w:r>
      <w:r w:rsidRPr="002816A9">
        <w:rPr>
          <w:lang w:val="en-GB"/>
        </w:rPr>
        <w:t xml:space="preserve"> Guizhou Institute of Cultural Relics and Archaeology, Sichuan University, and</w:t>
      </w:r>
      <w:r w:rsidR="00866426" w:rsidRPr="002816A9">
        <w:rPr>
          <w:lang w:val="en-GB"/>
        </w:rPr>
        <w:t xml:space="preserve"> the</w:t>
      </w:r>
      <w:r w:rsidRPr="002816A9">
        <w:rPr>
          <w:lang w:val="en-GB"/>
        </w:rPr>
        <w:t xml:space="preserve"> Chengdu Institute of Cultural Relics and Archaeology. </w:t>
      </w:r>
      <w:r w:rsidR="00866426" w:rsidRPr="002816A9">
        <w:rPr>
          <w:lang w:val="en-GB"/>
        </w:rPr>
        <w:t xml:space="preserve">A trench with an </w:t>
      </w:r>
      <w:r w:rsidR="007102E3" w:rsidRPr="002816A9">
        <w:rPr>
          <w:lang w:val="en-GB"/>
        </w:rPr>
        <w:t>approximate area of 70 m</w:t>
      </w:r>
      <w:r w:rsidR="007102E3" w:rsidRPr="002816A9">
        <w:rPr>
          <w:vertAlign w:val="superscript"/>
          <w:lang w:val="en-GB"/>
        </w:rPr>
        <w:t xml:space="preserve">2 </w:t>
      </w:r>
      <w:r w:rsidR="009E1A97" w:rsidRPr="002816A9">
        <w:rPr>
          <w:lang w:val="en-GB"/>
        </w:rPr>
        <w:t>by</w:t>
      </w:r>
      <w:r w:rsidR="007102E3" w:rsidRPr="002816A9">
        <w:rPr>
          <w:lang w:val="en-GB"/>
        </w:rPr>
        <w:t xml:space="preserve"> 8 m deep </w:t>
      </w:r>
      <w:r w:rsidR="00866426" w:rsidRPr="002816A9">
        <w:rPr>
          <w:lang w:val="en-GB"/>
        </w:rPr>
        <w:t>was</w:t>
      </w:r>
      <w:r w:rsidR="007102E3" w:rsidRPr="002816A9">
        <w:rPr>
          <w:lang w:val="en-GB"/>
        </w:rPr>
        <w:t xml:space="preserve"> unearthed near the entrance</w:t>
      </w:r>
      <w:r w:rsidR="0071011F" w:rsidRPr="002816A9">
        <w:rPr>
          <w:lang w:val="en-GB"/>
        </w:rPr>
        <w:t xml:space="preserve"> </w:t>
      </w:r>
      <w:r w:rsidR="00866426" w:rsidRPr="002816A9">
        <w:rPr>
          <w:lang w:val="en-GB"/>
        </w:rPr>
        <w:t xml:space="preserve">over </w:t>
      </w:r>
      <w:r w:rsidR="0078084F" w:rsidRPr="002816A9">
        <w:rPr>
          <w:lang w:val="en-GB"/>
        </w:rPr>
        <w:t xml:space="preserve">five </w:t>
      </w:r>
      <w:r w:rsidR="007102E3" w:rsidRPr="002816A9">
        <w:rPr>
          <w:lang w:val="en-GB"/>
        </w:rPr>
        <w:t xml:space="preserve">excavation seasons. In April 2016, two 1×1 test pits were excavated with cultural deposits 5.65 m thick, which </w:t>
      </w:r>
      <w:r w:rsidR="00866426" w:rsidRPr="002816A9">
        <w:rPr>
          <w:lang w:val="en-GB"/>
        </w:rPr>
        <w:t xml:space="preserve">had </w:t>
      </w:r>
      <w:r w:rsidR="007102E3" w:rsidRPr="002816A9">
        <w:rPr>
          <w:lang w:val="en-GB"/>
        </w:rPr>
        <w:t xml:space="preserve">not yet been unearthed </w:t>
      </w:r>
      <w:r w:rsidR="00866426" w:rsidRPr="002816A9">
        <w:rPr>
          <w:lang w:val="en-GB"/>
        </w:rPr>
        <w:t xml:space="preserve">due </w:t>
      </w:r>
      <w:r w:rsidR="007102E3" w:rsidRPr="002816A9">
        <w:rPr>
          <w:lang w:val="en-GB"/>
        </w:rPr>
        <w:t xml:space="preserve">to natural accumulation. Formal </w:t>
      </w:r>
      <w:r w:rsidR="007102E3" w:rsidRPr="002816A9">
        <w:rPr>
          <w:lang w:val="en-GB"/>
        </w:rPr>
        <w:lastRenderedPageBreak/>
        <w:t xml:space="preserve">excavations were carried out in </w:t>
      </w:r>
      <w:proofErr w:type="gramStart"/>
      <w:r w:rsidR="007102E3" w:rsidRPr="002816A9">
        <w:rPr>
          <w:lang w:val="en-GB"/>
        </w:rPr>
        <w:t xml:space="preserve">2017, </w:t>
      </w:r>
      <w:r w:rsidR="003C47D6" w:rsidRPr="002816A9">
        <w:rPr>
          <w:lang w:val="en-GB"/>
        </w:rPr>
        <w:t>and</w:t>
      </w:r>
      <w:proofErr w:type="gramEnd"/>
      <w:r w:rsidR="0078084F" w:rsidRPr="002816A9">
        <w:rPr>
          <w:lang w:val="en-GB"/>
        </w:rPr>
        <w:t xml:space="preserve"> covered </w:t>
      </w:r>
      <w:r w:rsidR="007102E3" w:rsidRPr="002816A9">
        <w:rPr>
          <w:lang w:val="en-GB"/>
        </w:rPr>
        <w:t>a total area of 27 m</w:t>
      </w:r>
      <w:r w:rsidR="007102E3" w:rsidRPr="002816A9">
        <w:rPr>
          <w:vertAlign w:val="superscript"/>
          <w:lang w:val="en-GB"/>
        </w:rPr>
        <w:t>2</w:t>
      </w:r>
      <w:r w:rsidR="007102E3" w:rsidRPr="002816A9">
        <w:rPr>
          <w:lang w:val="en-GB"/>
        </w:rPr>
        <w:t xml:space="preserve"> </w:t>
      </w:r>
      <w:r w:rsidR="00866426" w:rsidRPr="002816A9">
        <w:rPr>
          <w:lang w:val="en-GB"/>
        </w:rPr>
        <w:t>to</w:t>
      </w:r>
      <w:r w:rsidR="007102E3" w:rsidRPr="002816A9">
        <w:rPr>
          <w:lang w:val="en-GB"/>
        </w:rPr>
        <w:t xml:space="preserve"> a depth of 1.5</w:t>
      </w:r>
      <w:r w:rsidR="0078084F" w:rsidRPr="002816A9">
        <w:rPr>
          <w:lang w:val="en-GB"/>
        </w:rPr>
        <w:t>–</w:t>
      </w:r>
      <w:r w:rsidR="007102E3" w:rsidRPr="002816A9">
        <w:rPr>
          <w:lang w:val="en-GB"/>
        </w:rPr>
        <w:t>2 m, with a large amount of gravel exposed at the surface.</w:t>
      </w:r>
      <w:r w:rsidR="00866426" w:rsidRPr="002816A9">
        <w:rPr>
          <w:lang w:val="en-GB"/>
        </w:rPr>
        <w:t xml:space="preserve"> For the 2018 excavation,</w:t>
      </w:r>
      <w:r w:rsidR="007102E3" w:rsidRPr="002816A9">
        <w:rPr>
          <w:lang w:val="en-GB"/>
        </w:rPr>
        <w:t xml:space="preserve"> </w:t>
      </w:r>
      <w:r w:rsidR="00866426" w:rsidRPr="002816A9">
        <w:rPr>
          <w:lang w:val="en-GB"/>
        </w:rPr>
        <w:t xml:space="preserve">to </w:t>
      </w:r>
      <w:r w:rsidR="007102E3" w:rsidRPr="002816A9">
        <w:rPr>
          <w:lang w:val="en-GB"/>
        </w:rPr>
        <w:t>clarify the distribution of the gravel</w:t>
      </w:r>
      <w:r w:rsidR="0072455F" w:rsidRPr="002816A9">
        <w:rPr>
          <w:lang w:val="en-GB"/>
        </w:rPr>
        <w:t xml:space="preserve">, </w:t>
      </w:r>
      <w:r w:rsidR="0078084F" w:rsidRPr="002816A9">
        <w:rPr>
          <w:lang w:val="en-GB"/>
        </w:rPr>
        <w:t xml:space="preserve">we </w:t>
      </w:r>
      <w:r w:rsidR="007102E3" w:rsidRPr="002816A9">
        <w:rPr>
          <w:lang w:val="en-GB"/>
        </w:rPr>
        <w:t>laid out a 3×3 m</w:t>
      </w:r>
      <w:r w:rsidR="007102E3" w:rsidRPr="002816A9">
        <w:rPr>
          <w:vertAlign w:val="superscript"/>
          <w:lang w:val="en-GB"/>
        </w:rPr>
        <w:t>2</w:t>
      </w:r>
      <w:r w:rsidR="007102E3" w:rsidRPr="002816A9">
        <w:rPr>
          <w:lang w:val="en-GB"/>
        </w:rPr>
        <w:t xml:space="preserve"> trench in the north</w:t>
      </w:r>
      <w:r w:rsidR="0078084F" w:rsidRPr="002816A9">
        <w:rPr>
          <w:lang w:val="en-GB"/>
        </w:rPr>
        <w:t>-</w:t>
      </w:r>
      <w:r w:rsidR="007102E3" w:rsidRPr="002816A9">
        <w:rPr>
          <w:lang w:val="en-GB"/>
        </w:rPr>
        <w:t>west</w:t>
      </w:r>
      <w:r w:rsidR="0078084F" w:rsidRPr="002816A9">
        <w:rPr>
          <w:lang w:val="en-GB"/>
        </w:rPr>
        <w:t>ern</w:t>
      </w:r>
      <w:r w:rsidR="007102E3" w:rsidRPr="002816A9">
        <w:rPr>
          <w:lang w:val="en-GB"/>
        </w:rPr>
        <w:t xml:space="preserve"> corner of </w:t>
      </w:r>
      <w:r w:rsidR="0078084F" w:rsidRPr="002816A9">
        <w:rPr>
          <w:lang w:val="en-GB"/>
        </w:rPr>
        <w:t xml:space="preserve">the previous </w:t>
      </w:r>
      <w:r w:rsidR="007102E3" w:rsidRPr="002816A9">
        <w:rPr>
          <w:lang w:val="en-GB"/>
        </w:rPr>
        <w:t xml:space="preserve">year's </w:t>
      </w:r>
      <w:proofErr w:type="gramStart"/>
      <w:r w:rsidR="007102E3" w:rsidRPr="002816A9">
        <w:rPr>
          <w:lang w:val="en-GB"/>
        </w:rPr>
        <w:t xml:space="preserve">excavation, </w:t>
      </w:r>
      <w:r w:rsidR="0078084F" w:rsidRPr="002816A9">
        <w:rPr>
          <w:lang w:val="en-GB"/>
        </w:rPr>
        <w:t>and</w:t>
      </w:r>
      <w:proofErr w:type="gramEnd"/>
      <w:r w:rsidR="0078084F" w:rsidRPr="002816A9">
        <w:rPr>
          <w:lang w:val="en-GB"/>
        </w:rPr>
        <w:t xml:space="preserve"> excavated it </w:t>
      </w:r>
      <w:r w:rsidR="007102E3" w:rsidRPr="002816A9">
        <w:rPr>
          <w:lang w:val="en-GB"/>
        </w:rPr>
        <w:t>to the same level as the previous year. In 2019 and 2020, we excavated the area near the</w:t>
      </w:r>
      <w:r w:rsidR="00D03AAB" w:rsidRPr="002816A9">
        <w:rPr>
          <w:lang w:val="en-GB"/>
        </w:rPr>
        <w:t xml:space="preserve"> entrance</w:t>
      </w:r>
      <w:r w:rsidR="007102E3" w:rsidRPr="002816A9">
        <w:rPr>
          <w:lang w:val="en-GB"/>
        </w:rPr>
        <w:t xml:space="preserve"> of the cave</w:t>
      </w:r>
      <w:r w:rsidR="0078084F" w:rsidRPr="002816A9">
        <w:rPr>
          <w:lang w:val="en-GB"/>
        </w:rPr>
        <w:t xml:space="preserve"> down</w:t>
      </w:r>
      <w:r w:rsidR="007102E3" w:rsidRPr="002816A9">
        <w:rPr>
          <w:lang w:val="en-GB"/>
        </w:rPr>
        <w:t xml:space="preserve"> to </w:t>
      </w:r>
      <w:r w:rsidR="0078084F" w:rsidRPr="002816A9">
        <w:rPr>
          <w:lang w:val="en-GB"/>
        </w:rPr>
        <w:t xml:space="preserve">the </w:t>
      </w:r>
      <w:r w:rsidR="007102E3" w:rsidRPr="002816A9">
        <w:rPr>
          <w:lang w:val="en-GB"/>
        </w:rPr>
        <w:t>bedrock.</w:t>
      </w:r>
      <w:r w:rsidRPr="002816A9">
        <w:rPr>
          <w:lang w:val="en-GB"/>
        </w:rPr>
        <w:t xml:space="preserve"> </w:t>
      </w:r>
      <w:r w:rsidR="0078084F" w:rsidRPr="002816A9">
        <w:rPr>
          <w:lang w:val="en-GB"/>
        </w:rPr>
        <w:t>R</w:t>
      </w:r>
      <w:r w:rsidR="00D85B9F" w:rsidRPr="002816A9">
        <w:rPr>
          <w:lang w:val="en-GB"/>
        </w:rPr>
        <w:t xml:space="preserve">esearch on recovered remains from 2016-2019 is still </w:t>
      </w:r>
      <w:r w:rsidR="00F95D49" w:rsidRPr="002816A9">
        <w:rPr>
          <w:lang w:val="en-GB"/>
        </w:rPr>
        <w:t>ongoing</w:t>
      </w:r>
      <w:r w:rsidR="00D85B9F" w:rsidRPr="002816A9">
        <w:rPr>
          <w:lang w:val="en-GB"/>
        </w:rPr>
        <w:t xml:space="preserve">. </w:t>
      </w:r>
      <w:r w:rsidR="0072455F" w:rsidRPr="002816A9">
        <w:rPr>
          <w:lang w:val="en-GB"/>
        </w:rPr>
        <w:t>In t</w:t>
      </w:r>
      <w:r w:rsidR="00D85B9F" w:rsidRPr="002816A9">
        <w:rPr>
          <w:lang w:val="en-GB"/>
        </w:rPr>
        <w:t xml:space="preserve">his paper </w:t>
      </w:r>
      <w:r w:rsidR="0072455F" w:rsidRPr="002816A9">
        <w:rPr>
          <w:lang w:val="en-GB"/>
        </w:rPr>
        <w:t>we</w:t>
      </w:r>
      <w:r w:rsidR="00D85B9F" w:rsidRPr="002816A9">
        <w:rPr>
          <w:lang w:val="en-GB"/>
        </w:rPr>
        <w:t xml:space="preserve"> </w:t>
      </w:r>
      <w:r w:rsidR="00C854AA" w:rsidRPr="002816A9">
        <w:rPr>
          <w:lang w:val="en-GB"/>
        </w:rPr>
        <w:t xml:space="preserve">focus </w:t>
      </w:r>
      <w:r w:rsidR="0072455F" w:rsidRPr="002816A9">
        <w:rPr>
          <w:lang w:val="en-GB"/>
        </w:rPr>
        <w:t xml:space="preserve">only </w:t>
      </w:r>
      <w:r w:rsidR="00C854AA" w:rsidRPr="002816A9">
        <w:rPr>
          <w:lang w:val="en-GB"/>
        </w:rPr>
        <w:t xml:space="preserve">on </w:t>
      </w:r>
      <w:r w:rsidR="00F95D49" w:rsidRPr="002816A9">
        <w:rPr>
          <w:lang w:val="en-GB"/>
        </w:rPr>
        <w:t xml:space="preserve">the </w:t>
      </w:r>
      <w:r w:rsidR="00C854AA" w:rsidRPr="002816A9">
        <w:rPr>
          <w:lang w:val="en-GB"/>
        </w:rPr>
        <w:t>materials unearthed</w:t>
      </w:r>
      <w:r w:rsidR="0042314A" w:rsidRPr="002816A9">
        <w:rPr>
          <w:lang w:val="en-GB"/>
        </w:rPr>
        <w:t xml:space="preserve"> </w:t>
      </w:r>
      <w:r w:rsidR="00F95D49" w:rsidRPr="002816A9">
        <w:rPr>
          <w:lang w:val="en-GB"/>
        </w:rPr>
        <w:t xml:space="preserve">during the </w:t>
      </w:r>
      <w:r w:rsidR="00D85B9F" w:rsidRPr="002816A9">
        <w:rPr>
          <w:lang w:val="en-GB"/>
        </w:rPr>
        <w:t xml:space="preserve">2020 </w:t>
      </w:r>
      <w:r w:rsidR="00C854AA" w:rsidRPr="002816A9">
        <w:rPr>
          <w:lang w:val="en-GB"/>
        </w:rPr>
        <w:t>excavation,</w:t>
      </w:r>
      <w:r w:rsidR="0042314A" w:rsidRPr="002816A9">
        <w:rPr>
          <w:lang w:val="en-GB"/>
        </w:rPr>
        <w:t xml:space="preserve"> where the </w:t>
      </w:r>
      <w:r w:rsidR="002E6B3B" w:rsidRPr="002816A9">
        <w:rPr>
          <w:lang w:val="en-GB"/>
        </w:rPr>
        <w:t>most complete</w:t>
      </w:r>
      <w:r w:rsidR="0042314A" w:rsidRPr="002816A9">
        <w:rPr>
          <w:lang w:val="en-GB"/>
        </w:rPr>
        <w:t xml:space="preserve"> archaeological sequence of the cave was </w:t>
      </w:r>
      <w:r w:rsidR="002E6B3B" w:rsidRPr="002816A9">
        <w:rPr>
          <w:lang w:val="en-GB"/>
        </w:rPr>
        <w:t>unrave</w:t>
      </w:r>
      <w:r w:rsidR="00F95D49" w:rsidRPr="002816A9">
        <w:rPr>
          <w:lang w:val="en-GB"/>
        </w:rPr>
        <w:t>l</w:t>
      </w:r>
      <w:r w:rsidR="002E6B3B" w:rsidRPr="002816A9">
        <w:rPr>
          <w:lang w:val="en-GB"/>
        </w:rPr>
        <w:t>led</w:t>
      </w:r>
      <w:r w:rsidR="0071011F" w:rsidRPr="002816A9">
        <w:rPr>
          <w:lang w:val="en-GB"/>
        </w:rPr>
        <w:t xml:space="preserve"> (</w:t>
      </w:r>
      <w:r w:rsidR="0071011F" w:rsidRPr="002816A9">
        <w:rPr>
          <w:lang w:val="en-GB"/>
        </w:rPr>
        <w:fldChar w:fldCharType="begin"/>
      </w:r>
      <w:r w:rsidR="0071011F" w:rsidRPr="002816A9">
        <w:rPr>
          <w:lang w:val="en-GB"/>
        </w:rPr>
        <w:instrText xml:space="preserve"> REF _Ref119340426 \h </w:instrText>
      </w:r>
      <w:r w:rsidR="00AD5CB4" w:rsidRPr="002816A9">
        <w:rPr>
          <w:lang w:val="en-GB"/>
        </w:rPr>
        <w:instrText xml:space="preserve"> \* MERGEFORMAT </w:instrText>
      </w:r>
      <w:r w:rsidR="0071011F" w:rsidRPr="002816A9">
        <w:rPr>
          <w:lang w:val="en-GB"/>
        </w:rPr>
      </w:r>
      <w:r w:rsidR="0071011F" w:rsidRPr="002816A9">
        <w:rPr>
          <w:lang w:val="en-GB"/>
        </w:rPr>
        <w:fldChar w:fldCharType="separate"/>
      </w:r>
      <w:r w:rsidR="00D421BA" w:rsidRPr="002816A9">
        <w:rPr>
          <w:lang w:val="en-GB"/>
        </w:rPr>
        <w:t xml:space="preserve">Figure </w:t>
      </w:r>
      <w:r w:rsidR="00D421BA">
        <w:rPr>
          <w:noProof/>
          <w:lang w:val="en-GB"/>
        </w:rPr>
        <w:t>2</w:t>
      </w:r>
      <w:r w:rsidR="0071011F" w:rsidRPr="002816A9">
        <w:rPr>
          <w:lang w:val="en-GB"/>
        </w:rPr>
        <w:fldChar w:fldCharType="end"/>
      </w:r>
      <w:r w:rsidR="0071011F" w:rsidRPr="002816A9">
        <w:rPr>
          <w:lang w:val="en-GB"/>
        </w:rPr>
        <w:t>)</w:t>
      </w:r>
      <w:r w:rsidR="002E6B3B" w:rsidRPr="002816A9">
        <w:rPr>
          <w:lang w:val="en-GB"/>
        </w:rPr>
        <w:t>.</w:t>
      </w:r>
      <w:r w:rsidR="0042314A" w:rsidRPr="002816A9">
        <w:rPr>
          <w:lang w:val="en-GB"/>
        </w:rPr>
        <w:t xml:space="preserve"> </w:t>
      </w:r>
    </w:p>
    <w:p w14:paraId="6248BAB5" w14:textId="77777777" w:rsidR="006343EF" w:rsidRPr="002816A9" w:rsidRDefault="006343EF" w:rsidP="00C60BF8">
      <w:pPr>
        <w:rPr>
          <w:lang w:val="en-GB"/>
        </w:rPr>
      </w:pPr>
    </w:p>
    <w:p w14:paraId="1B2F9171" w14:textId="3D431576" w:rsidR="00C85CB8" w:rsidRPr="002816A9" w:rsidRDefault="00F3743F" w:rsidP="00C60BF8">
      <w:pPr>
        <w:rPr>
          <w:lang w:val="en-GB"/>
        </w:rPr>
      </w:pPr>
      <w:r w:rsidRPr="002816A9">
        <w:rPr>
          <w:lang w:val="en-GB"/>
        </w:rPr>
        <w:t xml:space="preserve">All the excavation areas </w:t>
      </w:r>
      <w:r w:rsidR="00F95D49" w:rsidRPr="002816A9">
        <w:rPr>
          <w:lang w:val="en-GB"/>
        </w:rPr>
        <w:t xml:space="preserve">were </w:t>
      </w:r>
      <w:r w:rsidRPr="002816A9">
        <w:rPr>
          <w:lang w:val="en-GB"/>
        </w:rPr>
        <w:t>explored following a standard procedure</w:t>
      </w:r>
      <w:r w:rsidR="00AD5CB4" w:rsidRPr="002816A9">
        <w:rPr>
          <w:lang w:val="en-GB"/>
        </w:rPr>
        <w:t xml:space="preserve"> as follows</w:t>
      </w:r>
      <w:r w:rsidRPr="002816A9">
        <w:rPr>
          <w:lang w:val="en-GB"/>
        </w:rPr>
        <w:t xml:space="preserve">. </w:t>
      </w:r>
      <w:r w:rsidR="00F95D49" w:rsidRPr="002816A9">
        <w:rPr>
          <w:lang w:val="en-GB"/>
        </w:rPr>
        <w:t xml:space="preserve">The excavation </w:t>
      </w:r>
      <w:r w:rsidRPr="002816A9">
        <w:rPr>
          <w:lang w:val="en-GB"/>
        </w:rPr>
        <w:t xml:space="preserve">area </w:t>
      </w:r>
      <w:r w:rsidR="00647655" w:rsidRPr="002816A9">
        <w:rPr>
          <w:lang w:val="en-GB"/>
        </w:rPr>
        <w:t xml:space="preserve">was </w:t>
      </w:r>
      <w:r w:rsidRPr="002816A9">
        <w:rPr>
          <w:lang w:val="en-GB"/>
        </w:rPr>
        <w:t>framed by</w:t>
      </w:r>
      <w:r w:rsidR="003C47D6" w:rsidRPr="002816A9">
        <w:rPr>
          <w:lang w:val="en-GB"/>
        </w:rPr>
        <w:t xml:space="preserve"> a</w:t>
      </w:r>
      <w:r w:rsidRPr="002816A9">
        <w:rPr>
          <w:lang w:val="en-GB"/>
        </w:rPr>
        <w:t xml:space="preserve"> 1</w:t>
      </w:r>
      <w:r w:rsidR="0099400A" w:rsidRPr="002816A9">
        <w:rPr>
          <w:lang w:val="en-GB"/>
        </w:rPr>
        <w:t> </w:t>
      </w:r>
      <w:r w:rsidRPr="002816A9">
        <w:rPr>
          <w:lang w:val="en-GB"/>
        </w:rPr>
        <w:t>m</w:t>
      </w:r>
      <w:r w:rsidRPr="002816A9">
        <w:rPr>
          <w:vertAlign w:val="superscript"/>
          <w:lang w:val="en-GB"/>
        </w:rPr>
        <w:t>2</w:t>
      </w:r>
      <w:r w:rsidRPr="002816A9">
        <w:rPr>
          <w:lang w:val="en-GB"/>
        </w:rPr>
        <w:t xml:space="preserve"> grid pit. Each pit </w:t>
      </w:r>
      <w:r w:rsidR="0099400A" w:rsidRPr="002816A9">
        <w:rPr>
          <w:lang w:val="en-GB"/>
        </w:rPr>
        <w:t>was</w:t>
      </w:r>
      <w:r w:rsidRPr="002816A9">
        <w:rPr>
          <w:lang w:val="en-GB"/>
        </w:rPr>
        <w:t xml:space="preserve"> dug horizontally by 5 cm </w:t>
      </w:r>
      <w:r w:rsidR="0099400A" w:rsidRPr="002816A9">
        <w:rPr>
          <w:lang w:val="en-GB"/>
        </w:rPr>
        <w:t xml:space="preserve">at a </w:t>
      </w:r>
      <w:r w:rsidRPr="002816A9">
        <w:rPr>
          <w:lang w:val="en-GB"/>
        </w:rPr>
        <w:t xml:space="preserve">time within an intact natural layer. Recognizable mammal bones, </w:t>
      </w:r>
      <w:r w:rsidR="0099400A" w:rsidRPr="002816A9">
        <w:rPr>
          <w:lang w:val="en-GB"/>
        </w:rPr>
        <w:t>artefacts</w:t>
      </w:r>
      <w:r w:rsidRPr="002816A9">
        <w:rPr>
          <w:lang w:val="en-GB"/>
        </w:rPr>
        <w:t xml:space="preserve">, </w:t>
      </w:r>
      <w:r w:rsidR="0099400A" w:rsidRPr="002816A9">
        <w:rPr>
          <w:lang w:val="en-GB"/>
        </w:rPr>
        <w:t xml:space="preserve">and </w:t>
      </w:r>
      <w:r w:rsidRPr="002816A9">
        <w:rPr>
          <w:lang w:val="en-GB"/>
        </w:rPr>
        <w:t>hearth</w:t>
      </w:r>
      <w:r w:rsidR="0099400A" w:rsidRPr="002816A9">
        <w:rPr>
          <w:lang w:val="en-GB"/>
        </w:rPr>
        <w:t>s</w:t>
      </w:r>
      <w:r w:rsidRPr="002816A9">
        <w:rPr>
          <w:lang w:val="en-GB"/>
        </w:rPr>
        <w:t xml:space="preserve"> </w:t>
      </w:r>
      <w:r w:rsidR="0099400A" w:rsidRPr="002816A9">
        <w:rPr>
          <w:lang w:val="en-GB"/>
        </w:rPr>
        <w:t xml:space="preserve">were </w:t>
      </w:r>
      <w:r w:rsidR="00AD5CB4" w:rsidRPr="002816A9">
        <w:rPr>
          <w:lang w:val="en-GB"/>
        </w:rPr>
        <w:t>documented</w:t>
      </w:r>
      <w:r w:rsidRPr="002816A9">
        <w:rPr>
          <w:lang w:val="en-GB"/>
        </w:rPr>
        <w:t xml:space="preserve"> with</w:t>
      </w:r>
      <w:r w:rsidR="00647655" w:rsidRPr="002816A9">
        <w:rPr>
          <w:lang w:val="en-GB"/>
        </w:rPr>
        <w:t>in</w:t>
      </w:r>
      <w:r w:rsidRPr="002816A9">
        <w:rPr>
          <w:lang w:val="en-GB"/>
        </w:rPr>
        <w:t xml:space="preserve"> their original </w:t>
      </w:r>
      <w:r w:rsidR="0099400A" w:rsidRPr="002816A9">
        <w:rPr>
          <w:lang w:val="en-GB"/>
        </w:rPr>
        <w:t xml:space="preserve">context </w:t>
      </w:r>
      <w:r w:rsidRPr="002816A9">
        <w:rPr>
          <w:lang w:val="en-GB"/>
        </w:rPr>
        <w:t xml:space="preserve">on the current working surface. The corresponding sediment </w:t>
      </w:r>
      <w:r w:rsidR="0099400A" w:rsidRPr="002816A9">
        <w:rPr>
          <w:lang w:val="en-GB"/>
        </w:rPr>
        <w:t xml:space="preserve">was </w:t>
      </w:r>
      <w:r w:rsidRPr="002816A9">
        <w:rPr>
          <w:lang w:val="en-GB"/>
        </w:rPr>
        <w:t xml:space="preserve">collected for flotation </w:t>
      </w:r>
      <w:r w:rsidR="0099400A" w:rsidRPr="002816A9">
        <w:rPr>
          <w:lang w:val="en-GB"/>
        </w:rPr>
        <w:t xml:space="preserve">using </w:t>
      </w:r>
      <w:r w:rsidRPr="002816A9">
        <w:rPr>
          <w:lang w:val="en-GB"/>
        </w:rPr>
        <w:t>a 0.2</w:t>
      </w:r>
      <w:r w:rsidR="0099400A" w:rsidRPr="002816A9">
        <w:rPr>
          <w:lang w:val="en-GB"/>
        </w:rPr>
        <w:t> </w:t>
      </w:r>
      <w:r w:rsidRPr="002816A9">
        <w:rPr>
          <w:lang w:val="en-GB"/>
        </w:rPr>
        <w:t>mm screen to catch the light fraction and a 1</w:t>
      </w:r>
      <w:r w:rsidR="0099400A" w:rsidRPr="002816A9">
        <w:rPr>
          <w:lang w:val="en-GB"/>
        </w:rPr>
        <w:t> </w:t>
      </w:r>
      <w:r w:rsidRPr="002816A9">
        <w:rPr>
          <w:lang w:val="en-GB"/>
        </w:rPr>
        <w:t xml:space="preserve">cm screen to catch the heavy fraction. After all the individual pits </w:t>
      </w:r>
      <w:r w:rsidR="00647655" w:rsidRPr="002816A9">
        <w:rPr>
          <w:lang w:val="en-GB"/>
        </w:rPr>
        <w:t xml:space="preserve">reached </w:t>
      </w:r>
      <w:r w:rsidRPr="002816A9">
        <w:rPr>
          <w:lang w:val="en-GB"/>
        </w:rPr>
        <w:t xml:space="preserve">the same level, photographs </w:t>
      </w:r>
      <w:r w:rsidR="00367500" w:rsidRPr="002816A9">
        <w:rPr>
          <w:lang w:val="en-GB"/>
        </w:rPr>
        <w:t>were</w:t>
      </w:r>
      <w:r w:rsidRPr="002816A9">
        <w:rPr>
          <w:lang w:val="en-GB"/>
        </w:rPr>
        <w:t xml:space="preserve"> </w:t>
      </w:r>
      <w:proofErr w:type="gramStart"/>
      <w:r w:rsidRPr="002816A9">
        <w:rPr>
          <w:lang w:val="en-GB"/>
        </w:rPr>
        <w:t>taken</w:t>
      </w:r>
      <w:proofErr w:type="gramEnd"/>
      <w:r w:rsidRPr="002816A9">
        <w:rPr>
          <w:lang w:val="en-GB"/>
        </w:rPr>
        <w:t xml:space="preserve"> </w:t>
      </w:r>
      <w:r w:rsidR="0099400A" w:rsidRPr="002816A9">
        <w:rPr>
          <w:lang w:val="en-GB"/>
        </w:rPr>
        <w:t>and a</w:t>
      </w:r>
      <w:r w:rsidRPr="002816A9">
        <w:rPr>
          <w:lang w:val="en-GB"/>
        </w:rPr>
        <w:t xml:space="preserve"> 3D model </w:t>
      </w:r>
      <w:r w:rsidR="0099400A" w:rsidRPr="002816A9">
        <w:rPr>
          <w:lang w:val="en-GB"/>
        </w:rPr>
        <w:t xml:space="preserve">was </w:t>
      </w:r>
      <w:r w:rsidRPr="002816A9">
        <w:rPr>
          <w:lang w:val="en-GB"/>
        </w:rPr>
        <w:t xml:space="preserve">created </w:t>
      </w:r>
      <w:r w:rsidR="0099400A" w:rsidRPr="002816A9">
        <w:rPr>
          <w:lang w:val="en-GB"/>
        </w:rPr>
        <w:t xml:space="preserve">using </w:t>
      </w:r>
      <w:proofErr w:type="spellStart"/>
      <w:r w:rsidR="001817EE" w:rsidRPr="002816A9">
        <w:rPr>
          <w:lang w:val="en-GB"/>
        </w:rPr>
        <w:t>P</w:t>
      </w:r>
      <w:r w:rsidRPr="002816A9">
        <w:rPr>
          <w:lang w:val="en-GB"/>
        </w:rPr>
        <w:t>hoto</w:t>
      </w:r>
      <w:r w:rsidR="001817EE" w:rsidRPr="002816A9">
        <w:rPr>
          <w:lang w:val="en-GB"/>
        </w:rPr>
        <w:t>S</w:t>
      </w:r>
      <w:r w:rsidRPr="002816A9">
        <w:rPr>
          <w:lang w:val="en-GB"/>
        </w:rPr>
        <w:t>can</w:t>
      </w:r>
      <w:proofErr w:type="spellEnd"/>
      <w:r w:rsidRPr="002816A9">
        <w:rPr>
          <w:lang w:val="en-GB"/>
        </w:rPr>
        <w:t xml:space="preserve">. </w:t>
      </w:r>
      <w:r w:rsidR="00367500" w:rsidRPr="002816A9">
        <w:rPr>
          <w:lang w:val="en-GB"/>
        </w:rPr>
        <w:t>Context i</w:t>
      </w:r>
      <w:r w:rsidRPr="002816A9">
        <w:rPr>
          <w:lang w:val="en-GB"/>
        </w:rPr>
        <w:t>nformation</w:t>
      </w:r>
      <w:r w:rsidR="00647655" w:rsidRPr="002816A9">
        <w:rPr>
          <w:lang w:val="en-GB"/>
        </w:rPr>
        <w:t>,</w:t>
      </w:r>
      <w:r w:rsidRPr="002816A9">
        <w:rPr>
          <w:lang w:val="en-GB"/>
        </w:rPr>
        <w:t xml:space="preserve"> including </w:t>
      </w:r>
      <w:r w:rsidR="00647655" w:rsidRPr="002816A9">
        <w:rPr>
          <w:lang w:val="en-GB"/>
        </w:rPr>
        <w:t xml:space="preserve">the </w:t>
      </w:r>
      <w:r w:rsidRPr="002816A9">
        <w:rPr>
          <w:lang w:val="en-GB"/>
        </w:rPr>
        <w:t>layer</w:t>
      </w:r>
      <w:r w:rsidR="0099400A" w:rsidRPr="002816A9">
        <w:rPr>
          <w:lang w:val="en-GB"/>
        </w:rPr>
        <w:t>s</w:t>
      </w:r>
      <w:r w:rsidRPr="002816A9">
        <w:rPr>
          <w:lang w:val="en-GB"/>
        </w:rPr>
        <w:t>, attribution (</w:t>
      </w:r>
      <w:r w:rsidR="00367500" w:rsidRPr="002816A9">
        <w:rPr>
          <w:lang w:val="en-GB"/>
        </w:rPr>
        <w:t>e.g.</w:t>
      </w:r>
      <w:r w:rsidR="0099400A" w:rsidRPr="002816A9">
        <w:rPr>
          <w:lang w:val="en-GB"/>
        </w:rPr>
        <w:t xml:space="preserve"> </w:t>
      </w:r>
      <w:r w:rsidRPr="002816A9">
        <w:rPr>
          <w:lang w:val="en-GB"/>
        </w:rPr>
        <w:t xml:space="preserve">stone </w:t>
      </w:r>
      <w:r w:rsidR="0099400A" w:rsidRPr="002816A9">
        <w:rPr>
          <w:lang w:val="en-GB"/>
        </w:rPr>
        <w:t>artefact</w:t>
      </w:r>
      <w:r w:rsidRPr="002816A9">
        <w:rPr>
          <w:lang w:val="en-GB"/>
        </w:rPr>
        <w:t>, bone, pottery</w:t>
      </w:r>
      <w:r w:rsidR="00483B67" w:rsidRPr="002816A9">
        <w:rPr>
          <w:lang w:val="en-GB"/>
        </w:rPr>
        <w:t xml:space="preserve"> sherds</w:t>
      </w:r>
      <w:r w:rsidRPr="002816A9">
        <w:rPr>
          <w:lang w:val="en-GB"/>
        </w:rPr>
        <w:t>,</w:t>
      </w:r>
      <w:r w:rsidR="0099400A" w:rsidRPr="002816A9">
        <w:rPr>
          <w:lang w:val="en-GB"/>
        </w:rPr>
        <w:t xml:space="preserve"> and </w:t>
      </w:r>
      <w:r w:rsidRPr="002816A9">
        <w:rPr>
          <w:lang w:val="en-GB"/>
        </w:rPr>
        <w:t xml:space="preserve">carbonate), </w:t>
      </w:r>
      <w:r w:rsidR="0099400A" w:rsidRPr="002816A9">
        <w:rPr>
          <w:lang w:val="en-GB"/>
        </w:rPr>
        <w:t xml:space="preserve">and </w:t>
      </w:r>
      <w:r w:rsidR="00367500" w:rsidRPr="002816A9">
        <w:rPr>
          <w:lang w:val="en-GB"/>
        </w:rPr>
        <w:t>three</w:t>
      </w:r>
      <w:r w:rsidRPr="002816A9">
        <w:rPr>
          <w:lang w:val="en-GB"/>
        </w:rPr>
        <w:t>-dimensional coordinate</w:t>
      </w:r>
      <w:r w:rsidR="0099400A" w:rsidRPr="002816A9">
        <w:rPr>
          <w:lang w:val="en-GB"/>
        </w:rPr>
        <w:t>s</w:t>
      </w:r>
      <w:r w:rsidR="00647655" w:rsidRPr="002816A9">
        <w:rPr>
          <w:lang w:val="en-GB"/>
        </w:rPr>
        <w:t>,</w:t>
      </w:r>
      <w:r w:rsidRPr="002816A9">
        <w:rPr>
          <w:lang w:val="en-GB"/>
        </w:rPr>
        <w:t xml:space="preserve"> </w:t>
      </w:r>
      <w:r w:rsidR="0099400A" w:rsidRPr="002816A9">
        <w:rPr>
          <w:lang w:val="en-GB"/>
        </w:rPr>
        <w:t xml:space="preserve">were </w:t>
      </w:r>
      <w:r w:rsidRPr="002816A9">
        <w:rPr>
          <w:lang w:val="en-GB"/>
        </w:rPr>
        <w:t xml:space="preserve">recorded by a total station Leica TS02 equipped with </w:t>
      </w:r>
      <w:proofErr w:type="spellStart"/>
      <w:r w:rsidRPr="002816A9">
        <w:rPr>
          <w:lang w:val="en-GB"/>
        </w:rPr>
        <w:t>newplot</w:t>
      </w:r>
      <w:proofErr w:type="spellEnd"/>
      <w:r w:rsidR="00367500" w:rsidRPr="002816A9">
        <w:rPr>
          <w:lang w:val="en-GB"/>
        </w:rPr>
        <w:t xml:space="preserve"> </w:t>
      </w:r>
      <w:r w:rsidRPr="002816A9">
        <w:rPr>
          <w:lang w:val="en-GB"/>
        </w:rPr>
        <w:t xml:space="preserve">2.0 which </w:t>
      </w:r>
      <w:r w:rsidR="0099400A" w:rsidRPr="002816A9">
        <w:rPr>
          <w:lang w:val="en-GB"/>
        </w:rPr>
        <w:t xml:space="preserve">simultaneously </w:t>
      </w:r>
      <w:r w:rsidRPr="002816A9">
        <w:rPr>
          <w:lang w:val="en-GB"/>
        </w:rPr>
        <w:t>generate</w:t>
      </w:r>
      <w:r w:rsidR="0099400A" w:rsidRPr="002816A9">
        <w:rPr>
          <w:lang w:val="en-GB"/>
        </w:rPr>
        <w:t>d</w:t>
      </w:r>
      <w:r w:rsidRPr="002816A9">
        <w:rPr>
          <w:lang w:val="en-GB"/>
        </w:rPr>
        <w:t xml:space="preserve"> an identification barcode </w:t>
      </w:r>
      <w:r w:rsidR="00111BA2" w:rsidRPr="002816A9">
        <w:rPr>
          <w:lang w:val="en-GB"/>
        </w:rPr>
        <w:t>(</w:t>
      </w:r>
      <w:r w:rsidR="00111BA2" w:rsidRPr="002816A9">
        <w:rPr>
          <w:lang w:val="en-GB"/>
        </w:rPr>
        <w:fldChar w:fldCharType="begin"/>
      </w:r>
      <w:r w:rsidR="00111BA2" w:rsidRPr="002816A9">
        <w:rPr>
          <w:lang w:val="en-GB"/>
        </w:rPr>
        <w:instrText xml:space="preserve"> REF _Ref119353487 \h </w:instrText>
      </w:r>
      <w:r w:rsidR="00AD5CB4" w:rsidRPr="002816A9">
        <w:rPr>
          <w:lang w:val="en-GB"/>
        </w:rPr>
        <w:instrText xml:space="preserve"> \* MERGEFORMAT </w:instrText>
      </w:r>
      <w:r w:rsidR="00111BA2" w:rsidRPr="002816A9">
        <w:rPr>
          <w:lang w:val="en-GB"/>
        </w:rPr>
      </w:r>
      <w:r w:rsidR="00111BA2" w:rsidRPr="002816A9">
        <w:rPr>
          <w:lang w:val="en-GB"/>
        </w:rPr>
        <w:fldChar w:fldCharType="separate"/>
      </w:r>
      <w:r w:rsidR="00D421BA" w:rsidRPr="002816A9">
        <w:rPr>
          <w:lang w:val="en-GB"/>
        </w:rPr>
        <w:t xml:space="preserve">Figure </w:t>
      </w:r>
      <w:r w:rsidR="00D421BA">
        <w:rPr>
          <w:noProof/>
          <w:lang w:val="en-GB"/>
        </w:rPr>
        <w:t>3</w:t>
      </w:r>
      <w:r w:rsidR="00111BA2" w:rsidRPr="002816A9">
        <w:rPr>
          <w:lang w:val="en-GB"/>
        </w:rPr>
        <w:fldChar w:fldCharType="end"/>
      </w:r>
      <w:r w:rsidR="00111BA2" w:rsidRPr="002816A9">
        <w:rPr>
          <w:lang w:val="en-GB"/>
        </w:rPr>
        <w:t>)</w:t>
      </w:r>
      <w:r w:rsidRPr="002816A9">
        <w:rPr>
          <w:lang w:val="en-GB"/>
        </w:rPr>
        <w:t xml:space="preserve">. </w:t>
      </w:r>
    </w:p>
    <w:p w14:paraId="7F1DF824" w14:textId="77777777" w:rsidR="00C60BF8" w:rsidRDefault="00C60BF8" w:rsidP="00C60BF8">
      <w:pPr>
        <w:rPr>
          <w:lang w:val="en-GB"/>
        </w:rPr>
      </w:pPr>
    </w:p>
    <w:p w14:paraId="4A5EB06E" w14:textId="0BE584A2" w:rsidR="007335F0" w:rsidRPr="00C60BF8" w:rsidRDefault="007335F0" w:rsidP="00C60BF8">
      <w:pPr>
        <w:rPr>
          <w:b/>
          <w:bCs/>
          <w:lang w:val="en-GB"/>
        </w:rPr>
      </w:pPr>
      <w:r w:rsidRPr="00C60BF8">
        <w:rPr>
          <w:b/>
          <w:bCs/>
          <w:lang w:val="en-GB"/>
        </w:rPr>
        <w:t>3 Results</w:t>
      </w:r>
    </w:p>
    <w:p w14:paraId="1FFCE095" w14:textId="77777777" w:rsidR="00C60BF8" w:rsidRPr="00C60BF8" w:rsidRDefault="00C60BF8" w:rsidP="00C60BF8">
      <w:pPr>
        <w:rPr>
          <w:b/>
          <w:bCs/>
          <w:lang w:val="en-GB"/>
        </w:rPr>
      </w:pPr>
    </w:p>
    <w:p w14:paraId="0AEB4DCF" w14:textId="3BC56D3F" w:rsidR="006343EF" w:rsidRPr="00C60BF8" w:rsidRDefault="007335F0" w:rsidP="00C60BF8">
      <w:pPr>
        <w:rPr>
          <w:b/>
          <w:bCs/>
          <w:lang w:val="en-GB"/>
        </w:rPr>
      </w:pPr>
      <w:r w:rsidRPr="00C60BF8">
        <w:rPr>
          <w:b/>
          <w:bCs/>
          <w:lang w:val="en-GB"/>
        </w:rPr>
        <w:t xml:space="preserve">3.1 </w:t>
      </w:r>
      <w:r w:rsidR="00FE0A31" w:rsidRPr="00C60BF8">
        <w:rPr>
          <w:b/>
          <w:bCs/>
          <w:lang w:val="en-GB"/>
        </w:rPr>
        <w:t>S</w:t>
      </w:r>
      <w:r w:rsidR="00F3743F" w:rsidRPr="00C60BF8">
        <w:rPr>
          <w:b/>
          <w:bCs/>
          <w:lang w:val="en-GB"/>
        </w:rPr>
        <w:t xml:space="preserve">tratigraphy </w:t>
      </w:r>
    </w:p>
    <w:p w14:paraId="19BC4C82" w14:textId="77777777" w:rsidR="00C60BF8" w:rsidRDefault="00C60BF8" w:rsidP="00C60BF8">
      <w:pPr>
        <w:rPr>
          <w:lang w:val="en-GB"/>
        </w:rPr>
      </w:pPr>
    </w:p>
    <w:p w14:paraId="5D78DC4D" w14:textId="43406DAD" w:rsidR="00AD5CB4" w:rsidRPr="002816A9" w:rsidRDefault="00F3743F" w:rsidP="00C60BF8">
      <w:pPr>
        <w:rPr>
          <w:lang w:val="en-GB"/>
        </w:rPr>
      </w:pPr>
      <w:r w:rsidRPr="002816A9">
        <w:rPr>
          <w:lang w:val="en-GB"/>
        </w:rPr>
        <w:t>A complex depositional process was observed</w:t>
      </w:r>
      <w:r w:rsidR="00F00D53" w:rsidRPr="002816A9">
        <w:rPr>
          <w:lang w:val="en-GB"/>
        </w:rPr>
        <w:t xml:space="preserve"> in the cave</w:t>
      </w:r>
      <w:r w:rsidR="00B77B8F" w:rsidRPr="002816A9">
        <w:rPr>
          <w:lang w:val="en-GB"/>
        </w:rPr>
        <w:t xml:space="preserve">. </w:t>
      </w:r>
      <w:r w:rsidR="00FF000A" w:rsidRPr="002816A9">
        <w:rPr>
          <w:lang w:val="en-GB"/>
        </w:rPr>
        <w:t xml:space="preserve">On the one hand, dolines and underdrains developed all along the sedimentation, leading to </w:t>
      </w:r>
      <w:r w:rsidR="001C4FB4" w:rsidRPr="002816A9">
        <w:rPr>
          <w:lang w:val="en-GB"/>
        </w:rPr>
        <w:t xml:space="preserve">a </w:t>
      </w:r>
      <w:r w:rsidR="00FF000A" w:rsidRPr="002816A9">
        <w:rPr>
          <w:lang w:val="en-GB"/>
        </w:rPr>
        <w:t xml:space="preserve">collapse </w:t>
      </w:r>
      <w:r w:rsidR="00565A39" w:rsidRPr="002816A9">
        <w:rPr>
          <w:lang w:val="en-GB"/>
        </w:rPr>
        <w:t>eas</w:t>
      </w:r>
      <w:r w:rsidR="00FF000A" w:rsidRPr="002816A9">
        <w:rPr>
          <w:lang w:val="en-GB"/>
        </w:rPr>
        <w:t xml:space="preserve">tward the </w:t>
      </w:r>
      <w:r w:rsidR="001C4FB4" w:rsidRPr="002816A9">
        <w:rPr>
          <w:lang w:val="en-GB"/>
        </w:rPr>
        <w:t xml:space="preserve">centre </w:t>
      </w:r>
      <w:r w:rsidR="00647655" w:rsidRPr="002816A9">
        <w:rPr>
          <w:lang w:val="en-GB"/>
        </w:rPr>
        <w:t xml:space="preserve">of the cave </w:t>
      </w:r>
      <w:r w:rsidR="00FF000A" w:rsidRPr="002816A9">
        <w:rPr>
          <w:lang w:val="en-GB"/>
        </w:rPr>
        <w:t xml:space="preserve">and </w:t>
      </w:r>
      <w:r w:rsidR="001C4FB4" w:rsidRPr="002816A9">
        <w:rPr>
          <w:lang w:val="en-GB"/>
        </w:rPr>
        <w:t xml:space="preserve">a </w:t>
      </w:r>
      <w:r w:rsidR="00FF000A" w:rsidRPr="002816A9">
        <w:rPr>
          <w:lang w:val="en-GB"/>
        </w:rPr>
        <w:t xml:space="preserve">tensile fracture of </w:t>
      </w:r>
      <w:r w:rsidR="001C4FB4" w:rsidRPr="002816A9">
        <w:rPr>
          <w:lang w:val="en-GB"/>
        </w:rPr>
        <w:t xml:space="preserve">the </w:t>
      </w:r>
      <w:r w:rsidR="00FF000A" w:rsidRPr="002816A9">
        <w:rPr>
          <w:lang w:val="en-GB"/>
        </w:rPr>
        <w:t xml:space="preserve">strata. The </w:t>
      </w:r>
      <w:r w:rsidR="00FF56F7" w:rsidRPr="002816A9">
        <w:rPr>
          <w:lang w:val="en-GB"/>
        </w:rPr>
        <w:t xml:space="preserve">gravitational </w:t>
      </w:r>
      <w:r w:rsidR="00647655" w:rsidRPr="002816A9">
        <w:rPr>
          <w:lang w:val="en-GB"/>
        </w:rPr>
        <w:t xml:space="preserve">imbalance </w:t>
      </w:r>
      <w:r w:rsidR="001C4FB4" w:rsidRPr="002816A9">
        <w:rPr>
          <w:lang w:val="en-GB"/>
        </w:rPr>
        <w:t xml:space="preserve">generated </w:t>
      </w:r>
      <w:r w:rsidR="00FF56F7" w:rsidRPr="002816A9">
        <w:rPr>
          <w:lang w:val="en-GB"/>
        </w:rPr>
        <w:t>horizonal variations</w:t>
      </w:r>
      <w:r w:rsidR="00FF000A" w:rsidRPr="002816A9">
        <w:rPr>
          <w:lang w:val="en-GB"/>
        </w:rPr>
        <w:t xml:space="preserve">. </w:t>
      </w:r>
      <w:r w:rsidR="001C4FB4" w:rsidRPr="002816A9">
        <w:rPr>
          <w:lang w:val="en-GB"/>
        </w:rPr>
        <w:t xml:space="preserve">Changes in the </w:t>
      </w:r>
      <w:r w:rsidR="00FF56F7" w:rsidRPr="002816A9">
        <w:rPr>
          <w:lang w:val="en-GB"/>
        </w:rPr>
        <w:t xml:space="preserve">vertical strata </w:t>
      </w:r>
      <w:r w:rsidR="001C4FB4" w:rsidRPr="002816A9">
        <w:rPr>
          <w:lang w:val="en-GB"/>
        </w:rPr>
        <w:t xml:space="preserve">were also </w:t>
      </w:r>
      <w:r w:rsidR="00FF56F7" w:rsidRPr="002816A9">
        <w:rPr>
          <w:lang w:val="en-GB"/>
        </w:rPr>
        <w:t>noticeable. However, their colo</w:t>
      </w:r>
      <w:r w:rsidR="001C4FB4" w:rsidRPr="002816A9">
        <w:rPr>
          <w:lang w:val="en-GB"/>
        </w:rPr>
        <w:t>u</w:t>
      </w:r>
      <w:r w:rsidR="00FF56F7" w:rsidRPr="002816A9">
        <w:rPr>
          <w:lang w:val="en-GB"/>
        </w:rPr>
        <w:t xml:space="preserve">r, texture, and inclusions </w:t>
      </w:r>
      <w:r w:rsidR="001C4FB4" w:rsidRPr="002816A9">
        <w:rPr>
          <w:lang w:val="en-GB"/>
        </w:rPr>
        <w:t xml:space="preserve">were </w:t>
      </w:r>
      <w:r w:rsidR="00FF56F7" w:rsidRPr="002816A9">
        <w:rPr>
          <w:lang w:val="en-GB"/>
        </w:rPr>
        <w:t xml:space="preserve">largely </w:t>
      </w:r>
      <w:r w:rsidR="00FF000A" w:rsidRPr="002816A9">
        <w:rPr>
          <w:lang w:val="en-GB"/>
        </w:rPr>
        <w:t>affected by</w:t>
      </w:r>
      <w:r w:rsidR="00FF56F7" w:rsidRPr="002816A9">
        <w:rPr>
          <w:lang w:val="en-GB"/>
        </w:rPr>
        <w:t xml:space="preserve"> human occupation, </w:t>
      </w:r>
      <w:r w:rsidR="00ED2C1E" w:rsidRPr="002816A9">
        <w:rPr>
          <w:lang w:val="en-GB"/>
        </w:rPr>
        <w:t xml:space="preserve">such as </w:t>
      </w:r>
      <w:r w:rsidR="00FF56F7" w:rsidRPr="002816A9">
        <w:rPr>
          <w:lang w:val="en-GB"/>
        </w:rPr>
        <w:t>the use of fire</w:t>
      </w:r>
      <w:r w:rsidR="00144F95" w:rsidRPr="002816A9">
        <w:rPr>
          <w:lang w:val="en-GB"/>
        </w:rPr>
        <w:t>, rather than mechanical alteration</w:t>
      </w:r>
      <w:r w:rsidR="00FF56F7" w:rsidRPr="002816A9">
        <w:rPr>
          <w:lang w:val="en-GB"/>
        </w:rPr>
        <w:t xml:space="preserve">. </w:t>
      </w:r>
      <w:r w:rsidR="005E08A2" w:rsidRPr="002816A9">
        <w:rPr>
          <w:lang w:val="en-GB"/>
        </w:rPr>
        <w:t xml:space="preserve">Given the complicated </w:t>
      </w:r>
      <w:r w:rsidR="00B77B8F" w:rsidRPr="002816A9">
        <w:rPr>
          <w:lang w:val="en-GB"/>
        </w:rPr>
        <w:t xml:space="preserve">sedimentary process, </w:t>
      </w:r>
      <w:r w:rsidR="00956A4D" w:rsidRPr="002816A9">
        <w:rPr>
          <w:lang w:val="en-GB"/>
        </w:rPr>
        <w:t>a</w:t>
      </w:r>
      <w:r w:rsidR="00B77B8F" w:rsidRPr="002816A9">
        <w:rPr>
          <w:lang w:val="en-GB"/>
        </w:rPr>
        <w:t xml:space="preserve"> universal l</w:t>
      </w:r>
      <w:r w:rsidR="005E08A2" w:rsidRPr="002816A9">
        <w:rPr>
          <w:lang w:val="en-GB"/>
        </w:rPr>
        <w:t>ithostratigraph</w:t>
      </w:r>
      <w:r w:rsidR="00B77B8F" w:rsidRPr="002816A9">
        <w:rPr>
          <w:lang w:val="en-GB"/>
        </w:rPr>
        <w:t>y for all</w:t>
      </w:r>
      <w:r w:rsidR="001C4FB4" w:rsidRPr="002816A9">
        <w:rPr>
          <w:lang w:val="en-GB"/>
        </w:rPr>
        <w:t xml:space="preserve"> the</w:t>
      </w:r>
      <w:r w:rsidR="00B77B8F" w:rsidRPr="002816A9">
        <w:rPr>
          <w:lang w:val="en-GB"/>
        </w:rPr>
        <w:t xml:space="preserve"> sections </w:t>
      </w:r>
      <w:r w:rsidR="001C4FB4" w:rsidRPr="002816A9">
        <w:rPr>
          <w:lang w:val="en-GB"/>
        </w:rPr>
        <w:t xml:space="preserve">was </w:t>
      </w:r>
      <w:r w:rsidR="00AD5CB4" w:rsidRPr="002816A9">
        <w:rPr>
          <w:lang w:val="en-GB"/>
        </w:rPr>
        <w:t>im</w:t>
      </w:r>
      <w:r w:rsidR="00B77B8F" w:rsidRPr="002816A9">
        <w:rPr>
          <w:lang w:val="en-GB"/>
        </w:rPr>
        <w:t>practical.</w:t>
      </w:r>
      <w:r w:rsidR="00956A4D" w:rsidRPr="002816A9">
        <w:rPr>
          <w:lang w:val="en-GB"/>
        </w:rPr>
        <w:t xml:space="preserve"> </w:t>
      </w:r>
      <w:r w:rsidR="00AD5CB4" w:rsidRPr="002816A9">
        <w:rPr>
          <w:lang w:val="en-GB"/>
        </w:rPr>
        <w:t>Thus</w:t>
      </w:r>
      <w:r w:rsidR="00367500" w:rsidRPr="002816A9">
        <w:rPr>
          <w:lang w:val="en-GB"/>
        </w:rPr>
        <w:t>,</w:t>
      </w:r>
      <w:r w:rsidR="00FF56F7" w:rsidRPr="002816A9">
        <w:rPr>
          <w:lang w:val="en-GB"/>
        </w:rPr>
        <w:t xml:space="preserve"> we </w:t>
      </w:r>
      <w:r w:rsidR="00AD5CB4" w:rsidRPr="002816A9">
        <w:rPr>
          <w:lang w:val="en-GB"/>
        </w:rPr>
        <w:t>use</w:t>
      </w:r>
      <w:r w:rsidR="00FF56F7" w:rsidRPr="002816A9">
        <w:rPr>
          <w:lang w:val="en-GB"/>
        </w:rPr>
        <w:t xml:space="preserve"> the south wall</w:t>
      </w:r>
      <w:r w:rsidR="001C4FB4" w:rsidRPr="002816A9">
        <w:rPr>
          <w:lang w:val="en-GB"/>
        </w:rPr>
        <w:t>’s</w:t>
      </w:r>
      <w:r w:rsidR="00FF56F7" w:rsidRPr="002816A9">
        <w:rPr>
          <w:lang w:val="en-GB"/>
        </w:rPr>
        <w:t xml:space="preserve"> pit</w:t>
      </w:r>
      <w:r w:rsidR="008D2357" w:rsidRPr="002816A9">
        <w:rPr>
          <w:lang w:val="en-GB"/>
        </w:rPr>
        <w:t>s</w:t>
      </w:r>
      <w:r w:rsidR="00FF56F7" w:rsidRPr="002816A9">
        <w:rPr>
          <w:lang w:val="en-GB"/>
        </w:rPr>
        <w:t xml:space="preserve"> N46E47—N46E50 </w:t>
      </w:r>
      <w:r w:rsidR="001C4FB4" w:rsidRPr="002816A9">
        <w:rPr>
          <w:lang w:val="en-GB"/>
        </w:rPr>
        <w:t xml:space="preserve">to </w:t>
      </w:r>
      <w:r w:rsidR="00FF56F7" w:rsidRPr="002816A9">
        <w:rPr>
          <w:lang w:val="en-GB"/>
        </w:rPr>
        <w:t>represent</w:t>
      </w:r>
      <w:r w:rsidR="001C4FB4" w:rsidRPr="002816A9">
        <w:rPr>
          <w:lang w:val="en-GB"/>
        </w:rPr>
        <w:t xml:space="preserve"> the</w:t>
      </w:r>
      <w:r w:rsidR="00FF56F7" w:rsidRPr="002816A9">
        <w:rPr>
          <w:lang w:val="en-GB"/>
        </w:rPr>
        <w:t xml:space="preserve"> stratigraphical profile </w:t>
      </w:r>
      <w:r w:rsidR="001C4FB4" w:rsidRPr="002816A9">
        <w:rPr>
          <w:lang w:val="en-GB"/>
        </w:rPr>
        <w:t xml:space="preserve">of </w:t>
      </w:r>
      <w:r w:rsidR="00FF56F7" w:rsidRPr="002816A9">
        <w:rPr>
          <w:lang w:val="en-GB"/>
        </w:rPr>
        <w:t>the cave</w:t>
      </w:r>
      <w:r w:rsidR="00956A4D" w:rsidRPr="002816A9">
        <w:rPr>
          <w:lang w:val="en-GB"/>
        </w:rPr>
        <w:t xml:space="preserve">. </w:t>
      </w:r>
      <w:r w:rsidR="00123FBD" w:rsidRPr="002816A9">
        <w:rPr>
          <w:lang w:val="en-GB"/>
        </w:rPr>
        <w:t xml:space="preserve">Except for the doline-caused subsidence and sporadic animal burrows, the lithostratigraphic units were successive, and not disturbed by major erosion or significant disturbances. </w:t>
      </w:r>
      <w:bookmarkStart w:id="8" w:name="_Hlk131351388"/>
      <w:r w:rsidR="00B540CF" w:rsidRPr="002816A9">
        <w:rPr>
          <w:lang w:val="en-GB"/>
        </w:rPr>
        <w:t xml:space="preserve">Fireplaces were identified where ash, charcoal grains, and burnt materials appeared in high concentrations, without necessarily exhibiting a formal hearth structure. </w:t>
      </w:r>
      <w:r w:rsidR="00123FBD" w:rsidRPr="002816A9">
        <w:rPr>
          <w:lang w:val="en-GB"/>
        </w:rPr>
        <w:t xml:space="preserve">Edges of most stone artifacts are fresh and sharp showing little or no traces of post-depositional process or hydraulic impact. Stone artifacts with heavy abrasion only account for small proportion (0.2%), indicating most artifacts were buried quickly without long-distance transport by natural process. According to </w:t>
      </w:r>
      <w:r w:rsidR="00123FBD" w:rsidRPr="002816A9">
        <w:t>experimental flaking</w:t>
      </w:r>
      <w:r w:rsidR="00123FBD" w:rsidRPr="002816A9">
        <w:rPr>
          <w:lang w:val="en-GB"/>
        </w:rPr>
        <w:t xml:space="preserve"> studies, ratio of small</w:t>
      </w:r>
      <w:r w:rsidR="00367500" w:rsidRPr="002816A9">
        <w:rPr>
          <w:lang w:val="en-GB"/>
        </w:rPr>
        <w:t>,</w:t>
      </w:r>
      <w:r w:rsidR="00123FBD" w:rsidRPr="002816A9">
        <w:rPr>
          <w:lang w:val="en-GB"/>
        </w:rPr>
        <w:t xml:space="preserve"> detached pieces against the assemblage </w:t>
      </w:r>
      <w:r w:rsidR="00C60BF8">
        <w:rPr>
          <w:lang w:val="en-GB"/>
        </w:rPr>
        <w:t>can be</w:t>
      </w:r>
      <w:r w:rsidR="00123FBD" w:rsidRPr="002816A9">
        <w:rPr>
          <w:lang w:val="en-GB"/>
        </w:rPr>
        <w:t xml:space="preserve"> </w:t>
      </w:r>
      <w:r w:rsidR="00AD2FCE" w:rsidRPr="002816A9">
        <w:rPr>
          <w:lang w:val="en-GB"/>
        </w:rPr>
        <w:t>an</w:t>
      </w:r>
      <w:r w:rsidR="00123FBD" w:rsidRPr="002816A9">
        <w:rPr>
          <w:lang w:val="en-GB"/>
        </w:rPr>
        <w:t xml:space="preserve"> </w:t>
      </w:r>
      <w:r w:rsidR="00D7180C" w:rsidRPr="002816A9">
        <w:rPr>
          <w:lang w:val="en-GB"/>
        </w:rPr>
        <w:t>important proxy</w:t>
      </w:r>
      <w:r w:rsidR="00123FBD" w:rsidRPr="002816A9">
        <w:rPr>
          <w:lang w:val="en-GB"/>
        </w:rPr>
        <w:t xml:space="preserve"> for site</w:t>
      </w:r>
      <w:r w:rsidR="00123FBD" w:rsidRPr="002816A9">
        <w:t xml:space="preserve"> </w:t>
      </w:r>
      <w:r w:rsidR="00123FBD" w:rsidRPr="002816A9">
        <w:rPr>
          <w:lang w:val="en-GB"/>
        </w:rPr>
        <w:t xml:space="preserve">integrity </w:t>
      </w:r>
      <w:r w:rsidR="00123FBD" w:rsidRPr="002816A9">
        <w:rPr>
          <w:lang w:val="en-GB"/>
        </w:rPr>
        <w:fldChar w:fldCharType="begin">
          <w:fldData xml:space="preserve">PEVuZE5vdGU+PENpdGU+PEF1dGhvcj5LdW1hbjwvQXV0aG9yPjxZZWFyPjIwMDM8L1llYXI+PFJl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</w:fldData>
        </w:fldChar>
      </w:r>
      <w:r w:rsidR="00123FBD" w:rsidRPr="002816A9">
        <w:rPr>
          <w:lang w:val="en-GB"/>
        </w:rPr>
        <w:instrText xml:space="preserve"> ADDIN EN.CITE </w:instrText>
      </w:r>
      <w:r w:rsidR="00123FBD" w:rsidRPr="002816A9">
        <w:rPr>
          <w:lang w:val="en-GB"/>
        </w:rPr>
        <w:fldChar w:fldCharType="begin">
          <w:fldData xml:space="preserve">PEVuZE5vdGU+PENpdGU+PEF1dGhvcj5LdW1hbjwvQXV0aG9yPjxZZWFyPjIwMDM8L1llYXI+PFJl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</w:fldData>
        </w:fldChar>
      </w:r>
      <w:r w:rsidR="00123FBD" w:rsidRPr="002816A9">
        <w:rPr>
          <w:lang w:val="en-GB"/>
        </w:rPr>
        <w:instrText xml:space="preserve"> ADDIN EN.CITE.DATA </w:instrText>
      </w:r>
      <w:r w:rsidR="00123FBD" w:rsidRPr="002816A9">
        <w:rPr>
          <w:lang w:val="en-GB"/>
        </w:rPr>
      </w:r>
      <w:r w:rsidR="00123FBD" w:rsidRPr="002816A9">
        <w:rPr>
          <w:lang w:val="en-GB"/>
        </w:rPr>
        <w:fldChar w:fldCharType="end"/>
      </w:r>
      <w:r w:rsidR="00123FBD" w:rsidRPr="002816A9">
        <w:rPr>
          <w:lang w:val="en-GB"/>
        </w:rPr>
      </w:r>
      <w:r w:rsidR="00123FBD" w:rsidRPr="002816A9">
        <w:rPr>
          <w:lang w:val="en-GB"/>
        </w:rPr>
        <w:fldChar w:fldCharType="separate"/>
      </w:r>
      <w:r w:rsidR="00123FBD" w:rsidRPr="002816A9">
        <w:rPr>
          <w:noProof/>
          <w:lang w:val="en-GB"/>
        </w:rPr>
        <w:t>(de la Torre et al., 2018; Kuman, 2003; Petraglia and Potts, 1994)</w:t>
      </w:r>
      <w:r w:rsidR="00123FBD" w:rsidRPr="002816A9">
        <w:rPr>
          <w:lang w:val="en-GB"/>
        </w:rPr>
        <w:fldChar w:fldCharType="end"/>
      </w:r>
      <w:r w:rsidR="00123FBD" w:rsidRPr="002816A9">
        <w:rPr>
          <w:lang w:val="en-GB"/>
        </w:rPr>
        <w:t xml:space="preserve">. </w:t>
      </w:r>
      <w:r w:rsidR="00AD2FCE" w:rsidRPr="002816A9">
        <w:rPr>
          <w:lang w:val="en-GB"/>
        </w:rPr>
        <w:t>The</w:t>
      </w:r>
      <w:r w:rsidR="00123FBD" w:rsidRPr="002816A9">
        <w:rPr>
          <w:lang w:val="en-GB"/>
        </w:rPr>
        <w:t xml:space="preserve"> ratio between cores and small flaking debris </w:t>
      </w:r>
      <w:r w:rsidR="00367500" w:rsidRPr="002816A9">
        <w:rPr>
          <w:lang w:val="en-GB"/>
        </w:rPr>
        <w:t xml:space="preserve">here </w:t>
      </w:r>
      <w:r w:rsidR="00123FBD" w:rsidRPr="002816A9">
        <w:rPr>
          <w:lang w:val="en-GB"/>
        </w:rPr>
        <w:t xml:space="preserve">is extremely low (2.98%), </w:t>
      </w:r>
      <w:r w:rsidR="00C60BF8">
        <w:rPr>
          <w:lang w:val="en-GB"/>
        </w:rPr>
        <w:t>indicating</w:t>
      </w:r>
      <w:r w:rsidR="00123FBD" w:rsidRPr="002816A9">
        <w:rPr>
          <w:lang w:val="en-GB"/>
        </w:rPr>
        <w:t xml:space="preserve"> minimal impact from water disturbance or geologic process.</w:t>
      </w:r>
      <w:r w:rsidR="00AD2FCE" w:rsidRPr="002816A9">
        <w:rPr>
          <w:lang w:val="en-GB"/>
        </w:rPr>
        <w:t xml:space="preserve"> A low degree of size sorting of archaeological material further indicates minimal disturbance;</w:t>
      </w:r>
      <w:r w:rsidR="00123FBD" w:rsidRPr="002816A9">
        <w:rPr>
          <w:lang w:val="en-GB"/>
        </w:rPr>
        <w:t xml:space="preserve"> </w:t>
      </w:r>
      <w:r w:rsidR="00123FBD" w:rsidRPr="002816A9">
        <w:rPr>
          <w:lang w:val="en-GB"/>
        </w:rPr>
        <w:fldChar w:fldCharType="begin"/>
      </w:r>
      <w:r w:rsidR="00123FBD" w:rsidRPr="002816A9">
        <w:rPr>
          <w:lang w:val="en-GB"/>
        </w:rPr>
        <w:instrText xml:space="preserve"> REF _Ref119353487 \h  \* MERGEFORMAT </w:instrText>
      </w:r>
      <w:r w:rsidR="00123FBD" w:rsidRPr="002816A9">
        <w:rPr>
          <w:lang w:val="en-GB"/>
        </w:rPr>
      </w:r>
      <w:r w:rsidR="00123FBD" w:rsidRPr="002816A9">
        <w:rPr>
          <w:lang w:val="en-GB"/>
        </w:rPr>
        <w:fldChar w:fldCharType="separate"/>
      </w:r>
      <w:r w:rsidR="00603CA5" w:rsidRPr="002816A9">
        <w:rPr>
          <w:lang w:val="en-GB"/>
        </w:rPr>
        <w:t xml:space="preserve">Figure </w:t>
      </w:r>
      <w:r w:rsidR="00603CA5">
        <w:rPr>
          <w:noProof/>
          <w:lang w:val="en-GB"/>
        </w:rPr>
        <w:t>3</w:t>
      </w:r>
      <w:r w:rsidR="00123FBD" w:rsidRPr="002816A9">
        <w:rPr>
          <w:lang w:val="en-GB"/>
        </w:rPr>
        <w:fldChar w:fldCharType="end"/>
      </w:r>
      <w:r w:rsidR="00123FBD" w:rsidRPr="002816A9">
        <w:rPr>
          <w:lang w:val="en-GB"/>
        </w:rPr>
        <w:t>d shows artifacts and bones of different size</w:t>
      </w:r>
      <w:r w:rsidR="00AD2FCE" w:rsidRPr="002816A9">
        <w:rPr>
          <w:lang w:val="en-GB"/>
        </w:rPr>
        <w:t>s</w:t>
      </w:r>
      <w:r w:rsidR="00123FBD" w:rsidRPr="002816A9">
        <w:rPr>
          <w:lang w:val="en-GB"/>
        </w:rPr>
        <w:t xml:space="preserve"> </w:t>
      </w:r>
      <w:r w:rsidR="00AD2FCE" w:rsidRPr="002816A9">
        <w:rPr>
          <w:lang w:val="en-GB"/>
        </w:rPr>
        <w:t>present in</w:t>
      </w:r>
      <w:r w:rsidR="00123FBD" w:rsidRPr="002816A9">
        <w:rPr>
          <w:lang w:val="en-GB"/>
        </w:rPr>
        <w:t xml:space="preserve"> the same lamina of </w:t>
      </w:r>
      <w:r w:rsidR="00AD2FCE" w:rsidRPr="002816A9">
        <w:rPr>
          <w:lang w:val="en-GB"/>
        </w:rPr>
        <w:t xml:space="preserve">a </w:t>
      </w:r>
      <w:r w:rsidR="00123FBD" w:rsidRPr="002816A9">
        <w:rPr>
          <w:lang w:val="en-GB"/>
        </w:rPr>
        <w:t xml:space="preserve">layer. </w:t>
      </w:r>
      <w:r w:rsidR="00AD2FCE" w:rsidRPr="002816A9">
        <w:rPr>
          <w:lang w:val="en-GB"/>
        </w:rPr>
        <w:t>A total of 25 sedimentary units were identified, primarily based on lithological changes (Figure 4).</w:t>
      </w:r>
      <w:bookmarkEnd w:id="8"/>
    </w:p>
    <w:p w14:paraId="38B2CC68" w14:textId="77777777" w:rsidR="005C2BF3" w:rsidRPr="002816A9" w:rsidRDefault="005C2BF3" w:rsidP="00C60BF8">
      <w:pPr>
        <w:rPr>
          <w:lang w:val="en-GB"/>
        </w:rPr>
      </w:pPr>
    </w:p>
    <w:p w14:paraId="61D67510" w14:textId="42539B56" w:rsidR="0021638C" w:rsidRPr="00C60BF8" w:rsidRDefault="005C2BF3" w:rsidP="00C60BF8">
      <w:pPr>
        <w:rPr>
          <w:b/>
          <w:bCs/>
          <w:lang w:val="en-GB"/>
        </w:rPr>
      </w:pPr>
      <w:r w:rsidRPr="00C60BF8">
        <w:rPr>
          <w:b/>
          <w:bCs/>
          <w:lang w:val="en-GB"/>
        </w:rPr>
        <w:t>3.</w:t>
      </w:r>
      <w:r w:rsidR="00803054" w:rsidRPr="00C60BF8">
        <w:rPr>
          <w:b/>
          <w:bCs/>
          <w:lang w:val="en-GB"/>
        </w:rPr>
        <w:t xml:space="preserve">2 </w:t>
      </w:r>
      <w:r w:rsidR="00803054" w:rsidRPr="00C60BF8">
        <w:rPr>
          <w:b/>
          <w:bCs/>
          <w:kern w:val="44"/>
          <w:vertAlign w:val="superscript"/>
          <w:lang w:val="en-GB"/>
        </w:rPr>
        <w:t>14</w:t>
      </w:r>
      <w:r w:rsidR="00803054" w:rsidRPr="00C60BF8">
        <w:rPr>
          <w:b/>
          <w:bCs/>
          <w:kern w:val="44"/>
          <w:lang w:val="en-GB"/>
        </w:rPr>
        <w:t xml:space="preserve">C accelerator mass spectrometry (AMS) dating </w:t>
      </w:r>
      <w:proofErr w:type="gramStart"/>
      <w:r w:rsidR="00803054" w:rsidRPr="00C60BF8">
        <w:rPr>
          <w:b/>
          <w:bCs/>
          <w:kern w:val="44"/>
          <w:lang w:val="en-GB"/>
        </w:rPr>
        <w:t>results</w:t>
      </w:r>
      <w:proofErr w:type="gramEnd"/>
    </w:p>
    <w:p w14:paraId="76DA802D" w14:textId="24C240C3" w:rsidR="00575906" w:rsidRDefault="00F3743F" w:rsidP="00C60BF8">
      <w:pPr>
        <w:rPr>
          <w:lang w:val="en-GB"/>
        </w:rPr>
      </w:pPr>
      <w:r w:rsidRPr="002816A9">
        <w:rPr>
          <w:lang w:val="en-GB"/>
        </w:rPr>
        <w:lastRenderedPageBreak/>
        <w:t xml:space="preserve">A total of </w:t>
      </w:r>
      <w:r w:rsidR="004E6D7F" w:rsidRPr="002816A9">
        <w:rPr>
          <w:lang w:val="en-GB"/>
        </w:rPr>
        <w:t>1</w:t>
      </w:r>
      <w:r w:rsidR="00E54BE2">
        <w:rPr>
          <w:lang w:val="en-GB"/>
        </w:rPr>
        <w:t>3</w:t>
      </w:r>
      <w:r w:rsidR="004E6D7F" w:rsidRPr="002816A9">
        <w:rPr>
          <w:lang w:val="en-GB"/>
        </w:rPr>
        <w:t xml:space="preserve"> </w:t>
      </w:r>
      <w:r w:rsidRPr="002816A9">
        <w:rPr>
          <w:vertAlign w:val="superscript"/>
          <w:lang w:val="en-GB"/>
        </w:rPr>
        <w:t>14</w:t>
      </w:r>
      <w:r w:rsidRPr="002816A9">
        <w:rPr>
          <w:lang w:val="en-GB"/>
        </w:rPr>
        <w:t xml:space="preserve">C AMS dates </w:t>
      </w:r>
      <w:r w:rsidR="009E1A97" w:rsidRPr="002816A9">
        <w:rPr>
          <w:lang w:val="en-GB"/>
        </w:rPr>
        <w:t>were</w:t>
      </w:r>
      <w:r w:rsidRPr="002816A9">
        <w:rPr>
          <w:lang w:val="en-GB"/>
        </w:rPr>
        <w:t xml:space="preserve"> obtained from </w:t>
      </w:r>
      <w:r w:rsidR="005C2BF3" w:rsidRPr="002816A9">
        <w:rPr>
          <w:lang w:val="en-GB"/>
        </w:rPr>
        <w:t xml:space="preserve">the </w:t>
      </w:r>
      <w:r w:rsidR="00752834" w:rsidRPr="002816A9">
        <w:rPr>
          <w:lang w:val="en-GB"/>
        </w:rPr>
        <w:t>profiles reported here</w:t>
      </w:r>
      <w:r w:rsidR="005C2BF3" w:rsidRPr="002816A9">
        <w:rPr>
          <w:lang w:val="en-GB"/>
        </w:rPr>
        <w:t xml:space="preserve"> to provide a chronological framework for the site </w:t>
      </w:r>
      <w:r w:rsidR="008B25C4" w:rsidRPr="002816A9">
        <w:rPr>
          <w:lang w:val="en-GB"/>
        </w:rPr>
        <w:t>(</w:t>
      </w:r>
      <w:r w:rsidR="00E25E20" w:rsidRPr="002816A9">
        <w:rPr>
          <w:lang w:val="en-GB"/>
        </w:rPr>
        <w:t>Table 1</w:t>
      </w:r>
      <w:r w:rsidR="00DB1D80" w:rsidRPr="002816A9">
        <w:rPr>
          <w:lang w:val="en-GB"/>
        </w:rPr>
        <w:t xml:space="preserve">, </w:t>
      </w:r>
      <w:r w:rsidR="00DB1D80" w:rsidRPr="002816A9">
        <w:rPr>
          <w:lang w:val="en-GB"/>
        </w:rPr>
        <w:fldChar w:fldCharType="begin"/>
      </w:r>
      <w:r w:rsidR="00DB1D80" w:rsidRPr="002816A9">
        <w:rPr>
          <w:lang w:val="en-GB"/>
        </w:rPr>
        <w:instrText xml:space="preserve"> REF _Ref119340928 \h </w:instrText>
      </w:r>
      <w:r w:rsidR="00AD5CB4" w:rsidRPr="002816A9">
        <w:rPr>
          <w:lang w:val="en-GB"/>
        </w:rPr>
        <w:instrText xml:space="preserve"> \* MERGEFORMAT </w:instrText>
      </w:r>
      <w:r w:rsidR="00DB1D80" w:rsidRPr="002816A9">
        <w:rPr>
          <w:lang w:val="en-GB"/>
        </w:rPr>
      </w:r>
      <w:r w:rsidR="00DB1D80" w:rsidRPr="002816A9">
        <w:rPr>
          <w:lang w:val="en-GB"/>
        </w:rPr>
        <w:fldChar w:fldCharType="separate"/>
      </w:r>
      <w:r w:rsidR="00603CA5" w:rsidRPr="002816A9">
        <w:rPr>
          <w:lang w:val="en-GB"/>
        </w:rPr>
        <w:t xml:space="preserve">Figure </w:t>
      </w:r>
      <w:r w:rsidR="00603CA5">
        <w:rPr>
          <w:noProof/>
          <w:lang w:val="en-GB"/>
        </w:rPr>
        <w:t>4</w:t>
      </w:r>
      <w:r w:rsidR="00DB1D80" w:rsidRPr="002816A9">
        <w:rPr>
          <w:lang w:val="en-GB"/>
        </w:rPr>
        <w:fldChar w:fldCharType="end"/>
      </w:r>
      <w:r w:rsidR="008B25C4" w:rsidRPr="002816A9">
        <w:rPr>
          <w:lang w:val="en-GB"/>
        </w:rPr>
        <w:t>)</w:t>
      </w:r>
      <w:r w:rsidRPr="002816A9">
        <w:rPr>
          <w:lang w:val="en-GB"/>
        </w:rPr>
        <w:t xml:space="preserve">. Most of the samples </w:t>
      </w:r>
      <w:r w:rsidR="00647655" w:rsidRPr="002816A9">
        <w:rPr>
          <w:lang w:val="en-GB"/>
        </w:rPr>
        <w:t xml:space="preserve">were </w:t>
      </w:r>
      <w:r w:rsidRPr="002816A9">
        <w:rPr>
          <w:lang w:val="en-GB"/>
        </w:rPr>
        <w:t>bone fragment</w:t>
      </w:r>
      <w:r w:rsidR="003C47D6" w:rsidRPr="002816A9">
        <w:rPr>
          <w:lang w:val="en-GB"/>
        </w:rPr>
        <w:t>s</w:t>
      </w:r>
      <w:r w:rsidRPr="002816A9">
        <w:rPr>
          <w:lang w:val="en-GB"/>
        </w:rPr>
        <w:t xml:space="preserve"> collected during </w:t>
      </w:r>
      <w:r w:rsidR="003C47D6" w:rsidRPr="002816A9">
        <w:rPr>
          <w:lang w:val="en-GB"/>
        </w:rPr>
        <w:t xml:space="preserve">the </w:t>
      </w:r>
      <w:r w:rsidRPr="002816A9">
        <w:rPr>
          <w:lang w:val="en-GB"/>
        </w:rPr>
        <w:t xml:space="preserve">excavation and </w:t>
      </w:r>
      <w:bookmarkStart w:id="9" w:name="OLE_LINK4"/>
      <w:r w:rsidRPr="002816A9">
        <w:rPr>
          <w:lang w:val="en-GB"/>
        </w:rPr>
        <w:t>charcoals</w:t>
      </w:r>
      <w:bookmarkEnd w:id="9"/>
      <w:r w:rsidRPr="002816A9">
        <w:rPr>
          <w:lang w:val="en-GB"/>
        </w:rPr>
        <w:t xml:space="preserve"> recovered from hearths.</w:t>
      </w:r>
      <w:r w:rsidR="00F048B5" w:rsidRPr="002816A9">
        <w:rPr>
          <w:lang w:val="en-GB"/>
        </w:rPr>
        <w:t xml:space="preserve"> </w:t>
      </w:r>
      <w:r w:rsidR="00752834" w:rsidRPr="002816A9">
        <w:rPr>
          <w:lang w:val="en-GB"/>
        </w:rPr>
        <w:t xml:space="preserve">In this area of the site </w:t>
      </w:r>
      <w:r w:rsidRPr="002816A9">
        <w:rPr>
          <w:lang w:val="en-GB"/>
        </w:rPr>
        <w:t xml:space="preserve">the radiometric age sequence for the profile </w:t>
      </w:r>
      <w:r w:rsidR="00247B24" w:rsidRPr="002816A9">
        <w:rPr>
          <w:lang w:val="en-GB"/>
        </w:rPr>
        <w:t xml:space="preserve">was </w:t>
      </w:r>
      <w:r w:rsidRPr="002816A9">
        <w:rPr>
          <w:lang w:val="en-GB"/>
        </w:rPr>
        <w:t>consistent with field observation</w:t>
      </w:r>
      <w:r w:rsidR="00AB5741" w:rsidRPr="002816A9">
        <w:rPr>
          <w:lang w:val="en-GB"/>
        </w:rPr>
        <w:t>s</w:t>
      </w:r>
      <w:r w:rsidRPr="002816A9">
        <w:rPr>
          <w:lang w:val="en-GB"/>
        </w:rPr>
        <w:t xml:space="preserve">. The lowest sample was charcoal taken from HT51, yielding an age of </w:t>
      </w:r>
      <w:bookmarkStart w:id="10" w:name="_Hlk123652602"/>
      <w:r w:rsidRPr="002816A9">
        <w:rPr>
          <w:lang w:val="en-GB"/>
        </w:rPr>
        <w:t>44,881</w:t>
      </w:r>
      <w:bookmarkEnd w:id="10"/>
      <w:r w:rsidRPr="002816A9">
        <w:rPr>
          <w:lang w:val="en-GB"/>
        </w:rPr>
        <w:t>-43</w:t>
      </w:r>
      <w:r w:rsidR="00275EE2">
        <w:rPr>
          <w:lang w:val="en-GB"/>
        </w:rPr>
        <w:t>,</w:t>
      </w:r>
      <w:r w:rsidRPr="002816A9">
        <w:rPr>
          <w:lang w:val="en-GB"/>
        </w:rPr>
        <w:t xml:space="preserve">086 </w:t>
      </w:r>
      <w:bookmarkStart w:id="11" w:name="_Hlk123652629"/>
      <w:r w:rsidRPr="002816A9">
        <w:rPr>
          <w:lang w:val="en-GB"/>
        </w:rPr>
        <w:t>cal. BP</w:t>
      </w:r>
      <w:bookmarkEnd w:id="11"/>
      <w:r w:rsidR="00FB7B8E" w:rsidRPr="002816A9">
        <w:rPr>
          <w:lang w:val="en-GB"/>
        </w:rPr>
        <w:t xml:space="preserve">, </w:t>
      </w:r>
      <w:r w:rsidR="001907DD" w:rsidRPr="001907DD">
        <w:rPr>
          <w:lang w:val="en-GB"/>
        </w:rPr>
        <w:t>which is close to the limit of radiocarbon dating and may potentially underestimate the true age.</w:t>
      </w:r>
      <w:r w:rsidR="001907DD" w:rsidRPr="001907DD" w:rsidDel="001907DD">
        <w:rPr>
          <w:lang w:val="en-GB"/>
        </w:rPr>
        <w:t xml:space="preserve"> </w:t>
      </w:r>
      <w:r w:rsidR="00FB7B8E" w:rsidRPr="002816A9">
        <w:rPr>
          <w:lang w:val="en-GB"/>
        </w:rPr>
        <w:t xml:space="preserve"> </w:t>
      </w:r>
      <w:r w:rsidRPr="002816A9">
        <w:rPr>
          <w:lang w:val="en-GB"/>
        </w:rPr>
        <w:t>This sample represent</w:t>
      </w:r>
      <w:r w:rsidR="00247B24" w:rsidRPr="002816A9">
        <w:rPr>
          <w:lang w:val="en-GB"/>
        </w:rPr>
        <w:t>ed</w:t>
      </w:r>
      <w:r w:rsidRPr="002816A9">
        <w:rPr>
          <w:lang w:val="en-GB"/>
        </w:rPr>
        <w:t xml:space="preserve"> the </w:t>
      </w:r>
      <w:r w:rsidR="00FE0A31" w:rsidRPr="002816A9">
        <w:rPr>
          <w:lang w:val="en-GB"/>
        </w:rPr>
        <w:t>onset of</w:t>
      </w:r>
      <w:r w:rsidRPr="002816A9">
        <w:rPr>
          <w:lang w:val="en-GB"/>
        </w:rPr>
        <w:t xml:space="preserve"> sedimentation and </w:t>
      </w:r>
      <w:r w:rsidR="00247B24" w:rsidRPr="002816A9">
        <w:rPr>
          <w:lang w:val="en-GB"/>
        </w:rPr>
        <w:t>provide</w:t>
      </w:r>
      <w:r w:rsidR="00FE0A31" w:rsidRPr="002816A9">
        <w:rPr>
          <w:lang w:val="en-GB"/>
        </w:rPr>
        <w:t>s an age for</w:t>
      </w:r>
      <w:r w:rsidR="00247B24" w:rsidRPr="002816A9">
        <w:rPr>
          <w:lang w:val="en-GB"/>
        </w:rPr>
        <w:t xml:space="preserve"> </w:t>
      </w:r>
      <w:r w:rsidRPr="002816A9">
        <w:rPr>
          <w:lang w:val="en-GB"/>
        </w:rPr>
        <w:t xml:space="preserve">the earliest record </w:t>
      </w:r>
      <w:r w:rsidR="00AB5741" w:rsidRPr="002816A9">
        <w:rPr>
          <w:lang w:val="en-GB"/>
        </w:rPr>
        <w:t xml:space="preserve">of </w:t>
      </w:r>
      <w:r w:rsidRPr="002816A9">
        <w:rPr>
          <w:lang w:val="en-GB"/>
        </w:rPr>
        <w:t xml:space="preserve">human </w:t>
      </w:r>
      <w:r w:rsidR="00AB5741" w:rsidRPr="002816A9">
        <w:rPr>
          <w:lang w:val="en-GB"/>
        </w:rPr>
        <w:t xml:space="preserve">activity </w:t>
      </w:r>
      <w:r w:rsidRPr="002816A9">
        <w:rPr>
          <w:lang w:val="en-GB"/>
        </w:rPr>
        <w:t xml:space="preserve">in </w:t>
      </w:r>
      <w:r w:rsidR="00AB5741" w:rsidRPr="002816A9">
        <w:rPr>
          <w:lang w:val="en-GB"/>
        </w:rPr>
        <w:t xml:space="preserve">the </w:t>
      </w:r>
      <w:r w:rsidRPr="002816A9">
        <w:rPr>
          <w:lang w:val="en-GB"/>
        </w:rPr>
        <w:t xml:space="preserve">cave. </w:t>
      </w:r>
      <w:r w:rsidR="001907DD">
        <w:rPr>
          <w:lang w:val="en-GB"/>
        </w:rPr>
        <w:t>T</w:t>
      </w:r>
      <w:r w:rsidR="001907DD" w:rsidRPr="001907DD">
        <w:rPr>
          <w:lang w:val="en-GB"/>
        </w:rPr>
        <w:t xml:space="preserve">he surface layer indicates an age range of 7,934-7,752 cal. BP, </w:t>
      </w:r>
      <w:r w:rsidR="001907DD">
        <w:rPr>
          <w:lang w:val="en-GB"/>
        </w:rPr>
        <w:t>signifying</w:t>
      </w:r>
      <w:r w:rsidR="001907DD" w:rsidRPr="001907DD">
        <w:rPr>
          <w:lang w:val="en-GB"/>
        </w:rPr>
        <w:t xml:space="preserve"> the uppermost extent of this profile.</w:t>
      </w:r>
      <w:r w:rsidR="001907DD" w:rsidRPr="001907DD" w:rsidDel="001907DD">
        <w:rPr>
          <w:lang w:val="en-GB"/>
        </w:rPr>
        <w:t xml:space="preserve"> </w:t>
      </w:r>
    </w:p>
    <w:p w14:paraId="3AE28451" w14:textId="77777777" w:rsidR="001907DD" w:rsidRDefault="001907DD" w:rsidP="00C60BF8">
      <w:pPr>
        <w:rPr>
          <w:lang w:val="en-GB"/>
        </w:rPr>
      </w:pPr>
    </w:p>
    <w:p w14:paraId="6068A86E" w14:textId="4D5BF5C4" w:rsidR="00892C44" w:rsidRPr="006F3D19" w:rsidRDefault="004E6D7F" w:rsidP="00C60BF8">
      <w:pPr>
        <w:rPr>
          <w:lang w:val="en-GB"/>
        </w:rPr>
      </w:pPr>
      <w:r w:rsidRPr="006F3D19">
        <w:rPr>
          <w:lang w:val="en-GB"/>
        </w:rPr>
        <w:t>Based on the</w:t>
      </w:r>
      <w:r w:rsidRPr="002816A9">
        <w:rPr>
          <w:lang w:val="en-GB"/>
        </w:rPr>
        <w:t xml:space="preserve"> </w:t>
      </w:r>
      <w:r w:rsidR="001005F2">
        <w:rPr>
          <w:lang w:val="en-GB"/>
        </w:rPr>
        <w:t>radiocarbon dating results</w:t>
      </w:r>
      <w:r w:rsidRPr="006F3D19">
        <w:rPr>
          <w:lang w:val="en-GB"/>
        </w:rPr>
        <w:t>, w</w:t>
      </w:r>
      <w:r w:rsidR="00892C44" w:rsidRPr="006F3D19">
        <w:rPr>
          <w:lang w:val="en-GB"/>
        </w:rPr>
        <w:t xml:space="preserve">e assigned </w:t>
      </w:r>
      <w:r w:rsidR="00B32698">
        <w:rPr>
          <w:lang w:val="en-GB"/>
        </w:rPr>
        <w:t xml:space="preserve">the cultural remains into </w:t>
      </w:r>
      <w:r>
        <w:rPr>
          <w:lang w:val="en-GB"/>
        </w:rPr>
        <w:t>two</w:t>
      </w:r>
      <w:r w:rsidR="00892C44" w:rsidRPr="006F3D19">
        <w:rPr>
          <w:lang w:val="en-GB"/>
        </w:rPr>
        <w:t xml:space="preserve"> archaeological </w:t>
      </w:r>
      <w:r>
        <w:rPr>
          <w:lang w:val="en-GB"/>
        </w:rPr>
        <w:t>assemblages</w:t>
      </w:r>
      <w:r w:rsidR="00B32698">
        <w:rPr>
          <w:lang w:val="en-GB"/>
        </w:rPr>
        <w:t xml:space="preserve"> (</w:t>
      </w:r>
      <w:r w:rsidR="00B32698" w:rsidRPr="002816A9">
        <w:rPr>
          <w:lang w:val="en-GB"/>
        </w:rPr>
        <w:fldChar w:fldCharType="begin"/>
      </w:r>
      <w:r w:rsidR="00B32698" w:rsidRPr="002816A9">
        <w:rPr>
          <w:lang w:val="en-GB"/>
        </w:rPr>
        <w:instrText xml:space="preserve"> REF _Ref119340928 \h  \* MERGEFORMAT </w:instrText>
      </w:r>
      <w:r w:rsidR="00B32698" w:rsidRPr="002816A9">
        <w:rPr>
          <w:lang w:val="en-GB"/>
        </w:rPr>
      </w:r>
      <w:r w:rsidR="00B32698" w:rsidRPr="002816A9">
        <w:rPr>
          <w:lang w:val="en-GB"/>
        </w:rPr>
        <w:fldChar w:fldCharType="separate"/>
      </w:r>
      <w:r w:rsidR="00603CA5" w:rsidRPr="002816A9">
        <w:rPr>
          <w:lang w:val="en-GB"/>
        </w:rPr>
        <w:t xml:space="preserve">Figure </w:t>
      </w:r>
      <w:r w:rsidR="00603CA5">
        <w:rPr>
          <w:noProof/>
          <w:lang w:val="en-GB"/>
        </w:rPr>
        <w:t>4</w:t>
      </w:r>
      <w:r w:rsidR="00B32698" w:rsidRPr="002816A9">
        <w:rPr>
          <w:lang w:val="en-GB"/>
        </w:rPr>
        <w:fldChar w:fldCharType="end"/>
      </w:r>
      <w:r w:rsidR="00B32698">
        <w:rPr>
          <w:lang w:val="en-GB"/>
        </w:rPr>
        <w:t>)</w:t>
      </w:r>
      <w:r>
        <w:rPr>
          <w:lang w:val="en-GB"/>
        </w:rPr>
        <w:t>: the Late Pleistocene</w:t>
      </w:r>
      <w:r w:rsidR="00B32698">
        <w:rPr>
          <w:lang w:val="en-GB"/>
        </w:rPr>
        <w:t xml:space="preserve"> assemblage</w:t>
      </w:r>
      <w:r>
        <w:rPr>
          <w:lang w:val="en-GB"/>
        </w:rPr>
        <w:t xml:space="preserve"> (</w:t>
      </w:r>
      <w:r w:rsidR="00B32698">
        <w:rPr>
          <w:lang w:val="en-GB"/>
        </w:rPr>
        <w:t>LPA</w:t>
      </w:r>
      <w:r w:rsidR="00C4754A">
        <w:rPr>
          <w:lang w:val="en-GB"/>
        </w:rPr>
        <w:t xml:space="preserve">; Layer 25-9; </w:t>
      </w:r>
      <w:r w:rsidR="00B32698" w:rsidRPr="00735BBB">
        <w:rPr>
          <w:rFonts w:hint="eastAsia"/>
          <w:lang w:val="en-GB"/>
        </w:rPr>
        <w:t>44,881</w:t>
      </w:r>
      <w:r w:rsidR="00B32698">
        <w:rPr>
          <w:lang w:val="en-GB"/>
        </w:rPr>
        <w:t>-</w:t>
      </w:r>
      <w:r w:rsidR="00B32698" w:rsidRPr="00E11A71">
        <w:rPr>
          <w:rFonts w:hint="eastAsia"/>
          <w:lang w:val="en-GB"/>
        </w:rPr>
        <w:t>11,251 cal. BP</w:t>
      </w:r>
      <w:r>
        <w:rPr>
          <w:lang w:val="en-GB"/>
        </w:rPr>
        <w:t>) and Holocene assemblage (</w:t>
      </w:r>
      <w:r w:rsidR="00B32698">
        <w:rPr>
          <w:lang w:val="en-GB"/>
        </w:rPr>
        <w:t>HA</w:t>
      </w:r>
      <w:r w:rsidR="00C4754A">
        <w:rPr>
          <w:lang w:val="en-GB"/>
        </w:rPr>
        <w:t xml:space="preserve">; Layer 8-1; </w:t>
      </w:r>
      <w:r w:rsidR="00B32698" w:rsidRPr="00E11A71">
        <w:rPr>
          <w:rFonts w:hint="eastAsia"/>
          <w:lang w:val="en-GB"/>
        </w:rPr>
        <w:t>10,430</w:t>
      </w:r>
      <w:r w:rsidR="00B32698">
        <w:rPr>
          <w:lang w:val="en-GB"/>
        </w:rPr>
        <w:t>-</w:t>
      </w:r>
      <w:r w:rsidR="00B32698" w:rsidRPr="00E11A71">
        <w:rPr>
          <w:rFonts w:hint="eastAsia"/>
          <w:lang w:val="en-GB"/>
        </w:rPr>
        <w:t>7752 cal. BP</w:t>
      </w:r>
      <w:r>
        <w:rPr>
          <w:lang w:val="en-GB"/>
        </w:rPr>
        <w:t>)</w:t>
      </w:r>
      <w:r w:rsidR="00892C44" w:rsidRPr="006F3D19">
        <w:rPr>
          <w:lang w:val="en-GB"/>
        </w:rPr>
        <w:t xml:space="preserve">. </w:t>
      </w:r>
      <w:r w:rsidR="00B32698">
        <w:rPr>
          <w:lang w:val="en-GB"/>
        </w:rPr>
        <w:t>Within in LPA, three phase</w:t>
      </w:r>
      <w:r w:rsidR="00C4754A">
        <w:rPr>
          <w:lang w:val="en-GB"/>
        </w:rPr>
        <w:t xml:space="preserve">s </w:t>
      </w:r>
      <w:r w:rsidR="00B32698">
        <w:rPr>
          <w:lang w:val="en-GB"/>
        </w:rPr>
        <w:t xml:space="preserve">were divided according to </w:t>
      </w:r>
      <w:r w:rsidR="00C4754A" w:rsidRPr="002816A9">
        <w:rPr>
          <w:lang w:val="en-GB"/>
        </w:rPr>
        <w:t>lithological</w:t>
      </w:r>
      <w:r w:rsidR="00C4754A">
        <w:rPr>
          <w:lang w:val="en-GB"/>
        </w:rPr>
        <w:t>/</w:t>
      </w:r>
      <w:r w:rsidR="00803054" w:rsidRPr="00803054">
        <w:rPr>
          <w:lang w:val="en-GB"/>
        </w:rPr>
        <w:t>sedimentary facies</w:t>
      </w:r>
      <w:r w:rsidR="00C4754A">
        <w:rPr>
          <w:lang w:val="en-GB"/>
        </w:rPr>
        <w:t>,</w:t>
      </w:r>
      <w:r w:rsidR="00B32698">
        <w:rPr>
          <w:lang w:val="en-GB"/>
        </w:rPr>
        <w:t xml:space="preserve"> </w:t>
      </w:r>
      <w:r w:rsidR="00803054">
        <w:rPr>
          <w:lang w:val="en-GB"/>
        </w:rPr>
        <w:t>and abundance of cultural remains.</w:t>
      </w:r>
      <w:r w:rsidR="00C4754A">
        <w:rPr>
          <w:lang w:val="en-GB"/>
        </w:rPr>
        <w:t xml:space="preserve"> They are LPA I (Layer 25-21); LPA II (Layer 20-17)</w:t>
      </w:r>
      <w:r w:rsidR="00275EE2">
        <w:rPr>
          <w:lang w:val="en-GB"/>
        </w:rPr>
        <w:t>;</w:t>
      </w:r>
      <w:r w:rsidR="00C4754A">
        <w:rPr>
          <w:lang w:val="en-GB"/>
        </w:rPr>
        <w:t xml:space="preserve"> LPA III (Layer 16-9)</w:t>
      </w:r>
      <w:r w:rsidR="00E54BE2">
        <w:rPr>
          <w:lang w:val="en-GB"/>
        </w:rPr>
        <w:t xml:space="preserve">. Likewise, </w:t>
      </w:r>
      <w:r w:rsidR="00E54BE2" w:rsidRPr="00E54BE2">
        <w:rPr>
          <w:lang w:val="en-GB"/>
        </w:rPr>
        <w:t>HA</w:t>
      </w:r>
      <w:r w:rsidR="00CF77A9">
        <w:rPr>
          <w:lang w:val="en-GB"/>
        </w:rPr>
        <w:t xml:space="preserve"> is also divided into two phases HA </w:t>
      </w:r>
      <w:r w:rsidR="00DF075D">
        <w:rPr>
          <w:lang w:val="en-GB"/>
        </w:rPr>
        <w:t>I</w:t>
      </w:r>
      <w:r w:rsidR="00C4754A">
        <w:rPr>
          <w:lang w:val="en-GB"/>
        </w:rPr>
        <w:t xml:space="preserve"> (Layer 8-2)</w:t>
      </w:r>
      <w:r w:rsidR="00CF77A9">
        <w:rPr>
          <w:lang w:val="en-GB"/>
        </w:rPr>
        <w:t>, and HA I</w:t>
      </w:r>
      <w:r w:rsidR="00650BC0">
        <w:rPr>
          <w:lang w:val="en-GB"/>
        </w:rPr>
        <w:t>I</w:t>
      </w:r>
      <w:r w:rsidR="00C4754A">
        <w:rPr>
          <w:lang w:val="en-GB"/>
        </w:rPr>
        <w:t xml:space="preserve"> (Layer 1)</w:t>
      </w:r>
    </w:p>
    <w:p w14:paraId="77B22D8F" w14:textId="77777777" w:rsidR="00892C44" w:rsidRPr="002816A9" w:rsidRDefault="00892C44" w:rsidP="00C60BF8">
      <w:pPr>
        <w:rPr>
          <w:lang w:val="en-GB"/>
        </w:rPr>
      </w:pPr>
    </w:p>
    <w:p w14:paraId="29C640CC" w14:textId="778FDFA2" w:rsidR="00A665B4" w:rsidRPr="00C60BF8" w:rsidRDefault="007335F0" w:rsidP="00C60BF8">
      <w:pPr>
        <w:rPr>
          <w:b/>
          <w:bCs/>
          <w:lang w:val="en-GB"/>
        </w:rPr>
      </w:pPr>
      <w:r w:rsidRPr="00C60BF8">
        <w:rPr>
          <w:b/>
          <w:bCs/>
          <w:lang w:val="en-GB"/>
        </w:rPr>
        <w:t>3.</w:t>
      </w:r>
      <w:r w:rsidR="006E3BD2" w:rsidRPr="00C60BF8">
        <w:rPr>
          <w:b/>
          <w:bCs/>
          <w:lang w:val="en-GB"/>
        </w:rPr>
        <w:t>3</w:t>
      </w:r>
      <w:r w:rsidRPr="00C60BF8">
        <w:rPr>
          <w:b/>
          <w:bCs/>
          <w:lang w:val="en-GB"/>
        </w:rPr>
        <w:t xml:space="preserve"> </w:t>
      </w:r>
      <w:r w:rsidR="00F3743F" w:rsidRPr="00C60BF8">
        <w:rPr>
          <w:b/>
          <w:bCs/>
          <w:lang w:val="en-GB"/>
        </w:rPr>
        <w:t xml:space="preserve">The </w:t>
      </w:r>
      <w:r w:rsidR="00367500" w:rsidRPr="00C60BF8">
        <w:rPr>
          <w:b/>
          <w:bCs/>
          <w:lang w:val="en-GB"/>
        </w:rPr>
        <w:t xml:space="preserve">Late Pleistocene </w:t>
      </w:r>
      <w:r w:rsidR="00F3743F" w:rsidRPr="00C60BF8">
        <w:rPr>
          <w:b/>
          <w:bCs/>
          <w:lang w:val="en-GB"/>
        </w:rPr>
        <w:t>assemblage</w:t>
      </w:r>
    </w:p>
    <w:p w14:paraId="647A835B" w14:textId="77777777" w:rsidR="00C60BF8" w:rsidRDefault="00C60BF8" w:rsidP="00C60BF8">
      <w:pPr>
        <w:rPr>
          <w:lang w:val="en-GB"/>
        </w:rPr>
      </w:pPr>
    </w:p>
    <w:p w14:paraId="7F5D085B" w14:textId="480AE185" w:rsidR="002908CD" w:rsidRPr="006F3D19" w:rsidRDefault="00F3743F" w:rsidP="00C60BF8">
      <w:pPr>
        <w:rPr>
          <w:lang w:val="en-GB"/>
        </w:rPr>
      </w:pPr>
      <w:r w:rsidRPr="002816A9">
        <w:rPr>
          <w:lang w:val="en-GB"/>
        </w:rPr>
        <w:t xml:space="preserve">The </w:t>
      </w:r>
      <w:r w:rsidR="00367500" w:rsidRPr="002816A9">
        <w:rPr>
          <w:lang w:val="en-GB"/>
        </w:rPr>
        <w:t xml:space="preserve">Late Pleistocene </w:t>
      </w:r>
      <w:r w:rsidRPr="002816A9">
        <w:rPr>
          <w:lang w:val="en-GB"/>
        </w:rPr>
        <w:t xml:space="preserve">sequence at </w:t>
      </w:r>
      <w:proofErr w:type="spellStart"/>
      <w:r w:rsidRPr="002816A9">
        <w:rPr>
          <w:lang w:val="en-GB"/>
        </w:rPr>
        <w:t>Zhaoguodong</w:t>
      </w:r>
      <w:proofErr w:type="spellEnd"/>
      <w:r w:rsidRPr="002816A9">
        <w:rPr>
          <w:lang w:val="en-GB"/>
        </w:rPr>
        <w:t xml:space="preserve"> consists of a 3 m thick sedimentary series</w:t>
      </w:r>
      <w:r w:rsidR="00F23CE5" w:rsidRPr="002816A9">
        <w:rPr>
          <w:lang w:val="en-GB"/>
        </w:rPr>
        <w:t xml:space="preserve">. </w:t>
      </w:r>
      <w:r w:rsidR="00456826" w:rsidRPr="002816A9">
        <w:rPr>
          <w:lang w:val="en-GB"/>
        </w:rPr>
        <w:t>The lower part (</w:t>
      </w:r>
      <w:r w:rsidR="00C4754A">
        <w:rPr>
          <w:lang w:val="en-GB"/>
        </w:rPr>
        <w:t>LPA I</w:t>
      </w:r>
      <w:r w:rsidR="00456826" w:rsidRPr="002816A9">
        <w:rPr>
          <w:lang w:val="en-GB"/>
        </w:rPr>
        <w:t xml:space="preserve">) </w:t>
      </w:r>
      <w:r w:rsidR="005C626D" w:rsidRPr="002816A9">
        <w:rPr>
          <w:lang w:val="en-GB"/>
        </w:rPr>
        <w:t>contained</w:t>
      </w:r>
      <w:r w:rsidR="00E414E2" w:rsidRPr="002816A9">
        <w:rPr>
          <w:lang w:val="en-GB"/>
        </w:rPr>
        <w:t xml:space="preserve"> few </w:t>
      </w:r>
      <w:r w:rsidR="00621264" w:rsidRPr="002816A9">
        <w:rPr>
          <w:lang w:val="en-GB"/>
        </w:rPr>
        <w:t>artefacts</w:t>
      </w:r>
      <w:r w:rsidR="00E414E2" w:rsidRPr="002816A9">
        <w:rPr>
          <w:lang w:val="en-GB"/>
        </w:rPr>
        <w:t xml:space="preserve">, </w:t>
      </w:r>
      <w:r w:rsidR="00F90C01" w:rsidRPr="002816A9">
        <w:rPr>
          <w:lang w:val="en-GB"/>
        </w:rPr>
        <w:t>bones,</w:t>
      </w:r>
      <w:r w:rsidR="00E414E2" w:rsidRPr="002816A9">
        <w:rPr>
          <w:lang w:val="en-GB"/>
        </w:rPr>
        <w:t xml:space="preserve"> and fireplaces. The middle part </w:t>
      </w:r>
      <w:r w:rsidR="00456826" w:rsidRPr="002816A9">
        <w:rPr>
          <w:lang w:val="en-GB"/>
        </w:rPr>
        <w:t>(</w:t>
      </w:r>
      <w:r w:rsidR="00C4754A">
        <w:rPr>
          <w:lang w:val="en-GB"/>
        </w:rPr>
        <w:t>LPA II</w:t>
      </w:r>
      <w:r w:rsidR="00456826" w:rsidRPr="002816A9">
        <w:rPr>
          <w:lang w:val="en-GB"/>
        </w:rPr>
        <w:t xml:space="preserve">) </w:t>
      </w:r>
      <w:r w:rsidR="005C626D" w:rsidRPr="002816A9">
        <w:rPr>
          <w:lang w:val="en-GB"/>
        </w:rPr>
        <w:t xml:space="preserve">was </w:t>
      </w:r>
      <w:r w:rsidR="00E414E2" w:rsidRPr="002816A9">
        <w:rPr>
          <w:lang w:val="en-GB"/>
        </w:rPr>
        <w:t>analogous with the lowest part</w:t>
      </w:r>
      <w:r w:rsidR="00F90C01" w:rsidRPr="002816A9">
        <w:rPr>
          <w:lang w:val="en-GB"/>
        </w:rPr>
        <w:t>,</w:t>
      </w:r>
      <w:r w:rsidR="00E414E2" w:rsidRPr="002816A9">
        <w:rPr>
          <w:lang w:val="en-GB"/>
        </w:rPr>
        <w:t xml:space="preserve"> except </w:t>
      </w:r>
      <w:r w:rsidR="00621264" w:rsidRPr="002816A9">
        <w:rPr>
          <w:lang w:val="en-GB"/>
        </w:rPr>
        <w:t xml:space="preserve">for </w:t>
      </w:r>
      <w:r w:rsidR="006142F3" w:rsidRPr="002816A9">
        <w:rPr>
          <w:lang w:val="en-GB"/>
        </w:rPr>
        <w:t>the</w:t>
      </w:r>
      <w:r w:rsidR="00642463" w:rsidRPr="002816A9">
        <w:rPr>
          <w:lang w:val="en-GB"/>
        </w:rPr>
        <w:t xml:space="preserve"> </w:t>
      </w:r>
      <w:r w:rsidR="00621264" w:rsidRPr="002816A9">
        <w:rPr>
          <w:lang w:val="en-GB"/>
        </w:rPr>
        <w:t xml:space="preserve">increase in the </w:t>
      </w:r>
      <w:r w:rsidR="006142F3" w:rsidRPr="002816A9">
        <w:rPr>
          <w:lang w:val="en-GB"/>
        </w:rPr>
        <w:t>number of</w:t>
      </w:r>
      <w:r w:rsidR="00642463" w:rsidRPr="002816A9">
        <w:rPr>
          <w:lang w:val="en-GB"/>
        </w:rPr>
        <w:t xml:space="preserve"> </w:t>
      </w:r>
      <w:r w:rsidR="00621264" w:rsidRPr="002816A9">
        <w:rPr>
          <w:lang w:val="en-GB"/>
        </w:rPr>
        <w:t xml:space="preserve">artefacts </w:t>
      </w:r>
      <w:r w:rsidR="00642463" w:rsidRPr="002816A9">
        <w:rPr>
          <w:lang w:val="en-GB"/>
        </w:rPr>
        <w:t xml:space="preserve">and </w:t>
      </w:r>
      <w:r w:rsidR="006142F3" w:rsidRPr="002816A9">
        <w:rPr>
          <w:lang w:val="en-GB"/>
        </w:rPr>
        <w:t>ash laminas</w:t>
      </w:r>
      <w:r w:rsidR="00642463" w:rsidRPr="002816A9">
        <w:rPr>
          <w:lang w:val="en-GB"/>
        </w:rPr>
        <w:t>. The</w:t>
      </w:r>
      <w:r w:rsidR="00621264" w:rsidRPr="002816A9">
        <w:rPr>
          <w:lang w:val="en-GB"/>
        </w:rPr>
        <w:t xml:space="preserve"> yellow sandy clay</w:t>
      </w:r>
      <w:r w:rsidR="00DC7043" w:rsidRPr="002816A9">
        <w:rPr>
          <w:lang w:val="en-GB"/>
        </w:rPr>
        <w:t xml:space="preserve"> of </w:t>
      </w:r>
      <w:r w:rsidR="00C4754A">
        <w:rPr>
          <w:lang w:val="en-GB"/>
        </w:rPr>
        <w:t>LPA I</w:t>
      </w:r>
      <w:r w:rsidR="00C4754A" w:rsidRPr="002816A9" w:rsidDel="00C4754A">
        <w:rPr>
          <w:lang w:val="en-GB"/>
        </w:rPr>
        <w:t xml:space="preserve"> </w:t>
      </w:r>
      <w:r w:rsidR="00DC7043" w:rsidRPr="002816A9">
        <w:rPr>
          <w:lang w:val="en-GB"/>
        </w:rPr>
        <w:t xml:space="preserve">and </w:t>
      </w:r>
      <w:r w:rsidR="00C4754A">
        <w:rPr>
          <w:lang w:val="en-GB"/>
        </w:rPr>
        <w:t>II</w:t>
      </w:r>
      <w:r w:rsidR="00C4754A" w:rsidRPr="002816A9">
        <w:rPr>
          <w:lang w:val="en-GB"/>
        </w:rPr>
        <w:t xml:space="preserve"> </w:t>
      </w:r>
      <w:r w:rsidR="00DC7043" w:rsidRPr="002816A9">
        <w:rPr>
          <w:lang w:val="en-GB"/>
        </w:rPr>
        <w:t>was truncated by the</w:t>
      </w:r>
      <w:r w:rsidR="00642463" w:rsidRPr="002816A9">
        <w:rPr>
          <w:lang w:val="en-GB"/>
        </w:rPr>
        <w:t xml:space="preserve"> third section</w:t>
      </w:r>
      <w:r w:rsidR="00456826" w:rsidRPr="002816A9">
        <w:rPr>
          <w:lang w:val="en-GB"/>
        </w:rPr>
        <w:t xml:space="preserve"> (</w:t>
      </w:r>
      <w:r w:rsidR="00C4754A">
        <w:rPr>
          <w:lang w:val="en-GB"/>
        </w:rPr>
        <w:t>LPA III</w:t>
      </w:r>
      <w:r w:rsidR="00456826" w:rsidRPr="002816A9">
        <w:rPr>
          <w:lang w:val="en-GB"/>
        </w:rPr>
        <w:t>)</w:t>
      </w:r>
      <w:r w:rsidR="00642463" w:rsidRPr="002816A9">
        <w:rPr>
          <w:lang w:val="en-GB"/>
        </w:rPr>
        <w:t xml:space="preserve">, the top part of the </w:t>
      </w:r>
      <w:r w:rsidR="00367500" w:rsidRPr="002816A9">
        <w:rPr>
          <w:lang w:val="en-GB"/>
        </w:rPr>
        <w:t xml:space="preserve">Late Pleistocene </w:t>
      </w:r>
      <w:r w:rsidR="00642463" w:rsidRPr="002816A9">
        <w:rPr>
          <w:lang w:val="en-GB"/>
        </w:rPr>
        <w:t>series</w:t>
      </w:r>
      <w:r w:rsidR="00B514C3" w:rsidRPr="002816A9">
        <w:rPr>
          <w:lang w:val="en-GB"/>
        </w:rPr>
        <w:t xml:space="preserve">, </w:t>
      </w:r>
      <w:r w:rsidR="00621264" w:rsidRPr="002816A9">
        <w:rPr>
          <w:lang w:val="en-GB"/>
        </w:rPr>
        <w:t>with</w:t>
      </w:r>
      <w:r w:rsidR="00B514C3" w:rsidRPr="002816A9">
        <w:rPr>
          <w:lang w:val="en-GB"/>
        </w:rPr>
        <w:t xml:space="preserve"> </w:t>
      </w:r>
      <w:r w:rsidR="00BF6F07" w:rsidRPr="002816A9">
        <w:rPr>
          <w:lang w:val="en-GB"/>
        </w:rPr>
        <w:t xml:space="preserve">thin layers </w:t>
      </w:r>
      <w:r w:rsidR="000D1618" w:rsidRPr="002816A9">
        <w:rPr>
          <w:lang w:val="en-GB"/>
        </w:rPr>
        <w:t xml:space="preserve">with </w:t>
      </w:r>
      <w:r w:rsidR="006F2FE4" w:rsidRPr="002816A9">
        <w:rPr>
          <w:lang w:val="en-GB"/>
        </w:rPr>
        <w:t>interbedding</w:t>
      </w:r>
      <w:r w:rsidR="00BF6F07" w:rsidRPr="002816A9">
        <w:rPr>
          <w:lang w:val="en-GB"/>
        </w:rPr>
        <w:t xml:space="preserve"> </w:t>
      </w:r>
      <w:r w:rsidR="000D1618" w:rsidRPr="002816A9">
        <w:rPr>
          <w:lang w:val="en-GB"/>
        </w:rPr>
        <w:t>of white-</w:t>
      </w:r>
      <w:r w:rsidR="00621264" w:rsidRPr="002816A9">
        <w:rPr>
          <w:lang w:val="en-GB"/>
        </w:rPr>
        <w:t xml:space="preserve">grey </w:t>
      </w:r>
      <w:r w:rsidR="001B6592" w:rsidRPr="002816A9">
        <w:rPr>
          <w:lang w:val="en-GB"/>
        </w:rPr>
        <w:t xml:space="preserve">ash, black charcoal, </w:t>
      </w:r>
      <w:r w:rsidR="00BF6F07" w:rsidRPr="002816A9">
        <w:rPr>
          <w:lang w:val="en-GB"/>
        </w:rPr>
        <w:t xml:space="preserve">and </w:t>
      </w:r>
      <w:r w:rsidR="001B6592" w:rsidRPr="002816A9">
        <w:rPr>
          <w:lang w:val="en-GB"/>
        </w:rPr>
        <w:t>dark brown sandy clay</w:t>
      </w:r>
      <w:r w:rsidR="00BF6F07" w:rsidRPr="002816A9">
        <w:rPr>
          <w:lang w:val="en-GB"/>
        </w:rPr>
        <w:t>.</w:t>
      </w:r>
      <w:r w:rsidR="006E3BD2" w:rsidRPr="002816A9">
        <w:rPr>
          <w:lang w:val="en-GB"/>
        </w:rPr>
        <w:t xml:space="preserve"> </w:t>
      </w:r>
      <w:r w:rsidRPr="002816A9">
        <w:rPr>
          <w:lang w:val="en-GB"/>
        </w:rPr>
        <w:t xml:space="preserve">A total of 1,783 stone </w:t>
      </w:r>
      <w:r w:rsidR="000D1618" w:rsidRPr="002816A9">
        <w:rPr>
          <w:lang w:val="en-GB"/>
        </w:rPr>
        <w:t xml:space="preserve">artefacts </w:t>
      </w:r>
      <w:r w:rsidRPr="002816A9">
        <w:rPr>
          <w:lang w:val="en-GB"/>
        </w:rPr>
        <w:t>comp</w:t>
      </w:r>
      <w:r w:rsidR="0022050B" w:rsidRPr="002816A9">
        <w:rPr>
          <w:lang w:val="en-GB"/>
        </w:rPr>
        <w:t>osed of</w:t>
      </w:r>
      <w:r w:rsidRPr="002816A9">
        <w:rPr>
          <w:lang w:val="en-GB"/>
        </w:rPr>
        <w:t xml:space="preserve"> v</w:t>
      </w:r>
      <w:r w:rsidR="00071C77" w:rsidRPr="002816A9">
        <w:rPr>
          <w:lang w:val="en-GB"/>
        </w:rPr>
        <w:t xml:space="preserve">arious knapping elements </w:t>
      </w:r>
      <w:r w:rsidR="006E3BD2" w:rsidRPr="002816A9">
        <w:rPr>
          <w:lang w:val="en-GB"/>
        </w:rPr>
        <w:t>were recovered</w:t>
      </w:r>
      <w:r w:rsidR="00414E87">
        <w:rPr>
          <w:lang w:val="en-GB"/>
        </w:rPr>
        <w:t xml:space="preserve"> </w:t>
      </w:r>
      <w:r w:rsidR="00414E87" w:rsidRPr="002816A9">
        <w:rPr>
          <w:lang w:val="en-GB"/>
        </w:rPr>
        <w:t>(</w:t>
      </w:r>
      <w:r w:rsidR="00414E87" w:rsidRPr="002816A9">
        <w:rPr>
          <w:lang w:val="en-GB"/>
        </w:rPr>
        <w:fldChar w:fldCharType="begin"/>
      </w:r>
      <w:r w:rsidR="00414E87" w:rsidRPr="002816A9">
        <w:rPr>
          <w:lang w:val="en-GB"/>
        </w:rPr>
        <w:instrText xml:space="preserve"> REF _Ref125632223 \h  \* MERGEFORMAT </w:instrText>
      </w:r>
      <w:r w:rsidR="00414E87" w:rsidRPr="002816A9">
        <w:rPr>
          <w:lang w:val="en-GB"/>
        </w:rPr>
      </w:r>
      <w:r w:rsidR="00414E87"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6</w:t>
      </w:r>
      <w:r w:rsidR="00414E87" w:rsidRPr="002816A9">
        <w:rPr>
          <w:lang w:val="en-GB"/>
        </w:rPr>
        <w:fldChar w:fldCharType="end"/>
      </w:r>
      <w:r w:rsidR="00414E87" w:rsidRPr="002816A9">
        <w:rPr>
          <w:lang w:val="en-GB"/>
        </w:rPr>
        <w:t>)</w:t>
      </w:r>
      <w:r w:rsidR="00071C77" w:rsidRPr="002816A9">
        <w:rPr>
          <w:lang w:val="en-GB"/>
        </w:rPr>
        <w:t xml:space="preserve">, </w:t>
      </w:r>
      <w:r w:rsidR="00AC73B8" w:rsidRPr="002816A9">
        <w:rPr>
          <w:lang w:val="en-GB"/>
        </w:rPr>
        <w:t>namely,</w:t>
      </w:r>
      <w:r w:rsidR="00071C77" w:rsidRPr="002816A9">
        <w:rPr>
          <w:lang w:val="en-GB"/>
        </w:rPr>
        <w:t xml:space="preserve"> cores, flakes, retouched tools, and abundant debitage</w:t>
      </w:r>
      <w:r w:rsidR="00F2042A" w:rsidRPr="002816A9">
        <w:rPr>
          <w:lang w:val="en-GB"/>
        </w:rPr>
        <w:t xml:space="preserve"> (</w:t>
      </w:r>
      <w:r w:rsidR="00E25E20" w:rsidRPr="002816A9">
        <w:rPr>
          <w:lang w:val="en-GB"/>
        </w:rPr>
        <w:t>Table 2</w:t>
      </w:r>
      <w:r w:rsidR="00F2042A" w:rsidRPr="002816A9">
        <w:rPr>
          <w:lang w:val="en-GB"/>
        </w:rPr>
        <w:t>)</w:t>
      </w:r>
      <w:r w:rsidR="006E3BD2" w:rsidRPr="002816A9">
        <w:rPr>
          <w:lang w:val="en-GB"/>
        </w:rPr>
        <w:t>,</w:t>
      </w:r>
      <w:r w:rsidR="000D1618" w:rsidRPr="002816A9">
        <w:rPr>
          <w:lang w:val="en-GB"/>
        </w:rPr>
        <w:t xml:space="preserve"> </w:t>
      </w:r>
      <w:r w:rsidR="00DC7043" w:rsidRPr="002816A9">
        <w:rPr>
          <w:lang w:val="en-GB"/>
        </w:rPr>
        <w:t xml:space="preserve">alongside </w:t>
      </w:r>
      <w:r w:rsidR="00AC73B8" w:rsidRPr="002816A9">
        <w:rPr>
          <w:lang w:val="en-GB"/>
        </w:rPr>
        <w:t>o</w:t>
      </w:r>
      <w:r w:rsidR="00F66E30" w:rsidRPr="002816A9">
        <w:rPr>
          <w:lang w:val="en-GB"/>
        </w:rPr>
        <w:t xml:space="preserve">ther </w:t>
      </w:r>
      <w:r w:rsidR="002908CD" w:rsidRPr="002816A9">
        <w:rPr>
          <w:lang w:val="en-GB"/>
        </w:rPr>
        <w:t>lithic</w:t>
      </w:r>
      <w:r w:rsidR="00AC73B8" w:rsidRPr="002816A9">
        <w:rPr>
          <w:lang w:val="en-GB"/>
        </w:rPr>
        <w:t xml:space="preserve"> materials </w:t>
      </w:r>
      <w:r w:rsidR="000D1618" w:rsidRPr="002816A9">
        <w:rPr>
          <w:lang w:val="en-GB"/>
        </w:rPr>
        <w:t>associated</w:t>
      </w:r>
      <w:r w:rsidR="00AC73B8" w:rsidRPr="002816A9">
        <w:rPr>
          <w:lang w:val="en-GB"/>
        </w:rPr>
        <w:t xml:space="preserve"> with human activities, such as burnt stones and </w:t>
      </w:r>
      <w:r w:rsidR="00A949F3">
        <w:rPr>
          <w:lang w:val="en-GB"/>
        </w:rPr>
        <w:t xml:space="preserve">few </w:t>
      </w:r>
      <w:r w:rsidR="00AC73B8" w:rsidRPr="002816A9">
        <w:rPr>
          <w:lang w:val="en-GB"/>
        </w:rPr>
        <w:t xml:space="preserve">minerals </w:t>
      </w:r>
      <w:r w:rsidR="000D1618" w:rsidRPr="002816A9">
        <w:rPr>
          <w:lang w:val="en-GB"/>
        </w:rPr>
        <w:t xml:space="preserve">that </w:t>
      </w:r>
      <w:r w:rsidR="00AC73B8" w:rsidRPr="002816A9">
        <w:rPr>
          <w:lang w:val="en-GB"/>
        </w:rPr>
        <w:t xml:space="preserve">may </w:t>
      </w:r>
      <w:r w:rsidR="000D1618" w:rsidRPr="002816A9">
        <w:rPr>
          <w:lang w:val="en-GB"/>
        </w:rPr>
        <w:t xml:space="preserve">have been </w:t>
      </w:r>
      <w:r w:rsidR="004B581E" w:rsidRPr="002816A9">
        <w:rPr>
          <w:lang w:val="en-GB"/>
        </w:rPr>
        <w:t>use</w:t>
      </w:r>
      <w:r w:rsidR="00F771CC" w:rsidRPr="002816A9">
        <w:rPr>
          <w:lang w:val="en-GB"/>
        </w:rPr>
        <w:t>d</w:t>
      </w:r>
      <w:r w:rsidR="00AC73B8" w:rsidRPr="002816A9">
        <w:rPr>
          <w:lang w:val="en-GB"/>
        </w:rPr>
        <w:t xml:space="preserve"> </w:t>
      </w:r>
      <w:r w:rsidR="000D1618" w:rsidRPr="002816A9">
        <w:rPr>
          <w:lang w:val="en-GB"/>
        </w:rPr>
        <w:t xml:space="preserve">for </w:t>
      </w:r>
      <w:r w:rsidR="00AC73B8" w:rsidRPr="002816A9">
        <w:rPr>
          <w:lang w:val="en-GB"/>
        </w:rPr>
        <w:t>pigment.</w:t>
      </w:r>
      <w:r w:rsidR="004B581E" w:rsidRPr="002816A9">
        <w:rPr>
          <w:lang w:val="en-GB"/>
        </w:rPr>
        <w:t xml:space="preserve"> </w:t>
      </w:r>
    </w:p>
    <w:p w14:paraId="7893B3E7" w14:textId="77777777" w:rsidR="00C60BF8" w:rsidRDefault="00C60BF8" w:rsidP="00C60BF8">
      <w:pPr>
        <w:rPr>
          <w:color w:val="000000" w:themeColor="text1"/>
        </w:rPr>
      </w:pPr>
    </w:p>
    <w:p w14:paraId="2F168BC9" w14:textId="4B0E244E" w:rsidR="002908CD" w:rsidRPr="00C60BF8" w:rsidRDefault="0057269E" w:rsidP="00C60BF8">
      <w:pPr>
        <w:rPr>
          <w:b/>
          <w:bCs/>
          <w:color w:val="000000" w:themeColor="text1"/>
        </w:rPr>
      </w:pPr>
      <w:r w:rsidRPr="00C60BF8">
        <w:rPr>
          <w:b/>
          <w:bCs/>
          <w:color w:val="000000" w:themeColor="text1"/>
        </w:rPr>
        <w:t>3.</w:t>
      </w:r>
      <w:r w:rsidR="006E3BD2" w:rsidRPr="00C60BF8">
        <w:rPr>
          <w:b/>
          <w:bCs/>
          <w:color w:val="000000" w:themeColor="text1"/>
        </w:rPr>
        <w:t>3</w:t>
      </w:r>
      <w:r w:rsidRPr="00C60BF8">
        <w:rPr>
          <w:b/>
          <w:bCs/>
          <w:color w:val="000000" w:themeColor="text1"/>
        </w:rPr>
        <w:t xml:space="preserve">.1 </w:t>
      </w:r>
      <w:r w:rsidR="00E54BE2" w:rsidRPr="00C60BF8">
        <w:rPr>
          <w:b/>
          <w:bCs/>
          <w:lang w:val="en-GB"/>
        </w:rPr>
        <w:t>LPA I</w:t>
      </w:r>
      <w:r w:rsidR="00E54BE2" w:rsidRPr="00C60BF8" w:rsidDel="00E54BE2">
        <w:rPr>
          <w:b/>
          <w:bCs/>
          <w:color w:val="000000" w:themeColor="text1"/>
          <w:highlight w:val="yellow"/>
        </w:rPr>
        <w:t xml:space="preserve"> </w:t>
      </w:r>
    </w:p>
    <w:p w14:paraId="4DD9EB7F" w14:textId="77777777" w:rsidR="00C60BF8" w:rsidRDefault="00C60BF8" w:rsidP="00C60BF8">
      <w:pPr>
        <w:rPr>
          <w:lang w:val="en-GB"/>
        </w:rPr>
      </w:pPr>
    </w:p>
    <w:p w14:paraId="4259D8AF" w14:textId="70C472C3" w:rsidR="00D01307" w:rsidRPr="002816A9" w:rsidRDefault="00F3743F" w:rsidP="00C60BF8">
      <w:pPr>
        <w:rPr>
          <w:lang w:val="en-GB"/>
        </w:rPr>
      </w:pPr>
      <w:r w:rsidRPr="002816A9">
        <w:rPr>
          <w:lang w:val="en-GB"/>
        </w:rPr>
        <w:t xml:space="preserve">This phase lies on top of the </w:t>
      </w:r>
      <w:r w:rsidR="00C60BF8" w:rsidRPr="002816A9">
        <w:rPr>
          <w:lang w:val="en-GB"/>
        </w:rPr>
        <w:t>bedrock and</w:t>
      </w:r>
      <w:r w:rsidR="000D1618" w:rsidRPr="002816A9">
        <w:rPr>
          <w:lang w:val="en-GB"/>
        </w:rPr>
        <w:t xml:space="preserve"> contains </w:t>
      </w:r>
      <w:r w:rsidRPr="002816A9">
        <w:rPr>
          <w:lang w:val="en-GB"/>
        </w:rPr>
        <w:t xml:space="preserve">three fireplaces and </w:t>
      </w:r>
      <w:r w:rsidR="000D1618" w:rsidRPr="002816A9">
        <w:rPr>
          <w:lang w:val="en-GB"/>
        </w:rPr>
        <w:t xml:space="preserve">five </w:t>
      </w:r>
      <w:r w:rsidR="00521110" w:rsidRPr="002816A9">
        <w:rPr>
          <w:lang w:val="en-GB"/>
        </w:rPr>
        <w:t>sedimentary unit</w:t>
      </w:r>
      <w:r w:rsidRPr="002816A9">
        <w:rPr>
          <w:lang w:val="en-GB"/>
        </w:rPr>
        <w:t xml:space="preserve">s. Most of </w:t>
      </w:r>
      <w:r w:rsidR="00C0669A" w:rsidRPr="002816A9">
        <w:rPr>
          <w:lang w:val="en-GB"/>
        </w:rPr>
        <w:t xml:space="preserve">the </w:t>
      </w:r>
      <w:r w:rsidRPr="002816A9">
        <w:rPr>
          <w:lang w:val="en-GB"/>
        </w:rPr>
        <w:t xml:space="preserve">stone </w:t>
      </w:r>
      <w:r w:rsidR="00C0669A" w:rsidRPr="002816A9">
        <w:rPr>
          <w:lang w:val="en-GB"/>
        </w:rPr>
        <w:t>artefacts</w:t>
      </w:r>
      <w:r w:rsidRPr="002816A9">
        <w:rPr>
          <w:lang w:val="en-GB"/>
        </w:rPr>
        <w:t xml:space="preserve"> and </w:t>
      </w:r>
      <w:r w:rsidR="00F771CC" w:rsidRPr="002816A9">
        <w:rPr>
          <w:lang w:val="en-GB"/>
        </w:rPr>
        <w:t xml:space="preserve">charred </w:t>
      </w:r>
      <w:r w:rsidRPr="002816A9">
        <w:rPr>
          <w:lang w:val="en-GB"/>
        </w:rPr>
        <w:t>bone</w:t>
      </w:r>
      <w:r w:rsidR="00DC7043" w:rsidRPr="002816A9">
        <w:rPr>
          <w:lang w:val="en-GB"/>
        </w:rPr>
        <w:t xml:space="preserve"> </w:t>
      </w:r>
      <w:r w:rsidR="0030554B" w:rsidRPr="002816A9">
        <w:rPr>
          <w:lang w:val="en-GB"/>
        </w:rPr>
        <w:t xml:space="preserve">as well as bone tools </w:t>
      </w:r>
      <w:r w:rsidR="006C1E71" w:rsidRPr="002816A9">
        <w:rPr>
          <w:lang w:val="en-GB"/>
        </w:rPr>
        <w:t xml:space="preserve">(n= 3, osseous awl) </w:t>
      </w:r>
      <w:r w:rsidR="00C0669A" w:rsidRPr="002816A9">
        <w:rPr>
          <w:lang w:val="en-GB"/>
        </w:rPr>
        <w:t xml:space="preserve">were </w:t>
      </w:r>
      <w:r w:rsidRPr="002816A9">
        <w:rPr>
          <w:lang w:val="en-GB"/>
        </w:rPr>
        <w:t>recovered from</w:t>
      </w:r>
      <w:r w:rsidR="00F771CC" w:rsidRPr="002816A9">
        <w:rPr>
          <w:lang w:val="en-GB"/>
        </w:rPr>
        <w:t xml:space="preserve"> the</w:t>
      </w:r>
      <w:r w:rsidRPr="002816A9">
        <w:rPr>
          <w:lang w:val="en-GB"/>
        </w:rPr>
        <w:t xml:space="preserve"> fireplaces. </w:t>
      </w:r>
      <w:r w:rsidR="00B540CF" w:rsidRPr="002816A9">
        <w:rPr>
          <w:lang w:val="en-GB"/>
        </w:rPr>
        <w:t>Burnt rocks</w:t>
      </w:r>
      <w:r w:rsidR="006C1E71" w:rsidRPr="002816A9">
        <w:rPr>
          <w:lang w:val="en-GB"/>
        </w:rPr>
        <w:t xml:space="preserve"> and </w:t>
      </w:r>
      <w:r w:rsidR="00B540CF" w:rsidRPr="002816A9">
        <w:rPr>
          <w:lang w:val="en-GB"/>
        </w:rPr>
        <w:t xml:space="preserve">charred bones </w:t>
      </w:r>
      <w:r w:rsidR="006C1E71" w:rsidRPr="002816A9">
        <w:rPr>
          <w:lang w:val="en-GB"/>
        </w:rPr>
        <w:t>were found</w:t>
      </w:r>
      <w:r w:rsidR="00B540CF" w:rsidRPr="002816A9">
        <w:rPr>
          <w:lang w:val="en-GB"/>
        </w:rPr>
        <w:t xml:space="preserve"> small quantities</w:t>
      </w:r>
      <w:r w:rsidR="006C1E71" w:rsidRPr="002816A9">
        <w:rPr>
          <w:lang w:val="en-GB"/>
        </w:rPr>
        <w:t xml:space="preserve"> </w:t>
      </w:r>
      <w:r w:rsidR="00B540CF" w:rsidRPr="002816A9">
        <w:rPr>
          <w:lang w:val="en-GB"/>
        </w:rPr>
        <w:t>confirming the use of fire when hominins first arrived at the cave</w:t>
      </w:r>
      <w:r w:rsidR="006C1E71" w:rsidRPr="002816A9">
        <w:rPr>
          <w:lang w:val="en-GB"/>
        </w:rPr>
        <w:t>. T</w:t>
      </w:r>
      <w:r w:rsidR="00B540CF" w:rsidRPr="002816A9">
        <w:rPr>
          <w:lang w:val="en-GB"/>
        </w:rPr>
        <w:t xml:space="preserve">he </w:t>
      </w:r>
      <w:r w:rsidR="006C1E71" w:rsidRPr="002816A9">
        <w:rPr>
          <w:lang w:val="en-GB"/>
        </w:rPr>
        <w:t xml:space="preserve">overall </w:t>
      </w:r>
      <w:r w:rsidR="00B540CF" w:rsidRPr="002816A9">
        <w:rPr>
          <w:lang w:val="en-GB"/>
        </w:rPr>
        <w:t xml:space="preserve">low density of archaeological materials </w:t>
      </w:r>
      <w:r w:rsidR="006C1E71" w:rsidRPr="002816A9">
        <w:rPr>
          <w:lang w:val="en-GB"/>
        </w:rPr>
        <w:t xml:space="preserve">in </w:t>
      </w:r>
      <w:r w:rsidR="0080233F">
        <w:rPr>
          <w:lang w:val="en-GB"/>
        </w:rPr>
        <w:t>LPA I</w:t>
      </w:r>
      <w:r w:rsidR="006C1E71" w:rsidRPr="002816A9">
        <w:rPr>
          <w:lang w:val="en-GB"/>
        </w:rPr>
        <w:t xml:space="preserve"> </w:t>
      </w:r>
      <w:r w:rsidR="00AC2D77" w:rsidRPr="002816A9">
        <w:rPr>
          <w:lang w:val="en-GB"/>
        </w:rPr>
        <w:t>imply</w:t>
      </w:r>
      <w:r w:rsidR="00B540CF" w:rsidRPr="002816A9">
        <w:rPr>
          <w:lang w:val="en-GB"/>
        </w:rPr>
        <w:t xml:space="preserve"> this spot was not preferred </w:t>
      </w:r>
      <w:r w:rsidR="006C1E71" w:rsidRPr="002816A9">
        <w:rPr>
          <w:lang w:val="en-GB"/>
        </w:rPr>
        <w:t xml:space="preserve">for intensive occupation </w:t>
      </w:r>
      <w:r w:rsidR="00B540CF" w:rsidRPr="002816A9">
        <w:rPr>
          <w:lang w:val="en-GB"/>
        </w:rPr>
        <w:t xml:space="preserve">and only used occasionally over time. </w:t>
      </w:r>
      <w:r w:rsidRPr="002816A9">
        <w:rPr>
          <w:lang w:val="en-GB"/>
        </w:rPr>
        <w:t xml:space="preserve">Black chert is the main raw material, with a small </w:t>
      </w:r>
      <w:r w:rsidR="00C0669A" w:rsidRPr="002816A9">
        <w:rPr>
          <w:lang w:val="en-GB"/>
        </w:rPr>
        <w:t xml:space="preserve">amount </w:t>
      </w:r>
      <w:r w:rsidRPr="002816A9">
        <w:rPr>
          <w:lang w:val="en-GB"/>
        </w:rPr>
        <w:t xml:space="preserve">of </w:t>
      </w:r>
      <w:r w:rsidR="00C60BF8">
        <w:rPr>
          <w:lang w:val="en-GB"/>
        </w:rPr>
        <w:t>limestone</w:t>
      </w:r>
      <w:r w:rsidR="00882229" w:rsidRPr="002816A9">
        <w:rPr>
          <w:lang w:val="en-GB"/>
        </w:rPr>
        <w:t xml:space="preserve"> (</w:t>
      </w:r>
      <w:r w:rsidR="00882229" w:rsidRPr="002816A9">
        <w:rPr>
          <w:lang w:val="en-GB"/>
        </w:rPr>
        <w:fldChar w:fldCharType="begin"/>
      </w:r>
      <w:r w:rsidR="00882229" w:rsidRPr="002816A9">
        <w:rPr>
          <w:lang w:val="en-GB"/>
        </w:rPr>
        <w:instrText xml:space="preserve"> REF _Ref125631614 \h </w:instrText>
      </w:r>
      <w:r w:rsidR="00AD5CB4" w:rsidRPr="002816A9">
        <w:rPr>
          <w:lang w:val="en-GB"/>
        </w:rPr>
        <w:instrText xml:space="preserve"> \* MERGEFORMAT </w:instrText>
      </w:r>
      <w:r w:rsidR="00882229" w:rsidRPr="002816A9">
        <w:rPr>
          <w:lang w:val="en-GB"/>
        </w:rPr>
      </w:r>
      <w:r w:rsidR="00882229" w:rsidRPr="002816A9">
        <w:rPr>
          <w:lang w:val="en-GB"/>
        </w:rPr>
        <w:fldChar w:fldCharType="separate"/>
      </w:r>
      <w:r w:rsidR="00603CA5" w:rsidRPr="002816A9">
        <w:rPr>
          <w:lang w:val="en-GB"/>
        </w:rPr>
        <w:t xml:space="preserve">Figure </w:t>
      </w:r>
      <w:r w:rsidR="00603CA5">
        <w:rPr>
          <w:noProof/>
          <w:lang w:val="en-GB"/>
        </w:rPr>
        <w:t>7</w:t>
      </w:r>
      <w:r w:rsidR="00882229" w:rsidRPr="002816A9">
        <w:rPr>
          <w:lang w:val="en-GB"/>
        </w:rPr>
        <w:fldChar w:fldCharType="end"/>
      </w:r>
      <w:r w:rsidR="00882229" w:rsidRPr="002816A9">
        <w:rPr>
          <w:lang w:val="en-GB"/>
        </w:rPr>
        <w:t>)</w:t>
      </w:r>
      <w:r w:rsidRPr="002816A9">
        <w:rPr>
          <w:lang w:val="en-GB"/>
        </w:rPr>
        <w:t xml:space="preserve">. </w:t>
      </w:r>
      <w:r w:rsidR="001F45B0" w:rsidRPr="002816A9">
        <w:rPr>
          <w:lang w:val="en-GB"/>
        </w:rPr>
        <w:t xml:space="preserve">The </w:t>
      </w:r>
      <w:r w:rsidRPr="002816A9">
        <w:rPr>
          <w:lang w:val="en-GB"/>
        </w:rPr>
        <w:t>stone art</w:t>
      </w:r>
      <w:r w:rsidR="00C0669A" w:rsidRPr="002816A9">
        <w:rPr>
          <w:lang w:val="en-GB"/>
        </w:rPr>
        <w:t>e</w:t>
      </w:r>
      <w:r w:rsidRPr="002816A9">
        <w:rPr>
          <w:lang w:val="en-GB"/>
        </w:rPr>
        <w:t xml:space="preserve">facts </w:t>
      </w:r>
      <w:r w:rsidR="005C626D" w:rsidRPr="002816A9">
        <w:rPr>
          <w:lang w:val="en-GB"/>
        </w:rPr>
        <w:t>are</w:t>
      </w:r>
      <w:r w:rsidR="00C0669A" w:rsidRPr="002816A9">
        <w:rPr>
          <w:lang w:val="en-GB"/>
        </w:rPr>
        <w:t xml:space="preserve"> </w:t>
      </w:r>
      <w:r w:rsidR="000303DB" w:rsidRPr="002816A9">
        <w:rPr>
          <w:lang w:val="en-GB"/>
        </w:rPr>
        <w:t>generally smaller than 50</w:t>
      </w:r>
      <w:r w:rsidR="00C0669A" w:rsidRPr="002816A9">
        <w:rPr>
          <w:lang w:val="en-GB"/>
        </w:rPr>
        <w:t> </w:t>
      </w:r>
      <w:r w:rsidR="000303DB" w:rsidRPr="002816A9">
        <w:rPr>
          <w:lang w:val="en-GB"/>
        </w:rPr>
        <w:t>mm</w:t>
      </w:r>
      <w:r w:rsidR="00C60BF8">
        <w:rPr>
          <w:lang w:val="en-GB"/>
        </w:rPr>
        <w:t xml:space="preserve"> (</w:t>
      </w:r>
      <w:r w:rsidR="00C60BF8">
        <w:rPr>
          <w:lang w:val="en-GB"/>
        </w:rPr>
        <w:fldChar w:fldCharType="begin"/>
      </w:r>
      <w:r w:rsidR="00C60BF8">
        <w:rPr>
          <w:lang w:val="en-GB"/>
        </w:rPr>
        <w:instrText xml:space="preserve"> REF _Ref125632273 \h  \* MERGEFORMAT </w:instrText>
      </w:r>
      <w:r w:rsidR="00C60BF8">
        <w:rPr>
          <w:lang w:val="en-GB"/>
        </w:rPr>
      </w:r>
      <w:r w:rsidR="00C60BF8">
        <w:rPr>
          <w:lang w:val="en-GB"/>
        </w:rPr>
        <w:fldChar w:fldCharType="separate"/>
      </w:r>
      <w:r w:rsidR="00C60BF8">
        <w:t xml:space="preserve">Figure </w:t>
      </w:r>
      <w:r w:rsidR="00C60BF8">
        <w:rPr>
          <w:noProof/>
        </w:rPr>
        <w:t>10</w:t>
      </w:r>
      <w:r w:rsidR="00C60BF8">
        <w:rPr>
          <w:lang w:val="en-GB"/>
        </w:rPr>
        <w:fldChar w:fldCharType="end"/>
      </w:r>
      <w:r w:rsidR="00C60BF8">
        <w:rPr>
          <w:lang w:val="en-GB"/>
        </w:rPr>
        <w:t>)</w:t>
      </w:r>
      <w:r w:rsidR="00882229" w:rsidRPr="002816A9">
        <w:rPr>
          <w:lang w:val="en-GB"/>
        </w:rPr>
        <w:t>.</w:t>
      </w:r>
      <w:r w:rsidR="000303DB" w:rsidRPr="002816A9">
        <w:rPr>
          <w:lang w:val="en-GB"/>
        </w:rPr>
        <w:t xml:space="preserve"> </w:t>
      </w:r>
      <w:r w:rsidR="001F45B0" w:rsidRPr="002816A9">
        <w:rPr>
          <w:lang w:val="en-GB"/>
        </w:rPr>
        <w:t xml:space="preserve">Debris and </w:t>
      </w:r>
      <w:r w:rsidR="001F45B0" w:rsidRPr="00D421BA">
        <w:rPr>
          <w:lang w:val="en-GB"/>
        </w:rPr>
        <w:t>chunks dominate the assemblage</w:t>
      </w:r>
      <w:r w:rsidR="00882229" w:rsidRPr="00D421BA">
        <w:rPr>
          <w:lang w:val="en-GB"/>
        </w:rPr>
        <w:t xml:space="preserve"> </w:t>
      </w:r>
      <w:r w:rsidR="00D421BA">
        <w:rPr>
          <w:lang w:val="en-GB"/>
        </w:rPr>
        <w:t>(</w:t>
      </w:r>
      <w:r w:rsidR="00D421BA">
        <w:rPr>
          <w:lang w:val="en-GB"/>
        </w:rPr>
        <w:fldChar w:fldCharType="begin"/>
      </w:r>
      <w:r w:rsidR="00D421BA">
        <w:rPr>
          <w:lang w:val="en-GB"/>
        </w:rPr>
        <w:instrText xml:space="preserve"> REF _Ref156375854 \h </w:instrText>
      </w:r>
      <w:r w:rsidR="00D421BA">
        <w:rPr>
          <w:lang w:val="en-GB"/>
        </w:rPr>
      </w:r>
      <w:r w:rsidR="00D421BA">
        <w:rPr>
          <w:lang w:val="en-GB"/>
        </w:rPr>
        <w:fldChar w:fldCharType="separate"/>
      </w:r>
      <w:r w:rsidR="00D421BA" w:rsidRPr="002816A9">
        <w:rPr>
          <w:lang w:val="en-GB"/>
        </w:rPr>
        <w:t xml:space="preserve">Figure </w:t>
      </w:r>
      <w:r w:rsidR="00D421BA">
        <w:rPr>
          <w:noProof/>
          <w:lang w:val="en-GB"/>
        </w:rPr>
        <w:t>5</w:t>
      </w:r>
      <w:r w:rsidR="00D421BA">
        <w:rPr>
          <w:lang w:val="en-GB"/>
        </w:rPr>
        <w:fldChar w:fldCharType="end"/>
      </w:r>
      <w:r w:rsidR="00D421BA">
        <w:rPr>
          <w:lang w:val="en-GB"/>
        </w:rPr>
        <w:t>)</w:t>
      </w:r>
      <w:r w:rsidR="001F45B0" w:rsidRPr="00D421BA">
        <w:rPr>
          <w:lang w:val="en-GB"/>
        </w:rPr>
        <w:t xml:space="preserve"> </w:t>
      </w:r>
      <w:r w:rsidR="009F628B" w:rsidRPr="00D421BA">
        <w:rPr>
          <w:lang w:val="en-GB"/>
        </w:rPr>
        <w:t xml:space="preserve">According to </w:t>
      </w:r>
      <w:r w:rsidR="00BC1227" w:rsidRPr="00D421BA">
        <w:rPr>
          <w:lang w:val="en-GB"/>
        </w:rPr>
        <w:t xml:space="preserve">the </w:t>
      </w:r>
      <w:r w:rsidR="009F628B" w:rsidRPr="00D421BA">
        <w:rPr>
          <w:lang w:val="en-GB"/>
        </w:rPr>
        <w:t>core configuration</w:t>
      </w:r>
      <w:r w:rsidR="00137753" w:rsidRPr="00D421BA">
        <w:rPr>
          <w:lang w:val="en-GB"/>
        </w:rPr>
        <w:t>s</w:t>
      </w:r>
      <w:r w:rsidR="009F628B" w:rsidRPr="00D421BA">
        <w:rPr>
          <w:lang w:val="en-GB"/>
        </w:rPr>
        <w:t>, u</w:t>
      </w:r>
      <w:r w:rsidR="001F45B0" w:rsidRPr="00D421BA">
        <w:rPr>
          <w:lang w:val="en-GB"/>
        </w:rPr>
        <w:t xml:space="preserve">nidirectional percussion </w:t>
      </w:r>
      <w:r w:rsidR="009F628B" w:rsidRPr="00D421BA">
        <w:rPr>
          <w:lang w:val="en-GB"/>
        </w:rPr>
        <w:t xml:space="preserve">without preparation </w:t>
      </w:r>
      <w:r w:rsidR="00BC1227" w:rsidRPr="00D421BA">
        <w:rPr>
          <w:lang w:val="en-GB"/>
        </w:rPr>
        <w:t xml:space="preserve">appeared to be </w:t>
      </w:r>
      <w:r w:rsidR="001F45B0" w:rsidRPr="00D421BA">
        <w:rPr>
          <w:lang w:val="en-GB"/>
        </w:rPr>
        <w:t>the only knapping strategy when producing flakes</w:t>
      </w:r>
      <w:r w:rsidR="00D01307" w:rsidRPr="00D421BA">
        <w:rPr>
          <w:lang w:val="en-GB"/>
        </w:rPr>
        <w:t xml:space="preserve"> (</w:t>
      </w:r>
      <w:r w:rsidR="00D01307" w:rsidRPr="00D421BA">
        <w:rPr>
          <w:lang w:val="en-GB"/>
        </w:rPr>
        <w:fldChar w:fldCharType="begin"/>
      </w:r>
      <w:r w:rsidR="00D01307" w:rsidRPr="00D421BA">
        <w:rPr>
          <w:lang w:val="en-GB"/>
        </w:rPr>
        <w:instrText xml:space="preserve"> REF _Ref119342435 \h </w:instrText>
      </w:r>
      <w:r w:rsidR="00AD5CB4" w:rsidRPr="00D421BA">
        <w:rPr>
          <w:lang w:val="en-GB"/>
        </w:rPr>
        <w:instrText xml:space="preserve"> \* MERGEFORMAT </w:instrText>
      </w:r>
      <w:r w:rsidR="00D01307" w:rsidRPr="00D421BA">
        <w:rPr>
          <w:lang w:val="en-GB"/>
        </w:rPr>
      </w:r>
      <w:r w:rsidR="00D01307" w:rsidRPr="00D421BA">
        <w:rPr>
          <w:lang w:val="en-GB"/>
        </w:rPr>
        <w:fldChar w:fldCharType="separate"/>
      </w:r>
      <w:r w:rsidR="00D421BA" w:rsidRPr="002816A9">
        <w:rPr>
          <w:lang w:val="en-GB"/>
        </w:rPr>
        <w:t xml:space="preserve">Figure </w:t>
      </w:r>
      <w:r w:rsidR="00D421BA">
        <w:rPr>
          <w:noProof/>
          <w:lang w:val="en-GB"/>
        </w:rPr>
        <w:t>7</w:t>
      </w:r>
      <w:r w:rsidR="00D01307" w:rsidRPr="00D421BA">
        <w:rPr>
          <w:lang w:val="en-GB"/>
        </w:rPr>
        <w:fldChar w:fldCharType="end"/>
      </w:r>
      <w:r w:rsidR="00D01307" w:rsidRPr="00D421BA">
        <w:rPr>
          <w:lang w:val="en-GB"/>
        </w:rPr>
        <w:t>-1</w:t>
      </w:r>
      <w:r w:rsidR="00AC2D77" w:rsidRPr="00D421BA">
        <w:rPr>
          <w:lang w:val="en-GB"/>
        </w:rPr>
        <w:t xml:space="preserve">, </w:t>
      </w:r>
      <w:r w:rsidR="00AC2D77" w:rsidRPr="00D421BA">
        <w:rPr>
          <w:lang w:val="en-GB"/>
        </w:rPr>
        <w:fldChar w:fldCharType="begin"/>
      </w:r>
      <w:r w:rsidR="00AC2D77" w:rsidRPr="00D421BA">
        <w:rPr>
          <w:lang w:val="en-GB"/>
        </w:rPr>
        <w:instrText xml:space="preserve"> REF _Ref155372584 \h </w:instrText>
      </w:r>
      <w:r w:rsidR="00584AA5" w:rsidRPr="00D421BA">
        <w:rPr>
          <w:lang w:val="en-GB"/>
        </w:rPr>
        <w:instrText xml:space="preserve"> \* MERGEFORMAT </w:instrText>
      </w:r>
      <w:r w:rsidR="00AC2D77" w:rsidRPr="00D421BA">
        <w:rPr>
          <w:lang w:val="en-GB"/>
        </w:rPr>
      </w:r>
      <w:r w:rsidR="00AC2D77" w:rsidRPr="00D421BA">
        <w:rPr>
          <w:lang w:val="en-GB"/>
        </w:rPr>
        <w:fldChar w:fldCharType="separate"/>
      </w:r>
      <w:r w:rsidR="00D421BA">
        <w:t xml:space="preserve">Figure </w:t>
      </w:r>
      <w:r w:rsidR="00D421BA">
        <w:rPr>
          <w:noProof/>
        </w:rPr>
        <w:t>8</w:t>
      </w:r>
      <w:r w:rsidR="00AC2D77" w:rsidRPr="00D421BA">
        <w:rPr>
          <w:lang w:val="en-GB"/>
        </w:rPr>
        <w:fldChar w:fldCharType="end"/>
      </w:r>
      <w:r w:rsidR="00D01307" w:rsidRPr="00D421BA">
        <w:rPr>
          <w:lang w:val="en-GB"/>
        </w:rPr>
        <w:t>)</w:t>
      </w:r>
      <w:r w:rsidR="009F628B" w:rsidRPr="00D421BA">
        <w:rPr>
          <w:lang w:val="en-GB"/>
        </w:rPr>
        <w:t xml:space="preserve">. The reduction sequence </w:t>
      </w:r>
      <w:r w:rsidR="00BC1227" w:rsidRPr="00D421BA">
        <w:rPr>
          <w:lang w:val="en-GB"/>
        </w:rPr>
        <w:t xml:space="preserve">was </w:t>
      </w:r>
      <w:r w:rsidR="009F628B" w:rsidRPr="00D421BA">
        <w:rPr>
          <w:lang w:val="en-GB"/>
        </w:rPr>
        <w:t>short, with one or two series</w:t>
      </w:r>
      <w:r w:rsidR="005B667F" w:rsidRPr="00D421BA">
        <w:rPr>
          <w:lang w:val="en-GB"/>
        </w:rPr>
        <w:t xml:space="preserve"> that yield</w:t>
      </w:r>
      <w:r w:rsidR="00BC1227" w:rsidRPr="00D421BA">
        <w:rPr>
          <w:lang w:val="en-GB"/>
        </w:rPr>
        <w:t>ed a</w:t>
      </w:r>
      <w:r w:rsidR="005B667F" w:rsidRPr="00D421BA">
        <w:rPr>
          <w:lang w:val="en-GB"/>
        </w:rPr>
        <w:t xml:space="preserve"> few success</w:t>
      </w:r>
      <w:r w:rsidR="00BC1227" w:rsidRPr="00D421BA">
        <w:rPr>
          <w:lang w:val="en-GB"/>
        </w:rPr>
        <w:t>ful</w:t>
      </w:r>
      <w:r w:rsidR="005B667F" w:rsidRPr="00D421BA">
        <w:rPr>
          <w:lang w:val="en-GB"/>
        </w:rPr>
        <w:t xml:space="preserve"> debitages</w:t>
      </w:r>
      <w:r w:rsidR="0055193C" w:rsidRPr="00D421BA">
        <w:rPr>
          <w:lang w:val="en-GB"/>
        </w:rPr>
        <w:t>,</w:t>
      </w:r>
      <w:r w:rsidR="005B667F" w:rsidRPr="00D421BA">
        <w:rPr>
          <w:lang w:val="en-GB"/>
        </w:rPr>
        <w:t xml:space="preserve"> leading to </w:t>
      </w:r>
      <w:r w:rsidR="00137753" w:rsidRPr="00D421BA">
        <w:rPr>
          <w:lang w:val="en-GB"/>
        </w:rPr>
        <w:t>various morphologies</w:t>
      </w:r>
      <w:r w:rsidR="003D2C4B" w:rsidRPr="00D421BA">
        <w:rPr>
          <w:lang w:val="en-GB"/>
        </w:rPr>
        <w:t xml:space="preserve">. </w:t>
      </w:r>
      <w:r w:rsidR="00D421BA">
        <w:rPr>
          <w:lang w:val="en-GB"/>
        </w:rPr>
        <w:t>Flake formation</w:t>
      </w:r>
      <w:r w:rsidR="00137753" w:rsidRPr="00D421BA">
        <w:rPr>
          <w:lang w:val="en-GB"/>
        </w:rPr>
        <w:t xml:space="preserve"> </w:t>
      </w:r>
      <w:r w:rsidR="00BC1227" w:rsidRPr="00D421BA">
        <w:rPr>
          <w:lang w:val="en-GB"/>
        </w:rPr>
        <w:t xml:space="preserve">was </w:t>
      </w:r>
      <w:r w:rsidR="00137753" w:rsidRPr="00D421BA">
        <w:rPr>
          <w:lang w:val="en-GB"/>
        </w:rPr>
        <w:t xml:space="preserve">usually </w:t>
      </w:r>
      <w:r w:rsidR="00D421BA">
        <w:rPr>
          <w:lang w:val="en-GB"/>
        </w:rPr>
        <w:t>interrupted</w:t>
      </w:r>
      <w:r w:rsidR="00137753" w:rsidRPr="00D421BA">
        <w:rPr>
          <w:lang w:val="en-GB"/>
        </w:rPr>
        <w:t xml:space="preserve"> by </w:t>
      </w:r>
      <w:r w:rsidR="00BC1227" w:rsidRPr="00D421BA">
        <w:rPr>
          <w:lang w:val="en-GB"/>
        </w:rPr>
        <w:t xml:space="preserve">the </w:t>
      </w:r>
      <w:r w:rsidR="00137753" w:rsidRPr="00D421BA">
        <w:rPr>
          <w:lang w:val="en-GB"/>
        </w:rPr>
        <w:t>heterogeneous texture of the</w:t>
      </w:r>
      <w:r w:rsidR="00137753" w:rsidRPr="002816A9">
        <w:rPr>
          <w:lang w:val="en-GB"/>
        </w:rPr>
        <w:t xml:space="preserve"> chert. Complete flakes</w:t>
      </w:r>
      <w:r w:rsidR="005B667F" w:rsidRPr="002816A9">
        <w:rPr>
          <w:lang w:val="en-GB"/>
        </w:rPr>
        <w:t>, most of which are side flakes (width &gt; length),</w:t>
      </w:r>
      <w:r w:rsidR="00137753" w:rsidRPr="002816A9">
        <w:rPr>
          <w:lang w:val="en-GB"/>
        </w:rPr>
        <w:t xml:space="preserve"> </w:t>
      </w:r>
      <w:r w:rsidR="005B667F" w:rsidRPr="002816A9">
        <w:rPr>
          <w:lang w:val="en-GB"/>
        </w:rPr>
        <w:t>display</w:t>
      </w:r>
      <w:r w:rsidR="00137753" w:rsidRPr="002816A9">
        <w:rPr>
          <w:lang w:val="en-GB"/>
        </w:rPr>
        <w:t xml:space="preserve"> </w:t>
      </w:r>
      <w:r w:rsidR="005B667F" w:rsidRPr="002816A9">
        <w:rPr>
          <w:lang w:val="en-GB"/>
        </w:rPr>
        <w:t xml:space="preserve">similar patterns as </w:t>
      </w:r>
      <w:r w:rsidR="00BC1227" w:rsidRPr="002816A9">
        <w:rPr>
          <w:lang w:val="en-GB"/>
        </w:rPr>
        <w:t>the cores</w:t>
      </w:r>
      <w:r w:rsidR="005B667F" w:rsidRPr="002816A9">
        <w:rPr>
          <w:lang w:val="en-GB"/>
        </w:rPr>
        <w:t>, such as few dorsal scars</w:t>
      </w:r>
      <w:r w:rsidR="008D5A4D" w:rsidRPr="002816A9">
        <w:rPr>
          <w:lang w:val="en-GB"/>
        </w:rPr>
        <w:t xml:space="preserve"> (n= 2-6)</w:t>
      </w:r>
      <w:r w:rsidR="00BC1227" w:rsidRPr="002816A9">
        <w:rPr>
          <w:lang w:val="en-GB"/>
        </w:rPr>
        <w:t xml:space="preserve"> and </w:t>
      </w:r>
      <w:r w:rsidR="005B667F" w:rsidRPr="002816A9">
        <w:rPr>
          <w:lang w:val="en-GB"/>
        </w:rPr>
        <w:t>unprepared platform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435 \h </w:instrText>
      </w:r>
      <w:r w:rsidR="00AD5CB4" w:rsidRPr="002816A9">
        <w:rPr>
          <w:lang w:val="en-GB"/>
        </w:rPr>
        <w:instrText xml:space="preserve"> \* MERGEFORMAT </w:instrText>
      </w:r>
      <w:r w:rsidR="00D01307" w:rsidRPr="002816A9">
        <w:rPr>
          <w:lang w:val="en-GB"/>
        </w:rPr>
      </w:r>
      <w:r w:rsidR="00D01307" w:rsidRPr="002816A9">
        <w:rPr>
          <w:lang w:val="en-GB"/>
        </w:rPr>
        <w:fldChar w:fldCharType="separate"/>
      </w:r>
      <w:r w:rsidR="00D421BA" w:rsidRPr="002816A9">
        <w:rPr>
          <w:lang w:val="en-GB"/>
        </w:rPr>
        <w:t xml:space="preserve">Figure </w:t>
      </w:r>
      <w:r w:rsidR="00D421BA">
        <w:rPr>
          <w:noProof/>
          <w:lang w:val="en-GB"/>
        </w:rPr>
        <w:t>7</w:t>
      </w:r>
      <w:r w:rsidR="00D01307" w:rsidRPr="002816A9">
        <w:rPr>
          <w:lang w:val="en-GB"/>
        </w:rPr>
        <w:fldChar w:fldCharType="end"/>
      </w:r>
      <w:r w:rsidR="00D01307" w:rsidRPr="002816A9">
        <w:rPr>
          <w:lang w:val="en-GB"/>
        </w:rPr>
        <w:t>-2,3</w:t>
      </w:r>
      <w:r w:rsidR="00B420BE" w:rsidRPr="002816A9">
        <w:rPr>
          <w:lang w:val="en-GB"/>
        </w:rPr>
        <w:t>; SOM Figure S82-S87, S89, S91-93</w:t>
      </w:r>
      <w:r w:rsidR="00D01307" w:rsidRPr="002816A9">
        <w:rPr>
          <w:lang w:val="en-GB"/>
        </w:rPr>
        <w:t>)</w:t>
      </w:r>
      <w:r w:rsidR="005B667F" w:rsidRPr="002816A9">
        <w:rPr>
          <w:lang w:val="en-GB"/>
        </w:rPr>
        <w:t xml:space="preserve">. </w:t>
      </w:r>
      <w:r w:rsidR="0067107C" w:rsidRPr="002816A9">
        <w:rPr>
          <w:lang w:val="en-GB"/>
        </w:rPr>
        <w:t xml:space="preserve">Cortex is uncommon and initial flakes with full cortical dorsal are missing, indicating </w:t>
      </w:r>
      <w:r w:rsidR="00B540CF" w:rsidRPr="002816A9">
        <w:rPr>
          <w:lang w:val="en-GB"/>
        </w:rPr>
        <w:t>off-site initial reduction</w:t>
      </w:r>
      <w:r w:rsidR="0067107C" w:rsidRPr="002816A9">
        <w:rPr>
          <w:lang w:val="en-GB"/>
        </w:rPr>
        <w:t xml:space="preserve">. Scrapers </w:t>
      </w:r>
      <w:r w:rsidR="00BC1227" w:rsidRPr="002816A9">
        <w:rPr>
          <w:lang w:val="en-GB"/>
        </w:rPr>
        <w:t xml:space="preserve">are </w:t>
      </w:r>
      <w:r w:rsidR="0067107C" w:rsidRPr="002816A9">
        <w:rPr>
          <w:lang w:val="en-GB"/>
        </w:rPr>
        <w:t xml:space="preserve">the </w:t>
      </w:r>
      <w:r w:rsidR="0067107C" w:rsidRPr="002816A9">
        <w:rPr>
          <w:lang w:val="en-GB"/>
        </w:rPr>
        <w:lastRenderedPageBreak/>
        <w:t>most frequent</w:t>
      </w:r>
      <w:r w:rsidR="00BC1227" w:rsidRPr="002816A9">
        <w:rPr>
          <w:lang w:val="en-GB"/>
        </w:rPr>
        <w:t>ly</w:t>
      </w:r>
      <w:r w:rsidR="0067107C" w:rsidRPr="002816A9">
        <w:rPr>
          <w:lang w:val="en-GB"/>
        </w:rPr>
        <w:t xml:space="preserve"> retouch</w:t>
      </w:r>
      <w:r w:rsidR="00BC1227" w:rsidRPr="002816A9">
        <w:rPr>
          <w:lang w:val="en-GB"/>
        </w:rPr>
        <w:t>ed</w:t>
      </w:r>
      <w:r w:rsidR="0067107C" w:rsidRPr="002816A9">
        <w:rPr>
          <w:lang w:val="en-GB"/>
        </w:rPr>
        <w:t xml:space="preserve"> tools </w:t>
      </w:r>
      <w:r w:rsidR="00B420BE" w:rsidRPr="002816A9">
        <w:rPr>
          <w:lang w:val="en-GB"/>
        </w:rPr>
        <w:t>made</w:t>
      </w:r>
      <w:r w:rsidR="0067107C" w:rsidRPr="002816A9">
        <w:rPr>
          <w:lang w:val="en-GB"/>
        </w:rPr>
        <w:t xml:space="preserve"> from</w:t>
      </w:r>
      <w:r w:rsidR="00A07408" w:rsidRPr="002816A9">
        <w:rPr>
          <w:lang w:val="en-GB"/>
        </w:rPr>
        <w:t xml:space="preserve"> </w:t>
      </w:r>
      <w:r w:rsidR="0067107C" w:rsidRPr="002816A9">
        <w:rPr>
          <w:lang w:val="en-GB"/>
        </w:rPr>
        <w:t>flakes (complete or incomplete)</w:t>
      </w:r>
      <w:r w:rsidR="00A07408" w:rsidRPr="002816A9">
        <w:rPr>
          <w:lang w:val="en-GB"/>
        </w:rPr>
        <w:t xml:space="preserve"> and</w:t>
      </w:r>
      <w:r w:rsidR="0067107C" w:rsidRPr="002816A9">
        <w:rPr>
          <w:lang w:val="en-GB"/>
        </w:rPr>
        <w:t xml:space="preserve"> chunk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435 \h </w:instrText>
      </w:r>
      <w:r w:rsidR="00AD5CB4" w:rsidRPr="002816A9">
        <w:rPr>
          <w:lang w:val="en-GB"/>
        </w:rPr>
        <w:instrText xml:space="preserve"> \* MERGEFORMAT </w:instrText>
      </w:r>
      <w:r w:rsidR="00D01307" w:rsidRPr="002816A9">
        <w:rPr>
          <w:lang w:val="en-GB"/>
        </w:rPr>
      </w:r>
      <w:r w:rsidR="00D01307" w:rsidRPr="002816A9">
        <w:rPr>
          <w:lang w:val="en-GB"/>
        </w:rPr>
        <w:fldChar w:fldCharType="separate"/>
      </w:r>
      <w:r w:rsidR="00D421BA" w:rsidRPr="002816A9">
        <w:rPr>
          <w:lang w:val="en-GB"/>
        </w:rPr>
        <w:t xml:space="preserve">Figure </w:t>
      </w:r>
      <w:r w:rsidR="00D421BA">
        <w:rPr>
          <w:noProof/>
          <w:lang w:val="en-GB"/>
        </w:rPr>
        <w:t>7</w:t>
      </w:r>
      <w:r w:rsidR="00D01307" w:rsidRPr="002816A9">
        <w:rPr>
          <w:lang w:val="en-GB"/>
        </w:rPr>
        <w:fldChar w:fldCharType="end"/>
      </w:r>
      <w:r w:rsidR="00D01307" w:rsidRPr="002816A9">
        <w:rPr>
          <w:lang w:val="en-GB"/>
        </w:rPr>
        <w:t>-4</w:t>
      </w:r>
      <w:r w:rsidR="00B420BE" w:rsidRPr="002816A9">
        <w:rPr>
          <w:lang w:val="en-GB"/>
        </w:rPr>
        <w:t>; SOM Figure S88, S90, S93</w:t>
      </w:r>
      <w:r w:rsidR="00D01307" w:rsidRPr="002816A9">
        <w:rPr>
          <w:lang w:val="en-GB"/>
        </w:rPr>
        <w:t>)</w:t>
      </w:r>
      <w:r w:rsidR="0067107C" w:rsidRPr="002816A9">
        <w:rPr>
          <w:lang w:val="en-GB"/>
        </w:rPr>
        <w:t xml:space="preserve">. </w:t>
      </w:r>
      <w:r w:rsidR="00A07408" w:rsidRPr="002816A9">
        <w:rPr>
          <w:lang w:val="en-GB"/>
        </w:rPr>
        <w:t>Isolated point</w:t>
      </w:r>
      <w:r w:rsidR="00BC1227" w:rsidRPr="002816A9">
        <w:rPr>
          <w:lang w:val="en-GB"/>
        </w:rPr>
        <w:t>s</w:t>
      </w:r>
      <w:r w:rsidR="00A07408" w:rsidRPr="002816A9">
        <w:rPr>
          <w:lang w:val="en-GB"/>
        </w:rPr>
        <w:t xml:space="preserve"> </w:t>
      </w:r>
      <w:r w:rsidR="00BC1227" w:rsidRPr="002816A9">
        <w:rPr>
          <w:lang w:val="en-GB"/>
        </w:rPr>
        <w:t xml:space="preserve">are </w:t>
      </w:r>
      <w:r w:rsidR="00A07408" w:rsidRPr="002816A9">
        <w:rPr>
          <w:lang w:val="en-GB"/>
        </w:rPr>
        <w:t xml:space="preserve">also </w:t>
      </w:r>
      <w:r w:rsidR="00BC1227" w:rsidRPr="002816A9">
        <w:rPr>
          <w:lang w:val="en-GB"/>
        </w:rPr>
        <w:t>evident</w:t>
      </w:r>
      <w:r w:rsidR="00A07408" w:rsidRPr="002816A9">
        <w:rPr>
          <w:lang w:val="en-GB"/>
        </w:rPr>
        <w:t xml:space="preserve">. </w:t>
      </w:r>
      <w:r w:rsidR="00BC1227" w:rsidRPr="002816A9">
        <w:rPr>
          <w:lang w:val="en-GB"/>
        </w:rPr>
        <w:t xml:space="preserve">The retouching </w:t>
      </w:r>
      <w:r w:rsidR="00A07408" w:rsidRPr="002816A9">
        <w:rPr>
          <w:lang w:val="en-GB"/>
        </w:rPr>
        <w:t xml:space="preserve">is restrained and informal, usually only on one edge. Interestingly, </w:t>
      </w:r>
      <w:r w:rsidR="005C626D" w:rsidRPr="002816A9">
        <w:rPr>
          <w:lang w:val="en-GB"/>
        </w:rPr>
        <w:t xml:space="preserve">the </w:t>
      </w:r>
      <w:r w:rsidR="00A07408" w:rsidRPr="002816A9">
        <w:rPr>
          <w:lang w:val="en-GB"/>
        </w:rPr>
        <w:t>retouched tools are generally larger than</w:t>
      </w:r>
      <w:r w:rsidR="005C626D" w:rsidRPr="002816A9">
        <w:rPr>
          <w:lang w:val="en-GB"/>
        </w:rPr>
        <w:t xml:space="preserve"> the</w:t>
      </w:r>
      <w:r w:rsidR="00A07408" w:rsidRPr="002816A9">
        <w:rPr>
          <w:lang w:val="en-GB"/>
        </w:rPr>
        <w:t xml:space="preserve"> unretouched flakes</w:t>
      </w:r>
      <w:r w:rsidR="008D5A4D" w:rsidRPr="002816A9">
        <w:rPr>
          <w:lang w:val="en-GB"/>
        </w:rPr>
        <w:t xml:space="preserve"> and cores</w:t>
      </w:r>
      <w:r w:rsidR="00D421BA">
        <w:rPr>
          <w:lang w:val="en-GB"/>
        </w:rPr>
        <w:t>. I</w:t>
      </w:r>
      <w:r w:rsidR="00D340D2" w:rsidRPr="002816A9">
        <w:rPr>
          <w:lang w:val="en-GB"/>
        </w:rPr>
        <w:t xml:space="preserve">t is likely that such flakes were produced outside the cave </w:t>
      </w:r>
      <w:r w:rsidR="001216B6" w:rsidRPr="002816A9">
        <w:rPr>
          <w:lang w:val="en-GB"/>
        </w:rPr>
        <w:t>or</w:t>
      </w:r>
      <w:r w:rsidR="00D340D2" w:rsidRPr="002816A9">
        <w:rPr>
          <w:lang w:val="en-GB"/>
        </w:rPr>
        <w:t xml:space="preserve"> </w:t>
      </w:r>
      <w:r w:rsidR="00A63B2A" w:rsidRPr="002816A9">
        <w:rPr>
          <w:lang w:val="en-GB"/>
        </w:rPr>
        <w:t>deliberately</w:t>
      </w:r>
      <w:r w:rsidR="001216B6" w:rsidRPr="002816A9">
        <w:rPr>
          <w:lang w:val="en-GB"/>
        </w:rPr>
        <w:t xml:space="preserve"> selec</w:t>
      </w:r>
      <w:r w:rsidR="00375814" w:rsidRPr="002816A9">
        <w:rPr>
          <w:lang w:val="en-GB"/>
        </w:rPr>
        <w:t>ted</w:t>
      </w:r>
      <w:r w:rsidR="001216B6" w:rsidRPr="002816A9">
        <w:rPr>
          <w:lang w:val="en-GB"/>
        </w:rPr>
        <w:t xml:space="preserve"> </w:t>
      </w:r>
      <w:r w:rsidR="00BC1227" w:rsidRPr="002816A9">
        <w:rPr>
          <w:lang w:val="en-GB"/>
        </w:rPr>
        <w:t xml:space="preserve">from </w:t>
      </w:r>
      <w:r w:rsidR="001216B6" w:rsidRPr="002816A9">
        <w:rPr>
          <w:lang w:val="en-GB"/>
        </w:rPr>
        <w:t>larger flakes for tool manufact</w:t>
      </w:r>
      <w:r w:rsidR="00B540CF" w:rsidRPr="002816A9">
        <w:rPr>
          <w:lang w:val="en-GB"/>
        </w:rPr>
        <w:t>ure</w:t>
      </w:r>
      <w:r w:rsidR="001216B6" w:rsidRPr="002816A9">
        <w:rPr>
          <w:lang w:val="en-GB"/>
        </w:rPr>
        <w:t>.</w:t>
      </w:r>
    </w:p>
    <w:p w14:paraId="5CA7A52E" w14:textId="77777777" w:rsidR="00D421BA" w:rsidRDefault="00D421BA" w:rsidP="00C60BF8">
      <w:pPr>
        <w:rPr>
          <w:color w:val="000000" w:themeColor="text1"/>
        </w:rPr>
      </w:pPr>
    </w:p>
    <w:p w14:paraId="58AD83FE" w14:textId="6BC0C08C" w:rsidR="00FB3520" w:rsidRPr="00D421BA" w:rsidRDefault="0057269E" w:rsidP="00C60BF8">
      <w:pPr>
        <w:rPr>
          <w:b/>
          <w:bCs/>
          <w:color w:val="000000" w:themeColor="text1"/>
        </w:rPr>
      </w:pPr>
      <w:r w:rsidRPr="00D421BA">
        <w:rPr>
          <w:b/>
          <w:bCs/>
          <w:color w:val="000000" w:themeColor="text1"/>
        </w:rPr>
        <w:t>3.</w:t>
      </w:r>
      <w:r w:rsidR="00367500" w:rsidRPr="00D421BA">
        <w:rPr>
          <w:b/>
          <w:bCs/>
          <w:color w:val="000000" w:themeColor="text1"/>
        </w:rPr>
        <w:t>3</w:t>
      </w:r>
      <w:r w:rsidRPr="00D421BA">
        <w:rPr>
          <w:b/>
          <w:bCs/>
          <w:color w:val="000000" w:themeColor="text1"/>
        </w:rPr>
        <w:t xml:space="preserve">.2 </w:t>
      </w:r>
      <w:r w:rsidR="00E54BE2" w:rsidRPr="00D421BA">
        <w:rPr>
          <w:b/>
          <w:bCs/>
          <w:lang w:val="en-GB"/>
        </w:rPr>
        <w:t>LPA II</w:t>
      </w:r>
      <w:r w:rsidR="008B441B" w:rsidRPr="00D421BA">
        <w:rPr>
          <w:b/>
          <w:bCs/>
          <w:color w:val="000000" w:themeColor="text1"/>
        </w:rPr>
        <w:t xml:space="preserve"> </w:t>
      </w:r>
    </w:p>
    <w:p w14:paraId="0343543D" w14:textId="77777777" w:rsidR="00D421BA" w:rsidRDefault="00D421BA" w:rsidP="00C60BF8">
      <w:pPr>
        <w:rPr>
          <w:lang w:val="en-GB"/>
        </w:rPr>
      </w:pPr>
    </w:p>
    <w:p w14:paraId="706A6844" w14:textId="2C212EAB" w:rsidR="00EC40C0" w:rsidRPr="002816A9" w:rsidRDefault="00C54E9C" w:rsidP="00C60BF8">
      <w:pPr>
        <w:rPr>
          <w:lang w:val="en-GB"/>
        </w:rPr>
      </w:pPr>
      <w:r>
        <w:rPr>
          <w:lang w:val="en-GB"/>
        </w:rPr>
        <w:t>LPA II</w:t>
      </w:r>
      <w:r w:rsidR="00BC1227" w:rsidRPr="002816A9">
        <w:rPr>
          <w:lang w:val="en-GB"/>
        </w:rPr>
        <w:t xml:space="preserve"> is </w:t>
      </w:r>
      <w:r w:rsidR="00E32CF6" w:rsidRPr="002816A9">
        <w:rPr>
          <w:lang w:val="en-GB"/>
        </w:rPr>
        <w:t>2</w:t>
      </w:r>
      <w:r w:rsidR="00BC1227" w:rsidRPr="002816A9">
        <w:rPr>
          <w:lang w:val="en-GB"/>
        </w:rPr>
        <w:t> </w:t>
      </w:r>
      <w:r w:rsidR="00E32CF6" w:rsidRPr="002816A9">
        <w:rPr>
          <w:lang w:val="en-GB"/>
        </w:rPr>
        <w:t>m thick</w:t>
      </w:r>
      <w:r w:rsidR="00BC1227" w:rsidRPr="002816A9">
        <w:rPr>
          <w:lang w:val="en-GB"/>
        </w:rPr>
        <w:t xml:space="preserve"> and </w:t>
      </w:r>
      <w:r w:rsidR="00F3743F" w:rsidRPr="002816A9">
        <w:rPr>
          <w:lang w:val="en-GB"/>
        </w:rPr>
        <w:t xml:space="preserve">composed of </w:t>
      </w:r>
      <w:r w:rsidR="00EC40C0" w:rsidRPr="002816A9">
        <w:rPr>
          <w:lang w:val="en-GB"/>
        </w:rPr>
        <w:t>five</w:t>
      </w:r>
      <w:r w:rsidR="00F3743F" w:rsidRPr="002816A9">
        <w:rPr>
          <w:lang w:val="en-GB"/>
        </w:rPr>
        <w:t xml:space="preserve"> </w:t>
      </w:r>
      <w:r>
        <w:rPr>
          <w:lang w:val="en-GB"/>
        </w:rPr>
        <w:t>layer</w:t>
      </w:r>
      <w:r w:rsidRPr="002816A9">
        <w:rPr>
          <w:lang w:val="en-GB"/>
        </w:rPr>
        <w:t>s</w:t>
      </w:r>
      <w:r w:rsidR="00367500" w:rsidRPr="002816A9">
        <w:rPr>
          <w:lang w:val="en-GB"/>
        </w:rPr>
        <w:t xml:space="preserve">, </w:t>
      </w:r>
      <w:r w:rsidR="00EC40C0" w:rsidRPr="002816A9">
        <w:rPr>
          <w:lang w:val="en-GB"/>
        </w:rPr>
        <w:t>seven</w:t>
      </w:r>
      <w:r w:rsidR="00F3743F" w:rsidRPr="002816A9">
        <w:rPr>
          <w:lang w:val="en-GB"/>
        </w:rPr>
        <w:t xml:space="preserve"> fireplaces</w:t>
      </w:r>
      <w:r w:rsidR="00367500" w:rsidRPr="002816A9">
        <w:rPr>
          <w:lang w:val="en-GB"/>
        </w:rPr>
        <w:t xml:space="preserve"> and a substantially greater density of artefacts than </w:t>
      </w:r>
      <w:r>
        <w:rPr>
          <w:lang w:val="en-GB"/>
        </w:rPr>
        <w:t>LPA I</w:t>
      </w:r>
      <w:r w:rsidR="00F3743F" w:rsidRPr="002816A9">
        <w:rPr>
          <w:lang w:val="en-GB"/>
        </w:rPr>
        <w:t>.</w:t>
      </w:r>
      <w:r w:rsidR="00907A78" w:rsidRPr="002816A9">
        <w:rPr>
          <w:lang w:val="en-GB"/>
        </w:rPr>
        <w:t xml:space="preserve"> </w:t>
      </w:r>
      <w:r w:rsidR="005C626D" w:rsidRPr="002816A9">
        <w:rPr>
          <w:lang w:val="en-GB"/>
        </w:rPr>
        <w:t xml:space="preserve">Petrographic </w:t>
      </w:r>
      <w:r w:rsidR="004236DD" w:rsidRPr="002816A9">
        <w:rPr>
          <w:lang w:val="en-GB"/>
        </w:rPr>
        <w:t xml:space="preserve">characteristics include </w:t>
      </w:r>
      <w:r w:rsidR="00705C0B" w:rsidRPr="002816A9">
        <w:rPr>
          <w:lang w:val="en-GB"/>
        </w:rPr>
        <w:t xml:space="preserve">yellow coarse-grained silt </w:t>
      </w:r>
      <w:r w:rsidR="004236DD" w:rsidRPr="002816A9">
        <w:rPr>
          <w:lang w:val="en-GB"/>
        </w:rPr>
        <w:t xml:space="preserve">embedded </w:t>
      </w:r>
      <w:r w:rsidR="00705C0B" w:rsidRPr="002816A9">
        <w:rPr>
          <w:lang w:val="en-GB"/>
        </w:rPr>
        <w:t xml:space="preserve">with large </w:t>
      </w:r>
      <w:r w:rsidR="004236DD" w:rsidRPr="002816A9">
        <w:rPr>
          <w:lang w:val="en-GB"/>
        </w:rPr>
        <w:t xml:space="preserve">fallen </w:t>
      </w:r>
      <w:r w:rsidR="00705C0B" w:rsidRPr="002816A9">
        <w:rPr>
          <w:lang w:val="en-GB"/>
        </w:rPr>
        <w:t xml:space="preserve">rocks. </w:t>
      </w:r>
      <w:r w:rsidR="00F3743F" w:rsidRPr="002816A9">
        <w:rPr>
          <w:lang w:val="en-GB"/>
        </w:rPr>
        <w:t xml:space="preserve">More than </w:t>
      </w:r>
      <w:r w:rsidR="005C626D" w:rsidRPr="002816A9">
        <w:rPr>
          <w:lang w:val="en-GB"/>
        </w:rPr>
        <w:t>400</w:t>
      </w:r>
      <w:r w:rsidR="00F3743F" w:rsidRPr="002816A9">
        <w:rPr>
          <w:lang w:val="en-GB"/>
        </w:rPr>
        <w:t xml:space="preserve"> stone </w:t>
      </w:r>
      <w:r w:rsidR="004236DD" w:rsidRPr="002816A9">
        <w:rPr>
          <w:lang w:val="en-GB"/>
        </w:rPr>
        <w:t xml:space="preserve">artefacts, </w:t>
      </w:r>
      <w:r w:rsidR="00CD2A38" w:rsidRPr="002816A9">
        <w:rPr>
          <w:lang w:val="en-GB"/>
        </w:rPr>
        <w:t xml:space="preserve">including all the elements of </w:t>
      </w:r>
      <w:r w:rsidR="004236DD" w:rsidRPr="002816A9">
        <w:rPr>
          <w:lang w:val="en-GB"/>
        </w:rPr>
        <w:t xml:space="preserve">the </w:t>
      </w:r>
      <w:r w:rsidR="00CD2A38" w:rsidRPr="002816A9">
        <w:rPr>
          <w:lang w:val="en-GB"/>
        </w:rPr>
        <w:t xml:space="preserve">reduction sequence </w:t>
      </w:r>
      <w:r w:rsidR="0059730B" w:rsidRPr="002816A9">
        <w:rPr>
          <w:lang w:val="en-GB"/>
        </w:rPr>
        <w:t>(</w:t>
      </w:r>
      <w:r w:rsidR="00882229" w:rsidRPr="002816A9">
        <w:rPr>
          <w:lang w:val="en-GB"/>
        </w:rPr>
        <w:fldChar w:fldCharType="begin"/>
      </w:r>
      <w:r w:rsidR="00882229" w:rsidRPr="002816A9">
        <w:rPr>
          <w:lang w:val="en-GB"/>
        </w:rPr>
        <w:instrText xml:space="preserve"> REF _Ref125632223 \h </w:instrText>
      </w:r>
      <w:r w:rsidR="00AD5CB4" w:rsidRPr="002816A9">
        <w:rPr>
          <w:lang w:val="en-GB"/>
        </w:rPr>
        <w:instrText xml:space="preserve"> \* MERGEFORMAT </w:instrText>
      </w:r>
      <w:r w:rsidR="00882229" w:rsidRPr="002816A9">
        <w:rPr>
          <w:lang w:val="en-GB"/>
        </w:rPr>
      </w:r>
      <w:r w:rsidR="00882229"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6</w:t>
      </w:r>
      <w:r w:rsidR="00882229" w:rsidRPr="002816A9">
        <w:rPr>
          <w:lang w:val="en-GB"/>
        </w:rPr>
        <w:fldChar w:fldCharType="end"/>
      </w:r>
      <w:r w:rsidR="0059730B" w:rsidRPr="002816A9">
        <w:rPr>
          <w:lang w:val="en-GB"/>
        </w:rPr>
        <w:t>)</w:t>
      </w:r>
      <w:r w:rsidR="004236DD" w:rsidRPr="002816A9">
        <w:rPr>
          <w:lang w:val="en-GB"/>
        </w:rPr>
        <w:t>,</w:t>
      </w:r>
      <w:r w:rsidR="0059730B" w:rsidRPr="002816A9">
        <w:rPr>
          <w:lang w:val="en-GB"/>
        </w:rPr>
        <w:t xml:space="preserve"> </w:t>
      </w:r>
      <w:r w:rsidR="004236DD" w:rsidRPr="002816A9">
        <w:rPr>
          <w:lang w:val="en-GB"/>
        </w:rPr>
        <w:t xml:space="preserve">were </w:t>
      </w:r>
      <w:r w:rsidR="00F3743F" w:rsidRPr="002816A9">
        <w:rPr>
          <w:lang w:val="en-GB"/>
        </w:rPr>
        <w:t>recovered</w:t>
      </w:r>
      <w:r w:rsidR="003B33AC" w:rsidRPr="002816A9">
        <w:rPr>
          <w:lang w:val="en-GB"/>
        </w:rPr>
        <w:t xml:space="preserve"> (though mostly debris and chunks)</w:t>
      </w:r>
      <w:r w:rsidR="00F3743F" w:rsidRPr="002816A9">
        <w:rPr>
          <w:lang w:val="en-GB"/>
        </w:rPr>
        <w:t xml:space="preserve"> associated with </w:t>
      </w:r>
      <w:r w:rsidR="004236DD" w:rsidRPr="002816A9">
        <w:rPr>
          <w:lang w:val="en-GB"/>
        </w:rPr>
        <w:t xml:space="preserve">the </w:t>
      </w:r>
      <w:r w:rsidR="00F3743F" w:rsidRPr="002816A9">
        <w:rPr>
          <w:lang w:val="en-GB"/>
        </w:rPr>
        <w:t xml:space="preserve">countless </w:t>
      </w:r>
      <w:r w:rsidR="00FF292A" w:rsidRPr="002816A9">
        <w:rPr>
          <w:lang w:val="en-GB"/>
        </w:rPr>
        <w:t>bone fragments</w:t>
      </w:r>
      <w:r w:rsidR="00F3743F" w:rsidRPr="002816A9">
        <w:rPr>
          <w:lang w:val="en-GB"/>
        </w:rPr>
        <w:t xml:space="preserve"> and </w:t>
      </w:r>
      <w:r w:rsidR="005C626D" w:rsidRPr="002816A9">
        <w:rPr>
          <w:lang w:val="en-GB"/>
        </w:rPr>
        <w:t xml:space="preserve">burnt </w:t>
      </w:r>
      <w:r w:rsidR="00F3743F" w:rsidRPr="002816A9">
        <w:rPr>
          <w:lang w:val="en-GB"/>
        </w:rPr>
        <w:t>materials</w:t>
      </w:r>
      <w:r w:rsidR="00AB0274" w:rsidRPr="002816A9">
        <w:rPr>
          <w:lang w:val="en-GB"/>
        </w:rPr>
        <w:t xml:space="preserve"> and a total of </w:t>
      </w:r>
      <w:r w:rsidR="00367500" w:rsidRPr="002816A9">
        <w:rPr>
          <w:lang w:val="en-GB"/>
        </w:rPr>
        <w:t>four</w:t>
      </w:r>
      <w:r w:rsidR="00AB0274" w:rsidRPr="002816A9">
        <w:rPr>
          <w:lang w:val="en-GB"/>
        </w:rPr>
        <w:t xml:space="preserve"> osseous awls</w:t>
      </w:r>
      <w:r w:rsidR="00F3743F" w:rsidRPr="002816A9">
        <w:rPr>
          <w:lang w:val="en-GB"/>
        </w:rPr>
        <w:t xml:space="preserve">. </w:t>
      </w:r>
      <w:r w:rsidR="00DA641D" w:rsidRPr="002816A9">
        <w:rPr>
          <w:lang w:val="en-GB"/>
        </w:rPr>
        <w:t>Although r</w:t>
      </w:r>
      <w:r w:rsidR="00FF292A" w:rsidRPr="002816A9">
        <w:rPr>
          <w:lang w:val="en-GB"/>
        </w:rPr>
        <w:t>aw material</w:t>
      </w:r>
      <w:r w:rsidR="00DA641D" w:rsidRPr="002816A9">
        <w:rPr>
          <w:lang w:val="en-GB"/>
        </w:rPr>
        <w:t>s</w:t>
      </w:r>
      <w:r w:rsidR="00FF292A" w:rsidRPr="002816A9">
        <w:rPr>
          <w:lang w:val="en-GB"/>
        </w:rPr>
        <w:t xml:space="preserve"> </w:t>
      </w:r>
      <w:r w:rsidR="00DA641D" w:rsidRPr="002816A9">
        <w:rPr>
          <w:lang w:val="en-GB"/>
        </w:rPr>
        <w:t>are</w:t>
      </w:r>
      <w:r w:rsidR="00FF292A" w:rsidRPr="002816A9">
        <w:rPr>
          <w:lang w:val="en-GB"/>
        </w:rPr>
        <w:t xml:space="preserve"> </w:t>
      </w:r>
      <w:r w:rsidR="004B581E" w:rsidRPr="002816A9">
        <w:rPr>
          <w:lang w:val="en-GB"/>
        </w:rPr>
        <w:t>still</w:t>
      </w:r>
      <w:r w:rsidR="00FF292A" w:rsidRPr="002816A9">
        <w:rPr>
          <w:lang w:val="en-GB"/>
        </w:rPr>
        <w:t xml:space="preserve"> dominated by black chert,</w:t>
      </w:r>
      <w:r w:rsidR="004B581E" w:rsidRPr="002816A9">
        <w:rPr>
          <w:lang w:val="en-GB"/>
        </w:rPr>
        <w:t xml:space="preserve"> the </w:t>
      </w:r>
      <w:r w:rsidR="00367500" w:rsidRPr="002816A9">
        <w:rPr>
          <w:lang w:val="en-GB"/>
        </w:rPr>
        <w:t>diversity of raw material</w:t>
      </w:r>
      <w:r w:rsidR="004B581E" w:rsidRPr="002816A9">
        <w:rPr>
          <w:lang w:val="en-GB"/>
        </w:rPr>
        <w:t xml:space="preserve"> increased to </w:t>
      </w:r>
      <w:r w:rsidR="00D421BA">
        <w:rPr>
          <w:lang w:val="en-GB"/>
        </w:rPr>
        <w:t>six</w:t>
      </w:r>
      <w:r w:rsidR="00882229" w:rsidRPr="002816A9">
        <w:rPr>
          <w:lang w:val="en-GB"/>
        </w:rPr>
        <w:t xml:space="preserve"> </w:t>
      </w:r>
      <w:r w:rsidR="00367500" w:rsidRPr="002816A9">
        <w:rPr>
          <w:lang w:val="en-GB"/>
        </w:rPr>
        <w:t xml:space="preserve">types of rock </w:t>
      </w:r>
      <w:r w:rsidR="00882229" w:rsidRPr="002816A9">
        <w:rPr>
          <w:lang w:val="en-GB"/>
        </w:rPr>
        <w:t>(</w:t>
      </w:r>
      <w:r w:rsidR="00882229" w:rsidRPr="002816A9">
        <w:rPr>
          <w:lang w:val="en-GB"/>
        </w:rPr>
        <w:fldChar w:fldCharType="begin"/>
      </w:r>
      <w:r w:rsidR="00882229" w:rsidRPr="002816A9">
        <w:rPr>
          <w:lang w:val="en-GB"/>
        </w:rPr>
        <w:instrText xml:space="preserve"> REF _Ref125631614 \h </w:instrText>
      </w:r>
      <w:r w:rsidR="00AD5CB4" w:rsidRPr="002816A9">
        <w:rPr>
          <w:lang w:val="en-GB"/>
        </w:rPr>
        <w:instrText xml:space="preserve"> \* MERGEFORMAT </w:instrText>
      </w:r>
      <w:r w:rsidR="00882229" w:rsidRPr="002816A9">
        <w:rPr>
          <w:lang w:val="en-GB"/>
        </w:rPr>
      </w:r>
      <w:r w:rsidR="00882229" w:rsidRPr="002816A9">
        <w:rPr>
          <w:lang w:val="en-GB"/>
        </w:rPr>
        <w:fldChar w:fldCharType="separate"/>
      </w:r>
      <w:r w:rsidR="00D421BA" w:rsidRPr="002816A9">
        <w:rPr>
          <w:lang w:val="en-GB"/>
        </w:rPr>
        <w:t xml:space="preserve">Figure </w:t>
      </w:r>
      <w:r w:rsidR="00D421BA">
        <w:rPr>
          <w:noProof/>
          <w:lang w:val="en-GB"/>
        </w:rPr>
        <w:t>6</w:t>
      </w:r>
      <w:r w:rsidR="00882229" w:rsidRPr="002816A9">
        <w:rPr>
          <w:lang w:val="en-GB"/>
        </w:rPr>
        <w:fldChar w:fldCharType="end"/>
      </w:r>
      <w:r w:rsidR="00882229" w:rsidRPr="002816A9">
        <w:rPr>
          <w:lang w:val="en-GB"/>
        </w:rPr>
        <w:t>)</w:t>
      </w:r>
      <w:r w:rsidR="004B581E" w:rsidRPr="002816A9">
        <w:rPr>
          <w:lang w:val="en-GB"/>
        </w:rPr>
        <w:t>.</w:t>
      </w:r>
      <w:r w:rsidR="00CD2A38" w:rsidRPr="002816A9">
        <w:rPr>
          <w:lang w:val="en-GB"/>
        </w:rPr>
        <w:t xml:space="preserve"> </w:t>
      </w:r>
      <w:r w:rsidR="00932D4B" w:rsidRPr="002816A9">
        <w:rPr>
          <w:lang w:val="en-GB"/>
        </w:rPr>
        <w:t>U</w:t>
      </w:r>
      <w:r w:rsidR="00CD2A38" w:rsidRPr="002816A9">
        <w:rPr>
          <w:lang w:val="en-GB"/>
        </w:rPr>
        <w:t>nidirectional</w:t>
      </w:r>
      <w:r w:rsidR="00932D4B" w:rsidRPr="002816A9">
        <w:rPr>
          <w:lang w:val="en-GB"/>
        </w:rPr>
        <w:t xml:space="preserve">, </w:t>
      </w:r>
      <w:r w:rsidR="00553FD4" w:rsidRPr="002816A9">
        <w:rPr>
          <w:lang w:val="en-GB"/>
        </w:rPr>
        <w:t xml:space="preserve">and </w:t>
      </w:r>
      <w:r w:rsidR="00CD2A38" w:rsidRPr="002816A9">
        <w:rPr>
          <w:lang w:val="en-GB"/>
        </w:rPr>
        <w:t>bidirectional</w:t>
      </w:r>
      <w:r w:rsidR="00932D4B" w:rsidRPr="002816A9">
        <w:rPr>
          <w:lang w:val="en-GB"/>
        </w:rPr>
        <w:t xml:space="preserve"> </w:t>
      </w:r>
      <w:r w:rsidR="005C626D" w:rsidRPr="002816A9">
        <w:rPr>
          <w:lang w:val="en-GB"/>
        </w:rPr>
        <w:t>strategies</w:t>
      </w:r>
      <w:r w:rsidR="00CD2A38" w:rsidRPr="002816A9">
        <w:rPr>
          <w:lang w:val="en-GB"/>
        </w:rPr>
        <w:t xml:space="preserve"> </w:t>
      </w:r>
      <w:r w:rsidR="006D2975" w:rsidRPr="002816A9">
        <w:rPr>
          <w:lang w:val="en-GB"/>
        </w:rPr>
        <w:t xml:space="preserve">were </w:t>
      </w:r>
      <w:r w:rsidR="005C626D" w:rsidRPr="002816A9">
        <w:rPr>
          <w:lang w:val="en-GB"/>
        </w:rPr>
        <w:t xml:space="preserve">utilised </w:t>
      </w:r>
      <w:r w:rsidR="00CD2A38" w:rsidRPr="002816A9">
        <w:rPr>
          <w:lang w:val="en-GB"/>
        </w:rPr>
        <w:t>when knapping core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937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D421BA" w:rsidRPr="002816A9">
        <w:rPr>
          <w:lang w:val="en-GB"/>
        </w:rPr>
        <w:t xml:space="preserve">Figure </w:t>
      </w:r>
      <w:r w:rsidR="00D421BA">
        <w:rPr>
          <w:noProof/>
          <w:lang w:val="en-GB"/>
        </w:rPr>
        <w:t>10</w:t>
      </w:r>
      <w:r w:rsidR="00D01307" w:rsidRPr="002816A9">
        <w:rPr>
          <w:lang w:val="en-GB"/>
        </w:rPr>
        <w:fldChar w:fldCharType="end"/>
      </w:r>
      <w:r w:rsidR="00932D4B" w:rsidRPr="002816A9">
        <w:rPr>
          <w:lang w:val="en-GB"/>
        </w:rPr>
        <w:t xml:space="preserve">f, </w:t>
      </w:r>
      <w:r w:rsidR="00CB156B" w:rsidRPr="006F3D19">
        <w:rPr>
          <w:highlight w:val="green"/>
          <w:lang w:val="en-GB"/>
        </w:rPr>
        <w:fldChar w:fldCharType="begin"/>
      </w:r>
      <w:r w:rsidR="00CB156B" w:rsidRPr="006F3D19">
        <w:rPr>
          <w:highlight w:val="green"/>
          <w:lang w:val="en-GB"/>
        </w:rPr>
        <w:instrText xml:space="preserve"> REF _Ref155372584 \h </w:instrText>
      </w:r>
      <w:r w:rsidR="00584AA5">
        <w:rPr>
          <w:highlight w:val="green"/>
          <w:lang w:val="en-GB"/>
        </w:rPr>
        <w:instrText xml:space="preserve"> \* MERGEFORMAT </w:instrText>
      </w:r>
      <w:r w:rsidR="00CB156B" w:rsidRPr="006F3D19">
        <w:rPr>
          <w:highlight w:val="green"/>
          <w:lang w:val="en-GB"/>
        </w:rPr>
      </w:r>
      <w:r w:rsidR="00CB156B" w:rsidRPr="006F3D19">
        <w:rPr>
          <w:highlight w:val="green"/>
          <w:lang w:val="en-GB"/>
        </w:rPr>
        <w:fldChar w:fldCharType="separate"/>
      </w:r>
      <w:r w:rsidR="00D421BA" w:rsidRPr="00D421BA">
        <w:rPr>
          <w:highlight w:val="green"/>
        </w:rPr>
        <w:t xml:space="preserve">Figure </w:t>
      </w:r>
      <w:r w:rsidR="00D421BA" w:rsidRPr="00D421BA">
        <w:rPr>
          <w:noProof/>
          <w:highlight w:val="green"/>
        </w:rPr>
        <w:t>8</w:t>
      </w:r>
      <w:r w:rsidR="00CB156B" w:rsidRPr="006F3D19">
        <w:rPr>
          <w:highlight w:val="green"/>
          <w:lang w:val="en-GB"/>
        </w:rPr>
        <w:fldChar w:fldCharType="end"/>
      </w:r>
      <w:r w:rsidR="00CB156B" w:rsidRPr="006F3D19">
        <w:rPr>
          <w:highlight w:val="green"/>
          <w:lang w:val="en-GB"/>
        </w:rPr>
        <w:t>,</w:t>
      </w:r>
      <w:r w:rsidR="00CB156B">
        <w:rPr>
          <w:lang w:val="en-GB"/>
        </w:rPr>
        <w:t xml:space="preserve"> </w:t>
      </w:r>
      <w:r w:rsidR="00932D4B" w:rsidRPr="002816A9">
        <w:rPr>
          <w:lang w:val="en-GB"/>
        </w:rPr>
        <w:t>SOM Figure S79, S80</w:t>
      </w:r>
      <w:r w:rsidR="00D01307" w:rsidRPr="002816A9">
        <w:rPr>
          <w:lang w:val="en-GB"/>
        </w:rPr>
        <w:t>)</w:t>
      </w:r>
      <w:r w:rsidR="008B441B" w:rsidRPr="002816A9">
        <w:rPr>
          <w:lang w:val="en-GB"/>
        </w:rPr>
        <w:t xml:space="preserve">. A distinct </w:t>
      </w:r>
      <w:r w:rsidR="00E046B5" w:rsidRPr="002816A9">
        <w:rPr>
          <w:lang w:val="en-GB"/>
        </w:rPr>
        <w:t xml:space="preserve">gap is found in the </w:t>
      </w:r>
      <w:r w:rsidR="008B441B" w:rsidRPr="002816A9">
        <w:rPr>
          <w:lang w:val="en-GB"/>
        </w:rPr>
        <w:t>dimension</w:t>
      </w:r>
      <w:r w:rsidR="00D4679F" w:rsidRPr="002816A9">
        <w:rPr>
          <w:lang w:val="en-GB"/>
        </w:rPr>
        <w:t>s</w:t>
      </w:r>
      <w:r w:rsidR="008B441B" w:rsidRPr="002816A9">
        <w:rPr>
          <w:lang w:val="en-GB"/>
        </w:rPr>
        <w:t xml:space="preserve"> </w:t>
      </w:r>
      <w:r w:rsidR="00E046B5" w:rsidRPr="002816A9">
        <w:rPr>
          <w:lang w:val="en-GB"/>
        </w:rPr>
        <w:t xml:space="preserve">of </w:t>
      </w:r>
      <w:r w:rsidR="00D4679F" w:rsidRPr="002816A9">
        <w:rPr>
          <w:lang w:val="en-GB"/>
        </w:rPr>
        <w:t xml:space="preserve">the </w:t>
      </w:r>
      <w:r w:rsidR="00E046B5" w:rsidRPr="002816A9">
        <w:rPr>
          <w:lang w:val="en-GB"/>
        </w:rPr>
        <w:t xml:space="preserve">cores, </w:t>
      </w:r>
      <w:r w:rsidR="00D4679F" w:rsidRPr="002816A9">
        <w:rPr>
          <w:lang w:val="en-GB"/>
        </w:rPr>
        <w:t xml:space="preserve">which </w:t>
      </w:r>
      <w:r w:rsidR="00E046B5" w:rsidRPr="002816A9">
        <w:rPr>
          <w:lang w:val="en-GB"/>
        </w:rPr>
        <w:t xml:space="preserve">may imply </w:t>
      </w:r>
      <w:r w:rsidR="00F41E76" w:rsidRPr="002816A9">
        <w:rPr>
          <w:lang w:val="en-GB"/>
        </w:rPr>
        <w:t>functional</w:t>
      </w:r>
      <w:r w:rsidR="00E046B5" w:rsidRPr="002816A9">
        <w:rPr>
          <w:lang w:val="en-GB"/>
        </w:rPr>
        <w:t xml:space="preserve"> </w:t>
      </w:r>
      <w:r w:rsidR="00F41E76" w:rsidRPr="002816A9">
        <w:rPr>
          <w:lang w:val="en-GB"/>
        </w:rPr>
        <w:t>di</w:t>
      </w:r>
      <w:r w:rsidR="00367500" w:rsidRPr="002816A9">
        <w:rPr>
          <w:lang w:val="en-GB"/>
        </w:rPr>
        <w:t>versity</w:t>
      </w:r>
      <w:r w:rsidR="00F41E76" w:rsidRPr="002816A9">
        <w:rPr>
          <w:lang w:val="en-GB"/>
        </w:rPr>
        <w:t xml:space="preserve">. </w:t>
      </w:r>
      <w:r w:rsidR="008B6D7E" w:rsidRPr="002816A9">
        <w:rPr>
          <w:lang w:val="en-GB"/>
        </w:rPr>
        <w:t>While the proportion of cortical and fracture platforms decrease, t</w:t>
      </w:r>
      <w:r w:rsidR="00F41E76" w:rsidRPr="002816A9">
        <w:rPr>
          <w:lang w:val="en-GB"/>
        </w:rPr>
        <w:t xml:space="preserve">he </w:t>
      </w:r>
      <w:r w:rsidR="00D4679F" w:rsidRPr="002816A9">
        <w:rPr>
          <w:lang w:val="en-GB"/>
        </w:rPr>
        <w:t xml:space="preserve">proportion of </w:t>
      </w:r>
      <w:r w:rsidR="00F41E76" w:rsidRPr="002816A9">
        <w:rPr>
          <w:lang w:val="en-GB"/>
        </w:rPr>
        <w:t xml:space="preserve">plain platforms </w:t>
      </w:r>
      <w:r w:rsidR="00D4679F" w:rsidRPr="002816A9">
        <w:rPr>
          <w:lang w:val="en-GB"/>
        </w:rPr>
        <w:t>increase, as</w:t>
      </w:r>
      <w:r w:rsidR="001E77A1" w:rsidRPr="002816A9">
        <w:rPr>
          <w:lang w:val="en-GB"/>
        </w:rPr>
        <w:t xml:space="preserve"> did </w:t>
      </w:r>
      <w:r w:rsidR="00D4679F" w:rsidRPr="002816A9">
        <w:rPr>
          <w:lang w:val="en-GB"/>
        </w:rPr>
        <w:t xml:space="preserve">the </w:t>
      </w:r>
      <w:r w:rsidR="001E77A1" w:rsidRPr="002816A9">
        <w:rPr>
          <w:lang w:val="en-GB"/>
        </w:rPr>
        <w:t xml:space="preserve">number of reduction series. </w:t>
      </w:r>
      <w:r w:rsidR="00167976" w:rsidRPr="002816A9">
        <w:rPr>
          <w:lang w:val="en-GB"/>
        </w:rPr>
        <w:t xml:space="preserve">While </w:t>
      </w:r>
      <w:r w:rsidR="00D4679F" w:rsidRPr="002816A9">
        <w:rPr>
          <w:lang w:val="en-GB"/>
        </w:rPr>
        <w:t xml:space="preserve">the </w:t>
      </w:r>
      <w:r w:rsidR="00167976" w:rsidRPr="002816A9">
        <w:rPr>
          <w:lang w:val="en-GB"/>
        </w:rPr>
        <w:t xml:space="preserve">cores </w:t>
      </w:r>
      <w:r w:rsidR="00D4679F" w:rsidRPr="002816A9">
        <w:rPr>
          <w:lang w:val="en-GB"/>
        </w:rPr>
        <w:t xml:space="preserve">were </w:t>
      </w:r>
      <w:r w:rsidR="00167976" w:rsidRPr="002816A9">
        <w:rPr>
          <w:lang w:val="en-GB"/>
        </w:rPr>
        <w:t>made only o</w:t>
      </w:r>
      <w:r w:rsidR="00D4679F" w:rsidRPr="002816A9">
        <w:rPr>
          <w:lang w:val="en-GB"/>
        </w:rPr>
        <w:t>f</w:t>
      </w:r>
      <w:r w:rsidR="00167976" w:rsidRPr="002816A9">
        <w:rPr>
          <w:lang w:val="en-GB"/>
        </w:rPr>
        <w:t xml:space="preserve"> chert, </w:t>
      </w:r>
      <w:r w:rsidR="002903B8" w:rsidRPr="002816A9">
        <w:rPr>
          <w:lang w:val="en-GB"/>
        </w:rPr>
        <w:t xml:space="preserve">the raw materials of </w:t>
      </w:r>
      <w:r w:rsidR="005C626D" w:rsidRPr="002816A9">
        <w:rPr>
          <w:lang w:val="en-GB"/>
        </w:rPr>
        <w:t xml:space="preserve">the </w:t>
      </w:r>
      <w:r w:rsidR="002903B8" w:rsidRPr="002816A9">
        <w:rPr>
          <w:lang w:val="en-GB"/>
        </w:rPr>
        <w:t>flakes include</w:t>
      </w:r>
      <w:r w:rsidR="00D4679F" w:rsidRPr="002816A9">
        <w:rPr>
          <w:lang w:val="en-GB"/>
        </w:rPr>
        <w:t>d</w:t>
      </w:r>
      <w:r w:rsidR="002903B8" w:rsidRPr="002816A9">
        <w:rPr>
          <w:lang w:val="en-GB"/>
        </w:rPr>
        <w:t xml:space="preserve"> a few exotic types such </w:t>
      </w:r>
      <w:r w:rsidR="00D4679F" w:rsidRPr="002816A9">
        <w:rPr>
          <w:lang w:val="en-GB"/>
        </w:rPr>
        <w:t xml:space="preserve">as </w:t>
      </w:r>
      <w:r w:rsidR="002903B8" w:rsidRPr="006F3D19">
        <w:rPr>
          <w:highlight w:val="yellow"/>
          <w:lang w:val="en-GB"/>
        </w:rPr>
        <w:t>opal</w:t>
      </w:r>
      <w:r w:rsidR="00D4679F" w:rsidRPr="002816A9">
        <w:rPr>
          <w:lang w:val="en-GB"/>
        </w:rPr>
        <w:t xml:space="preserve"> and</w:t>
      </w:r>
      <w:r w:rsidR="002903B8" w:rsidRPr="002816A9">
        <w:rPr>
          <w:lang w:val="en-GB"/>
        </w:rPr>
        <w:t xml:space="preserve"> crystal</w:t>
      </w:r>
      <w:r w:rsidR="00367500" w:rsidRPr="002816A9">
        <w:rPr>
          <w:lang w:val="en-GB"/>
        </w:rPr>
        <w:t xml:space="preserve"> quartz</w:t>
      </w:r>
      <w:r w:rsidR="002903B8" w:rsidRPr="002816A9">
        <w:rPr>
          <w:lang w:val="en-GB"/>
        </w:rPr>
        <w:t>.</w:t>
      </w:r>
      <w:r w:rsidR="00347FE8" w:rsidRPr="002816A9">
        <w:rPr>
          <w:lang w:val="en-GB"/>
        </w:rPr>
        <w:t xml:space="preserve"> Flake platforms</w:t>
      </w:r>
      <w:r w:rsidR="005C626D" w:rsidRPr="002816A9">
        <w:rPr>
          <w:lang w:val="en-GB"/>
        </w:rPr>
        <w:t xml:space="preserve"> are pre</w:t>
      </w:r>
      <w:r w:rsidR="00347FE8" w:rsidRPr="002816A9">
        <w:rPr>
          <w:lang w:val="en-GB"/>
        </w:rPr>
        <w:t>dominated by plain</w:t>
      </w:r>
      <w:r w:rsidR="00A10A80" w:rsidRPr="002816A9">
        <w:rPr>
          <w:lang w:val="en-GB"/>
        </w:rPr>
        <w:t xml:space="preserve"> platforms</w:t>
      </w:r>
      <w:r w:rsidR="008B6D7E" w:rsidRPr="002816A9">
        <w:rPr>
          <w:lang w:val="en-GB"/>
        </w:rPr>
        <w:t>,</w:t>
      </w:r>
      <w:r w:rsidR="00347FE8" w:rsidRPr="002816A9">
        <w:rPr>
          <w:lang w:val="en-GB"/>
        </w:rPr>
        <w:t xml:space="preserve"> </w:t>
      </w:r>
      <w:r w:rsidR="008F5674" w:rsidRPr="002816A9">
        <w:rPr>
          <w:lang w:val="en-GB"/>
        </w:rPr>
        <w:t>accord</w:t>
      </w:r>
      <w:r w:rsidR="008B6D7E" w:rsidRPr="002816A9">
        <w:rPr>
          <w:lang w:val="en-GB"/>
        </w:rPr>
        <w:t>ing</w:t>
      </w:r>
      <w:r w:rsidR="008F5674" w:rsidRPr="002816A9">
        <w:rPr>
          <w:lang w:val="en-GB"/>
        </w:rPr>
        <w:t xml:space="preserve"> with schemes observed on core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937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0</w:t>
      </w:r>
      <w:r w:rsidR="00D01307" w:rsidRPr="002816A9">
        <w:rPr>
          <w:lang w:val="en-GB"/>
        </w:rPr>
        <w:fldChar w:fldCharType="end"/>
      </w:r>
      <w:r w:rsidR="00D01307" w:rsidRPr="002816A9">
        <w:rPr>
          <w:lang w:val="en-GB"/>
        </w:rPr>
        <w:t>-</w:t>
      </w:r>
      <w:r w:rsidR="00B420BE" w:rsidRPr="002816A9">
        <w:rPr>
          <w:lang w:val="en-GB"/>
        </w:rPr>
        <w:t>a</w:t>
      </w:r>
      <w:r w:rsidR="00D01307" w:rsidRPr="002816A9">
        <w:rPr>
          <w:lang w:val="en-GB"/>
        </w:rPr>
        <w:t>,</w:t>
      </w:r>
      <w:r w:rsidR="00B420BE" w:rsidRPr="002816A9">
        <w:rPr>
          <w:lang w:val="en-GB"/>
        </w:rPr>
        <w:t xml:space="preserve"> b; SOM Figure S65, S69, S74-S76, S78, S81</w:t>
      </w:r>
      <w:r w:rsidR="00D01307" w:rsidRPr="002816A9">
        <w:rPr>
          <w:lang w:val="en-GB"/>
        </w:rPr>
        <w:t>)</w:t>
      </w:r>
      <w:r w:rsidR="008F5674" w:rsidRPr="002816A9">
        <w:rPr>
          <w:lang w:val="en-GB"/>
        </w:rPr>
        <w:t xml:space="preserve">. </w:t>
      </w:r>
      <w:r w:rsidR="00BE0848" w:rsidRPr="002816A9">
        <w:rPr>
          <w:lang w:val="en-GB"/>
        </w:rPr>
        <w:t>The flakes show some morphological variation and s</w:t>
      </w:r>
      <w:r w:rsidR="00347FE8" w:rsidRPr="002816A9">
        <w:rPr>
          <w:lang w:val="en-GB"/>
        </w:rPr>
        <w:t>ide flake</w:t>
      </w:r>
      <w:r w:rsidR="00A10A80" w:rsidRPr="002816A9">
        <w:rPr>
          <w:lang w:val="en-GB"/>
        </w:rPr>
        <w:t>s</w:t>
      </w:r>
      <w:r w:rsidR="00347FE8" w:rsidRPr="002816A9">
        <w:rPr>
          <w:lang w:val="en-GB"/>
        </w:rPr>
        <w:t xml:space="preserve"> </w:t>
      </w:r>
      <w:r w:rsidR="00A10A80" w:rsidRPr="002816A9">
        <w:rPr>
          <w:lang w:val="en-GB"/>
        </w:rPr>
        <w:t xml:space="preserve">are </w:t>
      </w:r>
      <w:r w:rsidR="00347FE8" w:rsidRPr="002816A9">
        <w:rPr>
          <w:lang w:val="en-GB"/>
        </w:rPr>
        <w:t xml:space="preserve">also the oriented products. </w:t>
      </w:r>
      <w:r w:rsidR="00526DFF" w:rsidRPr="002816A9">
        <w:rPr>
          <w:lang w:val="en-GB"/>
        </w:rPr>
        <w:t>D</w:t>
      </w:r>
      <w:r w:rsidR="00347FE8" w:rsidRPr="002816A9">
        <w:rPr>
          <w:lang w:val="en-GB"/>
        </w:rPr>
        <w:t>orsal scar pattern</w:t>
      </w:r>
      <w:r w:rsidR="00526DFF" w:rsidRPr="002816A9">
        <w:rPr>
          <w:lang w:val="en-GB"/>
        </w:rPr>
        <w:t>s</w:t>
      </w:r>
      <w:r w:rsidR="00347FE8" w:rsidRPr="002816A9">
        <w:rPr>
          <w:lang w:val="en-GB"/>
        </w:rPr>
        <w:t xml:space="preserve"> </w:t>
      </w:r>
      <w:r w:rsidR="00526DFF" w:rsidRPr="002816A9">
        <w:rPr>
          <w:lang w:val="en-GB"/>
        </w:rPr>
        <w:t>are</w:t>
      </w:r>
      <w:r w:rsidR="00347FE8" w:rsidRPr="002816A9">
        <w:rPr>
          <w:lang w:val="en-GB"/>
        </w:rPr>
        <w:t xml:space="preserve"> more </w:t>
      </w:r>
      <w:r w:rsidR="00367500" w:rsidRPr="002816A9">
        <w:rPr>
          <w:lang w:val="en-GB"/>
        </w:rPr>
        <w:t>complicated and</w:t>
      </w:r>
      <w:r w:rsidR="00A10A80" w:rsidRPr="002816A9">
        <w:rPr>
          <w:lang w:val="en-GB"/>
        </w:rPr>
        <w:t xml:space="preserve"> show on </w:t>
      </w:r>
      <w:r w:rsidR="00347FE8" w:rsidRPr="002816A9">
        <w:rPr>
          <w:lang w:val="en-GB"/>
        </w:rPr>
        <w:t>average</w:t>
      </w:r>
      <w:r w:rsidR="00A10A80" w:rsidRPr="002816A9">
        <w:rPr>
          <w:lang w:val="en-GB"/>
        </w:rPr>
        <w:t xml:space="preserve"> four</w:t>
      </w:r>
      <w:r w:rsidR="00347FE8" w:rsidRPr="002816A9">
        <w:rPr>
          <w:lang w:val="en-GB"/>
        </w:rPr>
        <w:t xml:space="preserve"> scars. Only one </w:t>
      </w:r>
      <w:r w:rsidR="00367500" w:rsidRPr="002816A9">
        <w:rPr>
          <w:lang w:val="en-GB"/>
        </w:rPr>
        <w:t>primary</w:t>
      </w:r>
      <w:r w:rsidR="00D340D2" w:rsidRPr="002816A9">
        <w:rPr>
          <w:lang w:val="en-GB"/>
        </w:rPr>
        <w:t xml:space="preserve"> flake </w:t>
      </w:r>
      <w:r w:rsidR="00A10A80" w:rsidRPr="002816A9">
        <w:rPr>
          <w:lang w:val="en-GB"/>
        </w:rPr>
        <w:t xml:space="preserve">was </w:t>
      </w:r>
      <w:r w:rsidR="00D340D2" w:rsidRPr="002816A9">
        <w:rPr>
          <w:lang w:val="en-GB"/>
        </w:rPr>
        <w:t xml:space="preserve">found. </w:t>
      </w:r>
      <w:r w:rsidR="00764C1F" w:rsidRPr="002816A9">
        <w:rPr>
          <w:lang w:val="en-GB"/>
        </w:rPr>
        <w:t xml:space="preserve">Given that cores </w:t>
      </w:r>
      <w:r w:rsidR="00A10A80" w:rsidRPr="002816A9">
        <w:rPr>
          <w:lang w:val="en-GB"/>
        </w:rPr>
        <w:t xml:space="preserve">were </w:t>
      </w:r>
      <w:r w:rsidR="00764C1F" w:rsidRPr="002816A9">
        <w:rPr>
          <w:lang w:val="en-GB"/>
        </w:rPr>
        <w:t>made from two different size cluster and all flakes are less than 40</w:t>
      </w:r>
      <w:r w:rsidR="00A10A80" w:rsidRPr="002816A9">
        <w:rPr>
          <w:lang w:val="en-GB"/>
        </w:rPr>
        <w:t> </w:t>
      </w:r>
      <w:r w:rsidR="00764C1F" w:rsidRPr="002816A9">
        <w:rPr>
          <w:lang w:val="en-GB"/>
        </w:rPr>
        <w:t xml:space="preserve">mm, there seems to be a </w:t>
      </w:r>
      <w:r w:rsidR="00367500" w:rsidRPr="002816A9">
        <w:rPr>
          <w:lang w:val="en-GB"/>
        </w:rPr>
        <w:t xml:space="preserve">net </w:t>
      </w:r>
      <w:r w:rsidR="00764C1F" w:rsidRPr="002816A9">
        <w:rPr>
          <w:lang w:val="en-GB"/>
        </w:rPr>
        <w:t xml:space="preserve">export or depletion of larger flakes after </w:t>
      </w:r>
      <w:r w:rsidR="00A10A80" w:rsidRPr="002816A9">
        <w:rPr>
          <w:lang w:val="en-GB"/>
        </w:rPr>
        <w:t>production</w:t>
      </w:r>
      <w:r w:rsidR="00274BEA" w:rsidRPr="002816A9">
        <w:rPr>
          <w:lang w:val="en-GB"/>
        </w:rPr>
        <w:t xml:space="preserve">. </w:t>
      </w:r>
      <w:r w:rsidR="00A10A80" w:rsidRPr="002816A9">
        <w:rPr>
          <w:lang w:val="en-GB"/>
        </w:rPr>
        <w:t>Unlike</w:t>
      </w:r>
      <w:r w:rsidR="00274BEA" w:rsidRPr="002816A9">
        <w:rPr>
          <w:lang w:val="en-GB"/>
        </w:rPr>
        <w:t xml:space="preserve"> cores and flakes, retouched tools are merely black chert and 75% are transferred from </w:t>
      </w:r>
      <w:r w:rsidR="008B6D7E" w:rsidRPr="002816A9">
        <w:rPr>
          <w:lang w:val="en-GB"/>
        </w:rPr>
        <w:t xml:space="preserve">broken flakes and </w:t>
      </w:r>
      <w:r w:rsidR="00274BEA" w:rsidRPr="002816A9">
        <w:rPr>
          <w:lang w:val="en-GB"/>
        </w:rPr>
        <w:t>chunks.</w:t>
      </w:r>
      <w:r w:rsidR="003B33AC" w:rsidRPr="002816A9">
        <w:rPr>
          <w:lang w:val="en-GB"/>
        </w:rPr>
        <w:t xml:space="preserve"> </w:t>
      </w:r>
      <w:r w:rsidR="00A10A80" w:rsidRPr="002816A9">
        <w:rPr>
          <w:lang w:val="en-GB"/>
        </w:rPr>
        <w:t xml:space="preserve">The retouching </w:t>
      </w:r>
      <w:r w:rsidR="003B33AC" w:rsidRPr="002816A9">
        <w:rPr>
          <w:lang w:val="en-GB"/>
        </w:rPr>
        <w:t>approach is still simply working on one edge, and the most favo</w:t>
      </w:r>
      <w:r w:rsidR="00D4679F" w:rsidRPr="002816A9">
        <w:rPr>
          <w:lang w:val="en-GB"/>
        </w:rPr>
        <w:t>u</w:t>
      </w:r>
      <w:r w:rsidR="003B33AC" w:rsidRPr="002816A9">
        <w:rPr>
          <w:lang w:val="en-GB"/>
        </w:rPr>
        <w:t>rite tool type</w:t>
      </w:r>
      <w:r w:rsidR="0091415B" w:rsidRPr="002816A9">
        <w:rPr>
          <w:lang w:val="en-GB"/>
        </w:rPr>
        <w:t xml:space="preserve"> remains </w:t>
      </w:r>
      <w:r w:rsidR="003B33AC" w:rsidRPr="002816A9">
        <w:rPr>
          <w:lang w:val="en-GB"/>
        </w:rPr>
        <w:t xml:space="preserve">scrapers, </w:t>
      </w:r>
      <w:r w:rsidR="00A10A80" w:rsidRPr="002816A9">
        <w:rPr>
          <w:lang w:val="en-GB"/>
        </w:rPr>
        <w:t xml:space="preserve">although </w:t>
      </w:r>
      <w:r w:rsidR="003B33AC" w:rsidRPr="002816A9">
        <w:rPr>
          <w:lang w:val="en-GB"/>
        </w:rPr>
        <w:t xml:space="preserve">other </w:t>
      </w:r>
      <w:r w:rsidR="0091415B" w:rsidRPr="002816A9">
        <w:rPr>
          <w:lang w:val="en-GB"/>
        </w:rPr>
        <w:t>tools</w:t>
      </w:r>
      <w:r w:rsidR="00A10A80" w:rsidRPr="002816A9">
        <w:rPr>
          <w:lang w:val="en-GB"/>
        </w:rPr>
        <w:t>,</w:t>
      </w:r>
      <w:r w:rsidR="003B33AC" w:rsidRPr="002816A9">
        <w:rPr>
          <w:lang w:val="en-GB"/>
        </w:rPr>
        <w:t xml:space="preserve"> such </w:t>
      </w:r>
      <w:r w:rsidR="00A10A80" w:rsidRPr="002816A9">
        <w:rPr>
          <w:lang w:val="en-GB"/>
        </w:rPr>
        <w:t xml:space="preserve">as </w:t>
      </w:r>
      <w:proofErr w:type="spellStart"/>
      <w:r w:rsidR="003B33AC" w:rsidRPr="002816A9">
        <w:rPr>
          <w:lang w:val="en-GB"/>
        </w:rPr>
        <w:t>denticulates</w:t>
      </w:r>
      <w:proofErr w:type="spellEnd"/>
      <w:r w:rsidR="003B33AC" w:rsidRPr="002816A9">
        <w:rPr>
          <w:lang w:val="en-GB"/>
        </w:rPr>
        <w:t xml:space="preserve"> and notches</w:t>
      </w:r>
      <w:r w:rsidR="0091415B" w:rsidRPr="002816A9">
        <w:rPr>
          <w:lang w:val="en-GB"/>
        </w:rPr>
        <w:t xml:space="preserve"> </w:t>
      </w:r>
      <w:r w:rsidR="008B6D7E" w:rsidRPr="002816A9">
        <w:rPr>
          <w:lang w:val="en-GB"/>
        </w:rPr>
        <w:t>also</w:t>
      </w:r>
      <w:r w:rsidR="0091415B" w:rsidRPr="002816A9">
        <w:rPr>
          <w:lang w:val="en-GB"/>
        </w:rPr>
        <w:t xml:space="preserve"> occur</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2937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0</w:t>
      </w:r>
      <w:r w:rsidR="00D01307" w:rsidRPr="002816A9">
        <w:rPr>
          <w:lang w:val="en-GB"/>
        </w:rPr>
        <w:fldChar w:fldCharType="end"/>
      </w:r>
      <w:r w:rsidR="00D01307" w:rsidRPr="002816A9">
        <w:rPr>
          <w:lang w:val="en-GB"/>
        </w:rPr>
        <w:t>-</w:t>
      </w:r>
      <w:r w:rsidR="00441779" w:rsidRPr="002816A9">
        <w:rPr>
          <w:lang w:val="en-GB"/>
        </w:rPr>
        <w:t>c, d, e; SOM Figure S66, S70, S73, S77</w:t>
      </w:r>
      <w:r w:rsidR="00D01307" w:rsidRPr="002816A9">
        <w:rPr>
          <w:lang w:val="en-GB"/>
        </w:rPr>
        <w:t>)</w:t>
      </w:r>
      <w:r w:rsidR="0091415B" w:rsidRPr="002816A9">
        <w:rPr>
          <w:lang w:val="en-GB"/>
        </w:rPr>
        <w:t xml:space="preserve">. </w:t>
      </w:r>
    </w:p>
    <w:p w14:paraId="3D2EE44E" w14:textId="77777777" w:rsidR="00BA20F5" w:rsidRPr="002816A9" w:rsidRDefault="00BA20F5" w:rsidP="00C60BF8">
      <w:pPr>
        <w:rPr>
          <w:lang w:val="en-GB"/>
        </w:rPr>
      </w:pPr>
    </w:p>
    <w:p w14:paraId="5862DB44" w14:textId="3A706E11" w:rsidR="00102D1A" w:rsidRDefault="008D06FC" w:rsidP="00C60BF8">
      <w:pPr>
        <w:rPr>
          <w:lang w:val="en-GB"/>
        </w:rPr>
      </w:pPr>
      <w:r w:rsidRPr="002816A9">
        <w:rPr>
          <w:lang w:val="en-GB"/>
        </w:rPr>
        <w:t xml:space="preserve">While </w:t>
      </w:r>
      <w:r w:rsidR="00F3743F" w:rsidRPr="002816A9">
        <w:rPr>
          <w:lang w:val="en-GB"/>
        </w:rPr>
        <w:t>other techniques are slightly altered, o</w:t>
      </w:r>
      <w:r w:rsidR="0091415B" w:rsidRPr="002816A9">
        <w:rPr>
          <w:lang w:val="en-GB"/>
        </w:rPr>
        <w:t>ne important shift</w:t>
      </w:r>
      <w:r w:rsidR="00367500" w:rsidRPr="002816A9">
        <w:rPr>
          <w:lang w:val="en-GB"/>
        </w:rPr>
        <w:t xml:space="preserve"> that makes </w:t>
      </w:r>
      <w:r w:rsidR="00C54E9C">
        <w:rPr>
          <w:lang w:val="en-GB"/>
        </w:rPr>
        <w:t>LPA II</w:t>
      </w:r>
      <w:r w:rsidR="006B7962" w:rsidRPr="002816A9">
        <w:rPr>
          <w:lang w:val="en-GB"/>
        </w:rPr>
        <w:t xml:space="preserve"> </w:t>
      </w:r>
      <w:r w:rsidR="00367500" w:rsidRPr="002816A9">
        <w:rPr>
          <w:lang w:val="en-GB"/>
        </w:rPr>
        <w:t xml:space="preserve">distinct </w:t>
      </w:r>
      <w:r w:rsidR="0091415B" w:rsidRPr="002816A9">
        <w:rPr>
          <w:lang w:val="en-GB"/>
        </w:rPr>
        <w:t xml:space="preserve">is the </w:t>
      </w:r>
      <w:r w:rsidR="00DD19E6" w:rsidRPr="002816A9">
        <w:rPr>
          <w:lang w:val="en-GB"/>
        </w:rPr>
        <w:t>appearance</w:t>
      </w:r>
      <w:r w:rsidR="0091415B" w:rsidRPr="002816A9">
        <w:rPr>
          <w:lang w:val="en-GB"/>
        </w:rPr>
        <w:t xml:space="preserve"> of exotic raw materials</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1614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lang w:val="en-GB"/>
        </w:rPr>
        <w:t xml:space="preserve">Figure </w:t>
      </w:r>
      <w:r w:rsidR="00603CA5">
        <w:rPr>
          <w:noProof/>
          <w:lang w:val="en-GB"/>
        </w:rPr>
        <w:t>7</w:t>
      </w:r>
      <w:r w:rsidR="00127141" w:rsidRPr="002816A9">
        <w:rPr>
          <w:lang w:val="en-GB"/>
        </w:rPr>
        <w:fldChar w:fldCharType="end"/>
      </w:r>
      <w:r w:rsidR="00127141" w:rsidRPr="002816A9">
        <w:rPr>
          <w:lang w:val="en-GB"/>
        </w:rPr>
        <w:t>)</w:t>
      </w:r>
      <w:r w:rsidR="0091415B" w:rsidRPr="002816A9">
        <w:rPr>
          <w:lang w:val="en-GB"/>
        </w:rPr>
        <w:t>,</w:t>
      </w:r>
      <w:r w:rsidR="00F3743F" w:rsidRPr="002816A9">
        <w:rPr>
          <w:lang w:val="en-GB"/>
        </w:rPr>
        <w:t xml:space="preserve"> which is likely </w:t>
      </w:r>
      <w:r w:rsidR="003F378C" w:rsidRPr="002816A9">
        <w:rPr>
          <w:lang w:val="en-GB"/>
        </w:rPr>
        <w:t xml:space="preserve">due </w:t>
      </w:r>
      <w:r w:rsidR="00F3743F" w:rsidRPr="002816A9">
        <w:rPr>
          <w:lang w:val="en-GB"/>
        </w:rPr>
        <w:t xml:space="preserve">to </w:t>
      </w:r>
      <w:r w:rsidR="003F378C" w:rsidRPr="002816A9">
        <w:rPr>
          <w:lang w:val="en-GB"/>
        </w:rPr>
        <w:t xml:space="preserve">an </w:t>
      </w:r>
      <w:r w:rsidR="00F3743F" w:rsidRPr="002816A9">
        <w:rPr>
          <w:lang w:val="en-GB"/>
        </w:rPr>
        <w:t xml:space="preserve">expansion of </w:t>
      </w:r>
      <w:r w:rsidR="003F378C" w:rsidRPr="002816A9">
        <w:rPr>
          <w:lang w:val="en-GB"/>
        </w:rPr>
        <w:t xml:space="preserve">the cave users’ foraging range </w:t>
      </w:r>
      <w:r w:rsidR="00F3743F" w:rsidRPr="002816A9">
        <w:rPr>
          <w:lang w:val="en-GB"/>
        </w:rPr>
        <w:t>or trad</w:t>
      </w:r>
      <w:r w:rsidR="006B7962" w:rsidRPr="002816A9">
        <w:rPr>
          <w:lang w:val="en-GB"/>
        </w:rPr>
        <w:t>ing activity</w:t>
      </w:r>
      <w:r w:rsidR="00F3743F" w:rsidRPr="002816A9">
        <w:rPr>
          <w:lang w:val="en-GB"/>
        </w:rPr>
        <w:t>.</w:t>
      </w:r>
      <w:r w:rsidR="00F24DD9" w:rsidRPr="002816A9">
        <w:rPr>
          <w:lang w:val="en-GB"/>
        </w:rPr>
        <w:t xml:space="preserve"> Considering </w:t>
      </w:r>
      <w:r w:rsidR="003F378C" w:rsidRPr="002816A9">
        <w:rPr>
          <w:lang w:val="en-GB"/>
        </w:rPr>
        <w:t xml:space="preserve">the </w:t>
      </w:r>
      <w:r w:rsidR="00F24DD9" w:rsidRPr="002816A9">
        <w:rPr>
          <w:lang w:val="en-GB"/>
        </w:rPr>
        <w:t xml:space="preserve">deletion of flakes obtained from larger cores and </w:t>
      </w:r>
      <w:r w:rsidR="003F378C" w:rsidRPr="002816A9">
        <w:rPr>
          <w:lang w:val="en-GB"/>
        </w:rPr>
        <w:t xml:space="preserve">the </w:t>
      </w:r>
      <w:r w:rsidR="00F24DD9" w:rsidRPr="002816A9">
        <w:rPr>
          <w:lang w:val="en-GB"/>
        </w:rPr>
        <w:t>incongruity between</w:t>
      </w:r>
      <w:r w:rsidR="003F378C" w:rsidRPr="002816A9">
        <w:rPr>
          <w:lang w:val="en-GB"/>
        </w:rPr>
        <w:t xml:space="preserve"> the</w:t>
      </w:r>
      <w:r w:rsidR="00F24DD9" w:rsidRPr="002816A9">
        <w:rPr>
          <w:lang w:val="en-GB"/>
        </w:rPr>
        <w:t xml:space="preserve"> raw materials of</w:t>
      </w:r>
      <w:r w:rsidR="003F378C" w:rsidRPr="002816A9">
        <w:rPr>
          <w:lang w:val="en-GB"/>
        </w:rPr>
        <w:t xml:space="preserve"> the</w:t>
      </w:r>
      <w:r w:rsidR="00F24DD9" w:rsidRPr="002816A9">
        <w:rPr>
          <w:lang w:val="en-GB"/>
        </w:rPr>
        <w:t xml:space="preserve"> cores and debitages, </w:t>
      </w:r>
      <w:r w:rsidR="005C626D" w:rsidRPr="002816A9">
        <w:rPr>
          <w:lang w:val="en-GB"/>
        </w:rPr>
        <w:t xml:space="preserve">we </w:t>
      </w:r>
      <w:r w:rsidR="00830A45" w:rsidRPr="002816A9">
        <w:rPr>
          <w:lang w:val="en-GB"/>
        </w:rPr>
        <w:t>hypothesise that</w:t>
      </w:r>
      <w:r w:rsidR="00F24DD9" w:rsidRPr="002816A9">
        <w:rPr>
          <w:lang w:val="en-GB"/>
        </w:rPr>
        <w:t xml:space="preserve"> </w:t>
      </w:r>
      <w:r w:rsidR="00367500" w:rsidRPr="002816A9">
        <w:rPr>
          <w:lang w:val="en-GB"/>
        </w:rPr>
        <w:t>the</w:t>
      </w:r>
      <w:r w:rsidR="007B4279" w:rsidRPr="002816A9">
        <w:rPr>
          <w:lang w:val="en-GB"/>
        </w:rPr>
        <w:t xml:space="preserve"> bulk of </w:t>
      </w:r>
      <w:r w:rsidR="00830A45" w:rsidRPr="002816A9">
        <w:rPr>
          <w:lang w:val="en-GB"/>
        </w:rPr>
        <w:t xml:space="preserve">the </w:t>
      </w:r>
      <w:r w:rsidR="007B4279" w:rsidRPr="002816A9">
        <w:rPr>
          <w:lang w:val="en-GB"/>
        </w:rPr>
        <w:t xml:space="preserve">products </w:t>
      </w:r>
      <w:r w:rsidR="00830A45" w:rsidRPr="002816A9">
        <w:rPr>
          <w:lang w:val="en-GB"/>
        </w:rPr>
        <w:t xml:space="preserve">took </w:t>
      </w:r>
      <w:r w:rsidR="007B4279" w:rsidRPr="002816A9">
        <w:rPr>
          <w:lang w:val="en-GB"/>
        </w:rPr>
        <w:t xml:space="preserve">place outside the </w:t>
      </w:r>
      <w:r w:rsidR="00F24DD9" w:rsidRPr="002816A9">
        <w:rPr>
          <w:lang w:val="en-GB"/>
        </w:rPr>
        <w:t>cave</w:t>
      </w:r>
      <w:r w:rsidR="007B4279" w:rsidRPr="002816A9">
        <w:rPr>
          <w:lang w:val="en-GB"/>
        </w:rPr>
        <w:t xml:space="preserve">, </w:t>
      </w:r>
      <w:r w:rsidR="00A5036D" w:rsidRPr="00A5036D">
        <w:rPr>
          <w:lang w:val="en-GB"/>
        </w:rPr>
        <w:t>indicating sporadic and transient occupation patterns within this cave environment</w:t>
      </w:r>
      <w:r w:rsidR="006B7962" w:rsidRPr="002816A9">
        <w:rPr>
          <w:lang w:val="en-GB"/>
        </w:rPr>
        <w:t xml:space="preserve">. </w:t>
      </w:r>
      <w:r w:rsidR="00570AF1" w:rsidRPr="002816A9">
        <w:rPr>
          <w:lang w:val="en-GB"/>
        </w:rPr>
        <w:t>However, t</w:t>
      </w:r>
      <w:r w:rsidR="00514853" w:rsidRPr="002816A9">
        <w:rPr>
          <w:lang w:val="en-GB"/>
        </w:rPr>
        <w:t xml:space="preserve">he </w:t>
      </w:r>
      <w:r w:rsidR="006B7962" w:rsidRPr="002816A9">
        <w:rPr>
          <w:lang w:val="en-GB"/>
        </w:rPr>
        <w:t>increased number of hearths</w:t>
      </w:r>
      <w:r w:rsidR="00514853" w:rsidRPr="002816A9">
        <w:rPr>
          <w:lang w:val="en-GB"/>
        </w:rPr>
        <w:t xml:space="preserve"> </w:t>
      </w:r>
      <w:r w:rsidR="003F378C" w:rsidRPr="002816A9">
        <w:rPr>
          <w:lang w:val="en-GB"/>
        </w:rPr>
        <w:t xml:space="preserve">suggests a more frequent </w:t>
      </w:r>
      <w:r w:rsidR="00F3743F" w:rsidRPr="002816A9">
        <w:rPr>
          <w:lang w:val="en-GB"/>
        </w:rPr>
        <w:t xml:space="preserve">exploitation of </w:t>
      </w:r>
      <w:r w:rsidR="003F378C" w:rsidRPr="002816A9">
        <w:rPr>
          <w:lang w:val="en-GB"/>
        </w:rPr>
        <w:t xml:space="preserve">the </w:t>
      </w:r>
      <w:r w:rsidR="00F3743F" w:rsidRPr="002816A9">
        <w:rPr>
          <w:lang w:val="en-GB"/>
        </w:rPr>
        <w:t xml:space="preserve">cave </w:t>
      </w:r>
      <w:r w:rsidR="006B7962" w:rsidRPr="002816A9">
        <w:rPr>
          <w:lang w:val="en-GB"/>
        </w:rPr>
        <w:t xml:space="preserve">compared to </w:t>
      </w:r>
      <w:r w:rsidR="00A5036D">
        <w:rPr>
          <w:lang w:val="en-GB"/>
        </w:rPr>
        <w:t>LPA I</w:t>
      </w:r>
      <w:r w:rsidR="00514853" w:rsidRPr="002816A9">
        <w:rPr>
          <w:lang w:val="en-GB"/>
        </w:rPr>
        <w:t xml:space="preserve">. </w:t>
      </w:r>
      <w:r w:rsidR="00301999" w:rsidRPr="002816A9">
        <w:rPr>
          <w:lang w:val="en-GB"/>
        </w:rPr>
        <w:t xml:space="preserve">The lowest identifiable using of fire </w:t>
      </w:r>
      <w:r w:rsidR="006B7962" w:rsidRPr="002816A9">
        <w:rPr>
          <w:lang w:val="en-GB"/>
        </w:rPr>
        <w:t xml:space="preserve">in </w:t>
      </w:r>
      <w:r w:rsidR="00A5036D">
        <w:rPr>
          <w:lang w:val="en-GB"/>
        </w:rPr>
        <w:t>LPA I</w:t>
      </w:r>
      <w:r w:rsidR="006B7962" w:rsidRPr="002816A9">
        <w:rPr>
          <w:lang w:val="en-GB"/>
        </w:rPr>
        <w:t xml:space="preserve"> </w:t>
      </w:r>
      <w:r w:rsidR="00301999" w:rsidRPr="002816A9">
        <w:rPr>
          <w:lang w:val="en-GB"/>
        </w:rPr>
        <w:t xml:space="preserve">is evidenced on two </w:t>
      </w:r>
      <w:proofErr w:type="spellStart"/>
      <w:r w:rsidR="00A5036D" w:rsidRPr="002816A9">
        <w:rPr>
          <w:lang w:val="en-GB"/>
        </w:rPr>
        <w:t>circl</w:t>
      </w:r>
      <w:r w:rsidR="006F3D19">
        <w:rPr>
          <w:lang w:val="en-GB"/>
        </w:rPr>
        <w:t>ular</w:t>
      </w:r>
      <w:proofErr w:type="spellEnd"/>
      <w:r w:rsidR="006F3D19">
        <w:rPr>
          <w:lang w:val="en-GB"/>
        </w:rPr>
        <w:t xml:space="preserve"> features</w:t>
      </w:r>
      <w:r w:rsidR="00CA717B">
        <w:rPr>
          <w:lang w:val="en-GB"/>
        </w:rPr>
        <w:t xml:space="preserve"> (</w:t>
      </w:r>
      <w:r w:rsidR="00CA717B">
        <w:rPr>
          <w:lang w:val="en-GB"/>
        </w:rPr>
        <w:fldChar w:fldCharType="begin"/>
      </w:r>
      <w:r w:rsidR="00CA717B">
        <w:rPr>
          <w:lang w:val="en-GB"/>
        </w:rPr>
        <w:instrText xml:space="preserve"> REF _Ref120389157 \h </w:instrText>
      </w:r>
      <w:r w:rsidR="00C60BF8">
        <w:rPr>
          <w:lang w:val="en-GB"/>
        </w:rPr>
        <w:instrText xml:space="preserve"> \* MERGEFORMAT </w:instrText>
      </w:r>
      <w:r w:rsidR="00CA717B">
        <w:rPr>
          <w:lang w:val="en-GB"/>
        </w:rPr>
      </w:r>
      <w:r w:rsidR="00CA717B">
        <w:rPr>
          <w:lang w:val="en-GB"/>
        </w:rPr>
        <w:fldChar w:fldCharType="separate"/>
      </w:r>
      <w:r w:rsidR="00603CA5" w:rsidRPr="002816A9">
        <w:rPr>
          <w:lang w:val="en-GB"/>
        </w:rPr>
        <w:t xml:space="preserve">Figure </w:t>
      </w:r>
      <w:r w:rsidR="00603CA5">
        <w:rPr>
          <w:noProof/>
          <w:lang w:val="en-GB"/>
        </w:rPr>
        <w:t>12</w:t>
      </w:r>
      <w:r w:rsidR="00CA717B">
        <w:rPr>
          <w:lang w:val="en-GB"/>
        </w:rPr>
        <w:fldChar w:fldCharType="end"/>
      </w:r>
      <w:r w:rsidR="00CA717B">
        <w:rPr>
          <w:lang w:val="en-GB"/>
        </w:rPr>
        <w:t>d)</w:t>
      </w:r>
      <w:r w:rsidR="00A5036D" w:rsidRPr="002816A9">
        <w:rPr>
          <w:lang w:val="en-GB"/>
        </w:rPr>
        <w:t>;</w:t>
      </w:r>
      <w:r w:rsidR="00570AF1" w:rsidRPr="002816A9">
        <w:rPr>
          <w:lang w:val="en-GB"/>
        </w:rPr>
        <w:t xml:space="preserve"> one is probably </w:t>
      </w:r>
      <w:r w:rsidR="003F378C" w:rsidRPr="002816A9">
        <w:rPr>
          <w:lang w:val="en-GB"/>
        </w:rPr>
        <w:t xml:space="preserve">a </w:t>
      </w:r>
      <w:r w:rsidR="00570AF1" w:rsidRPr="002816A9">
        <w:rPr>
          <w:lang w:val="en-GB"/>
        </w:rPr>
        <w:t xml:space="preserve">pigment </w:t>
      </w:r>
      <w:proofErr w:type="gramStart"/>
      <w:r w:rsidR="003F378C" w:rsidRPr="002816A9">
        <w:rPr>
          <w:lang w:val="en-GB"/>
        </w:rPr>
        <w:t>residue</w:t>
      </w:r>
      <w:proofErr w:type="gramEnd"/>
      <w:r w:rsidR="003F378C" w:rsidRPr="002816A9">
        <w:rPr>
          <w:lang w:val="en-GB"/>
        </w:rPr>
        <w:t xml:space="preserve"> </w:t>
      </w:r>
      <w:r w:rsidR="00570AF1" w:rsidRPr="002816A9">
        <w:rPr>
          <w:lang w:val="en-GB"/>
        </w:rPr>
        <w:t xml:space="preserve">and the other is fire </w:t>
      </w:r>
      <w:r w:rsidR="003F378C" w:rsidRPr="002816A9">
        <w:rPr>
          <w:lang w:val="en-GB"/>
        </w:rPr>
        <w:t xml:space="preserve">use </w:t>
      </w:r>
      <w:r w:rsidR="00570AF1" w:rsidRPr="002816A9">
        <w:rPr>
          <w:lang w:val="en-GB"/>
        </w:rPr>
        <w:t>associated with few burnt materials</w:t>
      </w:r>
      <w:r w:rsidR="008F7BC3" w:rsidRPr="002816A9">
        <w:rPr>
          <w:lang w:val="en-GB"/>
        </w:rPr>
        <w:t>.</w:t>
      </w:r>
      <w:r w:rsidR="009E7768" w:rsidRPr="002816A9">
        <w:rPr>
          <w:lang w:val="en-GB"/>
        </w:rPr>
        <w:t xml:space="preserve"> In contrast,</w:t>
      </w:r>
      <w:r w:rsidR="000020F8" w:rsidRPr="002816A9">
        <w:rPr>
          <w:lang w:val="en-GB"/>
        </w:rPr>
        <w:t xml:space="preserve"> </w:t>
      </w:r>
      <w:r w:rsidR="00560663" w:rsidRPr="002816A9">
        <w:rPr>
          <w:lang w:val="en-GB"/>
        </w:rPr>
        <w:t xml:space="preserve">fire </w:t>
      </w:r>
      <w:r w:rsidR="00830A45" w:rsidRPr="002816A9">
        <w:rPr>
          <w:lang w:val="en-GB"/>
        </w:rPr>
        <w:t xml:space="preserve">usage </w:t>
      </w:r>
      <w:r w:rsidR="006B7962" w:rsidRPr="002816A9">
        <w:rPr>
          <w:lang w:val="en-GB"/>
        </w:rPr>
        <w:t xml:space="preserve">in </w:t>
      </w:r>
      <w:r w:rsidR="00EA04A0">
        <w:rPr>
          <w:lang w:val="en-GB"/>
        </w:rPr>
        <w:t>LPA II</w:t>
      </w:r>
      <w:r w:rsidR="008076D9" w:rsidRPr="002816A9">
        <w:rPr>
          <w:lang w:val="en-GB"/>
        </w:rPr>
        <w:t xml:space="preserve"> </w:t>
      </w:r>
      <w:r w:rsidR="00C34F2F" w:rsidRPr="002816A9">
        <w:rPr>
          <w:lang w:val="en-GB"/>
        </w:rPr>
        <w:t>is</w:t>
      </w:r>
      <w:r w:rsidR="00560663" w:rsidRPr="002816A9">
        <w:rPr>
          <w:lang w:val="en-GB"/>
        </w:rPr>
        <w:t xml:space="preserve"> </w:t>
      </w:r>
      <w:r w:rsidR="006B7962" w:rsidRPr="002816A9">
        <w:rPr>
          <w:lang w:val="en-GB"/>
        </w:rPr>
        <w:t>accompanied by</w:t>
      </w:r>
      <w:r w:rsidR="009E7768" w:rsidRPr="002816A9">
        <w:rPr>
          <w:lang w:val="en-GB"/>
        </w:rPr>
        <w:t xml:space="preserve"> </w:t>
      </w:r>
      <w:r w:rsidR="003F378C" w:rsidRPr="002816A9">
        <w:rPr>
          <w:lang w:val="en-GB"/>
        </w:rPr>
        <w:t>charred</w:t>
      </w:r>
      <w:r w:rsidR="009E7768" w:rsidRPr="002816A9">
        <w:rPr>
          <w:lang w:val="en-GB"/>
        </w:rPr>
        <w:t xml:space="preserve"> bones</w:t>
      </w:r>
      <w:r w:rsidR="00560663" w:rsidRPr="002816A9">
        <w:rPr>
          <w:lang w:val="en-GB"/>
        </w:rPr>
        <w:t xml:space="preserve"> </w:t>
      </w:r>
      <w:r w:rsidR="003D0BF7" w:rsidRPr="002816A9">
        <w:rPr>
          <w:lang w:val="en-GB"/>
        </w:rPr>
        <w:t xml:space="preserve">and </w:t>
      </w:r>
      <w:r w:rsidR="00560663" w:rsidRPr="002816A9">
        <w:rPr>
          <w:lang w:val="en-GB"/>
        </w:rPr>
        <w:t>abundant</w:t>
      </w:r>
      <w:r w:rsidR="003D0BF7" w:rsidRPr="002816A9">
        <w:rPr>
          <w:lang w:val="en-GB"/>
        </w:rPr>
        <w:t xml:space="preserve"> charcoal</w:t>
      </w:r>
      <w:r w:rsidR="00A70187" w:rsidRPr="002816A9">
        <w:rPr>
          <w:lang w:val="en-GB"/>
        </w:rPr>
        <w:t xml:space="preserve">. </w:t>
      </w:r>
      <w:r w:rsidR="00560663" w:rsidRPr="002816A9">
        <w:rPr>
          <w:lang w:val="en-GB"/>
        </w:rPr>
        <w:t>The fireplace</w:t>
      </w:r>
      <w:r w:rsidR="00A2279A" w:rsidRPr="002816A9">
        <w:rPr>
          <w:lang w:val="en-GB"/>
        </w:rPr>
        <w:t>s</w:t>
      </w:r>
      <w:r w:rsidR="00560663" w:rsidRPr="002816A9">
        <w:rPr>
          <w:lang w:val="en-GB"/>
        </w:rPr>
        <w:t xml:space="preserve"> </w:t>
      </w:r>
      <w:r w:rsidR="00D421BA">
        <w:rPr>
          <w:lang w:val="en-GB"/>
        </w:rPr>
        <w:t>have a diameter of approximately</w:t>
      </w:r>
      <w:r w:rsidR="003F378C" w:rsidRPr="002816A9">
        <w:rPr>
          <w:lang w:val="en-GB"/>
        </w:rPr>
        <w:t xml:space="preserve"> </w:t>
      </w:r>
      <w:r w:rsidR="00560663" w:rsidRPr="002816A9">
        <w:rPr>
          <w:lang w:val="en-GB"/>
        </w:rPr>
        <w:t>70</w:t>
      </w:r>
      <w:r w:rsidR="003F378C" w:rsidRPr="002816A9">
        <w:rPr>
          <w:lang w:val="en-GB"/>
        </w:rPr>
        <w:t> </w:t>
      </w:r>
      <w:r w:rsidR="00560663" w:rsidRPr="002816A9">
        <w:rPr>
          <w:lang w:val="en-GB"/>
        </w:rPr>
        <w:t>cm</w:t>
      </w:r>
      <w:r w:rsidR="00A2279A" w:rsidRPr="002816A9">
        <w:rPr>
          <w:lang w:val="en-GB"/>
        </w:rPr>
        <w:t>,</w:t>
      </w:r>
      <w:r w:rsidR="00560663" w:rsidRPr="002816A9">
        <w:rPr>
          <w:lang w:val="en-GB"/>
        </w:rPr>
        <w:t xml:space="preserve"> </w:t>
      </w:r>
      <w:r w:rsidR="003F378C" w:rsidRPr="002816A9">
        <w:rPr>
          <w:lang w:val="en-GB"/>
        </w:rPr>
        <w:t xml:space="preserve">with an </w:t>
      </w:r>
      <w:r w:rsidR="00A2279A" w:rsidRPr="002816A9">
        <w:rPr>
          <w:lang w:val="en-GB"/>
        </w:rPr>
        <w:t>accumulate</w:t>
      </w:r>
      <w:r w:rsidR="003F378C" w:rsidRPr="002816A9">
        <w:rPr>
          <w:lang w:val="en-GB"/>
        </w:rPr>
        <w:t>d depth of up</w:t>
      </w:r>
      <w:r w:rsidR="00560663" w:rsidRPr="002816A9">
        <w:rPr>
          <w:lang w:val="en-GB"/>
        </w:rPr>
        <w:t xml:space="preserve"> to </w:t>
      </w:r>
      <w:r w:rsidR="00A2279A" w:rsidRPr="002816A9">
        <w:rPr>
          <w:lang w:val="en-GB"/>
        </w:rPr>
        <w:t>65</w:t>
      </w:r>
      <w:r w:rsidR="003F378C" w:rsidRPr="002816A9">
        <w:rPr>
          <w:lang w:val="en-GB"/>
        </w:rPr>
        <w:t> </w:t>
      </w:r>
      <w:r w:rsidR="00A2279A" w:rsidRPr="002816A9">
        <w:rPr>
          <w:lang w:val="en-GB"/>
        </w:rPr>
        <w:t>cm</w:t>
      </w:r>
      <w:r w:rsidR="00560663" w:rsidRPr="002816A9">
        <w:rPr>
          <w:lang w:val="en-GB"/>
        </w:rPr>
        <w:t>.</w:t>
      </w:r>
      <w:r w:rsidR="00A2279A" w:rsidRPr="002816A9">
        <w:rPr>
          <w:lang w:val="en-GB"/>
        </w:rPr>
        <w:t xml:space="preserve"> A high </w:t>
      </w:r>
      <w:r w:rsidR="003F378C" w:rsidRPr="002816A9">
        <w:rPr>
          <w:lang w:val="en-GB"/>
        </w:rPr>
        <w:t xml:space="preserve">concentration </w:t>
      </w:r>
      <w:r w:rsidR="00A2279A" w:rsidRPr="002816A9">
        <w:rPr>
          <w:lang w:val="en-GB"/>
        </w:rPr>
        <w:t xml:space="preserve">of </w:t>
      </w:r>
      <w:r w:rsidR="00830A45" w:rsidRPr="002816A9">
        <w:rPr>
          <w:lang w:val="en-GB"/>
        </w:rPr>
        <w:t xml:space="preserve">piles of </w:t>
      </w:r>
      <w:r w:rsidR="00A2279A" w:rsidRPr="002816A9">
        <w:rPr>
          <w:lang w:val="en-GB"/>
        </w:rPr>
        <w:t>angular gravels with</w:t>
      </w:r>
      <w:r w:rsidR="00830A45" w:rsidRPr="002816A9">
        <w:rPr>
          <w:lang w:val="en-GB"/>
        </w:rPr>
        <w:t xml:space="preserve"> a</w:t>
      </w:r>
      <w:r w:rsidR="00A2279A" w:rsidRPr="002816A9">
        <w:rPr>
          <w:lang w:val="en-GB"/>
        </w:rPr>
        <w:t xml:space="preserve"> </w:t>
      </w:r>
      <w:r w:rsidR="003F378C" w:rsidRPr="002816A9">
        <w:rPr>
          <w:lang w:val="en-GB"/>
        </w:rPr>
        <w:t xml:space="preserve">burnt </w:t>
      </w:r>
      <w:r w:rsidR="00A2279A" w:rsidRPr="002816A9">
        <w:rPr>
          <w:lang w:val="en-GB"/>
        </w:rPr>
        <w:t xml:space="preserve">black coating </w:t>
      </w:r>
      <w:r w:rsidR="00830A45" w:rsidRPr="002816A9">
        <w:rPr>
          <w:lang w:val="en-GB"/>
        </w:rPr>
        <w:t xml:space="preserve">suggests </w:t>
      </w:r>
      <w:r w:rsidR="00F3743F" w:rsidRPr="002816A9">
        <w:rPr>
          <w:lang w:val="en-GB"/>
        </w:rPr>
        <w:t xml:space="preserve">an intentional </w:t>
      </w:r>
      <w:r w:rsidR="003F378C" w:rsidRPr="002816A9">
        <w:rPr>
          <w:lang w:val="en-GB"/>
        </w:rPr>
        <w:t>construct</w:t>
      </w:r>
      <w:r w:rsidR="00830A45" w:rsidRPr="002816A9">
        <w:rPr>
          <w:lang w:val="en-GB"/>
        </w:rPr>
        <w:t>ion</w:t>
      </w:r>
      <w:r w:rsidR="003F378C" w:rsidRPr="002816A9">
        <w:rPr>
          <w:lang w:val="en-GB"/>
        </w:rPr>
        <w:t xml:space="preserve"> </w:t>
      </w:r>
      <w:r w:rsidR="00F3743F" w:rsidRPr="002816A9">
        <w:rPr>
          <w:lang w:val="en-GB"/>
        </w:rPr>
        <w:t xml:space="preserve">of </w:t>
      </w:r>
      <w:r w:rsidR="003F378C" w:rsidRPr="002816A9">
        <w:rPr>
          <w:lang w:val="en-GB"/>
        </w:rPr>
        <w:t xml:space="preserve">a </w:t>
      </w:r>
      <w:r w:rsidR="00F3743F" w:rsidRPr="002816A9">
        <w:rPr>
          <w:lang w:val="en-GB"/>
        </w:rPr>
        <w:t>fireplace</w:t>
      </w:r>
      <w:r w:rsidR="009F6986" w:rsidRPr="002816A9">
        <w:rPr>
          <w:lang w:val="en-GB"/>
        </w:rPr>
        <w:t xml:space="preserve"> and </w:t>
      </w:r>
      <w:r w:rsidR="003F378C" w:rsidRPr="002816A9">
        <w:rPr>
          <w:lang w:val="en-GB"/>
        </w:rPr>
        <w:t xml:space="preserve">sustained </w:t>
      </w:r>
      <w:r w:rsidR="009F6986" w:rsidRPr="002816A9">
        <w:rPr>
          <w:lang w:val="en-GB"/>
        </w:rPr>
        <w:t xml:space="preserve">fire </w:t>
      </w:r>
      <w:r w:rsidR="003F378C" w:rsidRPr="002816A9">
        <w:rPr>
          <w:lang w:val="en-GB"/>
        </w:rPr>
        <w:t>use</w:t>
      </w:r>
      <w:r w:rsidR="00F3743F" w:rsidRPr="002816A9">
        <w:rPr>
          <w:lang w:val="en-GB"/>
        </w:rPr>
        <w:t xml:space="preserve">. </w:t>
      </w:r>
    </w:p>
    <w:p w14:paraId="03B63580" w14:textId="77777777" w:rsidR="00D421BA" w:rsidRPr="002816A9" w:rsidRDefault="00D421BA" w:rsidP="00C60BF8"/>
    <w:p w14:paraId="638296B1" w14:textId="4B13DA69" w:rsidR="00D872DE" w:rsidRPr="00D421BA" w:rsidRDefault="0057269E" w:rsidP="00C60BF8">
      <w:pPr>
        <w:rPr>
          <w:b/>
          <w:bCs/>
          <w:color w:val="000000" w:themeColor="text1"/>
        </w:rPr>
      </w:pPr>
      <w:r w:rsidRPr="00D421BA">
        <w:rPr>
          <w:b/>
          <w:bCs/>
          <w:color w:val="000000" w:themeColor="text1"/>
        </w:rPr>
        <w:t>3.</w:t>
      </w:r>
      <w:r w:rsidR="006B7962" w:rsidRPr="00D421BA">
        <w:rPr>
          <w:b/>
          <w:bCs/>
          <w:color w:val="000000" w:themeColor="text1"/>
        </w:rPr>
        <w:t>3</w:t>
      </w:r>
      <w:r w:rsidRPr="00D421BA">
        <w:rPr>
          <w:b/>
          <w:bCs/>
          <w:color w:val="000000" w:themeColor="text1"/>
        </w:rPr>
        <w:t xml:space="preserve">.3 </w:t>
      </w:r>
      <w:r w:rsidR="00E54BE2" w:rsidRPr="00D421BA">
        <w:rPr>
          <w:b/>
          <w:bCs/>
          <w:lang w:val="en-GB"/>
        </w:rPr>
        <w:t>LPA III</w:t>
      </w:r>
    </w:p>
    <w:p w14:paraId="534EED4A" w14:textId="77777777" w:rsidR="00D421BA" w:rsidRDefault="00D421BA" w:rsidP="00C60BF8">
      <w:pPr>
        <w:rPr>
          <w:lang w:val="en-GB"/>
        </w:rPr>
      </w:pPr>
    </w:p>
    <w:p w14:paraId="63EBEB9C" w14:textId="7B0D9660" w:rsidR="00751206" w:rsidRPr="002816A9" w:rsidRDefault="00EA04A0" w:rsidP="00C60BF8">
      <w:pPr>
        <w:rPr>
          <w:lang w:val="en-GB"/>
        </w:rPr>
      </w:pPr>
      <w:r>
        <w:rPr>
          <w:lang w:val="en-GB"/>
        </w:rPr>
        <w:lastRenderedPageBreak/>
        <w:t>LPA III</w:t>
      </w:r>
      <w:r w:rsidR="00886C2C" w:rsidRPr="002816A9">
        <w:rPr>
          <w:lang w:val="en-GB"/>
        </w:rPr>
        <w:t xml:space="preserve"> consists of six archaeological units. </w:t>
      </w:r>
      <w:r w:rsidR="00F3743F" w:rsidRPr="002816A9">
        <w:rPr>
          <w:lang w:val="en-GB"/>
        </w:rPr>
        <w:t xml:space="preserve">There are no sterile sediments </w:t>
      </w:r>
      <w:r w:rsidR="003F378C" w:rsidRPr="002816A9">
        <w:rPr>
          <w:lang w:val="en-GB"/>
        </w:rPr>
        <w:t xml:space="preserve">separating </w:t>
      </w:r>
      <w:r>
        <w:rPr>
          <w:lang w:val="en-GB"/>
        </w:rPr>
        <w:t>LPA II</w:t>
      </w:r>
      <w:r w:rsidR="00F3743F" w:rsidRPr="002816A9">
        <w:rPr>
          <w:lang w:val="en-GB"/>
        </w:rPr>
        <w:t xml:space="preserve"> and </w:t>
      </w:r>
      <w:r>
        <w:rPr>
          <w:lang w:val="en-GB"/>
        </w:rPr>
        <w:t>III</w:t>
      </w:r>
      <w:r w:rsidR="00F3743F" w:rsidRPr="002816A9">
        <w:rPr>
          <w:lang w:val="en-GB"/>
        </w:rPr>
        <w:t xml:space="preserve">, however, </w:t>
      </w:r>
      <w:r w:rsidR="003F378C" w:rsidRPr="002816A9">
        <w:rPr>
          <w:lang w:val="en-GB"/>
        </w:rPr>
        <w:t>unlike</w:t>
      </w:r>
      <w:r w:rsidR="00F43DAA" w:rsidRPr="002816A9">
        <w:rPr>
          <w:lang w:val="en-GB"/>
        </w:rPr>
        <w:t xml:space="preserve"> the last two phases,</w:t>
      </w:r>
      <w:r w:rsidR="00886C2C" w:rsidRPr="002816A9">
        <w:rPr>
          <w:lang w:val="en-GB"/>
        </w:rPr>
        <w:t xml:space="preserve"> </w:t>
      </w:r>
      <w:r w:rsidR="00075EE0" w:rsidRPr="002816A9">
        <w:rPr>
          <w:lang w:val="en-GB"/>
        </w:rPr>
        <w:t>the petrology</w:t>
      </w:r>
      <w:r w:rsidR="00886C2C" w:rsidRPr="002816A9">
        <w:rPr>
          <w:lang w:val="en-GB"/>
        </w:rPr>
        <w:t xml:space="preserve"> of</w:t>
      </w:r>
      <w:r w:rsidR="00E50896">
        <w:rPr>
          <w:lang w:val="en-GB"/>
        </w:rPr>
        <w:t xml:space="preserve"> LPA III</w:t>
      </w:r>
      <w:r w:rsidR="00075EE0" w:rsidRPr="002816A9">
        <w:rPr>
          <w:lang w:val="en-GB"/>
        </w:rPr>
        <w:t xml:space="preserve"> </w:t>
      </w:r>
      <w:r w:rsidR="003F378C" w:rsidRPr="002816A9">
        <w:rPr>
          <w:lang w:val="en-GB"/>
        </w:rPr>
        <w:t xml:space="preserve">changes </w:t>
      </w:r>
      <w:r w:rsidR="00F43DAA" w:rsidRPr="002816A9">
        <w:rPr>
          <w:lang w:val="en-GB"/>
        </w:rPr>
        <w:t xml:space="preserve">dramatically from laminar yellow sandy silt to </w:t>
      </w:r>
      <w:r w:rsidR="003F378C" w:rsidRPr="002816A9">
        <w:rPr>
          <w:lang w:val="en-GB"/>
        </w:rPr>
        <w:t>fine grey</w:t>
      </w:r>
      <w:r w:rsidR="00610FAE" w:rsidRPr="002816A9">
        <w:rPr>
          <w:lang w:val="en-GB"/>
        </w:rPr>
        <w:t>-brown</w:t>
      </w:r>
      <w:r w:rsidR="00F43DAA" w:rsidRPr="002816A9">
        <w:rPr>
          <w:lang w:val="en-GB"/>
        </w:rPr>
        <w:t xml:space="preserve"> horizontal </w:t>
      </w:r>
      <w:r w:rsidR="00913A2A" w:rsidRPr="002816A9">
        <w:rPr>
          <w:lang w:val="en-GB"/>
        </w:rPr>
        <w:t xml:space="preserve">cross </w:t>
      </w:r>
      <w:r w:rsidR="00F43DAA" w:rsidRPr="002816A9">
        <w:rPr>
          <w:lang w:val="en-GB"/>
        </w:rPr>
        <w:t>bedding</w:t>
      </w:r>
      <w:r w:rsidR="00610FAE" w:rsidRPr="002816A9">
        <w:rPr>
          <w:lang w:val="en-GB"/>
        </w:rPr>
        <w:t xml:space="preserve"> mixed with mass charcoal</w:t>
      </w:r>
      <w:r w:rsidR="00751206" w:rsidRPr="002816A9">
        <w:rPr>
          <w:lang w:val="en-GB"/>
        </w:rPr>
        <w:t xml:space="preserve"> </w:t>
      </w:r>
      <w:r w:rsidR="00610FAE" w:rsidRPr="002816A9">
        <w:rPr>
          <w:lang w:val="en-GB"/>
        </w:rPr>
        <w:t xml:space="preserve">grains, </w:t>
      </w:r>
      <w:r w:rsidR="00751206" w:rsidRPr="002816A9">
        <w:rPr>
          <w:lang w:val="en-GB"/>
        </w:rPr>
        <w:t xml:space="preserve">burnt </w:t>
      </w:r>
      <w:r w:rsidR="003F378C" w:rsidRPr="002816A9">
        <w:rPr>
          <w:lang w:val="en-GB"/>
        </w:rPr>
        <w:t xml:space="preserve">red </w:t>
      </w:r>
      <w:r w:rsidR="00751206" w:rsidRPr="002816A9">
        <w:rPr>
          <w:lang w:val="en-GB"/>
        </w:rPr>
        <w:t xml:space="preserve">particles, and </w:t>
      </w:r>
      <w:r w:rsidR="003F378C" w:rsidRPr="002816A9">
        <w:rPr>
          <w:lang w:val="en-GB"/>
        </w:rPr>
        <w:t xml:space="preserve">strips of </w:t>
      </w:r>
      <w:r w:rsidR="00F3743F" w:rsidRPr="002816A9">
        <w:rPr>
          <w:lang w:val="en-GB"/>
        </w:rPr>
        <w:t xml:space="preserve">white </w:t>
      </w:r>
      <w:r w:rsidR="00075EE0" w:rsidRPr="002816A9">
        <w:rPr>
          <w:lang w:val="en-GB"/>
        </w:rPr>
        <w:t>dirt</w:t>
      </w:r>
      <w:r w:rsidR="00F3743F" w:rsidRPr="002816A9">
        <w:rPr>
          <w:lang w:val="en-GB"/>
        </w:rPr>
        <w:t xml:space="preserve">. </w:t>
      </w:r>
      <w:r w:rsidR="00075EE0" w:rsidRPr="002816A9">
        <w:rPr>
          <w:lang w:val="en-GB"/>
        </w:rPr>
        <w:t xml:space="preserve">The thickness </w:t>
      </w:r>
      <w:r w:rsidR="00913A2A" w:rsidRPr="002816A9">
        <w:rPr>
          <w:lang w:val="en-GB"/>
        </w:rPr>
        <w:t>is uneven, ranging from 20 to 120</w:t>
      </w:r>
      <w:r w:rsidR="003F378C" w:rsidRPr="002816A9">
        <w:rPr>
          <w:lang w:val="en-GB"/>
        </w:rPr>
        <w:t> </w:t>
      </w:r>
      <w:r w:rsidR="008E2D49" w:rsidRPr="002816A9">
        <w:rPr>
          <w:lang w:val="en-GB"/>
        </w:rPr>
        <w:t>m</w:t>
      </w:r>
      <w:r w:rsidR="00913A2A" w:rsidRPr="002816A9">
        <w:rPr>
          <w:lang w:val="en-GB"/>
        </w:rPr>
        <w:t xml:space="preserve">m. </w:t>
      </w:r>
      <w:r>
        <w:rPr>
          <w:lang w:val="en-GB"/>
        </w:rPr>
        <w:t>LPA III</w:t>
      </w:r>
      <w:r w:rsidR="006B7962" w:rsidRPr="002816A9">
        <w:rPr>
          <w:lang w:val="en-GB"/>
        </w:rPr>
        <w:t xml:space="preserve"> is marked by a substantial increase in the quantity of </w:t>
      </w:r>
      <w:r w:rsidR="00F3743F" w:rsidRPr="002816A9">
        <w:rPr>
          <w:lang w:val="en-GB"/>
        </w:rPr>
        <w:t>mammal bones</w:t>
      </w:r>
      <w:r w:rsidR="008076D9" w:rsidRPr="002816A9">
        <w:rPr>
          <w:lang w:val="en-GB"/>
        </w:rPr>
        <w:t xml:space="preserve"> </w:t>
      </w:r>
      <w:r w:rsidR="006B7962" w:rsidRPr="002816A9">
        <w:rPr>
          <w:lang w:val="en-GB"/>
        </w:rPr>
        <w:t xml:space="preserve">and </w:t>
      </w:r>
      <w:r w:rsidR="00F3743F" w:rsidRPr="002816A9">
        <w:rPr>
          <w:lang w:val="en-GB"/>
        </w:rPr>
        <w:t>s</w:t>
      </w:r>
      <w:r w:rsidR="000342A6" w:rsidRPr="002816A9">
        <w:rPr>
          <w:lang w:val="en-GB"/>
        </w:rPr>
        <w:t xml:space="preserve">tone </w:t>
      </w:r>
      <w:r w:rsidR="003F378C" w:rsidRPr="002816A9">
        <w:rPr>
          <w:lang w:val="en-GB"/>
        </w:rPr>
        <w:t xml:space="preserve">artefacts </w:t>
      </w:r>
      <w:r w:rsidR="006B7962" w:rsidRPr="002816A9">
        <w:rPr>
          <w:lang w:val="en-GB"/>
        </w:rPr>
        <w:t xml:space="preserve">(n = </w:t>
      </w:r>
      <w:r w:rsidR="00F3743F" w:rsidRPr="002816A9">
        <w:rPr>
          <w:lang w:val="en-GB"/>
        </w:rPr>
        <w:t>1</w:t>
      </w:r>
      <w:r w:rsidR="00830A45" w:rsidRPr="002816A9">
        <w:rPr>
          <w:lang w:val="en-GB"/>
        </w:rPr>
        <w:t>,</w:t>
      </w:r>
      <w:r w:rsidR="00F3743F" w:rsidRPr="002816A9">
        <w:rPr>
          <w:lang w:val="en-GB"/>
        </w:rPr>
        <w:t>381</w:t>
      </w:r>
      <w:r w:rsidR="006B7962" w:rsidRPr="002816A9">
        <w:rPr>
          <w:lang w:val="en-GB"/>
        </w:rPr>
        <w:t>)</w:t>
      </w:r>
      <w:r w:rsidR="00F3743F" w:rsidRPr="002816A9">
        <w:rPr>
          <w:lang w:val="en-GB"/>
        </w:rPr>
        <w:t xml:space="preserve">. Siliceous rocks </w:t>
      </w:r>
      <w:r w:rsidR="00B839D9" w:rsidRPr="002816A9">
        <w:rPr>
          <w:lang w:val="en-GB"/>
        </w:rPr>
        <w:t xml:space="preserve">(black chert, </w:t>
      </w:r>
      <w:proofErr w:type="spellStart"/>
      <w:r w:rsidR="006C6DE4" w:rsidRPr="002816A9">
        <w:rPr>
          <w:lang w:val="en-GB"/>
        </w:rPr>
        <w:t>colored</w:t>
      </w:r>
      <w:proofErr w:type="spellEnd"/>
      <w:r w:rsidR="006C6DE4" w:rsidRPr="002816A9">
        <w:rPr>
          <w:lang w:val="en-GB"/>
        </w:rPr>
        <w:t xml:space="preserve"> </w:t>
      </w:r>
      <w:r w:rsidR="00B839D9" w:rsidRPr="002816A9">
        <w:rPr>
          <w:lang w:val="en-GB"/>
        </w:rPr>
        <w:t xml:space="preserve">black chert, </w:t>
      </w:r>
      <w:r w:rsidR="003F378C" w:rsidRPr="002816A9">
        <w:rPr>
          <w:lang w:val="en-GB"/>
        </w:rPr>
        <w:t xml:space="preserve">grey </w:t>
      </w:r>
      <w:r w:rsidR="00B839D9" w:rsidRPr="002816A9">
        <w:rPr>
          <w:lang w:val="en-GB"/>
        </w:rPr>
        <w:t>chert</w:t>
      </w:r>
      <w:r w:rsidR="003F378C" w:rsidRPr="002816A9">
        <w:rPr>
          <w:lang w:val="en-GB"/>
        </w:rPr>
        <w:t>,</w:t>
      </w:r>
      <w:r w:rsidR="00B839D9" w:rsidRPr="002816A9">
        <w:rPr>
          <w:lang w:val="en-GB"/>
        </w:rPr>
        <w:t xml:space="preserve"> and stripe chert) are still the most common raw material, although sedimentary and metamorphic rocks of variable grain size </w:t>
      </w:r>
      <w:r w:rsidR="006B7962" w:rsidRPr="002816A9">
        <w:rPr>
          <w:lang w:val="en-GB"/>
        </w:rPr>
        <w:t>were also</w:t>
      </w:r>
      <w:r w:rsidR="00B839D9" w:rsidRPr="002816A9">
        <w:rPr>
          <w:lang w:val="en-GB"/>
        </w:rPr>
        <w:t xml:space="preserve"> identified (limestone, sandstone, quartzite, </w:t>
      </w:r>
      <w:r w:rsidR="003F378C" w:rsidRPr="002816A9">
        <w:rPr>
          <w:lang w:val="en-GB"/>
        </w:rPr>
        <w:t xml:space="preserve">and </w:t>
      </w:r>
      <w:r w:rsidR="00B839D9" w:rsidRPr="002816A9">
        <w:rPr>
          <w:lang w:val="en-GB"/>
        </w:rPr>
        <w:t>opal</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1614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lang w:val="en-GB"/>
        </w:rPr>
        <w:t xml:space="preserve">Figure </w:t>
      </w:r>
      <w:r w:rsidR="00603CA5">
        <w:rPr>
          <w:noProof/>
          <w:lang w:val="en-GB"/>
        </w:rPr>
        <w:t>7</w:t>
      </w:r>
      <w:r w:rsidR="00127141" w:rsidRPr="002816A9">
        <w:rPr>
          <w:lang w:val="en-GB"/>
        </w:rPr>
        <w:fldChar w:fldCharType="end"/>
      </w:r>
      <w:r w:rsidR="00B839D9" w:rsidRPr="002816A9">
        <w:rPr>
          <w:lang w:val="en-GB"/>
        </w:rPr>
        <w:t>).</w:t>
      </w:r>
      <w:r w:rsidR="00E91435" w:rsidRPr="002816A9">
        <w:rPr>
          <w:lang w:val="en-GB"/>
        </w:rPr>
        <w:t xml:space="preserve"> </w:t>
      </w:r>
      <w:r w:rsidR="00AC2A83" w:rsidRPr="002816A9">
        <w:rPr>
          <w:lang w:val="en-GB"/>
        </w:rPr>
        <w:t xml:space="preserve">Multidirectional and bipolar percussion </w:t>
      </w:r>
      <w:r w:rsidR="00894A7D" w:rsidRPr="002816A9">
        <w:rPr>
          <w:lang w:val="en-GB"/>
        </w:rPr>
        <w:t xml:space="preserve">are </w:t>
      </w:r>
      <w:r w:rsidR="00AC2A83" w:rsidRPr="002816A9">
        <w:rPr>
          <w:lang w:val="en-GB"/>
        </w:rPr>
        <w:t>present in the core reduction system</w:t>
      </w:r>
      <w:r w:rsidR="008C77EF" w:rsidRPr="002816A9">
        <w:rPr>
          <w:lang w:val="en-GB"/>
        </w:rPr>
        <w:t xml:space="preserve"> for the first time</w:t>
      </w:r>
      <w:r w:rsidR="006B7962" w:rsidRPr="002816A9">
        <w:rPr>
          <w:lang w:val="en-GB"/>
        </w:rPr>
        <w:t xml:space="preserve"> in the sequence</w:t>
      </w:r>
      <w:r w:rsidR="00872103">
        <w:rPr>
          <w:lang w:val="en-GB"/>
        </w:rPr>
        <w:t xml:space="preserve"> </w:t>
      </w:r>
      <w:r w:rsidR="00872103" w:rsidRPr="006F3D19">
        <w:rPr>
          <w:highlight w:val="green"/>
          <w:lang w:val="en-GB"/>
        </w:rPr>
        <w:t>(</w:t>
      </w:r>
      <w:r w:rsidR="00872103" w:rsidRPr="006F3D19">
        <w:rPr>
          <w:highlight w:val="green"/>
          <w:lang w:val="en-GB"/>
        </w:rPr>
        <w:fldChar w:fldCharType="begin"/>
      </w:r>
      <w:r w:rsidR="00872103" w:rsidRPr="006F3D19">
        <w:rPr>
          <w:highlight w:val="green"/>
          <w:lang w:val="en-GB"/>
        </w:rPr>
        <w:instrText xml:space="preserve"> REF _Ref155372584 \h </w:instrText>
      </w:r>
      <w:r w:rsidR="00584AA5">
        <w:rPr>
          <w:highlight w:val="green"/>
          <w:lang w:val="en-GB"/>
        </w:rPr>
        <w:instrText xml:space="preserve"> \* MERGEFORMAT </w:instrText>
      </w:r>
      <w:r w:rsidR="00872103" w:rsidRPr="006F3D19">
        <w:rPr>
          <w:highlight w:val="green"/>
          <w:lang w:val="en-GB"/>
        </w:rPr>
      </w:r>
      <w:r w:rsidR="00872103" w:rsidRPr="006F3D19">
        <w:rPr>
          <w:highlight w:val="green"/>
          <w:lang w:val="en-GB"/>
        </w:rPr>
        <w:fldChar w:fldCharType="separate"/>
      </w:r>
      <w:r w:rsidR="00603CA5" w:rsidRPr="006F3D19">
        <w:rPr>
          <w:highlight w:val="green"/>
        </w:rPr>
        <w:t xml:space="preserve">Figure </w:t>
      </w:r>
      <w:r w:rsidR="00603CA5" w:rsidRPr="006F3D19">
        <w:rPr>
          <w:noProof/>
          <w:highlight w:val="green"/>
        </w:rPr>
        <w:t>9</w:t>
      </w:r>
      <w:r w:rsidR="00872103" w:rsidRPr="006F3D19">
        <w:rPr>
          <w:highlight w:val="green"/>
          <w:lang w:val="en-GB"/>
        </w:rPr>
        <w:fldChar w:fldCharType="end"/>
      </w:r>
      <w:r w:rsidR="00872103" w:rsidRPr="006F3D19">
        <w:rPr>
          <w:highlight w:val="green"/>
          <w:lang w:val="en-GB"/>
        </w:rPr>
        <w:t>)</w:t>
      </w:r>
      <w:r w:rsidR="00AC2A83" w:rsidRPr="002816A9">
        <w:rPr>
          <w:lang w:val="en-GB"/>
        </w:rPr>
        <w:t>.</w:t>
      </w:r>
      <w:r w:rsidR="004373DA" w:rsidRPr="002816A9">
        <w:rPr>
          <w:lang w:val="en-GB"/>
        </w:rPr>
        <w:t xml:space="preserve"> </w:t>
      </w:r>
      <w:r w:rsidR="00894A7D" w:rsidRPr="002816A9">
        <w:rPr>
          <w:lang w:val="en-GB"/>
        </w:rPr>
        <w:t xml:space="preserve">The cores </w:t>
      </w:r>
      <w:r w:rsidR="004373DA" w:rsidRPr="002816A9">
        <w:rPr>
          <w:lang w:val="en-GB"/>
        </w:rPr>
        <w:t>demonstrate a variety of morphologies</w:t>
      </w:r>
      <w:r w:rsidR="00D01307" w:rsidRPr="002816A9">
        <w:rPr>
          <w:lang w:val="en-GB"/>
        </w:rPr>
        <w:t xml:space="preserve"> (</w:t>
      </w:r>
      <w:r w:rsidR="00D01307" w:rsidRPr="002816A9">
        <w:rPr>
          <w:lang w:val="en-GB"/>
        </w:rPr>
        <w:fldChar w:fldCharType="begin"/>
      </w:r>
      <w:r w:rsidR="00D01307" w:rsidRPr="002816A9">
        <w:rPr>
          <w:lang w:val="en-GB"/>
        </w:rPr>
        <w:instrText xml:space="preserve"> REF _Ref119343893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1</w:t>
      </w:r>
      <w:r w:rsidR="00D01307" w:rsidRPr="002816A9">
        <w:rPr>
          <w:lang w:val="en-GB"/>
        </w:rPr>
        <w:fldChar w:fldCharType="end"/>
      </w:r>
      <w:r w:rsidR="00D01307" w:rsidRPr="002816A9">
        <w:rPr>
          <w:lang w:val="en-GB"/>
        </w:rPr>
        <w:t>-</w:t>
      </w:r>
      <w:r w:rsidR="00441779" w:rsidRPr="002816A9">
        <w:rPr>
          <w:lang w:val="en-GB"/>
        </w:rPr>
        <w:t>c</w:t>
      </w:r>
      <w:r w:rsidR="00D01307" w:rsidRPr="002816A9">
        <w:rPr>
          <w:lang w:val="en-GB"/>
        </w:rPr>
        <w:t>,</w:t>
      </w:r>
      <w:r w:rsidR="00441779" w:rsidRPr="002816A9">
        <w:rPr>
          <w:lang w:val="en-GB"/>
        </w:rPr>
        <w:t xml:space="preserve"> d; SOM Figure S</w:t>
      </w:r>
      <w:r w:rsidR="003A1C91" w:rsidRPr="002816A9">
        <w:rPr>
          <w:lang w:val="en-GB"/>
        </w:rPr>
        <w:t>60</w:t>
      </w:r>
      <w:r w:rsidR="00441779" w:rsidRPr="002816A9">
        <w:rPr>
          <w:lang w:val="en-GB"/>
        </w:rPr>
        <w:t>-S61, S63-S64</w:t>
      </w:r>
      <w:r w:rsidR="00D01307" w:rsidRPr="002816A9">
        <w:rPr>
          <w:lang w:val="en-GB"/>
        </w:rPr>
        <w:t>)</w:t>
      </w:r>
      <w:r w:rsidR="004373DA" w:rsidRPr="002816A9">
        <w:rPr>
          <w:lang w:val="en-GB"/>
        </w:rPr>
        <w:t xml:space="preserve">. This </w:t>
      </w:r>
      <w:r w:rsidR="00894A7D" w:rsidRPr="002816A9">
        <w:rPr>
          <w:lang w:val="en-GB"/>
        </w:rPr>
        <w:t xml:space="preserve">may </w:t>
      </w:r>
      <w:r w:rsidR="004373DA" w:rsidRPr="002816A9">
        <w:rPr>
          <w:lang w:val="en-GB"/>
        </w:rPr>
        <w:t xml:space="preserve">be </w:t>
      </w:r>
      <w:r w:rsidR="00894A7D" w:rsidRPr="002816A9">
        <w:rPr>
          <w:lang w:val="en-GB"/>
        </w:rPr>
        <w:t xml:space="preserve">because the </w:t>
      </w:r>
      <w:r w:rsidR="00B5343A" w:rsidRPr="002816A9">
        <w:rPr>
          <w:lang w:val="en-GB"/>
        </w:rPr>
        <w:t xml:space="preserve">diverse raw material </w:t>
      </w:r>
      <w:r w:rsidR="00894A7D" w:rsidRPr="002816A9">
        <w:rPr>
          <w:lang w:val="en-GB"/>
        </w:rPr>
        <w:t xml:space="preserve">required </w:t>
      </w:r>
      <w:r w:rsidR="004373DA" w:rsidRPr="002816A9">
        <w:rPr>
          <w:lang w:val="en-GB"/>
        </w:rPr>
        <w:t>different skills to knap</w:t>
      </w:r>
      <w:r w:rsidR="008076D9" w:rsidRPr="002816A9">
        <w:rPr>
          <w:lang w:val="en-GB"/>
        </w:rPr>
        <w:t>,</w:t>
      </w:r>
      <w:r w:rsidR="00B5343A" w:rsidRPr="002816A9">
        <w:rPr>
          <w:lang w:val="en-GB"/>
        </w:rPr>
        <w:t xml:space="preserve"> and different knapping techniques</w:t>
      </w:r>
      <w:r w:rsidR="0068088D" w:rsidRPr="002816A9">
        <w:rPr>
          <w:lang w:val="en-GB"/>
        </w:rPr>
        <w:t xml:space="preserve"> and </w:t>
      </w:r>
      <w:r w:rsidR="00894A7D" w:rsidRPr="002816A9">
        <w:rPr>
          <w:lang w:val="en-GB"/>
        </w:rPr>
        <w:t xml:space="preserve">strategies </w:t>
      </w:r>
      <w:r w:rsidR="0068088D" w:rsidRPr="002816A9">
        <w:rPr>
          <w:lang w:val="en-GB"/>
        </w:rPr>
        <w:t xml:space="preserve">generate amorphous outcomes. </w:t>
      </w:r>
      <w:r w:rsidR="008C7BE6" w:rsidRPr="002816A9">
        <w:rPr>
          <w:lang w:val="en-GB"/>
        </w:rPr>
        <w:t xml:space="preserve">Most cores are small, with an average </w:t>
      </w:r>
      <w:r w:rsidR="00C25236" w:rsidRPr="002816A9">
        <w:rPr>
          <w:lang w:val="en-GB"/>
        </w:rPr>
        <w:t xml:space="preserve">length </w:t>
      </w:r>
      <w:r w:rsidR="00894A7D" w:rsidRPr="002816A9">
        <w:rPr>
          <w:lang w:val="en-GB"/>
        </w:rPr>
        <w:t xml:space="preserve">of </w:t>
      </w:r>
      <w:r w:rsidR="00C25236" w:rsidRPr="002816A9">
        <w:rPr>
          <w:lang w:val="en-GB"/>
        </w:rPr>
        <w:t>less than 5</w:t>
      </w:r>
      <w:r w:rsidR="00894A7D" w:rsidRPr="002816A9">
        <w:rPr>
          <w:lang w:val="en-GB"/>
        </w:rPr>
        <w:t> </w:t>
      </w:r>
      <w:r w:rsidR="00C25236" w:rsidRPr="002816A9">
        <w:rPr>
          <w:lang w:val="en-GB"/>
        </w:rPr>
        <w:t xml:space="preserve">cm. </w:t>
      </w:r>
    </w:p>
    <w:p w14:paraId="6CBA9E27" w14:textId="77777777" w:rsidR="00010A40" w:rsidRPr="002816A9" w:rsidRDefault="00010A40" w:rsidP="00C60BF8">
      <w:pPr>
        <w:rPr>
          <w:lang w:val="en-GB"/>
        </w:rPr>
      </w:pPr>
    </w:p>
    <w:p w14:paraId="4E52403E" w14:textId="096A4328" w:rsidR="00543350" w:rsidRPr="002816A9" w:rsidRDefault="00F3743F" w:rsidP="00C60BF8">
      <w:pPr>
        <w:rPr>
          <w:lang w:val="en-GB"/>
        </w:rPr>
      </w:pPr>
      <w:r w:rsidRPr="002816A9">
        <w:rPr>
          <w:lang w:val="en-GB"/>
        </w:rPr>
        <w:t>There are 12 unidirectional cores out of 17 hard</w:t>
      </w:r>
      <w:r w:rsidR="008C7BE6" w:rsidRPr="002816A9">
        <w:rPr>
          <w:lang w:val="en-GB"/>
        </w:rPr>
        <w:t>-</w:t>
      </w:r>
      <w:r w:rsidRPr="002816A9">
        <w:rPr>
          <w:lang w:val="en-GB"/>
        </w:rPr>
        <w:t xml:space="preserve">hammer </w:t>
      </w:r>
      <w:r w:rsidR="008C7BE6" w:rsidRPr="002816A9">
        <w:rPr>
          <w:lang w:val="en-GB"/>
        </w:rPr>
        <w:t>percussion cores</w:t>
      </w:r>
      <w:r w:rsidR="004C611C">
        <w:rPr>
          <w:lang w:val="en-GB"/>
        </w:rPr>
        <w:t xml:space="preserve"> </w:t>
      </w:r>
      <w:r w:rsidR="004C611C" w:rsidRPr="006F3D19">
        <w:rPr>
          <w:highlight w:val="green"/>
          <w:lang w:val="en-GB"/>
        </w:rPr>
        <w:t>(</w:t>
      </w:r>
      <w:r w:rsidR="004C611C" w:rsidRPr="006F3D19">
        <w:rPr>
          <w:highlight w:val="green"/>
          <w:lang w:val="en-GB"/>
        </w:rPr>
        <w:fldChar w:fldCharType="begin"/>
      </w:r>
      <w:r w:rsidR="004C611C" w:rsidRPr="006F3D19">
        <w:rPr>
          <w:highlight w:val="green"/>
          <w:lang w:val="en-GB"/>
        </w:rPr>
        <w:instrText xml:space="preserve"> REF _Ref155372584 \h </w:instrText>
      </w:r>
      <w:r w:rsidR="00584AA5">
        <w:rPr>
          <w:highlight w:val="green"/>
          <w:lang w:val="en-GB"/>
        </w:rPr>
        <w:instrText xml:space="preserve"> \* MERGEFORMAT </w:instrText>
      </w:r>
      <w:r w:rsidR="004C611C" w:rsidRPr="006F3D19">
        <w:rPr>
          <w:highlight w:val="green"/>
          <w:lang w:val="en-GB"/>
        </w:rPr>
      </w:r>
      <w:r w:rsidR="004C611C" w:rsidRPr="006F3D19">
        <w:rPr>
          <w:highlight w:val="green"/>
          <w:lang w:val="en-GB"/>
        </w:rPr>
        <w:fldChar w:fldCharType="separate"/>
      </w:r>
      <w:r w:rsidR="00603CA5" w:rsidRPr="006F3D19">
        <w:rPr>
          <w:highlight w:val="green"/>
        </w:rPr>
        <w:t xml:space="preserve">Figure </w:t>
      </w:r>
      <w:r w:rsidR="00603CA5" w:rsidRPr="006F3D19">
        <w:rPr>
          <w:noProof/>
          <w:highlight w:val="green"/>
        </w:rPr>
        <w:t>9</w:t>
      </w:r>
      <w:r w:rsidR="004C611C" w:rsidRPr="006F3D19">
        <w:rPr>
          <w:highlight w:val="green"/>
          <w:lang w:val="en-GB"/>
        </w:rPr>
        <w:fldChar w:fldCharType="end"/>
      </w:r>
      <w:r w:rsidR="004C611C" w:rsidRPr="006F3D19">
        <w:rPr>
          <w:highlight w:val="green"/>
          <w:lang w:val="en-GB"/>
        </w:rPr>
        <w:t>)</w:t>
      </w:r>
      <w:r w:rsidR="008C7BE6" w:rsidRPr="006F3D19">
        <w:rPr>
          <w:highlight w:val="green"/>
          <w:lang w:val="en-GB"/>
        </w:rPr>
        <w:t>.</w:t>
      </w:r>
      <w:r w:rsidR="008C7BE6" w:rsidRPr="002816A9">
        <w:rPr>
          <w:lang w:val="en-GB"/>
        </w:rPr>
        <w:t xml:space="preserve"> They are mostly made </w:t>
      </w:r>
      <w:r w:rsidR="00894A7D" w:rsidRPr="002816A9">
        <w:rPr>
          <w:lang w:val="en-GB"/>
        </w:rPr>
        <w:t xml:space="preserve">of </w:t>
      </w:r>
      <w:r w:rsidR="008C7BE6" w:rsidRPr="002816A9">
        <w:rPr>
          <w:lang w:val="en-GB"/>
        </w:rPr>
        <w:t>chert, with one exception</w:t>
      </w:r>
      <w:r w:rsidR="00C25236" w:rsidRPr="002816A9">
        <w:rPr>
          <w:lang w:val="en-GB"/>
        </w:rPr>
        <w:t xml:space="preserve"> that is</w:t>
      </w:r>
      <w:r w:rsidR="008C7BE6" w:rsidRPr="002816A9">
        <w:rPr>
          <w:lang w:val="en-GB"/>
        </w:rPr>
        <w:t xml:space="preserve"> made </w:t>
      </w:r>
      <w:r w:rsidR="00894A7D" w:rsidRPr="002816A9">
        <w:rPr>
          <w:lang w:val="en-GB"/>
        </w:rPr>
        <w:t xml:space="preserve">of </w:t>
      </w:r>
      <w:r w:rsidR="008C7BE6" w:rsidRPr="002816A9">
        <w:rPr>
          <w:lang w:val="en-GB"/>
        </w:rPr>
        <w:t>limestone.</w:t>
      </w:r>
      <w:r w:rsidR="00C25236" w:rsidRPr="002816A9">
        <w:rPr>
          <w:lang w:val="en-GB"/>
        </w:rPr>
        <w:t xml:space="preserve"> Unidirectional cores are smaller (</w:t>
      </w:r>
      <w:r w:rsidR="00894A7D" w:rsidRPr="002816A9">
        <w:rPr>
          <w:lang w:val="en-GB"/>
        </w:rPr>
        <w:t xml:space="preserve">mean </w:t>
      </w:r>
      <w:r w:rsidR="00C25236" w:rsidRPr="002816A9">
        <w:rPr>
          <w:lang w:val="en-GB"/>
        </w:rPr>
        <w:t>length</w:t>
      </w:r>
      <w:r w:rsidR="008076D9" w:rsidRPr="002816A9">
        <w:rPr>
          <w:lang w:val="en-GB"/>
        </w:rPr>
        <w:t xml:space="preserve"> </w:t>
      </w:r>
      <w:r w:rsidR="00C25236" w:rsidRPr="002816A9">
        <w:rPr>
          <w:lang w:val="en-GB"/>
        </w:rPr>
        <w:t>= 2.4</w:t>
      </w:r>
      <w:r w:rsidR="00894A7D" w:rsidRPr="002816A9">
        <w:rPr>
          <w:lang w:val="en-GB"/>
        </w:rPr>
        <w:t> </w:t>
      </w:r>
      <w:r w:rsidR="00C25236" w:rsidRPr="002816A9">
        <w:rPr>
          <w:lang w:val="en-GB"/>
        </w:rPr>
        <w:t>cm</w:t>
      </w:r>
      <w:proofErr w:type="gramStart"/>
      <w:r w:rsidR="00C25236" w:rsidRPr="002816A9">
        <w:rPr>
          <w:lang w:val="en-GB"/>
        </w:rPr>
        <w:t>)</w:t>
      </w:r>
      <w:proofErr w:type="gramEnd"/>
      <w:r w:rsidR="00C25236" w:rsidRPr="002816A9">
        <w:rPr>
          <w:lang w:val="en-GB"/>
        </w:rPr>
        <w:t xml:space="preserve"> and they are exploited </w:t>
      </w:r>
      <w:r w:rsidR="005F3734" w:rsidRPr="002816A9">
        <w:rPr>
          <w:lang w:val="en-GB"/>
        </w:rPr>
        <w:t>barely exhibiting</w:t>
      </w:r>
      <w:r w:rsidR="00C25236" w:rsidRPr="002816A9">
        <w:rPr>
          <w:lang w:val="en-GB"/>
        </w:rPr>
        <w:t xml:space="preserve"> any preparation on </w:t>
      </w:r>
      <w:r w:rsidR="000051A4" w:rsidRPr="002816A9">
        <w:rPr>
          <w:lang w:val="en-GB"/>
        </w:rPr>
        <w:t xml:space="preserve">the </w:t>
      </w:r>
      <w:r w:rsidR="00C25236" w:rsidRPr="002816A9">
        <w:rPr>
          <w:lang w:val="en-GB"/>
        </w:rPr>
        <w:t>platform or working surface</w:t>
      </w:r>
      <w:r w:rsidR="000051A4" w:rsidRPr="002816A9">
        <w:rPr>
          <w:lang w:val="en-GB"/>
        </w:rPr>
        <w:t>s</w:t>
      </w:r>
      <w:r w:rsidR="00C25236" w:rsidRPr="002816A9">
        <w:rPr>
          <w:lang w:val="en-GB"/>
        </w:rPr>
        <w:t xml:space="preserve">. The </w:t>
      </w:r>
      <w:r w:rsidR="000051A4" w:rsidRPr="002816A9">
        <w:rPr>
          <w:lang w:val="en-GB"/>
        </w:rPr>
        <w:t xml:space="preserve">value of the </w:t>
      </w:r>
      <w:r w:rsidR="00C25236" w:rsidRPr="002816A9">
        <w:rPr>
          <w:lang w:val="en-GB"/>
        </w:rPr>
        <w:t>mean platform angle decrease</w:t>
      </w:r>
      <w:r w:rsidR="000051A4" w:rsidRPr="002816A9">
        <w:rPr>
          <w:lang w:val="en-GB"/>
        </w:rPr>
        <w:t>s</w:t>
      </w:r>
      <w:r w:rsidR="00C25236" w:rsidRPr="002816A9">
        <w:rPr>
          <w:lang w:val="en-GB"/>
        </w:rPr>
        <w:t xml:space="preserve"> to 70</w:t>
      </w:r>
      <w:bookmarkStart w:id="12" w:name="OLE_LINK1"/>
      <w:r w:rsidR="00C25236" w:rsidRPr="002816A9">
        <w:rPr>
          <w:lang w:val="en-GB"/>
        </w:rPr>
        <w:t>°</w:t>
      </w:r>
      <w:bookmarkEnd w:id="12"/>
      <w:r w:rsidR="00C25236" w:rsidRPr="002816A9">
        <w:rPr>
          <w:lang w:val="en-GB"/>
        </w:rPr>
        <w:t>, approaching</w:t>
      </w:r>
      <w:r w:rsidR="0067226E" w:rsidRPr="002816A9">
        <w:rPr>
          <w:lang w:val="en-GB"/>
        </w:rPr>
        <w:t xml:space="preserve"> that of </w:t>
      </w:r>
      <w:r w:rsidR="00872103">
        <w:rPr>
          <w:lang w:val="en-GB"/>
        </w:rPr>
        <w:t>LPA I</w:t>
      </w:r>
      <w:r w:rsidR="00C25236" w:rsidRPr="002816A9">
        <w:rPr>
          <w:lang w:val="en-GB"/>
        </w:rPr>
        <w:t xml:space="preserve">. </w:t>
      </w:r>
      <w:r w:rsidR="000B1571" w:rsidRPr="002816A9">
        <w:rPr>
          <w:lang w:val="en-GB"/>
        </w:rPr>
        <w:t>Although success</w:t>
      </w:r>
      <w:r w:rsidR="000051A4" w:rsidRPr="002816A9">
        <w:rPr>
          <w:lang w:val="en-GB"/>
        </w:rPr>
        <w:t>ful</w:t>
      </w:r>
      <w:r w:rsidR="000B1571" w:rsidRPr="002816A9">
        <w:rPr>
          <w:lang w:val="en-GB"/>
        </w:rPr>
        <w:t xml:space="preserve"> removals</w:t>
      </w:r>
      <w:r w:rsidR="008076D9" w:rsidRPr="002816A9">
        <w:rPr>
          <w:lang w:val="en-GB"/>
        </w:rPr>
        <w:t xml:space="preserve"> are made</w:t>
      </w:r>
      <w:r w:rsidR="000B1571" w:rsidRPr="002816A9">
        <w:rPr>
          <w:lang w:val="en-GB"/>
        </w:rPr>
        <w:t xml:space="preserve">, only one knapping series can be identified on almost all </w:t>
      </w:r>
      <w:r w:rsidR="000051A4" w:rsidRPr="002816A9">
        <w:rPr>
          <w:lang w:val="en-GB"/>
        </w:rPr>
        <w:t xml:space="preserve">the </w:t>
      </w:r>
      <w:r w:rsidR="000B1571" w:rsidRPr="002816A9">
        <w:rPr>
          <w:lang w:val="en-GB"/>
        </w:rPr>
        <w:t>unidirectional cores. Bidirectional and multidirectional cores display analogous pattern</w:t>
      </w:r>
      <w:r w:rsidR="000051A4" w:rsidRPr="002816A9">
        <w:rPr>
          <w:lang w:val="en-GB"/>
        </w:rPr>
        <w:t>s</w:t>
      </w:r>
      <w:r w:rsidR="000B1571" w:rsidRPr="002816A9">
        <w:rPr>
          <w:lang w:val="en-GB"/>
        </w:rPr>
        <w:t xml:space="preserve">, </w:t>
      </w:r>
      <w:r w:rsidR="007064DD" w:rsidRPr="002816A9">
        <w:rPr>
          <w:lang w:val="en-GB"/>
        </w:rPr>
        <w:t>non</w:t>
      </w:r>
      <w:r w:rsidR="00830A45" w:rsidRPr="002816A9">
        <w:rPr>
          <w:lang w:val="en-GB"/>
        </w:rPr>
        <w:t>-</w:t>
      </w:r>
      <w:r w:rsidR="007064DD" w:rsidRPr="002816A9">
        <w:rPr>
          <w:lang w:val="en-GB"/>
        </w:rPr>
        <w:t>preparation,</w:t>
      </w:r>
      <w:r w:rsidR="000051A4" w:rsidRPr="002816A9">
        <w:rPr>
          <w:lang w:val="en-GB"/>
        </w:rPr>
        <w:t xml:space="preserve"> and</w:t>
      </w:r>
      <w:r w:rsidR="007064DD" w:rsidRPr="002816A9">
        <w:rPr>
          <w:lang w:val="en-GB"/>
        </w:rPr>
        <w:t xml:space="preserve"> few reduction phases, but</w:t>
      </w:r>
      <w:r w:rsidR="000051A4" w:rsidRPr="002816A9">
        <w:rPr>
          <w:lang w:val="en-GB"/>
        </w:rPr>
        <w:t xml:space="preserve"> </w:t>
      </w:r>
      <w:r w:rsidR="007064DD" w:rsidRPr="002816A9">
        <w:rPr>
          <w:lang w:val="en-GB"/>
        </w:rPr>
        <w:t>increasing platform angle</w:t>
      </w:r>
      <w:r w:rsidR="000051A4" w:rsidRPr="002816A9">
        <w:rPr>
          <w:lang w:val="en-GB"/>
        </w:rPr>
        <w:t>s</w:t>
      </w:r>
      <w:r w:rsidR="007064DD" w:rsidRPr="002816A9">
        <w:rPr>
          <w:lang w:val="en-GB"/>
        </w:rPr>
        <w:t xml:space="preserve"> (80°). </w:t>
      </w:r>
      <w:commentRangeStart w:id="13"/>
      <w:commentRangeStart w:id="14"/>
      <w:r w:rsidR="007064DD" w:rsidRPr="002816A9">
        <w:rPr>
          <w:lang w:val="en-GB"/>
        </w:rPr>
        <w:t>Bipolar cores are</w:t>
      </w:r>
      <w:r w:rsidR="006B7962" w:rsidRPr="002816A9">
        <w:rPr>
          <w:lang w:val="en-GB"/>
        </w:rPr>
        <w:t xml:space="preserve"> mostly</w:t>
      </w:r>
      <w:commentRangeEnd w:id="13"/>
      <w:r w:rsidR="004C611C">
        <w:rPr>
          <w:rStyle w:val="CommentReference"/>
        </w:rPr>
        <w:commentReference w:id="13"/>
      </w:r>
      <w:commentRangeEnd w:id="14"/>
      <w:r w:rsidR="001005F2">
        <w:rPr>
          <w:rStyle w:val="CommentReference"/>
        </w:rPr>
        <w:commentReference w:id="14"/>
      </w:r>
      <w:r w:rsidR="006B7962" w:rsidRPr="002816A9">
        <w:rPr>
          <w:lang w:val="en-GB"/>
        </w:rPr>
        <w:t xml:space="preserve"> made from chert and are</w:t>
      </w:r>
      <w:r w:rsidR="007064DD" w:rsidRPr="002816A9">
        <w:rPr>
          <w:lang w:val="en-GB"/>
        </w:rPr>
        <w:t xml:space="preserve"> elongated, with an average size of 2.5</w:t>
      </w:r>
      <w:r w:rsidR="000051A4" w:rsidRPr="002816A9">
        <w:rPr>
          <w:lang w:val="en-GB"/>
        </w:rPr>
        <w:t xml:space="preserve"> </w:t>
      </w:r>
      <w:r w:rsidR="007064DD" w:rsidRPr="002816A9">
        <w:rPr>
          <w:lang w:val="en-GB"/>
        </w:rPr>
        <w:t>x</w:t>
      </w:r>
      <w:r w:rsidR="000051A4" w:rsidRPr="002816A9">
        <w:rPr>
          <w:lang w:val="en-GB"/>
        </w:rPr>
        <w:t xml:space="preserve"> </w:t>
      </w:r>
      <w:r w:rsidR="007064DD" w:rsidRPr="002816A9">
        <w:rPr>
          <w:lang w:val="en-GB"/>
        </w:rPr>
        <w:t>2.7</w:t>
      </w:r>
      <w:r w:rsidR="000051A4" w:rsidRPr="002816A9">
        <w:rPr>
          <w:lang w:val="en-GB"/>
        </w:rPr>
        <w:t xml:space="preserve"> </w:t>
      </w:r>
      <w:r w:rsidR="007064DD" w:rsidRPr="002816A9">
        <w:rPr>
          <w:lang w:val="en-GB"/>
        </w:rPr>
        <w:t>x</w:t>
      </w:r>
      <w:r w:rsidR="000051A4" w:rsidRPr="002816A9">
        <w:rPr>
          <w:lang w:val="en-GB"/>
        </w:rPr>
        <w:t xml:space="preserve"> </w:t>
      </w:r>
      <w:r w:rsidR="007064DD" w:rsidRPr="002816A9">
        <w:rPr>
          <w:lang w:val="en-GB"/>
        </w:rPr>
        <w:t>1.5</w:t>
      </w:r>
      <w:r w:rsidR="000051A4" w:rsidRPr="002816A9">
        <w:rPr>
          <w:lang w:val="en-GB"/>
        </w:rPr>
        <w:t> </w:t>
      </w:r>
      <w:r w:rsidR="007064DD" w:rsidRPr="002816A9">
        <w:rPr>
          <w:lang w:val="en-GB"/>
        </w:rPr>
        <w:t>cm</w:t>
      </w:r>
      <w:r w:rsidR="00441779" w:rsidRPr="002816A9">
        <w:rPr>
          <w:lang w:val="en-GB"/>
        </w:rPr>
        <w:t xml:space="preserve"> (SOM Figure S61)</w:t>
      </w:r>
      <w:r w:rsidR="007064DD" w:rsidRPr="002816A9">
        <w:rPr>
          <w:lang w:val="en-GB"/>
        </w:rPr>
        <w:t xml:space="preserve">. </w:t>
      </w:r>
    </w:p>
    <w:p w14:paraId="447770F3" w14:textId="77777777" w:rsidR="00543350" w:rsidRPr="002816A9" w:rsidRDefault="00543350" w:rsidP="00C60BF8">
      <w:pPr>
        <w:rPr>
          <w:lang w:val="en-GB"/>
        </w:rPr>
      </w:pPr>
    </w:p>
    <w:p w14:paraId="3534FFBB" w14:textId="1E24074C" w:rsidR="00010A40" w:rsidRPr="002816A9" w:rsidRDefault="00F3743F" w:rsidP="00C60BF8">
      <w:pPr>
        <w:rPr>
          <w:lang w:val="en-GB"/>
        </w:rPr>
      </w:pPr>
      <w:r w:rsidRPr="002816A9">
        <w:rPr>
          <w:lang w:val="en-GB"/>
        </w:rPr>
        <w:t xml:space="preserve">Flakes </w:t>
      </w:r>
      <w:r w:rsidR="00127141" w:rsidRPr="002816A9">
        <w:rPr>
          <w:lang w:val="en-GB"/>
        </w:rPr>
        <w:t>were made on</w:t>
      </w:r>
      <w:r w:rsidR="000051A4" w:rsidRPr="002816A9">
        <w:rPr>
          <w:lang w:val="en-GB"/>
        </w:rPr>
        <w:t xml:space="preserve"> </w:t>
      </w:r>
      <w:r w:rsidR="00F94DF5" w:rsidRPr="002816A9">
        <w:rPr>
          <w:lang w:val="en-GB"/>
        </w:rPr>
        <w:t xml:space="preserve">more varied raw materials, such </w:t>
      </w:r>
      <w:r w:rsidR="000051A4" w:rsidRPr="002816A9">
        <w:rPr>
          <w:lang w:val="en-GB"/>
        </w:rPr>
        <w:t>as</w:t>
      </w:r>
      <w:r w:rsidR="00F94DF5" w:rsidRPr="002816A9">
        <w:rPr>
          <w:lang w:val="en-GB"/>
        </w:rPr>
        <w:t xml:space="preserve"> sandstone and quartzite</w:t>
      </w:r>
      <w:r w:rsidR="00434DDD" w:rsidRPr="002816A9">
        <w:rPr>
          <w:lang w:val="en-GB"/>
        </w:rPr>
        <w:t>,</w:t>
      </w:r>
      <w:r w:rsidR="008076D9" w:rsidRPr="002816A9">
        <w:rPr>
          <w:lang w:val="en-GB"/>
        </w:rPr>
        <w:t xml:space="preserve"> </w:t>
      </w:r>
      <w:r w:rsidR="000051A4" w:rsidRPr="002816A9">
        <w:rPr>
          <w:lang w:val="en-GB"/>
        </w:rPr>
        <w:t xml:space="preserve">although </w:t>
      </w:r>
      <w:r w:rsidR="00434DDD" w:rsidRPr="002816A9">
        <w:rPr>
          <w:lang w:val="en-GB"/>
        </w:rPr>
        <w:t>black chert still represents more than 50%. Flakes show some morphological variation</w:t>
      </w:r>
      <w:r w:rsidR="00441779" w:rsidRPr="002816A9">
        <w:rPr>
          <w:lang w:val="en-GB"/>
        </w:rPr>
        <w:t xml:space="preserve"> (</w:t>
      </w:r>
      <w:r w:rsidR="00441779" w:rsidRPr="002816A9">
        <w:rPr>
          <w:lang w:val="en-GB"/>
        </w:rPr>
        <w:fldChar w:fldCharType="begin"/>
      </w:r>
      <w:r w:rsidR="00441779" w:rsidRPr="002816A9">
        <w:rPr>
          <w:lang w:val="en-GB"/>
        </w:rPr>
        <w:instrText xml:space="preserve"> REF _Ref119343893 \h  \* MERGEFORMAT </w:instrText>
      </w:r>
      <w:r w:rsidR="00441779" w:rsidRPr="002816A9">
        <w:rPr>
          <w:lang w:val="en-GB"/>
        </w:rPr>
      </w:r>
      <w:r w:rsidR="00441779" w:rsidRPr="002816A9">
        <w:rPr>
          <w:lang w:val="en-GB"/>
        </w:rPr>
        <w:fldChar w:fldCharType="separate"/>
      </w:r>
      <w:r w:rsidR="00603CA5" w:rsidRPr="002816A9">
        <w:rPr>
          <w:lang w:val="en-GB"/>
        </w:rPr>
        <w:t xml:space="preserve">Figure </w:t>
      </w:r>
      <w:r w:rsidR="00603CA5">
        <w:rPr>
          <w:noProof/>
          <w:lang w:val="en-GB"/>
        </w:rPr>
        <w:t>11</w:t>
      </w:r>
      <w:r w:rsidR="00441779" w:rsidRPr="002816A9">
        <w:rPr>
          <w:lang w:val="en-GB"/>
        </w:rPr>
        <w:fldChar w:fldCharType="end"/>
      </w:r>
      <w:r w:rsidR="00441779" w:rsidRPr="002816A9">
        <w:rPr>
          <w:lang w:val="en-GB"/>
        </w:rPr>
        <w:t>-b; SOM Figure S62)</w:t>
      </w:r>
      <w:r w:rsidR="00434DDD" w:rsidRPr="002816A9">
        <w:rPr>
          <w:lang w:val="en-GB"/>
        </w:rPr>
        <w:t xml:space="preserve">, but most have </w:t>
      </w:r>
      <w:r w:rsidR="00830A45" w:rsidRPr="002816A9">
        <w:rPr>
          <w:lang w:val="en-GB"/>
        </w:rPr>
        <w:t xml:space="preserve">a </w:t>
      </w:r>
      <w:r w:rsidR="00434DDD" w:rsidRPr="002816A9">
        <w:rPr>
          <w:lang w:val="en-GB"/>
        </w:rPr>
        <w:t xml:space="preserve">width longer than </w:t>
      </w:r>
      <w:r w:rsidR="00830A45" w:rsidRPr="002816A9">
        <w:rPr>
          <w:lang w:val="en-GB"/>
        </w:rPr>
        <w:t xml:space="preserve">their </w:t>
      </w:r>
      <w:r w:rsidR="00434DDD" w:rsidRPr="002816A9">
        <w:rPr>
          <w:lang w:val="en-GB"/>
        </w:rPr>
        <w:t xml:space="preserve">length. It seems cores from the whole </w:t>
      </w:r>
      <w:r w:rsidR="006B7962" w:rsidRPr="002816A9">
        <w:rPr>
          <w:lang w:val="en-GB"/>
        </w:rPr>
        <w:t>Late Pleistocene</w:t>
      </w:r>
      <w:r w:rsidR="00434DDD" w:rsidRPr="002816A9">
        <w:rPr>
          <w:lang w:val="en-GB"/>
        </w:rPr>
        <w:t xml:space="preserve"> </w:t>
      </w:r>
      <w:r w:rsidR="008C77EF" w:rsidRPr="002816A9">
        <w:rPr>
          <w:lang w:val="en-GB"/>
        </w:rPr>
        <w:t>level</w:t>
      </w:r>
      <w:r w:rsidR="000051A4" w:rsidRPr="002816A9">
        <w:rPr>
          <w:lang w:val="en-GB"/>
        </w:rPr>
        <w:t xml:space="preserve"> </w:t>
      </w:r>
      <w:r w:rsidR="00434DDD" w:rsidRPr="002816A9">
        <w:rPr>
          <w:lang w:val="en-GB"/>
        </w:rPr>
        <w:t xml:space="preserve">are aimed at obtaining </w:t>
      </w:r>
      <w:r w:rsidR="00ED3A60" w:rsidRPr="002816A9">
        <w:rPr>
          <w:lang w:val="en-GB"/>
        </w:rPr>
        <w:t xml:space="preserve">small side </w:t>
      </w:r>
      <w:r w:rsidR="00434DDD" w:rsidRPr="002816A9">
        <w:rPr>
          <w:lang w:val="en-GB"/>
        </w:rPr>
        <w:t>flakes,</w:t>
      </w:r>
      <w:r w:rsidR="00ED3A60" w:rsidRPr="002816A9">
        <w:rPr>
          <w:lang w:val="en-GB"/>
        </w:rPr>
        <w:t xml:space="preserve"> </w:t>
      </w:r>
      <w:r w:rsidR="0044229B" w:rsidRPr="002816A9">
        <w:rPr>
          <w:lang w:val="en-GB"/>
        </w:rPr>
        <w:t>m</w:t>
      </w:r>
      <w:r w:rsidR="00ED3A60" w:rsidRPr="002816A9">
        <w:rPr>
          <w:lang w:val="en-GB"/>
        </w:rPr>
        <w:t xml:space="preserve">ainly by means of </w:t>
      </w:r>
      <w:r w:rsidR="0044229B" w:rsidRPr="002816A9">
        <w:rPr>
          <w:lang w:val="en-GB"/>
        </w:rPr>
        <w:t xml:space="preserve">simple </w:t>
      </w:r>
      <w:r w:rsidR="005F3734" w:rsidRPr="002816A9">
        <w:rPr>
          <w:lang w:val="en-GB"/>
        </w:rPr>
        <w:t>production</w:t>
      </w:r>
      <w:r w:rsidR="00ED3A60" w:rsidRPr="002816A9">
        <w:rPr>
          <w:lang w:val="en-GB"/>
        </w:rPr>
        <w:t xml:space="preserve"> systems</w:t>
      </w:r>
      <w:r w:rsidR="0044229B" w:rsidRPr="002816A9">
        <w:rPr>
          <w:lang w:val="en-GB"/>
        </w:rPr>
        <w:t xml:space="preserve"> like uni</w:t>
      </w:r>
      <w:r w:rsidR="00830A45" w:rsidRPr="002816A9">
        <w:rPr>
          <w:lang w:val="en-GB"/>
        </w:rPr>
        <w:t>directional</w:t>
      </w:r>
      <w:r w:rsidR="0080359A" w:rsidRPr="002816A9">
        <w:rPr>
          <w:lang w:val="en-GB"/>
        </w:rPr>
        <w:t xml:space="preserve"> </w:t>
      </w:r>
      <w:r w:rsidR="0044229B" w:rsidRPr="002816A9">
        <w:rPr>
          <w:lang w:val="en-GB"/>
        </w:rPr>
        <w:t xml:space="preserve">or bidirectional </w:t>
      </w:r>
      <w:r w:rsidR="005F3734" w:rsidRPr="002816A9">
        <w:rPr>
          <w:lang w:val="en-GB"/>
        </w:rPr>
        <w:t>knapping</w:t>
      </w:r>
      <w:r w:rsidR="0044229B" w:rsidRPr="002816A9">
        <w:rPr>
          <w:lang w:val="en-GB"/>
        </w:rPr>
        <w:t xml:space="preserve">. </w:t>
      </w:r>
      <w:r w:rsidR="000051A4" w:rsidRPr="002816A9">
        <w:rPr>
          <w:lang w:val="en-GB"/>
        </w:rPr>
        <w:t>C</w:t>
      </w:r>
      <w:r w:rsidR="0044229B" w:rsidRPr="002816A9">
        <w:rPr>
          <w:lang w:val="en-GB"/>
        </w:rPr>
        <w:t xml:space="preserve">ores were </w:t>
      </w:r>
      <w:r w:rsidR="000051A4" w:rsidRPr="002816A9">
        <w:rPr>
          <w:lang w:val="en-GB"/>
        </w:rPr>
        <w:t xml:space="preserve">also </w:t>
      </w:r>
      <w:r w:rsidR="0044229B" w:rsidRPr="002816A9">
        <w:rPr>
          <w:lang w:val="en-GB"/>
        </w:rPr>
        <w:t xml:space="preserve">abandoned after </w:t>
      </w:r>
      <w:r w:rsidR="000051A4" w:rsidRPr="002816A9">
        <w:rPr>
          <w:lang w:val="en-GB"/>
        </w:rPr>
        <w:t xml:space="preserve">a </w:t>
      </w:r>
      <w:r w:rsidR="0044229B" w:rsidRPr="002816A9">
        <w:rPr>
          <w:lang w:val="en-GB"/>
        </w:rPr>
        <w:t xml:space="preserve">short </w:t>
      </w:r>
      <w:r w:rsidR="008076D9" w:rsidRPr="002816A9">
        <w:rPr>
          <w:lang w:val="en-GB"/>
        </w:rPr>
        <w:t>reduction</w:t>
      </w:r>
      <w:r w:rsidR="0044229B" w:rsidRPr="002816A9">
        <w:rPr>
          <w:lang w:val="en-GB"/>
        </w:rPr>
        <w:t xml:space="preserve"> process. This </w:t>
      </w:r>
      <w:r w:rsidR="000051A4" w:rsidRPr="002816A9">
        <w:rPr>
          <w:lang w:val="en-GB"/>
        </w:rPr>
        <w:t xml:space="preserve">could be attributed </w:t>
      </w:r>
      <w:r w:rsidR="0044229B" w:rsidRPr="002816A9">
        <w:rPr>
          <w:lang w:val="en-GB"/>
        </w:rPr>
        <w:t>to raw materials</w:t>
      </w:r>
      <w:r w:rsidR="005D473B" w:rsidRPr="002816A9">
        <w:rPr>
          <w:lang w:val="en-GB"/>
        </w:rPr>
        <w:t xml:space="preserve"> whose homogeneity is largely debased by internal fractures.</w:t>
      </w:r>
      <w:r w:rsidR="0044229B" w:rsidRPr="002816A9">
        <w:rPr>
          <w:lang w:val="en-GB"/>
        </w:rPr>
        <w:t xml:space="preserve"> Plain platforms are common (72.4%), without </w:t>
      </w:r>
      <w:r w:rsidR="005D473B" w:rsidRPr="002816A9">
        <w:rPr>
          <w:lang w:val="en-GB"/>
        </w:rPr>
        <w:t xml:space="preserve">showing </w:t>
      </w:r>
      <w:r w:rsidR="0044229B" w:rsidRPr="002816A9">
        <w:rPr>
          <w:lang w:val="en-GB"/>
        </w:rPr>
        <w:t xml:space="preserve">facetted preparation. </w:t>
      </w:r>
      <w:r w:rsidR="000051A4" w:rsidRPr="002816A9">
        <w:rPr>
          <w:lang w:val="en-GB"/>
        </w:rPr>
        <w:t>I</w:t>
      </w:r>
      <w:r w:rsidR="005D473B" w:rsidRPr="002816A9">
        <w:rPr>
          <w:lang w:val="en-GB"/>
        </w:rPr>
        <w:t xml:space="preserve">nitial flakes </w:t>
      </w:r>
      <w:r w:rsidR="000051A4" w:rsidRPr="002816A9">
        <w:rPr>
          <w:lang w:val="en-GB"/>
        </w:rPr>
        <w:t xml:space="preserve">were not </w:t>
      </w:r>
      <w:r w:rsidR="005D473B" w:rsidRPr="002816A9">
        <w:rPr>
          <w:lang w:val="en-GB"/>
        </w:rPr>
        <w:t>found though there are a total of 87 complete</w:t>
      </w:r>
      <w:r w:rsidR="000051A4" w:rsidRPr="002816A9">
        <w:rPr>
          <w:lang w:val="en-GB"/>
        </w:rPr>
        <w:t>d</w:t>
      </w:r>
      <w:r w:rsidR="005D473B" w:rsidRPr="002816A9">
        <w:rPr>
          <w:lang w:val="en-GB"/>
        </w:rPr>
        <w:t xml:space="preserve"> flakes. </w:t>
      </w:r>
      <w:r w:rsidR="000051A4" w:rsidRPr="002816A9">
        <w:rPr>
          <w:lang w:val="en-GB"/>
        </w:rPr>
        <w:t xml:space="preserve">The number </w:t>
      </w:r>
      <w:r w:rsidR="008D6305" w:rsidRPr="002816A9">
        <w:rPr>
          <w:lang w:val="en-GB"/>
        </w:rPr>
        <w:t>of dorsal scars increased</w:t>
      </w:r>
      <w:r w:rsidR="000051A4" w:rsidRPr="002816A9">
        <w:rPr>
          <w:lang w:val="en-GB"/>
        </w:rPr>
        <w:t xml:space="preserve"> to an</w:t>
      </w:r>
      <w:r w:rsidR="008D6305" w:rsidRPr="002816A9">
        <w:rPr>
          <w:lang w:val="en-GB"/>
        </w:rPr>
        <w:t xml:space="preserve"> average of 4-5, and the patterns </w:t>
      </w:r>
      <w:r w:rsidR="000051A4" w:rsidRPr="002816A9">
        <w:rPr>
          <w:lang w:val="en-GB"/>
        </w:rPr>
        <w:t xml:space="preserve">are also </w:t>
      </w:r>
      <w:r w:rsidR="00150CA0" w:rsidRPr="002816A9">
        <w:rPr>
          <w:lang w:val="en-GB"/>
        </w:rPr>
        <w:t xml:space="preserve">more diverse. Most of </w:t>
      </w:r>
      <w:r w:rsidR="000051A4" w:rsidRPr="002816A9">
        <w:rPr>
          <w:lang w:val="en-GB"/>
        </w:rPr>
        <w:t xml:space="preserve">the </w:t>
      </w:r>
      <w:r w:rsidR="00150CA0" w:rsidRPr="002816A9">
        <w:rPr>
          <w:lang w:val="en-GB"/>
        </w:rPr>
        <w:t xml:space="preserve">flakes </w:t>
      </w:r>
      <w:r w:rsidR="000051A4" w:rsidRPr="002816A9">
        <w:rPr>
          <w:lang w:val="en-GB"/>
        </w:rPr>
        <w:t>have a</w:t>
      </w:r>
      <w:r w:rsidR="00150CA0" w:rsidRPr="002816A9">
        <w:rPr>
          <w:lang w:val="en-GB"/>
        </w:rPr>
        <w:t xml:space="preserve"> non-cortical dorsal surface and initial flake</w:t>
      </w:r>
      <w:r w:rsidR="000051A4" w:rsidRPr="002816A9">
        <w:rPr>
          <w:lang w:val="en-GB"/>
        </w:rPr>
        <w:t>s</w:t>
      </w:r>
      <w:r w:rsidR="00150CA0" w:rsidRPr="002816A9">
        <w:rPr>
          <w:lang w:val="en-GB"/>
        </w:rPr>
        <w:t xml:space="preserve"> </w:t>
      </w:r>
      <w:r w:rsidR="000051A4" w:rsidRPr="002816A9">
        <w:rPr>
          <w:lang w:val="en-GB"/>
        </w:rPr>
        <w:t xml:space="preserve">are </w:t>
      </w:r>
      <w:r w:rsidR="00150CA0" w:rsidRPr="002816A9">
        <w:rPr>
          <w:lang w:val="en-GB"/>
        </w:rPr>
        <w:t xml:space="preserve">absent, </w:t>
      </w:r>
      <w:r w:rsidR="008D6305" w:rsidRPr="002816A9">
        <w:rPr>
          <w:lang w:val="en-GB"/>
        </w:rPr>
        <w:t>suggesting a</w:t>
      </w:r>
      <w:r w:rsidR="00F41924" w:rsidRPr="002816A9">
        <w:rPr>
          <w:lang w:val="en-GB"/>
        </w:rPr>
        <w:t xml:space="preserve"> </w:t>
      </w:r>
      <w:r w:rsidR="008D6305" w:rsidRPr="002816A9">
        <w:rPr>
          <w:lang w:val="en-GB"/>
        </w:rPr>
        <w:t xml:space="preserve">late stage of reduction. </w:t>
      </w:r>
    </w:p>
    <w:p w14:paraId="4D438086" w14:textId="77777777" w:rsidR="00150CA0" w:rsidRPr="002816A9" w:rsidRDefault="00150CA0" w:rsidP="00C60BF8">
      <w:pPr>
        <w:rPr>
          <w:lang w:val="en-GB"/>
        </w:rPr>
      </w:pPr>
    </w:p>
    <w:p w14:paraId="31A67B7C" w14:textId="4C31678E" w:rsidR="00150CA0" w:rsidRPr="002816A9" w:rsidRDefault="00F3743F" w:rsidP="00C60BF8">
      <w:pPr>
        <w:rPr>
          <w:lang w:val="en-GB"/>
        </w:rPr>
      </w:pPr>
      <w:r w:rsidRPr="002816A9">
        <w:rPr>
          <w:lang w:val="en-GB"/>
        </w:rPr>
        <w:t>A total of 18 retouched pieces were found</w:t>
      </w:r>
      <w:r w:rsidR="00A56CB7" w:rsidRPr="002816A9">
        <w:rPr>
          <w:lang w:val="en-GB"/>
        </w:rPr>
        <w:t xml:space="preserve"> in phase 3</w:t>
      </w:r>
      <w:r w:rsidRPr="002816A9">
        <w:rPr>
          <w:lang w:val="en-GB"/>
        </w:rPr>
        <w:t xml:space="preserve">, </w:t>
      </w:r>
      <w:r w:rsidR="00C65609" w:rsidRPr="002816A9">
        <w:rPr>
          <w:lang w:val="en-GB"/>
        </w:rPr>
        <w:t xml:space="preserve">most of which </w:t>
      </w:r>
      <w:r w:rsidR="000051A4" w:rsidRPr="002816A9">
        <w:rPr>
          <w:lang w:val="en-GB"/>
        </w:rPr>
        <w:t xml:space="preserve">were </w:t>
      </w:r>
      <w:r w:rsidR="00C65609" w:rsidRPr="002816A9">
        <w:rPr>
          <w:lang w:val="en-GB"/>
        </w:rPr>
        <w:t>achieved by</w:t>
      </w:r>
      <w:r w:rsidR="000051A4" w:rsidRPr="002816A9">
        <w:rPr>
          <w:lang w:val="en-GB"/>
        </w:rPr>
        <w:t xml:space="preserve"> the</w:t>
      </w:r>
      <w:r w:rsidR="00C65609" w:rsidRPr="002816A9">
        <w:rPr>
          <w:lang w:val="en-GB"/>
        </w:rPr>
        <w:t xml:space="preserve"> modification </w:t>
      </w:r>
      <w:r w:rsidR="000051A4" w:rsidRPr="002816A9">
        <w:rPr>
          <w:lang w:val="en-GB"/>
        </w:rPr>
        <w:t xml:space="preserve">of </w:t>
      </w:r>
      <w:r w:rsidR="00C65609" w:rsidRPr="002816A9">
        <w:rPr>
          <w:lang w:val="en-GB"/>
        </w:rPr>
        <w:t>chunks. Scraper</w:t>
      </w:r>
      <w:r w:rsidR="000051A4" w:rsidRPr="002816A9">
        <w:rPr>
          <w:lang w:val="en-GB"/>
        </w:rPr>
        <w:t>s</w:t>
      </w:r>
      <w:r w:rsidR="00C65609" w:rsidRPr="002816A9">
        <w:rPr>
          <w:lang w:val="en-GB"/>
        </w:rPr>
        <w:t xml:space="preserve"> </w:t>
      </w:r>
      <w:r w:rsidR="000051A4" w:rsidRPr="002816A9">
        <w:rPr>
          <w:lang w:val="en-GB"/>
        </w:rPr>
        <w:t xml:space="preserve">remained </w:t>
      </w:r>
      <w:r w:rsidR="00C65609" w:rsidRPr="002816A9">
        <w:rPr>
          <w:lang w:val="en-GB"/>
        </w:rPr>
        <w:t xml:space="preserve">the main tool type </w:t>
      </w:r>
      <w:r w:rsidR="00D01307" w:rsidRPr="002816A9">
        <w:rPr>
          <w:lang w:val="en-GB"/>
        </w:rPr>
        <w:t>(</w:t>
      </w:r>
      <w:r w:rsidR="00D01307" w:rsidRPr="002816A9">
        <w:rPr>
          <w:lang w:val="en-GB"/>
        </w:rPr>
        <w:fldChar w:fldCharType="begin"/>
      </w:r>
      <w:r w:rsidR="00D01307" w:rsidRPr="002816A9">
        <w:rPr>
          <w:lang w:val="en-GB"/>
        </w:rPr>
        <w:instrText xml:space="preserve"> REF _Ref119343893 \h </w:instrText>
      </w:r>
      <w:r w:rsidR="004E610B" w:rsidRPr="002816A9">
        <w:rPr>
          <w:lang w:val="en-GB"/>
        </w:rPr>
        <w:instrText xml:space="preserve"> \* MERGEFORMAT </w:instrText>
      </w:r>
      <w:r w:rsidR="00D01307" w:rsidRPr="002816A9">
        <w:rPr>
          <w:lang w:val="en-GB"/>
        </w:rPr>
      </w:r>
      <w:r w:rsidR="00D01307" w:rsidRPr="002816A9">
        <w:rPr>
          <w:lang w:val="en-GB"/>
        </w:rPr>
        <w:fldChar w:fldCharType="separate"/>
      </w:r>
      <w:r w:rsidR="00603CA5" w:rsidRPr="002816A9">
        <w:rPr>
          <w:lang w:val="en-GB"/>
        </w:rPr>
        <w:t xml:space="preserve">Figure </w:t>
      </w:r>
      <w:r w:rsidR="00603CA5">
        <w:rPr>
          <w:noProof/>
          <w:lang w:val="en-GB"/>
        </w:rPr>
        <w:t>11</w:t>
      </w:r>
      <w:r w:rsidR="00D01307" w:rsidRPr="002816A9">
        <w:rPr>
          <w:lang w:val="en-GB"/>
        </w:rPr>
        <w:fldChar w:fldCharType="end"/>
      </w:r>
      <w:r w:rsidR="00D01307" w:rsidRPr="002816A9">
        <w:rPr>
          <w:lang w:val="en-GB"/>
        </w:rPr>
        <w:t>-</w:t>
      </w:r>
      <w:r w:rsidR="00441779" w:rsidRPr="002816A9">
        <w:rPr>
          <w:lang w:val="en-GB"/>
        </w:rPr>
        <w:t>a</w:t>
      </w:r>
      <w:r w:rsidR="00D01307" w:rsidRPr="002816A9">
        <w:rPr>
          <w:lang w:val="en-GB"/>
        </w:rPr>
        <w:t>,</w:t>
      </w:r>
      <w:r w:rsidR="00441779" w:rsidRPr="002816A9">
        <w:rPr>
          <w:lang w:val="en-GB"/>
        </w:rPr>
        <w:t xml:space="preserve"> e</w:t>
      </w:r>
      <w:r w:rsidR="00D01307" w:rsidRPr="002816A9">
        <w:rPr>
          <w:lang w:val="en-GB"/>
        </w:rPr>
        <w:t>)</w:t>
      </w:r>
      <w:r w:rsidR="00B42F60" w:rsidRPr="002816A9">
        <w:rPr>
          <w:lang w:val="en-GB"/>
        </w:rPr>
        <w:t xml:space="preserve">, while </w:t>
      </w:r>
      <w:proofErr w:type="spellStart"/>
      <w:r w:rsidR="00B42F60" w:rsidRPr="002816A9">
        <w:rPr>
          <w:lang w:val="en-GB"/>
        </w:rPr>
        <w:t>denticulates</w:t>
      </w:r>
      <w:proofErr w:type="spellEnd"/>
      <w:r w:rsidR="00B42F60" w:rsidRPr="002816A9">
        <w:rPr>
          <w:lang w:val="en-GB"/>
        </w:rPr>
        <w:t xml:space="preserve"> and notches only represent a small proportion</w:t>
      </w:r>
      <w:r w:rsidR="000051A4" w:rsidRPr="002816A9">
        <w:rPr>
          <w:lang w:val="en-GB"/>
        </w:rPr>
        <w:t xml:space="preserve"> of the find</w:t>
      </w:r>
      <w:r w:rsidR="00B42F60" w:rsidRPr="002816A9">
        <w:rPr>
          <w:lang w:val="en-GB"/>
        </w:rPr>
        <w:t xml:space="preserve">. </w:t>
      </w:r>
      <w:r w:rsidR="000051A4" w:rsidRPr="002816A9">
        <w:rPr>
          <w:lang w:val="en-GB"/>
        </w:rPr>
        <w:t xml:space="preserve">The average </w:t>
      </w:r>
      <w:r w:rsidR="00B42F60" w:rsidRPr="002816A9">
        <w:rPr>
          <w:lang w:val="en-GB"/>
        </w:rPr>
        <w:t>size of chunk tools</w:t>
      </w:r>
      <w:r w:rsidR="008076D9" w:rsidRPr="002816A9">
        <w:rPr>
          <w:lang w:val="en-GB"/>
        </w:rPr>
        <w:t>, 2.8</w:t>
      </w:r>
      <w:r w:rsidR="000051A4" w:rsidRPr="002816A9">
        <w:rPr>
          <w:lang w:val="en-GB"/>
        </w:rPr>
        <w:t xml:space="preserve"> </w:t>
      </w:r>
      <w:r w:rsidR="008076D9" w:rsidRPr="002816A9">
        <w:rPr>
          <w:lang w:val="en-GB"/>
        </w:rPr>
        <w:t>x</w:t>
      </w:r>
      <w:r w:rsidR="000051A4" w:rsidRPr="002816A9">
        <w:rPr>
          <w:lang w:val="en-GB"/>
        </w:rPr>
        <w:t xml:space="preserve"> </w:t>
      </w:r>
      <w:r w:rsidR="008076D9" w:rsidRPr="002816A9">
        <w:rPr>
          <w:lang w:val="en-GB"/>
        </w:rPr>
        <w:t>3.5</w:t>
      </w:r>
      <w:r w:rsidR="000051A4" w:rsidRPr="002816A9">
        <w:rPr>
          <w:lang w:val="en-GB"/>
        </w:rPr>
        <w:t xml:space="preserve"> </w:t>
      </w:r>
      <w:r w:rsidR="008076D9" w:rsidRPr="002816A9">
        <w:rPr>
          <w:lang w:val="en-GB"/>
        </w:rPr>
        <w:t>x</w:t>
      </w:r>
      <w:r w:rsidR="000051A4" w:rsidRPr="002816A9">
        <w:rPr>
          <w:lang w:val="en-GB"/>
        </w:rPr>
        <w:t xml:space="preserve"> </w:t>
      </w:r>
      <w:r w:rsidR="008076D9" w:rsidRPr="002816A9">
        <w:rPr>
          <w:lang w:val="en-GB"/>
        </w:rPr>
        <w:t>3.1</w:t>
      </w:r>
      <w:r w:rsidR="000051A4" w:rsidRPr="002816A9">
        <w:rPr>
          <w:lang w:val="en-GB"/>
        </w:rPr>
        <w:t> </w:t>
      </w:r>
      <w:r w:rsidR="008076D9" w:rsidRPr="002816A9">
        <w:rPr>
          <w:lang w:val="en-GB"/>
        </w:rPr>
        <w:t>cm,</w:t>
      </w:r>
      <w:r w:rsidR="00B42F60" w:rsidRPr="002816A9">
        <w:rPr>
          <w:lang w:val="en-GB"/>
        </w:rPr>
        <w:t xml:space="preserve"> is parallel </w:t>
      </w:r>
      <w:r w:rsidR="00C02274" w:rsidRPr="002816A9">
        <w:rPr>
          <w:lang w:val="en-GB"/>
        </w:rPr>
        <w:t xml:space="preserve">to the </w:t>
      </w:r>
      <w:r w:rsidR="00B42F60" w:rsidRPr="002816A9">
        <w:rPr>
          <w:lang w:val="en-GB"/>
        </w:rPr>
        <w:t>cores and flakes.</w:t>
      </w:r>
      <w:r w:rsidR="008076D9" w:rsidRPr="002816A9">
        <w:rPr>
          <w:lang w:val="en-GB"/>
        </w:rPr>
        <w:t xml:space="preserve"> </w:t>
      </w:r>
      <w:r w:rsidR="00C02274" w:rsidRPr="002816A9">
        <w:rPr>
          <w:lang w:val="en-GB"/>
        </w:rPr>
        <w:t xml:space="preserve">The retouching </w:t>
      </w:r>
      <w:r w:rsidR="00B42F60" w:rsidRPr="002816A9">
        <w:rPr>
          <w:lang w:val="en-GB"/>
        </w:rPr>
        <w:t xml:space="preserve">strategy </w:t>
      </w:r>
      <w:r w:rsidR="00C02274" w:rsidRPr="002816A9">
        <w:rPr>
          <w:lang w:val="en-GB"/>
        </w:rPr>
        <w:t xml:space="preserve">was to </w:t>
      </w:r>
      <w:r w:rsidR="00B42F60" w:rsidRPr="002816A9">
        <w:rPr>
          <w:lang w:val="en-GB"/>
        </w:rPr>
        <w:t xml:space="preserve">work </w:t>
      </w:r>
      <w:r w:rsidR="00AB0274" w:rsidRPr="002816A9">
        <w:rPr>
          <w:lang w:val="en-GB"/>
        </w:rPr>
        <w:t>on mostly</w:t>
      </w:r>
      <w:r w:rsidR="006A242A" w:rsidRPr="002816A9">
        <w:rPr>
          <w:lang w:val="en-GB"/>
        </w:rPr>
        <w:t xml:space="preserve"> </w:t>
      </w:r>
      <w:r w:rsidR="00B42F60" w:rsidRPr="002816A9">
        <w:rPr>
          <w:lang w:val="en-GB"/>
        </w:rPr>
        <w:t xml:space="preserve">one edge, 2-3 occasionally, </w:t>
      </w:r>
      <w:r w:rsidR="00803EA3" w:rsidRPr="002816A9">
        <w:rPr>
          <w:lang w:val="en-GB"/>
        </w:rPr>
        <w:t xml:space="preserve">with simple, separated, </w:t>
      </w:r>
      <w:r w:rsidR="008076D9" w:rsidRPr="002816A9">
        <w:rPr>
          <w:lang w:val="en-GB"/>
        </w:rPr>
        <w:t>marginal</w:t>
      </w:r>
      <w:r w:rsidR="00803EA3" w:rsidRPr="002816A9">
        <w:rPr>
          <w:lang w:val="en-GB"/>
        </w:rPr>
        <w:t xml:space="preserve"> </w:t>
      </w:r>
      <w:r w:rsidR="008076D9" w:rsidRPr="002816A9">
        <w:rPr>
          <w:lang w:val="en-GB"/>
        </w:rPr>
        <w:t xml:space="preserve">scars </w:t>
      </w:r>
      <w:r w:rsidR="00803EA3" w:rsidRPr="002816A9">
        <w:rPr>
          <w:lang w:val="en-GB"/>
        </w:rPr>
        <w:t xml:space="preserve">left on </w:t>
      </w:r>
      <w:r w:rsidR="00C02274" w:rsidRPr="002816A9">
        <w:rPr>
          <w:lang w:val="en-GB"/>
        </w:rPr>
        <w:t xml:space="preserve">the </w:t>
      </w:r>
      <w:r w:rsidR="008076D9" w:rsidRPr="002816A9">
        <w:rPr>
          <w:lang w:val="en-GB"/>
        </w:rPr>
        <w:t>edge</w:t>
      </w:r>
      <w:r w:rsidR="00803EA3" w:rsidRPr="002816A9">
        <w:rPr>
          <w:lang w:val="en-GB"/>
        </w:rPr>
        <w:t xml:space="preserve">. Flake tools are somewhat </w:t>
      </w:r>
      <w:r w:rsidR="00C02274" w:rsidRPr="002816A9">
        <w:rPr>
          <w:lang w:val="en-GB"/>
        </w:rPr>
        <w:t xml:space="preserve">larger </w:t>
      </w:r>
      <w:r w:rsidR="00803EA3" w:rsidRPr="002816A9">
        <w:rPr>
          <w:lang w:val="en-GB"/>
        </w:rPr>
        <w:t xml:space="preserve">than chunk tools, with </w:t>
      </w:r>
      <w:r w:rsidR="00C02274" w:rsidRPr="002816A9">
        <w:rPr>
          <w:lang w:val="en-GB"/>
        </w:rPr>
        <w:t xml:space="preserve">a </w:t>
      </w:r>
      <w:r w:rsidR="00803EA3" w:rsidRPr="002816A9">
        <w:rPr>
          <w:lang w:val="en-GB"/>
        </w:rPr>
        <w:t>mean size of 3.7</w:t>
      </w:r>
      <w:r w:rsidR="00C02274" w:rsidRPr="002816A9">
        <w:rPr>
          <w:lang w:val="en-GB"/>
        </w:rPr>
        <w:t xml:space="preserve"> </w:t>
      </w:r>
      <w:r w:rsidR="00803EA3" w:rsidRPr="002816A9">
        <w:rPr>
          <w:lang w:val="en-GB"/>
        </w:rPr>
        <w:t>x</w:t>
      </w:r>
      <w:r w:rsidR="00C02274" w:rsidRPr="002816A9">
        <w:rPr>
          <w:lang w:val="en-GB"/>
        </w:rPr>
        <w:t xml:space="preserve"> </w:t>
      </w:r>
      <w:r w:rsidR="00803EA3" w:rsidRPr="002816A9">
        <w:rPr>
          <w:lang w:val="en-GB"/>
        </w:rPr>
        <w:t>2.9</w:t>
      </w:r>
      <w:r w:rsidR="00C02274" w:rsidRPr="002816A9">
        <w:rPr>
          <w:lang w:val="en-GB"/>
        </w:rPr>
        <w:t xml:space="preserve"> </w:t>
      </w:r>
      <w:r w:rsidR="00803EA3" w:rsidRPr="002816A9">
        <w:rPr>
          <w:lang w:val="en-GB"/>
        </w:rPr>
        <w:t>x</w:t>
      </w:r>
      <w:r w:rsidR="00C02274" w:rsidRPr="002816A9">
        <w:rPr>
          <w:lang w:val="en-GB"/>
        </w:rPr>
        <w:t xml:space="preserve"> </w:t>
      </w:r>
      <w:r w:rsidR="00803EA3" w:rsidRPr="002816A9">
        <w:rPr>
          <w:lang w:val="en-GB"/>
        </w:rPr>
        <w:t>1.1</w:t>
      </w:r>
      <w:r w:rsidR="00C02274" w:rsidRPr="002816A9">
        <w:rPr>
          <w:lang w:val="en-GB"/>
        </w:rPr>
        <w:t> </w:t>
      </w:r>
      <w:r w:rsidR="00803EA3" w:rsidRPr="002816A9">
        <w:rPr>
          <w:lang w:val="en-GB"/>
        </w:rPr>
        <w:t>cm</w:t>
      </w:r>
      <w:r w:rsidR="005F3734" w:rsidRPr="002816A9">
        <w:rPr>
          <w:lang w:val="en-GB"/>
        </w:rPr>
        <w:t xml:space="preserve"> and the retouching is </w:t>
      </w:r>
      <w:r w:rsidR="00497623" w:rsidRPr="002816A9">
        <w:rPr>
          <w:lang w:val="en-GB"/>
        </w:rPr>
        <w:t xml:space="preserve">more successive compared </w:t>
      </w:r>
      <w:r w:rsidR="00C02274" w:rsidRPr="002816A9">
        <w:rPr>
          <w:lang w:val="en-GB"/>
        </w:rPr>
        <w:t xml:space="preserve">to the </w:t>
      </w:r>
      <w:r w:rsidR="00497623" w:rsidRPr="002816A9">
        <w:rPr>
          <w:lang w:val="en-GB"/>
        </w:rPr>
        <w:t xml:space="preserve">chunk tools. </w:t>
      </w:r>
      <w:r w:rsidR="005F3734" w:rsidRPr="002816A9">
        <w:rPr>
          <w:lang w:val="en-GB"/>
        </w:rPr>
        <w:t>An</w:t>
      </w:r>
      <w:r w:rsidR="00497623" w:rsidRPr="002816A9">
        <w:rPr>
          <w:lang w:val="en-GB"/>
        </w:rPr>
        <w:t>other</w:t>
      </w:r>
      <w:r w:rsidR="005F3734" w:rsidRPr="002816A9">
        <w:rPr>
          <w:lang w:val="en-GB"/>
        </w:rPr>
        <w:t xml:space="preserve"> latent </w:t>
      </w:r>
      <w:r w:rsidR="00497623" w:rsidRPr="002816A9">
        <w:rPr>
          <w:lang w:val="en-GB"/>
        </w:rPr>
        <w:t>variation</w:t>
      </w:r>
      <w:r w:rsidR="00415B2E" w:rsidRPr="002816A9">
        <w:rPr>
          <w:lang w:val="en-GB"/>
        </w:rPr>
        <w:t xml:space="preserve"> from earlier stages</w:t>
      </w:r>
      <w:r w:rsidR="005F3734" w:rsidRPr="002816A9">
        <w:rPr>
          <w:lang w:val="en-GB"/>
        </w:rPr>
        <w:t xml:space="preserve"> is</w:t>
      </w:r>
      <w:r w:rsidR="00497623" w:rsidRPr="002816A9">
        <w:rPr>
          <w:lang w:val="en-GB"/>
        </w:rPr>
        <w:t xml:space="preserve"> the retouching approach transferred from ventral-dorsal, to alternation manner</w:t>
      </w:r>
      <w:r w:rsidR="00597D4E" w:rsidRPr="002816A9">
        <w:rPr>
          <w:lang w:val="en-GB"/>
        </w:rPr>
        <w:t>s</w:t>
      </w:r>
      <w:r w:rsidR="00497623" w:rsidRPr="002816A9">
        <w:rPr>
          <w:lang w:val="en-GB"/>
        </w:rPr>
        <w:t xml:space="preserve">. </w:t>
      </w:r>
    </w:p>
    <w:p w14:paraId="5ADBFF9D" w14:textId="77777777" w:rsidR="0008221F" w:rsidRPr="002816A9" w:rsidRDefault="0008221F" w:rsidP="00C60BF8">
      <w:pPr>
        <w:rPr>
          <w:lang w:val="en-GB"/>
        </w:rPr>
      </w:pPr>
    </w:p>
    <w:p w14:paraId="255E1608" w14:textId="210698E5" w:rsidR="008806C5" w:rsidRPr="002816A9" w:rsidRDefault="00F3743F" w:rsidP="00C60BF8">
      <w:pPr>
        <w:rPr>
          <w:lang w:val="en-GB"/>
        </w:rPr>
      </w:pPr>
      <w:r w:rsidRPr="002816A9">
        <w:rPr>
          <w:lang w:val="en-GB"/>
        </w:rPr>
        <w:t xml:space="preserve">There </w:t>
      </w:r>
      <w:r w:rsidR="00830A45" w:rsidRPr="002816A9">
        <w:rPr>
          <w:lang w:val="en-GB"/>
        </w:rPr>
        <w:t xml:space="preserve">were </w:t>
      </w:r>
      <w:r w:rsidRPr="002816A9">
        <w:rPr>
          <w:lang w:val="en-GB"/>
        </w:rPr>
        <w:t>three fireplaces</w:t>
      </w:r>
      <w:r w:rsidR="00997E78" w:rsidRPr="002816A9">
        <w:rPr>
          <w:lang w:val="en-GB"/>
        </w:rPr>
        <w:t xml:space="preserve"> (HT40, 41, 42)</w:t>
      </w:r>
      <w:r w:rsidR="00584CEC" w:rsidRPr="002816A9">
        <w:rPr>
          <w:lang w:val="en-GB"/>
        </w:rPr>
        <w:t xml:space="preserve"> that </w:t>
      </w:r>
      <w:r w:rsidR="000A0D2A" w:rsidRPr="002816A9">
        <w:rPr>
          <w:lang w:val="en-GB"/>
        </w:rPr>
        <w:t xml:space="preserve">may belong to a major fire-use event or </w:t>
      </w:r>
      <w:r w:rsidR="00830A45" w:rsidRPr="002816A9">
        <w:rPr>
          <w:lang w:val="en-GB"/>
        </w:rPr>
        <w:t xml:space="preserve">were </w:t>
      </w:r>
      <w:r w:rsidR="00C02274" w:rsidRPr="002816A9">
        <w:rPr>
          <w:lang w:val="en-GB"/>
        </w:rPr>
        <w:t>used</w:t>
      </w:r>
      <w:r w:rsidR="00997E78" w:rsidRPr="002816A9">
        <w:rPr>
          <w:lang w:val="en-GB"/>
        </w:rPr>
        <w:t xml:space="preserve"> </w:t>
      </w:r>
      <w:r w:rsidR="00597D4E" w:rsidRPr="002816A9">
        <w:rPr>
          <w:lang w:val="en-GB"/>
        </w:rPr>
        <w:t>with</w:t>
      </w:r>
      <w:r w:rsidR="00997E78" w:rsidRPr="002816A9">
        <w:rPr>
          <w:lang w:val="en-GB"/>
        </w:rPr>
        <w:t>in a short period</w:t>
      </w:r>
      <w:r w:rsidR="006029F0" w:rsidRPr="002816A9">
        <w:rPr>
          <w:lang w:val="en-GB"/>
        </w:rPr>
        <w:t xml:space="preserve"> (</w:t>
      </w:r>
      <w:r w:rsidR="006029F0" w:rsidRPr="002816A9">
        <w:rPr>
          <w:lang w:val="en-GB"/>
        </w:rPr>
        <w:fldChar w:fldCharType="begin"/>
      </w:r>
      <w:r w:rsidR="006029F0" w:rsidRPr="002816A9">
        <w:rPr>
          <w:lang w:val="en-GB"/>
        </w:rPr>
        <w:instrText xml:space="preserve"> REF _Ref120389157 \h </w:instrText>
      </w:r>
      <w:r w:rsidR="00AD5CB4" w:rsidRPr="002816A9">
        <w:rPr>
          <w:lang w:val="en-GB"/>
        </w:rPr>
        <w:instrText xml:space="preserve"> \* MERGEFORMAT </w:instrText>
      </w:r>
      <w:r w:rsidR="006029F0" w:rsidRPr="002816A9">
        <w:rPr>
          <w:lang w:val="en-GB"/>
        </w:rPr>
      </w:r>
      <w:r w:rsidR="006029F0" w:rsidRPr="002816A9">
        <w:rPr>
          <w:lang w:val="en-GB"/>
        </w:rPr>
        <w:fldChar w:fldCharType="separate"/>
      </w:r>
      <w:r w:rsidR="00603CA5" w:rsidRPr="002816A9">
        <w:rPr>
          <w:lang w:val="en-GB"/>
        </w:rPr>
        <w:t xml:space="preserve">Figure </w:t>
      </w:r>
      <w:r w:rsidR="00603CA5">
        <w:rPr>
          <w:noProof/>
          <w:lang w:val="en-GB"/>
        </w:rPr>
        <w:t>12</w:t>
      </w:r>
      <w:r w:rsidR="006029F0" w:rsidRPr="002816A9">
        <w:rPr>
          <w:lang w:val="en-GB"/>
        </w:rPr>
        <w:fldChar w:fldCharType="end"/>
      </w:r>
      <w:r w:rsidR="00D7098D" w:rsidRPr="002816A9">
        <w:rPr>
          <w:lang w:val="en-GB"/>
        </w:rPr>
        <w:t>a</w:t>
      </w:r>
      <w:r w:rsidR="006029F0" w:rsidRPr="002816A9">
        <w:rPr>
          <w:lang w:val="en-GB"/>
        </w:rPr>
        <w:t>)</w:t>
      </w:r>
      <w:r w:rsidR="00997E78" w:rsidRPr="002816A9">
        <w:rPr>
          <w:lang w:val="en-GB"/>
        </w:rPr>
        <w:t xml:space="preserve">. A thick layer of burnt </w:t>
      </w:r>
      <w:r w:rsidR="00C02274" w:rsidRPr="002816A9">
        <w:rPr>
          <w:lang w:val="en-GB"/>
        </w:rPr>
        <w:t xml:space="preserve">red </w:t>
      </w:r>
      <w:r w:rsidR="00997E78" w:rsidRPr="002816A9">
        <w:rPr>
          <w:lang w:val="en-GB"/>
        </w:rPr>
        <w:t>soil lying under</w:t>
      </w:r>
      <w:r w:rsidR="00C02274" w:rsidRPr="002816A9">
        <w:rPr>
          <w:lang w:val="en-GB"/>
        </w:rPr>
        <w:t>n</w:t>
      </w:r>
      <w:r w:rsidR="00997E78" w:rsidRPr="002816A9">
        <w:rPr>
          <w:lang w:val="en-GB"/>
        </w:rPr>
        <w:t>eath</w:t>
      </w:r>
      <w:r w:rsidR="00C02274" w:rsidRPr="002816A9">
        <w:rPr>
          <w:lang w:val="en-GB"/>
        </w:rPr>
        <w:t xml:space="preserve"> and </w:t>
      </w:r>
      <w:r w:rsidR="00997E78" w:rsidRPr="002816A9">
        <w:rPr>
          <w:lang w:val="en-GB"/>
        </w:rPr>
        <w:t>associated</w:t>
      </w:r>
      <w:r w:rsidR="00C02274" w:rsidRPr="002816A9">
        <w:rPr>
          <w:lang w:val="en-GB"/>
        </w:rPr>
        <w:t xml:space="preserve"> and </w:t>
      </w:r>
      <w:r w:rsidR="00C02274" w:rsidRPr="002816A9">
        <w:rPr>
          <w:lang w:val="en-GB"/>
        </w:rPr>
        <w:lastRenderedPageBreak/>
        <w:t>aligned</w:t>
      </w:r>
      <w:r w:rsidR="00997E78" w:rsidRPr="002816A9">
        <w:rPr>
          <w:lang w:val="en-GB"/>
        </w:rPr>
        <w:t xml:space="preserve"> with </w:t>
      </w:r>
      <w:r w:rsidR="00C02274" w:rsidRPr="002816A9">
        <w:rPr>
          <w:lang w:val="en-GB"/>
        </w:rPr>
        <w:t xml:space="preserve">a </w:t>
      </w:r>
      <w:r w:rsidR="00997E78" w:rsidRPr="002816A9">
        <w:rPr>
          <w:lang w:val="en-GB"/>
        </w:rPr>
        <w:t xml:space="preserve">black and </w:t>
      </w:r>
      <w:r w:rsidR="00C02274" w:rsidRPr="002816A9">
        <w:rPr>
          <w:lang w:val="en-GB"/>
        </w:rPr>
        <w:t xml:space="preserve">grey </w:t>
      </w:r>
      <w:r w:rsidR="00997E78" w:rsidRPr="002816A9">
        <w:rPr>
          <w:lang w:val="en-GB"/>
        </w:rPr>
        <w:t xml:space="preserve">ash sub-circle, </w:t>
      </w:r>
      <w:r w:rsidR="00C02274" w:rsidRPr="002816A9">
        <w:rPr>
          <w:lang w:val="en-GB"/>
        </w:rPr>
        <w:t xml:space="preserve">indicates that </w:t>
      </w:r>
      <w:r w:rsidR="00997E78" w:rsidRPr="002816A9">
        <w:rPr>
          <w:lang w:val="en-GB"/>
        </w:rPr>
        <w:t xml:space="preserve">HT41 might </w:t>
      </w:r>
      <w:r w:rsidR="00C02274" w:rsidRPr="002816A9">
        <w:rPr>
          <w:lang w:val="en-GB"/>
        </w:rPr>
        <w:t xml:space="preserve">have </w:t>
      </w:r>
      <w:r w:rsidR="00997E78" w:rsidRPr="002816A9">
        <w:rPr>
          <w:lang w:val="en-GB"/>
        </w:rPr>
        <w:t>be</w:t>
      </w:r>
      <w:r w:rsidR="00C02274" w:rsidRPr="002816A9">
        <w:rPr>
          <w:lang w:val="en-GB"/>
        </w:rPr>
        <w:t>en</w:t>
      </w:r>
      <w:r w:rsidR="00997E78" w:rsidRPr="002816A9">
        <w:rPr>
          <w:lang w:val="en-GB"/>
        </w:rPr>
        <w:t xml:space="preserve"> the centr</w:t>
      </w:r>
      <w:r w:rsidR="00C02274" w:rsidRPr="002816A9">
        <w:rPr>
          <w:lang w:val="en-GB"/>
        </w:rPr>
        <w:t>e</w:t>
      </w:r>
      <w:r w:rsidR="00997E78" w:rsidRPr="002816A9">
        <w:rPr>
          <w:lang w:val="en-GB"/>
        </w:rPr>
        <w:t xml:space="preserve"> of </w:t>
      </w:r>
      <w:r w:rsidR="00A56CB7" w:rsidRPr="002816A9">
        <w:rPr>
          <w:lang w:val="en-GB"/>
        </w:rPr>
        <w:t>this event</w:t>
      </w:r>
      <w:r w:rsidR="00997E78" w:rsidRPr="002816A9">
        <w:rPr>
          <w:lang w:val="en-GB"/>
        </w:rPr>
        <w:t xml:space="preserve">. A </w:t>
      </w:r>
      <w:r w:rsidR="001356D6" w:rsidRPr="002816A9">
        <w:rPr>
          <w:lang w:val="en-GB"/>
        </w:rPr>
        <w:t xml:space="preserve">combination </w:t>
      </w:r>
      <w:r w:rsidR="00997E78" w:rsidRPr="002816A9">
        <w:rPr>
          <w:lang w:val="en-GB"/>
        </w:rPr>
        <w:t xml:space="preserve">of </w:t>
      </w:r>
      <w:r w:rsidR="00A56CB7" w:rsidRPr="002816A9">
        <w:rPr>
          <w:lang w:val="en-GB"/>
        </w:rPr>
        <w:t>many</w:t>
      </w:r>
      <w:r w:rsidR="00997E78" w:rsidRPr="002816A9">
        <w:rPr>
          <w:lang w:val="en-GB"/>
        </w:rPr>
        <w:t xml:space="preserve"> bone</w:t>
      </w:r>
      <w:r w:rsidR="001356D6" w:rsidRPr="002816A9">
        <w:rPr>
          <w:lang w:val="en-GB"/>
        </w:rPr>
        <w:t xml:space="preserve"> fragments</w:t>
      </w:r>
      <w:r w:rsidR="00997E78" w:rsidRPr="002816A9">
        <w:rPr>
          <w:lang w:val="en-GB"/>
        </w:rPr>
        <w:t>,</w:t>
      </w:r>
      <w:r w:rsidR="00AB0274" w:rsidRPr="002816A9">
        <w:rPr>
          <w:lang w:val="en-GB"/>
        </w:rPr>
        <w:t xml:space="preserve"> various</w:t>
      </w:r>
      <w:r w:rsidR="00997E78" w:rsidRPr="002816A9">
        <w:rPr>
          <w:lang w:val="en-GB"/>
        </w:rPr>
        <w:t xml:space="preserve"> </w:t>
      </w:r>
      <w:r w:rsidR="00AB0274" w:rsidRPr="002816A9">
        <w:rPr>
          <w:lang w:val="en-GB"/>
        </w:rPr>
        <w:t xml:space="preserve">polishing </w:t>
      </w:r>
      <w:r w:rsidR="00997E78" w:rsidRPr="002816A9">
        <w:rPr>
          <w:lang w:val="en-GB"/>
        </w:rPr>
        <w:t>bone tools</w:t>
      </w:r>
      <w:r w:rsidR="001A5470" w:rsidRPr="002816A9">
        <w:rPr>
          <w:lang w:val="en-GB"/>
        </w:rPr>
        <w:t xml:space="preserve"> (</w:t>
      </w:r>
      <w:r w:rsidR="00AB0274" w:rsidRPr="002816A9">
        <w:rPr>
          <w:lang w:val="en-GB"/>
        </w:rPr>
        <w:t>n</w:t>
      </w:r>
      <w:r w:rsidR="00A56CB7" w:rsidRPr="002816A9">
        <w:rPr>
          <w:lang w:val="en-GB"/>
        </w:rPr>
        <w:t xml:space="preserve"> </w:t>
      </w:r>
      <w:r w:rsidR="00AB0274" w:rsidRPr="002816A9">
        <w:rPr>
          <w:lang w:val="en-GB"/>
        </w:rPr>
        <w:t xml:space="preserve">= 31, </w:t>
      </w:r>
      <w:r w:rsidR="00D7098D" w:rsidRPr="002816A9">
        <w:rPr>
          <w:lang w:val="en-GB"/>
        </w:rPr>
        <w:fldChar w:fldCharType="begin"/>
      </w:r>
      <w:r w:rsidR="00D7098D" w:rsidRPr="002816A9">
        <w:rPr>
          <w:lang w:val="en-GB"/>
        </w:rPr>
        <w:instrText xml:space="preserve"> REF _Ref120389157 \h </w:instrText>
      </w:r>
      <w:r w:rsidR="00AD5CB4" w:rsidRPr="002816A9">
        <w:rPr>
          <w:lang w:val="en-GB"/>
        </w:rPr>
        <w:instrText xml:space="preserve"> \* MERGEFORMAT </w:instrText>
      </w:r>
      <w:r w:rsidR="00D7098D" w:rsidRPr="002816A9">
        <w:rPr>
          <w:lang w:val="en-GB"/>
        </w:rPr>
      </w:r>
      <w:r w:rsidR="00D7098D" w:rsidRPr="002816A9">
        <w:rPr>
          <w:lang w:val="en-GB"/>
        </w:rPr>
        <w:fldChar w:fldCharType="separate"/>
      </w:r>
      <w:r w:rsidR="00603CA5" w:rsidRPr="002816A9">
        <w:rPr>
          <w:lang w:val="en-GB"/>
        </w:rPr>
        <w:t xml:space="preserve">Figure </w:t>
      </w:r>
      <w:r w:rsidR="00603CA5">
        <w:rPr>
          <w:noProof/>
          <w:lang w:val="en-GB"/>
        </w:rPr>
        <w:t>12</w:t>
      </w:r>
      <w:r w:rsidR="00D7098D" w:rsidRPr="002816A9">
        <w:rPr>
          <w:lang w:val="en-GB"/>
        </w:rPr>
        <w:fldChar w:fldCharType="end"/>
      </w:r>
      <w:r w:rsidR="00D7098D" w:rsidRPr="002816A9">
        <w:rPr>
          <w:lang w:val="en-GB"/>
        </w:rPr>
        <w:t>b</w:t>
      </w:r>
      <w:r w:rsidR="00D01307" w:rsidRPr="002816A9">
        <w:rPr>
          <w:lang w:val="en-GB"/>
        </w:rPr>
        <w:t>-2</w:t>
      </w:r>
      <w:r w:rsidR="001A5470" w:rsidRPr="002816A9">
        <w:rPr>
          <w:lang w:val="en-GB"/>
        </w:rPr>
        <w:t>)</w:t>
      </w:r>
      <w:r w:rsidR="00997E78" w:rsidRPr="002816A9">
        <w:rPr>
          <w:lang w:val="en-GB"/>
        </w:rPr>
        <w:t>, rocks</w:t>
      </w:r>
      <w:r w:rsidR="00C02274" w:rsidRPr="002816A9">
        <w:rPr>
          <w:lang w:val="en-GB"/>
        </w:rPr>
        <w:t>, and burnt</w:t>
      </w:r>
      <w:r w:rsidR="00997E78" w:rsidRPr="002816A9">
        <w:rPr>
          <w:lang w:val="en-GB"/>
        </w:rPr>
        <w:t xml:space="preserve"> and stone </w:t>
      </w:r>
      <w:r w:rsidR="00C02274" w:rsidRPr="002816A9">
        <w:rPr>
          <w:lang w:val="en-GB"/>
        </w:rPr>
        <w:t>artefacts were</w:t>
      </w:r>
      <w:r w:rsidR="00997E78" w:rsidRPr="002816A9">
        <w:rPr>
          <w:lang w:val="en-GB"/>
        </w:rPr>
        <w:t xml:space="preserve"> </w:t>
      </w:r>
      <w:r w:rsidR="001356D6" w:rsidRPr="002816A9">
        <w:rPr>
          <w:lang w:val="en-GB"/>
        </w:rPr>
        <w:t>distribute</w:t>
      </w:r>
      <w:r w:rsidR="00C02274" w:rsidRPr="002816A9">
        <w:rPr>
          <w:lang w:val="en-GB"/>
        </w:rPr>
        <w:t>d</w:t>
      </w:r>
      <w:r w:rsidR="001356D6" w:rsidRPr="002816A9">
        <w:rPr>
          <w:lang w:val="en-GB"/>
        </w:rPr>
        <w:t xml:space="preserve"> within the fireplaces. Although the scale of this event, 80</w:t>
      </w:r>
      <w:r w:rsidR="00C02274" w:rsidRPr="002816A9">
        <w:rPr>
          <w:lang w:val="en-GB"/>
        </w:rPr>
        <w:t xml:space="preserve"> </w:t>
      </w:r>
      <w:r w:rsidR="001356D6" w:rsidRPr="002816A9">
        <w:rPr>
          <w:lang w:val="en-GB"/>
        </w:rPr>
        <w:t>x</w:t>
      </w:r>
      <w:r w:rsidR="00C02274" w:rsidRPr="002816A9">
        <w:rPr>
          <w:lang w:val="en-GB"/>
        </w:rPr>
        <w:t xml:space="preserve"> </w:t>
      </w:r>
      <w:r w:rsidR="001356D6" w:rsidRPr="002816A9">
        <w:rPr>
          <w:lang w:val="en-GB"/>
        </w:rPr>
        <w:t>60</w:t>
      </w:r>
      <w:r w:rsidR="00C02274" w:rsidRPr="002816A9">
        <w:rPr>
          <w:lang w:val="en-GB"/>
        </w:rPr>
        <w:t> </w:t>
      </w:r>
      <w:r w:rsidR="001356D6" w:rsidRPr="002816A9">
        <w:rPr>
          <w:lang w:val="en-GB"/>
        </w:rPr>
        <w:t xml:space="preserve">cm, </w:t>
      </w:r>
      <w:r w:rsidR="007D6382" w:rsidRPr="002816A9">
        <w:rPr>
          <w:lang w:val="en-GB"/>
        </w:rPr>
        <w:t>is not beyond earlier fireplace</w:t>
      </w:r>
      <w:r w:rsidR="00C02274" w:rsidRPr="002816A9">
        <w:rPr>
          <w:lang w:val="en-GB"/>
        </w:rPr>
        <w:t>s</w:t>
      </w:r>
      <w:r w:rsidR="007D6382" w:rsidRPr="002816A9">
        <w:rPr>
          <w:lang w:val="en-GB"/>
        </w:rPr>
        <w:t xml:space="preserve">, the dramatic changes </w:t>
      </w:r>
      <w:r w:rsidR="00C02274" w:rsidRPr="002816A9">
        <w:rPr>
          <w:lang w:val="en-GB"/>
        </w:rPr>
        <w:t xml:space="preserve">in </w:t>
      </w:r>
      <w:r w:rsidR="007D6382" w:rsidRPr="002816A9">
        <w:rPr>
          <w:lang w:val="en-GB"/>
        </w:rPr>
        <w:t xml:space="preserve">lithology, </w:t>
      </w:r>
      <w:r w:rsidR="00FD510D" w:rsidRPr="002816A9">
        <w:rPr>
          <w:lang w:val="en-GB"/>
        </w:rPr>
        <w:t xml:space="preserve">high </w:t>
      </w:r>
      <w:r w:rsidR="00C02274" w:rsidRPr="002816A9">
        <w:rPr>
          <w:lang w:val="en-GB"/>
        </w:rPr>
        <w:t xml:space="preserve">density </w:t>
      </w:r>
      <w:r w:rsidR="007D6382" w:rsidRPr="002816A9">
        <w:rPr>
          <w:lang w:val="en-GB"/>
        </w:rPr>
        <w:t xml:space="preserve">of </w:t>
      </w:r>
      <w:r w:rsidR="00A56CB7" w:rsidRPr="002816A9">
        <w:rPr>
          <w:lang w:val="en-GB"/>
        </w:rPr>
        <w:t>fauna and artefacts</w:t>
      </w:r>
      <w:r w:rsidR="007D6382" w:rsidRPr="002816A9">
        <w:rPr>
          <w:lang w:val="en-GB"/>
        </w:rPr>
        <w:t>,</w:t>
      </w:r>
      <w:r w:rsidR="00C02274" w:rsidRPr="002816A9">
        <w:rPr>
          <w:lang w:val="en-GB"/>
        </w:rPr>
        <w:t xml:space="preserve"> and</w:t>
      </w:r>
      <w:r w:rsidR="007D6382" w:rsidRPr="002816A9">
        <w:rPr>
          <w:lang w:val="en-GB"/>
        </w:rPr>
        <w:t xml:space="preserve"> </w:t>
      </w:r>
      <w:r w:rsidR="00C02274" w:rsidRPr="002816A9">
        <w:rPr>
          <w:lang w:val="en-GB"/>
        </w:rPr>
        <w:t xml:space="preserve">recognisable </w:t>
      </w:r>
      <w:r w:rsidR="00FD510D" w:rsidRPr="002816A9">
        <w:rPr>
          <w:lang w:val="en-GB"/>
        </w:rPr>
        <w:t>fire structure</w:t>
      </w:r>
      <w:r w:rsidR="00C02274" w:rsidRPr="002816A9">
        <w:rPr>
          <w:lang w:val="en-GB"/>
        </w:rPr>
        <w:t>s</w:t>
      </w:r>
      <w:r w:rsidR="00FD510D" w:rsidRPr="002816A9">
        <w:rPr>
          <w:lang w:val="en-GB"/>
        </w:rPr>
        <w:t xml:space="preserve"> suggest repeated, </w:t>
      </w:r>
      <w:r w:rsidR="00C02274" w:rsidRPr="002816A9">
        <w:rPr>
          <w:lang w:val="en-GB"/>
        </w:rPr>
        <w:t xml:space="preserve">higher </w:t>
      </w:r>
      <w:r w:rsidR="00FD510D" w:rsidRPr="002816A9">
        <w:rPr>
          <w:lang w:val="en-GB"/>
        </w:rPr>
        <w:t>frequency</w:t>
      </w:r>
      <w:r w:rsidR="00A56CB7" w:rsidRPr="002816A9">
        <w:rPr>
          <w:lang w:val="en-GB"/>
        </w:rPr>
        <w:t xml:space="preserve"> </w:t>
      </w:r>
      <w:r w:rsidR="00FD510D" w:rsidRPr="002816A9">
        <w:rPr>
          <w:lang w:val="en-GB"/>
        </w:rPr>
        <w:t xml:space="preserve">use of fire during this stage, as well as </w:t>
      </w:r>
      <w:r w:rsidR="00C02274" w:rsidRPr="002816A9">
        <w:rPr>
          <w:lang w:val="en-GB"/>
        </w:rPr>
        <w:t xml:space="preserve">a </w:t>
      </w:r>
      <w:r w:rsidR="00FD510D" w:rsidRPr="002816A9">
        <w:rPr>
          <w:lang w:val="en-GB"/>
        </w:rPr>
        <w:t>longer occupation</w:t>
      </w:r>
      <w:r w:rsidR="00C02274" w:rsidRPr="002816A9">
        <w:rPr>
          <w:lang w:val="en-GB"/>
        </w:rPr>
        <w:t xml:space="preserve"> of the cave</w:t>
      </w:r>
      <w:r w:rsidRPr="002816A9">
        <w:rPr>
          <w:lang w:val="en-GB"/>
        </w:rPr>
        <w:t xml:space="preserve">. </w:t>
      </w:r>
    </w:p>
    <w:p w14:paraId="142D352F" w14:textId="77777777" w:rsidR="008806C5" w:rsidRPr="002816A9" w:rsidRDefault="008806C5" w:rsidP="00C60BF8"/>
    <w:p w14:paraId="62F67F46" w14:textId="6A85F73A" w:rsidR="00A665B4" w:rsidRPr="00D421BA" w:rsidRDefault="007335F0" w:rsidP="00C60BF8">
      <w:pPr>
        <w:rPr>
          <w:b/>
          <w:bCs/>
          <w:lang w:val="en-GB"/>
        </w:rPr>
      </w:pPr>
      <w:r w:rsidRPr="00D421BA">
        <w:rPr>
          <w:b/>
          <w:bCs/>
          <w:lang w:val="en-GB"/>
        </w:rPr>
        <w:t>3.</w:t>
      </w:r>
      <w:r w:rsidR="00A56CB7" w:rsidRPr="00D421BA">
        <w:rPr>
          <w:b/>
          <w:bCs/>
          <w:lang w:val="en-GB"/>
        </w:rPr>
        <w:t>4</w:t>
      </w:r>
      <w:r w:rsidRPr="00D421BA">
        <w:rPr>
          <w:b/>
          <w:bCs/>
          <w:lang w:val="en-GB"/>
        </w:rPr>
        <w:t xml:space="preserve"> </w:t>
      </w:r>
      <w:r w:rsidR="00D7180C" w:rsidRPr="00D421BA">
        <w:rPr>
          <w:b/>
          <w:bCs/>
          <w:lang w:val="en-GB"/>
        </w:rPr>
        <w:t xml:space="preserve">Holocene </w:t>
      </w:r>
      <w:r w:rsidR="00F3743F" w:rsidRPr="00D421BA">
        <w:rPr>
          <w:b/>
          <w:bCs/>
          <w:lang w:val="en-GB"/>
        </w:rPr>
        <w:t>assemblages</w:t>
      </w:r>
      <w:r w:rsidR="007601FC" w:rsidRPr="00D421BA">
        <w:rPr>
          <w:b/>
          <w:bCs/>
          <w:lang w:val="en-GB"/>
        </w:rPr>
        <w:t xml:space="preserve"> </w:t>
      </w:r>
    </w:p>
    <w:p w14:paraId="2BA25585" w14:textId="77777777" w:rsidR="00D421BA" w:rsidRDefault="00D421BA" w:rsidP="00C60BF8">
      <w:pPr>
        <w:rPr>
          <w:lang w:val="en-GB"/>
        </w:rPr>
      </w:pPr>
    </w:p>
    <w:p w14:paraId="257D971E" w14:textId="7948CBB8" w:rsidR="00FB185B" w:rsidRPr="002816A9" w:rsidRDefault="004A665D" w:rsidP="00C60BF8">
      <w:pPr>
        <w:rPr>
          <w:lang w:val="en-GB"/>
        </w:rPr>
      </w:pPr>
      <w:r>
        <w:rPr>
          <w:lang w:val="en-GB"/>
        </w:rPr>
        <w:t xml:space="preserve">In </w:t>
      </w:r>
      <w:r w:rsidR="001005F2">
        <w:rPr>
          <w:lang w:val="en-GB"/>
        </w:rPr>
        <w:t>many</w:t>
      </w:r>
      <w:r>
        <w:rPr>
          <w:lang w:val="en-GB"/>
        </w:rPr>
        <w:t xml:space="preserve"> regions </w:t>
      </w:r>
      <w:r w:rsidR="001005F2">
        <w:rPr>
          <w:lang w:val="en-GB"/>
        </w:rPr>
        <w:t>around the world</w:t>
      </w:r>
      <w:r>
        <w:rPr>
          <w:lang w:val="en-GB"/>
        </w:rPr>
        <w:t>, the commence</w:t>
      </w:r>
      <w:r w:rsidR="001005F2">
        <w:rPr>
          <w:lang w:val="en-GB"/>
        </w:rPr>
        <w:t>ment</w:t>
      </w:r>
      <w:r>
        <w:rPr>
          <w:lang w:val="en-GB"/>
        </w:rPr>
        <w:t xml:space="preserve"> of </w:t>
      </w:r>
      <w:r w:rsidR="001005F2">
        <w:rPr>
          <w:lang w:val="en-GB"/>
        </w:rPr>
        <w:t xml:space="preserve">the </w:t>
      </w:r>
      <w:r>
        <w:rPr>
          <w:lang w:val="en-GB"/>
        </w:rPr>
        <w:t xml:space="preserve">Holocene marked the start of </w:t>
      </w:r>
      <w:r w:rsidR="001005F2">
        <w:rPr>
          <w:lang w:val="en-GB"/>
        </w:rPr>
        <w:t xml:space="preserve">the </w:t>
      </w:r>
      <w:r w:rsidR="006C3AF5" w:rsidRPr="002816A9">
        <w:rPr>
          <w:lang w:val="en-GB"/>
        </w:rPr>
        <w:t>Neolithic period</w:t>
      </w:r>
      <w:r w:rsidR="001005F2">
        <w:rPr>
          <w:lang w:val="en-GB"/>
        </w:rPr>
        <w:t xml:space="preserve">, characterised by </w:t>
      </w:r>
      <w:r w:rsidR="00A56CB7" w:rsidRPr="002816A9">
        <w:rPr>
          <w:lang w:val="en-GB"/>
        </w:rPr>
        <w:t xml:space="preserve">the presence of polished </w:t>
      </w:r>
      <w:r w:rsidR="006C3AF5" w:rsidRPr="002816A9">
        <w:rPr>
          <w:lang w:val="en-GB"/>
        </w:rPr>
        <w:t xml:space="preserve">stone and grinding tools, ceramics, and agriculture </w:t>
      </w:r>
      <w:r w:rsidR="006C3AF5" w:rsidRPr="002816A9">
        <w:rPr>
          <w:lang w:val="en-GB"/>
        </w:rPr>
        <w:fldChar w:fldCharType="begin">
          <w:fldData xml:space="preserve">PEVuZE5vdGU+PENpdGU+PEF1dGhvcj5XZWlzZG9yZjwvQXV0aG9yPjxZZWFyPjIwMDU8L1llYXI+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</w:fldData>
        </w:fldChar>
      </w:r>
      <w:r w:rsidR="006C3AF5" w:rsidRPr="002816A9">
        <w:rPr>
          <w:lang w:val="en-GB"/>
        </w:rPr>
        <w:instrText xml:space="preserve"> ADDIN EN.CITE </w:instrText>
      </w:r>
      <w:r w:rsidR="006C3AF5" w:rsidRPr="002816A9">
        <w:rPr>
          <w:lang w:val="en-GB"/>
        </w:rPr>
        <w:fldChar w:fldCharType="begin">
          <w:fldData xml:space="preserve">PEVuZE5vdGU+PENpdGU+PEF1dGhvcj5XZWlzZG9yZjwvQXV0aG9yPjxZZWFyPjIwMDU8L1llYXI+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</w:fldData>
        </w:fldChar>
      </w:r>
      <w:r w:rsidR="006C3AF5" w:rsidRPr="002816A9">
        <w:rPr>
          <w:lang w:val="en-GB"/>
        </w:rPr>
        <w:instrText xml:space="preserve"> ADDIN EN.CITE.DATA </w:instrText>
      </w:r>
      <w:r w:rsidR="006C3AF5" w:rsidRPr="002816A9">
        <w:rPr>
          <w:lang w:val="en-GB"/>
        </w:rPr>
      </w:r>
      <w:r w:rsidR="006C3AF5" w:rsidRPr="002816A9">
        <w:rPr>
          <w:lang w:val="en-GB"/>
        </w:rPr>
        <w:fldChar w:fldCharType="end"/>
      </w:r>
      <w:r w:rsidR="006C3AF5" w:rsidRPr="002816A9">
        <w:rPr>
          <w:lang w:val="en-GB"/>
        </w:rPr>
      </w:r>
      <w:r w:rsidR="006C3AF5" w:rsidRPr="002816A9">
        <w:rPr>
          <w:lang w:val="en-GB"/>
        </w:rPr>
        <w:fldChar w:fldCharType="separate"/>
      </w:r>
      <w:r w:rsidR="006C3AF5" w:rsidRPr="002816A9">
        <w:rPr>
          <w:lang w:val="en-GB"/>
        </w:rPr>
        <w:t>(Gibbs and Jordan, 2016; Weisdorf, 2005)</w:t>
      </w:r>
      <w:r w:rsidR="006C3AF5" w:rsidRPr="002816A9">
        <w:rPr>
          <w:lang w:val="en-GB"/>
        </w:rPr>
        <w:fldChar w:fldCharType="end"/>
      </w:r>
      <w:r w:rsidR="006C3AF5" w:rsidRPr="002816A9">
        <w:rPr>
          <w:lang w:val="en-GB"/>
        </w:rPr>
        <w:t>. Direct evidence of agriculture, such as rice and soybean</w:t>
      </w:r>
      <w:r w:rsidR="001005F2">
        <w:rPr>
          <w:lang w:val="en-GB"/>
        </w:rPr>
        <w:t>s</w:t>
      </w:r>
      <w:r w:rsidR="006C3AF5" w:rsidRPr="002816A9">
        <w:rPr>
          <w:lang w:val="en-GB"/>
        </w:rPr>
        <w:t>, ha</w:t>
      </w:r>
      <w:r w:rsidR="00A56CB7" w:rsidRPr="002816A9">
        <w:rPr>
          <w:lang w:val="en-GB"/>
        </w:rPr>
        <w:t>s</w:t>
      </w:r>
      <w:r w:rsidR="006C3AF5" w:rsidRPr="002816A9">
        <w:rPr>
          <w:lang w:val="en-GB"/>
        </w:rPr>
        <w:t xml:space="preserve"> been found in both northern and southern China </w:t>
      </w:r>
      <w:r w:rsidR="006C3AF5" w:rsidRPr="002816A9">
        <w:rPr>
          <w:lang w:val="en-GB"/>
        </w:rPr>
        <w:fldChar w:fldCharType="begin">
          <w:fldData xml:space="preserve">PEVuZE5vdGU+PENpdGU+PEF1dGhvcj5Db2hlbjwvQXV0aG9yPjxZZWFyPjIwMTE8L1llYXI+PFJl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</w:fldData>
        </w:fldChar>
      </w:r>
      <w:r w:rsidR="006C3AF5" w:rsidRPr="002816A9">
        <w:rPr>
          <w:lang w:val="en-GB"/>
        </w:rPr>
        <w:instrText xml:space="preserve"> ADDIN EN.CITE </w:instrText>
      </w:r>
      <w:r w:rsidR="006C3AF5" w:rsidRPr="002816A9">
        <w:rPr>
          <w:lang w:val="en-GB"/>
        </w:rPr>
        <w:fldChar w:fldCharType="begin">
          <w:fldData xml:space="preserve">PEVuZE5vdGU+PENpdGU+PEF1dGhvcj5Db2hlbjwvQXV0aG9yPjxZZWFyPjIwMTE8L1llYXI+PFJl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</w:fldData>
        </w:fldChar>
      </w:r>
      <w:r w:rsidR="006C3AF5" w:rsidRPr="002816A9">
        <w:rPr>
          <w:lang w:val="en-GB"/>
        </w:rPr>
        <w:instrText xml:space="preserve"> ADDIN EN.CITE.DATA </w:instrText>
      </w:r>
      <w:r w:rsidR="006C3AF5" w:rsidRPr="002816A9">
        <w:rPr>
          <w:lang w:val="en-GB"/>
        </w:rPr>
      </w:r>
      <w:r w:rsidR="006C3AF5" w:rsidRPr="002816A9">
        <w:rPr>
          <w:lang w:val="en-GB"/>
        </w:rPr>
        <w:fldChar w:fldCharType="end"/>
      </w:r>
      <w:r w:rsidR="006C3AF5" w:rsidRPr="002816A9">
        <w:rPr>
          <w:lang w:val="en-GB"/>
        </w:rPr>
      </w:r>
      <w:r w:rsidR="006C3AF5" w:rsidRPr="002816A9">
        <w:rPr>
          <w:lang w:val="en-GB"/>
        </w:rPr>
        <w:fldChar w:fldCharType="separate"/>
      </w:r>
      <w:r w:rsidR="006C3AF5" w:rsidRPr="002816A9">
        <w:rPr>
          <w:lang w:val="en-GB"/>
        </w:rPr>
        <w:t>(Cohen, 2011; Jones and Liu, 2009)</w:t>
      </w:r>
      <w:r w:rsidR="006C3AF5" w:rsidRPr="002816A9">
        <w:rPr>
          <w:lang w:val="en-GB"/>
        </w:rPr>
        <w:fldChar w:fldCharType="end"/>
      </w:r>
      <w:r w:rsidR="006C3AF5" w:rsidRPr="002816A9">
        <w:rPr>
          <w:lang w:val="en-GB"/>
        </w:rPr>
        <w:t xml:space="preserve">. </w:t>
      </w:r>
      <w:r w:rsidR="00A56CB7" w:rsidRPr="002816A9">
        <w:rPr>
          <w:lang w:val="en-GB"/>
        </w:rPr>
        <w:t>However i</w:t>
      </w:r>
      <w:r w:rsidR="006C3AF5" w:rsidRPr="002816A9">
        <w:rPr>
          <w:lang w:val="en-GB"/>
        </w:rPr>
        <w:t xml:space="preserve">n Southwest China, the Neolithic period is characterized by a protracted series of developments other than incipient cultivation and agriculture </w:t>
      </w:r>
      <w:r w:rsidR="006C3AF5" w:rsidRPr="002816A9">
        <w:rPr>
          <w:lang w:val="en-GB"/>
        </w:rPr>
        <w:fldChar w:fldCharType="begin"/>
      </w:r>
      <w:r w:rsidR="006C3AF5" w:rsidRPr="002816A9">
        <w:rPr>
          <w:lang w:val="en-GB"/>
        </w:rPr>
        <w:instrText xml:space="preserve"> ADDIN EN.CITE &lt;EndNote&gt;&lt;Cite&gt;&lt;Author&gt;Chi&lt;/Author&gt;&lt;Year&gt;2008&lt;/Year&gt;&lt;RecNum&gt;6154&lt;/RecNum&gt;&lt;DisplayText&gt;(Chi and Hung, 2008; Zhang, 1998)&lt;/DisplayText&gt;&lt;record&gt;&lt;rec-number&gt;6154&lt;/rec-number&gt;&lt;foreign-keys&gt;&lt;key app="EN" db-id="2e0tpp90z59szvexrf15t22p2ewafwer550w" timestamp="1669457338"&gt;6154&lt;/key&gt;&lt;/foreign-keys&gt;&lt;ref-type name="Journal Article"&gt;17&lt;/ref-type&gt;&lt;contributors&gt;&lt;authors&gt;&lt;author&gt;Chi, Zhang&lt;/author&gt;&lt;author&gt;Hung, Hsiao-Chun&lt;/author&gt;&lt;/authors&gt;&lt;/contributors&gt;&lt;titles&gt;&lt;title&gt;The Neolithic of Southern China—Origin, Development, and Dispersal&lt;/title&gt;&lt;secondary-title&gt;Asian Perspectives&lt;/secondary-title&gt;&lt;/titles&gt;&lt;periodical&gt;&lt;full-title&gt;Asian Perspectives&lt;/full-title&gt;&lt;/periodical&gt;&lt;pages&gt;299-329&lt;/pages&gt;&lt;volume&gt;47&lt;/volume&gt;&lt;number&gt;2&lt;/number&gt;&lt;dates&gt;&lt;year&gt;2008&lt;/year&gt;&lt;/dates&gt;&lt;publisher&gt;University of Hawai&amp;apos;i Press&lt;/publisher&gt;&lt;isbn&gt;00668435, 15358283&lt;/isbn&gt;&lt;urls&gt;&lt;related-urls&gt;&lt;url&gt;http://www.jstor.org/stable/42928744&lt;/url&gt;&lt;/related-urls&gt;&lt;/urls&gt;&lt;custom1&gt;Full publication date: Fall 2008&lt;/custom1&gt;&lt;remote-database-name&gt;JSTOR&lt;/remote-database-name&gt;&lt;access-date&gt;2022/11/26/&lt;/access-date&gt;&lt;/record&gt;&lt;/Cite&gt;&lt;Cite&gt;&lt;Author&gt;Zhang&lt;/Author&gt;&lt;Year&gt;1998&lt;/Year&gt;&lt;RecNum&gt;6155&lt;/RecNum&gt;&lt;record&gt;&lt;rec-number&gt;6155&lt;/rec-number&gt;&lt;foreign-keys&gt;&lt;key app="EN" db-id="2e0tpp90z59szvexrf15t22p2ewafwer550w" timestamp="1669457597"&gt;6155&lt;/key&gt;&lt;/foreign-keys&gt;&lt;ref-type name="Journal Article"&gt;17&lt;/ref-type&gt;&lt;contributors&gt;&lt;authors&gt;&lt;author&gt;Herong Zhang&lt;/author&gt;&lt;/authors&gt;&lt;/contributors&gt;&lt;titles&gt;&lt;title&gt;Prehisoty and agriculture origin of Guizhou (in Chinese) &lt;/title&gt;&lt;secondary-title&gt;Relics from South&lt;/secondary-title&gt;&lt;/titles&gt;&lt;periodical&gt;&lt;full-title&gt;Relics from South&lt;/full-title&gt;&lt;/periodical&gt;&lt;pages&gt;56-61&lt;/pages&gt;&lt;volume&gt;2&lt;/volume&gt;&lt;dates&gt;&lt;year&gt;1998&lt;/year&gt;&lt;/dates&gt;&lt;urls&gt;&lt;/urls&gt;&lt;/record&gt;&lt;/Cite&gt;&lt;/EndNote&gt;</w:instrText>
      </w:r>
      <w:r w:rsidR="006C3AF5" w:rsidRPr="002816A9">
        <w:rPr>
          <w:lang w:val="en-GB"/>
        </w:rPr>
        <w:fldChar w:fldCharType="separate"/>
      </w:r>
      <w:r w:rsidR="006C3AF5" w:rsidRPr="002816A9">
        <w:rPr>
          <w:lang w:val="en-GB"/>
        </w:rPr>
        <w:t>(Chi and Hung, 2008; Zhang, 1998)</w:t>
      </w:r>
      <w:r w:rsidR="006C3AF5" w:rsidRPr="002816A9">
        <w:rPr>
          <w:lang w:val="en-GB"/>
        </w:rPr>
        <w:fldChar w:fldCharType="end"/>
      </w:r>
      <w:r w:rsidR="006C3AF5" w:rsidRPr="002816A9">
        <w:rPr>
          <w:lang w:val="en-GB"/>
        </w:rPr>
        <w:t xml:space="preserve">. </w:t>
      </w:r>
      <w:r w:rsidR="00381B12" w:rsidRPr="00381B12">
        <w:rPr>
          <w:lang w:val="en-GB"/>
        </w:rPr>
        <w:t xml:space="preserve"> Apart from the presence of a limited quantity of pottery</w:t>
      </w:r>
      <w:r w:rsidR="00764808">
        <w:rPr>
          <w:lang w:val="en-GB"/>
        </w:rPr>
        <w:t xml:space="preserve"> fragments</w:t>
      </w:r>
      <w:r w:rsidR="00381B12" w:rsidRPr="00381B12">
        <w:rPr>
          <w:lang w:val="en-GB"/>
        </w:rPr>
        <w:t xml:space="preserve"> and ground stone artifacts, the technological </w:t>
      </w:r>
      <w:proofErr w:type="spellStart"/>
      <w:r w:rsidR="00381B12" w:rsidRPr="00381B12">
        <w:rPr>
          <w:lang w:val="en-GB"/>
        </w:rPr>
        <w:t>behaviors</w:t>
      </w:r>
      <w:proofErr w:type="spellEnd"/>
      <w:r w:rsidR="00381B12" w:rsidRPr="00381B12">
        <w:rPr>
          <w:lang w:val="en-GB"/>
        </w:rPr>
        <w:t xml:space="preserve"> remain largely consistent with previous periods, characterized by the dominance of knapped stone artifacts</w:t>
      </w:r>
      <w:r w:rsidR="00381B12">
        <w:rPr>
          <w:lang w:val="en-GB"/>
        </w:rPr>
        <w:t xml:space="preserve"> associated with bone tools and frequent use of fire</w:t>
      </w:r>
      <w:r w:rsidR="00381B12" w:rsidRPr="00381B12">
        <w:rPr>
          <w:lang w:val="en-GB"/>
        </w:rPr>
        <w:t>.</w:t>
      </w:r>
      <w:r w:rsidR="00381B12">
        <w:rPr>
          <w:lang w:val="en-GB"/>
        </w:rPr>
        <w:t xml:space="preserve"> Based on chronological order and</w:t>
      </w:r>
      <w:r w:rsidR="00764808" w:rsidRPr="00764808">
        <w:t xml:space="preserve"> </w:t>
      </w:r>
      <w:r w:rsidR="00764808">
        <w:rPr>
          <w:lang w:val="en-GB"/>
        </w:rPr>
        <w:t>s</w:t>
      </w:r>
      <w:r w:rsidR="00764808" w:rsidRPr="00764808">
        <w:rPr>
          <w:lang w:val="en-GB"/>
        </w:rPr>
        <w:t>edimentary characteristics</w:t>
      </w:r>
      <w:r w:rsidR="00381B12">
        <w:rPr>
          <w:lang w:val="en-GB"/>
        </w:rPr>
        <w:t>, the Holocene assemblages is divided into two phase</w:t>
      </w:r>
      <w:r w:rsidR="00D421BA">
        <w:rPr>
          <w:lang w:val="en-GB"/>
        </w:rPr>
        <w:t>s</w:t>
      </w:r>
      <w:r w:rsidR="00381B12">
        <w:rPr>
          <w:lang w:val="en-GB"/>
        </w:rPr>
        <w:t>: HA I (10,430-10205 cal. BP)</w:t>
      </w:r>
      <w:r w:rsidR="00D421BA">
        <w:rPr>
          <w:lang w:val="en-GB"/>
        </w:rPr>
        <w:t xml:space="preserve"> </w:t>
      </w:r>
      <w:r w:rsidR="00381B12">
        <w:rPr>
          <w:lang w:val="en-GB"/>
        </w:rPr>
        <w:t>and II (7,934-7,752 cal. BP)</w:t>
      </w:r>
      <w:r w:rsidR="00D421BA">
        <w:rPr>
          <w:lang w:val="en-GB"/>
        </w:rPr>
        <w:t xml:space="preserve">. </w:t>
      </w:r>
      <w:proofErr w:type="gramStart"/>
      <w:r w:rsidR="009D574C">
        <w:rPr>
          <w:lang w:val="en-GB"/>
        </w:rPr>
        <w:t>HA</w:t>
      </w:r>
      <w:proofErr w:type="gramEnd"/>
      <w:r w:rsidR="009D574C">
        <w:rPr>
          <w:lang w:val="en-GB"/>
        </w:rPr>
        <w:t xml:space="preserve"> I</w:t>
      </w:r>
      <w:r w:rsidR="00F3743F" w:rsidRPr="002816A9">
        <w:rPr>
          <w:lang w:val="en-GB"/>
        </w:rPr>
        <w:t xml:space="preserve"> consists of</w:t>
      </w:r>
      <w:r w:rsidR="003215C0" w:rsidRPr="002816A9">
        <w:rPr>
          <w:lang w:val="en-GB"/>
        </w:rPr>
        <w:t xml:space="preserve"> </w:t>
      </w:r>
      <w:r w:rsidR="00FF6E15" w:rsidRPr="002816A9">
        <w:rPr>
          <w:lang w:val="en-GB"/>
        </w:rPr>
        <w:t xml:space="preserve">seven </w:t>
      </w:r>
      <w:r w:rsidR="00F3743F" w:rsidRPr="002816A9">
        <w:rPr>
          <w:lang w:val="en-GB"/>
        </w:rPr>
        <w:t xml:space="preserve">archaeological units. </w:t>
      </w:r>
      <w:r w:rsidR="000536D0" w:rsidRPr="002816A9">
        <w:rPr>
          <w:lang w:val="en-GB"/>
        </w:rPr>
        <w:t>A</w:t>
      </w:r>
      <w:r w:rsidR="009C5715" w:rsidRPr="002816A9">
        <w:rPr>
          <w:lang w:val="en-GB"/>
        </w:rPr>
        <w:t xml:space="preserve"> striking </w:t>
      </w:r>
      <w:r w:rsidR="00A56CB7" w:rsidRPr="002816A9">
        <w:rPr>
          <w:lang w:val="en-GB"/>
        </w:rPr>
        <w:t>increase in the density</w:t>
      </w:r>
      <w:r w:rsidR="009C5715" w:rsidRPr="002816A9">
        <w:rPr>
          <w:lang w:val="en-GB"/>
        </w:rPr>
        <w:t xml:space="preserve"> of stone </w:t>
      </w:r>
      <w:r w:rsidR="00FF6E15" w:rsidRPr="002816A9">
        <w:rPr>
          <w:lang w:val="en-GB"/>
        </w:rPr>
        <w:t xml:space="preserve">artefacts </w:t>
      </w:r>
      <w:r w:rsidR="009C5715" w:rsidRPr="002816A9">
        <w:rPr>
          <w:lang w:val="en-GB"/>
        </w:rPr>
        <w:t xml:space="preserve">and bones </w:t>
      </w:r>
      <w:r w:rsidR="00FF6E15" w:rsidRPr="002816A9">
        <w:rPr>
          <w:lang w:val="en-GB"/>
        </w:rPr>
        <w:t>occurred during</w:t>
      </w:r>
      <w:r w:rsidR="009C5715" w:rsidRPr="002816A9">
        <w:rPr>
          <w:lang w:val="en-GB"/>
        </w:rPr>
        <w:t xml:space="preserve"> this stage. A total of 1</w:t>
      </w:r>
      <w:r w:rsidR="00105995" w:rsidRPr="002816A9">
        <w:rPr>
          <w:lang w:val="en-GB"/>
        </w:rPr>
        <w:t>5</w:t>
      </w:r>
      <w:r w:rsidR="0087483A" w:rsidRPr="002816A9">
        <w:rPr>
          <w:lang w:val="en-GB"/>
        </w:rPr>
        <w:t>,</w:t>
      </w:r>
      <w:r w:rsidR="00105995" w:rsidRPr="002816A9">
        <w:rPr>
          <w:lang w:val="en-GB"/>
        </w:rPr>
        <w:t>845</w:t>
      </w:r>
      <w:r w:rsidR="009C5715" w:rsidRPr="002816A9">
        <w:rPr>
          <w:lang w:val="en-GB"/>
        </w:rPr>
        <w:t xml:space="preserve"> stone </w:t>
      </w:r>
      <w:r w:rsidR="00FF6E15" w:rsidRPr="002816A9">
        <w:rPr>
          <w:lang w:val="en-GB"/>
        </w:rPr>
        <w:t xml:space="preserve">artefacts </w:t>
      </w:r>
      <w:r w:rsidR="009C5715" w:rsidRPr="002816A9">
        <w:rPr>
          <w:lang w:val="en-GB"/>
        </w:rPr>
        <w:t xml:space="preserve">were found, </w:t>
      </w:r>
      <w:r w:rsidR="00105995" w:rsidRPr="002816A9">
        <w:rPr>
          <w:lang w:val="en-GB"/>
        </w:rPr>
        <w:t>more than</w:t>
      </w:r>
      <w:r w:rsidR="009C5715" w:rsidRPr="002816A9">
        <w:rPr>
          <w:lang w:val="en-GB"/>
        </w:rPr>
        <w:t xml:space="preserve"> 80% of which are chunks and </w:t>
      </w:r>
      <w:r w:rsidR="00F2042A" w:rsidRPr="002816A9">
        <w:rPr>
          <w:lang w:val="en-GB"/>
        </w:rPr>
        <w:t xml:space="preserve">debris </w:t>
      </w:r>
      <w:r w:rsidR="00E25E20" w:rsidRPr="002816A9">
        <w:rPr>
          <w:lang w:val="en-GB"/>
        </w:rPr>
        <w:t>(Table 2</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2223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6</w:t>
      </w:r>
      <w:r w:rsidR="00127141" w:rsidRPr="002816A9">
        <w:rPr>
          <w:lang w:val="en-GB"/>
        </w:rPr>
        <w:fldChar w:fldCharType="end"/>
      </w:r>
      <w:r w:rsidR="00F2042A" w:rsidRPr="002816A9">
        <w:rPr>
          <w:lang w:val="en-GB"/>
        </w:rPr>
        <w:t>)</w:t>
      </w:r>
      <w:r w:rsidR="009C5715" w:rsidRPr="002816A9">
        <w:rPr>
          <w:lang w:val="en-GB"/>
        </w:rPr>
        <w:t xml:space="preserve">. </w:t>
      </w:r>
      <w:r w:rsidR="00A56CB7" w:rsidRPr="002816A9">
        <w:rPr>
          <w:lang w:val="en-GB"/>
        </w:rPr>
        <w:t>Ground</w:t>
      </w:r>
      <w:r w:rsidR="00650511" w:rsidRPr="002816A9">
        <w:rPr>
          <w:lang w:val="en-GB"/>
        </w:rPr>
        <w:t xml:space="preserve"> and polish</w:t>
      </w:r>
      <w:r w:rsidR="00A56CB7" w:rsidRPr="002816A9">
        <w:rPr>
          <w:lang w:val="en-GB"/>
        </w:rPr>
        <w:t>ed</w:t>
      </w:r>
      <w:r w:rsidR="00650511" w:rsidRPr="002816A9">
        <w:rPr>
          <w:lang w:val="en-GB"/>
        </w:rPr>
        <w:t xml:space="preserve"> stone tool</w:t>
      </w:r>
      <w:r w:rsidR="00EB3E15" w:rsidRPr="002816A9">
        <w:rPr>
          <w:lang w:val="en-GB"/>
        </w:rPr>
        <w:t>s</w:t>
      </w:r>
      <w:r w:rsidR="00650511" w:rsidRPr="002816A9">
        <w:rPr>
          <w:lang w:val="en-GB"/>
        </w:rPr>
        <w:t xml:space="preserve"> are </w:t>
      </w:r>
      <w:r w:rsidR="00EB3E15" w:rsidRPr="002816A9">
        <w:rPr>
          <w:lang w:val="en-GB"/>
        </w:rPr>
        <w:t xml:space="preserve">also found for the </w:t>
      </w:r>
      <w:r w:rsidR="00650511" w:rsidRPr="002816A9">
        <w:rPr>
          <w:lang w:val="en-GB"/>
        </w:rPr>
        <w:t>first</w:t>
      </w:r>
      <w:r w:rsidR="00EB3E15" w:rsidRPr="002816A9">
        <w:rPr>
          <w:lang w:val="en-GB"/>
        </w:rPr>
        <w:t xml:space="preserve"> time</w:t>
      </w:r>
      <w:r w:rsidR="00650511" w:rsidRPr="002816A9">
        <w:rPr>
          <w:lang w:val="en-GB"/>
        </w:rPr>
        <w:t xml:space="preserve">, although only </w:t>
      </w:r>
      <w:r w:rsidR="00EB3E15" w:rsidRPr="002816A9">
        <w:rPr>
          <w:lang w:val="en-GB"/>
        </w:rPr>
        <w:t xml:space="preserve">a </w:t>
      </w:r>
      <w:r w:rsidR="00650511" w:rsidRPr="002816A9">
        <w:rPr>
          <w:lang w:val="en-GB"/>
        </w:rPr>
        <w:t xml:space="preserve">small </w:t>
      </w:r>
      <w:r w:rsidR="00EB3E15" w:rsidRPr="002816A9">
        <w:rPr>
          <w:lang w:val="en-GB"/>
        </w:rPr>
        <w:t>amount</w:t>
      </w:r>
      <w:r w:rsidR="00BB4672" w:rsidRPr="002816A9">
        <w:rPr>
          <w:lang w:val="en-GB"/>
        </w:rPr>
        <w:t>.</w:t>
      </w:r>
      <w:r w:rsidR="00650511" w:rsidRPr="002816A9">
        <w:rPr>
          <w:lang w:val="en-GB"/>
        </w:rPr>
        <w:t xml:space="preserve"> </w:t>
      </w:r>
      <w:r w:rsidR="00BB4672" w:rsidRPr="002816A9">
        <w:rPr>
          <w:lang w:val="en-GB"/>
        </w:rPr>
        <w:t>T</w:t>
      </w:r>
      <w:r w:rsidR="00580380" w:rsidRPr="002816A9">
        <w:rPr>
          <w:lang w:val="en-GB"/>
        </w:rPr>
        <w:t xml:space="preserve">he </w:t>
      </w:r>
      <w:r w:rsidR="00F009F0" w:rsidRPr="002816A9">
        <w:rPr>
          <w:lang w:val="en-GB"/>
        </w:rPr>
        <w:t>most used</w:t>
      </w:r>
      <w:r w:rsidR="00580380" w:rsidRPr="002816A9">
        <w:rPr>
          <w:lang w:val="en-GB"/>
        </w:rPr>
        <w:t xml:space="preserve"> technology remains </w:t>
      </w:r>
      <w:r w:rsidR="00F009F0" w:rsidRPr="002816A9">
        <w:rPr>
          <w:lang w:val="en-GB"/>
        </w:rPr>
        <w:t>hard hammer percussion</w:t>
      </w:r>
      <w:r w:rsidR="00580380" w:rsidRPr="002816A9">
        <w:rPr>
          <w:lang w:val="en-GB"/>
        </w:rPr>
        <w:t xml:space="preserve"> skil</w:t>
      </w:r>
      <w:r w:rsidR="00650511" w:rsidRPr="002816A9">
        <w:rPr>
          <w:lang w:val="en-GB"/>
        </w:rPr>
        <w:t>l</w:t>
      </w:r>
      <w:r w:rsidR="00EB3E15" w:rsidRPr="002816A9">
        <w:rPr>
          <w:lang w:val="en-GB"/>
        </w:rPr>
        <w:t>s</w:t>
      </w:r>
      <w:r w:rsidR="00F009F0" w:rsidRPr="002816A9">
        <w:rPr>
          <w:lang w:val="en-GB"/>
        </w:rPr>
        <w:t xml:space="preserve"> with a growth of bipolar technique</w:t>
      </w:r>
      <w:r w:rsidR="00BB3573" w:rsidRPr="002816A9">
        <w:rPr>
          <w:lang w:val="en-GB"/>
        </w:rPr>
        <w:t xml:space="preserve"> </w:t>
      </w:r>
      <w:r w:rsidR="00BB3573" w:rsidRPr="006F3D19">
        <w:rPr>
          <w:highlight w:val="green"/>
          <w:lang w:val="en-GB"/>
        </w:rPr>
        <w:t>application</w:t>
      </w:r>
      <w:r w:rsidR="009D574C" w:rsidRPr="006F3D19">
        <w:rPr>
          <w:highlight w:val="green"/>
          <w:lang w:val="en-GB"/>
        </w:rPr>
        <w:t xml:space="preserve"> (</w:t>
      </w:r>
      <w:r w:rsidR="009D574C" w:rsidRPr="006F3D19">
        <w:rPr>
          <w:highlight w:val="green"/>
          <w:lang w:val="en-GB"/>
        </w:rPr>
        <w:fldChar w:fldCharType="begin"/>
      </w:r>
      <w:r w:rsidR="009D574C" w:rsidRPr="006F3D19">
        <w:rPr>
          <w:highlight w:val="green"/>
          <w:lang w:val="en-GB"/>
        </w:rPr>
        <w:instrText xml:space="preserve"> REF _Ref155372584 \h </w:instrText>
      </w:r>
      <w:r w:rsidR="003653A5">
        <w:rPr>
          <w:highlight w:val="green"/>
          <w:lang w:val="en-GB"/>
        </w:rPr>
        <w:instrText xml:space="preserve"> \* MERGEFORMAT </w:instrText>
      </w:r>
      <w:r w:rsidR="009D574C" w:rsidRPr="006F3D19">
        <w:rPr>
          <w:highlight w:val="green"/>
          <w:lang w:val="en-GB"/>
        </w:rPr>
      </w:r>
      <w:r w:rsidR="009D574C" w:rsidRPr="006F3D19">
        <w:rPr>
          <w:highlight w:val="green"/>
          <w:lang w:val="en-GB"/>
        </w:rPr>
        <w:fldChar w:fldCharType="separate"/>
      </w:r>
      <w:r w:rsidR="00D421BA" w:rsidRPr="00D421BA">
        <w:rPr>
          <w:highlight w:val="green"/>
        </w:rPr>
        <w:t xml:space="preserve">Figure </w:t>
      </w:r>
      <w:r w:rsidR="00D421BA" w:rsidRPr="00D421BA">
        <w:rPr>
          <w:noProof/>
          <w:highlight w:val="green"/>
        </w:rPr>
        <w:t>7</w:t>
      </w:r>
      <w:r w:rsidR="009D574C" w:rsidRPr="006F3D19">
        <w:rPr>
          <w:highlight w:val="green"/>
          <w:lang w:val="en-GB"/>
        </w:rPr>
        <w:fldChar w:fldCharType="end"/>
      </w:r>
      <w:r w:rsidR="009D574C" w:rsidRPr="006F3D19">
        <w:rPr>
          <w:highlight w:val="green"/>
          <w:lang w:val="en-GB"/>
        </w:rPr>
        <w:t>)</w:t>
      </w:r>
      <w:r w:rsidR="00BB3573" w:rsidRPr="006F3D19">
        <w:rPr>
          <w:highlight w:val="green"/>
          <w:lang w:val="en-GB"/>
        </w:rPr>
        <w:t>.</w:t>
      </w:r>
      <w:r w:rsidR="00BB3573" w:rsidRPr="002816A9">
        <w:rPr>
          <w:lang w:val="en-GB"/>
        </w:rPr>
        <w:t xml:space="preserve"> </w:t>
      </w:r>
      <w:r w:rsidR="00A56CB7" w:rsidRPr="002816A9">
        <w:rPr>
          <w:lang w:val="en-GB"/>
        </w:rPr>
        <w:t>B</w:t>
      </w:r>
      <w:r w:rsidR="00F3743F" w:rsidRPr="002816A9">
        <w:rPr>
          <w:lang w:val="en-GB"/>
        </w:rPr>
        <w:t xml:space="preserve">one </w:t>
      </w:r>
      <w:r w:rsidR="00446819" w:rsidRPr="002816A9">
        <w:rPr>
          <w:lang w:val="en-GB"/>
        </w:rPr>
        <w:t>with delicate manufacture</w:t>
      </w:r>
      <w:r w:rsidR="00F3743F" w:rsidRPr="002816A9">
        <w:rPr>
          <w:lang w:val="en-GB"/>
        </w:rPr>
        <w:t xml:space="preserve"> </w:t>
      </w:r>
      <w:r w:rsidR="00EB3E15" w:rsidRPr="002816A9">
        <w:rPr>
          <w:lang w:val="en-GB"/>
        </w:rPr>
        <w:t xml:space="preserve">techniques </w:t>
      </w:r>
      <w:r w:rsidR="00A56CB7" w:rsidRPr="002816A9">
        <w:rPr>
          <w:lang w:val="en-GB"/>
        </w:rPr>
        <w:t xml:space="preserve">tools (n=151) </w:t>
      </w:r>
      <w:r w:rsidR="00EB3E15" w:rsidRPr="002816A9">
        <w:rPr>
          <w:lang w:val="en-GB"/>
        </w:rPr>
        <w:t xml:space="preserve">were </w:t>
      </w:r>
      <w:r w:rsidR="00D22E0B" w:rsidRPr="002816A9">
        <w:rPr>
          <w:lang w:val="en-GB"/>
        </w:rPr>
        <w:t xml:space="preserve">also </w:t>
      </w:r>
      <w:r w:rsidR="00A56CB7" w:rsidRPr="002816A9">
        <w:rPr>
          <w:lang w:val="en-GB"/>
        </w:rPr>
        <w:t>more abundant</w:t>
      </w:r>
      <w:r w:rsidR="00D22E0B" w:rsidRPr="002816A9">
        <w:rPr>
          <w:lang w:val="en-GB"/>
        </w:rPr>
        <w:t xml:space="preserve"> </w:t>
      </w:r>
      <w:r w:rsidR="00F3743F" w:rsidRPr="002816A9">
        <w:rPr>
          <w:lang w:val="en-GB"/>
        </w:rPr>
        <w:t>during this period</w:t>
      </w:r>
      <w:r w:rsidR="001F2CED" w:rsidRPr="002816A9">
        <w:rPr>
          <w:lang w:val="en-GB"/>
        </w:rPr>
        <w:t xml:space="preserve"> (</w:t>
      </w:r>
      <w:r w:rsidR="00D7098D" w:rsidRPr="002816A9">
        <w:rPr>
          <w:lang w:val="en-GB"/>
        </w:rPr>
        <w:fldChar w:fldCharType="begin"/>
      </w:r>
      <w:r w:rsidR="00D7098D" w:rsidRPr="002816A9">
        <w:rPr>
          <w:lang w:val="en-GB"/>
        </w:rPr>
        <w:instrText xml:space="preserve"> REF _Ref120389157 \h </w:instrText>
      </w:r>
      <w:r w:rsidR="00AD5CB4" w:rsidRPr="002816A9">
        <w:rPr>
          <w:lang w:val="en-GB"/>
        </w:rPr>
        <w:instrText xml:space="preserve"> \* MERGEFORMAT </w:instrText>
      </w:r>
      <w:r w:rsidR="00D7098D" w:rsidRPr="002816A9">
        <w:rPr>
          <w:lang w:val="en-GB"/>
        </w:rPr>
      </w:r>
      <w:r w:rsidR="00D7098D" w:rsidRPr="002816A9">
        <w:rPr>
          <w:lang w:val="en-GB"/>
        </w:rPr>
        <w:fldChar w:fldCharType="separate"/>
      </w:r>
      <w:r w:rsidR="00603CA5" w:rsidRPr="002816A9">
        <w:rPr>
          <w:lang w:val="en-GB"/>
        </w:rPr>
        <w:t xml:space="preserve">Figure </w:t>
      </w:r>
      <w:r w:rsidR="00603CA5">
        <w:rPr>
          <w:noProof/>
          <w:lang w:val="en-GB"/>
        </w:rPr>
        <w:t>12</w:t>
      </w:r>
      <w:r w:rsidR="00D7098D" w:rsidRPr="002816A9">
        <w:rPr>
          <w:lang w:val="en-GB"/>
        </w:rPr>
        <w:fldChar w:fldCharType="end"/>
      </w:r>
      <w:r w:rsidR="00D7098D" w:rsidRPr="002816A9">
        <w:rPr>
          <w:lang w:val="en-GB"/>
        </w:rPr>
        <w:t>b</w:t>
      </w:r>
      <w:r w:rsidR="00D82C6C" w:rsidRPr="002816A9">
        <w:rPr>
          <w:lang w:val="en-GB"/>
        </w:rPr>
        <w:t>-1,3</w:t>
      </w:r>
      <w:r w:rsidR="001F2CED" w:rsidRPr="002816A9">
        <w:rPr>
          <w:lang w:val="en-GB"/>
        </w:rPr>
        <w:t>)</w:t>
      </w:r>
      <w:r w:rsidR="00446819" w:rsidRPr="002816A9">
        <w:rPr>
          <w:lang w:val="en-GB"/>
        </w:rPr>
        <w:t xml:space="preserve">. The use of fire in the </w:t>
      </w:r>
      <w:r w:rsidR="003653A5">
        <w:rPr>
          <w:lang w:val="en-GB"/>
        </w:rPr>
        <w:t>HA I</w:t>
      </w:r>
      <w:r w:rsidR="00446819" w:rsidRPr="002816A9">
        <w:rPr>
          <w:lang w:val="en-GB"/>
        </w:rPr>
        <w:t xml:space="preserve"> exhibit</w:t>
      </w:r>
      <w:r w:rsidR="00830A45" w:rsidRPr="002816A9">
        <w:rPr>
          <w:lang w:val="en-GB"/>
        </w:rPr>
        <w:t>s</w:t>
      </w:r>
      <w:r w:rsidR="00446819" w:rsidRPr="002816A9">
        <w:rPr>
          <w:lang w:val="en-GB"/>
        </w:rPr>
        <w:t xml:space="preserve"> structural attributes that vary from those in the earlier phase</w:t>
      </w:r>
      <w:r w:rsidR="00085C46" w:rsidRPr="002816A9">
        <w:rPr>
          <w:lang w:val="en-GB"/>
        </w:rPr>
        <w:t>s</w:t>
      </w:r>
      <w:r w:rsidR="00446819" w:rsidRPr="002816A9">
        <w:rPr>
          <w:lang w:val="en-GB"/>
        </w:rPr>
        <w:t xml:space="preserve">. </w:t>
      </w:r>
      <w:r w:rsidR="00C74B25" w:rsidRPr="002816A9">
        <w:rPr>
          <w:lang w:val="en-GB"/>
        </w:rPr>
        <w:t>They appear to be more fixed and overlap each other, indicating alteration</w:t>
      </w:r>
      <w:r w:rsidR="00EB3E15" w:rsidRPr="002816A9">
        <w:rPr>
          <w:lang w:val="en-GB"/>
        </w:rPr>
        <w:t>s</w:t>
      </w:r>
      <w:r w:rsidR="00C74B25" w:rsidRPr="002816A9">
        <w:rPr>
          <w:lang w:val="en-GB"/>
        </w:rPr>
        <w:t xml:space="preserve"> in </w:t>
      </w:r>
      <w:proofErr w:type="spellStart"/>
      <w:r w:rsidR="00856844" w:rsidRPr="002816A9">
        <w:rPr>
          <w:lang w:val="en-GB"/>
        </w:rPr>
        <w:t>pyrotechnology</w:t>
      </w:r>
      <w:proofErr w:type="spellEnd"/>
      <w:r w:rsidR="006029F0" w:rsidRPr="002816A9">
        <w:rPr>
          <w:lang w:val="en-GB"/>
        </w:rPr>
        <w:t xml:space="preserve"> (</w:t>
      </w:r>
      <w:r w:rsidR="00656C8D" w:rsidRPr="002816A9">
        <w:rPr>
          <w:lang w:val="en-GB"/>
        </w:rPr>
        <w:fldChar w:fldCharType="begin"/>
      </w:r>
      <w:r w:rsidR="00656C8D" w:rsidRPr="002816A9">
        <w:rPr>
          <w:lang w:val="en-GB"/>
        </w:rPr>
        <w:instrText xml:space="preserve"> REF _Ref119353487 \h </w:instrText>
      </w:r>
      <w:r w:rsidR="00AD5CB4" w:rsidRPr="002816A9">
        <w:rPr>
          <w:lang w:val="en-GB"/>
        </w:rPr>
        <w:instrText xml:space="preserve"> \* MERGEFORMAT </w:instrText>
      </w:r>
      <w:r w:rsidR="00656C8D" w:rsidRPr="002816A9">
        <w:rPr>
          <w:lang w:val="en-GB"/>
        </w:rPr>
      </w:r>
      <w:r w:rsidR="00656C8D" w:rsidRPr="002816A9">
        <w:rPr>
          <w:lang w:val="en-GB"/>
        </w:rPr>
        <w:fldChar w:fldCharType="separate"/>
      </w:r>
      <w:r w:rsidR="00603CA5" w:rsidRPr="002816A9">
        <w:rPr>
          <w:lang w:val="en-GB"/>
        </w:rPr>
        <w:t xml:space="preserve">Figure </w:t>
      </w:r>
      <w:r w:rsidR="00603CA5">
        <w:rPr>
          <w:noProof/>
          <w:lang w:val="en-GB"/>
        </w:rPr>
        <w:t>3</w:t>
      </w:r>
      <w:r w:rsidR="00656C8D" w:rsidRPr="002816A9">
        <w:rPr>
          <w:lang w:val="en-GB"/>
        </w:rPr>
        <w:fldChar w:fldCharType="end"/>
      </w:r>
      <w:r w:rsidR="00D7098D" w:rsidRPr="002816A9">
        <w:rPr>
          <w:lang w:val="en-GB"/>
        </w:rPr>
        <w:t>c</w:t>
      </w:r>
      <w:r w:rsidR="006029F0" w:rsidRPr="002816A9">
        <w:rPr>
          <w:lang w:val="en-GB"/>
        </w:rPr>
        <w:t>)</w:t>
      </w:r>
      <w:r w:rsidR="00C74B25" w:rsidRPr="002816A9">
        <w:rPr>
          <w:lang w:val="en-GB"/>
        </w:rPr>
        <w:t xml:space="preserve">. </w:t>
      </w:r>
      <w:r w:rsidR="00EB3E15" w:rsidRPr="002816A9">
        <w:rPr>
          <w:lang w:val="en-GB"/>
        </w:rPr>
        <w:t xml:space="preserve">Pottery </w:t>
      </w:r>
      <w:r w:rsidR="00085C46" w:rsidRPr="002816A9">
        <w:rPr>
          <w:lang w:val="en-GB"/>
        </w:rPr>
        <w:t xml:space="preserve">sherds </w:t>
      </w:r>
      <w:r w:rsidR="00EB3E15" w:rsidRPr="002816A9">
        <w:rPr>
          <w:lang w:val="en-GB"/>
        </w:rPr>
        <w:t>w</w:t>
      </w:r>
      <w:r w:rsidR="00085C46" w:rsidRPr="002816A9">
        <w:rPr>
          <w:lang w:val="en-GB"/>
        </w:rPr>
        <w:t>ere</w:t>
      </w:r>
      <w:r w:rsidR="00EB3E15" w:rsidRPr="002816A9">
        <w:rPr>
          <w:lang w:val="en-GB"/>
        </w:rPr>
        <w:t xml:space="preserve"> </w:t>
      </w:r>
      <w:r w:rsidR="00C74B25" w:rsidRPr="002816A9">
        <w:rPr>
          <w:lang w:val="en-GB"/>
        </w:rPr>
        <w:t xml:space="preserve">also found </w:t>
      </w:r>
      <w:r w:rsidR="00E11948" w:rsidRPr="002816A9">
        <w:rPr>
          <w:lang w:val="en-GB"/>
        </w:rPr>
        <w:t xml:space="preserve">associated with stone </w:t>
      </w:r>
      <w:r w:rsidR="00EB3E15" w:rsidRPr="002816A9">
        <w:rPr>
          <w:lang w:val="en-GB"/>
        </w:rPr>
        <w:t xml:space="preserve">artefacts </w:t>
      </w:r>
      <w:r w:rsidR="00E11948" w:rsidRPr="002816A9">
        <w:rPr>
          <w:lang w:val="en-GB"/>
        </w:rPr>
        <w:t>and bones</w:t>
      </w:r>
      <w:r w:rsidR="00EB3E15" w:rsidRPr="002816A9">
        <w:rPr>
          <w:lang w:val="en-GB"/>
        </w:rPr>
        <w:t>; however</w:t>
      </w:r>
      <w:r w:rsidR="00E11948" w:rsidRPr="002816A9">
        <w:rPr>
          <w:lang w:val="en-GB"/>
        </w:rPr>
        <w:t>, most</w:t>
      </w:r>
      <w:r w:rsidR="00EB3E15" w:rsidRPr="002816A9">
        <w:rPr>
          <w:lang w:val="en-GB"/>
        </w:rPr>
        <w:t xml:space="preserve"> pieces </w:t>
      </w:r>
      <w:r w:rsidR="00E11948" w:rsidRPr="002816A9">
        <w:rPr>
          <w:lang w:val="en-GB"/>
        </w:rPr>
        <w:t xml:space="preserve">are heavily weathered fragments. </w:t>
      </w:r>
    </w:p>
    <w:p w14:paraId="1960EA3E" w14:textId="77777777" w:rsidR="00AB0274" w:rsidRPr="002816A9" w:rsidRDefault="00AB0274" w:rsidP="00C60BF8"/>
    <w:p w14:paraId="52FEBDF4" w14:textId="376FF451" w:rsidR="009C5715" w:rsidRPr="002816A9" w:rsidRDefault="00F3743F" w:rsidP="00C60BF8">
      <w:pPr>
        <w:rPr>
          <w:lang w:val="en-GB"/>
        </w:rPr>
      </w:pPr>
      <w:r w:rsidRPr="002816A9">
        <w:rPr>
          <w:lang w:val="en-GB"/>
        </w:rPr>
        <w:t>A large variety of raw material</w:t>
      </w:r>
      <w:r w:rsidR="00C43F57" w:rsidRPr="002816A9">
        <w:rPr>
          <w:lang w:val="en-GB"/>
        </w:rPr>
        <w:t>s</w:t>
      </w:r>
      <w:r w:rsidR="00EB3E15" w:rsidRPr="002816A9">
        <w:rPr>
          <w:lang w:val="en-GB"/>
        </w:rPr>
        <w:t xml:space="preserve"> –</w:t>
      </w:r>
      <w:r w:rsidR="00E11948" w:rsidRPr="002816A9">
        <w:rPr>
          <w:lang w:val="en-GB"/>
        </w:rPr>
        <w:t xml:space="preserve"> </w:t>
      </w:r>
      <w:r w:rsidR="008B6B2C" w:rsidRPr="002816A9">
        <w:rPr>
          <w:lang w:val="en-GB"/>
        </w:rPr>
        <w:t xml:space="preserve">up </w:t>
      </w:r>
      <w:r w:rsidR="00E11948" w:rsidRPr="002816A9">
        <w:rPr>
          <w:lang w:val="en-GB"/>
        </w:rPr>
        <w:t>to 10 categories</w:t>
      </w:r>
      <w:r w:rsidR="00EB3E15" w:rsidRPr="002816A9">
        <w:rPr>
          <w:lang w:val="en-GB"/>
        </w:rPr>
        <w:t xml:space="preserve"> – </w:t>
      </w:r>
      <w:r w:rsidR="008B6B2C" w:rsidRPr="002816A9">
        <w:rPr>
          <w:lang w:val="en-GB"/>
        </w:rPr>
        <w:t>were</w:t>
      </w:r>
      <w:r w:rsidR="00C71D49" w:rsidRPr="002816A9">
        <w:rPr>
          <w:lang w:val="en-GB"/>
        </w:rPr>
        <w:t xml:space="preserve"> </w:t>
      </w:r>
      <w:r w:rsidR="00A56CB7" w:rsidRPr="002816A9">
        <w:rPr>
          <w:lang w:val="en-GB"/>
        </w:rPr>
        <w:t>identified</w:t>
      </w:r>
      <w:r w:rsidR="00C71D49" w:rsidRPr="002816A9">
        <w:rPr>
          <w:lang w:val="en-GB"/>
        </w:rPr>
        <w:t xml:space="preserve"> for knapping stones, including </w:t>
      </w:r>
      <w:r w:rsidR="00E11948" w:rsidRPr="002816A9">
        <w:rPr>
          <w:lang w:val="en-GB"/>
        </w:rPr>
        <w:t xml:space="preserve">chert with different </w:t>
      </w:r>
      <w:r w:rsidR="00AC42C5" w:rsidRPr="002816A9">
        <w:rPr>
          <w:lang w:val="en-GB"/>
        </w:rPr>
        <w:t>tone</w:t>
      </w:r>
      <w:r w:rsidR="00E11948" w:rsidRPr="002816A9">
        <w:rPr>
          <w:lang w:val="en-GB"/>
        </w:rPr>
        <w:t>s, quartzite, limestone, opal, chalcedony, and crystal</w:t>
      </w:r>
      <w:r w:rsidR="00C43F57" w:rsidRPr="002816A9">
        <w:rPr>
          <w:lang w:val="en-GB"/>
        </w:rPr>
        <w:t xml:space="preserve"> quartz</w:t>
      </w:r>
      <w:r w:rsidR="00127141" w:rsidRPr="002816A9">
        <w:rPr>
          <w:lang w:val="en-GB"/>
        </w:rPr>
        <w:t xml:space="preserve"> (</w:t>
      </w:r>
      <w:r w:rsidR="00127141" w:rsidRPr="002816A9">
        <w:rPr>
          <w:lang w:val="en-GB"/>
        </w:rPr>
        <w:fldChar w:fldCharType="begin"/>
      </w:r>
      <w:r w:rsidR="00127141" w:rsidRPr="002816A9">
        <w:rPr>
          <w:lang w:val="en-GB"/>
        </w:rPr>
        <w:instrText xml:space="preserve"> REF _Ref125631614 \h </w:instrText>
      </w:r>
      <w:r w:rsidR="00AD5CB4" w:rsidRPr="002816A9">
        <w:rPr>
          <w:lang w:val="en-GB"/>
        </w:rPr>
        <w:instrText xml:space="preserve"> \* MERGEFORMAT </w:instrText>
      </w:r>
      <w:r w:rsidR="00127141" w:rsidRPr="002816A9">
        <w:rPr>
          <w:lang w:val="en-GB"/>
        </w:rPr>
      </w:r>
      <w:r w:rsidR="00127141" w:rsidRPr="002816A9">
        <w:rPr>
          <w:lang w:val="en-GB"/>
        </w:rPr>
        <w:fldChar w:fldCharType="separate"/>
      </w:r>
      <w:r w:rsidR="00603CA5" w:rsidRPr="002816A9">
        <w:rPr>
          <w:lang w:val="en-GB"/>
        </w:rPr>
        <w:t xml:space="preserve">Figure </w:t>
      </w:r>
      <w:r w:rsidR="00603CA5">
        <w:rPr>
          <w:noProof/>
          <w:lang w:val="en-GB"/>
        </w:rPr>
        <w:t>7</w:t>
      </w:r>
      <w:r w:rsidR="00127141" w:rsidRPr="002816A9">
        <w:rPr>
          <w:lang w:val="en-GB"/>
        </w:rPr>
        <w:fldChar w:fldCharType="end"/>
      </w:r>
      <w:r w:rsidR="00127141" w:rsidRPr="002816A9">
        <w:rPr>
          <w:lang w:val="en-GB"/>
        </w:rPr>
        <w:t>)</w:t>
      </w:r>
      <w:r w:rsidR="00E11948" w:rsidRPr="002816A9">
        <w:rPr>
          <w:lang w:val="en-GB"/>
        </w:rPr>
        <w:t xml:space="preserve">. </w:t>
      </w:r>
      <w:r w:rsidR="00222E40" w:rsidRPr="002816A9">
        <w:rPr>
          <w:lang w:val="en-GB"/>
        </w:rPr>
        <w:t xml:space="preserve">As in the underlying sequence, chert is still the predominant raw material. </w:t>
      </w:r>
      <w:r w:rsidR="00983011" w:rsidRPr="002816A9">
        <w:rPr>
          <w:lang w:val="en-GB"/>
        </w:rPr>
        <w:t xml:space="preserve">More than 70% </w:t>
      </w:r>
      <w:r w:rsidR="00EB3E15" w:rsidRPr="002816A9">
        <w:rPr>
          <w:lang w:val="en-GB"/>
        </w:rPr>
        <w:t xml:space="preserve">of the </w:t>
      </w:r>
      <w:r w:rsidR="00983011" w:rsidRPr="002816A9">
        <w:rPr>
          <w:lang w:val="en-GB"/>
        </w:rPr>
        <w:t xml:space="preserve">cores </w:t>
      </w:r>
      <w:r w:rsidR="00EB3E15" w:rsidRPr="002816A9">
        <w:rPr>
          <w:lang w:val="en-GB"/>
        </w:rPr>
        <w:t xml:space="preserve">were </w:t>
      </w:r>
      <w:r w:rsidR="00983011" w:rsidRPr="002816A9">
        <w:rPr>
          <w:lang w:val="en-GB"/>
        </w:rPr>
        <w:t>reduced by hard</w:t>
      </w:r>
      <w:r w:rsidR="008B6B2C" w:rsidRPr="002816A9">
        <w:rPr>
          <w:lang w:val="en-GB"/>
        </w:rPr>
        <w:t>-</w:t>
      </w:r>
      <w:r w:rsidR="00983011" w:rsidRPr="002816A9">
        <w:rPr>
          <w:lang w:val="en-GB"/>
        </w:rPr>
        <w:t>hammer percussion and about 27% are bipolar cores</w:t>
      </w:r>
      <w:r w:rsidR="00D82C6C" w:rsidRPr="002816A9">
        <w:rPr>
          <w:lang w:val="en-GB"/>
        </w:rPr>
        <w:t xml:space="preserve"> (</w:t>
      </w:r>
      <w:r w:rsidR="00D82C6C" w:rsidRPr="002816A9">
        <w:rPr>
          <w:lang w:val="en-GB"/>
        </w:rPr>
        <w:fldChar w:fldCharType="begin"/>
      </w:r>
      <w:r w:rsidR="00D82C6C" w:rsidRPr="002816A9">
        <w:rPr>
          <w:lang w:val="en-GB"/>
        </w:rPr>
        <w:instrText xml:space="preserve"> REF _Ref119348196 \h  \* MERGEFORMAT </w:instrText>
      </w:r>
      <w:r w:rsidR="00D82C6C" w:rsidRPr="002816A9">
        <w:rPr>
          <w:lang w:val="en-GB"/>
        </w:rPr>
      </w:r>
      <w:r w:rsidR="00D82C6C"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D82C6C" w:rsidRPr="002816A9">
        <w:rPr>
          <w:lang w:val="en-GB"/>
        </w:rPr>
        <w:fldChar w:fldCharType="end"/>
      </w:r>
      <w:r w:rsidR="00D82C6C" w:rsidRPr="002816A9">
        <w:rPr>
          <w:lang w:val="en-GB"/>
        </w:rPr>
        <w:t>-</w:t>
      </w:r>
      <w:r w:rsidR="00213E58" w:rsidRPr="002816A9">
        <w:rPr>
          <w:lang w:val="en-GB"/>
        </w:rPr>
        <w:t xml:space="preserve">g; </w:t>
      </w:r>
      <w:r w:rsidR="003A4CF6" w:rsidRPr="006F3D19">
        <w:rPr>
          <w:highlight w:val="green"/>
          <w:lang w:val="en-GB"/>
        </w:rPr>
        <w:fldChar w:fldCharType="begin"/>
      </w:r>
      <w:r w:rsidR="003A4CF6" w:rsidRPr="006F3D19">
        <w:rPr>
          <w:highlight w:val="green"/>
          <w:lang w:val="en-GB"/>
        </w:rPr>
        <w:instrText xml:space="preserve"> REF _Ref155372584 \h </w:instrText>
      </w:r>
      <w:r w:rsidR="003653A5">
        <w:rPr>
          <w:highlight w:val="green"/>
          <w:lang w:val="en-GB"/>
        </w:rPr>
        <w:instrText xml:space="preserve"> \* MERGEFORMAT </w:instrText>
      </w:r>
      <w:r w:rsidR="003A4CF6" w:rsidRPr="006F3D19">
        <w:rPr>
          <w:highlight w:val="green"/>
          <w:lang w:val="en-GB"/>
        </w:rPr>
      </w:r>
      <w:r w:rsidR="003A4CF6" w:rsidRPr="006F3D19">
        <w:rPr>
          <w:highlight w:val="green"/>
          <w:lang w:val="en-GB"/>
        </w:rPr>
        <w:fldChar w:fldCharType="separate"/>
      </w:r>
      <w:r w:rsidR="00603CA5" w:rsidRPr="006F3D19">
        <w:rPr>
          <w:highlight w:val="green"/>
        </w:rPr>
        <w:t xml:space="preserve">Figure </w:t>
      </w:r>
      <w:r w:rsidR="00603CA5" w:rsidRPr="006F3D19">
        <w:rPr>
          <w:noProof/>
          <w:highlight w:val="green"/>
        </w:rPr>
        <w:t>9</w:t>
      </w:r>
      <w:r w:rsidR="003A4CF6" w:rsidRPr="006F3D19">
        <w:rPr>
          <w:highlight w:val="green"/>
          <w:lang w:val="en-GB"/>
        </w:rPr>
        <w:fldChar w:fldCharType="end"/>
      </w:r>
      <w:r w:rsidR="003A4CF6" w:rsidRPr="006F3D19">
        <w:rPr>
          <w:highlight w:val="green"/>
          <w:lang w:val="en-GB"/>
        </w:rPr>
        <w:t>;</w:t>
      </w:r>
      <w:r w:rsidR="003A4CF6">
        <w:rPr>
          <w:lang w:val="en-GB"/>
        </w:rPr>
        <w:t xml:space="preserve"> </w:t>
      </w:r>
      <w:r w:rsidR="00213E58" w:rsidRPr="002816A9">
        <w:rPr>
          <w:lang w:val="en-GB"/>
        </w:rPr>
        <w:t>SOM Figure S21, S40, S50</w:t>
      </w:r>
      <w:r w:rsidR="00D82C6C" w:rsidRPr="002816A9">
        <w:rPr>
          <w:lang w:val="en-GB"/>
        </w:rPr>
        <w:t>)</w:t>
      </w:r>
      <w:r w:rsidR="00983011" w:rsidRPr="002816A9">
        <w:rPr>
          <w:lang w:val="en-GB"/>
        </w:rPr>
        <w:t>. Regardless of the techniques used, the overall dimension</w:t>
      </w:r>
      <w:r w:rsidR="00EB3E15" w:rsidRPr="002816A9">
        <w:rPr>
          <w:lang w:val="en-GB"/>
        </w:rPr>
        <w:t>s</w:t>
      </w:r>
      <w:r w:rsidR="00983011" w:rsidRPr="002816A9">
        <w:rPr>
          <w:lang w:val="en-GB"/>
        </w:rPr>
        <w:t xml:space="preserve"> remain small. </w:t>
      </w:r>
      <w:r w:rsidR="00EB3E15" w:rsidRPr="002816A9">
        <w:rPr>
          <w:lang w:val="en-GB"/>
        </w:rPr>
        <w:t>S</w:t>
      </w:r>
      <w:r w:rsidR="00983011" w:rsidRPr="002816A9">
        <w:rPr>
          <w:lang w:val="en-GB"/>
        </w:rPr>
        <w:t xml:space="preserve">ubtle </w:t>
      </w:r>
      <w:r w:rsidR="00215009" w:rsidRPr="002816A9">
        <w:rPr>
          <w:lang w:val="en-GB"/>
        </w:rPr>
        <w:t>discrepanc</w:t>
      </w:r>
      <w:r w:rsidR="00D421BA">
        <w:rPr>
          <w:lang w:val="en-GB"/>
        </w:rPr>
        <w:t>ies</w:t>
      </w:r>
      <w:r w:rsidR="00983011" w:rsidRPr="002816A9">
        <w:rPr>
          <w:lang w:val="en-GB"/>
        </w:rPr>
        <w:t xml:space="preserve"> can still be found among</w:t>
      </w:r>
      <w:r w:rsidR="00EB3E15" w:rsidRPr="002816A9">
        <w:rPr>
          <w:lang w:val="en-GB"/>
        </w:rPr>
        <w:t xml:space="preserve"> the</w:t>
      </w:r>
      <w:r w:rsidR="00983011" w:rsidRPr="002816A9">
        <w:rPr>
          <w:lang w:val="en-GB"/>
        </w:rPr>
        <w:t xml:space="preserve"> different raw materials</w:t>
      </w:r>
      <w:r w:rsidR="00EB3E15" w:rsidRPr="002816A9">
        <w:rPr>
          <w:lang w:val="en-GB"/>
        </w:rPr>
        <w:t xml:space="preserve">: for instance, the </w:t>
      </w:r>
      <w:r w:rsidR="00983011" w:rsidRPr="002816A9">
        <w:rPr>
          <w:lang w:val="en-GB"/>
        </w:rPr>
        <w:t xml:space="preserve">cores made </w:t>
      </w:r>
      <w:r w:rsidR="00EB3E15" w:rsidRPr="002816A9">
        <w:rPr>
          <w:lang w:val="en-GB"/>
        </w:rPr>
        <w:t xml:space="preserve">of </w:t>
      </w:r>
      <w:r w:rsidR="00983011" w:rsidRPr="002816A9">
        <w:rPr>
          <w:lang w:val="en-GB"/>
        </w:rPr>
        <w:t xml:space="preserve">chert are usually smaller than </w:t>
      </w:r>
      <w:r w:rsidR="001F2CED" w:rsidRPr="002816A9">
        <w:rPr>
          <w:lang w:val="en-GB"/>
        </w:rPr>
        <w:t xml:space="preserve">those </w:t>
      </w:r>
      <w:r w:rsidR="003E36ED" w:rsidRPr="002816A9">
        <w:rPr>
          <w:lang w:val="en-GB"/>
        </w:rPr>
        <w:t xml:space="preserve">made </w:t>
      </w:r>
      <w:r w:rsidR="00EB3E15" w:rsidRPr="002816A9">
        <w:rPr>
          <w:lang w:val="en-GB"/>
        </w:rPr>
        <w:t xml:space="preserve">of </w:t>
      </w:r>
      <w:r w:rsidR="00983011" w:rsidRPr="002816A9">
        <w:rPr>
          <w:lang w:val="en-GB"/>
        </w:rPr>
        <w:t xml:space="preserve">limestone. </w:t>
      </w:r>
      <w:r w:rsidR="00215009" w:rsidRPr="002816A9">
        <w:rPr>
          <w:lang w:val="en-GB"/>
        </w:rPr>
        <w:t xml:space="preserve">Another latent impactor of size may come from technique. </w:t>
      </w:r>
      <w:r w:rsidR="003E36ED" w:rsidRPr="002816A9">
        <w:rPr>
          <w:lang w:val="en-GB"/>
        </w:rPr>
        <w:t>B</w:t>
      </w:r>
      <w:r w:rsidR="00983011" w:rsidRPr="002816A9">
        <w:rPr>
          <w:lang w:val="en-GB"/>
        </w:rPr>
        <w:t xml:space="preserve">ipolar cores are </w:t>
      </w:r>
      <w:r w:rsidR="000A2054" w:rsidRPr="002816A9">
        <w:rPr>
          <w:lang w:val="en-GB"/>
        </w:rPr>
        <w:t xml:space="preserve">slightly </w:t>
      </w:r>
      <w:r w:rsidR="00983011" w:rsidRPr="002816A9">
        <w:rPr>
          <w:lang w:val="en-GB"/>
        </w:rPr>
        <w:t xml:space="preserve">smaller than percussion cores. </w:t>
      </w:r>
      <w:r w:rsidR="000A2054" w:rsidRPr="002816A9">
        <w:rPr>
          <w:lang w:val="en-GB"/>
        </w:rPr>
        <w:t xml:space="preserve">For the percussion cores, </w:t>
      </w:r>
      <w:r w:rsidR="003E36ED" w:rsidRPr="002816A9">
        <w:rPr>
          <w:lang w:val="en-GB"/>
        </w:rPr>
        <w:t xml:space="preserve">the </w:t>
      </w:r>
      <w:r w:rsidR="000A2054" w:rsidRPr="002816A9">
        <w:rPr>
          <w:lang w:val="en-GB"/>
        </w:rPr>
        <w:t xml:space="preserve">reduction strategy is primary unidirectional and </w:t>
      </w:r>
      <w:r w:rsidR="00213E58" w:rsidRPr="002816A9">
        <w:rPr>
          <w:lang w:val="en-GB"/>
        </w:rPr>
        <w:t>double-</w:t>
      </w:r>
      <w:r w:rsidR="000A2054" w:rsidRPr="002816A9">
        <w:rPr>
          <w:lang w:val="en-GB"/>
        </w:rPr>
        <w:t>directional exploitation</w:t>
      </w:r>
      <w:r w:rsidR="00D82C6C" w:rsidRPr="002816A9">
        <w:rPr>
          <w:lang w:val="en-GB"/>
        </w:rPr>
        <w:t xml:space="preserve"> (</w:t>
      </w:r>
      <w:r w:rsidR="00D82C6C" w:rsidRPr="002816A9">
        <w:rPr>
          <w:lang w:val="en-GB"/>
        </w:rPr>
        <w:fldChar w:fldCharType="begin"/>
      </w:r>
      <w:r w:rsidR="00D82C6C" w:rsidRPr="002816A9">
        <w:rPr>
          <w:lang w:val="en-GB"/>
        </w:rPr>
        <w:instrText xml:space="preserve"> REF _Ref119348196 \h  \* MERGEFORMAT </w:instrText>
      </w:r>
      <w:r w:rsidR="00D82C6C" w:rsidRPr="002816A9">
        <w:rPr>
          <w:lang w:val="en-GB"/>
        </w:rPr>
      </w:r>
      <w:r w:rsidR="00D82C6C"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D82C6C" w:rsidRPr="002816A9">
        <w:rPr>
          <w:lang w:val="en-GB"/>
        </w:rPr>
        <w:fldChar w:fldCharType="end"/>
      </w:r>
      <w:r w:rsidR="00D82C6C" w:rsidRPr="002816A9">
        <w:rPr>
          <w:lang w:val="en-GB"/>
        </w:rPr>
        <w:t>-</w:t>
      </w:r>
      <w:r w:rsidR="00213E58" w:rsidRPr="002816A9">
        <w:rPr>
          <w:lang w:val="en-GB"/>
        </w:rPr>
        <w:t>f; SOM Figure S16, S28, S32, S34, S49</w:t>
      </w:r>
      <w:r w:rsidR="00D82C6C" w:rsidRPr="002816A9">
        <w:rPr>
          <w:lang w:val="en-GB"/>
        </w:rPr>
        <w:t>)</w:t>
      </w:r>
      <w:r w:rsidR="000A2054" w:rsidRPr="002816A9">
        <w:rPr>
          <w:lang w:val="en-GB"/>
        </w:rPr>
        <w:t>. Multidirectional cores are less common</w:t>
      </w:r>
      <w:r w:rsidR="00213E58" w:rsidRPr="002816A9">
        <w:rPr>
          <w:lang w:val="en-GB"/>
        </w:rPr>
        <w:t xml:space="preserve"> (SOM Figure S23, S24, S27, S29)</w:t>
      </w:r>
      <w:r w:rsidR="000A2054" w:rsidRPr="002816A9">
        <w:rPr>
          <w:lang w:val="en-GB"/>
        </w:rPr>
        <w:t xml:space="preserve">. </w:t>
      </w:r>
      <w:r w:rsidR="003A4CF6">
        <w:rPr>
          <w:lang w:val="en-GB"/>
        </w:rPr>
        <w:t>F</w:t>
      </w:r>
      <w:r w:rsidR="000A2054" w:rsidRPr="002816A9">
        <w:rPr>
          <w:lang w:val="en-GB"/>
        </w:rPr>
        <w:t>urther reduction, reflected by small platform angles</w:t>
      </w:r>
      <w:r w:rsidR="00FC5548" w:rsidRPr="002816A9">
        <w:rPr>
          <w:lang w:val="en-GB"/>
        </w:rPr>
        <w:t xml:space="preserve"> (</w:t>
      </w:r>
      <w:r w:rsidR="003E36ED" w:rsidRPr="002816A9">
        <w:rPr>
          <w:lang w:val="en-GB"/>
        </w:rPr>
        <w:t xml:space="preserve">minimum </w:t>
      </w:r>
      <w:r w:rsidR="00FC5548" w:rsidRPr="002816A9">
        <w:rPr>
          <w:lang w:val="en-GB"/>
        </w:rPr>
        <w:t>= 42°)</w:t>
      </w:r>
      <w:r w:rsidR="000A2054" w:rsidRPr="002816A9">
        <w:rPr>
          <w:lang w:val="en-GB"/>
        </w:rPr>
        <w:t xml:space="preserve"> and proper convexities, </w:t>
      </w:r>
      <w:r w:rsidR="003E36ED" w:rsidRPr="002816A9">
        <w:rPr>
          <w:lang w:val="en-GB"/>
        </w:rPr>
        <w:t xml:space="preserve">was </w:t>
      </w:r>
      <w:r w:rsidR="000A2054" w:rsidRPr="002816A9">
        <w:rPr>
          <w:lang w:val="en-GB"/>
        </w:rPr>
        <w:t>possible</w:t>
      </w:r>
      <w:r w:rsidR="003A4CF6">
        <w:rPr>
          <w:lang w:val="en-GB"/>
        </w:rPr>
        <w:t>.</w:t>
      </w:r>
      <w:r w:rsidR="003A4CF6" w:rsidRPr="002816A9">
        <w:rPr>
          <w:lang w:val="en-GB"/>
        </w:rPr>
        <w:t xml:space="preserve"> </w:t>
      </w:r>
      <w:r w:rsidR="003A4CF6">
        <w:rPr>
          <w:lang w:val="en-GB"/>
        </w:rPr>
        <w:t>A</w:t>
      </w:r>
      <w:r w:rsidR="003A4CF6" w:rsidRPr="002816A9">
        <w:rPr>
          <w:lang w:val="en-GB"/>
        </w:rPr>
        <w:t xml:space="preserve">lthough </w:t>
      </w:r>
      <w:r w:rsidR="00700516" w:rsidRPr="002816A9">
        <w:rPr>
          <w:lang w:val="en-GB"/>
        </w:rPr>
        <w:t>sequences on</w:t>
      </w:r>
      <w:r w:rsidR="000A2054" w:rsidRPr="002816A9">
        <w:rPr>
          <w:lang w:val="en-GB"/>
        </w:rPr>
        <w:t xml:space="preserve"> percussion cores were </w:t>
      </w:r>
      <w:r w:rsidR="00700516" w:rsidRPr="002816A9">
        <w:rPr>
          <w:lang w:val="en-GB"/>
        </w:rPr>
        <w:t xml:space="preserve">terminated quickly, bipolar cores </w:t>
      </w:r>
      <w:r w:rsidR="003E36ED" w:rsidRPr="002816A9">
        <w:rPr>
          <w:lang w:val="en-GB"/>
        </w:rPr>
        <w:t xml:space="preserve">were </w:t>
      </w:r>
      <w:r w:rsidR="00700516" w:rsidRPr="002816A9">
        <w:rPr>
          <w:lang w:val="en-GB"/>
        </w:rPr>
        <w:t>exhausted when abandon</w:t>
      </w:r>
      <w:r w:rsidR="003E36ED" w:rsidRPr="002816A9">
        <w:rPr>
          <w:lang w:val="en-GB"/>
        </w:rPr>
        <w:t>ed</w:t>
      </w:r>
      <w:r w:rsidR="00700516" w:rsidRPr="002816A9">
        <w:rPr>
          <w:lang w:val="en-GB"/>
        </w:rPr>
        <w:t xml:space="preserve">. </w:t>
      </w:r>
    </w:p>
    <w:p w14:paraId="11CA2504" w14:textId="77777777" w:rsidR="000A2054" w:rsidRPr="002816A9" w:rsidRDefault="000A2054" w:rsidP="00C60BF8">
      <w:pPr>
        <w:rPr>
          <w:lang w:val="en-GB"/>
        </w:rPr>
      </w:pPr>
    </w:p>
    <w:p w14:paraId="12FAC919" w14:textId="2D8F573B" w:rsidR="00BF51EE" w:rsidRPr="002816A9" w:rsidRDefault="00F3743F" w:rsidP="00C60BF8">
      <w:pPr>
        <w:rPr>
          <w:lang w:val="en-GB"/>
        </w:rPr>
      </w:pPr>
      <w:r w:rsidRPr="002816A9">
        <w:rPr>
          <w:lang w:val="en-GB"/>
        </w:rPr>
        <w:lastRenderedPageBreak/>
        <w:t xml:space="preserve">The debitage from percussion cores </w:t>
      </w:r>
      <w:r w:rsidR="008B6B2C" w:rsidRPr="002816A9">
        <w:rPr>
          <w:lang w:val="en-GB"/>
        </w:rPr>
        <w:t>pre</w:t>
      </w:r>
      <w:r w:rsidRPr="002816A9">
        <w:rPr>
          <w:lang w:val="en-GB"/>
        </w:rPr>
        <w:t xml:space="preserve">dominated the flake cluster (99%), and </w:t>
      </w:r>
      <w:r w:rsidR="003E36ED" w:rsidRPr="002816A9">
        <w:rPr>
          <w:lang w:val="en-GB"/>
        </w:rPr>
        <w:t>their</w:t>
      </w:r>
      <w:r w:rsidRPr="002816A9">
        <w:rPr>
          <w:lang w:val="en-GB"/>
        </w:rPr>
        <w:t xml:space="preserve"> width</w:t>
      </w:r>
      <w:r w:rsidR="003E36ED" w:rsidRPr="002816A9">
        <w:rPr>
          <w:lang w:val="en-GB"/>
        </w:rPr>
        <w:t xml:space="preserve"> was usually</w:t>
      </w:r>
      <w:r w:rsidRPr="002816A9">
        <w:rPr>
          <w:lang w:val="en-GB"/>
        </w:rPr>
        <w:t xml:space="preserve"> larger than</w:t>
      </w:r>
      <w:r w:rsidR="003E36ED" w:rsidRPr="002816A9">
        <w:rPr>
          <w:lang w:val="en-GB"/>
        </w:rPr>
        <w:t xml:space="preserve"> their</w:t>
      </w:r>
      <w:r w:rsidRPr="002816A9">
        <w:rPr>
          <w:lang w:val="en-GB"/>
        </w:rPr>
        <w:t xml:space="preserve"> length. The number of bipolar flakes is disproportional </w:t>
      </w:r>
      <w:r w:rsidR="003E36ED" w:rsidRPr="002816A9">
        <w:rPr>
          <w:lang w:val="en-GB"/>
        </w:rPr>
        <w:t xml:space="preserve">to </w:t>
      </w:r>
      <w:r w:rsidRPr="002816A9">
        <w:rPr>
          <w:lang w:val="en-GB"/>
        </w:rPr>
        <w:t>their cores</w:t>
      </w:r>
      <w:r w:rsidR="00437393" w:rsidRPr="002816A9">
        <w:rPr>
          <w:lang w:val="en-GB"/>
        </w:rPr>
        <w:t xml:space="preserve"> (20%)</w:t>
      </w:r>
      <w:r w:rsidRPr="002816A9">
        <w:rPr>
          <w:lang w:val="en-GB"/>
        </w:rPr>
        <w:t xml:space="preserve">. Only </w:t>
      </w:r>
      <w:r w:rsidR="003E36ED" w:rsidRPr="002816A9">
        <w:rPr>
          <w:lang w:val="en-GB"/>
        </w:rPr>
        <w:t xml:space="preserve">seven </w:t>
      </w:r>
      <w:r w:rsidRPr="002816A9">
        <w:rPr>
          <w:lang w:val="en-GB"/>
        </w:rPr>
        <w:t>of them</w:t>
      </w:r>
      <w:r w:rsidR="00CA278D" w:rsidRPr="002816A9">
        <w:rPr>
          <w:lang w:val="en-GB"/>
        </w:rPr>
        <w:t xml:space="preserve">, </w:t>
      </w:r>
      <w:r w:rsidR="00437393" w:rsidRPr="002816A9">
        <w:rPr>
          <w:lang w:val="en-GB"/>
        </w:rPr>
        <w:t xml:space="preserve">all of which </w:t>
      </w:r>
      <w:r w:rsidR="003E36ED" w:rsidRPr="002816A9">
        <w:rPr>
          <w:lang w:val="en-GB"/>
        </w:rPr>
        <w:t xml:space="preserve">were </w:t>
      </w:r>
      <w:r w:rsidR="00CA278D" w:rsidRPr="002816A9">
        <w:rPr>
          <w:lang w:val="en-GB"/>
        </w:rPr>
        <w:t>made of black chert,</w:t>
      </w:r>
      <w:r w:rsidRPr="002816A9">
        <w:rPr>
          <w:lang w:val="en-GB"/>
        </w:rPr>
        <w:t xml:space="preserve"> are </w:t>
      </w:r>
      <w:r w:rsidR="003E36ED" w:rsidRPr="002816A9">
        <w:rPr>
          <w:lang w:val="en-GB"/>
        </w:rPr>
        <w:t xml:space="preserve">recognizable </w:t>
      </w:r>
      <w:r w:rsidR="00D82C6C" w:rsidRPr="002816A9">
        <w:rPr>
          <w:lang w:val="en-GB"/>
        </w:rPr>
        <w:t>(</w:t>
      </w:r>
      <w:r w:rsidR="00D82C6C" w:rsidRPr="002816A9">
        <w:rPr>
          <w:lang w:val="en-GB"/>
        </w:rPr>
        <w:fldChar w:fldCharType="begin"/>
      </w:r>
      <w:r w:rsidR="00D82C6C" w:rsidRPr="002816A9">
        <w:rPr>
          <w:lang w:val="en-GB"/>
        </w:rPr>
        <w:instrText xml:space="preserve"> REF _Ref119348196 \h  \* MERGEFORMAT </w:instrText>
      </w:r>
      <w:r w:rsidR="00D82C6C" w:rsidRPr="002816A9">
        <w:rPr>
          <w:lang w:val="en-GB"/>
        </w:rPr>
      </w:r>
      <w:r w:rsidR="00D82C6C"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D82C6C" w:rsidRPr="002816A9">
        <w:rPr>
          <w:lang w:val="en-GB"/>
        </w:rPr>
        <w:fldChar w:fldCharType="end"/>
      </w:r>
      <w:r w:rsidR="00D82C6C" w:rsidRPr="002816A9">
        <w:rPr>
          <w:lang w:val="en-GB"/>
        </w:rPr>
        <w:t>-</w:t>
      </w:r>
      <w:r w:rsidR="00213E58" w:rsidRPr="002816A9">
        <w:rPr>
          <w:lang w:val="en-GB"/>
        </w:rPr>
        <w:t>a</w:t>
      </w:r>
      <w:r w:rsidR="00D82C6C" w:rsidRPr="002816A9">
        <w:rPr>
          <w:lang w:val="en-GB"/>
        </w:rPr>
        <w:t>)</w:t>
      </w:r>
      <w:r w:rsidRPr="002816A9">
        <w:rPr>
          <w:lang w:val="en-GB"/>
        </w:rPr>
        <w:t xml:space="preserve">. However, </w:t>
      </w:r>
      <w:r w:rsidR="003E36ED" w:rsidRPr="002816A9">
        <w:rPr>
          <w:lang w:val="en-GB"/>
        </w:rPr>
        <w:t>unlike the</w:t>
      </w:r>
      <w:r w:rsidR="00CA278D" w:rsidRPr="002816A9">
        <w:rPr>
          <w:lang w:val="en-GB"/>
        </w:rPr>
        <w:t xml:space="preserve"> percussion flakes</w:t>
      </w:r>
      <w:r w:rsidR="003E36ED" w:rsidRPr="002816A9">
        <w:rPr>
          <w:lang w:val="en-GB"/>
        </w:rPr>
        <w:t>,</w:t>
      </w:r>
      <w:r w:rsidR="00CA278D" w:rsidRPr="002816A9">
        <w:rPr>
          <w:lang w:val="en-GB"/>
        </w:rPr>
        <w:t xml:space="preserve"> </w:t>
      </w:r>
      <w:r w:rsidR="003A4CF6" w:rsidRPr="002816A9">
        <w:rPr>
          <w:lang w:val="en-GB"/>
        </w:rPr>
        <w:t xml:space="preserve">they are </w:t>
      </w:r>
      <w:r w:rsidR="003E36ED" w:rsidRPr="002816A9">
        <w:rPr>
          <w:lang w:val="en-GB"/>
        </w:rPr>
        <w:t xml:space="preserve">with a </w:t>
      </w:r>
      <w:r w:rsidR="00CA278D" w:rsidRPr="002816A9">
        <w:rPr>
          <w:lang w:val="en-GB"/>
        </w:rPr>
        <w:t xml:space="preserve">thin, elongated, and narrow morphology. </w:t>
      </w:r>
      <w:r w:rsidR="001A13DE" w:rsidRPr="002816A9">
        <w:rPr>
          <w:lang w:val="en-GB"/>
        </w:rPr>
        <w:t xml:space="preserve">Flakes are </w:t>
      </w:r>
      <w:r w:rsidR="003A4CF6">
        <w:rPr>
          <w:lang w:val="en-GB"/>
        </w:rPr>
        <w:t>obtained from unifacial</w:t>
      </w:r>
      <w:r w:rsidR="001A13DE" w:rsidRPr="002816A9">
        <w:rPr>
          <w:lang w:val="en-GB"/>
        </w:rPr>
        <w:t xml:space="preserve"> knapping of hardly prepared cores, </w:t>
      </w:r>
      <w:r w:rsidR="003E36ED" w:rsidRPr="002816A9">
        <w:rPr>
          <w:lang w:val="en-GB"/>
        </w:rPr>
        <w:t xml:space="preserve">as a result, </w:t>
      </w:r>
      <w:proofErr w:type="gramStart"/>
      <w:r w:rsidR="001A13DE" w:rsidRPr="002816A9">
        <w:rPr>
          <w:lang w:val="en-GB"/>
        </w:rPr>
        <w:t>the majority of</w:t>
      </w:r>
      <w:proofErr w:type="gramEnd"/>
      <w:r w:rsidR="001A13DE" w:rsidRPr="002816A9">
        <w:rPr>
          <w:lang w:val="en-GB"/>
        </w:rPr>
        <w:t xml:space="preserve"> flakes </w:t>
      </w:r>
      <w:r w:rsidR="003E36ED" w:rsidRPr="002816A9">
        <w:rPr>
          <w:lang w:val="en-GB"/>
        </w:rPr>
        <w:t xml:space="preserve">have </w:t>
      </w:r>
      <w:r w:rsidR="001A13DE" w:rsidRPr="002816A9">
        <w:rPr>
          <w:lang w:val="en-GB"/>
        </w:rPr>
        <w:t>plain platforms</w:t>
      </w:r>
      <w:r w:rsidR="0005368F" w:rsidRPr="002816A9">
        <w:rPr>
          <w:lang w:val="en-GB"/>
        </w:rPr>
        <w:t xml:space="preserve"> (SOM Figure S14, S19, S20, S25-S26, S30, S33, S35, S39, S41-43, S47, S51, and S53)</w:t>
      </w:r>
      <w:r w:rsidR="001A13DE" w:rsidRPr="002816A9">
        <w:rPr>
          <w:lang w:val="en-GB"/>
        </w:rPr>
        <w:t xml:space="preserve">. </w:t>
      </w:r>
      <w:r w:rsidR="00AD51B4" w:rsidRPr="002816A9">
        <w:rPr>
          <w:lang w:val="en-GB"/>
        </w:rPr>
        <w:t>This suggests expedient core reduction.</w:t>
      </w:r>
      <w:r w:rsidR="00A02CCC" w:rsidRPr="002816A9">
        <w:rPr>
          <w:lang w:val="en-GB"/>
        </w:rPr>
        <w:t xml:space="preserve"> Most of </w:t>
      </w:r>
      <w:r w:rsidR="003E36ED" w:rsidRPr="002816A9">
        <w:rPr>
          <w:lang w:val="en-GB"/>
        </w:rPr>
        <w:t xml:space="preserve">the </w:t>
      </w:r>
      <w:r w:rsidR="00AD51B4" w:rsidRPr="002816A9">
        <w:rPr>
          <w:lang w:val="en-GB"/>
        </w:rPr>
        <w:t>completed flake</w:t>
      </w:r>
      <w:r w:rsidR="003E36ED" w:rsidRPr="002816A9">
        <w:rPr>
          <w:lang w:val="en-GB"/>
        </w:rPr>
        <w:t>s</w:t>
      </w:r>
      <w:r w:rsidR="00AD51B4" w:rsidRPr="002816A9">
        <w:rPr>
          <w:lang w:val="en-GB"/>
        </w:rPr>
        <w:t xml:space="preserve"> </w:t>
      </w:r>
      <w:r w:rsidR="00A02CCC" w:rsidRPr="002816A9">
        <w:rPr>
          <w:lang w:val="en-GB"/>
        </w:rPr>
        <w:t>fall in range of 1-4</w:t>
      </w:r>
      <w:r w:rsidR="003E36ED" w:rsidRPr="002816A9">
        <w:rPr>
          <w:lang w:val="en-GB"/>
        </w:rPr>
        <w:t> </w:t>
      </w:r>
      <w:r w:rsidR="00A02CCC" w:rsidRPr="002816A9">
        <w:rPr>
          <w:lang w:val="en-GB"/>
        </w:rPr>
        <w:t xml:space="preserve">cm, which might </w:t>
      </w:r>
      <w:r w:rsidR="003E36ED" w:rsidRPr="002816A9">
        <w:rPr>
          <w:lang w:val="en-GB"/>
        </w:rPr>
        <w:t>reflect</w:t>
      </w:r>
      <w:r w:rsidR="00A02CCC" w:rsidRPr="002816A9">
        <w:rPr>
          <w:lang w:val="en-GB"/>
        </w:rPr>
        <w:t xml:space="preserve"> </w:t>
      </w:r>
      <w:r w:rsidR="003E36ED" w:rsidRPr="002816A9">
        <w:rPr>
          <w:lang w:val="en-GB"/>
        </w:rPr>
        <w:t xml:space="preserve">a </w:t>
      </w:r>
      <w:r w:rsidR="00A02CCC" w:rsidRPr="002816A9">
        <w:rPr>
          <w:lang w:val="en-GB"/>
        </w:rPr>
        <w:t xml:space="preserve">high </w:t>
      </w:r>
      <w:r w:rsidR="003E36ED" w:rsidRPr="002816A9">
        <w:rPr>
          <w:lang w:val="en-GB"/>
        </w:rPr>
        <w:t xml:space="preserve">incidence </w:t>
      </w:r>
      <w:r w:rsidR="00A02CCC" w:rsidRPr="002816A9">
        <w:rPr>
          <w:lang w:val="en-GB"/>
        </w:rPr>
        <w:t>of internal fracture</w:t>
      </w:r>
      <w:r w:rsidR="00AF28A6" w:rsidRPr="002816A9">
        <w:rPr>
          <w:lang w:val="en-GB"/>
        </w:rPr>
        <w:t xml:space="preserve"> due to raw material flaws</w:t>
      </w:r>
      <w:r w:rsidR="00A02CCC" w:rsidRPr="002816A9">
        <w:rPr>
          <w:lang w:val="en-GB"/>
        </w:rPr>
        <w:t xml:space="preserve">. </w:t>
      </w:r>
      <w:r w:rsidR="00B239CD" w:rsidRPr="002816A9">
        <w:rPr>
          <w:lang w:val="en-GB"/>
        </w:rPr>
        <w:t>F</w:t>
      </w:r>
      <w:r w:rsidR="00A02CCC" w:rsidRPr="002816A9">
        <w:rPr>
          <w:lang w:val="en-GB"/>
        </w:rPr>
        <w:t xml:space="preserve">lakes </w:t>
      </w:r>
      <w:r w:rsidR="00B239CD" w:rsidRPr="002816A9">
        <w:rPr>
          <w:lang w:val="en-GB"/>
        </w:rPr>
        <w:t>with</w:t>
      </w:r>
      <w:r w:rsidR="003E36ED" w:rsidRPr="002816A9">
        <w:rPr>
          <w:lang w:val="en-GB"/>
        </w:rPr>
        <w:t xml:space="preserve"> a</w:t>
      </w:r>
      <w:r w:rsidR="00B239CD" w:rsidRPr="002816A9">
        <w:rPr>
          <w:lang w:val="en-GB"/>
        </w:rPr>
        <w:t xml:space="preserve"> full cortical dorsal side </w:t>
      </w:r>
      <w:r w:rsidR="003E36ED" w:rsidRPr="002816A9">
        <w:rPr>
          <w:lang w:val="en-GB"/>
        </w:rPr>
        <w:t>are rare</w:t>
      </w:r>
      <w:r w:rsidR="00B239CD" w:rsidRPr="002816A9">
        <w:rPr>
          <w:lang w:val="en-GB"/>
        </w:rPr>
        <w:t xml:space="preserve">, suggesting </w:t>
      </w:r>
      <w:r w:rsidR="003E36ED" w:rsidRPr="002816A9">
        <w:rPr>
          <w:lang w:val="en-GB"/>
        </w:rPr>
        <w:t xml:space="preserve">the </w:t>
      </w:r>
      <w:r w:rsidR="00B239CD" w:rsidRPr="002816A9">
        <w:rPr>
          <w:lang w:val="en-GB"/>
        </w:rPr>
        <w:t xml:space="preserve">cave </w:t>
      </w:r>
      <w:r w:rsidR="003E36ED" w:rsidRPr="002816A9">
        <w:rPr>
          <w:lang w:val="en-GB"/>
        </w:rPr>
        <w:t xml:space="preserve">was </w:t>
      </w:r>
      <w:r w:rsidR="00B239CD" w:rsidRPr="002816A9">
        <w:rPr>
          <w:lang w:val="en-GB"/>
        </w:rPr>
        <w:t xml:space="preserve">not the initial spot for knapping. </w:t>
      </w:r>
    </w:p>
    <w:p w14:paraId="3A0171DD" w14:textId="77777777" w:rsidR="00BF51EE" w:rsidRPr="002816A9" w:rsidRDefault="00BF51EE" w:rsidP="00C60BF8">
      <w:pPr>
        <w:rPr>
          <w:lang w:val="en-GB"/>
        </w:rPr>
      </w:pPr>
    </w:p>
    <w:p w14:paraId="647A0473" w14:textId="42B7BFB4" w:rsidR="009438A9" w:rsidRPr="002816A9" w:rsidRDefault="008749A7" w:rsidP="00C60BF8">
      <w:pPr>
        <w:rPr>
          <w:lang w:val="en-GB"/>
        </w:rPr>
      </w:pPr>
      <w:r w:rsidRPr="008749A7">
        <w:rPr>
          <w:lang w:val="en-GB"/>
        </w:rPr>
        <w:t>A third of the complete and fragmentary flakes, as well as chunks,</w:t>
      </w:r>
      <w:r w:rsidR="00BE510A" w:rsidRPr="002816A9">
        <w:rPr>
          <w:lang w:val="en-GB"/>
        </w:rPr>
        <w:t xml:space="preserve"> were </w:t>
      </w:r>
      <w:r w:rsidR="00F3743F" w:rsidRPr="002816A9">
        <w:rPr>
          <w:lang w:val="en-GB"/>
        </w:rPr>
        <w:t>then retouched into</w:t>
      </w:r>
      <w:r w:rsidR="00BE510A" w:rsidRPr="002816A9">
        <w:rPr>
          <w:lang w:val="en-GB"/>
        </w:rPr>
        <w:t xml:space="preserve"> tools</w:t>
      </w:r>
      <w:r w:rsidR="00F3743F" w:rsidRPr="002816A9">
        <w:rPr>
          <w:lang w:val="en-GB"/>
        </w:rPr>
        <w:t xml:space="preserve"> </w:t>
      </w:r>
      <w:r w:rsidR="00D82C6C" w:rsidRPr="002816A9">
        <w:rPr>
          <w:lang w:val="en-GB"/>
        </w:rPr>
        <w:t>(</w:t>
      </w:r>
      <w:r w:rsidR="00E12B9C" w:rsidRPr="002816A9">
        <w:rPr>
          <w:lang w:val="en-GB"/>
        </w:rPr>
        <w:t>SOM Figure S15, S22, S31, S36-38, S44-S46, S48, S52, S54-S55;</w:t>
      </w:r>
      <w:r w:rsidR="00AF28A6" w:rsidRPr="002816A9">
        <w:rPr>
          <w:lang w:val="en-GB"/>
        </w:rPr>
        <w:t xml:space="preserve"> </w:t>
      </w:r>
      <w:r w:rsidR="00F3743F" w:rsidRPr="002816A9">
        <w:rPr>
          <w:lang w:val="en-GB"/>
        </w:rPr>
        <w:t>n</w:t>
      </w:r>
      <w:r w:rsidR="00AF28A6" w:rsidRPr="002816A9">
        <w:rPr>
          <w:lang w:val="en-GB"/>
        </w:rPr>
        <w:t xml:space="preserve"> </w:t>
      </w:r>
      <w:r w:rsidR="00F3743F" w:rsidRPr="002816A9">
        <w:rPr>
          <w:lang w:val="en-GB"/>
        </w:rPr>
        <w:t>= 4</w:t>
      </w:r>
      <w:r w:rsidR="005F2EA9" w:rsidRPr="002816A9">
        <w:rPr>
          <w:lang w:val="en-GB"/>
        </w:rPr>
        <w:t>43</w:t>
      </w:r>
      <w:r w:rsidR="00F3743F" w:rsidRPr="002816A9">
        <w:rPr>
          <w:lang w:val="en-GB"/>
        </w:rPr>
        <w:t>)</w:t>
      </w:r>
      <w:r w:rsidR="00D22E0B" w:rsidRPr="002816A9">
        <w:rPr>
          <w:lang w:val="en-GB"/>
        </w:rPr>
        <w:t>.</w:t>
      </w:r>
      <w:r w:rsidR="00F3743F" w:rsidRPr="002816A9">
        <w:rPr>
          <w:lang w:val="en-GB"/>
        </w:rPr>
        <w:t xml:space="preserve"> </w:t>
      </w:r>
      <w:r w:rsidR="00D22E0B" w:rsidRPr="002816A9">
        <w:rPr>
          <w:lang w:val="en-GB"/>
        </w:rPr>
        <w:t>D</w:t>
      </w:r>
      <w:r w:rsidR="00F3743F" w:rsidRPr="002816A9">
        <w:rPr>
          <w:lang w:val="en-GB"/>
        </w:rPr>
        <w:t>enticulate edges and side scrapers predominate</w:t>
      </w:r>
      <w:r w:rsidR="00D22E0B" w:rsidRPr="002816A9">
        <w:rPr>
          <w:lang w:val="en-GB"/>
        </w:rPr>
        <w:t xml:space="preserve"> the </w:t>
      </w:r>
      <w:r w:rsidR="00447471" w:rsidRPr="002816A9">
        <w:rPr>
          <w:lang w:val="en-GB"/>
        </w:rPr>
        <w:t xml:space="preserve">batch of </w:t>
      </w:r>
      <w:r w:rsidR="00D22E0B" w:rsidRPr="002816A9">
        <w:rPr>
          <w:lang w:val="en-GB"/>
        </w:rPr>
        <w:t>tool</w:t>
      </w:r>
      <w:r w:rsidR="00447471" w:rsidRPr="002816A9">
        <w:rPr>
          <w:lang w:val="en-GB"/>
        </w:rPr>
        <w:t>s</w:t>
      </w:r>
      <w:r w:rsidR="00F3743F" w:rsidRPr="002816A9">
        <w:rPr>
          <w:lang w:val="en-GB"/>
        </w:rPr>
        <w:t>.</w:t>
      </w:r>
      <w:r w:rsidR="00B5492E" w:rsidRPr="002816A9">
        <w:rPr>
          <w:lang w:val="en-GB"/>
        </w:rPr>
        <w:t xml:space="preserve"> </w:t>
      </w:r>
      <w:r w:rsidR="00447471" w:rsidRPr="002816A9">
        <w:rPr>
          <w:lang w:val="en-GB"/>
        </w:rPr>
        <w:t xml:space="preserve">An inclination to use </w:t>
      </w:r>
      <w:r w:rsidR="00B5492E" w:rsidRPr="002816A9">
        <w:rPr>
          <w:lang w:val="en-GB"/>
        </w:rPr>
        <w:t xml:space="preserve">certain raw material to produce special tool types is not </w:t>
      </w:r>
      <w:r w:rsidR="00447471" w:rsidRPr="002816A9">
        <w:rPr>
          <w:lang w:val="en-GB"/>
        </w:rPr>
        <w:t>evident</w:t>
      </w:r>
      <w:r w:rsidR="00B5492E" w:rsidRPr="002816A9">
        <w:rPr>
          <w:lang w:val="en-GB"/>
        </w:rPr>
        <w:t xml:space="preserve">. However, quartzite </w:t>
      </w:r>
      <w:r w:rsidR="00447471" w:rsidRPr="002816A9">
        <w:rPr>
          <w:lang w:val="en-GB"/>
        </w:rPr>
        <w:t xml:space="preserve">was </w:t>
      </w:r>
      <w:r w:rsidR="004F490E" w:rsidRPr="002816A9">
        <w:rPr>
          <w:lang w:val="en-GB"/>
        </w:rPr>
        <w:t>frequently</w:t>
      </w:r>
      <w:r w:rsidR="00B5492E" w:rsidRPr="002816A9">
        <w:rPr>
          <w:lang w:val="en-GB"/>
        </w:rPr>
        <w:t xml:space="preserve"> retouched into convex side</w:t>
      </w:r>
      <w:r w:rsidR="00447471" w:rsidRPr="002816A9">
        <w:rPr>
          <w:lang w:val="en-GB"/>
        </w:rPr>
        <w:t>-</w:t>
      </w:r>
      <w:r w:rsidR="00B5492E" w:rsidRPr="002816A9">
        <w:rPr>
          <w:lang w:val="en-GB"/>
        </w:rPr>
        <w:t>scrapers</w:t>
      </w:r>
      <w:r w:rsidR="004F490E" w:rsidRPr="002816A9">
        <w:rPr>
          <w:lang w:val="en-GB"/>
        </w:rPr>
        <w:t xml:space="preserve"> and points </w:t>
      </w:r>
      <w:r w:rsidR="00447471" w:rsidRPr="002816A9">
        <w:rPr>
          <w:lang w:val="en-GB"/>
        </w:rPr>
        <w:t xml:space="preserve">were </w:t>
      </w:r>
      <w:r w:rsidR="004F490E" w:rsidRPr="002816A9">
        <w:rPr>
          <w:lang w:val="en-GB"/>
        </w:rPr>
        <w:t xml:space="preserve">often made </w:t>
      </w:r>
      <w:r w:rsidR="00447471" w:rsidRPr="002816A9">
        <w:rPr>
          <w:lang w:val="en-GB"/>
        </w:rPr>
        <w:t xml:space="preserve">using </w:t>
      </w:r>
      <w:r w:rsidR="004F490E" w:rsidRPr="002816A9">
        <w:rPr>
          <w:lang w:val="en-GB"/>
        </w:rPr>
        <w:t xml:space="preserve">opal. Likewise, </w:t>
      </w:r>
      <w:r w:rsidR="00447471" w:rsidRPr="002816A9">
        <w:rPr>
          <w:lang w:val="en-GB"/>
        </w:rPr>
        <w:t xml:space="preserve">the </w:t>
      </w:r>
      <w:r w:rsidR="004F490E" w:rsidRPr="002816A9">
        <w:rPr>
          <w:lang w:val="en-GB"/>
        </w:rPr>
        <w:t xml:space="preserve">retouch strategy also exhibits expedient </w:t>
      </w:r>
      <w:r w:rsidR="005A02E9" w:rsidRPr="002816A9">
        <w:rPr>
          <w:lang w:val="en-GB"/>
        </w:rPr>
        <w:t xml:space="preserve">and elementary </w:t>
      </w:r>
      <w:r w:rsidR="004F490E" w:rsidRPr="002816A9">
        <w:rPr>
          <w:lang w:val="en-GB"/>
        </w:rPr>
        <w:t>trait</w:t>
      </w:r>
      <w:r w:rsidR="005A02E9" w:rsidRPr="002816A9">
        <w:rPr>
          <w:lang w:val="en-GB"/>
        </w:rPr>
        <w:t>s</w:t>
      </w:r>
      <w:r w:rsidR="004F490E" w:rsidRPr="002816A9">
        <w:rPr>
          <w:lang w:val="en-GB"/>
        </w:rPr>
        <w:t xml:space="preserve">. The retouching removals are marginal, confined, and irregular. </w:t>
      </w:r>
      <w:r w:rsidR="002453D1" w:rsidRPr="002816A9">
        <w:rPr>
          <w:lang w:val="en-GB"/>
        </w:rPr>
        <w:t xml:space="preserve">The tools are </w:t>
      </w:r>
      <w:r w:rsidR="00447471" w:rsidRPr="002816A9">
        <w:rPr>
          <w:lang w:val="en-GB"/>
        </w:rPr>
        <w:t xml:space="preserve">also </w:t>
      </w:r>
      <w:r w:rsidR="002453D1" w:rsidRPr="002816A9">
        <w:rPr>
          <w:lang w:val="en-GB"/>
        </w:rPr>
        <w:t xml:space="preserve">smaller </w:t>
      </w:r>
      <w:r w:rsidR="00447471" w:rsidRPr="002816A9">
        <w:rPr>
          <w:lang w:val="en-GB"/>
        </w:rPr>
        <w:t>and under</w:t>
      </w:r>
      <w:r w:rsidR="002453D1" w:rsidRPr="002816A9">
        <w:rPr>
          <w:lang w:val="en-GB"/>
        </w:rPr>
        <w:t xml:space="preserve"> 4</w:t>
      </w:r>
      <w:r w:rsidR="00447471" w:rsidRPr="002816A9">
        <w:rPr>
          <w:lang w:val="en-GB"/>
        </w:rPr>
        <w:t> </w:t>
      </w:r>
      <w:r w:rsidR="002453D1" w:rsidRPr="002816A9">
        <w:rPr>
          <w:lang w:val="en-GB"/>
        </w:rPr>
        <w:t>cm. For completed flakes, a</w:t>
      </w:r>
      <w:r w:rsidR="004F490E" w:rsidRPr="002816A9">
        <w:rPr>
          <w:lang w:val="en-GB"/>
        </w:rPr>
        <w:t>bout 59% only</w:t>
      </w:r>
      <w:r w:rsidR="00447471" w:rsidRPr="002816A9">
        <w:rPr>
          <w:lang w:val="en-GB"/>
        </w:rPr>
        <w:t xml:space="preserve"> have</w:t>
      </w:r>
      <w:r w:rsidR="004F490E" w:rsidRPr="002816A9">
        <w:rPr>
          <w:lang w:val="en-GB"/>
        </w:rPr>
        <w:t xml:space="preserve"> one side modified</w:t>
      </w:r>
      <w:r w:rsidR="002453D1" w:rsidRPr="002816A9">
        <w:rPr>
          <w:lang w:val="en-GB"/>
        </w:rPr>
        <w:t xml:space="preserve">. Tools </w:t>
      </w:r>
      <w:r w:rsidR="00447471" w:rsidRPr="002816A9">
        <w:rPr>
          <w:lang w:val="en-GB"/>
        </w:rPr>
        <w:t xml:space="preserve">with </w:t>
      </w:r>
      <w:r w:rsidR="002453D1" w:rsidRPr="002816A9">
        <w:rPr>
          <w:lang w:val="en-GB"/>
        </w:rPr>
        <w:t xml:space="preserve">more than one edges tend to </w:t>
      </w:r>
      <w:r w:rsidR="00447471" w:rsidRPr="002816A9">
        <w:rPr>
          <w:lang w:val="en-GB"/>
        </w:rPr>
        <w:t xml:space="preserve">be </w:t>
      </w:r>
      <w:r w:rsidR="002453D1" w:rsidRPr="002816A9">
        <w:rPr>
          <w:lang w:val="en-GB"/>
        </w:rPr>
        <w:t xml:space="preserve">made </w:t>
      </w:r>
      <w:r w:rsidR="00447471" w:rsidRPr="002816A9">
        <w:rPr>
          <w:lang w:val="en-GB"/>
        </w:rPr>
        <w:t xml:space="preserve">with </w:t>
      </w:r>
      <w:r w:rsidR="002453D1" w:rsidRPr="002816A9">
        <w:rPr>
          <w:lang w:val="en-GB"/>
        </w:rPr>
        <w:t>larger flakes</w:t>
      </w:r>
      <w:r w:rsidR="00F2042A" w:rsidRPr="002816A9">
        <w:rPr>
          <w:lang w:val="en-GB"/>
        </w:rPr>
        <w:t xml:space="preserve"> (</w:t>
      </w:r>
      <w:r w:rsidR="00127141" w:rsidRPr="002816A9">
        <w:rPr>
          <w:lang w:val="en-GB"/>
        </w:rPr>
        <w:fldChar w:fldCharType="begin"/>
      </w:r>
      <w:r w:rsidR="00127141" w:rsidRPr="002816A9">
        <w:rPr>
          <w:lang w:val="en-GB"/>
        </w:rPr>
        <w:instrText xml:space="preserve"> REF _Ref125632273 \h </w:instrText>
      </w:r>
      <w:r w:rsidR="00AD5CB4" w:rsidRPr="002816A9">
        <w:rPr>
          <w:lang w:val="en-GB"/>
        </w:rPr>
        <w:instrText xml:space="preserve"> \* MERGEFORMAT </w:instrText>
      </w:r>
      <w:r w:rsidR="00127141" w:rsidRPr="002816A9">
        <w:rPr>
          <w:lang w:val="en-GB"/>
        </w:rPr>
      </w:r>
      <w:r w:rsidR="00127141" w:rsidRPr="002816A9">
        <w:rPr>
          <w:lang w:val="en-GB"/>
        </w:rPr>
        <w:fldChar w:fldCharType="end"/>
      </w:r>
      <w:r w:rsidR="00127141" w:rsidRPr="002816A9">
        <w:rPr>
          <w:lang w:val="en-GB"/>
        </w:rPr>
        <w:t xml:space="preserve">, </w:t>
      </w:r>
      <w:r w:rsidR="00F2042A" w:rsidRPr="002816A9">
        <w:rPr>
          <w:lang w:val="en-GB"/>
        </w:rPr>
        <w:fldChar w:fldCharType="begin"/>
      </w:r>
      <w:r w:rsidR="00F2042A" w:rsidRPr="002816A9">
        <w:rPr>
          <w:lang w:val="en-GB"/>
        </w:rPr>
        <w:instrText xml:space="preserve"> REF _Ref119348196 \h  \* MERGEFORMAT </w:instrText>
      </w:r>
      <w:r w:rsidR="00F2042A" w:rsidRPr="002816A9">
        <w:rPr>
          <w:lang w:val="en-GB"/>
        </w:rPr>
      </w:r>
      <w:r w:rsidR="00F2042A" w:rsidRPr="002816A9">
        <w:rPr>
          <w:lang w:val="en-GB"/>
        </w:rPr>
        <w:fldChar w:fldCharType="separate"/>
      </w:r>
      <w:r w:rsidR="00603CA5" w:rsidRPr="002816A9">
        <w:rPr>
          <w:noProof/>
          <w:lang w:val="en-GB"/>
        </w:rPr>
        <w:t>Figure</w:t>
      </w:r>
      <w:r w:rsidR="00603CA5" w:rsidRPr="002816A9">
        <w:rPr>
          <w:lang w:val="en-GB"/>
        </w:rPr>
        <w:t xml:space="preserve"> </w:t>
      </w:r>
      <w:r w:rsidR="00603CA5">
        <w:rPr>
          <w:noProof/>
          <w:lang w:val="en-GB"/>
        </w:rPr>
        <w:t>13</w:t>
      </w:r>
      <w:r w:rsidR="00F2042A" w:rsidRPr="002816A9">
        <w:rPr>
          <w:lang w:val="en-GB"/>
        </w:rPr>
        <w:fldChar w:fldCharType="end"/>
      </w:r>
      <w:r w:rsidR="00F2042A" w:rsidRPr="002816A9">
        <w:rPr>
          <w:lang w:val="en-GB"/>
        </w:rPr>
        <w:t>-</w:t>
      </w:r>
      <w:r w:rsidR="00E12B9C" w:rsidRPr="002816A9">
        <w:rPr>
          <w:lang w:val="en-GB"/>
        </w:rPr>
        <w:t>c</w:t>
      </w:r>
      <w:r w:rsidR="00F2042A" w:rsidRPr="002816A9">
        <w:rPr>
          <w:lang w:val="en-GB"/>
        </w:rPr>
        <w:t>,</w:t>
      </w:r>
      <w:r w:rsidR="00E12B9C" w:rsidRPr="002816A9">
        <w:rPr>
          <w:lang w:val="en-GB"/>
        </w:rPr>
        <w:t xml:space="preserve"> d</w:t>
      </w:r>
      <w:r w:rsidR="00F2042A" w:rsidRPr="002816A9">
        <w:rPr>
          <w:lang w:val="en-GB"/>
        </w:rPr>
        <w:t>,</w:t>
      </w:r>
      <w:r w:rsidR="00E12B9C" w:rsidRPr="002816A9">
        <w:rPr>
          <w:lang w:val="en-GB"/>
        </w:rPr>
        <w:t xml:space="preserve"> e; SOM Figure S18, S31, S38, S55</w:t>
      </w:r>
      <w:r w:rsidR="00F2042A" w:rsidRPr="002816A9">
        <w:rPr>
          <w:lang w:val="en-GB"/>
        </w:rPr>
        <w:t>)</w:t>
      </w:r>
      <w:r w:rsidR="002453D1" w:rsidRPr="002816A9">
        <w:rPr>
          <w:lang w:val="en-GB"/>
        </w:rPr>
        <w:t xml:space="preserve">. </w:t>
      </w:r>
      <w:r w:rsidR="009B20E1" w:rsidRPr="002816A9">
        <w:rPr>
          <w:lang w:val="en-GB"/>
        </w:rPr>
        <w:t xml:space="preserve">The retouching </w:t>
      </w:r>
      <w:r w:rsidR="003479A7" w:rsidRPr="002816A9">
        <w:rPr>
          <w:lang w:val="en-GB"/>
        </w:rPr>
        <w:t>directions</w:t>
      </w:r>
      <w:r w:rsidR="009B20E1" w:rsidRPr="002816A9">
        <w:rPr>
          <w:lang w:val="en-GB"/>
        </w:rPr>
        <w:t xml:space="preserve"> are varied, with </w:t>
      </w:r>
      <w:r w:rsidR="00447471" w:rsidRPr="002816A9">
        <w:rPr>
          <w:lang w:val="en-GB"/>
        </w:rPr>
        <w:t>most of the</w:t>
      </w:r>
      <w:r w:rsidR="009B20E1" w:rsidRPr="002816A9">
        <w:rPr>
          <w:lang w:val="en-GB"/>
        </w:rPr>
        <w:t xml:space="preserve"> modification removals on the dorsal surface.</w:t>
      </w:r>
      <w:r w:rsidR="003479A7" w:rsidRPr="002816A9">
        <w:rPr>
          <w:lang w:val="en-GB"/>
        </w:rPr>
        <w:t xml:space="preserve"> </w:t>
      </w:r>
      <w:r w:rsidR="00447471" w:rsidRPr="002816A9">
        <w:rPr>
          <w:lang w:val="en-GB"/>
        </w:rPr>
        <w:t xml:space="preserve">Unlike </w:t>
      </w:r>
      <w:r w:rsidR="003479A7" w:rsidRPr="002816A9">
        <w:rPr>
          <w:lang w:val="en-GB"/>
        </w:rPr>
        <w:t>the flakes</w:t>
      </w:r>
      <w:r w:rsidR="00447471" w:rsidRPr="002816A9">
        <w:rPr>
          <w:lang w:val="en-GB"/>
        </w:rPr>
        <w:t>,</w:t>
      </w:r>
      <w:r w:rsidR="003479A7" w:rsidRPr="002816A9">
        <w:rPr>
          <w:lang w:val="en-GB"/>
        </w:rPr>
        <w:t xml:space="preserve"> </w:t>
      </w:r>
      <w:r w:rsidR="00447471" w:rsidRPr="002816A9">
        <w:rPr>
          <w:lang w:val="en-GB"/>
        </w:rPr>
        <w:t xml:space="preserve">they </w:t>
      </w:r>
      <w:r w:rsidR="003479A7" w:rsidRPr="002816A9">
        <w:rPr>
          <w:lang w:val="en-GB"/>
        </w:rPr>
        <w:t xml:space="preserve">always </w:t>
      </w:r>
      <w:r w:rsidR="00447471" w:rsidRPr="002816A9">
        <w:rPr>
          <w:lang w:val="en-GB"/>
        </w:rPr>
        <w:t xml:space="preserve">have a </w:t>
      </w:r>
      <w:r w:rsidR="003479A7" w:rsidRPr="002816A9">
        <w:rPr>
          <w:lang w:val="en-GB"/>
        </w:rPr>
        <w:t>longer width</w:t>
      </w:r>
      <w:r w:rsidR="00447471" w:rsidRPr="002816A9">
        <w:rPr>
          <w:lang w:val="en-GB"/>
        </w:rPr>
        <w:t>. R</w:t>
      </w:r>
      <w:r w:rsidR="003479A7" w:rsidRPr="002816A9">
        <w:rPr>
          <w:lang w:val="en-GB"/>
        </w:rPr>
        <w:t xml:space="preserve">etouched flakes are </w:t>
      </w:r>
      <w:r w:rsidR="00DA05C5" w:rsidRPr="002816A9">
        <w:rPr>
          <w:lang w:val="en-GB"/>
        </w:rPr>
        <w:t xml:space="preserve">unexpectedly elongated, suggesting intentional selection </w:t>
      </w:r>
      <w:r w:rsidR="00447471" w:rsidRPr="002816A9">
        <w:rPr>
          <w:lang w:val="en-GB"/>
        </w:rPr>
        <w:t xml:space="preserve">of a </w:t>
      </w:r>
      <w:r w:rsidR="00DA05C5" w:rsidRPr="002816A9">
        <w:rPr>
          <w:lang w:val="en-GB"/>
        </w:rPr>
        <w:t xml:space="preserve">blank for tool making. </w:t>
      </w:r>
      <w:r w:rsidR="00C8399E" w:rsidRPr="002816A9">
        <w:rPr>
          <w:lang w:val="en-GB"/>
        </w:rPr>
        <w:t xml:space="preserve">This preference also </w:t>
      </w:r>
      <w:r w:rsidR="00F877DF" w:rsidRPr="002816A9">
        <w:rPr>
          <w:lang w:val="en-GB"/>
        </w:rPr>
        <w:t>implies</w:t>
      </w:r>
      <w:r w:rsidR="00C8399E" w:rsidRPr="002816A9">
        <w:rPr>
          <w:lang w:val="en-GB"/>
        </w:rPr>
        <w:t xml:space="preserve"> </w:t>
      </w:r>
      <w:r w:rsidR="00447471" w:rsidRPr="002816A9">
        <w:rPr>
          <w:lang w:val="en-GB"/>
        </w:rPr>
        <w:t>a preference for</w:t>
      </w:r>
      <w:r w:rsidR="00C8399E" w:rsidRPr="002816A9">
        <w:rPr>
          <w:lang w:val="en-GB"/>
        </w:rPr>
        <w:t xml:space="preserve"> lateral retouching over </w:t>
      </w:r>
      <w:r w:rsidR="00447471" w:rsidRPr="002816A9">
        <w:rPr>
          <w:lang w:val="en-GB"/>
        </w:rPr>
        <w:t>end-</w:t>
      </w:r>
      <w:r w:rsidR="00C8399E" w:rsidRPr="002816A9">
        <w:rPr>
          <w:lang w:val="en-GB"/>
        </w:rPr>
        <w:t xml:space="preserve">retouching. </w:t>
      </w:r>
    </w:p>
    <w:p w14:paraId="38098F76" w14:textId="77777777" w:rsidR="001F2CED" w:rsidRPr="002816A9" w:rsidRDefault="001F2CED" w:rsidP="00C60BF8">
      <w:pPr>
        <w:rPr>
          <w:lang w:val="en-GB"/>
        </w:rPr>
      </w:pPr>
    </w:p>
    <w:p w14:paraId="61D179FB" w14:textId="7D205FB1" w:rsidR="00F406F4" w:rsidRPr="002816A9" w:rsidRDefault="00935FDD" w:rsidP="00C60BF8">
      <w:pPr>
        <w:rPr>
          <w:lang w:val="en-GB"/>
        </w:rPr>
      </w:pPr>
      <w:r w:rsidRPr="002816A9">
        <w:rPr>
          <w:lang w:val="en-GB"/>
        </w:rPr>
        <w:t>In total,</w:t>
      </w:r>
      <w:r w:rsidR="00F3743F" w:rsidRPr="002816A9">
        <w:rPr>
          <w:lang w:val="en-GB"/>
        </w:rPr>
        <w:t xml:space="preserve"> </w:t>
      </w:r>
      <w:r w:rsidR="0087483A" w:rsidRPr="002816A9">
        <w:rPr>
          <w:lang w:val="en-GB"/>
        </w:rPr>
        <w:t>2</w:t>
      </w:r>
      <w:r w:rsidR="005F2EA9" w:rsidRPr="002816A9">
        <w:rPr>
          <w:lang w:val="en-GB"/>
        </w:rPr>
        <w:t>20</w:t>
      </w:r>
      <w:r w:rsidR="00F3743F" w:rsidRPr="002816A9">
        <w:rPr>
          <w:lang w:val="en-GB"/>
        </w:rPr>
        <w:t xml:space="preserve"> stone </w:t>
      </w:r>
      <w:r w:rsidRPr="002816A9">
        <w:rPr>
          <w:lang w:val="en-GB"/>
        </w:rPr>
        <w:t xml:space="preserve">artefacts were </w:t>
      </w:r>
      <w:r w:rsidR="00F3743F" w:rsidRPr="002816A9">
        <w:rPr>
          <w:lang w:val="en-GB"/>
        </w:rPr>
        <w:t xml:space="preserve">found </w:t>
      </w:r>
      <w:r w:rsidR="008749A7">
        <w:rPr>
          <w:lang w:val="en-GB"/>
        </w:rPr>
        <w:t>from HA II</w:t>
      </w:r>
      <w:r w:rsidR="00C82825" w:rsidRPr="002816A9">
        <w:rPr>
          <w:lang w:val="en-GB"/>
        </w:rPr>
        <w:t xml:space="preserve"> </w:t>
      </w:r>
      <w:r w:rsidR="00F2042A" w:rsidRPr="002816A9">
        <w:rPr>
          <w:lang w:val="en-GB"/>
        </w:rPr>
        <w:t>(</w:t>
      </w:r>
      <w:r w:rsidR="00E25E20" w:rsidRPr="002816A9">
        <w:rPr>
          <w:lang w:val="en-GB"/>
        </w:rPr>
        <w:t>Table 2</w:t>
      </w:r>
      <w:r w:rsidR="00F2042A" w:rsidRPr="002816A9">
        <w:rPr>
          <w:lang w:val="en-GB"/>
        </w:rPr>
        <w:t>)</w:t>
      </w:r>
      <w:r w:rsidR="004D049C" w:rsidRPr="002816A9">
        <w:rPr>
          <w:lang w:val="en-GB"/>
        </w:rPr>
        <w:t xml:space="preserve">. </w:t>
      </w:r>
      <w:r w:rsidR="00AF28A6" w:rsidRPr="002816A9">
        <w:rPr>
          <w:lang w:val="en-GB"/>
        </w:rPr>
        <w:t>This</w:t>
      </w:r>
      <w:r w:rsidR="004D049C" w:rsidRPr="002816A9">
        <w:rPr>
          <w:lang w:val="en-GB"/>
        </w:rPr>
        <w:t xml:space="preserve"> is the surface</w:t>
      </w:r>
      <w:r w:rsidR="008749A7">
        <w:rPr>
          <w:lang w:val="en-GB"/>
        </w:rPr>
        <w:t xml:space="preserve"> layer</w:t>
      </w:r>
      <w:r w:rsidR="004D049C" w:rsidRPr="002816A9">
        <w:rPr>
          <w:lang w:val="en-GB"/>
        </w:rPr>
        <w:t xml:space="preserve"> where Neolithic materials, </w:t>
      </w:r>
      <w:r w:rsidRPr="002816A9">
        <w:rPr>
          <w:lang w:val="en-GB"/>
        </w:rPr>
        <w:t xml:space="preserve">as well as a </w:t>
      </w:r>
      <w:r w:rsidR="004D049C" w:rsidRPr="002816A9">
        <w:rPr>
          <w:lang w:val="en-GB"/>
        </w:rPr>
        <w:t>small intrusion of historic and modern waste</w:t>
      </w:r>
      <w:r w:rsidR="008749A7">
        <w:rPr>
          <w:lang w:val="en-GB"/>
        </w:rPr>
        <w:t>,</w:t>
      </w:r>
      <w:r w:rsidR="008749A7" w:rsidRPr="008749A7">
        <w:rPr>
          <w:lang w:val="en-GB"/>
        </w:rPr>
        <w:t xml:space="preserve"> </w:t>
      </w:r>
      <w:r w:rsidR="008749A7" w:rsidRPr="002816A9">
        <w:rPr>
          <w:lang w:val="en-GB"/>
        </w:rPr>
        <w:t>were found</w:t>
      </w:r>
      <w:r w:rsidR="004D049C" w:rsidRPr="002816A9">
        <w:rPr>
          <w:lang w:val="en-GB"/>
        </w:rPr>
        <w:t xml:space="preserve">. </w:t>
      </w:r>
      <w:r w:rsidR="00F3743F" w:rsidRPr="002816A9">
        <w:rPr>
          <w:lang w:val="en-GB"/>
        </w:rPr>
        <w:t>Black chert still predomina</w:t>
      </w:r>
      <w:r w:rsidRPr="002816A9">
        <w:rPr>
          <w:lang w:val="en-GB"/>
        </w:rPr>
        <w:t>tes</w:t>
      </w:r>
      <w:r w:rsidR="00F3743F" w:rsidRPr="002816A9">
        <w:rPr>
          <w:lang w:val="en-GB"/>
        </w:rPr>
        <w:t xml:space="preserve"> (</w:t>
      </w:r>
      <w:r w:rsidR="008749A7">
        <w:rPr>
          <w:lang w:val="en-GB"/>
        </w:rPr>
        <w:fldChar w:fldCharType="begin"/>
      </w:r>
      <w:r w:rsidR="008749A7">
        <w:rPr>
          <w:lang w:val="en-GB"/>
        </w:rPr>
        <w:instrText xml:space="preserve"> REF _Ref125631614 \h </w:instrText>
      </w:r>
      <w:r w:rsidR="00C60BF8">
        <w:rPr>
          <w:lang w:val="en-GB"/>
        </w:rPr>
        <w:instrText xml:space="preserve"> \* MERGEFORMAT </w:instrText>
      </w:r>
      <w:r w:rsidR="008749A7">
        <w:rPr>
          <w:lang w:val="en-GB"/>
        </w:rPr>
      </w:r>
      <w:r w:rsidR="008749A7">
        <w:rPr>
          <w:lang w:val="en-GB"/>
        </w:rPr>
        <w:fldChar w:fldCharType="separate"/>
      </w:r>
      <w:r w:rsidR="00603CA5" w:rsidRPr="002816A9">
        <w:rPr>
          <w:lang w:val="en-GB"/>
        </w:rPr>
        <w:t xml:space="preserve">Figure </w:t>
      </w:r>
      <w:r w:rsidR="00603CA5">
        <w:rPr>
          <w:noProof/>
          <w:lang w:val="en-GB"/>
        </w:rPr>
        <w:t>7</w:t>
      </w:r>
      <w:r w:rsidR="008749A7">
        <w:rPr>
          <w:lang w:val="en-GB"/>
        </w:rPr>
        <w:fldChar w:fldCharType="end"/>
      </w:r>
      <w:r w:rsidR="008749A7">
        <w:rPr>
          <w:lang w:val="en-GB"/>
        </w:rPr>
        <w:t xml:space="preserve">; </w:t>
      </w:r>
      <w:r w:rsidR="00F3743F" w:rsidRPr="002816A9">
        <w:rPr>
          <w:lang w:val="en-GB"/>
        </w:rPr>
        <w:t>71.4%), with occasional use of quartzite and limestone</w:t>
      </w:r>
      <w:r w:rsidR="00676F3C" w:rsidRPr="002816A9">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F3743F" w:rsidRPr="002816A9">
        <w:rPr>
          <w:lang w:val="en-GB"/>
        </w:rPr>
        <w:t xml:space="preserve">. </w:t>
      </w:r>
      <w:r w:rsidR="009438A9" w:rsidRPr="002816A9">
        <w:rPr>
          <w:lang w:val="en-GB"/>
        </w:rPr>
        <w:t>U</w:t>
      </w:r>
      <w:r w:rsidR="00F3743F" w:rsidRPr="002816A9">
        <w:rPr>
          <w:lang w:val="en-GB"/>
        </w:rPr>
        <w:t xml:space="preserve">nidirectional, </w:t>
      </w:r>
      <w:r w:rsidR="009438A9" w:rsidRPr="002816A9">
        <w:rPr>
          <w:lang w:val="en-GB"/>
        </w:rPr>
        <w:t>bidirectional,</w:t>
      </w:r>
      <w:r w:rsidR="00F3743F" w:rsidRPr="002816A9">
        <w:rPr>
          <w:lang w:val="en-GB"/>
        </w:rPr>
        <w:t xml:space="preserve"> multidirectional</w:t>
      </w:r>
      <w:r w:rsidR="00AF2D4C" w:rsidRPr="002816A9">
        <w:rPr>
          <w:lang w:val="en-GB"/>
        </w:rPr>
        <w:t>, and bipolar</w:t>
      </w:r>
      <w:r w:rsidR="00F3743F" w:rsidRPr="002816A9">
        <w:rPr>
          <w:lang w:val="en-GB"/>
        </w:rPr>
        <w:t xml:space="preserve"> knapping </w:t>
      </w:r>
      <w:r w:rsidR="009438A9" w:rsidRPr="002816A9">
        <w:rPr>
          <w:lang w:val="en-GB"/>
        </w:rPr>
        <w:t>without preparation remains the chief reduction approaches</w:t>
      </w:r>
      <w:r w:rsidR="00676F3C" w:rsidRPr="002816A9">
        <w:rPr>
          <w:lang w:val="en-GB"/>
        </w:rPr>
        <w:t xml:space="preserve"> </w:t>
      </w:r>
      <w:r w:rsidR="00676F3C" w:rsidRPr="006F3D19">
        <w:rPr>
          <w:highlight w:val="green"/>
          <w:lang w:val="en-GB"/>
        </w:rPr>
        <w:t>(</w:t>
      </w:r>
      <w:r w:rsidR="008749A7" w:rsidRPr="006F3D19">
        <w:rPr>
          <w:highlight w:val="green"/>
          <w:lang w:val="en-GB"/>
        </w:rPr>
        <w:fldChar w:fldCharType="begin"/>
      </w:r>
      <w:r w:rsidR="008749A7" w:rsidRPr="006F3D19">
        <w:rPr>
          <w:highlight w:val="green"/>
          <w:lang w:val="en-GB"/>
        </w:rPr>
        <w:instrText xml:space="preserve"> REF _Ref155372584 \h </w:instrText>
      </w:r>
      <w:r w:rsidR="00584AA5">
        <w:rPr>
          <w:highlight w:val="green"/>
          <w:lang w:val="en-GB"/>
        </w:rPr>
        <w:instrText xml:space="preserve"> \* MERGEFORMAT </w:instrText>
      </w:r>
      <w:r w:rsidR="008749A7" w:rsidRPr="006F3D19">
        <w:rPr>
          <w:highlight w:val="green"/>
          <w:lang w:val="en-GB"/>
        </w:rPr>
      </w:r>
      <w:r w:rsidR="008749A7" w:rsidRPr="006F3D19">
        <w:rPr>
          <w:highlight w:val="green"/>
          <w:lang w:val="en-GB"/>
        </w:rPr>
        <w:fldChar w:fldCharType="separate"/>
      </w:r>
      <w:r w:rsidR="00D421BA" w:rsidRPr="00D421BA">
        <w:rPr>
          <w:highlight w:val="green"/>
        </w:rPr>
        <w:t xml:space="preserve">Figure </w:t>
      </w:r>
      <w:r w:rsidR="00D421BA" w:rsidRPr="00D421BA">
        <w:rPr>
          <w:noProof/>
          <w:highlight w:val="green"/>
        </w:rPr>
        <w:t>7</w:t>
      </w:r>
      <w:r w:rsidR="008749A7" w:rsidRPr="006F3D19">
        <w:rPr>
          <w:highlight w:val="green"/>
          <w:lang w:val="en-GB"/>
        </w:rPr>
        <w:fldChar w:fldCharType="end"/>
      </w:r>
      <w:r w:rsidR="008749A7" w:rsidRPr="006F3D19">
        <w:rPr>
          <w:highlight w:val="green"/>
          <w:lang w:val="en-GB"/>
        </w:rPr>
        <w:t>;</w:t>
      </w:r>
      <w:r w:rsidR="008749A7">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AF2D4C" w:rsidRPr="002816A9">
        <w:rPr>
          <w:lang w:val="en-GB"/>
        </w:rPr>
        <w:t>d</w:t>
      </w:r>
      <w:r w:rsidR="00676F3C" w:rsidRPr="002816A9">
        <w:rPr>
          <w:lang w:val="en-GB"/>
        </w:rPr>
        <w:t>,</w:t>
      </w:r>
      <w:r w:rsidR="00AF2D4C" w:rsidRPr="002816A9">
        <w:rPr>
          <w:lang w:val="en-GB"/>
        </w:rPr>
        <w:t xml:space="preserve"> e</w:t>
      </w:r>
      <w:r w:rsidR="00676F3C" w:rsidRPr="002816A9">
        <w:rPr>
          <w:lang w:val="en-GB"/>
        </w:rPr>
        <w:t>,</w:t>
      </w:r>
      <w:r w:rsidR="00AF2D4C" w:rsidRPr="002816A9">
        <w:rPr>
          <w:lang w:val="en-GB"/>
        </w:rPr>
        <w:t xml:space="preserve"> g; SOM Figure S1, S4, S8, S12</w:t>
      </w:r>
      <w:r w:rsidR="00676F3C" w:rsidRPr="002816A9">
        <w:rPr>
          <w:lang w:val="en-GB"/>
        </w:rPr>
        <w:t>)</w:t>
      </w:r>
      <w:r w:rsidR="009438A9" w:rsidRPr="002816A9">
        <w:rPr>
          <w:lang w:val="en-GB"/>
        </w:rPr>
        <w:t xml:space="preserve">. </w:t>
      </w:r>
      <w:r w:rsidR="008E3A8D" w:rsidRPr="002816A9">
        <w:rPr>
          <w:lang w:val="en-GB"/>
        </w:rPr>
        <w:t>F</w:t>
      </w:r>
      <w:r w:rsidR="009438A9" w:rsidRPr="002816A9">
        <w:rPr>
          <w:lang w:val="en-GB"/>
        </w:rPr>
        <w:t>lakes with cortical platforms and dorsal surface</w:t>
      </w:r>
      <w:r w:rsidRPr="002816A9">
        <w:rPr>
          <w:lang w:val="en-GB"/>
        </w:rPr>
        <w:t>s</w:t>
      </w:r>
      <w:r w:rsidR="009438A9" w:rsidRPr="002816A9">
        <w:rPr>
          <w:lang w:val="en-GB"/>
        </w:rPr>
        <w:t xml:space="preserve"> increase</w:t>
      </w:r>
      <w:r w:rsidRPr="002816A9">
        <w:rPr>
          <w:lang w:val="en-GB"/>
        </w:rPr>
        <w:t>d</w:t>
      </w:r>
      <w:r w:rsidR="009438A9" w:rsidRPr="002816A9">
        <w:rPr>
          <w:lang w:val="en-GB"/>
        </w:rPr>
        <w:t xml:space="preserve">, indicating </w:t>
      </w:r>
      <w:r w:rsidR="0086753A" w:rsidRPr="002816A9">
        <w:rPr>
          <w:lang w:val="en-GB"/>
        </w:rPr>
        <w:t>they came from early production stages</w:t>
      </w:r>
      <w:r w:rsidR="00676F3C" w:rsidRPr="002816A9">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AF2D4C" w:rsidRPr="002816A9">
        <w:rPr>
          <w:lang w:val="en-GB"/>
        </w:rPr>
        <w:t>f, h; SOM Figure S2, S5, S6, S9, S11</w:t>
      </w:r>
      <w:r w:rsidR="00676F3C" w:rsidRPr="002816A9">
        <w:rPr>
          <w:lang w:val="en-GB"/>
        </w:rPr>
        <w:t>)</w:t>
      </w:r>
      <w:r w:rsidR="0086753A" w:rsidRPr="002816A9">
        <w:rPr>
          <w:lang w:val="en-GB"/>
        </w:rPr>
        <w:t xml:space="preserve">. </w:t>
      </w:r>
      <w:r w:rsidR="002774C4">
        <w:rPr>
          <w:lang w:val="en-GB"/>
        </w:rPr>
        <w:t>Interior and exterior platform angles (IPA and EPA) were significantly lower in HA II, compared to flakes from earlier periods, the only technological variable that significantly different across all phases (</w:t>
      </w:r>
      <w:commentRangeStart w:id="15"/>
      <w:r w:rsidR="002774C4">
        <w:rPr>
          <w:lang w:val="en-GB"/>
        </w:rPr>
        <w:t>Figure 10</w:t>
      </w:r>
      <w:commentRangeEnd w:id="15"/>
      <w:r w:rsidR="002774C4">
        <w:rPr>
          <w:rStyle w:val="CommentReference"/>
        </w:rPr>
        <w:commentReference w:id="15"/>
      </w:r>
      <w:r w:rsidR="002774C4">
        <w:rPr>
          <w:lang w:val="en-GB"/>
        </w:rPr>
        <w:t>). While e</w:t>
      </w:r>
      <w:r w:rsidR="002774C4" w:rsidRPr="002774C4">
        <w:rPr>
          <w:lang w:val="en-GB"/>
        </w:rPr>
        <w:t xml:space="preserve">xperimental research has demonstrated that EPA </w:t>
      </w:r>
      <w:r w:rsidR="002774C4">
        <w:rPr>
          <w:lang w:val="en-GB"/>
        </w:rPr>
        <w:t xml:space="preserve">is directly influenced by the </w:t>
      </w:r>
      <w:proofErr w:type="spellStart"/>
      <w:r w:rsidR="002774C4">
        <w:rPr>
          <w:lang w:val="en-GB"/>
        </w:rPr>
        <w:t>knapper</w:t>
      </w:r>
      <w:proofErr w:type="spellEnd"/>
      <w:r w:rsidR="002774C4">
        <w:rPr>
          <w:lang w:val="en-GB"/>
        </w:rPr>
        <w:t xml:space="preserve"> </w:t>
      </w:r>
      <w:r w:rsidR="0074594E">
        <w:rPr>
          <w:lang w:val="en-GB"/>
        </w:rPr>
        <w:fldChar w:fldCharType="begin"/>
      </w:r>
      <w:r w:rsidR="0074594E">
        <w:rPr>
          <w:lang w:val="en-GB"/>
        </w:rPr>
        <w:instrText xml:space="preserve"> ADDIN EN.CITE &lt;EndNote&gt;&lt;Cite&gt;&lt;Author&gt;Dibble&lt;/Author&gt;&lt;Year&gt;1997&lt;/Year&gt;&lt;RecNum&gt;2216&lt;/RecNum&gt;&lt;DisplayText&gt;(Dibble, 1997)&lt;/DisplayText&gt;&lt;record&gt;&lt;rec-number&gt;2216&lt;/rec-number&gt;&lt;foreign-keys&gt;&lt;key app="EN" db-id="2e0tpp90z59szvexrf15t22p2ewafwer550w" timestamp="1476422930"&gt;2216&lt;/key&gt;&lt;key app="ENWeb" db-id=""&gt;0&lt;/key&gt;&lt;/foreign-keys&gt;&lt;ref-type name="Journal Article"&gt;17&lt;/ref-type&gt;&lt;contributors&gt;&lt;authors&gt;&lt;author&gt;Dibble, H. L.&lt;/author&gt;&lt;/authors&gt;&lt;/contributors&gt;&lt;titles&gt;&lt;title&gt;Platform variability and flake morphology: A comparison of experimental and archaeological data and implications for interpreting prehistoric lithic technological strategies&lt;/title&gt;&lt;secondary-title&gt;Lithic Technology&lt;/secondary-title&gt;&lt;/titles&gt;&lt;periodical&gt;&lt;full-title&gt;Lithic Technology&lt;/full-title&gt;&lt;/periodical&gt;&lt;pages&gt;150-170&lt;/pages&gt;&lt;volume&gt;22&lt;/volume&gt;&lt;number&gt;2&lt;/number&gt;&lt;dates&gt;&lt;year&gt;1997&lt;/year&gt;&lt;/dates&gt;&lt;urls&gt;&lt;/urls&gt;&lt;/record&gt;&lt;/Cite&gt;&lt;/EndNote&gt;</w:instrText>
      </w:r>
      <w:r w:rsidR="0074594E">
        <w:rPr>
          <w:lang w:val="en-GB"/>
        </w:rPr>
        <w:fldChar w:fldCharType="separate"/>
      </w:r>
      <w:r w:rsidR="0074594E">
        <w:rPr>
          <w:noProof/>
          <w:lang w:val="en-GB"/>
        </w:rPr>
        <w:t>(Dibble, 1997)</w:t>
      </w:r>
      <w:r w:rsidR="0074594E">
        <w:rPr>
          <w:lang w:val="en-GB"/>
        </w:rPr>
        <w:fldChar w:fldCharType="end"/>
      </w:r>
      <w:r w:rsidR="002774C4">
        <w:rPr>
          <w:lang w:val="en-GB"/>
        </w:rPr>
        <w:t xml:space="preserve">, and </w:t>
      </w:r>
      <w:r w:rsidR="002774C4" w:rsidRPr="002774C4">
        <w:rPr>
          <w:lang w:val="en-GB"/>
        </w:rPr>
        <w:t>influences both flake size and flake morphology</w:t>
      </w:r>
      <w:r w:rsidR="0074594E">
        <w:rPr>
          <w:lang w:val="en-GB"/>
        </w:rPr>
        <w:t xml:space="preserve"> </w:t>
      </w:r>
      <w:r w:rsidR="0074594E">
        <w:rPr>
          <w:lang w:val="en-GB"/>
        </w:rPr>
        <w:fldChar w:fldCharType="begin"/>
      </w:r>
      <w:r w:rsidR="0074594E">
        <w:rPr>
          <w:lang w:val="en-GB"/>
        </w:rPr>
        <w:instrText xml:space="preserve"> ADDIN EN.CITE &lt;EndNote&gt;&lt;Cite&gt;&lt;Author&gt;Dibble&lt;/Author&gt;&lt;Year&gt;2009&lt;/Year&gt;&lt;RecNum&gt;6345&lt;/RecNum&gt;&lt;DisplayText&gt;(Dibble and Rezek, 2009)&lt;/DisplayText&gt;&lt;record&gt;&lt;rec-number&gt;6345&lt;/rec-number&gt;&lt;foreign-keys&gt;&lt;key app="EN" db-id="2e0tpp90z59szvexrf15t22p2ewafwer550w" timestamp="1704980281"&gt;6345&lt;/key&gt;&lt;/foreign-keys&gt;&lt;ref-type name="Journal Article"&gt;17&lt;/ref-type&gt;&lt;contributors&gt;&lt;authors&gt;&lt;author&gt;Dibble, Harold L.&lt;/author&gt;&lt;author&gt;Rezek, Zeljko&lt;/author&gt;&lt;/authors&gt;&lt;/contributors&gt;&lt;titles&gt;&lt;title&gt;Introducing a new experimental design for controlled studies of flake formation: results for exterior platform angle, platform depth, angle of blow, velocity, and force&lt;/title&gt;&lt;secondary-title&gt;Journal of Archaeological Science&lt;/secondary-title&gt;&lt;/titles&gt;&lt;periodical&gt;&lt;full-title&gt;Journal of Archaeological Science&lt;/full-title&gt;&lt;/periodical&gt;&lt;pages&gt;1945-1954&lt;/pages&gt;&lt;volume&gt;36&lt;/volume&gt;&lt;number&gt;9&lt;/number&gt;&lt;keywords&gt;&lt;keyword&gt;Flintknapping&lt;/keyword&gt;&lt;keyword&gt;Controlled experiments&lt;/keyword&gt;&lt;keyword&gt;Experimental archaeology&lt;/keyword&gt;&lt;keyword&gt;Lithic technology&lt;/keyword&gt;&lt;/keywords&gt;&lt;dates&gt;&lt;year&gt;2009&lt;/year&gt;&lt;pub-dates&gt;&lt;date&gt;2009/09/01/&lt;/date&gt;&lt;/pub-dates&gt;&lt;/dates&gt;&lt;isbn&gt;0305-4403&lt;/isbn&gt;&lt;urls&gt;&lt;related-urls&gt;&lt;url&gt;https://www.sciencedirect.com/science/article/pii/S0305440309001630&lt;/url&gt;&lt;/related-urls&gt;&lt;/urls&gt;&lt;electronic-resource-num&gt;https://doi.org/10.1016/j.jas.2009.05.004&lt;/electronic-resource-num&gt;&lt;/record&gt;&lt;/Cite&gt;&lt;/EndNote&gt;</w:instrText>
      </w:r>
      <w:r w:rsidR="0074594E">
        <w:rPr>
          <w:lang w:val="en-GB"/>
        </w:rPr>
        <w:fldChar w:fldCharType="separate"/>
      </w:r>
      <w:r w:rsidR="0074594E">
        <w:rPr>
          <w:noProof/>
          <w:lang w:val="en-GB"/>
        </w:rPr>
        <w:t>(Dibble and Rezek, 2009)</w:t>
      </w:r>
      <w:r w:rsidR="0074594E">
        <w:rPr>
          <w:lang w:val="en-GB"/>
        </w:rPr>
        <w:fldChar w:fldCharType="end"/>
      </w:r>
      <w:r w:rsidR="002774C4">
        <w:rPr>
          <w:lang w:val="en-GB"/>
        </w:rPr>
        <w:t xml:space="preserve"> (</w:t>
      </w:r>
      <w:commentRangeStart w:id="16"/>
      <w:commentRangeStart w:id="17"/>
      <w:r w:rsidR="002774C4" w:rsidRPr="002774C4">
        <w:t xml:space="preserve">Dibble </w:t>
      </w:r>
      <w:r w:rsidR="002774C4">
        <w:t xml:space="preserve">and </w:t>
      </w:r>
      <w:proofErr w:type="spellStart"/>
      <w:r w:rsidR="002774C4" w:rsidRPr="002774C4">
        <w:t>Rezek</w:t>
      </w:r>
      <w:proofErr w:type="spellEnd"/>
      <w:r w:rsidR="002774C4" w:rsidRPr="002774C4">
        <w:t xml:space="preserve"> </w:t>
      </w:r>
      <w:r w:rsidR="002774C4">
        <w:t>2009</w:t>
      </w:r>
      <w:commentRangeEnd w:id="16"/>
      <w:r w:rsidR="002774C4">
        <w:rPr>
          <w:rStyle w:val="CommentReference"/>
        </w:rPr>
        <w:commentReference w:id="16"/>
      </w:r>
      <w:commentRangeEnd w:id="17"/>
      <w:r w:rsidR="0074594E">
        <w:rPr>
          <w:rStyle w:val="CommentReference"/>
        </w:rPr>
        <w:commentReference w:id="17"/>
      </w:r>
      <w:r w:rsidR="002774C4">
        <w:t xml:space="preserve">), the absence of any significant changes in flake size variables here suggests this does not indicate a substantial change in technology in HA II.  </w:t>
      </w:r>
      <w:r w:rsidR="0086753A" w:rsidRPr="002816A9">
        <w:rPr>
          <w:lang w:val="en-GB"/>
        </w:rPr>
        <w:t xml:space="preserve">Scrapers, </w:t>
      </w:r>
      <w:proofErr w:type="spellStart"/>
      <w:r w:rsidR="0086753A" w:rsidRPr="002816A9">
        <w:rPr>
          <w:lang w:val="en-GB"/>
        </w:rPr>
        <w:t>denticulates</w:t>
      </w:r>
      <w:proofErr w:type="spellEnd"/>
      <w:r w:rsidR="0086753A" w:rsidRPr="002816A9">
        <w:rPr>
          <w:lang w:val="en-GB"/>
        </w:rPr>
        <w:t xml:space="preserve">, notches, and points are the most common tool types that </w:t>
      </w:r>
      <w:r w:rsidRPr="002816A9">
        <w:rPr>
          <w:lang w:val="en-GB"/>
        </w:rPr>
        <w:t xml:space="preserve">were </w:t>
      </w:r>
      <w:r w:rsidR="0086753A" w:rsidRPr="002816A9">
        <w:rPr>
          <w:lang w:val="en-GB"/>
        </w:rPr>
        <w:t>made on fragmentary flakes</w:t>
      </w:r>
      <w:r w:rsidR="00676F3C" w:rsidRPr="002816A9">
        <w:rPr>
          <w:lang w:val="en-GB"/>
        </w:rPr>
        <w:t xml:space="preserve"> (</w:t>
      </w:r>
      <w:r w:rsidR="00676F3C" w:rsidRPr="002816A9">
        <w:rPr>
          <w:lang w:val="en-GB"/>
        </w:rPr>
        <w:fldChar w:fldCharType="begin"/>
      </w:r>
      <w:r w:rsidR="00676F3C" w:rsidRPr="002816A9">
        <w:rPr>
          <w:lang w:val="en-GB"/>
        </w:rPr>
        <w:instrText xml:space="preserve"> REF _Ref120352791 \h </w:instrText>
      </w:r>
      <w:r w:rsidR="004E610B" w:rsidRPr="002816A9">
        <w:rPr>
          <w:lang w:val="en-GB"/>
        </w:rPr>
        <w:instrText xml:space="preserve"> \* MERGEFORMAT </w:instrText>
      </w:r>
      <w:r w:rsidR="00676F3C" w:rsidRPr="002816A9">
        <w:rPr>
          <w:lang w:val="en-GB"/>
        </w:rPr>
      </w:r>
      <w:r w:rsidR="00676F3C" w:rsidRPr="002816A9">
        <w:rPr>
          <w:lang w:val="en-GB"/>
        </w:rPr>
        <w:fldChar w:fldCharType="separate"/>
      </w:r>
      <w:r w:rsidR="00603CA5" w:rsidRPr="002816A9">
        <w:rPr>
          <w:lang w:val="en-GB"/>
        </w:rPr>
        <w:t xml:space="preserve">Figure </w:t>
      </w:r>
      <w:r w:rsidR="00603CA5">
        <w:rPr>
          <w:noProof/>
          <w:lang w:val="en-GB"/>
        </w:rPr>
        <w:t>14</w:t>
      </w:r>
      <w:r w:rsidR="00676F3C" w:rsidRPr="002816A9">
        <w:rPr>
          <w:lang w:val="en-GB"/>
        </w:rPr>
        <w:fldChar w:fldCharType="end"/>
      </w:r>
      <w:r w:rsidR="00676F3C" w:rsidRPr="002816A9">
        <w:rPr>
          <w:lang w:val="en-GB"/>
        </w:rPr>
        <w:t>-</w:t>
      </w:r>
      <w:r w:rsidR="00AF2D4C" w:rsidRPr="002816A9">
        <w:rPr>
          <w:lang w:val="en-GB"/>
        </w:rPr>
        <w:t>a</w:t>
      </w:r>
      <w:r w:rsidR="00676F3C" w:rsidRPr="002816A9">
        <w:rPr>
          <w:lang w:val="en-GB"/>
        </w:rPr>
        <w:t>,</w:t>
      </w:r>
      <w:r w:rsidR="00AF2D4C" w:rsidRPr="002816A9">
        <w:rPr>
          <w:lang w:val="en-GB"/>
        </w:rPr>
        <w:t xml:space="preserve"> b</w:t>
      </w:r>
      <w:r w:rsidR="00676F3C" w:rsidRPr="002816A9">
        <w:rPr>
          <w:lang w:val="en-GB"/>
        </w:rPr>
        <w:t>,</w:t>
      </w:r>
      <w:r w:rsidR="00AF2D4C" w:rsidRPr="002816A9">
        <w:rPr>
          <w:lang w:val="en-GB"/>
        </w:rPr>
        <w:t xml:space="preserve"> c; SOM Figure S3, S10</w:t>
      </w:r>
      <w:r w:rsidR="00676F3C" w:rsidRPr="002816A9">
        <w:rPr>
          <w:lang w:val="en-GB"/>
        </w:rPr>
        <w:t>)</w:t>
      </w:r>
      <w:r w:rsidR="0086753A" w:rsidRPr="002816A9">
        <w:rPr>
          <w:lang w:val="en-GB"/>
        </w:rPr>
        <w:t xml:space="preserve">. They are </w:t>
      </w:r>
      <w:r w:rsidRPr="002816A9">
        <w:rPr>
          <w:lang w:val="en-GB"/>
        </w:rPr>
        <w:t xml:space="preserve">frequently </w:t>
      </w:r>
      <w:r w:rsidR="0086753A" w:rsidRPr="002816A9">
        <w:rPr>
          <w:lang w:val="en-GB"/>
        </w:rPr>
        <w:t xml:space="preserve">made on one edge with simple and </w:t>
      </w:r>
      <w:r w:rsidR="005A02E9" w:rsidRPr="002816A9">
        <w:rPr>
          <w:lang w:val="en-GB"/>
        </w:rPr>
        <w:t>basic</w:t>
      </w:r>
      <w:r w:rsidR="0086753A" w:rsidRPr="002816A9">
        <w:rPr>
          <w:lang w:val="en-GB"/>
        </w:rPr>
        <w:t xml:space="preserve"> retouches. </w:t>
      </w:r>
      <w:r w:rsidR="008E3A8D" w:rsidRPr="002816A9">
        <w:rPr>
          <w:lang w:val="en-GB"/>
        </w:rPr>
        <w:t xml:space="preserve">The stone </w:t>
      </w:r>
      <w:r w:rsidRPr="002816A9">
        <w:rPr>
          <w:lang w:val="en-GB"/>
        </w:rPr>
        <w:t xml:space="preserve">artefacts </w:t>
      </w:r>
      <w:r w:rsidR="008E3A8D" w:rsidRPr="002816A9">
        <w:rPr>
          <w:lang w:val="en-GB"/>
        </w:rPr>
        <w:t>are still small (3-4</w:t>
      </w:r>
      <w:r w:rsidRPr="002816A9">
        <w:rPr>
          <w:lang w:val="en-GB"/>
        </w:rPr>
        <w:t> </w:t>
      </w:r>
      <w:r w:rsidR="008E3A8D" w:rsidRPr="002816A9">
        <w:rPr>
          <w:lang w:val="en-GB"/>
        </w:rPr>
        <w:t>cm)</w:t>
      </w:r>
      <w:r w:rsidRPr="002816A9">
        <w:rPr>
          <w:lang w:val="en-GB"/>
        </w:rPr>
        <w:t>. N</w:t>
      </w:r>
      <w:r w:rsidR="008E3A8D" w:rsidRPr="002816A9">
        <w:rPr>
          <w:lang w:val="en-GB"/>
        </w:rPr>
        <w:t>o</w:t>
      </w:r>
      <w:r w:rsidR="0086753A" w:rsidRPr="002816A9">
        <w:rPr>
          <w:lang w:val="en-GB"/>
        </w:rPr>
        <w:t xml:space="preserve"> </w:t>
      </w:r>
      <w:r w:rsidR="008E3A8D" w:rsidRPr="002816A9">
        <w:rPr>
          <w:lang w:val="en-GB"/>
        </w:rPr>
        <w:t xml:space="preserve">cobble tools </w:t>
      </w:r>
      <w:r w:rsidRPr="002816A9">
        <w:rPr>
          <w:lang w:val="en-GB"/>
        </w:rPr>
        <w:t xml:space="preserve">were </w:t>
      </w:r>
      <w:r w:rsidR="008E3A8D" w:rsidRPr="002816A9">
        <w:rPr>
          <w:lang w:val="en-GB"/>
        </w:rPr>
        <w:t>found</w:t>
      </w:r>
      <w:r w:rsidRPr="002816A9">
        <w:rPr>
          <w:lang w:val="en-GB"/>
        </w:rPr>
        <w:t>, and g</w:t>
      </w:r>
      <w:r w:rsidR="008E3A8D" w:rsidRPr="002816A9">
        <w:rPr>
          <w:lang w:val="en-GB"/>
        </w:rPr>
        <w:t xml:space="preserve">rinding and polishing stone </w:t>
      </w:r>
      <w:r w:rsidRPr="002816A9">
        <w:rPr>
          <w:lang w:val="en-GB"/>
        </w:rPr>
        <w:t xml:space="preserve">artefacts </w:t>
      </w:r>
      <w:r w:rsidR="008E3A8D" w:rsidRPr="002816A9">
        <w:rPr>
          <w:lang w:val="en-GB"/>
        </w:rPr>
        <w:t xml:space="preserve">are </w:t>
      </w:r>
      <w:r w:rsidRPr="002816A9">
        <w:rPr>
          <w:lang w:val="en-GB"/>
        </w:rPr>
        <w:t xml:space="preserve">also </w:t>
      </w:r>
      <w:r w:rsidR="008E3A8D" w:rsidRPr="002816A9">
        <w:rPr>
          <w:lang w:val="en-GB"/>
        </w:rPr>
        <w:t xml:space="preserve">absent. </w:t>
      </w:r>
    </w:p>
    <w:p w14:paraId="3C418367" w14:textId="77777777" w:rsidR="00F406F4" w:rsidRPr="002816A9" w:rsidRDefault="00F406F4" w:rsidP="00C60BF8">
      <w:pPr>
        <w:rPr>
          <w:lang w:val="en-GB"/>
        </w:rPr>
      </w:pPr>
    </w:p>
    <w:p w14:paraId="555031BD" w14:textId="717F090F" w:rsidR="001604C0" w:rsidRDefault="00F3743F" w:rsidP="00C60BF8">
      <w:pPr>
        <w:rPr>
          <w:lang w:val="en-GB"/>
        </w:rPr>
      </w:pPr>
      <w:r w:rsidRPr="002816A9">
        <w:rPr>
          <w:lang w:val="en-GB"/>
        </w:rPr>
        <w:t xml:space="preserve">Distinct </w:t>
      </w:r>
      <w:r w:rsidR="00935FDD" w:rsidRPr="002816A9">
        <w:rPr>
          <w:lang w:val="en-GB"/>
        </w:rPr>
        <w:t xml:space="preserve">from </w:t>
      </w:r>
      <w:r w:rsidRPr="002816A9">
        <w:rPr>
          <w:lang w:val="en-GB"/>
        </w:rPr>
        <w:t xml:space="preserve">the simple lithic </w:t>
      </w:r>
      <w:r w:rsidR="00935FDD" w:rsidRPr="002816A9">
        <w:rPr>
          <w:lang w:val="en-GB"/>
        </w:rPr>
        <w:t>manufacturing processes</w:t>
      </w:r>
      <w:r w:rsidRPr="002816A9">
        <w:rPr>
          <w:lang w:val="en-GB"/>
        </w:rPr>
        <w:t>, bone tools</w:t>
      </w:r>
      <w:r w:rsidR="00CE506D" w:rsidRPr="002816A9">
        <w:rPr>
          <w:lang w:val="en-GB"/>
        </w:rPr>
        <w:t xml:space="preserve"> </w:t>
      </w:r>
      <w:r w:rsidR="00E65AD2" w:rsidRPr="002816A9">
        <w:rPr>
          <w:lang w:val="en-GB"/>
        </w:rPr>
        <w:t>include bone/antler shovels, awls, needles, arrow</w:t>
      </w:r>
      <w:r w:rsidR="00935FDD" w:rsidRPr="002816A9">
        <w:rPr>
          <w:lang w:val="en-GB"/>
        </w:rPr>
        <w:t>s</w:t>
      </w:r>
      <w:r w:rsidR="00C54E86" w:rsidRPr="002816A9">
        <w:rPr>
          <w:lang w:val="en-GB"/>
        </w:rPr>
        <w:t>, and an awl made from</w:t>
      </w:r>
      <w:r w:rsidR="001005F2">
        <w:rPr>
          <w:lang w:val="en-GB"/>
        </w:rPr>
        <w:t xml:space="preserve"> a</w:t>
      </w:r>
      <w:r w:rsidR="00C54E86" w:rsidRPr="002816A9">
        <w:rPr>
          <w:lang w:val="en-GB"/>
        </w:rPr>
        <w:t xml:space="preserve"> </w:t>
      </w:r>
      <w:r w:rsidR="00397598" w:rsidRPr="00397598">
        <w:rPr>
          <w:lang w:val="en-GB"/>
        </w:rPr>
        <w:t>canine</w:t>
      </w:r>
      <w:commentRangeStart w:id="18"/>
      <w:commentRangeStart w:id="19"/>
      <w:r w:rsidR="00C54E86" w:rsidRPr="002816A9">
        <w:rPr>
          <w:lang w:val="en-GB"/>
        </w:rPr>
        <w:t xml:space="preserve"> </w:t>
      </w:r>
      <w:commentRangeEnd w:id="18"/>
      <w:r w:rsidR="002774C4">
        <w:rPr>
          <w:rStyle w:val="CommentReference"/>
        </w:rPr>
        <w:commentReference w:id="18"/>
      </w:r>
      <w:commentRangeEnd w:id="19"/>
      <w:r w:rsidR="00397598">
        <w:rPr>
          <w:rStyle w:val="CommentReference"/>
        </w:rPr>
        <w:commentReference w:id="19"/>
      </w:r>
      <w:r w:rsidR="00C54E86" w:rsidRPr="002816A9">
        <w:rPr>
          <w:lang w:val="en-GB"/>
        </w:rPr>
        <w:t>tooth</w:t>
      </w:r>
      <w:r w:rsidR="00E65AD2" w:rsidRPr="002816A9">
        <w:rPr>
          <w:lang w:val="en-GB"/>
        </w:rPr>
        <w:t>. The</w:t>
      </w:r>
      <w:r w:rsidR="00C82825" w:rsidRPr="002816A9">
        <w:rPr>
          <w:lang w:val="en-GB"/>
        </w:rPr>
        <w:t>ir</w:t>
      </w:r>
      <w:r w:rsidR="00E65AD2" w:rsidRPr="002816A9">
        <w:rPr>
          <w:lang w:val="en-GB"/>
        </w:rPr>
        <w:t xml:space="preserve"> blanks </w:t>
      </w:r>
      <w:r w:rsidR="000C689E" w:rsidRPr="002816A9">
        <w:rPr>
          <w:lang w:val="en-GB"/>
        </w:rPr>
        <w:t xml:space="preserve">were </w:t>
      </w:r>
      <w:r w:rsidR="00E65AD2" w:rsidRPr="002816A9">
        <w:rPr>
          <w:lang w:val="en-GB"/>
        </w:rPr>
        <w:t xml:space="preserve">deliberately selected from limbs, scapula, ribs, and antlers. </w:t>
      </w:r>
      <w:r w:rsidR="00C54E86" w:rsidRPr="002816A9">
        <w:rPr>
          <w:lang w:val="en-GB"/>
        </w:rPr>
        <w:t xml:space="preserve">Most </w:t>
      </w:r>
      <w:r w:rsidR="00E65AD2" w:rsidRPr="002816A9">
        <w:rPr>
          <w:lang w:val="en-GB"/>
        </w:rPr>
        <w:t xml:space="preserve">pieces are </w:t>
      </w:r>
      <w:r w:rsidR="00C54E86" w:rsidRPr="002816A9">
        <w:rPr>
          <w:lang w:val="en-GB"/>
        </w:rPr>
        <w:t xml:space="preserve">either </w:t>
      </w:r>
      <w:r w:rsidRPr="002816A9">
        <w:rPr>
          <w:lang w:val="en-GB"/>
        </w:rPr>
        <w:t>polish</w:t>
      </w:r>
      <w:r w:rsidR="00E65AD2" w:rsidRPr="002816A9">
        <w:rPr>
          <w:lang w:val="en-GB"/>
        </w:rPr>
        <w:t>ed at the end</w:t>
      </w:r>
      <w:r w:rsidR="00C54E86" w:rsidRPr="002816A9">
        <w:rPr>
          <w:lang w:val="en-GB"/>
        </w:rPr>
        <w:t>/</w:t>
      </w:r>
      <w:r w:rsidR="00E65AD2" w:rsidRPr="002816A9">
        <w:rPr>
          <w:lang w:val="en-GB"/>
        </w:rPr>
        <w:t xml:space="preserve">tip, </w:t>
      </w:r>
      <w:r w:rsidR="00C54E86" w:rsidRPr="002816A9">
        <w:rPr>
          <w:lang w:val="en-GB"/>
        </w:rPr>
        <w:t xml:space="preserve">or </w:t>
      </w:r>
      <w:r w:rsidR="00C82825" w:rsidRPr="002816A9">
        <w:rPr>
          <w:lang w:val="en-GB"/>
        </w:rPr>
        <w:t xml:space="preserve">elaborately </w:t>
      </w:r>
      <w:r w:rsidR="00C54E86" w:rsidRPr="002816A9">
        <w:rPr>
          <w:lang w:val="en-GB"/>
        </w:rPr>
        <w:t xml:space="preserve">polished entirely. </w:t>
      </w:r>
      <w:r w:rsidR="005A02E9" w:rsidRPr="002816A9">
        <w:rPr>
          <w:lang w:val="en-GB"/>
        </w:rPr>
        <w:t>Most of</w:t>
      </w:r>
      <w:r w:rsidR="00C54E86" w:rsidRPr="002816A9">
        <w:rPr>
          <w:lang w:val="en-GB"/>
        </w:rPr>
        <w:t xml:space="preserve"> them are broken, with only tips or ends </w:t>
      </w:r>
      <w:r w:rsidR="000C689E" w:rsidRPr="002816A9">
        <w:rPr>
          <w:lang w:val="en-GB"/>
        </w:rPr>
        <w:t>identifiable</w:t>
      </w:r>
      <w:r w:rsidR="00C54E86" w:rsidRPr="002816A9">
        <w:rPr>
          <w:lang w:val="en-GB"/>
        </w:rPr>
        <w:t xml:space="preserve">. </w:t>
      </w:r>
      <w:r w:rsidR="009438A9" w:rsidRPr="002816A9">
        <w:rPr>
          <w:lang w:val="en-GB"/>
        </w:rPr>
        <w:t xml:space="preserve">A total of </w:t>
      </w:r>
      <w:r w:rsidR="001075B4" w:rsidRPr="002816A9">
        <w:rPr>
          <w:lang w:val="en-GB"/>
        </w:rPr>
        <w:t xml:space="preserve">164 and 28 pottery </w:t>
      </w:r>
      <w:r w:rsidR="00483B67" w:rsidRPr="002816A9">
        <w:rPr>
          <w:lang w:val="en-GB"/>
        </w:rPr>
        <w:lastRenderedPageBreak/>
        <w:t>sherds</w:t>
      </w:r>
      <w:r w:rsidR="001075B4" w:rsidRPr="002816A9">
        <w:rPr>
          <w:lang w:val="en-GB"/>
        </w:rPr>
        <w:t xml:space="preserve"> </w:t>
      </w:r>
      <w:r w:rsidR="000C689E" w:rsidRPr="002816A9">
        <w:rPr>
          <w:lang w:val="en-GB"/>
        </w:rPr>
        <w:t xml:space="preserve">were </w:t>
      </w:r>
      <w:r w:rsidR="001075B4" w:rsidRPr="002816A9">
        <w:rPr>
          <w:lang w:val="en-GB"/>
        </w:rPr>
        <w:t xml:space="preserve">recovered from </w:t>
      </w:r>
      <w:r w:rsidR="008749A7">
        <w:rPr>
          <w:lang w:val="en-GB"/>
        </w:rPr>
        <w:t>HA</w:t>
      </w:r>
      <w:r w:rsidR="001075B4" w:rsidRPr="002816A9">
        <w:rPr>
          <w:lang w:val="en-GB"/>
        </w:rPr>
        <w:t xml:space="preserve">. </w:t>
      </w:r>
      <w:r w:rsidRPr="002816A9">
        <w:rPr>
          <w:lang w:val="en-GB"/>
        </w:rPr>
        <w:t xml:space="preserve">Technologically, the manufacture process </w:t>
      </w:r>
      <w:r w:rsidR="000C689E" w:rsidRPr="002816A9">
        <w:rPr>
          <w:lang w:val="en-GB"/>
        </w:rPr>
        <w:t>was simple</w:t>
      </w:r>
      <w:r w:rsidRPr="002816A9">
        <w:rPr>
          <w:lang w:val="en-GB"/>
        </w:rPr>
        <w:t xml:space="preserve">, </w:t>
      </w:r>
      <w:r w:rsidR="000C689E" w:rsidRPr="002816A9">
        <w:rPr>
          <w:lang w:val="en-GB"/>
        </w:rPr>
        <w:t xml:space="preserve">and more concerned with </w:t>
      </w:r>
      <w:r w:rsidRPr="002816A9">
        <w:rPr>
          <w:lang w:val="en-GB"/>
        </w:rPr>
        <w:t>functional</w:t>
      </w:r>
      <w:r w:rsidR="005A02E9" w:rsidRPr="002816A9">
        <w:rPr>
          <w:lang w:val="en-GB"/>
        </w:rPr>
        <w:t>ity</w:t>
      </w:r>
      <w:r w:rsidRPr="002816A9">
        <w:rPr>
          <w:lang w:val="en-GB"/>
        </w:rPr>
        <w:t xml:space="preserve"> and practicability. Due to the </w:t>
      </w:r>
      <w:r w:rsidR="000C689E" w:rsidRPr="002816A9">
        <w:rPr>
          <w:lang w:val="en-GB"/>
        </w:rPr>
        <w:t xml:space="preserve">absence </w:t>
      </w:r>
      <w:r w:rsidRPr="002816A9">
        <w:rPr>
          <w:lang w:val="en-GB"/>
        </w:rPr>
        <w:t>of intact piece</w:t>
      </w:r>
      <w:r w:rsidR="00F74499" w:rsidRPr="002816A9">
        <w:rPr>
          <w:lang w:val="en-GB"/>
        </w:rPr>
        <w:t>s, aesthetic</w:t>
      </w:r>
      <w:r w:rsidR="00925169" w:rsidRPr="002816A9">
        <w:rPr>
          <w:lang w:val="en-GB"/>
        </w:rPr>
        <w:t xml:space="preserve"> characteristics are reflected merely on the emblazonries on the outer surfaces, which </w:t>
      </w:r>
      <w:r w:rsidR="000C689E" w:rsidRPr="002816A9">
        <w:rPr>
          <w:lang w:val="en-GB"/>
        </w:rPr>
        <w:t xml:space="preserve">are </w:t>
      </w:r>
      <w:r w:rsidR="00925169" w:rsidRPr="002816A9">
        <w:rPr>
          <w:lang w:val="en-GB"/>
        </w:rPr>
        <w:t>dominated by rope figure</w:t>
      </w:r>
      <w:r w:rsidR="000C689E" w:rsidRPr="002816A9">
        <w:rPr>
          <w:lang w:val="en-GB"/>
        </w:rPr>
        <w:t>s</w:t>
      </w:r>
      <w:r w:rsidR="00925169" w:rsidRPr="002816A9">
        <w:rPr>
          <w:lang w:val="en-GB"/>
        </w:rPr>
        <w:t xml:space="preserve"> (68%) and blank</w:t>
      </w:r>
      <w:r w:rsidR="000C689E" w:rsidRPr="002816A9">
        <w:rPr>
          <w:lang w:val="en-GB"/>
        </w:rPr>
        <w:t>s</w:t>
      </w:r>
      <w:r w:rsidR="00925169" w:rsidRPr="002816A9">
        <w:rPr>
          <w:lang w:val="en-GB"/>
        </w:rPr>
        <w:t xml:space="preserve"> (24%),</w:t>
      </w:r>
      <w:r w:rsidR="004D4E58" w:rsidRPr="002816A9">
        <w:rPr>
          <w:lang w:val="en-GB"/>
        </w:rPr>
        <w:t xml:space="preserve"> </w:t>
      </w:r>
      <w:r w:rsidR="000C689E" w:rsidRPr="002816A9">
        <w:rPr>
          <w:lang w:val="en-GB"/>
        </w:rPr>
        <w:t xml:space="preserve">with </w:t>
      </w:r>
      <w:r w:rsidR="004D4E58" w:rsidRPr="002816A9">
        <w:rPr>
          <w:lang w:val="en-GB"/>
        </w:rPr>
        <w:t>grate pattern</w:t>
      </w:r>
      <w:r w:rsidR="000C689E" w:rsidRPr="002816A9">
        <w:rPr>
          <w:lang w:val="en-GB"/>
        </w:rPr>
        <w:t>s</w:t>
      </w:r>
      <w:r w:rsidR="004D4E58" w:rsidRPr="002816A9">
        <w:rPr>
          <w:lang w:val="en-GB"/>
        </w:rPr>
        <w:t>, wave pattern</w:t>
      </w:r>
      <w:r w:rsidR="000C689E" w:rsidRPr="002816A9">
        <w:rPr>
          <w:lang w:val="en-GB"/>
        </w:rPr>
        <w:t>s</w:t>
      </w:r>
      <w:r w:rsidR="004D4E58" w:rsidRPr="002816A9">
        <w:rPr>
          <w:lang w:val="en-GB"/>
        </w:rPr>
        <w:t>, stamped circle</w:t>
      </w:r>
      <w:r w:rsidR="000C689E" w:rsidRPr="002816A9">
        <w:rPr>
          <w:lang w:val="en-GB"/>
        </w:rPr>
        <w:t>s</w:t>
      </w:r>
      <w:r w:rsidR="004D4E58" w:rsidRPr="002816A9">
        <w:rPr>
          <w:lang w:val="en-GB"/>
        </w:rPr>
        <w:t xml:space="preserve"> </w:t>
      </w:r>
      <w:r w:rsidR="000C689E" w:rsidRPr="002816A9">
        <w:rPr>
          <w:lang w:val="en-GB"/>
        </w:rPr>
        <w:t xml:space="preserve">making a </w:t>
      </w:r>
      <w:r w:rsidR="004D4E58" w:rsidRPr="002816A9">
        <w:rPr>
          <w:lang w:val="en-GB"/>
        </w:rPr>
        <w:t xml:space="preserve">sporadic showing. </w:t>
      </w:r>
    </w:p>
    <w:p w14:paraId="6010A266" w14:textId="77777777" w:rsidR="00D421BA" w:rsidRPr="002816A9" w:rsidRDefault="00D421BA" w:rsidP="00C60BF8">
      <w:pPr>
        <w:rPr>
          <w:lang w:val="en-GB"/>
        </w:rPr>
      </w:pPr>
    </w:p>
    <w:p w14:paraId="10F52D58" w14:textId="70748F8B" w:rsidR="007335F0" w:rsidRPr="00D421BA" w:rsidRDefault="007335F0" w:rsidP="00C60BF8">
      <w:pPr>
        <w:rPr>
          <w:b/>
          <w:bCs/>
          <w:lang w:val="en-GB"/>
        </w:rPr>
      </w:pPr>
      <w:r w:rsidRPr="00D421BA">
        <w:rPr>
          <w:b/>
          <w:bCs/>
          <w:lang w:val="en-GB"/>
        </w:rPr>
        <w:t xml:space="preserve">4 Discussion </w:t>
      </w:r>
    </w:p>
    <w:p w14:paraId="33D1F23A" w14:textId="77777777" w:rsidR="00D421BA" w:rsidRPr="00D421BA" w:rsidRDefault="00D421BA" w:rsidP="00C60BF8">
      <w:pPr>
        <w:rPr>
          <w:b/>
          <w:bCs/>
          <w:lang w:val="en-GB"/>
        </w:rPr>
      </w:pPr>
    </w:p>
    <w:p w14:paraId="0E3DD97A" w14:textId="7932FAF1" w:rsidR="009A1DB2" w:rsidRPr="00D421BA" w:rsidRDefault="007335F0" w:rsidP="00C60BF8">
      <w:pPr>
        <w:rPr>
          <w:b/>
          <w:bCs/>
          <w:lang w:val="en-GB"/>
        </w:rPr>
      </w:pPr>
      <w:r w:rsidRPr="00D421BA">
        <w:rPr>
          <w:b/>
          <w:bCs/>
          <w:lang w:val="en-GB"/>
        </w:rPr>
        <w:t xml:space="preserve">4.1 </w:t>
      </w:r>
      <w:r w:rsidR="00F3743F" w:rsidRPr="00D421BA">
        <w:rPr>
          <w:b/>
          <w:bCs/>
          <w:lang w:val="en-GB"/>
        </w:rPr>
        <w:t>T</w:t>
      </w:r>
      <w:r w:rsidR="002C49BE" w:rsidRPr="00D421BA">
        <w:rPr>
          <w:b/>
          <w:bCs/>
          <w:lang w:val="en-GB"/>
        </w:rPr>
        <w:t>echno-typological change</w:t>
      </w:r>
      <w:r w:rsidR="00F3743F" w:rsidRPr="00D421BA">
        <w:rPr>
          <w:b/>
          <w:bCs/>
          <w:lang w:val="en-GB"/>
        </w:rPr>
        <w:t xml:space="preserve"> over time</w:t>
      </w:r>
    </w:p>
    <w:p w14:paraId="60BDEECD" w14:textId="77777777" w:rsidR="00D421BA" w:rsidRDefault="00D421BA" w:rsidP="00C60BF8">
      <w:pPr>
        <w:rPr>
          <w:lang w:val="en-GB"/>
        </w:rPr>
      </w:pPr>
    </w:p>
    <w:p w14:paraId="75CCC6FA" w14:textId="05286B63" w:rsidR="003A26A0" w:rsidRPr="002816A9" w:rsidRDefault="00F3743F" w:rsidP="00C60BF8">
      <w:pPr>
        <w:rPr>
          <w:lang w:val="en-GB"/>
        </w:rPr>
      </w:pPr>
      <w:r w:rsidRPr="002816A9">
        <w:rPr>
          <w:lang w:val="en-GB"/>
        </w:rPr>
        <w:t xml:space="preserve">The first </w:t>
      </w:r>
      <w:r w:rsidR="00C43F57" w:rsidRPr="002816A9">
        <w:rPr>
          <w:lang w:val="en-GB"/>
        </w:rPr>
        <w:t>appearance</w:t>
      </w:r>
      <w:r w:rsidRPr="002816A9">
        <w:rPr>
          <w:lang w:val="en-GB"/>
        </w:rPr>
        <w:t xml:space="preserve"> of stone </w:t>
      </w:r>
      <w:r w:rsidR="00D0022C" w:rsidRPr="002816A9">
        <w:rPr>
          <w:lang w:val="en-GB"/>
        </w:rPr>
        <w:t>artefacts</w:t>
      </w:r>
      <w:r w:rsidR="00C43F57" w:rsidRPr="002816A9">
        <w:rPr>
          <w:lang w:val="en-GB"/>
        </w:rPr>
        <w:t xml:space="preserve"> at </w:t>
      </w:r>
      <w:proofErr w:type="spellStart"/>
      <w:r w:rsidR="00C43F57" w:rsidRPr="002816A9">
        <w:rPr>
          <w:lang w:val="en-GB"/>
        </w:rPr>
        <w:t>Zhaoguodong</w:t>
      </w:r>
      <w:proofErr w:type="spellEnd"/>
      <w:r w:rsidR="00D0022C" w:rsidRPr="002816A9">
        <w:rPr>
          <w:lang w:val="en-GB"/>
        </w:rPr>
        <w:t xml:space="preserve"> </w:t>
      </w:r>
      <w:r w:rsidRPr="002816A9">
        <w:rPr>
          <w:lang w:val="en-GB"/>
        </w:rPr>
        <w:t xml:space="preserve">is </w:t>
      </w:r>
      <w:r w:rsidR="008B6B2C" w:rsidRPr="002816A9">
        <w:rPr>
          <w:lang w:val="en-GB"/>
        </w:rPr>
        <w:t xml:space="preserve">characterised </w:t>
      </w:r>
      <w:r w:rsidRPr="002816A9">
        <w:rPr>
          <w:lang w:val="en-GB"/>
        </w:rPr>
        <w:t xml:space="preserve">by </w:t>
      </w:r>
      <w:r w:rsidR="00C43F57" w:rsidRPr="002816A9">
        <w:rPr>
          <w:lang w:val="en-GB"/>
        </w:rPr>
        <w:t>low</w:t>
      </w:r>
      <w:r w:rsidRPr="002816A9">
        <w:rPr>
          <w:lang w:val="en-GB"/>
        </w:rPr>
        <w:t xml:space="preserve"> number</w:t>
      </w:r>
      <w:r w:rsidR="00C43F57" w:rsidRPr="002816A9">
        <w:rPr>
          <w:lang w:val="en-GB"/>
        </w:rPr>
        <w:t>s</w:t>
      </w:r>
      <w:r w:rsidRPr="002816A9">
        <w:rPr>
          <w:lang w:val="en-GB"/>
        </w:rPr>
        <w:t xml:space="preserve"> and simplicity in reduction and retouching. </w:t>
      </w:r>
      <w:r w:rsidR="00C43F57" w:rsidRPr="002816A9">
        <w:rPr>
          <w:lang w:val="en-GB"/>
        </w:rPr>
        <w:t>D</w:t>
      </w:r>
      <w:r w:rsidRPr="002816A9">
        <w:rPr>
          <w:lang w:val="en-GB"/>
        </w:rPr>
        <w:t xml:space="preserve">ebris and chunks are in the majority. Black chert with </w:t>
      </w:r>
      <w:r w:rsidR="00C43F57" w:rsidRPr="002816A9">
        <w:rPr>
          <w:lang w:val="en-GB"/>
        </w:rPr>
        <w:t xml:space="preserve">internal </w:t>
      </w:r>
      <w:r w:rsidRPr="002816A9">
        <w:rPr>
          <w:lang w:val="en-GB"/>
        </w:rPr>
        <w:t xml:space="preserve">fractures </w:t>
      </w:r>
      <w:r w:rsidR="00C43F57" w:rsidRPr="002816A9">
        <w:rPr>
          <w:lang w:val="en-GB"/>
        </w:rPr>
        <w:t>wa</w:t>
      </w:r>
      <w:r w:rsidRPr="002816A9">
        <w:rPr>
          <w:lang w:val="en-GB"/>
        </w:rPr>
        <w:t xml:space="preserve">s the </w:t>
      </w:r>
      <w:r w:rsidR="00D3263C" w:rsidRPr="002816A9">
        <w:rPr>
          <w:lang w:val="en-GB"/>
        </w:rPr>
        <w:t xml:space="preserve">only </w:t>
      </w:r>
      <w:r w:rsidRPr="002816A9">
        <w:rPr>
          <w:lang w:val="en-GB"/>
        </w:rPr>
        <w:t xml:space="preserve">raw material exploited. </w:t>
      </w:r>
      <w:r w:rsidR="00D3263C" w:rsidRPr="002816A9">
        <w:rPr>
          <w:lang w:val="en-GB"/>
        </w:rPr>
        <w:t xml:space="preserve">The evidence suggests </w:t>
      </w:r>
      <w:r w:rsidR="003227A6" w:rsidRPr="002816A9">
        <w:rPr>
          <w:lang w:val="en-GB"/>
        </w:rPr>
        <w:t xml:space="preserve">hominins arrived </w:t>
      </w:r>
      <w:r w:rsidR="00C43F57" w:rsidRPr="002816A9">
        <w:rPr>
          <w:lang w:val="en-GB"/>
        </w:rPr>
        <w:t>on</w:t>
      </w:r>
      <w:r w:rsidR="00D3263C" w:rsidRPr="002816A9">
        <w:rPr>
          <w:lang w:val="en-GB"/>
        </w:rPr>
        <w:t xml:space="preserve"> </w:t>
      </w:r>
      <w:r w:rsidR="003227A6" w:rsidRPr="002816A9">
        <w:rPr>
          <w:lang w:val="en-GB"/>
        </w:rPr>
        <w:t xml:space="preserve">the </w:t>
      </w:r>
      <w:r w:rsidR="00C43F57" w:rsidRPr="002816A9">
        <w:rPr>
          <w:lang w:val="en-GB"/>
        </w:rPr>
        <w:t>landscape</w:t>
      </w:r>
      <w:r w:rsidR="003227A6" w:rsidRPr="002816A9">
        <w:rPr>
          <w:lang w:val="en-GB"/>
        </w:rPr>
        <w:t xml:space="preserve"> </w:t>
      </w:r>
      <w:r w:rsidR="00D3263C" w:rsidRPr="002816A9">
        <w:rPr>
          <w:lang w:val="en-GB"/>
        </w:rPr>
        <w:t xml:space="preserve">of </w:t>
      </w:r>
      <w:r w:rsidR="003227A6" w:rsidRPr="002816A9">
        <w:rPr>
          <w:lang w:val="en-GB"/>
        </w:rPr>
        <w:t>the cave and visit</w:t>
      </w:r>
      <w:r w:rsidR="00D3263C" w:rsidRPr="002816A9">
        <w:rPr>
          <w:lang w:val="en-GB"/>
        </w:rPr>
        <w:t>ed</w:t>
      </w:r>
      <w:r w:rsidR="003227A6" w:rsidRPr="002816A9">
        <w:rPr>
          <w:lang w:val="en-GB"/>
        </w:rPr>
        <w:t xml:space="preserve"> it </w:t>
      </w:r>
      <w:r w:rsidR="00D3263C" w:rsidRPr="002816A9">
        <w:rPr>
          <w:lang w:val="en-GB"/>
        </w:rPr>
        <w:t xml:space="preserve">with </w:t>
      </w:r>
      <w:r w:rsidR="003227A6" w:rsidRPr="002816A9">
        <w:rPr>
          <w:lang w:val="en-GB"/>
        </w:rPr>
        <w:t>a low frequency.</w:t>
      </w:r>
      <w:r w:rsidR="00DF754E" w:rsidRPr="002816A9">
        <w:rPr>
          <w:lang w:val="en-GB"/>
        </w:rPr>
        <w:t xml:space="preserve"> The fragmentary </w:t>
      </w:r>
      <w:r w:rsidR="00C43F57" w:rsidRPr="002816A9">
        <w:rPr>
          <w:lang w:val="en-GB"/>
        </w:rPr>
        <w:t>reduction sequence</w:t>
      </w:r>
      <w:r w:rsidR="00D3263C" w:rsidRPr="002816A9">
        <w:rPr>
          <w:lang w:val="en-GB"/>
        </w:rPr>
        <w:t xml:space="preserve"> </w:t>
      </w:r>
      <w:r w:rsidR="00DF754E" w:rsidRPr="002816A9">
        <w:rPr>
          <w:lang w:val="en-GB"/>
        </w:rPr>
        <w:t xml:space="preserve">also </w:t>
      </w:r>
      <w:r w:rsidR="00C43F57" w:rsidRPr="002816A9">
        <w:rPr>
          <w:lang w:val="en-GB"/>
        </w:rPr>
        <w:t>supports</w:t>
      </w:r>
      <w:r w:rsidR="00DF754E" w:rsidRPr="002816A9">
        <w:rPr>
          <w:lang w:val="en-GB"/>
        </w:rPr>
        <w:t xml:space="preserve"> this </w:t>
      </w:r>
      <w:r w:rsidR="00D3263C" w:rsidRPr="002816A9">
        <w:rPr>
          <w:lang w:val="en-GB"/>
        </w:rPr>
        <w:t>hypothesis</w:t>
      </w:r>
      <w:r w:rsidR="00D421BA">
        <w:rPr>
          <w:lang w:val="en-GB"/>
        </w:rPr>
        <w:t>, suggesting many lithic activities occurred outside of the cave</w:t>
      </w:r>
      <w:r w:rsidR="00DF754E" w:rsidRPr="002816A9">
        <w:rPr>
          <w:lang w:val="en-GB"/>
        </w:rPr>
        <w:t xml:space="preserve">. </w:t>
      </w:r>
      <w:r w:rsidR="00443322" w:rsidRPr="002816A9">
        <w:rPr>
          <w:lang w:val="en-GB"/>
        </w:rPr>
        <w:t>The cave</w:t>
      </w:r>
      <w:r w:rsidR="00D3263C" w:rsidRPr="002816A9">
        <w:rPr>
          <w:lang w:val="en-GB"/>
        </w:rPr>
        <w:t>’s</w:t>
      </w:r>
      <w:r w:rsidR="00443322" w:rsidRPr="002816A9">
        <w:rPr>
          <w:lang w:val="en-GB"/>
        </w:rPr>
        <w:t xml:space="preserve"> </w:t>
      </w:r>
      <w:r w:rsidR="00C43F57" w:rsidRPr="002816A9">
        <w:rPr>
          <w:lang w:val="en-GB"/>
        </w:rPr>
        <w:t>low level of</w:t>
      </w:r>
      <w:r w:rsidR="00D3263C" w:rsidRPr="002816A9">
        <w:rPr>
          <w:lang w:val="en-GB"/>
        </w:rPr>
        <w:t xml:space="preserve"> </w:t>
      </w:r>
      <w:r w:rsidR="00443322" w:rsidRPr="002816A9">
        <w:rPr>
          <w:lang w:val="en-GB"/>
        </w:rPr>
        <w:t xml:space="preserve">human </w:t>
      </w:r>
      <w:r w:rsidR="008B6B2C" w:rsidRPr="002816A9">
        <w:rPr>
          <w:lang w:val="en-GB"/>
        </w:rPr>
        <w:t xml:space="preserve">occupation </w:t>
      </w:r>
      <w:r w:rsidR="00D3263C" w:rsidRPr="002816A9">
        <w:rPr>
          <w:lang w:val="en-GB"/>
        </w:rPr>
        <w:t>could</w:t>
      </w:r>
      <w:r w:rsidR="003227A6" w:rsidRPr="002816A9">
        <w:rPr>
          <w:lang w:val="en-GB"/>
        </w:rPr>
        <w:t xml:space="preserve"> </w:t>
      </w:r>
      <w:r w:rsidR="007C5795" w:rsidRPr="002816A9">
        <w:rPr>
          <w:lang w:val="en-GB"/>
        </w:rPr>
        <w:t xml:space="preserve">be </w:t>
      </w:r>
      <w:r w:rsidR="00D3263C" w:rsidRPr="002816A9">
        <w:rPr>
          <w:lang w:val="en-GB"/>
        </w:rPr>
        <w:t xml:space="preserve">due </w:t>
      </w:r>
      <w:r w:rsidR="007C5795" w:rsidRPr="002816A9">
        <w:rPr>
          <w:lang w:val="en-GB"/>
        </w:rPr>
        <w:t xml:space="preserve">to </w:t>
      </w:r>
      <w:r w:rsidR="00D3263C" w:rsidRPr="002816A9">
        <w:rPr>
          <w:lang w:val="en-GB"/>
        </w:rPr>
        <w:t xml:space="preserve">the </w:t>
      </w:r>
      <w:r w:rsidR="007C5795" w:rsidRPr="002816A9">
        <w:rPr>
          <w:lang w:val="en-GB"/>
        </w:rPr>
        <w:t xml:space="preserve">topographical </w:t>
      </w:r>
      <w:r w:rsidR="00D3263C" w:rsidRPr="002816A9">
        <w:rPr>
          <w:lang w:val="en-GB"/>
        </w:rPr>
        <w:t xml:space="preserve">characteristics </w:t>
      </w:r>
      <w:r w:rsidR="007C5795" w:rsidRPr="002816A9">
        <w:rPr>
          <w:lang w:val="en-GB"/>
        </w:rPr>
        <w:t>of the cave</w:t>
      </w:r>
      <w:r w:rsidR="00D3263C" w:rsidRPr="002816A9">
        <w:rPr>
          <w:lang w:val="en-GB"/>
        </w:rPr>
        <w:t>,</w:t>
      </w:r>
      <w:r w:rsidR="007C5795" w:rsidRPr="002816A9">
        <w:rPr>
          <w:lang w:val="en-GB"/>
        </w:rPr>
        <w:t xml:space="preserve"> such </w:t>
      </w:r>
      <w:r w:rsidR="00D3263C" w:rsidRPr="002816A9">
        <w:rPr>
          <w:lang w:val="en-GB"/>
        </w:rPr>
        <w:t>as poor</w:t>
      </w:r>
      <w:r w:rsidR="007C5795" w:rsidRPr="002816A9">
        <w:rPr>
          <w:lang w:val="en-GB"/>
        </w:rPr>
        <w:t xml:space="preserve"> accessibility. This </w:t>
      </w:r>
      <w:r w:rsidR="00C43F57" w:rsidRPr="002816A9">
        <w:rPr>
          <w:lang w:val="en-GB"/>
        </w:rPr>
        <w:t>is</w:t>
      </w:r>
      <w:r w:rsidR="007C5795" w:rsidRPr="002816A9">
        <w:rPr>
          <w:lang w:val="en-GB"/>
        </w:rPr>
        <w:t xml:space="preserve"> supported </w:t>
      </w:r>
      <w:r w:rsidR="00D3263C" w:rsidRPr="002816A9">
        <w:rPr>
          <w:lang w:val="en-GB"/>
        </w:rPr>
        <w:t>by</w:t>
      </w:r>
      <w:r w:rsidR="00DF754E" w:rsidRPr="002816A9">
        <w:rPr>
          <w:lang w:val="en-GB"/>
        </w:rPr>
        <w:t xml:space="preserve"> </w:t>
      </w:r>
      <w:r w:rsidR="00D3263C" w:rsidRPr="002816A9">
        <w:rPr>
          <w:lang w:val="en-GB"/>
        </w:rPr>
        <w:t xml:space="preserve">the </w:t>
      </w:r>
      <w:r w:rsidR="00DF754E" w:rsidRPr="002816A9">
        <w:rPr>
          <w:lang w:val="en-GB"/>
        </w:rPr>
        <w:t xml:space="preserve">large </w:t>
      </w:r>
      <w:r w:rsidR="00D3263C" w:rsidRPr="002816A9">
        <w:rPr>
          <w:lang w:val="en-GB"/>
        </w:rPr>
        <w:t xml:space="preserve">accumulations of </w:t>
      </w:r>
      <w:r w:rsidR="00DF754E" w:rsidRPr="002816A9">
        <w:rPr>
          <w:lang w:val="en-GB"/>
        </w:rPr>
        <w:t xml:space="preserve">limestone rocks </w:t>
      </w:r>
      <w:r w:rsidR="00C43F57" w:rsidRPr="002816A9">
        <w:rPr>
          <w:lang w:val="en-GB"/>
        </w:rPr>
        <w:t xml:space="preserve">found in </w:t>
      </w:r>
      <w:r w:rsidR="00EA1432" w:rsidRPr="002816A9">
        <w:rPr>
          <w:lang w:val="en-GB"/>
        </w:rPr>
        <w:t xml:space="preserve">our excavations when reaching to </w:t>
      </w:r>
      <w:r w:rsidR="00DF754E" w:rsidRPr="002816A9">
        <w:rPr>
          <w:lang w:val="en-GB"/>
        </w:rPr>
        <w:t>deepest horizons</w:t>
      </w:r>
      <w:r w:rsidR="00EA1432" w:rsidRPr="002816A9">
        <w:rPr>
          <w:lang w:val="en-GB"/>
        </w:rPr>
        <w:t>. Be</w:t>
      </w:r>
      <w:r w:rsidR="00331265" w:rsidRPr="002816A9">
        <w:rPr>
          <w:lang w:val="en-GB"/>
        </w:rPr>
        <w:t>ing</w:t>
      </w:r>
      <w:r w:rsidR="00EA1432" w:rsidRPr="002816A9">
        <w:rPr>
          <w:lang w:val="en-GB"/>
        </w:rPr>
        <w:t xml:space="preserve"> confronted with random falling bedrock clasts and </w:t>
      </w:r>
      <w:r w:rsidR="002C3A2F" w:rsidRPr="002816A9">
        <w:rPr>
          <w:lang w:val="en-GB"/>
        </w:rPr>
        <w:t xml:space="preserve">limited </w:t>
      </w:r>
      <w:r w:rsidR="00EA1432" w:rsidRPr="002816A9">
        <w:rPr>
          <w:lang w:val="en-GB"/>
        </w:rPr>
        <w:t xml:space="preserve">space </w:t>
      </w:r>
      <w:r w:rsidR="00D421BA">
        <w:rPr>
          <w:lang w:val="en-GB"/>
        </w:rPr>
        <w:t>for habitation</w:t>
      </w:r>
      <w:r w:rsidR="00D421BA" w:rsidRPr="002816A9">
        <w:rPr>
          <w:lang w:val="en-GB"/>
        </w:rPr>
        <w:t xml:space="preserve"> </w:t>
      </w:r>
      <w:r w:rsidR="00C43F57" w:rsidRPr="002816A9">
        <w:rPr>
          <w:lang w:val="en-GB"/>
        </w:rPr>
        <w:t>ma</w:t>
      </w:r>
      <w:r w:rsidR="00D421BA">
        <w:rPr>
          <w:lang w:val="en-GB"/>
        </w:rPr>
        <w:t>de</w:t>
      </w:r>
      <w:r w:rsidR="00EA1432" w:rsidRPr="002816A9">
        <w:rPr>
          <w:lang w:val="en-GB"/>
        </w:rPr>
        <w:t xml:space="preserve"> the cave </w:t>
      </w:r>
      <w:r w:rsidR="00D421BA">
        <w:rPr>
          <w:lang w:val="en-GB"/>
        </w:rPr>
        <w:t>inhospitable</w:t>
      </w:r>
      <w:r w:rsidR="00EA1432" w:rsidRPr="002816A9">
        <w:rPr>
          <w:lang w:val="en-GB"/>
        </w:rPr>
        <w:t xml:space="preserve"> to human</w:t>
      </w:r>
      <w:r w:rsidR="002C3A2F" w:rsidRPr="002816A9">
        <w:rPr>
          <w:lang w:val="en-GB"/>
        </w:rPr>
        <w:t>s</w:t>
      </w:r>
      <w:r w:rsidR="00EA1432" w:rsidRPr="002816A9">
        <w:rPr>
          <w:lang w:val="en-GB"/>
        </w:rPr>
        <w:t xml:space="preserve"> </w:t>
      </w:r>
      <w:r w:rsidR="00C43F57" w:rsidRPr="002816A9">
        <w:rPr>
          <w:lang w:val="en-GB"/>
        </w:rPr>
        <w:t xml:space="preserve">at </w:t>
      </w:r>
      <w:r w:rsidR="00C43F57" w:rsidRPr="00D421BA">
        <w:rPr>
          <w:lang w:val="en-GB"/>
        </w:rPr>
        <w:t>the time of their first appearance here at</w:t>
      </w:r>
      <w:r w:rsidR="00EA1432" w:rsidRPr="00D421BA">
        <w:rPr>
          <w:lang w:val="en-GB"/>
        </w:rPr>
        <w:t xml:space="preserve"> 4</w:t>
      </w:r>
      <w:r w:rsidR="00331265" w:rsidRPr="00D421BA">
        <w:rPr>
          <w:lang w:val="en-GB"/>
        </w:rPr>
        <w:t>4</w:t>
      </w:r>
      <w:r w:rsidR="002C3A2F" w:rsidRPr="00D421BA">
        <w:rPr>
          <w:lang w:val="en-GB"/>
        </w:rPr>
        <w:t> </w:t>
      </w:r>
      <w:r w:rsidR="00EA1432" w:rsidRPr="00D421BA">
        <w:rPr>
          <w:lang w:val="en-GB"/>
        </w:rPr>
        <w:t>ka.</w:t>
      </w:r>
      <w:r w:rsidR="00E33830" w:rsidRPr="00D421BA">
        <w:rPr>
          <w:lang w:val="en-GB"/>
        </w:rPr>
        <w:t xml:space="preserve"> </w:t>
      </w:r>
      <w:r w:rsidR="00577A41" w:rsidRPr="00D421BA">
        <w:rPr>
          <w:lang w:val="en-GB"/>
        </w:rPr>
        <w:t xml:space="preserve">Apart from </w:t>
      </w:r>
      <w:r w:rsidR="002C3A2F" w:rsidRPr="00D421BA">
        <w:rPr>
          <w:lang w:val="en-GB"/>
        </w:rPr>
        <w:t xml:space="preserve">the </w:t>
      </w:r>
      <w:r w:rsidR="00577A41" w:rsidRPr="00D421BA">
        <w:rPr>
          <w:lang w:val="en-GB"/>
        </w:rPr>
        <w:t xml:space="preserve">subtle growth in fire </w:t>
      </w:r>
      <w:r w:rsidR="002C3A2F" w:rsidRPr="00D421BA">
        <w:rPr>
          <w:lang w:val="en-GB"/>
        </w:rPr>
        <w:t xml:space="preserve">usage </w:t>
      </w:r>
      <w:r w:rsidR="00577A41" w:rsidRPr="00D421BA">
        <w:rPr>
          <w:lang w:val="en-GB"/>
        </w:rPr>
        <w:t xml:space="preserve">and lithic </w:t>
      </w:r>
      <w:r w:rsidR="00DC05F6" w:rsidRPr="00D421BA">
        <w:rPr>
          <w:lang w:val="en-GB"/>
        </w:rPr>
        <w:t>quantity</w:t>
      </w:r>
      <w:r w:rsidR="00577A41" w:rsidRPr="00D421BA">
        <w:rPr>
          <w:lang w:val="en-GB"/>
        </w:rPr>
        <w:t>, n</w:t>
      </w:r>
      <w:r w:rsidR="00E33830" w:rsidRPr="00D421BA">
        <w:rPr>
          <w:lang w:val="en-GB"/>
        </w:rPr>
        <w:t xml:space="preserve">o remarkable changes in lithic strategies and </w:t>
      </w:r>
      <w:r w:rsidR="00EA1432" w:rsidRPr="00D421BA">
        <w:rPr>
          <w:lang w:val="en-GB"/>
        </w:rPr>
        <w:t>behavio</w:t>
      </w:r>
      <w:r w:rsidR="002C3A2F" w:rsidRPr="00D421BA">
        <w:rPr>
          <w:lang w:val="en-GB"/>
        </w:rPr>
        <w:t>u</w:t>
      </w:r>
      <w:r w:rsidR="00EA1432" w:rsidRPr="00D421BA">
        <w:rPr>
          <w:lang w:val="en-GB"/>
        </w:rPr>
        <w:t>ral pattern</w:t>
      </w:r>
      <w:r w:rsidR="00E33830" w:rsidRPr="00D421BA">
        <w:rPr>
          <w:lang w:val="en-GB"/>
        </w:rPr>
        <w:t xml:space="preserve">s </w:t>
      </w:r>
      <w:r w:rsidR="00046104" w:rsidRPr="00D421BA">
        <w:rPr>
          <w:lang w:val="en-GB"/>
        </w:rPr>
        <w:t>appeared</w:t>
      </w:r>
      <w:r w:rsidR="00E33830" w:rsidRPr="00D421BA">
        <w:rPr>
          <w:lang w:val="en-GB"/>
        </w:rPr>
        <w:t xml:space="preserve"> </w:t>
      </w:r>
      <w:r w:rsidR="002C3A2F" w:rsidRPr="00D421BA">
        <w:rPr>
          <w:lang w:val="en-GB"/>
        </w:rPr>
        <w:t>un</w:t>
      </w:r>
      <w:r w:rsidR="00E33830" w:rsidRPr="00D421BA">
        <w:rPr>
          <w:lang w:val="en-GB"/>
        </w:rPr>
        <w:t>til the end of</w:t>
      </w:r>
      <w:r w:rsidR="00030C80" w:rsidRPr="00D421BA">
        <w:rPr>
          <w:lang w:val="en-GB"/>
        </w:rPr>
        <w:t xml:space="preserve"> LPA II</w:t>
      </w:r>
      <w:commentRangeStart w:id="20"/>
      <w:commentRangeStart w:id="21"/>
      <w:r w:rsidR="00030C80" w:rsidRPr="00D421BA">
        <w:rPr>
          <w:lang w:val="en-GB"/>
        </w:rPr>
        <w:t xml:space="preserve">. </w:t>
      </w:r>
      <w:commentRangeEnd w:id="20"/>
      <w:r w:rsidR="001005F2" w:rsidRPr="00D421BA">
        <w:rPr>
          <w:rStyle w:val="CommentReference"/>
        </w:rPr>
        <w:commentReference w:id="20"/>
      </w:r>
      <w:commentRangeEnd w:id="21"/>
      <w:r w:rsidR="00F8640A" w:rsidRPr="00D421BA">
        <w:rPr>
          <w:rStyle w:val="CommentReference"/>
        </w:rPr>
        <w:commentReference w:id="21"/>
      </w:r>
    </w:p>
    <w:p w14:paraId="4BFA64B9" w14:textId="77777777" w:rsidR="00653E83" w:rsidRPr="002816A9" w:rsidRDefault="00653E83" w:rsidP="00C60BF8">
      <w:pPr>
        <w:rPr>
          <w:lang w:val="en-GB"/>
        </w:rPr>
      </w:pPr>
    </w:p>
    <w:p w14:paraId="5FF6E971" w14:textId="4EF77DF2" w:rsidR="00EA0DB7" w:rsidRPr="002816A9" w:rsidRDefault="00F8640A" w:rsidP="00C60BF8">
      <w:pPr>
        <w:rPr>
          <w:lang w:val="en-GB"/>
        </w:rPr>
      </w:pPr>
      <w:commentRangeStart w:id="22"/>
      <w:commentRangeStart w:id="23"/>
      <w:r w:rsidRPr="00F8640A">
        <w:rPr>
          <w:lang w:val="en-GB"/>
        </w:rPr>
        <w:t xml:space="preserve">Compared to subsequent phases, the cave experienced low visitation rates during LPA I and II, accompanied by a </w:t>
      </w:r>
      <w:r>
        <w:rPr>
          <w:lang w:val="en-GB"/>
        </w:rPr>
        <w:t>low</w:t>
      </w:r>
      <w:r w:rsidRPr="00F8640A">
        <w:rPr>
          <w:lang w:val="en-GB"/>
        </w:rPr>
        <w:t xml:space="preserve"> </w:t>
      </w:r>
      <w:r w:rsidR="00D421BA">
        <w:rPr>
          <w:lang w:val="en-GB"/>
        </w:rPr>
        <w:t xml:space="preserve">rate of </w:t>
      </w:r>
      <w:r w:rsidRPr="00F8640A">
        <w:rPr>
          <w:lang w:val="en-GB"/>
        </w:rPr>
        <w:t>sediment accumulation</w:t>
      </w:r>
      <w:r>
        <w:rPr>
          <w:lang w:val="en-GB"/>
        </w:rPr>
        <w:t xml:space="preserve">. </w:t>
      </w:r>
      <w:r w:rsidRPr="00F8640A">
        <w:rPr>
          <w:lang w:val="en-GB"/>
        </w:rPr>
        <w:t xml:space="preserve">However, at the onset of LPA III (around 13-12 ka), there was a </w:t>
      </w:r>
      <w:r w:rsidR="00D421BA">
        <w:rPr>
          <w:lang w:val="en-GB"/>
        </w:rPr>
        <w:t>substantial</w:t>
      </w:r>
      <w:r w:rsidRPr="00F8640A">
        <w:rPr>
          <w:lang w:val="en-GB"/>
        </w:rPr>
        <w:t xml:space="preserve"> surge in lithic abundance and notable changes in</w:t>
      </w:r>
      <w:r w:rsidR="00565A39" w:rsidRPr="002816A9">
        <w:rPr>
          <w:lang w:val="en-GB"/>
        </w:rPr>
        <w:t xml:space="preserve"> </w:t>
      </w:r>
      <w:r w:rsidRPr="00F8640A">
        <w:rPr>
          <w:lang w:val="en-GB"/>
        </w:rPr>
        <w:t>sedimentary facies</w:t>
      </w:r>
      <w:r w:rsidR="00454F22" w:rsidRPr="002816A9">
        <w:rPr>
          <w:lang w:val="en-GB"/>
        </w:rPr>
        <w:t xml:space="preserve">, </w:t>
      </w:r>
      <w:r w:rsidRPr="00F8640A">
        <w:rPr>
          <w:lang w:val="en-GB"/>
        </w:rPr>
        <w:t>coinciding</w:t>
      </w:r>
      <w:r w:rsidR="002C3A2F" w:rsidRPr="002816A9">
        <w:rPr>
          <w:lang w:val="en-GB"/>
        </w:rPr>
        <w:t xml:space="preserve"> </w:t>
      </w:r>
      <w:r w:rsidR="00F3743F" w:rsidRPr="002816A9">
        <w:rPr>
          <w:lang w:val="en-GB"/>
        </w:rPr>
        <w:t>with the outset of Younger Dryas</w:t>
      </w:r>
      <w:commentRangeEnd w:id="22"/>
      <w:r w:rsidR="00D16C8F">
        <w:rPr>
          <w:rStyle w:val="CommentReference"/>
        </w:rPr>
        <w:commentReference w:id="22"/>
      </w:r>
      <w:commentRangeEnd w:id="23"/>
      <w:r w:rsidR="00D421BA">
        <w:rPr>
          <w:rStyle w:val="CommentReference"/>
        </w:rPr>
        <w:commentReference w:id="23"/>
      </w:r>
      <w:r w:rsidR="002768C3" w:rsidRPr="002816A9">
        <w:rPr>
          <w:lang w:val="en-GB"/>
        </w:rPr>
        <w:t xml:space="preserve"> </w:t>
      </w:r>
      <w:r w:rsidR="002768C3" w:rsidRPr="002816A9">
        <w:rPr>
          <w:lang w:val="en-GB"/>
        </w:rPr>
        <w:fldChar w:fldCharType="begin">
          <w:fldData xml:space="preserve">PEVuZE5vdGU+PENpdGU+PEF1dGhvcj5SYXNtdXNzZW48L0F1dGhvcj48WWVhcj4yMDA2PC9ZZWFy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</w:fldData>
        </w:fldChar>
      </w:r>
      <w:r w:rsidR="008F0A39" w:rsidRPr="002816A9">
        <w:rPr>
          <w:lang w:val="en-GB"/>
        </w:rPr>
        <w:instrText xml:space="preserve"> ADDIN EN.CITE </w:instrText>
      </w:r>
      <w:r w:rsidR="008F0A39" w:rsidRPr="002816A9">
        <w:rPr>
          <w:lang w:val="en-GB"/>
        </w:rPr>
        <w:fldChar w:fldCharType="begin">
          <w:fldData xml:space="preserve">PEVuZE5vdGU+PENpdGU+PEF1dGhvcj5SYXNtdXNzZW48L0F1dGhvcj48WWVhcj4yMDA2PC9ZZWFy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</w:fldData>
        </w:fldChar>
      </w:r>
      <w:r w:rsidR="008F0A39" w:rsidRPr="002816A9">
        <w:rPr>
          <w:lang w:val="en-GB"/>
        </w:rPr>
        <w:instrText xml:space="preserve"> ADDIN EN.CITE.DATA </w:instrText>
      </w:r>
      <w:r w:rsidR="008F0A39" w:rsidRPr="002816A9">
        <w:rPr>
          <w:lang w:val="en-GB"/>
        </w:rPr>
      </w:r>
      <w:r w:rsidR="008F0A39" w:rsidRPr="002816A9">
        <w:rPr>
          <w:lang w:val="en-GB"/>
        </w:rPr>
        <w:fldChar w:fldCharType="end"/>
      </w:r>
      <w:r w:rsidR="002768C3" w:rsidRPr="002816A9">
        <w:rPr>
          <w:lang w:val="en-GB"/>
        </w:rPr>
      </w:r>
      <w:r w:rsidR="002768C3" w:rsidRPr="002816A9">
        <w:rPr>
          <w:lang w:val="en-GB"/>
        </w:rPr>
        <w:fldChar w:fldCharType="separate"/>
      </w:r>
      <w:r w:rsidR="008F0A39" w:rsidRPr="002816A9">
        <w:rPr>
          <w:lang w:val="en-GB"/>
        </w:rPr>
        <w:t>(Björck et al., 1996; Rasmussen et al., 2006)</w:t>
      </w:r>
      <w:r w:rsidR="002768C3" w:rsidRPr="002816A9">
        <w:rPr>
          <w:lang w:val="en-GB"/>
        </w:rPr>
        <w:fldChar w:fldCharType="end"/>
      </w:r>
      <w:r w:rsidR="00F3743F" w:rsidRPr="002816A9">
        <w:rPr>
          <w:lang w:val="en-GB"/>
        </w:rPr>
        <w:t xml:space="preserve">. </w:t>
      </w:r>
      <w:r w:rsidR="002C3A2F" w:rsidRPr="002816A9">
        <w:rPr>
          <w:lang w:val="en-GB"/>
        </w:rPr>
        <w:t xml:space="preserve">Periods of episodic </w:t>
      </w:r>
      <w:r w:rsidR="00653E83" w:rsidRPr="002816A9">
        <w:rPr>
          <w:lang w:val="en-GB"/>
        </w:rPr>
        <w:t xml:space="preserve">visits to the cave </w:t>
      </w:r>
      <w:r w:rsidR="00CD5942" w:rsidRPr="002816A9">
        <w:rPr>
          <w:lang w:val="en-GB"/>
        </w:rPr>
        <w:t>were</w:t>
      </w:r>
      <w:r w:rsidR="002C3A2F" w:rsidRPr="002816A9">
        <w:rPr>
          <w:lang w:val="en-GB"/>
        </w:rPr>
        <w:t xml:space="preserve"> </w:t>
      </w:r>
      <w:r w:rsidR="00653E83" w:rsidRPr="002816A9">
        <w:rPr>
          <w:lang w:val="en-GB"/>
        </w:rPr>
        <w:t xml:space="preserve">replaced by </w:t>
      </w:r>
      <w:r w:rsidR="00115BD6" w:rsidRPr="002816A9">
        <w:rPr>
          <w:lang w:val="en-GB"/>
        </w:rPr>
        <w:t>long</w:t>
      </w:r>
      <w:r w:rsidR="002C3A2F" w:rsidRPr="002816A9">
        <w:rPr>
          <w:lang w:val="en-GB"/>
        </w:rPr>
        <w:t>er</w:t>
      </w:r>
      <w:r w:rsidR="00115BD6" w:rsidRPr="002816A9">
        <w:rPr>
          <w:lang w:val="en-GB"/>
        </w:rPr>
        <w:t xml:space="preserve"> </w:t>
      </w:r>
      <w:r w:rsidR="0079109C" w:rsidRPr="002816A9">
        <w:rPr>
          <w:lang w:val="en-GB"/>
        </w:rPr>
        <w:t xml:space="preserve">and regular </w:t>
      </w:r>
      <w:r w:rsidR="00115BD6" w:rsidRPr="002816A9">
        <w:rPr>
          <w:lang w:val="en-GB"/>
        </w:rPr>
        <w:t xml:space="preserve">occupation events. </w:t>
      </w:r>
      <w:r w:rsidR="00A34BA4" w:rsidRPr="002816A9">
        <w:rPr>
          <w:lang w:val="en-GB"/>
        </w:rPr>
        <w:t xml:space="preserve">Although the number of </w:t>
      </w:r>
      <w:r w:rsidR="008B6B2C" w:rsidRPr="002816A9">
        <w:rPr>
          <w:lang w:val="en-GB"/>
        </w:rPr>
        <w:t xml:space="preserve">recognisable </w:t>
      </w:r>
      <w:r w:rsidR="00A34BA4" w:rsidRPr="002816A9">
        <w:rPr>
          <w:lang w:val="en-GB"/>
        </w:rPr>
        <w:t xml:space="preserve">fireplaces </w:t>
      </w:r>
      <w:r w:rsidR="00CD5942" w:rsidRPr="002816A9">
        <w:rPr>
          <w:lang w:val="en-GB"/>
        </w:rPr>
        <w:t>did</w:t>
      </w:r>
      <w:r w:rsidR="00A34BA4" w:rsidRPr="002816A9">
        <w:rPr>
          <w:lang w:val="en-GB"/>
        </w:rPr>
        <w:t xml:space="preserve"> not </w:t>
      </w:r>
      <w:r w:rsidR="002C3A2F" w:rsidRPr="002816A9">
        <w:rPr>
          <w:lang w:val="en-GB"/>
        </w:rPr>
        <w:t>increase</w:t>
      </w:r>
      <w:r w:rsidR="00A34BA4" w:rsidRPr="002816A9">
        <w:rPr>
          <w:lang w:val="en-GB"/>
        </w:rPr>
        <w:t>,</w:t>
      </w:r>
      <w:r w:rsidR="0000213B" w:rsidRPr="002816A9">
        <w:rPr>
          <w:lang w:val="en-GB"/>
        </w:rPr>
        <w:t xml:space="preserve"> </w:t>
      </w:r>
      <w:r w:rsidR="00CD5942" w:rsidRPr="002816A9">
        <w:rPr>
          <w:lang w:val="en-GB"/>
        </w:rPr>
        <w:t xml:space="preserve">more </w:t>
      </w:r>
      <w:r w:rsidR="00F2075A" w:rsidRPr="002816A9">
        <w:rPr>
          <w:lang w:val="en-GB"/>
        </w:rPr>
        <w:t xml:space="preserve">intensive fire </w:t>
      </w:r>
      <w:r w:rsidR="002C3A2F" w:rsidRPr="002816A9">
        <w:rPr>
          <w:lang w:val="en-GB"/>
        </w:rPr>
        <w:t xml:space="preserve">utilisation is </w:t>
      </w:r>
      <w:r w:rsidR="00F2075A" w:rsidRPr="002816A9">
        <w:rPr>
          <w:lang w:val="en-GB"/>
        </w:rPr>
        <w:t xml:space="preserve">suggested by </w:t>
      </w:r>
      <w:r w:rsidR="0000213B" w:rsidRPr="002816A9">
        <w:rPr>
          <w:lang w:val="en-GB"/>
        </w:rPr>
        <w:t xml:space="preserve">well-defined </w:t>
      </w:r>
      <w:r w:rsidR="00F2075A" w:rsidRPr="002816A9">
        <w:rPr>
          <w:lang w:val="en-GB"/>
        </w:rPr>
        <w:t>structure</w:t>
      </w:r>
      <w:r w:rsidR="008B6B2C" w:rsidRPr="002816A9">
        <w:rPr>
          <w:lang w:val="en-GB"/>
        </w:rPr>
        <w:t>s</w:t>
      </w:r>
      <w:r w:rsidR="00F2075A" w:rsidRPr="002816A9">
        <w:rPr>
          <w:lang w:val="en-GB"/>
        </w:rPr>
        <w:t xml:space="preserve">, </w:t>
      </w:r>
      <w:r w:rsidR="002C3A2F" w:rsidRPr="002816A9">
        <w:rPr>
          <w:lang w:val="en-GB"/>
        </w:rPr>
        <w:t xml:space="preserve">and </w:t>
      </w:r>
      <w:r w:rsidR="00F2075A" w:rsidRPr="002816A9">
        <w:rPr>
          <w:lang w:val="en-GB"/>
        </w:rPr>
        <w:t xml:space="preserve">massively dispersed ash in </w:t>
      </w:r>
      <w:r w:rsidR="002C3A2F" w:rsidRPr="002816A9">
        <w:rPr>
          <w:lang w:val="en-GB"/>
        </w:rPr>
        <w:t xml:space="preserve">the </w:t>
      </w:r>
      <w:r w:rsidR="00F2075A" w:rsidRPr="002816A9">
        <w:rPr>
          <w:lang w:val="en-GB"/>
        </w:rPr>
        <w:t xml:space="preserve">sediments associated with abundant </w:t>
      </w:r>
      <w:r w:rsidR="002C3A2F" w:rsidRPr="002816A9">
        <w:rPr>
          <w:lang w:val="en-GB"/>
        </w:rPr>
        <w:t xml:space="preserve">burnt </w:t>
      </w:r>
      <w:r w:rsidR="00F2075A" w:rsidRPr="002816A9">
        <w:rPr>
          <w:lang w:val="en-GB"/>
        </w:rPr>
        <w:t xml:space="preserve">bones, </w:t>
      </w:r>
      <w:r w:rsidR="002C3A2F" w:rsidRPr="002816A9">
        <w:rPr>
          <w:lang w:val="en-GB"/>
        </w:rPr>
        <w:t>artefacts</w:t>
      </w:r>
      <w:r w:rsidR="00F2075A" w:rsidRPr="002816A9">
        <w:rPr>
          <w:lang w:val="en-GB"/>
        </w:rPr>
        <w:t xml:space="preserve">, and rocks </w:t>
      </w:r>
      <w:r w:rsidR="00174FBF" w:rsidRPr="002816A9">
        <w:rPr>
          <w:lang w:val="en-GB"/>
        </w:rPr>
        <w:t xml:space="preserve">associated </w:t>
      </w:r>
      <w:r w:rsidR="00F2075A" w:rsidRPr="002816A9">
        <w:rPr>
          <w:lang w:val="en-GB"/>
        </w:rPr>
        <w:t xml:space="preserve">with </w:t>
      </w:r>
      <w:r w:rsidR="00856844" w:rsidRPr="002816A9">
        <w:rPr>
          <w:lang w:val="en-GB"/>
        </w:rPr>
        <w:t>fire-</w:t>
      </w:r>
      <w:r w:rsidR="008B6B2C" w:rsidRPr="002816A9">
        <w:rPr>
          <w:lang w:val="en-GB"/>
        </w:rPr>
        <w:t xml:space="preserve">exploitation </w:t>
      </w:r>
      <w:r w:rsidR="00174FBF" w:rsidRPr="002816A9">
        <w:rPr>
          <w:lang w:val="en-GB"/>
        </w:rPr>
        <w:t>strategies</w:t>
      </w:r>
      <w:r w:rsidR="00F2075A" w:rsidRPr="002816A9">
        <w:rPr>
          <w:lang w:val="en-GB"/>
        </w:rPr>
        <w:t xml:space="preserve">. Meanwhile, </w:t>
      </w:r>
      <w:r w:rsidR="00CD5942" w:rsidRPr="002816A9">
        <w:rPr>
          <w:lang w:val="en-GB"/>
        </w:rPr>
        <w:t>the rate of</w:t>
      </w:r>
      <w:r w:rsidR="00174FBF" w:rsidRPr="002816A9">
        <w:rPr>
          <w:lang w:val="en-GB"/>
        </w:rPr>
        <w:t xml:space="preserve"> </w:t>
      </w:r>
      <w:r w:rsidR="00F2075A" w:rsidRPr="002816A9">
        <w:rPr>
          <w:lang w:val="en-GB"/>
        </w:rPr>
        <w:t>angular block</w:t>
      </w:r>
      <w:r w:rsidR="00CD5942" w:rsidRPr="002816A9">
        <w:rPr>
          <w:lang w:val="en-GB"/>
        </w:rPr>
        <w:t xml:space="preserve"> roof-fall</w:t>
      </w:r>
      <w:r w:rsidR="00F2075A" w:rsidRPr="002816A9">
        <w:rPr>
          <w:lang w:val="en-GB"/>
        </w:rPr>
        <w:t xml:space="preserve"> </w:t>
      </w:r>
      <w:r w:rsidR="004A33D5" w:rsidRPr="002816A9">
        <w:rPr>
          <w:lang w:val="en-GB"/>
        </w:rPr>
        <w:t xml:space="preserve">decreased, </w:t>
      </w:r>
      <w:r w:rsidR="0099381D" w:rsidRPr="002816A9">
        <w:rPr>
          <w:lang w:val="en-GB"/>
        </w:rPr>
        <w:t xml:space="preserve">allowing the chamber of cave </w:t>
      </w:r>
      <w:r w:rsidR="00174FBF" w:rsidRPr="002816A9">
        <w:rPr>
          <w:lang w:val="en-GB"/>
        </w:rPr>
        <w:t>to become a more</w:t>
      </w:r>
      <w:r w:rsidR="0099381D" w:rsidRPr="002816A9">
        <w:rPr>
          <w:lang w:val="en-GB"/>
        </w:rPr>
        <w:t xml:space="preserve"> amiable site for </w:t>
      </w:r>
      <w:r w:rsidR="00856844" w:rsidRPr="002816A9">
        <w:rPr>
          <w:lang w:val="en-GB"/>
        </w:rPr>
        <w:t xml:space="preserve">a </w:t>
      </w:r>
      <w:r w:rsidR="0099381D" w:rsidRPr="002816A9">
        <w:rPr>
          <w:lang w:val="en-GB"/>
        </w:rPr>
        <w:t xml:space="preserve">stable shelter during </w:t>
      </w:r>
      <w:r w:rsidR="004C5E3E" w:rsidRPr="002816A9">
        <w:rPr>
          <w:lang w:val="en-GB"/>
        </w:rPr>
        <w:t>the most severe and long-lasting glacial conditions after a short</w:t>
      </w:r>
      <w:r w:rsidR="00174FBF" w:rsidRPr="002816A9">
        <w:rPr>
          <w:lang w:val="en-GB"/>
        </w:rPr>
        <w:t xml:space="preserve"> period of</w:t>
      </w:r>
      <w:r w:rsidR="004C5E3E" w:rsidRPr="002816A9">
        <w:rPr>
          <w:lang w:val="en-GB"/>
        </w:rPr>
        <w:t xml:space="preserve"> global warming</w:t>
      </w:r>
      <w:r w:rsidR="008F0A39" w:rsidRPr="002816A9">
        <w:rPr>
          <w:lang w:val="en-GB"/>
        </w:rPr>
        <w:t xml:space="preserve"> </w:t>
      </w:r>
      <w:r w:rsidR="002768C3" w:rsidRPr="002816A9">
        <w:rPr>
          <w:lang w:val="en-GB"/>
        </w:rPr>
        <w:fldChar w:fldCharType="begin">
          <w:fldData xml:space="preserve">PEVuZE5vdGU+PENpdGU+PEF1dGhvcj5CdWl6ZXJ0PC9BdXRob3I+PFllYXI+MjAxNDwvWWVhcj48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</w:fldData>
        </w:fldChar>
      </w:r>
      <w:r w:rsidR="002768C3" w:rsidRPr="002816A9">
        <w:rPr>
          <w:lang w:val="en-GB"/>
        </w:rPr>
        <w:instrText xml:space="preserve"> ADDIN EN.CITE </w:instrText>
      </w:r>
      <w:r w:rsidR="002768C3" w:rsidRPr="002816A9">
        <w:rPr>
          <w:lang w:val="en-GB"/>
        </w:rPr>
        <w:fldChar w:fldCharType="begin">
          <w:fldData xml:space="preserve">PEVuZE5vdGU+PENpdGU+PEF1dGhvcj5CdWl6ZXJ0PC9BdXRob3I+PFllYXI+MjAxNDwvWWVhcj48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</w:fldData>
        </w:fldChar>
      </w:r>
      <w:r w:rsidR="002768C3" w:rsidRPr="002816A9">
        <w:rPr>
          <w:lang w:val="en-GB"/>
        </w:rPr>
        <w:instrText xml:space="preserve"> ADDIN EN.CITE.DATA </w:instrText>
      </w:r>
      <w:r w:rsidR="002768C3" w:rsidRPr="002816A9">
        <w:rPr>
          <w:lang w:val="en-GB"/>
        </w:rPr>
      </w:r>
      <w:r w:rsidR="002768C3" w:rsidRPr="002816A9">
        <w:rPr>
          <w:lang w:val="en-GB"/>
        </w:rPr>
        <w:fldChar w:fldCharType="end"/>
      </w:r>
      <w:r w:rsidR="002768C3" w:rsidRPr="002816A9">
        <w:rPr>
          <w:lang w:val="en-GB"/>
        </w:rPr>
      </w:r>
      <w:r w:rsidR="002768C3" w:rsidRPr="002816A9">
        <w:rPr>
          <w:lang w:val="en-GB"/>
        </w:rPr>
        <w:fldChar w:fldCharType="separate"/>
      </w:r>
      <w:r w:rsidR="002768C3" w:rsidRPr="002816A9">
        <w:rPr>
          <w:lang w:val="en-GB"/>
        </w:rPr>
        <w:t>(Buizert et al., 2014; Denniston et al., 2001)</w:t>
      </w:r>
      <w:r w:rsidR="002768C3" w:rsidRPr="002816A9">
        <w:rPr>
          <w:lang w:val="en-GB"/>
        </w:rPr>
        <w:fldChar w:fldCharType="end"/>
      </w:r>
      <w:r w:rsidR="004C5E3E" w:rsidRPr="002816A9">
        <w:rPr>
          <w:lang w:val="en-GB"/>
        </w:rPr>
        <w:t xml:space="preserve">. </w:t>
      </w:r>
      <w:r w:rsidR="007300DC" w:rsidRPr="002816A9">
        <w:rPr>
          <w:lang w:val="en-GB"/>
        </w:rPr>
        <w:t>O</w:t>
      </w:r>
      <w:r w:rsidR="0091254B" w:rsidRPr="002816A9">
        <w:rPr>
          <w:lang w:val="en-GB"/>
        </w:rPr>
        <w:t xml:space="preserve">rganic </w:t>
      </w:r>
      <w:r w:rsidR="00CD5942" w:rsidRPr="002816A9">
        <w:rPr>
          <w:lang w:val="en-GB"/>
        </w:rPr>
        <w:t>tools</w:t>
      </w:r>
      <w:r w:rsidR="0091254B" w:rsidRPr="002816A9">
        <w:rPr>
          <w:lang w:val="en-GB"/>
        </w:rPr>
        <w:t xml:space="preserve">, awls, and needles made from </w:t>
      </w:r>
      <w:r w:rsidR="004C5E3E" w:rsidRPr="002816A9">
        <w:rPr>
          <w:lang w:val="en-GB"/>
        </w:rPr>
        <w:t>animal</w:t>
      </w:r>
      <w:r w:rsidR="0091254B" w:rsidRPr="002816A9">
        <w:rPr>
          <w:lang w:val="en-GB"/>
        </w:rPr>
        <w:t xml:space="preserve"> bones and antler</w:t>
      </w:r>
      <w:r w:rsidR="00174FBF" w:rsidRPr="002816A9">
        <w:rPr>
          <w:lang w:val="en-GB"/>
        </w:rPr>
        <w:t>s</w:t>
      </w:r>
      <w:r w:rsidR="0091254B" w:rsidRPr="002816A9">
        <w:rPr>
          <w:lang w:val="en-GB"/>
        </w:rPr>
        <w:t xml:space="preserve"> </w:t>
      </w:r>
      <w:r w:rsidR="00EA6A74" w:rsidRPr="002816A9">
        <w:rPr>
          <w:lang w:val="en-GB"/>
        </w:rPr>
        <w:t>likely</w:t>
      </w:r>
      <w:r w:rsidR="0023746F" w:rsidRPr="002816A9">
        <w:rPr>
          <w:lang w:val="en-GB"/>
        </w:rPr>
        <w:t xml:space="preserve"> facilitate</w:t>
      </w:r>
      <w:r w:rsidR="00174FBF" w:rsidRPr="002816A9">
        <w:rPr>
          <w:lang w:val="en-GB"/>
        </w:rPr>
        <w:t>d</w:t>
      </w:r>
      <w:r w:rsidR="0023746F" w:rsidRPr="002816A9">
        <w:rPr>
          <w:lang w:val="en-GB"/>
        </w:rPr>
        <w:t xml:space="preserve"> adaptation and contribute</w:t>
      </w:r>
      <w:r w:rsidR="00174FBF" w:rsidRPr="002816A9">
        <w:rPr>
          <w:lang w:val="en-GB"/>
        </w:rPr>
        <w:t>d</w:t>
      </w:r>
      <w:r w:rsidR="0023746F" w:rsidRPr="002816A9">
        <w:rPr>
          <w:lang w:val="en-GB"/>
        </w:rPr>
        <w:t xml:space="preserve"> </w:t>
      </w:r>
      <w:r w:rsidR="0091254B" w:rsidRPr="002816A9">
        <w:rPr>
          <w:lang w:val="en-GB"/>
        </w:rPr>
        <w:t xml:space="preserve">to the </w:t>
      </w:r>
      <w:r w:rsidR="00EA6A74" w:rsidRPr="002816A9">
        <w:rPr>
          <w:lang w:val="en-GB"/>
        </w:rPr>
        <w:t>persistence</w:t>
      </w:r>
      <w:r w:rsidR="0091254B" w:rsidRPr="002816A9">
        <w:rPr>
          <w:lang w:val="en-GB"/>
        </w:rPr>
        <w:t xml:space="preserve"> of </w:t>
      </w:r>
      <w:r w:rsidR="00EA6A74" w:rsidRPr="002816A9">
        <w:rPr>
          <w:lang w:val="en-GB"/>
        </w:rPr>
        <w:t>people</w:t>
      </w:r>
      <w:r w:rsidR="0023746F" w:rsidRPr="002816A9">
        <w:rPr>
          <w:lang w:val="en-GB"/>
        </w:rPr>
        <w:t xml:space="preserve"> </w:t>
      </w:r>
      <w:r w:rsidR="00EA6A74" w:rsidRPr="002816A9">
        <w:rPr>
          <w:lang w:val="en-GB"/>
        </w:rPr>
        <w:t xml:space="preserve">at the site </w:t>
      </w:r>
      <w:r w:rsidR="0023746F" w:rsidRPr="002816A9">
        <w:rPr>
          <w:lang w:val="en-GB"/>
        </w:rPr>
        <w:t>throughout the</w:t>
      </w:r>
      <w:r w:rsidR="0091254B" w:rsidRPr="002816A9">
        <w:rPr>
          <w:lang w:val="en-GB"/>
        </w:rPr>
        <w:t xml:space="preserve"> </w:t>
      </w:r>
      <w:r w:rsidR="0023746F" w:rsidRPr="002816A9">
        <w:rPr>
          <w:lang w:val="en-GB"/>
        </w:rPr>
        <w:t>sudden</w:t>
      </w:r>
      <w:r w:rsidR="0091254B" w:rsidRPr="002816A9">
        <w:rPr>
          <w:lang w:val="en-GB"/>
        </w:rPr>
        <w:t xml:space="preserve"> </w:t>
      </w:r>
      <w:r w:rsidR="0023746F" w:rsidRPr="002816A9">
        <w:rPr>
          <w:lang w:val="en-GB"/>
        </w:rPr>
        <w:t xml:space="preserve">falloff </w:t>
      </w:r>
      <w:r w:rsidR="00174FBF" w:rsidRPr="002816A9">
        <w:rPr>
          <w:lang w:val="en-GB"/>
        </w:rPr>
        <w:t xml:space="preserve">in </w:t>
      </w:r>
      <w:r w:rsidR="0023746F" w:rsidRPr="002816A9">
        <w:rPr>
          <w:lang w:val="en-GB"/>
        </w:rPr>
        <w:t xml:space="preserve">temperature and available food resources. </w:t>
      </w:r>
      <w:r w:rsidR="00443322" w:rsidRPr="002816A9">
        <w:rPr>
          <w:lang w:val="en-GB"/>
        </w:rPr>
        <w:t>Nevertheless, t</w:t>
      </w:r>
      <w:r w:rsidR="00115BD6" w:rsidRPr="002816A9">
        <w:rPr>
          <w:lang w:val="en-GB"/>
        </w:rPr>
        <w:t xml:space="preserve">he lithic industry </w:t>
      </w:r>
      <w:r w:rsidR="00174FBF" w:rsidRPr="002816A9">
        <w:rPr>
          <w:lang w:val="en-GB"/>
        </w:rPr>
        <w:t xml:space="preserve">remained </w:t>
      </w:r>
      <w:r w:rsidR="005E5E73" w:rsidRPr="002816A9">
        <w:rPr>
          <w:lang w:val="en-GB"/>
        </w:rPr>
        <w:t>unified</w:t>
      </w:r>
      <w:r w:rsidR="00115BD6" w:rsidRPr="002816A9">
        <w:rPr>
          <w:lang w:val="en-GB"/>
        </w:rPr>
        <w:t xml:space="preserve"> with </w:t>
      </w:r>
      <w:r w:rsidR="00CD5942" w:rsidRPr="002816A9">
        <w:rPr>
          <w:lang w:val="en-GB"/>
        </w:rPr>
        <w:t xml:space="preserve">the </w:t>
      </w:r>
      <w:r w:rsidR="00443322" w:rsidRPr="002816A9">
        <w:rPr>
          <w:lang w:val="en-GB"/>
        </w:rPr>
        <w:t xml:space="preserve">preceding </w:t>
      </w:r>
      <w:r w:rsidR="00115BD6" w:rsidRPr="002816A9">
        <w:rPr>
          <w:lang w:val="en-GB"/>
        </w:rPr>
        <w:t>small flakes and tools made by simple approaches on chert</w:t>
      </w:r>
      <w:r w:rsidR="00443322" w:rsidRPr="002816A9">
        <w:rPr>
          <w:lang w:val="en-GB"/>
        </w:rPr>
        <w:t xml:space="preserve">. </w:t>
      </w:r>
      <w:r w:rsidR="004B1280" w:rsidRPr="002816A9">
        <w:rPr>
          <w:lang w:val="en-GB"/>
        </w:rPr>
        <w:t xml:space="preserve">Slight </w:t>
      </w:r>
      <w:r w:rsidR="00443322" w:rsidRPr="002816A9">
        <w:rPr>
          <w:lang w:val="en-GB"/>
        </w:rPr>
        <w:t>core reduction s</w:t>
      </w:r>
      <w:r w:rsidR="006B11F0" w:rsidRPr="002816A9">
        <w:rPr>
          <w:lang w:val="en-GB"/>
        </w:rPr>
        <w:t>hift</w:t>
      </w:r>
      <w:r w:rsidR="00443322" w:rsidRPr="002816A9">
        <w:rPr>
          <w:lang w:val="en-GB"/>
        </w:rPr>
        <w:t xml:space="preserve">s did take place, </w:t>
      </w:r>
      <w:r w:rsidR="004B1280" w:rsidRPr="002816A9">
        <w:rPr>
          <w:lang w:val="en-GB"/>
        </w:rPr>
        <w:t xml:space="preserve">such as </w:t>
      </w:r>
      <w:r w:rsidR="00CD5942" w:rsidRPr="002816A9">
        <w:rPr>
          <w:lang w:val="en-GB"/>
        </w:rPr>
        <w:t xml:space="preserve">the addition of new </w:t>
      </w:r>
      <w:r w:rsidR="00443322" w:rsidRPr="002816A9">
        <w:rPr>
          <w:lang w:val="en-GB"/>
        </w:rPr>
        <w:t>raw material</w:t>
      </w:r>
      <w:r w:rsidR="00CD5942" w:rsidRPr="002816A9">
        <w:rPr>
          <w:lang w:val="en-GB"/>
        </w:rPr>
        <w:t>s</w:t>
      </w:r>
      <w:r w:rsidR="00443322" w:rsidRPr="002816A9">
        <w:rPr>
          <w:lang w:val="en-GB"/>
        </w:rPr>
        <w:t xml:space="preserve"> and </w:t>
      </w:r>
      <w:r w:rsidR="00CD5942" w:rsidRPr="002816A9">
        <w:rPr>
          <w:lang w:val="en-GB"/>
        </w:rPr>
        <w:t>addition</w:t>
      </w:r>
      <w:r w:rsidR="004B1280" w:rsidRPr="002816A9">
        <w:rPr>
          <w:lang w:val="en-GB"/>
        </w:rPr>
        <w:t xml:space="preserve"> of </w:t>
      </w:r>
      <w:r w:rsidR="00443322" w:rsidRPr="002816A9">
        <w:rPr>
          <w:lang w:val="en-GB"/>
        </w:rPr>
        <w:t>bipolar technique</w:t>
      </w:r>
      <w:r w:rsidR="008B6B2C" w:rsidRPr="002816A9">
        <w:rPr>
          <w:lang w:val="en-GB"/>
        </w:rPr>
        <w:t>s</w:t>
      </w:r>
      <w:r w:rsidR="00CD5942" w:rsidRPr="002816A9">
        <w:rPr>
          <w:lang w:val="en-GB"/>
        </w:rPr>
        <w:t>. T</w:t>
      </w:r>
      <w:r w:rsidR="004B1280" w:rsidRPr="002816A9">
        <w:rPr>
          <w:lang w:val="en-GB"/>
        </w:rPr>
        <w:t xml:space="preserve">hese shifts </w:t>
      </w:r>
      <w:r w:rsidR="00CD5942" w:rsidRPr="002816A9">
        <w:rPr>
          <w:lang w:val="en-GB"/>
        </w:rPr>
        <w:t>are additive rather than transformative of the local</w:t>
      </w:r>
      <w:r w:rsidR="006B11F0" w:rsidRPr="002816A9">
        <w:rPr>
          <w:lang w:val="en-GB"/>
        </w:rPr>
        <w:t xml:space="preserve"> </w:t>
      </w:r>
      <w:r w:rsidR="00CD5942" w:rsidRPr="002816A9">
        <w:rPr>
          <w:lang w:val="en-GB"/>
        </w:rPr>
        <w:t>lithic technology</w:t>
      </w:r>
      <w:r w:rsidR="006B11F0" w:rsidRPr="002816A9">
        <w:rPr>
          <w:lang w:val="en-GB"/>
        </w:rPr>
        <w:t xml:space="preserve">. </w:t>
      </w:r>
    </w:p>
    <w:p w14:paraId="1E6684E5" w14:textId="77777777" w:rsidR="004C5E3E" w:rsidRPr="002816A9" w:rsidRDefault="004C5E3E" w:rsidP="00C60BF8">
      <w:pPr>
        <w:rPr>
          <w:lang w:val="en-GB"/>
        </w:rPr>
      </w:pPr>
    </w:p>
    <w:p w14:paraId="5E050DCC" w14:textId="2DC1A8CA" w:rsidR="00846738" w:rsidRDefault="00F3743F" w:rsidP="00C60BF8">
      <w:pPr>
        <w:rPr>
          <w:lang w:val="en-GB"/>
        </w:rPr>
      </w:pPr>
      <w:r w:rsidRPr="002816A9">
        <w:rPr>
          <w:lang w:val="en-GB"/>
        </w:rPr>
        <w:t xml:space="preserve">The end of </w:t>
      </w:r>
      <w:r w:rsidR="00030C80">
        <w:rPr>
          <w:lang w:val="en-GB"/>
        </w:rPr>
        <w:t>LPA III</w:t>
      </w:r>
      <w:r w:rsidRPr="002816A9">
        <w:rPr>
          <w:lang w:val="en-GB"/>
        </w:rPr>
        <w:t xml:space="preserve">, also the last stage of </w:t>
      </w:r>
      <w:r w:rsidR="00174FBF" w:rsidRPr="002816A9">
        <w:rPr>
          <w:lang w:val="en-GB"/>
        </w:rPr>
        <w:t>the</w:t>
      </w:r>
      <w:r w:rsidR="00856C30" w:rsidRPr="002816A9">
        <w:rPr>
          <w:lang w:val="en-GB"/>
        </w:rPr>
        <w:t xml:space="preserve"> cave’s</w:t>
      </w:r>
      <w:r w:rsidR="00174FBF" w:rsidRPr="002816A9">
        <w:rPr>
          <w:lang w:val="en-GB"/>
        </w:rPr>
        <w:t xml:space="preserve"> </w:t>
      </w:r>
      <w:r w:rsidR="000368A5" w:rsidRPr="002816A9">
        <w:rPr>
          <w:lang w:val="en-GB"/>
        </w:rPr>
        <w:t>Late Pleistocene occupation</w:t>
      </w:r>
      <w:r w:rsidRPr="002816A9">
        <w:rPr>
          <w:lang w:val="en-GB"/>
        </w:rPr>
        <w:t>, ceased at 11.4-11.2</w:t>
      </w:r>
      <w:r w:rsidR="00174FBF" w:rsidRPr="002816A9">
        <w:rPr>
          <w:lang w:val="en-GB"/>
        </w:rPr>
        <w:t> </w:t>
      </w:r>
      <w:r w:rsidRPr="002816A9">
        <w:rPr>
          <w:lang w:val="en-GB"/>
        </w:rPr>
        <w:t>ka. The overlying levels</w:t>
      </w:r>
      <w:r w:rsidR="00174FBF" w:rsidRPr="002816A9">
        <w:rPr>
          <w:lang w:val="en-GB"/>
        </w:rPr>
        <w:t xml:space="preserve"> </w:t>
      </w:r>
      <w:r w:rsidRPr="002816A9">
        <w:rPr>
          <w:lang w:val="en-GB"/>
        </w:rPr>
        <w:t xml:space="preserve">bearing </w:t>
      </w:r>
      <w:r w:rsidR="00030C80">
        <w:rPr>
          <w:lang w:val="en-GB"/>
        </w:rPr>
        <w:t>HA</w:t>
      </w:r>
      <w:r w:rsidR="00030C80" w:rsidRPr="002816A9">
        <w:rPr>
          <w:lang w:val="en-GB"/>
        </w:rPr>
        <w:t xml:space="preserve"> </w:t>
      </w:r>
      <w:r w:rsidR="000368A5" w:rsidRPr="002816A9">
        <w:rPr>
          <w:lang w:val="en-GB"/>
        </w:rPr>
        <w:t>materials</w:t>
      </w:r>
      <w:r w:rsidRPr="002816A9">
        <w:rPr>
          <w:lang w:val="en-GB"/>
        </w:rPr>
        <w:t xml:space="preserve">, are </w:t>
      </w:r>
      <w:r w:rsidR="0008399D" w:rsidRPr="002816A9">
        <w:rPr>
          <w:lang w:val="en-GB"/>
        </w:rPr>
        <w:t>homogeneous</w:t>
      </w:r>
      <w:r w:rsidRPr="002816A9">
        <w:rPr>
          <w:lang w:val="en-GB"/>
        </w:rPr>
        <w:t xml:space="preserve"> both in </w:t>
      </w:r>
      <w:r w:rsidR="0008399D" w:rsidRPr="002816A9">
        <w:rPr>
          <w:lang w:val="en-GB"/>
        </w:rPr>
        <w:t>sedimentary series</w:t>
      </w:r>
      <w:r w:rsidRPr="002816A9">
        <w:rPr>
          <w:lang w:val="en-GB"/>
        </w:rPr>
        <w:t xml:space="preserve"> and entities with</w:t>
      </w:r>
      <w:r w:rsidR="00174FBF" w:rsidRPr="002816A9">
        <w:rPr>
          <w:lang w:val="en-GB"/>
        </w:rPr>
        <w:t>in</w:t>
      </w:r>
      <w:r w:rsidR="00030C80">
        <w:rPr>
          <w:lang w:val="en-GB"/>
        </w:rPr>
        <w:t xml:space="preserve"> LPA III</w:t>
      </w:r>
      <w:r w:rsidR="001C75F8" w:rsidRPr="002816A9">
        <w:rPr>
          <w:lang w:val="en-GB"/>
        </w:rPr>
        <w:t xml:space="preserve">. However, </w:t>
      </w:r>
      <w:r w:rsidR="000368A5" w:rsidRPr="002816A9">
        <w:rPr>
          <w:lang w:val="en-GB"/>
        </w:rPr>
        <w:t>changes</w:t>
      </w:r>
      <w:r w:rsidR="001C75F8" w:rsidRPr="002816A9">
        <w:rPr>
          <w:lang w:val="en-GB"/>
        </w:rPr>
        <w:t xml:space="preserve"> </w:t>
      </w:r>
      <w:r w:rsidR="002E79CB" w:rsidRPr="002816A9">
        <w:rPr>
          <w:lang w:val="en-GB"/>
        </w:rPr>
        <w:t>in adaptive strategies and technological</w:t>
      </w:r>
      <w:r w:rsidR="001C75F8" w:rsidRPr="002816A9">
        <w:rPr>
          <w:lang w:val="en-GB"/>
        </w:rPr>
        <w:t xml:space="preserve"> innovations </w:t>
      </w:r>
      <w:r w:rsidR="002E79CB" w:rsidRPr="002816A9">
        <w:rPr>
          <w:lang w:val="en-GB"/>
        </w:rPr>
        <w:t xml:space="preserve">are </w:t>
      </w:r>
      <w:r w:rsidR="00174FBF" w:rsidRPr="002816A9">
        <w:rPr>
          <w:lang w:val="en-GB"/>
        </w:rPr>
        <w:t>evident</w:t>
      </w:r>
      <w:r w:rsidR="002E79CB" w:rsidRPr="002816A9">
        <w:rPr>
          <w:lang w:val="en-GB"/>
        </w:rPr>
        <w:t xml:space="preserve">. Well-defined hearths associated with </w:t>
      </w:r>
      <w:r w:rsidR="00174FBF" w:rsidRPr="002816A9">
        <w:rPr>
          <w:lang w:val="en-GB"/>
        </w:rPr>
        <w:t xml:space="preserve">charred </w:t>
      </w:r>
      <w:r w:rsidR="002E79CB" w:rsidRPr="002816A9">
        <w:rPr>
          <w:lang w:val="en-GB"/>
        </w:rPr>
        <w:t xml:space="preserve">bones, </w:t>
      </w:r>
      <w:r w:rsidR="00D760C9" w:rsidRPr="002816A9">
        <w:rPr>
          <w:lang w:val="en-GB"/>
        </w:rPr>
        <w:t xml:space="preserve">bone tools, </w:t>
      </w:r>
      <w:r w:rsidR="00174FBF" w:rsidRPr="002816A9">
        <w:rPr>
          <w:lang w:val="en-GB"/>
        </w:rPr>
        <w:t>artefacts</w:t>
      </w:r>
      <w:r w:rsidR="002E79CB" w:rsidRPr="002816A9">
        <w:rPr>
          <w:lang w:val="en-GB"/>
        </w:rPr>
        <w:t xml:space="preserve">, and </w:t>
      </w:r>
      <w:r w:rsidR="00174FBF" w:rsidRPr="002816A9">
        <w:rPr>
          <w:lang w:val="en-GB"/>
        </w:rPr>
        <w:t xml:space="preserve">intentionally placed </w:t>
      </w:r>
      <w:r w:rsidR="002E79CB" w:rsidRPr="002816A9">
        <w:rPr>
          <w:lang w:val="en-GB"/>
        </w:rPr>
        <w:t xml:space="preserve">rocks </w:t>
      </w:r>
      <w:r w:rsidR="00174FBF" w:rsidRPr="002816A9">
        <w:rPr>
          <w:lang w:val="en-GB"/>
        </w:rPr>
        <w:t xml:space="preserve">of </w:t>
      </w:r>
      <w:r w:rsidR="002E79CB" w:rsidRPr="002816A9">
        <w:rPr>
          <w:lang w:val="en-GB"/>
        </w:rPr>
        <w:t>variable size</w:t>
      </w:r>
      <w:r w:rsidR="00D760C9" w:rsidRPr="002816A9">
        <w:rPr>
          <w:lang w:val="en-GB"/>
        </w:rPr>
        <w:t>s, along</w:t>
      </w:r>
      <w:r w:rsidR="00174FBF" w:rsidRPr="002816A9">
        <w:rPr>
          <w:lang w:val="en-GB"/>
        </w:rPr>
        <w:t xml:space="preserve"> with </w:t>
      </w:r>
      <w:r w:rsidR="00D760C9" w:rsidRPr="006F3D19">
        <w:rPr>
          <w:highlight w:val="yellow"/>
          <w:lang w:val="en-GB"/>
        </w:rPr>
        <w:t>ash</w:t>
      </w:r>
      <w:r w:rsidR="00D760C9" w:rsidRPr="002816A9">
        <w:rPr>
          <w:lang w:val="en-GB"/>
        </w:rPr>
        <w:t xml:space="preserve"> that make up the principal components of </w:t>
      </w:r>
      <w:r w:rsidR="00174FBF" w:rsidRPr="002816A9">
        <w:rPr>
          <w:lang w:val="en-GB"/>
        </w:rPr>
        <w:t xml:space="preserve">the </w:t>
      </w:r>
      <w:r w:rsidR="00D760C9" w:rsidRPr="002816A9">
        <w:rPr>
          <w:lang w:val="en-GB"/>
        </w:rPr>
        <w:t>sediment</w:t>
      </w:r>
      <w:r w:rsidR="00856844" w:rsidRPr="002816A9">
        <w:rPr>
          <w:lang w:val="en-GB"/>
        </w:rPr>
        <w:t>,</w:t>
      </w:r>
      <w:r w:rsidR="002460DF" w:rsidRPr="002816A9">
        <w:rPr>
          <w:lang w:val="en-GB"/>
        </w:rPr>
        <w:t xml:space="preserve"> embody full </w:t>
      </w:r>
      <w:r w:rsidR="002460DF" w:rsidRPr="002816A9">
        <w:rPr>
          <w:lang w:val="en-GB"/>
        </w:rPr>
        <w:lastRenderedPageBreak/>
        <w:t xml:space="preserve">control and use of fire </w:t>
      </w:r>
      <w:r w:rsidR="00174FBF" w:rsidRPr="002816A9">
        <w:rPr>
          <w:lang w:val="en-GB"/>
        </w:rPr>
        <w:t>that has</w:t>
      </w:r>
      <w:r w:rsidR="002460DF" w:rsidRPr="002816A9">
        <w:rPr>
          <w:lang w:val="en-GB"/>
        </w:rPr>
        <w:t xml:space="preserve"> bec</w:t>
      </w:r>
      <w:r w:rsidR="00CF1286" w:rsidRPr="002816A9">
        <w:rPr>
          <w:lang w:val="en-GB"/>
        </w:rPr>
        <w:t>o</w:t>
      </w:r>
      <w:r w:rsidR="002460DF" w:rsidRPr="002816A9">
        <w:rPr>
          <w:lang w:val="en-GB"/>
        </w:rPr>
        <w:t>me a steady and regular part of daily life.</w:t>
      </w:r>
      <w:r w:rsidR="007B2A96" w:rsidRPr="002816A9">
        <w:rPr>
          <w:lang w:val="en-GB"/>
        </w:rPr>
        <w:t xml:space="preserve"> </w:t>
      </w:r>
      <w:r w:rsidR="00856844" w:rsidRPr="002816A9">
        <w:rPr>
          <w:lang w:val="en-GB"/>
        </w:rPr>
        <w:t>Next</w:t>
      </w:r>
      <w:r w:rsidR="007B2A96" w:rsidRPr="002816A9">
        <w:rPr>
          <w:lang w:val="en-GB"/>
        </w:rPr>
        <w:t xml:space="preserve"> to the concentration of fireplaces, </w:t>
      </w:r>
      <w:r w:rsidR="00174FBF" w:rsidRPr="002816A9">
        <w:rPr>
          <w:lang w:val="en-GB"/>
        </w:rPr>
        <w:t xml:space="preserve">there are </w:t>
      </w:r>
      <w:r w:rsidR="007B2A96" w:rsidRPr="002816A9">
        <w:rPr>
          <w:lang w:val="en-GB"/>
        </w:rPr>
        <w:t>a</w:t>
      </w:r>
      <w:r w:rsidR="002460DF" w:rsidRPr="002816A9">
        <w:rPr>
          <w:lang w:val="en-GB"/>
        </w:rPr>
        <w:t xml:space="preserve"> dozen floors paved by </w:t>
      </w:r>
      <w:r w:rsidR="00721115" w:rsidRPr="002816A9">
        <w:rPr>
          <w:lang w:val="en-GB"/>
        </w:rPr>
        <w:t>roughly</w:t>
      </w:r>
      <w:r w:rsidR="002460DF" w:rsidRPr="002816A9">
        <w:rPr>
          <w:lang w:val="en-GB"/>
        </w:rPr>
        <w:t xml:space="preserve"> uniform-sized stones </w:t>
      </w:r>
      <w:r w:rsidR="00856844" w:rsidRPr="002816A9">
        <w:rPr>
          <w:lang w:val="en-GB"/>
        </w:rPr>
        <w:t>(</w:t>
      </w:r>
      <w:r w:rsidR="002460DF" w:rsidRPr="002816A9">
        <w:rPr>
          <w:lang w:val="en-GB"/>
        </w:rPr>
        <w:t>either burnt or unburned</w:t>
      </w:r>
      <w:r w:rsidR="00856844" w:rsidRPr="002816A9">
        <w:rPr>
          <w:lang w:val="en-GB"/>
        </w:rPr>
        <w:t>)</w:t>
      </w:r>
      <w:r w:rsidR="002460DF" w:rsidRPr="002816A9">
        <w:rPr>
          <w:lang w:val="en-GB"/>
        </w:rPr>
        <w:t xml:space="preserve">, inlayed with stone </w:t>
      </w:r>
      <w:r w:rsidR="00174FBF" w:rsidRPr="002816A9">
        <w:rPr>
          <w:lang w:val="en-GB"/>
        </w:rPr>
        <w:t xml:space="preserve">artefacts </w:t>
      </w:r>
      <w:r w:rsidR="002460DF" w:rsidRPr="002816A9">
        <w:rPr>
          <w:lang w:val="en-GB"/>
        </w:rPr>
        <w:t>and bones</w:t>
      </w:r>
      <w:r w:rsidR="00F72FBE" w:rsidRPr="002816A9">
        <w:rPr>
          <w:lang w:val="en-GB"/>
        </w:rPr>
        <w:t>,</w:t>
      </w:r>
      <w:r w:rsidR="002460DF" w:rsidRPr="002816A9">
        <w:rPr>
          <w:lang w:val="en-GB"/>
        </w:rPr>
        <w:t xml:space="preserve"> </w:t>
      </w:r>
      <w:r w:rsidR="00C524C1" w:rsidRPr="002816A9">
        <w:rPr>
          <w:lang w:val="en-GB"/>
        </w:rPr>
        <w:t>superimpose</w:t>
      </w:r>
      <w:r w:rsidR="000368A5" w:rsidRPr="002816A9">
        <w:rPr>
          <w:lang w:val="en-GB"/>
        </w:rPr>
        <w:t>d</w:t>
      </w:r>
      <w:r w:rsidR="00F72FBE" w:rsidRPr="002816A9">
        <w:rPr>
          <w:lang w:val="en-GB"/>
        </w:rPr>
        <w:t xml:space="preserve"> </w:t>
      </w:r>
      <w:r w:rsidR="002460DF" w:rsidRPr="002816A9">
        <w:rPr>
          <w:lang w:val="en-GB"/>
        </w:rPr>
        <w:t>consecutively</w:t>
      </w:r>
      <w:r w:rsidR="00704226" w:rsidRPr="002816A9">
        <w:rPr>
          <w:lang w:val="en-GB"/>
        </w:rPr>
        <w:t xml:space="preserve"> (see </w:t>
      </w:r>
      <w:r w:rsidR="00704226" w:rsidRPr="002816A9">
        <w:rPr>
          <w:lang w:val="en-GB"/>
        </w:rPr>
        <w:fldChar w:fldCharType="begin"/>
      </w:r>
      <w:r w:rsidR="00704226" w:rsidRPr="002816A9">
        <w:rPr>
          <w:lang w:val="en-GB"/>
        </w:rPr>
        <w:instrText xml:space="preserve"> REF _Ref120389157 \h </w:instrText>
      </w:r>
      <w:r w:rsidR="00AD5CB4" w:rsidRPr="002816A9">
        <w:rPr>
          <w:lang w:val="en-GB"/>
        </w:rPr>
        <w:instrText xml:space="preserve"> \* MERGEFORMAT </w:instrText>
      </w:r>
      <w:r w:rsidR="00704226" w:rsidRPr="002816A9">
        <w:rPr>
          <w:lang w:val="en-GB"/>
        </w:rPr>
      </w:r>
      <w:r w:rsidR="00704226" w:rsidRPr="002816A9">
        <w:rPr>
          <w:lang w:val="en-GB"/>
        </w:rPr>
        <w:fldChar w:fldCharType="separate"/>
      </w:r>
      <w:r w:rsidR="00603CA5" w:rsidRPr="002816A9">
        <w:rPr>
          <w:lang w:val="en-GB"/>
        </w:rPr>
        <w:t xml:space="preserve">Figure </w:t>
      </w:r>
      <w:r w:rsidR="00603CA5">
        <w:rPr>
          <w:noProof/>
          <w:lang w:val="en-GB"/>
        </w:rPr>
        <w:t>12</w:t>
      </w:r>
      <w:r w:rsidR="00704226" w:rsidRPr="002816A9">
        <w:rPr>
          <w:lang w:val="en-GB"/>
        </w:rPr>
        <w:fldChar w:fldCharType="end"/>
      </w:r>
      <w:r w:rsidR="00704226" w:rsidRPr="002816A9">
        <w:rPr>
          <w:lang w:val="en-GB"/>
        </w:rPr>
        <w:t>d)</w:t>
      </w:r>
      <w:r w:rsidR="00856844" w:rsidRPr="002816A9">
        <w:rPr>
          <w:lang w:val="en-GB"/>
        </w:rPr>
        <w:t xml:space="preserve">, </w:t>
      </w:r>
      <w:r w:rsidR="00174FBF" w:rsidRPr="002816A9">
        <w:rPr>
          <w:lang w:val="en-GB"/>
        </w:rPr>
        <w:t xml:space="preserve">which implies </w:t>
      </w:r>
      <w:r w:rsidR="002460DF" w:rsidRPr="002816A9">
        <w:rPr>
          <w:lang w:val="en-GB"/>
        </w:rPr>
        <w:t xml:space="preserve">a new manipulation </w:t>
      </w:r>
      <w:r w:rsidR="007B2A96" w:rsidRPr="002816A9">
        <w:rPr>
          <w:lang w:val="en-GB"/>
        </w:rPr>
        <w:t>of spatial function.</w:t>
      </w:r>
      <w:r w:rsidR="002E7AD8" w:rsidRPr="002816A9">
        <w:rPr>
          <w:lang w:val="en-GB"/>
        </w:rPr>
        <w:t xml:space="preserve"> </w:t>
      </w:r>
      <w:r w:rsidR="00C77750" w:rsidRPr="002816A9">
        <w:rPr>
          <w:lang w:val="en-GB"/>
        </w:rPr>
        <w:t xml:space="preserve">The quantity of </w:t>
      </w:r>
      <w:r w:rsidR="00260DA6" w:rsidRPr="002816A9">
        <w:rPr>
          <w:lang w:val="en-GB"/>
        </w:rPr>
        <w:t>flaked</w:t>
      </w:r>
      <w:r w:rsidR="00C77750" w:rsidRPr="002816A9">
        <w:rPr>
          <w:lang w:val="en-GB"/>
        </w:rPr>
        <w:t xml:space="preserve"> </w:t>
      </w:r>
      <w:r w:rsidR="002E7AD8" w:rsidRPr="002816A9">
        <w:rPr>
          <w:lang w:val="en-GB"/>
        </w:rPr>
        <w:t xml:space="preserve">stone </w:t>
      </w:r>
      <w:r w:rsidR="00C77750" w:rsidRPr="002816A9">
        <w:rPr>
          <w:lang w:val="en-GB"/>
        </w:rPr>
        <w:t xml:space="preserve">artefacts </w:t>
      </w:r>
      <w:r w:rsidR="002E7AD8" w:rsidRPr="002816A9">
        <w:rPr>
          <w:lang w:val="en-GB"/>
        </w:rPr>
        <w:t xml:space="preserve">in this period </w:t>
      </w:r>
      <w:r w:rsidR="00260DA6" w:rsidRPr="002816A9">
        <w:rPr>
          <w:lang w:val="en-GB"/>
        </w:rPr>
        <w:t>increased</w:t>
      </w:r>
      <w:r w:rsidR="00C77750" w:rsidRPr="002816A9">
        <w:rPr>
          <w:lang w:val="en-GB"/>
        </w:rPr>
        <w:t xml:space="preserve"> </w:t>
      </w:r>
      <w:r w:rsidR="00D421BA">
        <w:rPr>
          <w:lang w:val="en-GB"/>
        </w:rPr>
        <w:t>substantially</w:t>
      </w:r>
      <w:r w:rsidR="002E7AD8" w:rsidRPr="002816A9">
        <w:rPr>
          <w:lang w:val="en-GB"/>
        </w:rPr>
        <w:t xml:space="preserve"> to 16,000</w:t>
      </w:r>
      <w:r w:rsidR="00260DA6" w:rsidRPr="002816A9">
        <w:rPr>
          <w:lang w:val="en-GB"/>
        </w:rPr>
        <w:t xml:space="preserve"> pieces</w:t>
      </w:r>
      <w:r w:rsidR="002E7AD8" w:rsidRPr="002816A9">
        <w:rPr>
          <w:lang w:val="en-GB"/>
        </w:rPr>
        <w:t>.</w:t>
      </w:r>
      <w:r w:rsidR="00021916" w:rsidRPr="002816A9">
        <w:rPr>
          <w:lang w:val="en-GB"/>
        </w:rPr>
        <w:t xml:space="preserve"> The diversity </w:t>
      </w:r>
      <w:r w:rsidR="00260DA6" w:rsidRPr="002816A9">
        <w:rPr>
          <w:lang w:val="en-GB"/>
        </w:rPr>
        <w:t xml:space="preserve">of </w:t>
      </w:r>
      <w:r w:rsidR="00021916" w:rsidRPr="002816A9">
        <w:rPr>
          <w:lang w:val="en-GB"/>
        </w:rPr>
        <w:t>raw materials</w:t>
      </w:r>
      <w:r w:rsidR="00E1571C" w:rsidRPr="002816A9">
        <w:rPr>
          <w:lang w:val="en-GB"/>
        </w:rPr>
        <w:t xml:space="preserve"> used, especially exotic raw materials</w:t>
      </w:r>
      <w:r w:rsidR="00021916" w:rsidRPr="002816A9">
        <w:rPr>
          <w:lang w:val="en-GB"/>
        </w:rPr>
        <w:t xml:space="preserve">, point to more regular and extensive </w:t>
      </w:r>
      <w:r w:rsidR="00C77750" w:rsidRPr="002816A9">
        <w:rPr>
          <w:lang w:val="en-GB"/>
        </w:rPr>
        <w:t xml:space="preserve">excursions </w:t>
      </w:r>
      <w:r w:rsidR="00260DA6" w:rsidRPr="002816A9">
        <w:rPr>
          <w:lang w:val="en-GB"/>
        </w:rPr>
        <w:t xml:space="preserve">across the landscape, </w:t>
      </w:r>
      <w:r w:rsidR="00EA6A74" w:rsidRPr="002816A9">
        <w:rPr>
          <w:lang w:val="en-GB"/>
        </w:rPr>
        <w:t>possibly</w:t>
      </w:r>
      <w:r w:rsidR="00260DA6" w:rsidRPr="002816A9">
        <w:rPr>
          <w:lang w:val="en-GB"/>
        </w:rPr>
        <w:t xml:space="preserve"> involving </w:t>
      </w:r>
      <w:r w:rsidR="00E1571C" w:rsidRPr="002816A9">
        <w:rPr>
          <w:lang w:val="en-GB"/>
        </w:rPr>
        <w:t xml:space="preserve">trade. </w:t>
      </w:r>
      <w:r w:rsidR="007B2A96" w:rsidRPr="002816A9">
        <w:rPr>
          <w:lang w:val="en-GB"/>
        </w:rPr>
        <w:t xml:space="preserve">However, the </w:t>
      </w:r>
      <w:r w:rsidR="00260DA6" w:rsidRPr="002816A9">
        <w:rPr>
          <w:lang w:val="en-GB"/>
        </w:rPr>
        <w:t xml:space="preserve">technological characteristics of the flaked stone during the </w:t>
      </w:r>
      <w:r w:rsidR="00353CB6">
        <w:rPr>
          <w:lang w:val="en-GB"/>
        </w:rPr>
        <w:t>HA</w:t>
      </w:r>
      <w:r w:rsidR="00353CB6" w:rsidRPr="002816A9">
        <w:rPr>
          <w:lang w:val="en-GB"/>
        </w:rPr>
        <w:t xml:space="preserve"> </w:t>
      </w:r>
      <w:r w:rsidR="0066186E" w:rsidRPr="002816A9">
        <w:rPr>
          <w:lang w:val="en-GB"/>
        </w:rPr>
        <w:t>appear to have been directly</w:t>
      </w:r>
      <w:r w:rsidR="00CC4C46" w:rsidRPr="002816A9">
        <w:rPr>
          <w:lang w:val="en-GB"/>
        </w:rPr>
        <w:t xml:space="preserve"> </w:t>
      </w:r>
      <w:r w:rsidR="007B2A96" w:rsidRPr="002816A9">
        <w:rPr>
          <w:lang w:val="en-GB"/>
        </w:rPr>
        <w:t xml:space="preserve">inherited </w:t>
      </w:r>
      <w:r w:rsidR="0066186E" w:rsidRPr="002816A9">
        <w:rPr>
          <w:lang w:val="en-GB"/>
        </w:rPr>
        <w:t>from</w:t>
      </w:r>
      <w:r w:rsidR="007B2A96" w:rsidRPr="002816A9">
        <w:rPr>
          <w:lang w:val="en-GB"/>
        </w:rPr>
        <w:t xml:space="preserve"> earlier </w:t>
      </w:r>
      <w:r w:rsidR="00EA6A74" w:rsidRPr="002816A9">
        <w:rPr>
          <w:lang w:val="en-GB"/>
        </w:rPr>
        <w:t>periods</w:t>
      </w:r>
      <w:r w:rsidR="00E1571C" w:rsidRPr="002816A9">
        <w:rPr>
          <w:lang w:val="en-GB"/>
        </w:rPr>
        <w:t xml:space="preserve">. Cores </w:t>
      </w:r>
      <w:r w:rsidR="00EA6A74" w:rsidRPr="002816A9">
        <w:rPr>
          <w:lang w:val="en-GB"/>
        </w:rPr>
        <w:t>continue to be</w:t>
      </w:r>
      <w:r w:rsidR="00CC4C46" w:rsidRPr="002816A9">
        <w:rPr>
          <w:lang w:val="en-GB"/>
        </w:rPr>
        <w:t xml:space="preserve"> small </w:t>
      </w:r>
      <w:r w:rsidR="00EA6A74" w:rsidRPr="002816A9">
        <w:rPr>
          <w:lang w:val="en-GB"/>
        </w:rPr>
        <w:t>and</w:t>
      </w:r>
      <w:r w:rsidR="00E1571C" w:rsidRPr="002816A9">
        <w:rPr>
          <w:lang w:val="en-GB"/>
        </w:rPr>
        <w:t xml:space="preserve"> reduced by simple </w:t>
      </w:r>
      <w:r w:rsidR="00586413" w:rsidRPr="002816A9">
        <w:rPr>
          <w:lang w:val="en-GB"/>
        </w:rPr>
        <w:t>unifacial</w:t>
      </w:r>
      <w:r w:rsidR="00CC4C46" w:rsidRPr="002816A9">
        <w:rPr>
          <w:lang w:val="en-GB"/>
        </w:rPr>
        <w:t xml:space="preserve"> blow</w:t>
      </w:r>
      <w:r w:rsidR="00C77750" w:rsidRPr="002816A9">
        <w:rPr>
          <w:lang w:val="en-GB"/>
        </w:rPr>
        <w:t>s</w:t>
      </w:r>
      <w:r w:rsidR="00CC4C46" w:rsidRPr="002816A9">
        <w:rPr>
          <w:lang w:val="en-GB"/>
        </w:rPr>
        <w:t xml:space="preserve"> without preparation to the core platform and volume. Tools </w:t>
      </w:r>
      <w:r w:rsidR="00EA6A74" w:rsidRPr="002816A9">
        <w:rPr>
          <w:lang w:val="en-GB"/>
        </w:rPr>
        <w:t>were</w:t>
      </w:r>
      <w:r w:rsidR="00CC4C46" w:rsidRPr="002816A9">
        <w:rPr>
          <w:lang w:val="en-GB"/>
        </w:rPr>
        <w:t xml:space="preserve"> not </w:t>
      </w:r>
      <w:r w:rsidR="00EA6A74" w:rsidRPr="002816A9">
        <w:rPr>
          <w:lang w:val="en-GB"/>
        </w:rPr>
        <w:t>extensively</w:t>
      </w:r>
      <w:r w:rsidR="00CC4C46" w:rsidRPr="002816A9">
        <w:rPr>
          <w:lang w:val="en-GB"/>
        </w:rPr>
        <w:t xml:space="preserve"> </w:t>
      </w:r>
      <w:r w:rsidR="00F720EA" w:rsidRPr="002816A9">
        <w:rPr>
          <w:lang w:val="en-GB"/>
        </w:rPr>
        <w:t>maintained;</w:t>
      </w:r>
      <w:r w:rsidR="00CC4C46" w:rsidRPr="002816A9">
        <w:rPr>
          <w:lang w:val="en-GB"/>
        </w:rPr>
        <w:t xml:space="preserve"> most </w:t>
      </w:r>
      <w:r w:rsidR="00C77750" w:rsidRPr="002816A9">
        <w:rPr>
          <w:lang w:val="en-GB"/>
        </w:rPr>
        <w:t>were</w:t>
      </w:r>
      <w:r w:rsidR="00CC4C46" w:rsidRPr="002816A9">
        <w:rPr>
          <w:lang w:val="en-GB"/>
        </w:rPr>
        <w:t xml:space="preserve"> made expediently. No blade technology </w:t>
      </w:r>
      <w:r w:rsidR="00EA6A74" w:rsidRPr="002816A9">
        <w:rPr>
          <w:lang w:val="en-GB"/>
        </w:rPr>
        <w:t xml:space="preserve">products </w:t>
      </w:r>
      <w:r w:rsidR="00CC4C46" w:rsidRPr="002816A9">
        <w:rPr>
          <w:lang w:val="en-GB"/>
        </w:rPr>
        <w:t>were found</w:t>
      </w:r>
      <w:r w:rsidR="00EA6A74" w:rsidRPr="002816A9">
        <w:rPr>
          <w:lang w:val="en-GB"/>
        </w:rPr>
        <w:t xml:space="preserve">. </w:t>
      </w:r>
    </w:p>
    <w:p w14:paraId="58BE884F" w14:textId="77777777" w:rsidR="00D421BA" w:rsidRPr="002816A9" w:rsidRDefault="00D421BA" w:rsidP="00C60BF8">
      <w:pPr>
        <w:rPr>
          <w:lang w:val="en-GB"/>
        </w:rPr>
      </w:pPr>
    </w:p>
    <w:p w14:paraId="02EF2554" w14:textId="664CADC5" w:rsidR="00656B34" w:rsidRPr="00D421BA" w:rsidRDefault="007335F0" w:rsidP="00C60BF8">
      <w:pPr>
        <w:rPr>
          <w:b/>
          <w:bCs/>
          <w:lang w:val="en-GB"/>
        </w:rPr>
      </w:pPr>
      <w:r w:rsidRPr="00D421BA">
        <w:rPr>
          <w:b/>
          <w:bCs/>
          <w:lang w:val="en-GB"/>
        </w:rPr>
        <w:t xml:space="preserve">4.2 </w:t>
      </w:r>
      <w:r w:rsidR="00F3743F" w:rsidRPr="00D421BA">
        <w:rPr>
          <w:b/>
          <w:bCs/>
          <w:lang w:val="en-GB"/>
        </w:rPr>
        <w:t xml:space="preserve">Contextualizing </w:t>
      </w:r>
      <w:proofErr w:type="spellStart"/>
      <w:r w:rsidR="002B3595" w:rsidRPr="00D421BA">
        <w:rPr>
          <w:b/>
          <w:bCs/>
          <w:lang w:val="en-GB"/>
        </w:rPr>
        <w:t>Zhaoguodong</w:t>
      </w:r>
      <w:proofErr w:type="spellEnd"/>
      <w:r w:rsidR="002B3595" w:rsidRPr="00D421BA">
        <w:rPr>
          <w:b/>
          <w:bCs/>
          <w:lang w:val="en-GB"/>
        </w:rPr>
        <w:t xml:space="preserve"> cave </w:t>
      </w:r>
      <w:r w:rsidR="004D05DA" w:rsidRPr="00D421BA">
        <w:rPr>
          <w:b/>
          <w:bCs/>
          <w:lang w:val="en-GB"/>
        </w:rPr>
        <w:t>in terms of</w:t>
      </w:r>
      <w:r w:rsidR="002B3595" w:rsidRPr="00D421BA">
        <w:rPr>
          <w:b/>
          <w:bCs/>
          <w:lang w:val="en-GB"/>
        </w:rPr>
        <w:t xml:space="preserve"> Late Pleistocene-Holocene foraging</w:t>
      </w:r>
    </w:p>
    <w:p w14:paraId="6D6835BC" w14:textId="77777777" w:rsidR="00D421BA" w:rsidRDefault="00D421BA" w:rsidP="00C60BF8">
      <w:pPr>
        <w:rPr>
          <w:lang w:val="en-GB"/>
        </w:rPr>
      </w:pPr>
    </w:p>
    <w:p w14:paraId="2B77AF4E" w14:textId="34442262" w:rsidR="00C524C1" w:rsidRPr="002816A9" w:rsidRDefault="00C77750" w:rsidP="00C60BF8">
      <w:pPr>
        <w:rPr>
          <w:lang w:val="en-GB"/>
        </w:rPr>
      </w:pPr>
      <w:r w:rsidRPr="002816A9">
        <w:rPr>
          <w:lang w:val="en-GB"/>
        </w:rPr>
        <w:t xml:space="preserve">Given that </w:t>
      </w:r>
      <w:r w:rsidR="00F3743F" w:rsidRPr="002816A9">
        <w:rPr>
          <w:lang w:val="en-GB"/>
        </w:rPr>
        <w:t>the</w:t>
      </w:r>
      <w:r w:rsidR="00F3743F" w:rsidRPr="002816A9">
        <w:rPr>
          <w:vertAlign w:val="superscript"/>
          <w:lang w:val="en-GB"/>
        </w:rPr>
        <w:t xml:space="preserve"> 14</w:t>
      </w:r>
      <w:r w:rsidR="00F3743F" w:rsidRPr="002816A9">
        <w:rPr>
          <w:lang w:val="en-GB"/>
        </w:rPr>
        <w:t xml:space="preserve">C </w:t>
      </w:r>
      <w:r w:rsidR="00FB7B8E" w:rsidRPr="002816A9">
        <w:rPr>
          <w:lang w:val="en-GB"/>
        </w:rPr>
        <w:t>ages</w:t>
      </w:r>
      <w:r w:rsidR="00F3743F" w:rsidRPr="002816A9">
        <w:rPr>
          <w:lang w:val="en-GB"/>
        </w:rPr>
        <w:t xml:space="preserve"> </w:t>
      </w:r>
      <w:r w:rsidR="008F703B" w:rsidRPr="002816A9">
        <w:rPr>
          <w:lang w:val="en-GB"/>
        </w:rPr>
        <w:t>might be underestimated</w:t>
      </w:r>
      <w:r w:rsidR="00F3743F" w:rsidRPr="002816A9">
        <w:rPr>
          <w:lang w:val="en-GB"/>
        </w:rPr>
        <w:t>, the</w:t>
      </w:r>
      <w:r w:rsidR="00B75002" w:rsidRPr="002816A9">
        <w:rPr>
          <w:lang w:val="en-GB"/>
        </w:rPr>
        <w:t xml:space="preserve"> deepest layers</w:t>
      </w:r>
      <w:r w:rsidR="00F3743F" w:rsidRPr="002816A9">
        <w:rPr>
          <w:lang w:val="en-GB"/>
        </w:rPr>
        <w:t xml:space="preserve"> of </w:t>
      </w:r>
      <w:proofErr w:type="spellStart"/>
      <w:r w:rsidR="00F3743F" w:rsidRPr="002816A9">
        <w:rPr>
          <w:lang w:val="en-GB"/>
        </w:rPr>
        <w:t>Zhaoguodong</w:t>
      </w:r>
      <w:proofErr w:type="spellEnd"/>
      <w:r w:rsidR="00F3743F" w:rsidRPr="002816A9">
        <w:rPr>
          <w:lang w:val="en-GB"/>
        </w:rPr>
        <w:t xml:space="preserve"> cave </w:t>
      </w:r>
      <w:r w:rsidR="007300DC" w:rsidRPr="002816A9">
        <w:rPr>
          <w:lang w:val="en-GB"/>
        </w:rPr>
        <w:t xml:space="preserve">were likely deposited </w:t>
      </w:r>
      <w:r w:rsidR="00F3743F" w:rsidRPr="002816A9">
        <w:rPr>
          <w:lang w:val="en-GB"/>
        </w:rPr>
        <w:t>around 4</w:t>
      </w:r>
      <w:r w:rsidR="00542D00" w:rsidRPr="002816A9">
        <w:rPr>
          <w:lang w:val="en-GB"/>
        </w:rPr>
        <w:t>5,000 cal. BP</w:t>
      </w:r>
      <w:r w:rsidR="00F3743F" w:rsidRPr="002816A9">
        <w:rPr>
          <w:lang w:val="en-GB"/>
        </w:rPr>
        <w:t xml:space="preserve">. The </w:t>
      </w:r>
      <w:r w:rsidR="007300DC" w:rsidRPr="002816A9">
        <w:rPr>
          <w:lang w:val="en-GB"/>
        </w:rPr>
        <w:t>Late Pleistocene</w:t>
      </w:r>
      <w:r w:rsidR="00F3743F" w:rsidRPr="002816A9">
        <w:rPr>
          <w:lang w:val="en-GB"/>
        </w:rPr>
        <w:t xml:space="preserve"> levels last</w:t>
      </w:r>
      <w:r w:rsidRPr="002816A9">
        <w:rPr>
          <w:lang w:val="en-GB"/>
        </w:rPr>
        <w:t>ed</w:t>
      </w:r>
      <w:r w:rsidR="00F3743F" w:rsidRPr="002816A9">
        <w:rPr>
          <w:lang w:val="en-GB"/>
        </w:rPr>
        <w:t xml:space="preserve"> </w:t>
      </w:r>
      <w:r w:rsidRPr="002816A9">
        <w:rPr>
          <w:lang w:val="en-GB"/>
        </w:rPr>
        <w:t>un</w:t>
      </w:r>
      <w:r w:rsidR="00F3743F" w:rsidRPr="002816A9">
        <w:rPr>
          <w:lang w:val="en-GB"/>
        </w:rPr>
        <w:t>til around 11</w:t>
      </w:r>
      <w:r w:rsidR="00542D00" w:rsidRPr="002816A9">
        <w:rPr>
          <w:lang w:val="en-GB"/>
        </w:rPr>
        <w:t>,000 cal. BP</w:t>
      </w:r>
      <w:r w:rsidR="00F3743F" w:rsidRPr="002816A9">
        <w:rPr>
          <w:lang w:val="en-GB"/>
        </w:rPr>
        <w:t xml:space="preserve"> and the </w:t>
      </w:r>
      <w:r w:rsidR="007300DC" w:rsidRPr="002816A9">
        <w:rPr>
          <w:lang w:val="en-GB"/>
        </w:rPr>
        <w:t>overlaying</w:t>
      </w:r>
      <w:r w:rsidR="00586413" w:rsidRPr="002816A9">
        <w:rPr>
          <w:lang w:val="en-GB"/>
        </w:rPr>
        <w:t xml:space="preserve"> </w:t>
      </w:r>
      <w:r w:rsidR="00353CB6">
        <w:rPr>
          <w:lang w:val="en-GB"/>
        </w:rPr>
        <w:t>Holocene</w:t>
      </w:r>
      <w:r w:rsidR="00353CB6" w:rsidRPr="002816A9">
        <w:rPr>
          <w:lang w:val="en-GB"/>
        </w:rPr>
        <w:t xml:space="preserve"> </w:t>
      </w:r>
      <w:r w:rsidR="00F3743F" w:rsidRPr="002816A9">
        <w:rPr>
          <w:lang w:val="en-GB"/>
        </w:rPr>
        <w:t xml:space="preserve">levels </w:t>
      </w:r>
      <w:r w:rsidR="00586413" w:rsidRPr="002816A9">
        <w:rPr>
          <w:lang w:val="en-GB"/>
        </w:rPr>
        <w:t>end</w:t>
      </w:r>
      <w:r w:rsidR="00856C30" w:rsidRPr="002816A9">
        <w:rPr>
          <w:lang w:val="en-GB"/>
        </w:rPr>
        <w:t>ed</w:t>
      </w:r>
      <w:r w:rsidR="00586413" w:rsidRPr="002816A9">
        <w:rPr>
          <w:lang w:val="en-GB"/>
        </w:rPr>
        <w:t xml:space="preserve"> around 10</w:t>
      </w:r>
      <w:r w:rsidR="00542D00" w:rsidRPr="002816A9">
        <w:rPr>
          <w:lang w:val="en-GB"/>
        </w:rPr>
        <w:t>,000 cal. BP</w:t>
      </w:r>
      <w:r w:rsidR="008F703B" w:rsidRPr="002816A9">
        <w:rPr>
          <w:lang w:val="en-GB"/>
        </w:rPr>
        <w:t xml:space="preserve"> until covered by </w:t>
      </w:r>
      <w:r w:rsidRPr="002816A9">
        <w:rPr>
          <w:lang w:val="en-GB"/>
        </w:rPr>
        <w:t>a layer 7,000</w:t>
      </w:r>
      <w:r w:rsidR="008F703B" w:rsidRPr="002816A9">
        <w:rPr>
          <w:lang w:val="en-GB"/>
        </w:rPr>
        <w:t xml:space="preserve"> years old</w:t>
      </w:r>
      <w:r w:rsidR="00586413" w:rsidRPr="002816A9">
        <w:rPr>
          <w:lang w:val="en-GB"/>
        </w:rPr>
        <w:t xml:space="preserve">. </w:t>
      </w:r>
      <w:r w:rsidR="007300DC" w:rsidRPr="002816A9">
        <w:rPr>
          <w:lang w:val="en-GB"/>
        </w:rPr>
        <w:t>The</w:t>
      </w:r>
      <w:r w:rsidR="0052725A" w:rsidRPr="002816A9">
        <w:rPr>
          <w:lang w:val="en-GB"/>
        </w:rPr>
        <w:t xml:space="preserve"> lithic </w:t>
      </w:r>
      <w:r w:rsidR="007300DC" w:rsidRPr="002816A9">
        <w:rPr>
          <w:lang w:val="en-GB"/>
        </w:rPr>
        <w:t>technological</w:t>
      </w:r>
      <w:r w:rsidR="0052725A" w:rsidRPr="002816A9">
        <w:rPr>
          <w:lang w:val="en-GB"/>
        </w:rPr>
        <w:t xml:space="preserve"> strategies </w:t>
      </w:r>
      <w:r w:rsidR="009A1F8E" w:rsidRPr="002816A9">
        <w:rPr>
          <w:lang w:val="en-GB"/>
        </w:rPr>
        <w:t>from the</w:t>
      </w:r>
      <w:r w:rsidR="0052725A" w:rsidRPr="002816A9">
        <w:rPr>
          <w:lang w:val="en-GB"/>
        </w:rPr>
        <w:t xml:space="preserve"> onset of</w:t>
      </w:r>
      <w:r w:rsidR="00811CB1" w:rsidRPr="002816A9">
        <w:rPr>
          <w:lang w:val="en-GB"/>
        </w:rPr>
        <w:t xml:space="preserve"> </w:t>
      </w:r>
      <w:r w:rsidR="007300DC" w:rsidRPr="002816A9">
        <w:rPr>
          <w:lang w:val="en-GB"/>
        </w:rPr>
        <w:t xml:space="preserve">occupation </w:t>
      </w:r>
      <w:r w:rsidR="0052725A" w:rsidRPr="002816A9">
        <w:rPr>
          <w:lang w:val="en-GB"/>
        </w:rPr>
        <w:t xml:space="preserve">to </w:t>
      </w:r>
      <w:r w:rsidR="00811CB1" w:rsidRPr="002816A9">
        <w:rPr>
          <w:lang w:val="en-GB"/>
        </w:rPr>
        <w:t xml:space="preserve">the </w:t>
      </w:r>
      <w:r w:rsidR="0052725A" w:rsidRPr="002816A9">
        <w:rPr>
          <w:lang w:val="en-GB"/>
        </w:rPr>
        <w:t xml:space="preserve">Neolithic period </w:t>
      </w:r>
      <w:r w:rsidR="007300DC" w:rsidRPr="002816A9">
        <w:rPr>
          <w:lang w:val="en-GB"/>
        </w:rPr>
        <w:t>are</w:t>
      </w:r>
      <w:r w:rsidR="0052725A" w:rsidRPr="002816A9">
        <w:rPr>
          <w:lang w:val="en-GB"/>
        </w:rPr>
        <w:t xml:space="preserve"> </w:t>
      </w:r>
      <w:r w:rsidR="00AE7EA7" w:rsidRPr="002816A9">
        <w:rPr>
          <w:lang w:val="en-GB"/>
        </w:rPr>
        <w:t>relatively simple and stable,</w:t>
      </w:r>
      <w:r w:rsidR="002D6B4B" w:rsidRPr="002816A9">
        <w:rPr>
          <w:lang w:val="en-GB"/>
        </w:rPr>
        <w:t xml:space="preserve"> </w:t>
      </w:r>
      <w:r w:rsidR="0052725A" w:rsidRPr="002816A9">
        <w:rPr>
          <w:lang w:val="en-GB"/>
        </w:rPr>
        <w:t xml:space="preserve">without substantial </w:t>
      </w:r>
      <w:r w:rsidR="00F3743F" w:rsidRPr="002816A9">
        <w:rPr>
          <w:lang w:val="en-GB"/>
        </w:rPr>
        <w:t xml:space="preserve">technological </w:t>
      </w:r>
      <w:r w:rsidR="007300DC" w:rsidRPr="002816A9">
        <w:rPr>
          <w:lang w:val="en-GB"/>
        </w:rPr>
        <w:t>innovations</w:t>
      </w:r>
      <w:r w:rsidR="00811CB1" w:rsidRPr="002816A9">
        <w:rPr>
          <w:lang w:val="en-GB"/>
        </w:rPr>
        <w:t xml:space="preserve"> </w:t>
      </w:r>
      <w:r w:rsidR="0052725A" w:rsidRPr="002816A9">
        <w:rPr>
          <w:lang w:val="en-GB"/>
        </w:rPr>
        <w:t xml:space="preserve">such </w:t>
      </w:r>
      <w:r w:rsidR="00811CB1" w:rsidRPr="002816A9">
        <w:rPr>
          <w:lang w:val="en-GB"/>
        </w:rPr>
        <w:t xml:space="preserve">as </w:t>
      </w:r>
      <w:r w:rsidR="0052725A" w:rsidRPr="002816A9">
        <w:rPr>
          <w:lang w:val="en-GB"/>
        </w:rPr>
        <w:t>blade</w:t>
      </w:r>
      <w:r w:rsidR="007300DC" w:rsidRPr="002816A9">
        <w:rPr>
          <w:lang w:val="en-GB"/>
        </w:rPr>
        <w:t>s,</w:t>
      </w:r>
      <w:r w:rsidR="0052725A" w:rsidRPr="002816A9">
        <w:rPr>
          <w:lang w:val="en-GB"/>
        </w:rPr>
        <w:t xml:space="preserve"> microlith</w:t>
      </w:r>
      <w:r w:rsidR="007300DC" w:rsidRPr="002816A9">
        <w:rPr>
          <w:lang w:val="en-GB"/>
        </w:rPr>
        <w:t>s</w:t>
      </w:r>
      <w:r w:rsidR="00542D00" w:rsidRPr="002816A9">
        <w:rPr>
          <w:lang w:val="en-GB"/>
        </w:rPr>
        <w:t>,</w:t>
      </w:r>
      <w:r w:rsidR="0052725A" w:rsidRPr="002816A9">
        <w:rPr>
          <w:lang w:val="en-GB"/>
        </w:rPr>
        <w:t xml:space="preserve"> </w:t>
      </w:r>
      <w:r w:rsidR="007300DC" w:rsidRPr="002816A9">
        <w:rPr>
          <w:lang w:val="en-GB"/>
        </w:rPr>
        <w:t xml:space="preserve">or </w:t>
      </w:r>
      <w:r w:rsidR="0052725A" w:rsidRPr="002816A9">
        <w:rPr>
          <w:lang w:val="en-GB"/>
        </w:rPr>
        <w:t>prepared core technology</w:t>
      </w:r>
      <w:r w:rsidR="007300DC" w:rsidRPr="002816A9">
        <w:rPr>
          <w:lang w:val="en-GB"/>
        </w:rPr>
        <w:t xml:space="preserve"> seen elsewhere</w:t>
      </w:r>
      <w:r w:rsidR="00A13D06" w:rsidRPr="002816A9">
        <w:rPr>
          <w:lang w:val="en-GB"/>
        </w:rPr>
        <w:t xml:space="preserve"> in the region</w:t>
      </w:r>
      <w:r w:rsidR="0052725A" w:rsidRPr="002816A9">
        <w:rPr>
          <w:lang w:val="en-GB"/>
        </w:rPr>
        <w:t>.</w:t>
      </w:r>
      <w:r w:rsidR="0000626B" w:rsidRPr="002816A9">
        <w:rPr>
          <w:lang w:val="en-GB"/>
        </w:rPr>
        <w:t xml:space="preserve"> </w:t>
      </w:r>
      <w:r w:rsidR="007300DC" w:rsidRPr="002816A9">
        <w:rPr>
          <w:lang w:val="en-GB"/>
        </w:rPr>
        <w:t xml:space="preserve">The only major addition to the lithic technologies </w:t>
      </w:r>
      <w:r w:rsidR="00A13D06" w:rsidRPr="002816A9">
        <w:rPr>
          <w:lang w:val="en-GB"/>
        </w:rPr>
        <w:t xml:space="preserve">at </w:t>
      </w:r>
      <w:proofErr w:type="spellStart"/>
      <w:r w:rsidR="00A13D06" w:rsidRPr="002816A9">
        <w:rPr>
          <w:lang w:val="en-GB"/>
        </w:rPr>
        <w:t>Zhaoguodong</w:t>
      </w:r>
      <w:proofErr w:type="spellEnd"/>
      <w:r w:rsidR="00A13D06" w:rsidRPr="002816A9">
        <w:rPr>
          <w:lang w:val="en-GB"/>
        </w:rPr>
        <w:t xml:space="preserve"> </w:t>
      </w:r>
      <w:r w:rsidR="007300DC" w:rsidRPr="002816A9">
        <w:rPr>
          <w:lang w:val="en-GB"/>
        </w:rPr>
        <w:t>was g</w:t>
      </w:r>
      <w:r w:rsidR="0000626B" w:rsidRPr="002816A9">
        <w:rPr>
          <w:lang w:val="en-GB"/>
        </w:rPr>
        <w:t xml:space="preserve">rinding stone tools </w:t>
      </w:r>
      <w:r w:rsidR="00542D00" w:rsidRPr="002816A9">
        <w:rPr>
          <w:lang w:val="en-GB"/>
        </w:rPr>
        <w:t xml:space="preserve">in </w:t>
      </w:r>
      <w:r w:rsidR="007300DC" w:rsidRPr="002816A9">
        <w:rPr>
          <w:lang w:val="en-GB"/>
        </w:rPr>
        <w:t xml:space="preserve">the </w:t>
      </w:r>
      <w:r w:rsidR="00353CB6">
        <w:rPr>
          <w:lang w:val="en-GB"/>
        </w:rPr>
        <w:t>HA</w:t>
      </w:r>
      <w:r w:rsidR="007300DC" w:rsidRPr="002816A9">
        <w:rPr>
          <w:lang w:val="en-GB"/>
        </w:rPr>
        <w:t>, however</w:t>
      </w:r>
      <w:r w:rsidR="00D421BA">
        <w:rPr>
          <w:lang w:val="en-GB"/>
        </w:rPr>
        <w:t>,</w:t>
      </w:r>
      <w:r w:rsidR="00542D00" w:rsidRPr="002816A9">
        <w:rPr>
          <w:lang w:val="en-GB"/>
        </w:rPr>
        <w:t xml:space="preserve"> and </w:t>
      </w:r>
      <w:r w:rsidR="00D421BA">
        <w:rPr>
          <w:lang w:val="en-GB"/>
        </w:rPr>
        <w:t xml:space="preserve">these </w:t>
      </w:r>
      <w:r w:rsidR="00542D00" w:rsidRPr="002816A9">
        <w:rPr>
          <w:lang w:val="en-GB"/>
        </w:rPr>
        <w:t xml:space="preserve">are </w:t>
      </w:r>
      <w:r w:rsidR="003373EE" w:rsidRPr="002816A9">
        <w:rPr>
          <w:lang w:val="en-GB"/>
        </w:rPr>
        <w:t xml:space="preserve">relatively </w:t>
      </w:r>
      <w:r w:rsidR="005B23B8">
        <w:rPr>
          <w:lang w:val="en-GB"/>
        </w:rPr>
        <w:t>few</w:t>
      </w:r>
      <w:r w:rsidR="0000626B" w:rsidRPr="002816A9">
        <w:rPr>
          <w:lang w:val="en-GB"/>
        </w:rPr>
        <w:t xml:space="preserve"> and </w:t>
      </w:r>
      <w:r w:rsidR="00811CB1" w:rsidRPr="002816A9">
        <w:rPr>
          <w:lang w:val="en-GB"/>
        </w:rPr>
        <w:t xml:space="preserve">were </w:t>
      </w:r>
      <w:r w:rsidR="007300DC" w:rsidRPr="002816A9">
        <w:rPr>
          <w:lang w:val="en-GB"/>
        </w:rPr>
        <w:t>simply</w:t>
      </w:r>
      <w:r w:rsidR="0000626B" w:rsidRPr="002816A9">
        <w:rPr>
          <w:lang w:val="en-GB"/>
        </w:rPr>
        <w:t xml:space="preserve"> made.</w:t>
      </w:r>
    </w:p>
    <w:p w14:paraId="298D0820" w14:textId="77777777" w:rsidR="00C524C1" w:rsidRPr="00353CB6" w:rsidRDefault="00C524C1" w:rsidP="00C60BF8">
      <w:pPr>
        <w:rPr>
          <w:lang w:val="en-GB"/>
        </w:rPr>
      </w:pPr>
    </w:p>
    <w:p w14:paraId="227D745D" w14:textId="5F3BA1EA" w:rsidR="00846738" w:rsidRPr="002816A9" w:rsidRDefault="00F3743F" w:rsidP="00C60BF8">
      <w:pPr>
        <w:rPr>
          <w:lang w:val="en-GB"/>
        </w:rPr>
      </w:pPr>
      <w:r w:rsidRPr="002816A9">
        <w:rPr>
          <w:lang w:val="en-GB"/>
        </w:rPr>
        <w:t xml:space="preserve">Except </w:t>
      </w:r>
      <w:r w:rsidR="00AE7EA7" w:rsidRPr="002816A9">
        <w:rPr>
          <w:lang w:val="en-GB"/>
        </w:rPr>
        <w:t>for the addition of</w:t>
      </w:r>
      <w:r w:rsidRPr="002816A9">
        <w:rPr>
          <w:lang w:val="en-GB"/>
        </w:rPr>
        <w:t xml:space="preserve"> Neolithic implements such as pottery </w:t>
      </w:r>
      <w:r w:rsidR="00EC2C7D" w:rsidRPr="002816A9">
        <w:rPr>
          <w:lang w:val="en-GB"/>
        </w:rPr>
        <w:t xml:space="preserve">and </w:t>
      </w:r>
      <w:r w:rsidRPr="002816A9">
        <w:rPr>
          <w:lang w:val="en-GB"/>
        </w:rPr>
        <w:t xml:space="preserve">grinding tools, </w:t>
      </w:r>
      <w:r w:rsidR="00AE7EA7" w:rsidRPr="002816A9">
        <w:rPr>
          <w:lang w:val="en-GB"/>
        </w:rPr>
        <w:t>continuity of</w:t>
      </w:r>
      <w:r w:rsidR="008F703B" w:rsidRPr="002816A9">
        <w:rPr>
          <w:lang w:val="en-GB"/>
        </w:rPr>
        <w:t xml:space="preserve"> </w:t>
      </w:r>
      <w:r w:rsidR="00811CB1" w:rsidRPr="002816A9">
        <w:rPr>
          <w:lang w:val="en-GB"/>
        </w:rPr>
        <w:t>the</w:t>
      </w:r>
      <w:r w:rsidR="00AE7EA7" w:rsidRPr="002816A9">
        <w:rPr>
          <w:lang w:val="en-GB"/>
        </w:rPr>
        <w:t xml:space="preserve"> flaked</w:t>
      </w:r>
      <w:r w:rsidR="00811CB1" w:rsidRPr="002816A9">
        <w:rPr>
          <w:lang w:val="en-GB"/>
        </w:rPr>
        <w:t xml:space="preserve"> </w:t>
      </w:r>
      <w:r w:rsidR="003F1C24" w:rsidRPr="002816A9">
        <w:rPr>
          <w:lang w:val="en-GB"/>
        </w:rPr>
        <w:t>lithic</w:t>
      </w:r>
      <w:r w:rsidR="00AE7EA7" w:rsidRPr="002816A9">
        <w:rPr>
          <w:lang w:val="en-GB"/>
        </w:rPr>
        <w:t>s</w:t>
      </w:r>
      <w:r w:rsidR="003F1C24" w:rsidRPr="002816A9">
        <w:rPr>
          <w:lang w:val="en-GB"/>
        </w:rPr>
        <w:t xml:space="preserve"> techno-complex from</w:t>
      </w:r>
      <w:r w:rsidR="00C767D1" w:rsidRPr="002816A9">
        <w:rPr>
          <w:lang w:val="en-GB"/>
        </w:rPr>
        <w:t xml:space="preserve"> later Late Pleistocene </w:t>
      </w:r>
      <w:r w:rsidR="003F1C24" w:rsidRPr="002816A9">
        <w:rPr>
          <w:lang w:val="en-GB"/>
        </w:rPr>
        <w:t xml:space="preserve">to </w:t>
      </w:r>
      <w:r w:rsidR="00353CB6">
        <w:rPr>
          <w:lang w:val="en-GB"/>
        </w:rPr>
        <w:t>Holocene</w:t>
      </w:r>
      <w:r w:rsidR="00353CB6" w:rsidRPr="002816A9">
        <w:rPr>
          <w:lang w:val="en-GB"/>
        </w:rPr>
        <w:t xml:space="preserve"> </w:t>
      </w:r>
      <w:r w:rsidR="008F703B" w:rsidRPr="002816A9">
        <w:rPr>
          <w:lang w:val="en-GB"/>
        </w:rPr>
        <w:t xml:space="preserve">is </w:t>
      </w:r>
      <w:r w:rsidR="00AE7EA7" w:rsidRPr="002816A9">
        <w:rPr>
          <w:lang w:val="en-GB"/>
        </w:rPr>
        <w:t>indicated</w:t>
      </w:r>
      <w:r w:rsidR="008F703B" w:rsidRPr="002816A9">
        <w:rPr>
          <w:lang w:val="en-GB"/>
        </w:rPr>
        <w:t xml:space="preserve"> by several aspects</w:t>
      </w:r>
      <w:r w:rsidR="003F1C24" w:rsidRPr="002816A9">
        <w:rPr>
          <w:lang w:val="en-GB"/>
        </w:rPr>
        <w:t xml:space="preserve">. Black chert in small nodule form with fractures </w:t>
      </w:r>
      <w:r w:rsidR="00AE7EA7" w:rsidRPr="002816A9">
        <w:rPr>
          <w:lang w:val="en-GB"/>
        </w:rPr>
        <w:t>was</w:t>
      </w:r>
      <w:r w:rsidR="00811CB1" w:rsidRPr="002816A9">
        <w:rPr>
          <w:lang w:val="en-GB"/>
        </w:rPr>
        <w:t xml:space="preserve"> consistently</w:t>
      </w:r>
      <w:r w:rsidR="003F1C24" w:rsidRPr="002816A9">
        <w:rPr>
          <w:lang w:val="en-GB"/>
        </w:rPr>
        <w:t xml:space="preserve"> used </w:t>
      </w:r>
      <w:r w:rsidR="00811CB1" w:rsidRPr="002816A9">
        <w:rPr>
          <w:lang w:val="en-GB"/>
        </w:rPr>
        <w:t xml:space="preserve">for </w:t>
      </w:r>
      <w:r w:rsidR="003F1C24" w:rsidRPr="002816A9">
        <w:rPr>
          <w:lang w:val="en-GB"/>
        </w:rPr>
        <w:t xml:space="preserve">stone-tool making. </w:t>
      </w:r>
      <w:r w:rsidR="008F703B" w:rsidRPr="002816A9">
        <w:rPr>
          <w:lang w:val="en-GB"/>
        </w:rPr>
        <w:t>Though a</w:t>
      </w:r>
      <w:r w:rsidR="003F1C24" w:rsidRPr="002816A9">
        <w:rPr>
          <w:lang w:val="en-GB"/>
        </w:rPr>
        <w:t xml:space="preserve"> diverse </w:t>
      </w:r>
      <w:r w:rsidR="00811CB1" w:rsidRPr="002816A9">
        <w:rPr>
          <w:lang w:val="en-GB"/>
        </w:rPr>
        <w:t xml:space="preserve">range </w:t>
      </w:r>
      <w:r w:rsidR="003F1C24" w:rsidRPr="002816A9">
        <w:rPr>
          <w:lang w:val="en-GB"/>
        </w:rPr>
        <w:t xml:space="preserve">of raw material </w:t>
      </w:r>
      <w:r w:rsidR="000247B9" w:rsidRPr="002816A9">
        <w:rPr>
          <w:lang w:val="en-GB"/>
        </w:rPr>
        <w:t xml:space="preserve">is </w:t>
      </w:r>
      <w:r w:rsidR="00811CB1" w:rsidRPr="002816A9">
        <w:rPr>
          <w:lang w:val="en-GB"/>
        </w:rPr>
        <w:t xml:space="preserve">increasingly </w:t>
      </w:r>
      <w:r w:rsidR="000247B9" w:rsidRPr="002816A9">
        <w:rPr>
          <w:lang w:val="en-GB"/>
        </w:rPr>
        <w:t>evident among the</w:t>
      </w:r>
      <w:r w:rsidR="003F1C24" w:rsidRPr="002816A9">
        <w:rPr>
          <w:lang w:val="en-GB"/>
        </w:rPr>
        <w:t xml:space="preserve"> stone </w:t>
      </w:r>
      <w:r w:rsidR="000247B9" w:rsidRPr="002816A9">
        <w:rPr>
          <w:lang w:val="en-GB"/>
        </w:rPr>
        <w:t xml:space="preserve">artefacts </w:t>
      </w:r>
      <w:r w:rsidR="003F1C24" w:rsidRPr="002816A9">
        <w:rPr>
          <w:lang w:val="en-GB"/>
        </w:rPr>
        <w:t>in later phases</w:t>
      </w:r>
      <w:r w:rsidR="00C80749" w:rsidRPr="002816A9">
        <w:rPr>
          <w:lang w:val="en-GB"/>
        </w:rPr>
        <w:t>, they only make</w:t>
      </w:r>
      <w:r w:rsidR="000247B9" w:rsidRPr="002816A9">
        <w:rPr>
          <w:lang w:val="en-GB"/>
        </w:rPr>
        <w:t xml:space="preserve"> up a</w:t>
      </w:r>
      <w:r w:rsidR="00C80749" w:rsidRPr="002816A9">
        <w:rPr>
          <w:lang w:val="en-GB"/>
        </w:rPr>
        <w:t xml:space="preserve"> small proportion</w:t>
      </w:r>
      <w:r w:rsidR="003F1C24" w:rsidRPr="002816A9">
        <w:rPr>
          <w:lang w:val="en-GB"/>
        </w:rPr>
        <w:t>.</w:t>
      </w:r>
      <w:r w:rsidR="00E724C1" w:rsidRPr="002816A9">
        <w:t xml:space="preserve"> </w:t>
      </w:r>
      <w:r w:rsidR="00E724C1" w:rsidRPr="002816A9">
        <w:rPr>
          <w:lang w:val="en-GB"/>
        </w:rPr>
        <w:t xml:space="preserve">According to the geological structure of the cave and field surveys, these raw materials were provenanced outside the cave. </w:t>
      </w:r>
      <w:r w:rsidR="00AE7EA7" w:rsidRPr="002816A9">
        <w:rPr>
          <w:lang w:val="en-GB"/>
        </w:rPr>
        <w:t>Within the</w:t>
      </w:r>
      <w:r w:rsidR="00E724C1" w:rsidRPr="002816A9">
        <w:rPr>
          <w:lang w:val="en-GB"/>
        </w:rPr>
        <w:t xml:space="preserve"> cave </w:t>
      </w:r>
      <w:r w:rsidR="00AE7EA7" w:rsidRPr="002816A9">
        <w:rPr>
          <w:lang w:val="en-GB"/>
        </w:rPr>
        <w:t xml:space="preserve">and its immediate environs of the </w:t>
      </w:r>
      <w:r w:rsidR="00E724C1" w:rsidRPr="002816A9">
        <w:rPr>
          <w:lang w:val="en-GB"/>
        </w:rPr>
        <w:t xml:space="preserve">carboniferous limestone mountains, only limestone and dolomite can be found (SOM Figure S94, SOM Figure S95a). </w:t>
      </w:r>
      <w:r w:rsidR="00AE7EA7" w:rsidRPr="002816A9">
        <w:rPr>
          <w:lang w:val="en-GB"/>
        </w:rPr>
        <w:t xml:space="preserve">Natural </w:t>
      </w:r>
      <w:r w:rsidR="00E724C1" w:rsidRPr="002816A9">
        <w:rPr>
          <w:lang w:val="en-GB"/>
        </w:rPr>
        <w:t xml:space="preserve">rocks embedded in layers associated with stone artifacts and bones are mainly clastic limestone, dolomite and stalactite which probably originate from the cave roof and wall (SOM Figure S95b, and c). There is no chert vein found inside the cave or near the cave entrance. The nearest chert resource found in the bedrock at the foot of the mountain </w:t>
      </w:r>
      <w:r w:rsidR="00AE7EA7" w:rsidRPr="002816A9">
        <w:rPr>
          <w:lang w:val="en-GB"/>
        </w:rPr>
        <w:t>is</w:t>
      </w:r>
      <w:r w:rsidR="00E724C1" w:rsidRPr="002816A9">
        <w:rPr>
          <w:lang w:val="en-GB"/>
        </w:rPr>
        <w:t xml:space="preserve"> 500 meters north of the cave (SOM Figure S96e, and f). Another chert intrusion where more abundant and stable black cher</w:t>
      </w:r>
      <w:r w:rsidR="00AE7EA7" w:rsidRPr="002816A9">
        <w:rPr>
          <w:lang w:val="en-GB"/>
        </w:rPr>
        <w:t xml:space="preserve">t is available was </w:t>
      </w:r>
      <w:r w:rsidR="00E724C1" w:rsidRPr="002816A9">
        <w:rPr>
          <w:lang w:val="en-GB"/>
        </w:rPr>
        <w:t xml:space="preserve">found 1 kilometre away from </w:t>
      </w:r>
      <w:proofErr w:type="spellStart"/>
      <w:r w:rsidR="00E724C1" w:rsidRPr="002816A9">
        <w:rPr>
          <w:lang w:val="en-GB"/>
        </w:rPr>
        <w:t>Zhaoguodong</w:t>
      </w:r>
      <w:proofErr w:type="spellEnd"/>
      <w:r w:rsidR="00E724C1" w:rsidRPr="002816A9">
        <w:rPr>
          <w:lang w:val="en-GB"/>
        </w:rPr>
        <w:t xml:space="preserve"> cave (SOM Figure S96a, b, and c). </w:t>
      </w:r>
      <w:r w:rsidR="00AE7EA7" w:rsidRPr="002816A9">
        <w:rPr>
          <w:lang w:val="en-GB"/>
        </w:rPr>
        <w:t xml:space="preserve">Considering </w:t>
      </w:r>
      <w:r w:rsidR="00E724C1" w:rsidRPr="002816A9">
        <w:rPr>
          <w:lang w:val="en-GB"/>
        </w:rPr>
        <w:t xml:space="preserve">that no riverbed sediments in the nearby modern landscape are exposed and accessible (SOM Figure S96d), and judging from </w:t>
      </w:r>
      <w:r w:rsidR="00AE7EA7" w:rsidRPr="002816A9">
        <w:rPr>
          <w:lang w:val="en-GB"/>
        </w:rPr>
        <w:t>the lithic</w:t>
      </w:r>
      <w:r w:rsidR="00E724C1" w:rsidRPr="002816A9">
        <w:rPr>
          <w:lang w:val="en-GB"/>
        </w:rPr>
        <w:t xml:space="preserve"> cortex, black chert and other types of cherts were provenanced from surrounding mountains where outcrops could be easily found. </w:t>
      </w:r>
      <w:r w:rsidR="003F1C24" w:rsidRPr="002816A9">
        <w:rPr>
          <w:lang w:val="en-GB"/>
        </w:rPr>
        <w:t>Tool kit</w:t>
      </w:r>
      <w:r w:rsidR="000247B9" w:rsidRPr="002816A9">
        <w:rPr>
          <w:lang w:val="en-GB"/>
        </w:rPr>
        <w:t>s</w:t>
      </w:r>
      <w:r w:rsidR="003F1C24" w:rsidRPr="002816A9">
        <w:rPr>
          <w:lang w:val="en-GB"/>
        </w:rPr>
        <w:t xml:space="preserve"> </w:t>
      </w:r>
      <w:r w:rsidR="000247B9" w:rsidRPr="002816A9">
        <w:rPr>
          <w:lang w:val="en-GB"/>
        </w:rPr>
        <w:t>were</w:t>
      </w:r>
      <w:r w:rsidR="003F1C24" w:rsidRPr="002816A9">
        <w:rPr>
          <w:lang w:val="en-GB"/>
        </w:rPr>
        <w:t xml:space="preserve"> maintained by modest retouching aim</w:t>
      </w:r>
      <w:r w:rsidR="000247B9" w:rsidRPr="002816A9">
        <w:rPr>
          <w:lang w:val="en-GB"/>
        </w:rPr>
        <w:t>ed</w:t>
      </w:r>
      <w:r w:rsidR="003F1C24" w:rsidRPr="002816A9">
        <w:rPr>
          <w:lang w:val="en-GB"/>
        </w:rPr>
        <w:t xml:space="preserve"> at </w:t>
      </w:r>
      <w:r w:rsidR="000247B9" w:rsidRPr="002816A9">
        <w:rPr>
          <w:lang w:val="en-GB"/>
        </w:rPr>
        <w:t xml:space="preserve">producing </w:t>
      </w:r>
      <w:r w:rsidR="003F1C24" w:rsidRPr="002816A9">
        <w:rPr>
          <w:lang w:val="en-GB"/>
        </w:rPr>
        <w:t>side-scrapers, denticulate, borers</w:t>
      </w:r>
      <w:r w:rsidR="000247B9" w:rsidRPr="002816A9">
        <w:rPr>
          <w:lang w:val="en-GB"/>
        </w:rPr>
        <w:t>,</w:t>
      </w:r>
      <w:r w:rsidR="003F1C24" w:rsidRPr="002816A9">
        <w:rPr>
          <w:lang w:val="en-GB"/>
        </w:rPr>
        <w:t xml:space="preserve"> and notches.</w:t>
      </w:r>
      <w:r w:rsidR="00EC2C7D" w:rsidRPr="002816A9">
        <w:rPr>
          <w:lang w:val="en-GB"/>
        </w:rPr>
        <w:t xml:space="preserve"> Furthermore, bone </w:t>
      </w:r>
      <w:r w:rsidR="005612E6" w:rsidRPr="002816A9">
        <w:rPr>
          <w:lang w:val="en-GB"/>
        </w:rPr>
        <w:t>pieces</w:t>
      </w:r>
      <w:r w:rsidR="00EC2C7D" w:rsidRPr="002816A9">
        <w:rPr>
          <w:lang w:val="en-GB"/>
        </w:rPr>
        <w:t xml:space="preserve"> with</w:t>
      </w:r>
      <w:r w:rsidR="005612E6" w:rsidRPr="002816A9">
        <w:rPr>
          <w:lang w:val="en-GB"/>
        </w:rPr>
        <w:t xml:space="preserve"> anthropic modification</w:t>
      </w:r>
      <w:r w:rsidR="00EC2C7D" w:rsidRPr="002816A9">
        <w:rPr>
          <w:lang w:val="en-GB"/>
        </w:rPr>
        <w:t>, were recovered in all levels of occupation</w:t>
      </w:r>
      <w:r w:rsidR="001A3140" w:rsidRPr="002816A9">
        <w:rPr>
          <w:lang w:val="en-GB"/>
        </w:rPr>
        <w:t xml:space="preserve"> period</w:t>
      </w:r>
      <w:r w:rsidR="00EC2C7D" w:rsidRPr="002816A9">
        <w:rPr>
          <w:lang w:val="en-GB"/>
        </w:rPr>
        <w:t>.</w:t>
      </w:r>
      <w:r w:rsidR="003F1C24" w:rsidRPr="002816A9">
        <w:rPr>
          <w:lang w:val="en-GB"/>
        </w:rPr>
        <w:t xml:space="preserve"> </w:t>
      </w:r>
      <w:r w:rsidR="00935F6C" w:rsidRPr="002816A9">
        <w:rPr>
          <w:lang w:val="en-GB"/>
        </w:rPr>
        <w:t>In the absen</w:t>
      </w:r>
      <w:r w:rsidR="00AF7596" w:rsidRPr="002816A9">
        <w:rPr>
          <w:lang w:val="en-GB"/>
        </w:rPr>
        <w:t>ce</w:t>
      </w:r>
      <w:r w:rsidR="00935F6C" w:rsidRPr="002816A9">
        <w:rPr>
          <w:lang w:val="en-GB"/>
        </w:rPr>
        <w:t xml:space="preserve"> of human fossils</w:t>
      </w:r>
      <w:r w:rsidR="00CE49F8" w:rsidRPr="002816A9">
        <w:rPr>
          <w:lang w:val="en-GB"/>
        </w:rPr>
        <w:t xml:space="preserve"> from </w:t>
      </w:r>
      <w:r w:rsidR="000247B9" w:rsidRPr="002816A9">
        <w:rPr>
          <w:lang w:val="en-GB"/>
        </w:rPr>
        <w:t xml:space="preserve">earlier </w:t>
      </w:r>
      <w:r w:rsidR="00CE49F8" w:rsidRPr="002816A9">
        <w:rPr>
          <w:lang w:val="en-GB"/>
        </w:rPr>
        <w:t>layers</w:t>
      </w:r>
      <w:r w:rsidR="00935F6C" w:rsidRPr="002816A9">
        <w:rPr>
          <w:lang w:val="en-GB"/>
        </w:rPr>
        <w:t xml:space="preserve">, </w:t>
      </w:r>
      <w:r w:rsidR="00033C27" w:rsidRPr="002816A9">
        <w:rPr>
          <w:lang w:val="en-GB"/>
        </w:rPr>
        <w:t xml:space="preserve">we consider </w:t>
      </w:r>
      <w:r w:rsidR="00935F6C" w:rsidRPr="002816A9">
        <w:rPr>
          <w:lang w:val="en-GB"/>
        </w:rPr>
        <w:t>t</w:t>
      </w:r>
      <w:r w:rsidRPr="002816A9">
        <w:rPr>
          <w:lang w:val="en-GB"/>
        </w:rPr>
        <w:t>h</w:t>
      </w:r>
      <w:r w:rsidR="005372BF" w:rsidRPr="002816A9">
        <w:rPr>
          <w:lang w:val="en-GB"/>
        </w:rPr>
        <w:t>is</w:t>
      </w:r>
      <w:r w:rsidRPr="002816A9">
        <w:rPr>
          <w:lang w:val="en-GB"/>
        </w:rPr>
        <w:t xml:space="preserve"> </w:t>
      </w:r>
      <w:r w:rsidR="003F1C24" w:rsidRPr="002816A9">
        <w:rPr>
          <w:lang w:val="en-GB"/>
        </w:rPr>
        <w:t>knapping</w:t>
      </w:r>
      <w:r w:rsidRPr="002816A9">
        <w:rPr>
          <w:lang w:val="en-GB"/>
        </w:rPr>
        <w:t xml:space="preserve"> technologi</w:t>
      </w:r>
      <w:r w:rsidR="005372BF" w:rsidRPr="002816A9">
        <w:rPr>
          <w:lang w:val="en-GB"/>
        </w:rPr>
        <w:t xml:space="preserve">cal </w:t>
      </w:r>
      <w:r w:rsidR="00F40D14" w:rsidRPr="002816A9">
        <w:rPr>
          <w:lang w:val="en-GB"/>
        </w:rPr>
        <w:t>consisten</w:t>
      </w:r>
      <w:r w:rsidR="00AE7EA7" w:rsidRPr="002816A9">
        <w:rPr>
          <w:lang w:val="en-GB"/>
        </w:rPr>
        <w:t>cy</w:t>
      </w:r>
      <w:r w:rsidR="00F40D14" w:rsidRPr="002816A9">
        <w:rPr>
          <w:lang w:val="en-GB"/>
        </w:rPr>
        <w:t xml:space="preserve"> </w:t>
      </w:r>
      <w:r w:rsidR="00DC2DCE" w:rsidRPr="002816A9">
        <w:rPr>
          <w:lang w:val="en-GB"/>
        </w:rPr>
        <w:t>parsimoniously</w:t>
      </w:r>
      <w:r w:rsidR="000247B9" w:rsidRPr="002816A9">
        <w:rPr>
          <w:lang w:val="en-GB"/>
        </w:rPr>
        <w:t>, and that it may</w:t>
      </w:r>
      <w:r w:rsidR="005372BF" w:rsidRPr="002816A9">
        <w:rPr>
          <w:lang w:val="en-GB"/>
        </w:rPr>
        <w:t xml:space="preserve"> </w:t>
      </w:r>
      <w:r w:rsidR="000247B9" w:rsidRPr="002816A9">
        <w:rPr>
          <w:lang w:val="en-GB"/>
        </w:rPr>
        <w:t>signify</w:t>
      </w:r>
      <w:r w:rsidR="00CF40C0" w:rsidRPr="002816A9">
        <w:rPr>
          <w:lang w:val="en-GB"/>
        </w:rPr>
        <w:t xml:space="preserve"> </w:t>
      </w:r>
      <w:r w:rsidR="00AE7EA7" w:rsidRPr="002816A9">
        <w:rPr>
          <w:lang w:val="en-GB"/>
        </w:rPr>
        <w:t xml:space="preserve">stability </w:t>
      </w:r>
      <w:r w:rsidR="00CF40C0" w:rsidRPr="002816A9">
        <w:rPr>
          <w:lang w:val="en-GB"/>
        </w:rPr>
        <w:t xml:space="preserve">in </w:t>
      </w:r>
      <w:r w:rsidR="00AE7EA7" w:rsidRPr="002816A9">
        <w:rPr>
          <w:lang w:val="en-GB"/>
        </w:rPr>
        <w:t>several aspects</w:t>
      </w:r>
      <w:r w:rsidR="00402635" w:rsidRPr="002816A9">
        <w:rPr>
          <w:lang w:val="en-GB"/>
        </w:rPr>
        <w:t xml:space="preserve"> since </w:t>
      </w:r>
      <w:r w:rsidR="00AE7EA7" w:rsidRPr="002816A9">
        <w:rPr>
          <w:lang w:val="en-GB"/>
        </w:rPr>
        <w:t xml:space="preserve">the first human occupation of the region at </w:t>
      </w:r>
      <w:r w:rsidR="00402635" w:rsidRPr="002816A9">
        <w:rPr>
          <w:lang w:val="en-GB"/>
        </w:rPr>
        <w:t>4</w:t>
      </w:r>
      <w:r w:rsidR="001A3140" w:rsidRPr="002816A9">
        <w:rPr>
          <w:lang w:val="en-GB"/>
        </w:rPr>
        <w:t>5</w:t>
      </w:r>
      <w:r w:rsidR="000247B9" w:rsidRPr="002816A9">
        <w:rPr>
          <w:lang w:val="en-GB"/>
        </w:rPr>
        <w:t> </w:t>
      </w:r>
      <w:r w:rsidR="00402635" w:rsidRPr="002816A9">
        <w:rPr>
          <w:lang w:val="en-GB"/>
        </w:rPr>
        <w:t xml:space="preserve">ka. </w:t>
      </w:r>
      <w:r w:rsidR="005372BF" w:rsidRPr="002816A9">
        <w:rPr>
          <w:lang w:val="en-GB"/>
        </w:rPr>
        <w:t xml:space="preserve"> </w:t>
      </w:r>
    </w:p>
    <w:p w14:paraId="6ABCED6C" w14:textId="77777777" w:rsidR="00AE7EA7" w:rsidRPr="002816A9" w:rsidRDefault="00AE7EA7" w:rsidP="00C60BF8">
      <w:pPr>
        <w:rPr>
          <w:lang w:val="en-GB"/>
        </w:rPr>
      </w:pPr>
    </w:p>
    <w:p w14:paraId="61075BA6" w14:textId="1F8C9FB3" w:rsidR="00AE7EA7" w:rsidRDefault="005B48CC" w:rsidP="00C60BF8">
      <w:pPr>
        <w:rPr>
          <w:lang w:val="en-GB"/>
        </w:rPr>
      </w:pPr>
      <w:r>
        <w:rPr>
          <w:lang w:val="en-GB"/>
        </w:rPr>
        <w:t>T</w:t>
      </w:r>
      <w:r w:rsidR="004E15A0" w:rsidRPr="002816A9">
        <w:rPr>
          <w:lang w:val="en-GB"/>
        </w:rPr>
        <w:t xml:space="preserve">he persistence of </w:t>
      </w:r>
      <w:r w:rsidR="002C3D43">
        <w:rPr>
          <w:lang w:val="en-GB"/>
        </w:rPr>
        <w:t>th</w:t>
      </w:r>
      <w:r w:rsidR="001005F2">
        <w:rPr>
          <w:lang w:val="en-GB"/>
        </w:rPr>
        <w:t>e</w:t>
      </w:r>
      <w:r w:rsidR="002C3D43">
        <w:rPr>
          <w:lang w:val="en-GB"/>
        </w:rPr>
        <w:t>s</w:t>
      </w:r>
      <w:r w:rsidR="001005F2">
        <w:rPr>
          <w:lang w:val="en-GB"/>
        </w:rPr>
        <w:t>e</w:t>
      </w:r>
      <w:r w:rsidR="002C3D43">
        <w:rPr>
          <w:lang w:val="en-GB"/>
        </w:rPr>
        <w:t xml:space="preserve"> lithic</w:t>
      </w:r>
      <w:r w:rsidR="004E15A0" w:rsidRPr="002816A9">
        <w:rPr>
          <w:lang w:val="en-GB"/>
        </w:rPr>
        <w:t xml:space="preserve"> industries over millennia at </w:t>
      </w:r>
      <w:proofErr w:type="spellStart"/>
      <w:r w:rsidR="004E15A0" w:rsidRPr="002816A9">
        <w:rPr>
          <w:lang w:val="en-GB"/>
        </w:rPr>
        <w:t>Zhaoguodong</w:t>
      </w:r>
      <w:proofErr w:type="spellEnd"/>
      <w:r w:rsidR="002C3D43">
        <w:rPr>
          <w:lang w:val="en-GB"/>
        </w:rPr>
        <w:t xml:space="preserve"> may reflect </w:t>
      </w:r>
      <w:r w:rsidR="004E15A0" w:rsidRPr="002816A9">
        <w:rPr>
          <w:lang w:val="en-GB"/>
        </w:rPr>
        <w:t xml:space="preserve">stabilizing </w:t>
      </w:r>
      <w:r w:rsidR="004E15A0" w:rsidRPr="002816A9">
        <w:rPr>
          <w:lang w:val="en-GB"/>
        </w:rPr>
        <w:lastRenderedPageBreak/>
        <w:t>selection of technological strategies</w:t>
      </w:r>
      <w:r w:rsidR="008F2E9A">
        <w:rPr>
          <w:lang w:val="en-GB"/>
        </w:rPr>
        <w:t xml:space="preserve"> </w:t>
      </w:r>
      <w:r w:rsidR="008F2E9A">
        <w:rPr>
          <w:lang w:val="en-GB"/>
        </w:rPr>
        <w:fldChar w:fldCharType="begin"/>
      </w:r>
      <w:r w:rsidR="008F2E9A">
        <w:rPr>
          <w:lang w:val="en-GB"/>
        </w:rPr>
        <w:instrText xml:space="preserve"> ADDIN EN.CITE &lt;EndNote&gt;&lt;Cite&gt;&lt;Author&gt;Finkel&lt;/Author&gt;&lt;Year&gt;2021&lt;/Year&gt;&lt;RecNum&gt;6349&lt;/RecNum&gt;&lt;Prefix&gt;cf. &lt;/Prefix&gt;&lt;DisplayText&gt;(cf. Finkel and Barkai, 2021)&lt;/DisplayText&gt;&lt;record&gt;&lt;rec-number&gt;6349&lt;/rec-number&gt;&lt;foreign-keys&gt;&lt;key app="EN" db-id="2e0tpp90z59szvexrf15t22p2ewafwer550w" timestamp="1705153975"&gt;6349&lt;/key&gt;&lt;/foreign-keys&gt;&lt;ref-type name="Journal Article"&gt;17&lt;/ref-type&gt;&lt;contributors&gt;&lt;authors&gt;&lt;author&gt;Finkel, Meir&lt;/author&gt;&lt;author&gt;Barkai, Ran&lt;/author&gt;&lt;/authors&gt;&lt;/contributors&gt;&lt;titles&gt;&lt;title&gt;Technological persistency following faunal stability during the Pleistocene: A model for reconstructing Paleolithic adaptation strategies based on mosaic evolution&lt;/title&gt;&lt;secondary-title&gt;L&amp;apos;Anthropologie&lt;/secondary-title&gt;&lt;/titles&gt;&lt;periodical&gt;&lt;full-title&gt;L&amp;apos;Anthropologie&lt;/full-title&gt;&lt;/periodical&gt;&lt;pages&gt;102839&lt;/pages&gt;&lt;volume&gt;125&lt;/volume&gt;&lt;number&gt;1&lt;/number&gt;&lt;keywords&gt;&lt;keyword&gt;Technological persistency&lt;/keyword&gt;&lt;keyword&gt;Faunal stability&lt;/keyword&gt;&lt;keyword&gt;Paleolithic&lt;/keyword&gt;&lt;keyword&gt;Mosaic evolution&lt;/keyword&gt;&lt;keyword&gt;Persistance technologique&lt;/keyword&gt;&lt;keyword&gt;Stabilité de la faune&lt;/keyword&gt;&lt;keyword&gt;Paléolithique&lt;/keyword&gt;&lt;keyword&gt;Évolution en mosaïque&lt;/keyword&gt;&lt;/keywords&gt;&lt;dates&gt;&lt;year&gt;2021&lt;/year&gt;&lt;pub-dates&gt;&lt;date&gt;2021/01/01/&lt;/date&gt;&lt;/pub-dates&gt;&lt;/dates&gt;&lt;isbn&gt;0003-5521&lt;/isbn&gt;&lt;urls&gt;&lt;related-urls&gt;&lt;url&gt;https://www.sciencedirect.com/science/article/pii/S0003552121000078&lt;/url&gt;&lt;/related-urls&gt;&lt;/urls&gt;&lt;electronic-resource-num&gt;https://doi.org/10.1016/j.anthro.2021.102839&lt;/electronic-resource-num&gt;&lt;/record&gt;&lt;/Cite&gt;&lt;/EndNote&gt;</w:instrText>
      </w:r>
      <w:r w:rsidR="008F2E9A">
        <w:rPr>
          <w:lang w:val="en-GB"/>
        </w:rPr>
        <w:fldChar w:fldCharType="separate"/>
      </w:r>
      <w:r w:rsidR="008F2E9A">
        <w:rPr>
          <w:noProof/>
          <w:lang w:val="en-GB"/>
        </w:rPr>
        <w:t>(cf. Finkel and Barkai, 2021)</w:t>
      </w:r>
      <w:r w:rsidR="008F2E9A">
        <w:rPr>
          <w:lang w:val="en-GB"/>
        </w:rPr>
        <w:fldChar w:fldCharType="end"/>
      </w:r>
      <w:r w:rsidR="004E15A0" w:rsidRPr="002816A9">
        <w:rPr>
          <w:lang w:val="en-GB"/>
        </w:rPr>
        <w:t xml:space="preserve">. </w:t>
      </w:r>
      <w:r w:rsidR="001A26DB" w:rsidRPr="002816A9">
        <w:rPr>
          <w:lang w:val="en-GB"/>
        </w:rPr>
        <w:t xml:space="preserve">The package of technological strategies that successfully persisted through generations of cultural transmission was one that was locally optimized for the specific fitness landscape of the forager niche in the </w:t>
      </w:r>
      <w:proofErr w:type="spellStart"/>
      <w:r w:rsidR="001A26DB" w:rsidRPr="002816A9">
        <w:rPr>
          <w:lang w:val="en-GB"/>
        </w:rPr>
        <w:t>Zhaoguodong</w:t>
      </w:r>
      <w:proofErr w:type="spellEnd"/>
      <w:r w:rsidR="001A26DB" w:rsidRPr="002816A9">
        <w:rPr>
          <w:lang w:val="en-GB"/>
        </w:rPr>
        <w:t xml:space="preserve"> environs. </w:t>
      </w:r>
      <w:r w:rsidR="009F75C9" w:rsidRPr="002816A9">
        <w:rPr>
          <w:lang w:val="en-GB"/>
        </w:rPr>
        <w:t xml:space="preserve">Under these conditions, if </w:t>
      </w:r>
      <w:r w:rsidR="00721FB1" w:rsidRPr="002816A9">
        <w:rPr>
          <w:lang w:val="en-GB"/>
        </w:rPr>
        <w:t xml:space="preserve">major </w:t>
      </w:r>
      <w:r w:rsidR="009F75C9" w:rsidRPr="002816A9">
        <w:rPr>
          <w:lang w:val="en-GB"/>
        </w:rPr>
        <w:t xml:space="preserve">technological innovations </w:t>
      </w:r>
      <w:r w:rsidR="001A26DB" w:rsidRPr="002816A9">
        <w:rPr>
          <w:lang w:val="en-GB"/>
        </w:rPr>
        <w:t>appeared</w:t>
      </w:r>
      <w:r w:rsidR="00721FB1" w:rsidRPr="002816A9">
        <w:rPr>
          <w:lang w:val="en-GB"/>
        </w:rPr>
        <w:t xml:space="preserve"> among the </w:t>
      </w:r>
      <w:r w:rsidR="001A26DB" w:rsidRPr="002816A9">
        <w:rPr>
          <w:lang w:val="en-GB"/>
        </w:rPr>
        <w:t xml:space="preserve">local </w:t>
      </w:r>
      <w:r w:rsidR="00721FB1" w:rsidRPr="002816A9">
        <w:rPr>
          <w:lang w:val="en-GB"/>
        </w:rPr>
        <w:t>forager population</w:t>
      </w:r>
      <w:r w:rsidR="009F75C9" w:rsidRPr="002816A9">
        <w:rPr>
          <w:lang w:val="en-GB"/>
        </w:rPr>
        <w:t xml:space="preserve">, they did not persist because they were not selected </w:t>
      </w:r>
      <w:r w:rsidR="00F41924" w:rsidRPr="002816A9">
        <w:rPr>
          <w:lang w:val="en-GB"/>
        </w:rPr>
        <w:t xml:space="preserve">for </w:t>
      </w:r>
      <w:r w:rsidR="009F75C9" w:rsidRPr="002816A9">
        <w:rPr>
          <w:lang w:val="en-GB"/>
        </w:rPr>
        <w:t>cultural transmission between generations of the site’s occupants</w:t>
      </w:r>
      <w:r w:rsidR="00D12B41" w:rsidRPr="002816A9">
        <w:rPr>
          <w:lang w:val="en-GB"/>
        </w:rPr>
        <w:t>.</w:t>
      </w:r>
      <w:r w:rsidR="001A26DB" w:rsidRPr="002816A9">
        <w:rPr>
          <w:lang w:val="en-GB"/>
        </w:rPr>
        <w:t xml:space="preserve"> </w:t>
      </w:r>
      <w:r w:rsidR="00D12B41" w:rsidRPr="002816A9">
        <w:rPr>
          <w:lang w:val="en-GB"/>
        </w:rPr>
        <w:t>Exclusion from selection likely occurred when new technological variants</w:t>
      </w:r>
      <w:r w:rsidR="001A26DB" w:rsidRPr="002816A9">
        <w:rPr>
          <w:lang w:val="en-GB"/>
        </w:rPr>
        <w:t xml:space="preserve"> did not confer any advantages over the prevailing strategies</w:t>
      </w:r>
      <w:r w:rsidR="00861324" w:rsidRPr="002816A9">
        <w:rPr>
          <w:lang w:val="en-GB"/>
        </w:rPr>
        <w:t xml:space="preserve"> at </w:t>
      </w:r>
      <w:proofErr w:type="spellStart"/>
      <w:r w:rsidR="00861324" w:rsidRPr="002816A9">
        <w:rPr>
          <w:lang w:val="en-GB"/>
        </w:rPr>
        <w:t>Zhaoguodong</w:t>
      </w:r>
      <w:proofErr w:type="spellEnd"/>
      <w:r w:rsidR="001A26DB" w:rsidRPr="002816A9">
        <w:rPr>
          <w:lang w:val="en-GB"/>
        </w:rPr>
        <w:t xml:space="preserve">. This </w:t>
      </w:r>
      <w:r w:rsidR="00D12B41" w:rsidRPr="002816A9">
        <w:rPr>
          <w:lang w:val="en-GB"/>
        </w:rPr>
        <w:t xml:space="preserve">stabilizing selection </w:t>
      </w:r>
      <w:r w:rsidR="001A26DB" w:rsidRPr="002816A9">
        <w:rPr>
          <w:lang w:val="en-GB"/>
        </w:rPr>
        <w:t xml:space="preserve">may be due to </w:t>
      </w:r>
      <w:r w:rsidR="00D51642" w:rsidRPr="002816A9">
        <w:rPr>
          <w:lang w:val="en-GB"/>
        </w:rPr>
        <w:t xml:space="preserve">an </w:t>
      </w:r>
      <w:r w:rsidR="00721FB1" w:rsidRPr="002816A9">
        <w:rPr>
          <w:lang w:val="en-GB"/>
        </w:rPr>
        <w:t xml:space="preserve">equilibrium of </w:t>
      </w:r>
      <w:r w:rsidR="00E72131">
        <w:rPr>
          <w:lang w:val="en-GB"/>
        </w:rPr>
        <w:t xml:space="preserve">interactions </w:t>
      </w:r>
      <w:proofErr w:type="spellStart"/>
      <w:r w:rsidR="00E72131">
        <w:rPr>
          <w:lang w:val="en-GB"/>
        </w:rPr>
        <w:t xml:space="preserve">between </w:t>
      </w:r>
      <w:proofErr w:type="spellEnd"/>
      <w:r w:rsidR="00721FB1" w:rsidRPr="002816A9">
        <w:rPr>
          <w:lang w:val="en-GB"/>
        </w:rPr>
        <w:t>forager mobility</w:t>
      </w:r>
      <w:r w:rsidR="00D51642" w:rsidRPr="002816A9">
        <w:rPr>
          <w:lang w:val="en-GB"/>
        </w:rPr>
        <w:t>, technology</w:t>
      </w:r>
      <w:r w:rsidR="00721FB1" w:rsidRPr="002816A9">
        <w:rPr>
          <w:lang w:val="en-GB"/>
        </w:rPr>
        <w:t xml:space="preserve"> and the physical environment </w:t>
      </w:r>
      <w:r w:rsidR="00D51642" w:rsidRPr="002816A9">
        <w:rPr>
          <w:lang w:val="en-GB"/>
        </w:rPr>
        <w:t xml:space="preserve">at </w:t>
      </w:r>
      <w:proofErr w:type="spellStart"/>
      <w:r w:rsidR="00D51642" w:rsidRPr="002816A9">
        <w:rPr>
          <w:lang w:val="en-GB"/>
        </w:rPr>
        <w:t>Zhaoguodong</w:t>
      </w:r>
      <w:proofErr w:type="spellEnd"/>
      <w:r w:rsidR="00D51642" w:rsidRPr="002816A9">
        <w:rPr>
          <w:lang w:val="en-GB"/>
        </w:rPr>
        <w:t xml:space="preserve"> </w:t>
      </w:r>
      <w:r w:rsidR="00721FB1" w:rsidRPr="002816A9">
        <w:rPr>
          <w:lang w:val="en-GB"/>
        </w:rPr>
        <w:t>over long periods of time</w:t>
      </w:r>
      <w:r w:rsidR="001A26DB" w:rsidRPr="002816A9">
        <w:rPr>
          <w:lang w:val="en-GB"/>
        </w:rPr>
        <w:t xml:space="preserve"> </w:t>
      </w:r>
      <w:r w:rsidR="008F2E9A">
        <w:rPr>
          <w:lang w:val="en-GB"/>
        </w:rPr>
        <w:fldChar w:fldCharType="begin"/>
      </w:r>
      <w:r w:rsidR="008F2E9A">
        <w:rPr>
          <w:lang w:val="en-GB"/>
        </w:rPr>
        <w:instrText xml:space="preserve"> ADDIN EN.CITE &lt;EndNote&gt;&lt;Cite&gt;&lt;Author&gt;Lieberman&lt;/Author&gt;&lt;Year&gt;1996&lt;/Year&gt;&lt;RecNum&gt;6350&lt;/RecNum&gt;&lt;Prefix&gt;cf. &lt;/Prefix&gt;&lt;DisplayText&gt;(cf. Lieberman and Dudgeon, 1996)&lt;/DisplayText&gt;&lt;record&gt;&lt;rec-number&gt;6350&lt;/rec-number&gt;&lt;foreign-keys&gt;&lt;key app="EN" db-id="2e0tpp90z59szvexrf15t22p2ewafwer550w" timestamp="1705154299"&gt;6350&lt;/key&gt;&lt;/foreign-keys&gt;&lt;ref-type name="Journal Article"&gt;17&lt;/ref-type&gt;&lt;contributors&gt;&lt;authors&gt;&lt;author&gt;Lieberman, Bruce S.&lt;/author&gt;&lt;author&gt;Dudgeon, Steve&lt;/author&gt;&lt;/authors&gt;&lt;/contributors&gt;&lt;titles&gt;&lt;title&gt;An evaluation of stabilizing selection as a mechanism for stasis&lt;/title&gt;&lt;secondary-title&gt;Palaeogeography, Palaeoclimatology, Palaeoecology&lt;/secondary-title&gt;&lt;/titles&gt;&lt;periodical&gt;&lt;full-title&gt;Palaeogeography, Palaeoclimatology, Palaeoecology&lt;/full-title&gt;&lt;/periodical&gt;&lt;pages&gt;229-238&lt;/pages&gt;&lt;volume&gt;127&lt;/volume&gt;&lt;number&gt;1&lt;/number&gt;&lt;keywords&gt;&lt;keyword&gt;stasis&lt;/keyword&gt;&lt;keyword&gt;stabilizing selection&lt;/keyword&gt;&lt;keyword&gt;Hamilton Group&lt;/keyword&gt;&lt;keyword&gt;communities&lt;/keyword&gt;&lt;keyword&gt;equilibrium&lt;/keyword&gt;&lt;keyword&gt;punctuated equilibria&lt;/keyword&gt;&lt;keyword&gt;brachiopods&lt;/keyword&gt;&lt;/keywords&gt;&lt;dates&gt;&lt;year&gt;1996&lt;/year&gt;&lt;pub-dates&gt;&lt;date&gt;1996/12/20/&lt;/date&gt;&lt;/pub-dates&gt;&lt;/dates&gt;&lt;isbn&gt;0031-0182&lt;/isbn&gt;&lt;urls&gt;&lt;related-urls&gt;&lt;url&gt;https://www.sciencedirect.com/science/article/pii/S0031018296000971&lt;/url&gt;&lt;/related-urls&gt;&lt;/urls&gt;&lt;electronic-resource-num&gt;https://doi.org/10.1016/S0031-0182(96)00097-1&lt;/electronic-resource-num&gt;&lt;/record&gt;&lt;/Cite&gt;&lt;/EndNote&gt;</w:instrText>
      </w:r>
      <w:r w:rsidR="008F2E9A">
        <w:rPr>
          <w:lang w:val="en-GB"/>
        </w:rPr>
        <w:fldChar w:fldCharType="separate"/>
      </w:r>
      <w:r w:rsidR="008F2E9A">
        <w:rPr>
          <w:noProof/>
          <w:lang w:val="en-GB"/>
        </w:rPr>
        <w:t>(cf. Lieberman and Dudgeon, 1996)</w:t>
      </w:r>
      <w:r w:rsidR="008F2E9A">
        <w:rPr>
          <w:lang w:val="en-GB"/>
        </w:rPr>
        <w:fldChar w:fldCharType="end"/>
      </w:r>
      <w:r w:rsidR="00721FB1" w:rsidRPr="002816A9">
        <w:rPr>
          <w:lang w:val="en-GB"/>
        </w:rPr>
        <w:t xml:space="preserve">. </w:t>
      </w:r>
      <w:r w:rsidR="00D51642" w:rsidRPr="002816A9">
        <w:rPr>
          <w:lang w:val="en-GB"/>
        </w:rPr>
        <w:t>This is not to say that there was no change in the environment or forager mobility, only that the dynamics that occurred were at a magnitude that did not necessitate</w:t>
      </w:r>
      <w:r w:rsidR="005A61A5" w:rsidRPr="002816A9">
        <w:rPr>
          <w:lang w:val="en-GB"/>
        </w:rPr>
        <w:t xml:space="preserve"> a</w:t>
      </w:r>
      <w:r w:rsidR="00D51642" w:rsidRPr="002816A9">
        <w:rPr>
          <w:lang w:val="en-GB"/>
        </w:rPr>
        <w:t xml:space="preserve"> shift to </w:t>
      </w:r>
      <w:r w:rsidR="00D12B41" w:rsidRPr="002816A9">
        <w:rPr>
          <w:lang w:val="en-GB"/>
        </w:rPr>
        <w:t xml:space="preserve">distinctive </w:t>
      </w:r>
      <w:r w:rsidR="00D51642" w:rsidRPr="002816A9">
        <w:rPr>
          <w:lang w:val="en-GB"/>
        </w:rPr>
        <w:t xml:space="preserve">new local technological optima. </w:t>
      </w:r>
      <w:r w:rsidR="00D12B41" w:rsidRPr="002816A9">
        <w:rPr>
          <w:lang w:val="en-GB"/>
        </w:rPr>
        <w:t xml:space="preserve">Instead, subtle variations in the prevailing strategy were sufficient to manage environmental dynamics. The underlying process causing technological stability here is adaptation to a local optimum that moves within an adaptive zone with static boundaries </w:t>
      </w:r>
      <w:r w:rsidR="00F43A56">
        <w:rPr>
          <w:lang w:val="en-GB"/>
        </w:rPr>
        <w:fldChar w:fldCharType="begin"/>
      </w:r>
      <w:r w:rsidR="00F43A56">
        <w:rPr>
          <w:lang w:val="en-GB"/>
        </w:rPr>
        <w:instrText xml:space="preserve"> ADDIN EN.CITE &lt;EndNote&gt;&lt;Cite&gt;&lt;Author&gt;Estes&lt;/Author&gt;&lt;Year&gt;2007&lt;/Year&gt;&lt;RecNum&gt;6351&lt;/RecNum&gt;&lt;Prefix&gt;cf. &lt;/Prefix&gt;&lt;DisplayText&gt;(cf. Estes and Arnold, 2007)&lt;/DisplayText&gt;&lt;record&gt;&lt;rec-number&gt;6351&lt;/rec-number&gt;&lt;foreign-keys&gt;&lt;key app="EN" db-id="2e0tpp90z59szvexrf15t22p2ewafwer550w" timestamp="1705154427"&gt;6351&lt;/key&gt;&lt;/foreign-keys&gt;&lt;ref-type name="Journal Article"&gt;17&lt;/ref-type&gt;&lt;contributors&gt;&lt;authors&gt;&lt;author&gt;Estes, Suzanne&lt;/author&gt;&lt;author&gt;Arnold, Stevan J&lt;/author&gt;&lt;/authors&gt;&lt;/contributors&gt;&lt;titles&gt;&lt;title&gt;Resolving the Paradox of Stasis: Models with Stabilizing Selection Explain Evolutionary Divergence on All Timescales&lt;/title&gt;&lt;secondary-title&gt;The American Naturalist&lt;/secondary-title&gt;&lt;/titles&gt;&lt;periodical&gt;&lt;full-title&gt;The American Naturalist&lt;/full-title&gt;&lt;/periodical&gt;&lt;pages&gt;227-244&lt;/pages&gt;&lt;volume&gt;169&lt;/volume&gt;&lt;number&gt;2&lt;/number&gt;&lt;dates&gt;&lt;year&gt;2007&lt;/year&gt;&lt;pub-dates&gt;&lt;date&gt;2007/02/01&lt;/date&gt;&lt;/pub-dates&gt;&lt;/dates&gt;&lt;publisher&gt;The University of Chicago Press&lt;/publisher&gt;&lt;isbn&gt;0003-0147&lt;/isbn&gt;&lt;urls&gt;&lt;related-urls&gt;&lt;url&gt;https://doi.org/10.1086/510633&lt;/url&gt;&lt;/related-urls&gt;&lt;/urls&gt;&lt;electronic-resource-num&gt;10.1086/510633&lt;/electronic-resource-num&gt;&lt;access-date&gt;2024/01/13&lt;/access-date&gt;&lt;/record&gt;&lt;/Cite&gt;&lt;/EndNote&gt;</w:instrText>
      </w:r>
      <w:r w:rsidR="00F43A56">
        <w:rPr>
          <w:lang w:val="en-GB"/>
        </w:rPr>
        <w:fldChar w:fldCharType="separate"/>
      </w:r>
      <w:r w:rsidR="00F43A56">
        <w:rPr>
          <w:noProof/>
          <w:lang w:val="en-GB"/>
        </w:rPr>
        <w:t>(cf. Estes and Arnold, 2007)</w:t>
      </w:r>
      <w:r w:rsidR="00F43A56">
        <w:rPr>
          <w:lang w:val="en-GB"/>
        </w:rPr>
        <w:fldChar w:fldCharType="end"/>
      </w:r>
      <w:r w:rsidR="00D12B41" w:rsidRPr="002816A9">
        <w:rPr>
          <w:lang w:val="en-GB"/>
        </w:rPr>
        <w:t>. For example, i</w:t>
      </w:r>
      <w:r w:rsidR="00F41924" w:rsidRPr="002816A9">
        <w:rPr>
          <w:lang w:val="en-GB"/>
        </w:rPr>
        <w:t xml:space="preserve">ncreases in raw materials diversity at </w:t>
      </w:r>
      <w:r w:rsidR="003A673E">
        <w:rPr>
          <w:lang w:val="en-GB"/>
        </w:rPr>
        <w:t>LPA II</w:t>
      </w:r>
      <w:r w:rsidR="00F41924" w:rsidRPr="002816A9">
        <w:rPr>
          <w:lang w:val="en-GB"/>
        </w:rPr>
        <w:t xml:space="preserve"> and again in </w:t>
      </w:r>
      <w:r w:rsidR="003A673E">
        <w:rPr>
          <w:lang w:val="en-GB"/>
        </w:rPr>
        <w:t>LPA III</w:t>
      </w:r>
      <w:r w:rsidR="00F41924" w:rsidRPr="002816A9">
        <w:rPr>
          <w:lang w:val="en-GB"/>
        </w:rPr>
        <w:t xml:space="preserve"> hint at changes in forager mobility (Kuhn 1995)</w:t>
      </w:r>
      <w:r w:rsidR="00721FB1" w:rsidRPr="002816A9">
        <w:rPr>
          <w:lang w:val="en-GB"/>
        </w:rPr>
        <w:t xml:space="preserve">, </w:t>
      </w:r>
      <w:r w:rsidR="00F41924" w:rsidRPr="002816A9">
        <w:rPr>
          <w:lang w:val="en-GB"/>
        </w:rPr>
        <w:t xml:space="preserve">as foragers expand their range in which they source stone. </w:t>
      </w:r>
      <w:r w:rsidR="00721FB1" w:rsidRPr="002816A9">
        <w:rPr>
          <w:lang w:val="en-GB"/>
        </w:rPr>
        <w:t>Minor f</w:t>
      </w:r>
      <w:r w:rsidR="00F41924" w:rsidRPr="002816A9">
        <w:rPr>
          <w:lang w:val="en-GB"/>
        </w:rPr>
        <w:t>luctuations in reactions to foraging risk (Bleed 1986), and investment of time and energy into technology (</w:t>
      </w:r>
      <w:commentRangeStart w:id="24"/>
      <w:commentRangeStart w:id="25"/>
      <w:proofErr w:type="spellStart"/>
      <w:r w:rsidR="00F41924" w:rsidRPr="006F3D19">
        <w:rPr>
          <w:highlight w:val="yellow"/>
          <w:lang w:val="en-GB"/>
        </w:rPr>
        <w:t>Torrence</w:t>
      </w:r>
      <w:proofErr w:type="spellEnd"/>
      <w:r w:rsidR="00F41924" w:rsidRPr="006F3D19">
        <w:rPr>
          <w:highlight w:val="yellow"/>
          <w:lang w:val="en-GB"/>
        </w:rPr>
        <w:t xml:space="preserve"> 1989</w:t>
      </w:r>
      <w:commentRangeEnd w:id="24"/>
      <w:r w:rsidR="00F43A56">
        <w:rPr>
          <w:rStyle w:val="CommentReference"/>
        </w:rPr>
        <w:commentReference w:id="24"/>
      </w:r>
      <w:commentRangeEnd w:id="25"/>
      <w:r w:rsidR="00E72131">
        <w:rPr>
          <w:rStyle w:val="CommentReference"/>
        </w:rPr>
        <w:commentReference w:id="25"/>
      </w:r>
      <w:r w:rsidR="00F41924" w:rsidRPr="002816A9">
        <w:rPr>
          <w:lang w:val="en-GB"/>
        </w:rPr>
        <w:t>)</w:t>
      </w:r>
      <w:r w:rsidR="00721FB1" w:rsidRPr="002816A9">
        <w:rPr>
          <w:lang w:val="en-GB"/>
        </w:rPr>
        <w:t xml:space="preserve"> are indicated </w:t>
      </w:r>
      <w:r w:rsidR="00D12B41" w:rsidRPr="002816A9">
        <w:rPr>
          <w:lang w:val="en-GB"/>
        </w:rPr>
        <w:t xml:space="preserve">in </w:t>
      </w:r>
      <w:r w:rsidR="003A673E">
        <w:rPr>
          <w:lang w:val="en-GB"/>
        </w:rPr>
        <w:t>LPA III</w:t>
      </w:r>
      <w:r w:rsidR="00D12B41" w:rsidRPr="002816A9">
        <w:rPr>
          <w:lang w:val="en-GB"/>
        </w:rPr>
        <w:t xml:space="preserve"> </w:t>
      </w:r>
      <w:r w:rsidR="00721FB1" w:rsidRPr="002816A9">
        <w:rPr>
          <w:lang w:val="en-GB"/>
        </w:rPr>
        <w:t>by the appearance of bipolar pieces as a raw material extension strategy.</w:t>
      </w:r>
      <w:r w:rsidR="00D51642" w:rsidRPr="002816A9">
        <w:rPr>
          <w:lang w:val="en-GB"/>
        </w:rPr>
        <w:t xml:space="preserve"> Major increases in lithic discard in </w:t>
      </w:r>
      <w:r w:rsidR="003A673E">
        <w:rPr>
          <w:lang w:val="en-GB"/>
        </w:rPr>
        <w:t>LPA II</w:t>
      </w:r>
      <w:r w:rsidR="00D51642" w:rsidRPr="002816A9">
        <w:rPr>
          <w:lang w:val="en-GB"/>
        </w:rPr>
        <w:t xml:space="preserve"> and again in the </w:t>
      </w:r>
      <w:r w:rsidR="003A673E">
        <w:rPr>
          <w:lang w:val="en-GB"/>
        </w:rPr>
        <w:t>HA</w:t>
      </w:r>
      <w:r w:rsidR="003A673E" w:rsidRPr="002816A9">
        <w:rPr>
          <w:lang w:val="en-GB"/>
        </w:rPr>
        <w:t xml:space="preserve"> </w:t>
      </w:r>
      <w:r w:rsidR="00D51642" w:rsidRPr="002816A9">
        <w:rPr>
          <w:lang w:val="en-GB"/>
        </w:rPr>
        <w:t>suggest</w:t>
      </w:r>
      <w:r w:rsidR="001A26DB" w:rsidRPr="002816A9">
        <w:rPr>
          <w:lang w:val="en-GB"/>
        </w:rPr>
        <w:t xml:space="preserve"> shifts towards strategies focussed on provisioning places rather than individuals, with logistic foraging during longer stays at the site </w:t>
      </w:r>
      <w:r w:rsidR="00D51642" w:rsidRPr="002816A9">
        <w:rPr>
          <w:lang w:val="en-GB"/>
        </w:rPr>
        <w:t xml:space="preserve">(Kuhn </w:t>
      </w:r>
      <w:r w:rsidR="001A26DB" w:rsidRPr="002816A9">
        <w:rPr>
          <w:lang w:val="en-GB"/>
        </w:rPr>
        <w:t>199</w:t>
      </w:r>
      <w:r w:rsidR="00D51642" w:rsidRPr="002816A9">
        <w:rPr>
          <w:lang w:val="en-GB"/>
        </w:rPr>
        <w:t>5)</w:t>
      </w:r>
      <w:r w:rsidR="00F82DE3">
        <w:rPr>
          <w:lang w:val="en-GB"/>
        </w:rPr>
        <w:t>.</w:t>
      </w:r>
    </w:p>
    <w:p w14:paraId="0ACFAA78" w14:textId="77777777" w:rsidR="003A36A6" w:rsidRPr="003A36A6" w:rsidRDefault="003A36A6" w:rsidP="00C60BF8">
      <w:pPr>
        <w:rPr>
          <w:lang w:val="en-GB"/>
        </w:rPr>
      </w:pPr>
    </w:p>
    <w:p w14:paraId="1F8BC284" w14:textId="4F114AF9" w:rsidR="00AA797D" w:rsidRPr="005B48CC" w:rsidRDefault="0057269E" w:rsidP="00C60BF8">
      <w:pPr>
        <w:rPr>
          <w:b/>
          <w:bCs/>
          <w:color w:val="000000" w:themeColor="text1"/>
        </w:rPr>
      </w:pPr>
      <w:r w:rsidRPr="005B48CC">
        <w:rPr>
          <w:b/>
          <w:bCs/>
          <w:color w:val="000000" w:themeColor="text1"/>
        </w:rPr>
        <w:t xml:space="preserve">4.2.1 </w:t>
      </w:r>
      <w:proofErr w:type="spellStart"/>
      <w:r w:rsidR="00D12B41" w:rsidRPr="005B48CC">
        <w:rPr>
          <w:b/>
          <w:bCs/>
          <w:color w:val="000000" w:themeColor="text1"/>
        </w:rPr>
        <w:t>Zhaoguodong</w:t>
      </w:r>
      <w:proofErr w:type="spellEnd"/>
      <w:r w:rsidR="00D12B41" w:rsidRPr="005B48CC">
        <w:rPr>
          <w:b/>
          <w:bCs/>
          <w:color w:val="000000" w:themeColor="text1"/>
        </w:rPr>
        <w:t xml:space="preserve"> i</w:t>
      </w:r>
      <w:r w:rsidR="00696006" w:rsidRPr="005B48CC">
        <w:rPr>
          <w:b/>
          <w:bCs/>
          <w:color w:val="000000" w:themeColor="text1"/>
        </w:rPr>
        <w:t xml:space="preserve">n </w:t>
      </w:r>
      <w:r w:rsidR="00D12B41" w:rsidRPr="005B48CC">
        <w:rPr>
          <w:b/>
          <w:bCs/>
          <w:color w:val="000000" w:themeColor="text1"/>
        </w:rPr>
        <w:t xml:space="preserve">regional </w:t>
      </w:r>
      <w:r w:rsidR="00696006" w:rsidRPr="005B48CC">
        <w:rPr>
          <w:b/>
          <w:bCs/>
          <w:color w:val="000000" w:themeColor="text1"/>
        </w:rPr>
        <w:t xml:space="preserve">context </w:t>
      </w:r>
      <w:r w:rsidR="00D12B41" w:rsidRPr="005B48CC">
        <w:rPr>
          <w:b/>
          <w:bCs/>
          <w:color w:val="000000" w:themeColor="text1"/>
        </w:rPr>
        <w:t>in</w:t>
      </w:r>
      <w:r w:rsidR="00696006" w:rsidRPr="005B48CC">
        <w:rPr>
          <w:b/>
          <w:bCs/>
          <w:color w:val="000000" w:themeColor="text1"/>
        </w:rPr>
        <w:t xml:space="preserve"> southern China</w:t>
      </w:r>
    </w:p>
    <w:p w14:paraId="570FE8C5" w14:textId="77777777" w:rsidR="005B48CC" w:rsidRDefault="005B48CC" w:rsidP="00C60BF8">
      <w:pPr>
        <w:rPr>
          <w:lang w:val="en-GB"/>
        </w:rPr>
      </w:pPr>
    </w:p>
    <w:p w14:paraId="05B9FC79" w14:textId="7D418ECA" w:rsidR="00E564B8" w:rsidRPr="002816A9" w:rsidRDefault="00046104" w:rsidP="00C60BF8">
      <w:pPr>
        <w:rPr>
          <w:lang w:val="en-GB"/>
        </w:rPr>
      </w:pPr>
      <w:r w:rsidRPr="002816A9">
        <w:rPr>
          <w:lang w:val="en-GB"/>
        </w:rPr>
        <w:t xml:space="preserve">This concept of technological stability as a </w:t>
      </w:r>
      <w:r w:rsidR="00412466" w:rsidRPr="002816A9">
        <w:rPr>
          <w:lang w:val="en-GB"/>
        </w:rPr>
        <w:t>local adaptive optimum</w:t>
      </w:r>
      <w:r w:rsidRPr="002816A9">
        <w:rPr>
          <w:lang w:val="en-GB"/>
        </w:rPr>
        <w:t xml:space="preserve"> may be useful </w:t>
      </w:r>
      <w:r w:rsidR="00805606" w:rsidRPr="002816A9">
        <w:rPr>
          <w:lang w:val="en-GB"/>
        </w:rPr>
        <w:t xml:space="preserve">beyond </w:t>
      </w:r>
      <w:proofErr w:type="spellStart"/>
      <w:r w:rsidR="00F82DE3" w:rsidRPr="002816A9">
        <w:rPr>
          <w:lang w:val="en-GB"/>
        </w:rPr>
        <w:t>Zhaoguodong</w:t>
      </w:r>
      <w:proofErr w:type="spellEnd"/>
      <w:r w:rsidR="00F82DE3" w:rsidRPr="002816A9">
        <w:rPr>
          <w:lang w:val="en-GB"/>
        </w:rPr>
        <w:t xml:space="preserve"> for</w:t>
      </w:r>
      <w:r w:rsidRPr="002816A9">
        <w:rPr>
          <w:lang w:val="en-GB"/>
        </w:rPr>
        <w:t xml:space="preserve"> understanding Late Pleistocene sequences throughout South China. </w:t>
      </w:r>
      <w:r w:rsidR="00E564B8" w:rsidRPr="002816A9">
        <w:rPr>
          <w:lang w:val="en-GB"/>
        </w:rPr>
        <w:t xml:space="preserve">At present, more than 300 </w:t>
      </w:r>
      <w:r w:rsidR="00D12B41" w:rsidRPr="002816A9">
        <w:rPr>
          <w:lang w:val="en-GB"/>
        </w:rPr>
        <w:t>Late Pleistocene</w:t>
      </w:r>
      <w:r w:rsidR="00E564B8" w:rsidRPr="002816A9">
        <w:rPr>
          <w:lang w:val="en-GB"/>
        </w:rPr>
        <w:t xml:space="preserve"> sites have been formally excavated and reported in China </w:t>
      </w:r>
      <w:r w:rsidR="00E564B8" w:rsidRPr="002816A9">
        <w:rPr>
          <w:lang w:val="en-GB"/>
        </w:rPr>
        <w:fldChar w:fldCharType="begin"/>
      </w:r>
      <w:r w:rsidR="00E564B8" w:rsidRPr="002816A9">
        <w:rPr>
          <w:lang w:val="en-GB"/>
        </w:rPr>
        <w:instrText xml:space="preserve"> ADDIN EN.CITE &lt;EndNote&gt;&lt;Cite&gt;&lt;Author&gt;Youping&lt;/Author&gt;&lt;Year&gt;2000&lt;/Year&gt;&lt;RecNum&gt;16&lt;/RecNum&gt;&lt;DisplayText&gt;(Wang, 2000)&lt;/DisplayText&gt;&lt;record&gt;&lt;rec-number&gt;16&lt;/rec-number&gt;&lt;foreign-keys&gt;&lt;key app="EN" db-id="5t2tpepzfv0az4eptpwxsfs5a9rppzsdtwew" timestamp="1668321161"&gt;16&lt;/key&gt;&lt;/foreign-keys&gt;&lt;ref-type name="Book"&gt;6&lt;/ref-type&gt;&lt;contributors&gt;&lt;authors&gt;&lt;author&gt;Youping Wang&lt;/author&gt;&lt;/authors&gt;&lt;/contributors&gt;&lt;titles&gt;&lt;title&gt;Paleolithic archaeology&lt;/title&gt;&lt;/titles&gt;&lt;dates&gt;&lt;year&gt;2000&lt;/year&gt;&lt;/dates&gt;&lt;publisher&gt;Cultural Relics Press&lt;/publisher&gt;&lt;urls&gt;&lt;/urls&gt;&lt;/record&gt;&lt;/Cite&gt;&lt;/EndNote&gt;</w:instrText>
      </w:r>
      <w:r w:rsidR="00E564B8" w:rsidRPr="002816A9">
        <w:rPr>
          <w:lang w:val="en-GB"/>
        </w:rPr>
        <w:fldChar w:fldCharType="separate"/>
      </w:r>
      <w:r w:rsidR="00E564B8" w:rsidRPr="002816A9">
        <w:rPr>
          <w:lang w:val="en-GB"/>
        </w:rPr>
        <w:t>(Wang, 2000)</w:t>
      </w:r>
      <w:r w:rsidR="00E564B8" w:rsidRPr="002816A9">
        <w:rPr>
          <w:lang w:val="en-GB"/>
        </w:rPr>
        <w:fldChar w:fldCharType="end"/>
      </w:r>
      <w:r w:rsidR="00E564B8" w:rsidRPr="002816A9">
        <w:rPr>
          <w:lang w:val="en-GB"/>
        </w:rPr>
        <w:t xml:space="preserve">. In the northern region, simple core-and-flake technology dominated, along with blade, microlithic technology, decorations, and bone grinding tools occurred at some sites, such as Zhoukoudian Upper Cave </w:t>
      </w:r>
      <w:r w:rsidR="00E564B8" w:rsidRPr="002816A9">
        <w:rPr>
          <w:lang w:val="en-GB"/>
        </w:rPr>
        <w:fldChar w:fldCharType="begin"/>
      </w:r>
      <w:r w:rsidR="00E564B8" w:rsidRPr="002816A9">
        <w:rPr>
          <w:lang w:val="en-GB"/>
        </w:rPr>
        <w:instrText xml:space="preserve"> ADDIN EN.CITE &lt;EndNote&gt;&lt;Cite&gt;&lt;Author&gt;Pei&lt;/Author&gt;&lt;Year&gt;1939&lt;/Year&gt;&lt;RecNum&gt;1&lt;/RecNum&gt;&lt;DisplayText&gt;(Pei, 1939)&lt;/DisplayText&gt;&lt;record&gt;&lt;rec-number&gt;1&lt;/rec-number&gt;&lt;foreign-keys&gt;&lt;key app="EN" db-id="5t2tpepzfv0az4eptpwxsfs5a9rppzsdtwew" timestamp="1668259828"&gt;1&lt;/key&gt;&lt;/foreign-keys&gt;&lt;ref-type name="Book"&gt;6&lt;/ref-type&gt;&lt;contributors&gt;&lt;authors&gt;&lt;author&gt;Wenzhong Pei&lt;/author&gt;&lt;/authors&gt;&lt;/contributors&gt;&lt;titles&gt;&lt;title&gt;The upper cave industry of Choukoutien&lt;/title&gt;&lt;/titles&gt;&lt;volume&gt;120&lt;/volume&gt;&lt;dates&gt;&lt;year&gt;1939&lt;/year&gt;&lt;/dates&gt;&lt;publisher&gt;Geological Survey of China&lt;/publisher&gt;&lt;urls&gt;&lt;/urls&gt;&lt;/record&gt;&lt;/Cite&gt;&lt;/EndNote&gt;</w:instrText>
      </w:r>
      <w:r w:rsidR="00E564B8" w:rsidRPr="002816A9">
        <w:rPr>
          <w:lang w:val="en-GB"/>
        </w:rPr>
        <w:fldChar w:fldCharType="separate"/>
      </w:r>
      <w:r w:rsidR="00E564B8" w:rsidRPr="002816A9">
        <w:rPr>
          <w:lang w:val="en-GB"/>
        </w:rPr>
        <w:t>(Pei, 1939)</w:t>
      </w:r>
      <w:r w:rsidR="00E564B8" w:rsidRPr="002816A9">
        <w:rPr>
          <w:lang w:val="en-GB"/>
        </w:rPr>
        <w:fldChar w:fldCharType="end"/>
      </w:r>
      <w:r w:rsidR="00E564B8" w:rsidRPr="002816A9">
        <w:rPr>
          <w:lang w:val="en-GB"/>
        </w:rPr>
        <w:t xml:space="preserve">, </w:t>
      </w:r>
      <w:proofErr w:type="spellStart"/>
      <w:r w:rsidR="00E564B8" w:rsidRPr="002816A9">
        <w:rPr>
          <w:lang w:val="en-GB"/>
        </w:rPr>
        <w:t>Shuidonggou</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Madsen&lt;/Author&gt;&lt;Year&gt;2001&lt;/Year&gt;&lt;RecNum&gt;4&lt;/RecNum&gt;&lt;DisplayText&gt;(Madsen et al., 2001)&lt;/DisplayText&gt;&lt;record&gt;&lt;rec-number&gt;4&lt;/rec-number&gt;&lt;foreign-keys&gt;&lt;key app="EN" db-id="5t2tpepzfv0az4eptpwxsfs5a9rppzsdtwew" timestamp="1668260076"&gt;4&lt;/key&gt;&lt;/foreign-keys&gt;&lt;ref-type name="Journal Article"&gt;17&lt;/ref-type&gt;&lt;contributors&gt;&lt;authors&gt;&lt;author&gt;Madsen&lt;/author&gt;&lt;author&gt;David&lt;/author&gt;&lt;author&gt;B.&lt;/author&gt;&lt;author&gt;Li&lt;/author&gt;&lt;author&gt;Jingzen&lt;/author&gt;&lt;author&gt;Brantingham&lt;/author&gt;&lt;author&gt;P.&lt;/author&gt;&lt;author&gt;Jeffrey&lt;/author&gt;&lt;author&gt;Gao&lt;/author&gt;&lt;author&gt;Xing %J Antiquity&lt;/author&gt;&lt;/authors&gt;&lt;/contributors&gt;&lt;titles&gt;&lt;title&gt;Dating Shuidonggou and the Upper Palaeolithic blade industry in North Carolina&lt;/title&gt;&lt;/titles&gt;&lt;dates&gt;&lt;year&gt;2001&lt;/year&gt;&lt;/dates&gt;&lt;urls&gt;&lt;/urls&gt;&lt;/record&gt;&lt;/Cite&gt;&lt;/EndNote&gt;</w:instrText>
      </w:r>
      <w:r w:rsidR="00E564B8" w:rsidRPr="002816A9">
        <w:rPr>
          <w:lang w:val="en-GB"/>
        </w:rPr>
        <w:fldChar w:fldCharType="separate"/>
      </w:r>
      <w:r w:rsidR="00E564B8" w:rsidRPr="002816A9">
        <w:rPr>
          <w:lang w:val="en-GB"/>
        </w:rPr>
        <w:t>(Madsen et al., 2001)</w:t>
      </w:r>
      <w:r w:rsidR="00E564B8" w:rsidRPr="002816A9">
        <w:rPr>
          <w:lang w:val="en-GB"/>
        </w:rPr>
        <w:fldChar w:fldCharType="end"/>
      </w:r>
      <w:r w:rsidR="00E564B8" w:rsidRPr="002816A9">
        <w:rPr>
          <w:lang w:val="en-GB"/>
        </w:rPr>
        <w:t xml:space="preserve">, </w:t>
      </w:r>
      <w:proofErr w:type="spellStart"/>
      <w:r w:rsidR="00E564B8" w:rsidRPr="002816A9">
        <w:rPr>
          <w:lang w:val="en-GB"/>
        </w:rPr>
        <w:t>Shizitan</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Shizitan&lt;/Author&gt;&lt;Year&gt;2002&lt;/Year&gt;&lt;RecNum&gt;5&lt;/RecNum&gt;&lt;DisplayText&gt;(Shizitan, 2002)&lt;/DisplayText&gt;&lt;record&gt;&lt;rec-number&gt;5&lt;/rec-number&gt;&lt;foreign-keys&gt;&lt;key app="EN" db-id="5t2tpepzfv0az4eptpwxsfs5a9rppzsdtwew" timestamp="1668260121"&gt;5&lt;/key&gt;&lt;/foreign-keys&gt;&lt;ref-type name="Journal Article"&gt;17&lt;/ref-type&gt;&lt;contributors&gt;&lt;authors&gt;&lt;author&gt;Archaeological Team of Shizitan&lt;/author&gt;&lt;/authors&gt;&lt;/contributors&gt;&lt;titles&gt;&lt;title&gt;The excavation of the Paleolithic site Shizitan (Loc. S14), Ji County, Shanxi Province&lt;/title&gt;&lt;/titles&gt;&lt;pages&gt;1-28&lt;/pages&gt;&lt;volume&gt;4&lt;/volume&gt;&lt;dates&gt;&lt;year&gt;2002&lt;/year&gt;&lt;/dates&gt;&lt;urls&gt;&lt;/urls&gt;&lt;/record&gt;&lt;/Cite&gt;&lt;/EndNote&gt;</w:instrText>
      </w:r>
      <w:r w:rsidR="00E564B8" w:rsidRPr="002816A9">
        <w:rPr>
          <w:lang w:val="en-GB"/>
        </w:rPr>
        <w:fldChar w:fldCharType="separate"/>
      </w:r>
      <w:r w:rsidR="00E564B8" w:rsidRPr="002816A9">
        <w:rPr>
          <w:lang w:val="en-GB"/>
        </w:rPr>
        <w:t>(</w:t>
      </w:r>
      <w:proofErr w:type="spellStart"/>
      <w:r w:rsidR="00E564B8" w:rsidRPr="002816A9">
        <w:rPr>
          <w:lang w:val="en-GB"/>
        </w:rPr>
        <w:t>Shizitan</w:t>
      </w:r>
      <w:proofErr w:type="spellEnd"/>
      <w:r w:rsidR="00E564B8" w:rsidRPr="002816A9">
        <w:rPr>
          <w:lang w:val="en-GB"/>
        </w:rPr>
        <w:t>, 2002)</w:t>
      </w:r>
      <w:r w:rsidR="00E564B8" w:rsidRPr="002816A9">
        <w:rPr>
          <w:lang w:val="en-GB"/>
        </w:rPr>
        <w:fldChar w:fldCharType="end"/>
      </w:r>
      <w:r w:rsidR="00E564B8" w:rsidRPr="002816A9">
        <w:rPr>
          <w:lang w:val="en-GB"/>
        </w:rPr>
        <w:t xml:space="preserve">, </w:t>
      </w:r>
      <w:proofErr w:type="spellStart"/>
      <w:r w:rsidR="00E564B8" w:rsidRPr="002816A9">
        <w:rPr>
          <w:lang w:val="en-GB"/>
        </w:rPr>
        <w:t>Longwangchan</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Xiaoqing&lt;/Author&gt;&lt;Year&gt;2016&lt;/Year&gt;&lt;RecNum&gt;14&lt;/RecNum&gt;&lt;DisplayText&gt;(Wang and Zhang, 2016)&lt;/DisplayText&gt;&lt;record&gt;&lt;rec-number&gt;14&lt;/rec-number&gt;&lt;foreign-keys&gt;&lt;key app="EN" db-id="5t2tpepzfv0az4eptpwxsfs5a9rppzsdtwew" timestamp="1668263851"&gt;14&lt;/key&gt;&lt;/foreign-keys&gt;&lt;ref-type name="Journal Article"&gt;17&lt;/ref-type&gt;&lt;contributors&gt;&lt;authors&gt;&lt;author&gt;Xiaoqing Wang&lt;/author&gt;&lt;author&gt;Jiafu Zhang&lt;/author&gt;&lt;/authors&gt;&lt;/contributors&gt;&lt;auth-address&gt;&lt;style face="normal" font="default" charset="134" size="100%"&gt;</w:instrText>
      </w:r>
      <w:r w:rsidR="00E564B8" w:rsidRPr="002816A9">
        <w:rPr>
          <w:lang w:val="en-GB"/>
        </w:rPr>
        <w:instrText>中国社会科学院考古研究所</w:instrText>
      </w:r>
      <w:r w:rsidR="00E564B8" w:rsidRPr="002816A9">
        <w:rPr>
          <w:lang w:val="en-GB"/>
        </w:rPr>
        <w:instrText>&lt;/style&gt;&lt;style face="normal" font="default" size="100%"&gt;;&lt;/style&gt;&lt;style face="normal" font="default" charset="134" size="100%"&gt;</w:instrText>
      </w:r>
      <w:r w:rsidR="00E564B8" w:rsidRPr="002816A9">
        <w:rPr>
          <w:lang w:val="en-GB"/>
        </w:rPr>
        <w:instrText>北京大学城市与环境学院</w:instrText>
      </w:r>
      <w:r w:rsidR="00E564B8" w:rsidRPr="002816A9">
        <w:rPr>
          <w:lang w:val="en-GB"/>
        </w:rPr>
        <w:instrText>&lt;/style&gt;&lt;style face="normal" font="default" size="100%"&gt;;&lt;/style&gt;&lt;/auth-address&gt;&lt;titles&gt;&lt;title&gt;Processing technology and age of microlithic equipment used in the First Garrison Site of Longwangchan Site: Also on the origin of microlithic equipment in North China&lt;/title&gt;&lt;secondary-title&gt;Cultural Relics of the South&lt;/secondary-title&gt;&lt;/titles&gt;&lt;periodical&gt;&lt;full-title&gt;Cultural Relics of the South&lt;/full-title&gt;&lt;/periodical&gt;&lt;pages&gt;49-56&lt;/pages&gt;&lt;number&gt;04&lt;/number&gt;&lt;keywords&gt;&lt;keyword&gt;</w:instrText>
      </w:r>
      <w:r w:rsidR="00E564B8" w:rsidRPr="002816A9">
        <w:rPr>
          <w:lang w:val="en-GB"/>
        </w:rPr>
        <w:instrText>龙王辿遗址</w:instrText>
      </w:r>
      <w:r w:rsidR="00E564B8" w:rsidRPr="002816A9">
        <w:rPr>
          <w:lang w:val="en-GB"/>
        </w:rPr>
        <w:instrText>&lt;/keyword&gt;&lt;keyword&gt;</w:instrText>
      </w:r>
      <w:r w:rsidR="00E564B8" w:rsidRPr="002816A9">
        <w:rPr>
          <w:lang w:val="en-GB"/>
        </w:rPr>
        <w:instrText>第一地点</w:instrText>
      </w:r>
      <w:r w:rsidR="00E564B8" w:rsidRPr="002816A9">
        <w:rPr>
          <w:lang w:val="en-GB"/>
        </w:rPr>
        <w:instrText>&lt;/keyword&gt;&lt;keyword&gt;</w:instrText>
      </w:r>
      <w:r w:rsidR="00E564B8" w:rsidRPr="002816A9">
        <w:rPr>
          <w:lang w:val="en-GB"/>
        </w:rPr>
        <w:instrText>细石器</w:instrText>
      </w:r>
      <w:r w:rsidR="00E564B8" w:rsidRPr="002816A9">
        <w:rPr>
          <w:lang w:val="en-GB"/>
        </w:rPr>
        <w:instrText>&lt;/keyword&gt;&lt;keyword&gt;</w:instrText>
      </w:r>
      <w:r w:rsidR="00E564B8" w:rsidRPr="002816A9">
        <w:rPr>
          <w:lang w:val="en-GB"/>
        </w:rPr>
        <w:instrText>绝对年代</w:instrText>
      </w:r>
      <w:r w:rsidR="00E564B8" w:rsidRPr="002816A9">
        <w:rPr>
          <w:lang w:val="en-GB"/>
        </w:rPr>
        <w:instrText>&lt;/keyword&gt;&lt;keyword&gt;</w:instrText>
      </w:r>
      <w:r w:rsidR="00E564B8" w:rsidRPr="002816A9">
        <w:rPr>
          <w:lang w:val="en-GB"/>
        </w:rPr>
        <w:instrText>起源</w:instrText>
      </w:r>
      <w:r w:rsidR="00E564B8" w:rsidRPr="002816A9">
        <w:rPr>
          <w:lang w:val="en-GB"/>
        </w:rPr>
        <w:instrText>&lt;/keyword&gt;&lt;/keywords&gt;&lt;dates&gt;&lt;year&gt;2016&lt;/year&gt;&lt;/dates&gt;&lt;isbn&gt;1004-6275&lt;/isbn&gt;&lt;call-num&gt;36-1170/K&lt;/call-num&gt;&lt;urls&gt;&lt;/urls&gt;&lt;remote-database-provider&gt;Cnki&lt;/remote-database-provider&gt;&lt;/record&gt;&lt;/Cite&gt;&lt;/EndNote&gt;</w:instrText>
      </w:r>
      <w:r w:rsidR="00E564B8" w:rsidRPr="002816A9">
        <w:rPr>
          <w:lang w:val="en-GB"/>
        </w:rPr>
        <w:fldChar w:fldCharType="separate"/>
      </w:r>
      <w:r w:rsidR="00E564B8" w:rsidRPr="002816A9">
        <w:rPr>
          <w:lang w:val="en-GB"/>
        </w:rPr>
        <w:t>(Wang and Zhang, 2016)</w:t>
      </w:r>
      <w:r w:rsidR="00E564B8" w:rsidRPr="002816A9">
        <w:rPr>
          <w:lang w:val="en-GB"/>
        </w:rPr>
        <w:fldChar w:fldCharType="end"/>
      </w:r>
      <w:r w:rsidR="00E564B8" w:rsidRPr="002816A9">
        <w:rPr>
          <w:lang w:val="en-GB"/>
        </w:rPr>
        <w:t xml:space="preserve">, </w:t>
      </w:r>
      <w:proofErr w:type="spellStart"/>
      <w:r w:rsidR="00E564B8" w:rsidRPr="002816A9">
        <w:rPr>
          <w:lang w:val="en-GB"/>
        </w:rPr>
        <w:t>Xishi</w:t>
      </w:r>
      <w:proofErr w:type="spellEnd"/>
      <w:r w:rsidR="00E564B8" w:rsidRPr="002816A9">
        <w:rPr>
          <w:lang w:val="en-GB"/>
        </w:rPr>
        <w:t xml:space="preserve"> </w:t>
      </w:r>
      <w:r w:rsidR="00E564B8" w:rsidRPr="002816A9">
        <w:rPr>
          <w:lang w:val="en-GB"/>
        </w:rPr>
        <w:fldChar w:fldCharType="begin"/>
      </w:r>
      <w:r w:rsidR="00E564B8" w:rsidRPr="002816A9">
        <w:rPr>
          <w:lang w:val="en-GB"/>
        </w:rPr>
        <w:instrText xml:space="preserve"> ADDIN EN.CITE &lt;EndNote&gt;&lt;Cite&gt;&lt;Author&gt;Youping&lt;/Author&gt;&lt;Year&gt;2018&lt;/Year&gt;&lt;RecNum&gt;10&lt;/RecNum&gt;&lt;DisplayText&gt;(Wang et al., 2018)&lt;/DisplayText&gt;&lt;record&gt;&lt;rec-number&gt;10&lt;/rec-number&gt;&lt;foreign-keys&gt;&lt;key app="EN" db-id="5t2tpepzfv0az4eptpwxsfs5a9rppzsdtwew" timestamp="1668262924"&gt;10&lt;/key&gt;&lt;/foreign-keys&gt;&lt;ref-type name="Journal Article"&gt;17&lt;/ref-type&gt;&lt;contributors&gt;&lt;authors&gt;&lt;author&gt;Youping Wang&lt;/author&gt;&lt;author&gt;&lt;style face="normal" font="default" size="100%"&gt;Li&lt;/style&gt;&lt;style face="normal" font="default" charset="134" size="100%"&gt; &lt;/style&gt;&lt;style face="normal" font="default" size="100%"&gt;Yulong&lt;/style&gt;&lt;/author&gt;&lt;author&gt;Liu Tuo&lt;/author&gt;&lt;author&gt;&lt;style face="normal" font="default" size="100%"&gt;Liang&lt;/style&gt;&lt;style face="normal" font="default" charset="134" size="100%"&gt; &lt;/style&gt;&lt;style face="normal" font="default" size="100%"&gt;Yanan&lt;/style&gt;&lt;/author&gt;&lt;author&gt;Wang Songzhi&lt;/author&gt;&lt;/authors&gt;&lt;/contributors&gt;&lt;auth-address&gt;&lt;style face="normal" font="default" charset="134" size="100%"&gt;</w:instrText>
      </w:r>
      <w:r w:rsidR="00E564B8" w:rsidRPr="002816A9">
        <w:rPr>
          <w:lang w:val="en-GB"/>
        </w:rPr>
        <w:instrText>北京大学考古文博学院</w:instrText>
      </w:r>
      <w:r w:rsidR="00E564B8" w:rsidRPr="002816A9">
        <w:rPr>
          <w:lang w:val="en-GB"/>
        </w:rPr>
        <w:instrText>&lt;/style&gt;&lt;style face="normal" font="default" size="100%"&gt;;&lt;/style&gt;&lt;style face="normal" font="default" charset="134" size="100%"&gt;</w:instrText>
      </w:r>
      <w:r w:rsidR="00E564B8" w:rsidRPr="002816A9">
        <w:rPr>
          <w:lang w:val="en-GB"/>
        </w:rPr>
        <w:instrText>郑州市文物考古研究院</w:instrText>
      </w:r>
      <w:r w:rsidR="00E564B8" w:rsidRPr="002816A9">
        <w:rPr>
          <w:lang w:val="en-GB"/>
        </w:rPr>
        <w:instrText>&lt;/style&gt;&lt;style face="normal" font="default" size="100%"&gt;;&lt;/style&gt;&lt;/auth-address&gt;&lt;titles&gt;&lt;title&gt;A Brief Excavation Report of the Late Palaeolithic Site in Xishi East District, Dengfeng, Henan&lt;/title&gt;&lt;secondary-title&gt;Cultural Relics of Central China&lt;/secondary-title&gt;&lt;/titles&gt;&lt;periodical&gt;&lt;full-title&gt;Cultural Relics of Central China&lt;/full-title&gt;&lt;/periodical&gt;&lt;pages&gt;54-61&lt;/pages&gt;&lt;number&gt;06&lt;/number&gt;&lt;keywords&gt;&lt;keyword&gt;</w:instrText>
      </w:r>
      <w:r w:rsidR="00E564B8" w:rsidRPr="002816A9">
        <w:rPr>
          <w:lang w:val="en-GB"/>
        </w:rPr>
        <w:instrText>旧石器晚期</w:instrText>
      </w:r>
      <w:r w:rsidR="00E564B8" w:rsidRPr="002816A9">
        <w:rPr>
          <w:lang w:val="en-GB"/>
        </w:rPr>
        <w:instrText>&lt;/keyword&gt;&lt;keyword&gt;</w:instrText>
      </w:r>
      <w:r w:rsidR="00E564B8" w:rsidRPr="002816A9">
        <w:rPr>
          <w:lang w:val="en-GB"/>
        </w:rPr>
        <w:instrText>登封西施遗址</w:instrText>
      </w:r>
      <w:r w:rsidR="00E564B8" w:rsidRPr="002816A9">
        <w:rPr>
          <w:lang w:val="en-GB"/>
        </w:rPr>
        <w:instrText>&lt;/keyword&gt;&lt;keyword&gt;</w:instrText>
      </w:r>
      <w:r w:rsidR="00E564B8" w:rsidRPr="002816A9">
        <w:rPr>
          <w:lang w:val="en-GB"/>
        </w:rPr>
        <w:instrText>石叶工业</w:instrText>
      </w:r>
      <w:r w:rsidR="00E564B8" w:rsidRPr="002816A9">
        <w:rPr>
          <w:lang w:val="en-GB"/>
        </w:rPr>
        <w:instrText>&lt;/keyword&gt;&lt;keyword&gt;</w:instrText>
      </w:r>
      <w:r w:rsidR="00E564B8" w:rsidRPr="002816A9">
        <w:rPr>
          <w:lang w:val="en-GB"/>
        </w:rPr>
        <w:instrText>石片工业</w:instrText>
      </w:r>
      <w:r w:rsidR="00E564B8" w:rsidRPr="002816A9">
        <w:rPr>
          <w:lang w:val="en-GB"/>
        </w:rPr>
        <w:instrText>&lt;/keyword&gt;&lt;/keywords&gt;&lt;dates&gt;&lt;year&gt;2018&lt;/year&gt;&lt;/dates&gt;&lt;isbn&gt;1003-1731&lt;/isbn&gt;&lt;call-num&gt;41-1012/K&lt;/call-num&gt;&lt;urls&gt;&lt;/urls&gt;&lt;remote-database-provider&gt;Cnki&lt;/remote-database-provider&gt;&lt;/record&gt;&lt;/Cite&gt;&lt;/EndNote&gt;</w:instrText>
      </w:r>
      <w:r w:rsidR="00E564B8" w:rsidRPr="002816A9">
        <w:rPr>
          <w:lang w:val="en-GB"/>
        </w:rPr>
        <w:fldChar w:fldCharType="separate"/>
      </w:r>
      <w:r w:rsidR="00E564B8" w:rsidRPr="002816A9">
        <w:rPr>
          <w:lang w:val="en-GB"/>
        </w:rPr>
        <w:t>(Wang et al., 2018)</w:t>
      </w:r>
      <w:r w:rsidR="00E564B8" w:rsidRPr="002816A9">
        <w:rPr>
          <w:lang w:val="en-GB"/>
        </w:rPr>
        <w:fldChar w:fldCharType="end"/>
      </w:r>
      <w:r w:rsidR="00E564B8" w:rsidRPr="002816A9">
        <w:rPr>
          <w:lang w:val="en-GB"/>
        </w:rPr>
        <w:t xml:space="preserve">, and other sites. The </w:t>
      </w:r>
      <w:r w:rsidR="00861324" w:rsidRPr="002816A9">
        <w:rPr>
          <w:lang w:val="en-GB"/>
        </w:rPr>
        <w:t>Late Pleistocene</w:t>
      </w:r>
      <w:r w:rsidR="00E564B8" w:rsidRPr="002816A9">
        <w:rPr>
          <w:lang w:val="en-GB"/>
        </w:rPr>
        <w:t xml:space="preserve"> stone industry in northern China was influenced by northern Eurasia, where blade and microlithic techniques were found successively</w:t>
      </w:r>
      <w:r w:rsidRPr="002816A9">
        <w:rPr>
          <w:lang w:val="en-GB"/>
        </w:rPr>
        <w:t>, likely a</w:t>
      </w:r>
      <w:r w:rsidR="00412466" w:rsidRPr="002816A9">
        <w:rPr>
          <w:lang w:val="en-GB"/>
        </w:rPr>
        <w:t xml:space="preserve"> regional</w:t>
      </w:r>
      <w:r w:rsidRPr="002816A9">
        <w:rPr>
          <w:lang w:val="en-GB"/>
        </w:rPr>
        <w:t xml:space="preserve"> adaptation to the distinctive foraging risk profiles of </w:t>
      </w:r>
      <w:r w:rsidR="00412466" w:rsidRPr="002816A9">
        <w:rPr>
          <w:lang w:val="en-GB"/>
        </w:rPr>
        <w:t>an adaptive zone that is different from the south due to the</w:t>
      </w:r>
      <w:r w:rsidRPr="002816A9">
        <w:rPr>
          <w:lang w:val="en-GB"/>
        </w:rPr>
        <w:t xml:space="preserve"> much cooler temperatures at these northern latitudes</w:t>
      </w:r>
      <w:r w:rsidR="00E564B8" w:rsidRPr="002816A9">
        <w:rPr>
          <w:lang w:val="en-GB"/>
        </w:rPr>
        <w:t xml:space="preserve">. </w:t>
      </w:r>
    </w:p>
    <w:p w14:paraId="2201685F" w14:textId="77777777" w:rsidR="00C0207A" w:rsidRPr="002816A9" w:rsidRDefault="00C0207A" w:rsidP="00C60BF8"/>
    <w:p w14:paraId="636108C5" w14:textId="3551DAC1" w:rsidR="00545B14" w:rsidRPr="002816A9" w:rsidRDefault="00805606" w:rsidP="00C60BF8">
      <w:pPr>
        <w:rPr>
          <w:lang w:val="en-GB"/>
        </w:rPr>
      </w:pPr>
      <w:r w:rsidRPr="002816A9">
        <w:rPr>
          <w:lang w:val="en-GB"/>
        </w:rPr>
        <w:t xml:space="preserve">Similarly, due to the warmer climates in the greater southern China region, blade and microlithic techniques have not been found there. </w:t>
      </w:r>
      <w:r w:rsidR="00D03427" w:rsidRPr="002816A9">
        <w:t>To date, the earliest site</w:t>
      </w:r>
      <w:r w:rsidR="00A27244" w:rsidRPr="002816A9">
        <w:t xml:space="preserve"> (43.5 ka)</w:t>
      </w:r>
      <w:r w:rsidR="00D03427" w:rsidRPr="002816A9">
        <w:t xml:space="preserve"> </w:t>
      </w:r>
      <w:r w:rsidR="006011DD" w:rsidRPr="002816A9">
        <w:t>in the south China region</w:t>
      </w:r>
      <w:r w:rsidR="00A27244" w:rsidRPr="002816A9">
        <w:rPr>
          <w:lang w:val="en-GB"/>
        </w:rPr>
        <w:t xml:space="preserve"> is </w:t>
      </w:r>
      <w:proofErr w:type="spellStart"/>
      <w:r w:rsidR="00412466" w:rsidRPr="002816A9">
        <w:rPr>
          <w:lang w:val="en-GB"/>
        </w:rPr>
        <w:t>Xiaodong</w:t>
      </w:r>
      <w:proofErr w:type="spellEnd"/>
      <w:r w:rsidR="00412466" w:rsidRPr="002816A9">
        <w:rPr>
          <w:lang w:val="en-GB"/>
        </w:rPr>
        <w:t xml:space="preserve">, </w:t>
      </w:r>
      <w:r w:rsidR="00D03427" w:rsidRPr="002816A9">
        <w:rPr>
          <w:lang w:val="en-GB"/>
        </w:rPr>
        <w:t xml:space="preserve">associated with </w:t>
      </w:r>
      <w:r w:rsidR="00412466" w:rsidRPr="002816A9">
        <w:rPr>
          <w:lang w:val="en-GB"/>
        </w:rPr>
        <w:t xml:space="preserve">the oldest </w:t>
      </w:r>
      <w:proofErr w:type="spellStart"/>
      <w:r w:rsidR="00D03427" w:rsidRPr="002816A9">
        <w:rPr>
          <w:lang w:val="en-GB"/>
        </w:rPr>
        <w:t>Hὸabìnhian</w:t>
      </w:r>
      <w:proofErr w:type="spellEnd"/>
      <w:r w:rsidR="00D03427" w:rsidRPr="002816A9">
        <w:rPr>
          <w:lang w:val="en-GB"/>
        </w:rPr>
        <w:t xml:space="preserve"> pebble and flake tools</w:t>
      </w:r>
      <w:r w:rsidR="00A27244" w:rsidRPr="002816A9">
        <w:rPr>
          <w:lang w:val="en-GB"/>
        </w:rPr>
        <w:t xml:space="preserve"> in Southwest China, which </w:t>
      </w:r>
      <w:r w:rsidR="00412466" w:rsidRPr="002816A9">
        <w:rPr>
          <w:lang w:val="en-GB"/>
        </w:rPr>
        <w:t>continued until</w:t>
      </w:r>
      <w:r w:rsidR="00A27244" w:rsidRPr="002816A9">
        <w:rPr>
          <w:lang w:val="en-GB"/>
        </w:rPr>
        <w:t xml:space="preserve"> 24.5 ka</w:t>
      </w:r>
      <w:r w:rsidR="009559E7" w:rsidRPr="002816A9">
        <w:rPr>
          <w:lang w:val="en-GB"/>
        </w:rPr>
        <w:t xml:space="preserve"> </w:t>
      </w:r>
      <w:r w:rsidR="00467FDF" w:rsidRPr="002816A9">
        <w:rPr>
          <w:lang w:val="en-GB"/>
        </w:rPr>
        <w:fldChar w:fldCharType="begin"/>
      </w:r>
      <w:r w:rsidR="00467FDF" w:rsidRPr="002816A9">
        <w:rPr>
          <w:lang w:val="en-GB"/>
        </w:rPr>
        <w:instrText xml:space="preserve"> ADDIN EN.CITE &lt;EndNote&gt;&lt;Cite&gt;&lt;Author&gt;Ji&lt;/Author&gt;&lt;Year&gt;2016&lt;/Year&gt;&lt;RecNum&gt;5415&lt;/RecNum&gt;&lt;DisplayText&gt;(Ji et al., 2016)&lt;/DisplayText&gt;&lt;record&gt;&lt;rec-number&gt;5415&lt;/rec-number&gt;&lt;foreign-keys&gt;&lt;key app="EN" db-id="2e0tpp90z59szvexrf15t22p2ewafwer550w" timestamp="0"&gt;5415&lt;/key&gt;&lt;/foreign-keys&gt;&lt;ref-type name="Journal Article"&gt;17&lt;/ref-type&gt;&lt;contributors&gt;&lt;authors&gt;&lt;author&gt;Ji, Xueping&lt;/author&gt;&lt;author&gt;Kuman, Kathleen&lt;/author&gt;&lt;author&gt;Clarke, R. J.&lt;/author&gt;&lt;author&gt;Forestier, Hubert&lt;/author&gt;&lt;author&gt;Li, Yinghua&lt;/author&gt;&lt;author&gt;Ma, Juan&lt;/author&gt;&lt;author&gt;Qiu, Kaiwei&lt;/author&gt;&lt;author&gt;Li, Hao&lt;/author&gt;&lt;author&gt;Wu, Yun&lt;/author&gt;&lt;/authors&gt;&lt;/contributors&gt;&lt;titles&gt;&lt;title&gt;The oldest Hoabinhian technocomplex in Asia (43.5 ka) at Xiaodong rockshelter, Yunnan Province, southwest China&lt;/title&gt;&lt;secondary-title&gt;Quaternary International&lt;/secondary-title&gt;&lt;/titles&gt;&lt;periodical&gt;&lt;full-title&gt;Quaternary International&lt;/full-title&gt;&lt;/periodical&gt;&lt;pages&gt;http://dx.doi.org/10.1016/j.quaint.2015.09.080&lt;/pages&gt;&lt;keywords&gt;&lt;keyword&gt;Hoabinhian&lt;/keyword&gt;&lt;keyword&gt;Pebble tools&lt;/keyword&gt;&lt;keyword&gt;Uniface&lt;/keyword&gt;&lt;keyword&gt;Southwest China&lt;/keyword&gt;&lt;keyword&gt;Yunnan Province&lt;/keyword&gt;&lt;keyword&gt;Southeast Asia&lt;/keyword&gt;&lt;/keywords&gt;&lt;dates&gt;&lt;year&gt;2016&lt;/year&gt;&lt;/dates&gt;&lt;isbn&gt;1040-6182&lt;/isbn&gt;&lt;urls&gt;&lt;related-urls&gt;&lt;url&gt;http://www.sciencedirect.com/science/article/pii/S1040618215010575&lt;/url&gt;&lt;/related-urls&gt;&lt;/urls&gt;&lt;electronic-resource-num&gt;http://dx.doi.org/10.1016/j.quaint.2015.09.080&lt;/electronic-resource-num&gt;&lt;/record&gt;&lt;/Cite&gt;&lt;/EndNote&gt;</w:instrText>
      </w:r>
      <w:r w:rsidR="00467FDF" w:rsidRPr="002816A9">
        <w:rPr>
          <w:lang w:val="en-GB"/>
        </w:rPr>
        <w:fldChar w:fldCharType="separate"/>
      </w:r>
      <w:r w:rsidR="00467FDF" w:rsidRPr="002816A9">
        <w:rPr>
          <w:lang w:val="en-GB"/>
        </w:rPr>
        <w:t>(Ji et al., 2016)</w:t>
      </w:r>
      <w:r w:rsidR="00467FDF" w:rsidRPr="002816A9">
        <w:rPr>
          <w:lang w:val="en-GB"/>
        </w:rPr>
        <w:fldChar w:fldCharType="end"/>
      </w:r>
      <w:r w:rsidR="00A27244" w:rsidRPr="002816A9">
        <w:rPr>
          <w:lang w:val="en-GB"/>
        </w:rPr>
        <w:t xml:space="preserve">. </w:t>
      </w:r>
      <w:r w:rsidR="004012BB" w:rsidRPr="002816A9">
        <w:rPr>
          <w:lang w:val="en-GB"/>
        </w:rPr>
        <w:t xml:space="preserve">Other </w:t>
      </w:r>
      <w:r w:rsidR="008302BA" w:rsidRPr="002816A9">
        <w:rPr>
          <w:lang w:val="en-GB"/>
        </w:rPr>
        <w:t xml:space="preserve">major </w:t>
      </w:r>
      <w:r w:rsidR="004012BB" w:rsidRPr="002816A9">
        <w:rPr>
          <w:lang w:val="en-GB"/>
        </w:rPr>
        <w:t>assemblages during this period are mainly characterised by small-flake and cobble tool industry</w:t>
      </w:r>
      <w:r w:rsidR="00467FDF" w:rsidRPr="002816A9">
        <w:rPr>
          <w:lang w:val="en-GB"/>
        </w:rPr>
        <w:t xml:space="preserve">, such as </w:t>
      </w:r>
      <w:proofErr w:type="spellStart"/>
      <w:r w:rsidR="00467FDF" w:rsidRPr="002816A9">
        <w:rPr>
          <w:lang w:val="en-GB"/>
        </w:rPr>
        <w:t>B</w:t>
      </w:r>
      <w:r w:rsidR="004012BB" w:rsidRPr="002816A9">
        <w:rPr>
          <w:lang w:val="en-GB"/>
        </w:rPr>
        <w:t>ailian</w:t>
      </w:r>
      <w:proofErr w:type="spellEnd"/>
      <w:r w:rsidR="00D72B48" w:rsidRPr="002816A9">
        <w:rPr>
          <w:lang w:val="en-GB"/>
        </w:rPr>
        <w:t xml:space="preserve"> phase 1</w:t>
      </w:r>
      <w:r w:rsidR="00467FDF" w:rsidRPr="002816A9">
        <w:rPr>
          <w:lang w:val="en-GB"/>
        </w:rPr>
        <w:t xml:space="preserve"> </w:t>
      </w:r>
      <w:r w:rsidR="00467FDF" w:rsidRPr="002816A9">
        <w:rPr>
          <w:lang w:val="en-GB"/>
        </w:rPr>
        <w:fldChar w:fldCharType="begin"/>
      </w:r>
      <w:r w:rsidR="00467FDF" w:rsidRPr="002816A9">
        <w:rPr>
          <w:lang w:val="en-GB"/>
        </w:rPr>
        <w:instrText xml:space="preserve"> ADDIN EN.CITE &lt;EndNote&gt;&lt;Cite&gt;&lt;Author&gt;Jiang&lt;/Author&gt;&lt;Year&gt;2006&lt;/Year&gt;&lt;RecNum&gt;6185&lt;/RecNum&gt;&lt;DisplayText&gt;(Jiang, 2006)&lt;/DisplayText&gt;&lt;record&gt;&lt;rec-number&gt;6185&lt;/rec-number&gt;&lt;foreign-keys&gt;&lt;key app="EN" db-id="2e0tpp90z59szvexrf15t22p2ewafwer550w" timestamp="1674711624"&gt;6185&lt;/key&gt;&lt;/foreign-keys&gt;&lt;ref-type name="Journal Article"&gt;17&lt;/ref-type&gt;&lt;contributors&gt;&lt;authors&gt;&lt;author&gt;Jiang, J.Y. &lt;/author&gt;&lt;/authors&gt;&lt;/contributors&gt;&lt;titles&gt;&lt;title&gt;Study of Bailian Dong, Miaoyan and Xianren Dong archaeological site: case analysis of transitional period from Palaeolithic to Neolithic epoch&lt;/title&gt;&lt;secondary-title&gt;Prehistoric Res.&lt;/secondary-title&gt;&lt;/titles&gt;&lt;periodical&gt;&lt;full-title&gt;Prehistoric Res.&lt;/full-title&gt;&lt;/periodical&gt;&lt;pages&gt;58-67&lt;/pages&gt;&lt;dates&gt;&lt;year&gt;2006&lt;/year&gt;&lt;/dates&gt;&lt;urls&gt;&lt;/urls&gt;&lt;/record&gt;&lt;/Cite&gt;&lt;/EndNote&gt;</w:instrText>
      </w:r>
      <w:r w:rsidR="00467FDF" w:rsidRPr="002816A9">
        <w:rPr>
          <w:lang w:val="en-GB"/>
        </w:rPr>
        <w:fldChar w:fldCharType="separate"/>
      </w:r>
      <w:r w:rsidR="00467FDF" w:rsidRPr="002816A9">
        <w:rPr>
          <w:lang w:val="en-GB"/>
        </w:rPr>
        <w:t>(Jiang, 2006)</w:t>
      </w:r>
      <w:r w:rsidR="00467FDF" w:rsidRPr="002816A9">
        <w:rPr>
          <w:lang w:val="en-GB"/>
        </w:rPr>
        <w:fldChar w:fldCharType="end"/>
      </w:r>
      <w:r w:rsidR="004012BB" w:rsidRPr="002816A9">
        <w:rPr>
          <w:lang w:val="en-GB"/>
        </w:rPr>
        <w:t xml:space="preserve">, </w:t>
      </w:r>
      <w:proofErr w:type="spellStart"/>
      <w:r w:rsidR="00467FDF" w:rsidRPr="002816A9">
        <w:rPr>
          <w:lang w:val="en-GB"/>
        </w:rPr>
        <w:t>M</w:t>
      </w:r>
      <w:r w:rsidR="00D72B48" w:rsidRPr="002816A9">
        <w:rPr>
          <w:lang w:val="en-GB"/>
        </w:rPr>
        <w:t>a</w:t>
      </w:r>
      <w:r w:rsidR="00467FDF" w:rsidRPr="002816A9">
        <w:rPr>
          <w:lang w:val="en-GB"/>
        </w:rPr>
        <w:t>’</w:t>
      </w:r>
      <w:r w:rsidR="00D72B48" w:rsidRPr="002816A9">
        <w:rPr>
          <w:lang w:val="en-GB"/>
        </w:rPr>
        <w:t>anshan</w:t>
      </w:r>
      <w:proofErr w:type="spellEnd"/>
      <w:r w:rsidR="00E30A38" w:rsidRPr="002816A9">
        <w:rPr>
          <w:lang w:val="en-GB"/>
        </w:rPr>
        <w:t xml:space="preserve"> </w:t>
      </w:r>
      <w:r w:rsidR="00467FDF" w:rsidRPr="002816A9">
        <w:rPr>
          <w:lang w:val="en-GB"/>
        </w:rPr>
        <w:fldChar w:fldCharType="begin"/>
      </w:r>
      <w:r w:rsidR="00467FDF" w:rsidRPr="002816A9">
        <w:rPr>
          <w:lang w:val="en-GB"/>
        </w:rPr>
        <w:instrText xml:space="preserve"> ADDIN EN.CITE &lt;EndNote&gt;&lt;Cite&gt;&lt;Author&gt;Hu&lt;/Author&gt;&lt;Year&gt;2022&lt;/Year&gt;&lt;RecNum&gt;6187&lt;/RecNum&gt;&lt;DisplayText&gt;(Hu and Gao, 2022)&lt;/DisplayText&gt;&lt;record&gt;&lt;rec-number&gt;6187&lt;/rec-number&gt;&lt;foreign-keys&gt;&lt;key app="EN" db-id="2e0tpp90z59szvexrf15t22p2ewafwer550w" timestamp="1674712587"&gt;6187&lt;/key&gt;&lt;/foreign-keys&gt;&lt;ref-type name="Journal Article"&gt;17&lt;/ref-type&gt;&lt;contributors&gt;&lt;authors&gt;&lt;author&gt;Hu, X.C.&lt;/author&gt;&lt;author&gt;Gao, X.&lt;/author&gt;&lt;/authors&gt;&lt;/contributors&gt;&lt;titles&gt;&lt;title&gt;A preliminary study of the stone artifacts unearthed from the Ma’anshan site of Guizhou province in 1986&lt;/title&gt;&lt;secondary-title&gt;Acta Anthropol. Sin.&lt;/secondary-title&gt;&lt;/titles&gt;&lt;periodical&gt;&lt;full-title&gt;Acta Anthropol. Sin.&lt;/full-title&gt;&lt;/periodical&gt;&lt;pages&gt;788-803&lt;/pages&gt;&lt;volume&gt;41&lt;/volume&gt;&lt;number&gt;5&lt;/number&gt;&lt;dates&gt;&lt;year&gt;2022&lt;/year&gt;&lt;/dates&gt;&lt;urls&gt;&lt;/urls&gt;&lt;/record&gt;&lt;/Cite&gt;&lt;/EndNote&gt;</w:instrText>
      </w:r>
      <w:r w:rsidR="00467FDF" w:rsidRPr="002816A9">
        <w:rPr>
          <w:lang w:val="en-GB"/>
        </w:rPr>
        <w:fldChar w:fldCharType="separate"/>
      </w:r>
      <w:r w:rsidR="00467FDF" w:rsidRPr="002816A9">
        <w:rPr>
          <w:lang w:val="en-GB"/>
        </w:rPr>
        <w:t>(Hu and Gao, 2022)</w:t>
      </w:r>
      <w:r w:rsidR="00467FDF" w:rsidRPr="002816A9">
        <w:rPr>
          <w:lang w:val="en-GB"/>
        </w:rPr>
        <w:fldChar w:fldCharType="end"/>
      </w:r>
      <w:r w:rsidR="00D72B48" w:rsidRPr="002816A9">
        <w:rPr>
          <w:lang w:val="en-GB"/>
        </w:rPr>
        <w:t xml:space="preserve">, </w:t>
      </w:r>
      <w:proofErr w:type="spellStart"/>
      <w:r w:rsidR="00E30A38" w:rsidRPr="002816A9">
        <w:rPr>
          <w:lang w:val="en-GB"/>
        </w:rPr>
        <w:t>C</w:t>
      </w:r>
      <w:r w:rsidR="00D72B48" w:rsidRPr="002816A9">
        <w:rPr>
          <w:lang w:val="en-GB"/>
        </w:rPr>
        <w:t>huanfandong</w:t>
      </w:r>
      <w:proofErr w:type="spellEnd"/>
      <w:r w:rsidR="00D72B48" w:rsidRPr="002816A9">
        <w:rPr>
          <w:lang w:val="en-GB"/>
        </w:rPr>
        <w:t xml:space="preserve"> lower level</w:t>
      </w:r>
      <w:r w:rsidR="00E30A38" w:rsidRPr="002816A9">
        <w:rPr>
          <w:lang w:val="en-GB"/>
        </w:rPr>
        <w:t xml:space="preserve"> </w:t>
      </w:r>
      <w:r w:rsidR="00E30A38" w:rsidRPr="002816A9">
        <w:rPr>
          <w:lang w:val="en-GB"/>
        </w:rPr>
        <w:fldChar w:fldCharType="begin"/>
      </w:r>
      <w:r w:rsidR="00E30A38" w:rsidRPr="002816A9">
        <w:rPr>
          <w:lang w:val="en-GB"/>
        </w:rPr>
        <w:instrText xml:space="preserve"> ADDIN EN.CITE &lt;EndNote&gt;&lt;Cite&gt;&lt;Author&gt;Chen&lt;/Author&gt;&lt;Year&gt;2001&lt;/Year&gt;&lt;RecNum&gt;6188&lt;/RecNum&gt;&lt;DisplayText&gt;(Chen et al., 2001)&lt;/DisplayText&gt;&lt;record&gt;&lt;rec-number&gt;6188&lt;/rec-number&gt;&lt;foreign-keys&gt;&lt;key app="EN" db-id="2e0tpp90z59szvexrf15t22p2ewafwer550w" timestamp="1674712777"&gt;6188&lt;/key&gt;&lt;/foreign-keys&gt;&lt;ref-type name="Journal Article"&gt;17&lt;/ref-type&gt;&lt;contributors&gt;&lt;authors&gt;&lt;author&gt;Chen, Z.W.&lt;/author&gt;&lt;author&gt;Li, J.J.&lt;/author&gt;&lt;author&gt;Yu, S.F.&lt;/author&gt;&lt;/authors&gt;&lt;/contributors&gt;&lt;titles&gt;&lt;title&gt;A paleolithic site at Chuanfandong in Sanming city, Fujian province&lt;/title&gt;&lt;secondary-title&gt;Acta Anthropol. Sin.&lt;/secondary-title&gt;&lt;/titles&gt;&lt;periodical&gt;&lt;full-title&gt;Acta Anthropol. Sin.&lt;/full-title&gt;&lt;/periodical&gt;&lt;pages&gt;756-270&lt;/pages&gt;&lt;volume&gt;20&lt;/volume&gt;&lt;number&gt;4&lt;/number&gt;&lt;dates&gt;&lt;year&gt;2001&lt;/year&gt;&lt;/dates&gt;&lt;urls&gt;&lt;/urls&gt;&lt;/record&gt;&lt;/Cite&gt;&lt;/EndNote&gt;</w:instrText>
      </w:r>
      <w:r w:rsidR="00E30A38" w:rsidRPr="002816A9">
        <w:rPr>
          <w:lang w:val="en-GB"/>
        </w:rPr>
        <w:fldChar w:fldCharType="separate"/>
      </w:r>
      <w:r w:rsidR="00E30A38" w:rsidRPr="002816A9">
        <w:rPr>
          <w:lang w:val="en-GB"/>
        </w:rPr>
        <w:t>(Chen et al., 2001)</w:t>
      </w:r>
      <w:r w:rsidR="00E30A38" w:rsidRPr="002816A9">
        <w:rPr>
          <w:lang w:val="en-GB"/>
        </w:rPr>
        <w:fldChar w:fldCharType="end"/>
      </w:r>
      <w:r w:rsidR="004012BB" w:rsidRPr="002816A9">
        <w:rPr>
          <w:lang w:val="en-GB"/>
        </w:rPr>
        <w:t xml:space="preserve">. </w:t>
      </w:r>
      <w:r w:rsidR="006011DD" w:rsidRPr="002816A9">
        <w:rPr>
          <w:lang w:val="en-GB"/>
        </w:rPr>
        <w:t xml:space="preserve"> </w:t>
      </w:r>
      <w:proofErr w:type="spellStart"/>
      <w:r w:rsidR="00D72B48" w:rsidRPr="002816A9">
        <w:rPr>
          <w:lang w:val="en-GB"/>
        </w:rPr>
        <w:t>Bailian</w:t>
      </w:r>
      <w:proofErr w:type="spellEnd"/>
      <w:r w:rsidR="00D72B48" w:rsidRPr="002816A9">
        <w:rPr>
          <w:lang w:val="en-GB"/>
        </w:rPr>
        <w:t xml:space="preserve"> and </w:t>
      </w:r>
      <w:proofErr w:type="spellStart"/>
      <w:r w:rsidR="00D72B48" w:rsidRPr="002816A9">
        <w:rPr>
          <w:lang w:val="en-GB"/>
        </w:rPr>
        <w:t>Chuanfandong</w:t>
      </w:r>
      <w:proofErr w:type="spellEnd"/>
      <w:r w:rsidR="00D72B48" w:rsidRPr="002816A9">
        <w:rPr>
          <w:lang w:val="en-GB"/>
        </w:rPr>
        <w:t xml:space="preserve"> were dominated by small flake but were interrupted by cobble tools in later phase. </w:t>
      </w:r>
      <w:proofErr w:type="spellStart"/>
      <w:r w:rsidR="00E30A38" w:rsidRPr="002816A9">
        <w:rPr>
          <w:lang w:val="en-GB"/>
        </w:rPr>
        <w:t>Ma’anshan</w:t>
      </w:r>
      <w:proofErr w:type="spellEnd"/>
      <w:r w:rsidR="00D64C48" w:rsidRPr="002816A9">
        <w:rPr>
          <w:lang w:val="en-GB"/>
        </w:rPr>
        <w:t xml:space="preserve"> </w:t>
      </w:r>
      <w:r w:rsidR="00C0207A" w:rsidRPr="002816A9">
        <w:rPr>
          <w:lang w:val="en-GB"/>
        </w:rPr>
        <w:fldChar w:fldCharType="begin"/>
      </w:r>
      <w:r w:rsidR="00C0207A" w:rsidRPr="002816A9">
        <w:rPr>
          <w:lang w:val="en-GB"/>
        </w:rPr>
        <w:instrText xml:space="preserve"> ADDIN EN.CITE &lt;EndNote&gt;&lt;Cite&gt;&lt;Author&gt;Zhang&lt;/Author&gt;&lt;Year&gt;2009&lt;/Year&gt;&lt;RecNum&gt;6189&lt;/RecNum&gt;&lt;Prefix&gt;dated to 31-15 ka by 14C`, &lt;/Prefix&gt;&lt;DisplayText&gt;(dated to 31-15 ka by 14C, Zhang et al., 2009)&lt;/DisplayText&gt;&lt;record&gt;&lt;rec-number&gt;6189&lt;/rec-number&gt;&lt;foreign-keys&gt;&lt;key app="EN" db-id="2e0tpp90z59szvexrf15t22p2ewafwer550w" timestamp="1674713371"&gt;6189&lt;/key&gt;&lt;/foreign-keys&gt;&lt;ref-type name="Journal Article"&gt;17&lt;/ref-type&gt;&lt;contributors&gt;&lt;authors&gt;&lt;author&gt;Zhang, Y.&lt;/author&gt;&lt;author&gt;Wang, C.X.&lt;/author&gt;&lt;author&gt;Zhang, S.Q.&lt;/author&gt;&lt;/authors&gt;&lt;/contributors&gt;&lt;titles&gt;&lt;title&gt;A zooarchaeological study of bone assemblages from the Ma’anshan paleolithic site&lt;/title&gt;&lt;secondary-title&gt;Sci China Ser D-Earth Sci&lt;/secondary-title&gt;&lt;/titles&gt;&lt;periodical&gt;&lt;full-title&gt;Sci China Ser D-Earth Sci&lt;/full-title&gt;&lt;/periodical&gt;&lt;pages&gt;1256-1265&lt;/pages&gt;&lt;volume&gt;39&lt;/volume&gt;&lt;number&gt;9&lt;/number&gt;&lt;dates&gt;&lt;year&gt;2009&lt;/year&gt;&lt;/dates&gt;&lt;urls&gt;&lt;/urls&gt;&lt;/record&gt;&lt;/Cite&gt;&lt;/EndNote&gt;</w:instrText>
      </w:r>
      <w:r w:rsidR="00C0207A" w:rsidRPr="002816A9">
        <w:rPr>
          <w:lang w:val="en-GB"/>
        </w:rPr>
        <w:fldChar w:fldCharType="separate"/>
      </w:r>
      <w:r w:rsidR="00C0207A" w:rsidRPr="002816A9">
        <w:rPr>
          <w:lang w:val="en-GB"/>
        </w:rPr>
        <w:t xml:space="preserve">(dated to 31-15 ka by </w:t>
      </w:r>
      <w:r w:rsidR="00C0207A" w:rsidRPr="002816A9">
        <w:rPr>
          <w:vertAlign w:val="superscript"/>
          <w:lang w:val="en-GB"/>
        </w:rPr>
        <w:t>14</w:t>
      </w:r>
      <w:r w:rsidR="00C0207A" w:rsidRPr="002816A9">
        <w:rPr>
          <w:lang w:val="en-GB"/>
        </w:rPr>
        <w:t>C, Zhang et al., 2009)</w:t>
      </w:r>
      <w:r w:rsidR="00C0207A" w:rsidRPr="002816A9">
        <w:rPr>
          <w:lang w:val="en-GB"/>
        </w:rPr>
        <w:fldChar w:fldCharType="end"/>
      </w:r>
      <w:r w:rsidR="00D64C48" w:rsidRPr="002816A9">
        <w:rPr>
          <w:lang w:val="en-GB"/>
        </w:rPr>
        <w:t xml:space="preserve">, dominated by </w:t>
      </w:r>
      <w:r w:rsidR="008302BA" w:rsidRPr="002816A9">
        <w:rPr>
          <w:lang w:val="en-GB"/>
        </w:rPr>
        <w:t xml:space="preserve">limestone and chert, shares </w:t>
      </w:r>
      <w:r w:rsidR="00C0207A" w:rsidRPr="002816A9">
        <w:rPr>
          <w:lang w:val="en-GB"/>
        </w:rPr>
        <w:t xml:space="preserve">most </w:t>
      </w:r>
      <w:r w:rsidR="008302BA" w:rsidRPr="002816A9">
        <w:rPr>
          <w:lang w:val="en-GB"/>
        </w:rPr>
        <w:t xml:space="preserve">common with </w:t>
      </w:r>
      <w:proofErr w:type="spellStart"/>
      <w:r w:rsidR="00412466" w:rsidRPr="002816A9">
        <w:rPr>
          <w:lang w:val="en-GB"/>
        </w:rPr>
        <w:t>Z</w:t>
      </w:r>
      <w:r w:rsidR="008302BA" w:rsidRPr="002816A9">
        <w:rPr>
          <w:lang w:val="en-GB"/>
        </w:rPr>
        <w:t>haoguodong</w:t>
      </w:r>
      <w:proofErr w:type="spellEnd"/>
      <w:r w:rsidR="00412466" w:rsidRPr="002816A9">
        <w:rPr>
          <w:lang w:val="en-GB"/>
        </w:rPr>
        <w:t xml:space="preserve">. The presence of </w:t>
      </w:r>
      <w:proofErr w:type="spellStart"/>
      <w:r w:rsidR="00412466" w:rsidRPr="002816A9">
        <w:rPr>
          <w:lang w:val="en-GB"/>
        </w:rPr>
        <w:t>Hoabinhian</w:t>
      </w:r>
      <w:proofErr w:type="spellEnd"/>
      <w:r w:rsidR="00412466" w:rsidRPr="002816A9">
        <w:rPr>
          <w:lang w:val="en-GB"/>
        </w:rPr>
        <w:t xml:space="preserve"> and cobble tools in Southern China may be interpreted as</w:t>
      </w:r>
      <w:r w:rsidR="00752834" w:rsidRPr="002816A9">
        <w:rPr>
          <w:lang w:val="en-GB"/>
        </w:rPr>
        <w:t xml:space="preserve"> </w:t>
      </w:r>
      <w:r w:rsidR="00752834" w:rsidRPr="002816A9">
        <w:rPr>
          <w:lang w:val="en-GB"/>
        </w:rPr>
        <w:lastRenderedPageBreak/>
        <w:t>relatively expedient</w:t>
      </w:r>
      <w:r w:rsidR="00412466" w:rsidRPr="002816A9">
        <w:rPr>
          <w:lang w:val="en-GB"/>
        </w:rPr>
        <w:t xml:space="preserve"> local adaptations to high availability of cobble-sized river nodules in the absence of outcrops of highly siliceous raw materials.  </w:t>
      </w:r>
    </w:p>
    <w:p w14:paraId="122F4CE8" w14:textId="77777777" w:rsidR="00C0207A" w:rsidRPr="002816A9" w:rsidRDefault="00C0207A" w:rsidP="00C60BF8">
      <w:pPr>
        <w:rPr>
          <w:lang w:val="en-GB"/>
        </w:rPr>
      </w:pPr>
    </w:p>
    <w:p w14:paraId="21AB177F" w14:textId="11534B2B" w:rsidR="00696006" w:rsidRDefault="004012BB" w:rsidP="00C60BF8">
      <w:pPr>
        <w:rPr>
          <w:lang w:val="en-GB"/>
        </w:rPr>
      </w:pPr>
      <w:r w:rsidRPr="002816A9">
        <w:rPr>
          <w:lang w:val="en-GB"/>
        </w:rPr>
        <w:t xml:space="preserve">During the </w:t>
      </w:r>
      <w:r w:rsidR="00412466" w:rsidRPr="002816A9">
        <w:rPr>
          <w:lang w:val="en-GB"/>
        </w:rPr>
        <w:t>terminal Late Pleistocene</w:t>
      </w:r>
      <w:r w:rsidRPr="002816A9">
        <w:rPr>
          <w:lang w:val="en-GB"/>
        </w:rPr>
        <w:t xml:space="preserve"> period (21/20–10 ka), the number of sites in the southern region increased significantly, especially sites from the late LGM period. However,</w:t>
      </w:r>
      <w:r w:rsidR="00545B14" w:rsidRPr="002816A9">
        <w:rPr>
          <w:lang w:val="en-GB"/>
        </w:rPr>
        <w:t xml:space="preserve"> these assemblages are characterized by fragmentary use of small-flake and cobble tool</w:t>
      </w:r>
      <w:r w:rsidR="00C0207A" w:rsidRPr="002816A9">
        <w:rPr>
          <w:lang w:val="en-GB"/>
        </w:rPr>
        <w:t xml:space="preserve">, such as </w:t>
      </w:r>
      <w:proofErr w:type="spellStart"/>
      <w:r w:rsidR="00C0207A" w:rsidRPr="002816A9">
        <w:rPr>
          <w:lang w:val="en-GB"/>
        </w:rPr>
        <w:t>Maomaodong</w:t>
      </w:r>
      <w:proofErr w:type="spellEnd"/>
      <w:r w:rsidR="00C0207A" w:rsidRPr="002816A9">
        <w:rPr>
          <w:lang w:val="en-GB"/>
        </w:rPr>
        <w:t xml:space="preserve"> </w:t>
      </w:r>
      <w:r w:rsidR="00C0207A" w:rsidRPr="002816A9">
        <w:rPr>
          <w:lang w:val="en-GB"/>
        </w:rPr>
        <w:fldChar w:fldCharType="begin"/>
      </w:r>
      <w:r w:rsidR="00C0207A" w:rsidRPr="002816A9">
        <w:rPr>
          <w:lang w:val="en-GB"/>
        </w:rPr>
        <w:instrText xml:space="preserve"> ADDIN EN.CITE &lt;EndNote&gt;&lt;Cite&gt;&lt;Author&gt;Zhou&lt;/Author&gt;&lt;Year&gt;2022&lt;/Year&gt;&lt;RecNum&gt;6149&lt;/RecNum&gt;&lt;DisplayText&gt;(Zhou et al., 2022)&lt;/DisplayText&gt;&lt;record&gt;&lt;rec-number&gt;6149&lt;/rec-number&gt;&lt;foreign-keys&gt;&lt;key app="EN" db-id="2e0tpp90z59szvexrf15t22p2ewafwer550w" timestamp="1668414300"&gt;6149&lt;/key&gt;&lt;/foreign-keys&gt;&lt;ref-type name="Journal Article"&gt;17&lt;/ref-type&gt;&lt;contributors&gt;&lt;authors&gt;&lt;author&gt;Zhou, Yuduan&lt;/author&gt;&lt;author&gt;Cai, Sifu&lt;/author&gt;&lt;author&gt;Liu, Xiudan&lt;/author&gt;&lt;author&gt;Forestier, Hubert&lt;/author&gt;&lt;author&gt;He, Chengpo&lt;/author&gt;&lt;author&gt;Liang, Tingting&lt;/author&gt;&lt;author&gt;Wang, Liwei&lt;/author&gt;&lt;author&gt;Li, Yinghua&lt;/author&gt;&lt;/authors&gt;&lt;/contributors&gt;&lt;titles&gt;&lt;title&gt;Cobbles during the final Pleistocene-early Holocene transition: An original lithic assemblage from Maomaodong rockshelter, Guizhou Province, southwest China&lt;/title&gt;&lt;secondary-title&gt;Archaeological Research in Asia&lt;/secondary-title&gt;&lt;/titles&gt;&lt;periodical&gt;&lt;full-title&gt;Archaeological Research in Asia&lt;/full-title&gt;&lt;/periodical&gt;&lt;pages&gt;100411&lt;/pages&gt;&lt;volume&gt;32&lt;/volume&gt;&lt;keywords&gt;&lt;keyword&gt;Cobble industry&lt;/keyword&gt;&lt;keyword&gt;Lithic technology&lt;/keyword&gt;&lt;keyword&gt;Split-cobbles&lt;/keyword&gt;&lt;keyword&gt;Bipolar-on-anvil technique&lt;/keyword&gt;&lt;keyword&gt;Late Paleolithic&lt;/keyword&gt;&lt;keyword&gt;Southern China&lt;/keyword&gt;&lt;keyword&gt;Southeast Asia&lt;/keyword&gt;&lt;/keywords&gt;&lt;dates&gt;&lt;year&gt;2022&lt;/year&gt;&lt;pub-dates&gt;&lt;date&gt;2022/12/01/&lt;/date&gt;&lt;/pub-dates&gt;&lt;/dates&gt;&lt;isbn&gt;2352-2267&lt;/isbn&gt;&lt;urls&gt;&lt;related-urls&gt;&lt;url&gt;https://www.sciencedirect.com/science/article/pii/S2352226722000629&lt;/url&gt;&lt;/related-urls&gt;&lt;/urls&gt;&lt;electronic-resource-num&gt;https://doi.org/10.1016/j.ara.2022.100411&lt;/electronic-resource-num&gt;&lt;/record&gt;&lt;/Cite&gt;&lt;/EndNote&gt;</w:instrText>
      </w:r>
      <w:r w:rsidR="00C0207A" w:rsidRPr="002816A9">
        <w:rPr>
          <w:lang w:val="en-GB"/>
        </w:rPr>
        <w:fldChar w:fldCharType="separate"/>
      </w:r>
      <w:r w:rsidR="00C0207A" w:rsidRPr="002816A9">
        <w:rPr>
          <w:lang w:val="en-GB"/>
        </w:rPr>
        <w:t>(Zhou et al., 2022)</w:t>
      </w:r>
      <w:r w:rsidR="00C0207A" w:rsidRPr="002816A9">
        <w:rPr>
          <w:lang w:val="en-GB"/>
        </w:rPr>
        <w:fldChar w:fldCharType="end"/>
      </w:r>
      <w:r w:rsidR="00C0207A" w:rsidRPr="002816A9">
        <w:rPr>
          <w:lang w:val="en-GB"/>
        </w:rPr>
        <w:t xml:space="preserve"> and </w:t>
      </w:r>
      <w:proofErr w:type="spellStart"/>
      <w:r w:rsidR="00C0207A" w:rsidRPr="002816A9">
        <w:rPr>
          <w:lang w:val="en-GB"/>
        </w:rPr>
        <w:t>B</w:t>
      </w:r>
      <w:r w:rsidR="00545B14" w:rsidRPr="002816A9">
        <w:rPr>
          <w:lang w:val="en-GB"/>
        </w:rPr>
        <w:t>ailian</w:t>
      </w:r>
      <w:proofErr w:type="spellEnd"/>
      <w:r w:rsidR="00545B14" w:rsidRPr="002816A9">
        <w:rPr>
          <w:lang w:val="en-GB"/>
        </w:rPr>
        <w:t xml:space="preserve"> </w:t>
      </w:r>
      <w:r w:rsidR="00C0207A" w:rsidRPr="002816A9">
        <w:rPr>
          <w:lang w:val="en-GB"/>
        </w:rPr>
        <w:t>phase 2</w:t>
      </w:r>
      <w:r w:rsidR="00046104" w:rsidRPr="002816A9">
        <w:rPr>
          <w:lang w:val="en-GB"/>
        </w:rPr>
        <w:t xml:space="preserve"> </w:t>
      </w:r>
      <w:r w:rsidR="00C0207A" w:rsidRPr="002816A9">
        <w:rPr>
          <w:lang w:val="en-GB"/>
        </w:rPr>
        <w:fldChar w:fldCharType="begin"/>
      </w:r>
      <w:r w:rsidR="00C0207A" w:rsidRPr="002816A9">
        <w:rPr>
          <w:lang w:val="en-GB"/>
        </w:rPr>
        <w:instrText xml:space="preserve"> ADDIN EN.CITE &lt;EndNote&gt;&lt;Cite&gt;&lt;Author&gt;Jiang&lt;/Author&gt;&lt;Year&gt;2006&lt;/Year&gt;&lt;RecNum&gt;6185&lt;/RecNum&gt;&lt;DisplayText&gt;(Jiang, 2006; Zhou et al., 2019)&lt;/DisplayText&gt;&lt;record&gt;&lt;rec-number&gt;6185&lt;/rec-number&gt;&lt;foreign-keys&gt;&lt;key app="EN" db-id="2e0tpp90z59szvexrf15t22p2ewafwer550w" timestamp="1674711624"&gt;6185&lt;/key&gt;&lt;/foreign-keys&gt;&lt;ref-type name="Journal Article"&gt;17&lt;/ref-type&gt;&lt;contributors&gt;&lt;authors&gt;&lt;author&gt;Jiang, J.Y. &lt;/author&gt;&lt;/authors&gt;&lt;/contributors&gt;&lt;titles&gt;&lt;title&gt;Study of Bailian Dong, Miaoyan and Xianren Dong archaeological site: case analysis of transitional period from Palaeolithic to Neolithic epoch&lt;/title&gt;&lt;secondary-title&gt;Prehistoric Res.&lt;/secondary-title&gt;&lt;/titles&gt;&lt;periodical&gt;&lt;full-title&gt;Prehistoric Res.&lt;/full-title&gt;&lt;/periodical&gt;&lt;pages&gt;58-67&lt;/pages&gt;&lt;dates&gt;&lt;year&gt;2006&lt;/year&gt;&lt;/dates&gt;&lt;urls&gt;&lt;/urls&gt;&lt;/record&gt;&lt;/Cite&gt;&lt;Cite&gt;&lt;Author&gt;Zhou&lt;/Author&gt;&lt;Year&gt;2019&lt;/Year&gt;&lt;RecNum&gt;6148&lt;/RecNum&gt;&lt;record&gt;&lt;rec-number&gt;6148&lt;/rec-number&gt;&lt;foreign-keys&gt;&lt;key app="EN" db-id="2e0tpp90z59szvexrf15t22p2ewafwer550w" timestamp="1668414246"&gt;6148&lt;/key&gt;&lt;/foreign-keys&gt;&lt;ref-type name="Journal Article"&gt;17&lt;/ref-type&gt;&lt;contributors&gt;&lt;authors&gt;&lt;author&gt;Zhou, Yuduan&lt;/author&gt;&lt;author&gt;Jiang, Yuanjin&lt;/author&gt;&lt;author&gt;Liang, Ge&lt;/author&gt;&lt;author&gt;Li, Yinghua&lt;/author&gt;&lt;author&gt;Forestier, Hubert&lt;/author&gt;&lt;author&gt;Li, Huan&lt;/author&gt;&lt;author&gt;Chen, Peng&lt;/author&gt;&lt;author&gt;Wang, Liwei&lt;/author&gt;&lt;author&gt;Liang, Tingting&lt;/author&gt;&lt;author&gt;He, Chengpo %J Comptes Rendus Palevol&lt;/author&gt;&lt;/authors&gt;&lt;/contributors&gt;&lt;titles&gt;&lt;title&gt;A technological perspective on the lithic industry of the Bailiandong Cave (36–7 ka) in Guangxi: An effort to redefine the cobble-tool industry in South China&lt;/title&gt;&lt;/titles&gt;&lt;pages&gt;1095-1121&lt;/pages&gt;&lt;volume&gt;18&lt;/volume&gt;&lt;number&gt;8&lt;/number&gt;&lt;dates&gt;&lt;year&gt;2019&lt;/year&gt;&lt;/dates&gt;&lt;isbn&gt;1631-0683&lt;/isbn&gt;&lt;urls&gt;&lt;/urls&gt;&lt;/record&gt;&lt;/Cite&gt;&lt;/EndNote&gt;</w:instrText>
      </w:r>
      <w:r w:rsidR="00C0207A" w:rsidRPr="002816A9">
        <w:rPr>
          <w:lang w:val="en-GB"/>
        </w:rPr>
        <w:fldChar w:fldCharType="separate"/>
      </w:r>
      <w:r w:rsidR="00C0207A" w:rsidRPr="002816A9">
        <w:rPr>
          <w:lang w:val="en-GB"/>
        </w:rPr>
        <w:t>(Jiang, 2006; Zhou et al., 2019)</w:t>
      </w:r>
      <w:r w:rsidR="00C0207A" w:rsidRPr="002816A9">
        <w:rPr>
          <w:lang w:val="en-GB"/>
        </w:rPr>
        <w:fldChar w:fldCharType="end"/>
      </w:r>
      <w:r w:rsidR="00545B14" w:rsidRPr="002816A9">
        <w:rPr>
          <w:lang w:val="en-GB"/>
        </w:rPr>
        <w:t xml:space="preserve">. </w:t>
      </w:r>
      <w:r w:rsidR="00B97854" w:rsidRPr="002816A9">
        <w:rPr>
          <w:lang w:val="en-GB"/>
        </w:rPr>
        <w:t xml:space="preserve">A recent study at </w:t>
      </w:r>
      <w:proofErr w:type="spellStart"/>
      <w:r w:rsidR="00B97854" w:rsidRPr="002816A9">
        <w:rPr>
          <w:lang w:val="en-GB"/>
        </w:rPr>
        <w:t>Sandinggai</w:t>
      </w:r>
      <w:proofErr w:type="spellEnd"/>
      <w:r w:rsidR="00B97854" w:rsidRPr="002816A9">
        <w:rPr>
          <w:lang w:val="en-GB"/>
        </w:rPr>
        <w:t xml:space="preserve"> (in Hunan Province, south China),</w:t>
      </w:r>
      <w:r w:rsidR="009F05E2" w:rsidRPr="002816A9">
        <w:rPr>
          <w:lang w:val="en-GB"/>
        </w:rPr>
        <w:t xml:space="preserve"> </w:t>
      </w:r>
      <w:r w:rsidR="009F05E2" w:rsidRPr="002816A9">
        <w:rPr>
          <w:lang w:val="en-GB"/>
        </w:rPr>
        <w:fldChar w:fldCharType="begin"/>
      </w:r>
      <w:r w:rsidR="009F05E2" w:rsidRPr="002816A9">
        <w:rPr>
          <w:lang w:val="en-GB"/>
        </w:rPr>
        <w:instrText xml:space="preserve"> ADDIN EN.CITE &lt;EndNote&gt;&lt;Cite AuthorYear="1"&gt;&lt;Author&gt;Li&lt;/Author&gt;&lt;Year&gt;2022&lt;/Year&gt;&lt;RecNum&gt;6190&lt;/RecNum&gt;&lt;DisplayText&gt;Li et al. (2022)&lt;/DisplayText&gt;&lt;record&gt;&lt;rec-number&gt;6190&lt;/rec-number&gt;&lt;foreign-keys&gt;&lt;key app="EN" db-id="2e0tpp90z59szvexrf15t22p2ewafwer550w" timestamp="1674714086"&gt;6190&lt;/key&gt;&lt;/foreign-keys&gt;&lt;ref-type name="Journal Article"&gt;17&lt;/ref-type&gt;&lt;contributors&gt;&lt;authors&gt;&lt;author&gt;Li, Hao&lt;/author&gt;&lt;author&gt;Li, Yiyuan&lt;/author&gt;&lt;author&gt;Yu, Lupeng&lt;/author&gt;&lt;author&gt;Tu, Hua&lt;/author&gt;&lt;author&gt;Zhang, Yuzhu&lt;/author&gt;&lt;author&gt;Sumner, Alexandra&lt;/author&gt;&lt;author&gt;Kuman, Kathleen&lt;/author&gt;&lt;/authors&gt;&lt;/contributors&gt;&lt;titles&gt;&lt;title&gt;Continuous technological and behavioral development of late Pleistocene hominins in central South China: Multidisciplinary analysis at Sandinggai&lt;/title&gt;&lt;secondary-title&gt;Quaternary Science Reviews&lt;/secondary-title&gt;&lt;/titles&gt;&lt;periodical&gt;&lt;full-title&gt;Quaternary Science Reviews&lt;/full-title&gt;&lt;/periodical&gt;&lt;pages&gt;107850&lt;/pages&gt;&lt;volume&gt;298&lt;/volume&gt;&lt;keywords&gt;&lt;keyword&gt;Late Pleistocene&lt;/keyword&gt;&lt;keyword&gt;Central South China&lt;/keyword&gt;&lt;keyword&gt;Large cutting tools&lt;/keyword&gt;&lt;keyword&gt;Small flakes and retouched tools&lt;/keyword&gt;&lt;keyword&gt;Technological and behavioral evolution&lt;/keyword&gt;&lt;keyword&gt;Early modern humans&lt;/keyword&gt;&lt;/keywords&gt;&lt;dates&gt;&lt;year&gt;2022&lt;/year&gt;&lt;pub-dates&gt;&lt;date&gt;2022/12/15/&lt;/date&gt;&lt;/pub-dates&gt;&lt;/dates&gt;&lt;isbn&gt;0277-3791&lt;/isbn&gt;&lt;urls&gt;&lt;related-urls&gt;&lt;url&gt;https://www.sciencedirect.com/science/article/pii/S0277379122004814&lt;/url&gt;&lt;/related-urls&gt;&lt;/urls&gt;&lt;electronic-resource-num&gt;https://doi.org/10.1016/j.quascirev.2022.107850&lt;/electronic-resource-num&gt;&lt;/record&gt;&lt;/Cite&gt;&lt;/EndNote&gt;</w:instrText>
      </w:r>
      <w:r w:rsidR="009F05E2" w:rsidRPr="002816A9">
        <w:rPr>
          <w:lang w:val="en-GB"/>
        </w:rPr>
        <w:fldChar w:fldCharType="separate"/>
      </w:r>
      <w:r w:rsidR="009F05E2" w:rsidRPr="002816A9">
        <w:rPr>
          <w:noProof/>
          <w:lang w:val="en-GB"/>
        </w:rPr>
        <w:t>Li et al. (2022)</w:t>
      </w:r>
      <w:r w:rsidR="009F05E2" w:rsidRPr="002816A9">
        <w:rPr>
          <w:lang w:val="en-GB"/>
        </w:rPr>
        <w:fldChar w:fldCharType="end"/>
      </w:r>
      <w:r w:rsidR="009F05E2" w:rsidRPr="002816A9">
        <w:rPr>
          <w:lang w:val="en-GB"/>
        </w:rPr>
        <w:t xml:space="preserve"> </w:t>
      </w:r>
      <w:r w:rsidR="00B97854" w:rsidRPr="002816A9">
        <w:rPr>
          <w:lang w:val="en-GB"/>
        </w:rPr>
        <w:t xml:space="preserve">reported a gradual lithic technological </w:t>
      </w:r>
      <w:r w:rsidR="0003288B" w:rsidRPr="002816A9">
        <w:rPr>
          <w:lang w:val="en-GB"/>
        </w:rPr>
        <w:t>shift</w:t>
      </w:r>
      <w:r w:rsidR="00B97854" w:rsidRPr="002816A9">
        <w:rPr>
          <w:lang w:val="en-GB"/>
        </w:rPr>
        <w:t xml:space="preserve"> from</w:t>
      </w:r>
      <w:r w:rsidR="00036F4F" w:rsidRPr="002816A9">
        <w:rPr>
          <w:lang w:val="en-GB"/>
        </w:rPr>
        <w:t xml:space="preserve"> </w:t>
      </w:r>
      <w:r w:rsidR="0003288B" w:rsidRPr="002816A9">
        <w:rPr>
          <w:lang w:val="en-GB"/>
        </w:rPr>
        <w:t xml:space="preserve">earlier LCTs </w:t>
      </w:r>
      <w:r w:rsidR="00036F4F" w:rsidRPr="002816A9">
        <w:rPr>
          <w:lang w:val="en-GB"/>
        </w:rPr>
        <w:t>reliance</w:t>
      </w:r>
      <w:r w:rsidR="00B97854" w:rsidRPr="002816A9">
        <w:rPr>
          <w:lang w:val="en-GB"/>
        </w:rPr>
        <w:t xml:space="preserve"> to </w:t>
      </w:r>
      <w:r w:rsidR="0003288B" w:rsidRPr="002816A9">
        <w:rPr>
          <w:lang w:val="en-GB"/>
        </w:rPr>
        <w:t xml:space="preserve">later </w:t>
      </w:r>
      <w:r w:rsidR="00545B14" w:rsidRPr="002816A9">
        <w:rPr>
          <w:lang w:val="en-GB"/>
        </w:rPr>
        <w:t>small flake</w:t>
      </w:r>
      <w:r w:rsidR="0003288B" w:rsidRPr="002816A9">
        <w:rPr>
          <w:lang w:val="en-GB"/>
        </w:rPr>
        <w:t>s dominance</w:t>
      </w:r>
      <w:r w:rsidR="009F05E2" w:rsidRPr="002816A9">
        <w:rPr>
          <w:lang w:val="en-GB"/>
        </w:rPr>
        <w:t xml:space="preserve">, suggesting a </w:t>
      </w:r>
      <w:r w:rsidR="00036F4F" w:rsidRPr="002816A9">
        <w:rPr>
          <w:lang w:val="en-GB"/>
        </w:rPr>
        <w:t xml:space="preserve">relative continuity in lithic technology </w:t>
      </w:r>
      <w:r w:rsidR="0003288B" w:rsidRPr="002816A9">
        <w:rPr>
          <w:lang w:val="en-GB"/>
        </w:rPr>
        <w:t xml:space="preserve">and continuous human occupation 100-13ka. </w:t>
      </w:r>
      <w:r w:rsidR="00752834" w:rsidRPr="002816A9">
        <w:rPr>
          <w:lang w:val="en-GB"/>
        </w:rPr>
        <w:t>We propose that the</w:t>
      </w:r>
      <w:r w:rsidR="00696006" w:rsidRPr="002816A9">
        <w:rPr>
          <w:lang w:val="en-GB"/>
        </w:rPr>
        <w:t xml:space="preserve"> differences in the stone industries of northern and southern China </w:t>
      </w:r>
      <w:r w:rsidR="00412466" w:rsidRPr="002816A9">
        <w:rPr>
          <w:lang w:val="en-GB"/>
        </w:rPr>
        <w:t xml:space="preserve">may </w:t>
      </w:r>
      <w:r w:rsidR="006011DD" w:rsidRPr="002816A9">
        <w:rPr>
          <w:lang w:val="en-GB"/>
        </w:rPr>
        <w:t xml:space="preserve">be </w:t>
      </w:r>
      <w:r w:rsidR="00545B14" w:rsidRPr="002816A9">
        <w:rPr>
          <w:lang w:val="en-GB"/>
        </w:rPr>
        <w:t>interpreted</w:t>
      </w:r>
      <w:r w:rsidR="00696006" w:rsidRPr="002816A9">
        <w:rPr>
          <w:lang w:val="en-GB"/>
        </w:rPr>
        <w:t xml:space="preserve"> as </w:t>
      </w:r>
      <w:r w:rsidR="00752834" w:rsidRPr="002816A9">
        <w:rPr>
          <w:lang w:val="en-GB"/>
        </w:rPr>
        <w:t xml:space="preserve">different </w:t>
      </w:r>
      <w:r w:rsidR="00412466" w:rsidRPr="002816A9">
        <w:rPr>
          <w:lang w:val="en-GB"/>
        </w:rPr>
        <w:t xml:space="preserve">local </w:t>
      </w:r>
      <w:r w:rsidR="00752834" w:rsidRPr="002816A9">
        <w:rPr>
          <w:lang w:val="en-GB"/>
        </w:rPr>
        <w:t xml:space="preserve">technological </w:t>
      </w:r>
      <w:r w:rsidR="00412466" w:rsidRPr="002816A9">
        <w:rPr>
          <w:lang w:val="en-GB"/>
        </w:rPr>
        <w:t>optima that have found different positions within a</w:t>
      </w:r>
      <w:r w:rsidR="00752834" w:rsidRPr="002816A9">
        <w:rPr>
          <w:lang w:val="en-GB"/>
        </w:rPr>
        <w:t xml:space="preserve">n </w:t>
      </w:r>
      <w:r w:rsidR="00412466" w:rsidRPr="002816A9">
        <w:rPr>
          <w:lang w:val="en-GB"/>
        </w:rPr>
        <w:t>adaptive zone</w:t>
      </w:r>
      <w:r w:rsidR="00752834" w:rsidRPr="002816A9">
        <w:rPr>
          <w:lang w:val="en-GB"/>
        </w:rPr>
        <w:t>. These different positions are</w:t>
      </w:r>
      <w:r w:rsidR="00412466" w:rsidRPr="002816A9">
        <w:rPr>
          <w:lang w:val="en-GB"/>
        </w:rPr>
        <w:t xml:space="preserve"> </w:t>
      </w:r>
      <w:r w:rsidR="006011DD" w:rsidRPr="002816A9">
        <w:rPr>
          <w:lang w:val="en-GB"/>
        </w:rPr>
        <w:t xml:space="preserve">due to </w:t>
      </w:r>
      <w:r w:rsidR="00752834" w:rsidRPr="002816A9">
        <w:rPr>
          <w:lang w:val="en-GB"/>
        </w:rPr>
        <w:t xml:space="preserve">differing forager risk profiles, which may be associated with </w:t>
      </w:r>
      <w:r w:rsidR="006011DD" w:rsidRPr="002816A9">
        <w:rPr>
          <w:lang w:val="en-GB"/>
        </w:rPr>
        <w:t xml:space="preserve">local </w:t>
      </w:r>
      <w:r w:rsidR="00412466" w:rsidRPr="002816A9">
        <w:rPr>
          <w:lang w:val="en-GB"/>
        </w:rPr>
        <w:t xml:space="preserve">variations in raw </w:t>
      </w:r>
      <w:r w:rsidR="00696006" w:rsidRPr="002816A9">
        <w:rPr>
          <w:lang w:val="en-GB"/>
        </w:rPr>
        <w:t>material</w:t>
      </w:r>
      <w:r w:rsidR="00412466" w:rsidRPr="002816A9">
        <w:rPr>
          <w:lang w:val="en-GB"/>
        </w:rPr>
        <w:t xml:space="preserve"> availability</w:t>
      </w:r>
      <w:r w:rsidR="00696006" w:rsidRPr="002816A9">
        <w:rPr>
          <w:lang w:val="en-GB"/>
        </w:rPr>
        <w:t>, geographic</w:t>
      </w:r>
      <w:r w:rsidR="00412466" w:rsidRPr="002816A9">
        <w:rPr>
          <w:lang w:val="en-GB"/>
        </w:rPr>
        <w:t xml:space="preserve"> and climatic</w:t>
      </w:r>
      <w:r w:rsidR="00696006" w:rsidRPr="002816A9">
        <w:rPr>
          <w:lang w:val="en-GB"/>
        </w:rPr>
        <w:t xml:space="preserve"> </w:t>
      </w:r>
      <w:r w:rsidR="00412466" w:rsidRPr="002816A9">
        <w:rPr>
          <w:lang w:val="en-GB"/>
        </w:rPr>
        <w:t>characteristics</w:t>
      </w:r>
      <w:r w:rsidR="00696006" w:rsidRPr="002816A9">
        <w:rPr>
          <w:lang w:val="en-GB"/>
        </w:rPr>
        <w:t xml:space="preserve">, and </w:t>
      </w:r>
      <w:r w:rsidR="00752834" w:rsidRPr="002816A9">
        <w:rPr>
          <w:lang w:val="en-GB"/>
        </w:rPr>
        <w:t>possibly</w:t>
      </w:r>
      <w:r w:rsidR="00412466" w:rsidRPr="002816A9">
        <w:rPr>
          <w:lang w:val="en-GB"/>
        </w:rPr>
        <w:t xml:space="preserve"> also </w:t>
      </w:r>
      <w:r w:rsidR="00696006" w:rsidRPr="002816A9">
        <w:rPr>
          <w:lang w:val="en-GB"/>
        </w:rPr>
        <w:t>population</w:t>
      </w:r>
      <w:r w:rsidR="00412466" w:rsidRPr="002816A9">
        <w:rPr>
          <w:lang w:val="en-GB"/>
        </w:rPr>
        <w:t xml:space="preserve"> dynamics</w:t>
      </w:r>
      <w:r w:rsidR="00696006" w:rsidRPr="002816A9">
        <w:rPr>
          <w:lang w:val="en-GB"/>
        </w:rPr>
        <w:t>.</w:t>
      </w:r>
      <w:r w:rsidR="00545B14" w:rsidRPr="002816A9">
        <w:rPr>
          <w:lang w:val="en-GB"/>
        </w:rPr>
        <w:t xml:space="preserve"> </w:t>
      </w:r>
      <w:r w:rsidR="006011DD" w:rsidRPr="002816A9">
        <w:rPr>
          <w:lang w:val="en-GB"/>
        </w:rPr>
        <w:t xml:space="preserve">The implications of these technological variants and changes for biological evolution is difficult to discern because of the absence of hominin fossils from these sites. </w:t>
      </w:r>
    </w:p>
    <w:p w14:paraId="4D90CAA2" w14:textId="77777777" w:rsidR="0074517B" w:rsidRPr="002816A9" w:rsidRDefault="0074517B" w:rsidP="00C60BF8">
      <w:pPr>
        <w:rPr>
          <w:lang w:val="en-GB"/>
        </w:rPr>
      </w:pPr>
    </w:p>
    <w:p w14:paraId="1F35EFDC" w14:textId="2DDEECBD" w:rsidR="00545B14" w:rsidRPr="0074517B" w:rsidRDefault="0057269E" w:rsidP="00C60BF8">
      <w:pPr>
        <w:rPr>
          <w:b/>
          <w:bCs/>
          <w:color w:val="000000" w:themeColor="text1"/>
        </w:rPr>
      </w:pPr>
      <w:r w:rsidRPr="0074517B">
        <w:rPr>
          <w:b/>
          <w:bCs/>
          <w:color w:val="000000" w:themeColor="text1"/>
        </w:rPr>
        <w:t xml:space="preserve">4.2.2 </w:t>
      </w:r>
      <w:proofErr w:type="spellStart"/>
      <w:r w:rsidR="008B7E52" w:rsidRPr="0074517B">
        <w:rPr>
          <w:b/>
          <w:bCs/>
          <w:color w:val="000000" w:themeColor="text1"/>
        </w:rPr>
        <w:t>Zhaoguodong</w:t>
      </w:r>
      <w:proofErr w:type="spellEnd"/>
      <w:r w:rsidR="008B7E52" w:rsidRPr="0074517B">
        <w:rPr>
          <w:b/>
          <w:bCs/>
          <w:color w:val="000000" w:themeColor="text1"/>
        </w:rPr>
        <w:t xml:space="preserve"> in broader context </w:t>
      </w:r>
      <w:r w:rsidR="00391397" w:rsidRPr="0074517B">
        <w:rPr>
          <w:b/>
          <w:bCs/>
          <w:color w:val="000000" w:themeColor="text1"/>
        </w:rPr>
        <w:t>with</w:t>
      </w:r>
      <w:r w:rsidR="00574B84" w:rsidRPr="0074517B">
        <w:rPr>
          <w:b/>
          <w:bCs/>
          <w:color w:val="000000" w:themeColor="text1"/>
        </w:rPr>
        <w:t xml:space="preserve"> </w:t>
      </w:r>
      <w:r w:rsidR="00545B14" w:rsidRPr="0074517B">
        <w:rPr>
          <w:b/>
          <w:bCs/>
          <w:color w:val="000000" w:themeColor="text1"/>
        </w:rPr>
        <w:t>Southeast Asia</w:t>
      </w:r>
    </w:p>
    <w:p w14:paraId="7E39FAB1" w14:textId="77777777" w:rsidR="0074517B" w:rsidRDefault="0074517B" w:rsidP="00C60BF8">
      <w:pPr>
        <w:rPr>
          <w:lang w:val="en-GB"/>
        </w:rPr>
      </w:pPr>
    </w:p>
    <w:p w14:paraId="07F033DC" w14:textId="46BA902D" w:rsidR="004C6959" w:rsidRPr="002816A9" w:rsidRDefault="004C6959" w:rsidP="00C60BF8">
      <w:pPr>
        <w:rPr>
          <w:lang w:val="en-GB"/>
        </w:rPr>
      </w:pPr>
      <w:r w:rsidRPr="002816A9">
        <w:rPr>
          <w:lang w:val="en-GB"/>
        </w:rPr>
        <w:t xml:space="preserve">The earliest occupation date of the </w:t>
      </w:r>
      <w:proofErr w:type="spellStart"/>
      <w:r w:rsidR="006011DD" w:rsidRPr="002816A9">
        <w:rPr>
          <w:lang w:val="en-GB"/>
        </w:rPr>
        <w:t>Zhaoguodong</w:t>
      </w:r>
      <w:proofErr w:type="spellEnd"/>
      <w:r w:rsidR="006011DD" w:rsidRPr="002816A9">
        <w:rPr>
          <w:lang w:val="en-GB"/>
        </w:rPr>
        <w:t xml:space="preserve"> </w:t>
      </w:r>
      <w:r w:rsidRPr="002816A9">
        <w:rPr>
          <w:lang w:val="en-GB"/>
        </w:rPr>
        <w:t xml:space="preserve">places it </w:t>
      </w:r>
      <w:r w:rsidR="00F71B65" w:rsidRPr="002816A9">
        <w:rPr>
          <w:lang w:val="en-GB"/>
        </w:rPr>
        <w:t>penecontemporaneous</w:t>
      </w:r>
      <w:r w:rsidRPr="002816A9">
        <w:rPr>
          <w:lang w:val="en-GB"/>
        </w:rPr>
        <w:t xml:space="preserve"> to </w:t>
      </w:r>
      <w:r w:rsidR="006011DD" w:rsidRPr="002816A9">
        <w:rPr>
          <w:lang w:val="en-GB"/>
        </w:rPr>
        <w:t>early</w:t>
      </w:r>
      <w:r w:rsidRPr="002816A9">
        <w:rPr>
          <w:lang w:val="en-GB"/>
        </w:rPr>
        <w:t xml:space="preserve"> modern human fossils and archaeological evidence in South Asia </w:t>
      </w:r>
      <w:r w:rsidRPr="002816A9">
        <w:rPr>
          <w:lang w:val="en-GB"/>
        </w:rPr>
        <w:fldChar w:fldCharType="begin">
          <w:fldData xml:space="preserve">PEVuZE5vdGU+PENpdGU+PEF1dGhvcj5XZWRhZ2U8L0F1dGhvcj48WWVhcj4yMDE5PC9ZZWFyPjxS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Y5MjgwPC9wYWdlcz48dm9sdW1lPjg8L3Zv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</w:fldData>
        </w:fldChar>
      </w:r>
      <w:r w:rsidR="003D4CC9">
        <w:rPr>
          <w:lang w:val="en-GB"/>
        </w:rPr>
        <w:instrText xml:space="preserve"> ADDIN EN.CITE </w:instrText>
      </w:r>
      <w:r w:rsidR="003D4CC9">
        <w:rPr>
          <w:lang w:val="en-GB"/>
        </w:rPr>
        <w:fldChar w:fldCharType="begin">
          <w:fldData xml:space="preserve">PEVuZE5vdGU+PENpdGU+PEF1dGhvcj5XZWRhZ2U8L0F1dGhvcj48WWVhcj4yMDE5PC9ZZWFyPjxS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Y5MjgwPC9wYWdlcz48dm9sdW1lPjg8L3Zv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</w:fldData>
        </w:fldChar>
      </w:r>
      <w:r w:rsidR="003D4CC9">
        <w:rPr>
          <w:lang w:val="en-GB"/>
        </w:rPr>
        <w:instrText xml:space="preserve"> ADDIN EN.CITE.DATA </w:instrText>
      </w:r>
      <w:r w:rsidR="003D4CC9">
        <w:rPr>
          <w:lang w:val="en-GB"/>
        </w:rPr>
      </w:r>
      <w:r w:rsidR="003D4CC9">
        <w:rPr>
          <w:lang w:val="en-GB"/>
        </w:rPr>
        <w:fldChar w:fldCharType="end"/>
      </w:r>
      <w:r w:rsidRPr="002816A9">
        <w:rPr>
          <w:lang w:val="en-GB"/>
        </w:rPr>
      </w:r>
      <w:r w:rsidRPr="002816A9">
        <w:rPr>
          <w:lang w:val="en-GB"/>
        </w:rPr>
        <w:fldChar w:fldCharType="separate"/>
      </w:r>
      <w:r w:rsidR="003D4CC9">
        <w:rPr>
          <w:noProof/>
          <w:lang w:val="en-GB"/>
        </w:rPr>
        <w:t>(Clarkson et al., 2020; Mishra et al., 2013; Petraglia et al., 2009; Wedage et al., 2019a; Wedage et al., 2020)</w:t>
      </w:r>
      <w:r w:rsidRPr="002816A9">
        <w:rPr>
          <w:lang w:val="en-GB"/>
        </w:rPr>
        <w:fldChar w:fldCharType="end"/>
      </w:r>
      <w:r w:rsidRPr="002816A9">
        <w:rPr>
          <w:lang w:val="en-GB"/>
        </w:rPr>
        <w:t xml:space="preserve">, Southeast Asia </w:t>
      </w:r>
      <w:r w:rsidRPr="002816A9">
        <w:rPr>
          <w:lang w:val="en-GB"/>
        </w:rPr>
        <w:fldChar w:fldCharType="begin">
          <w:fldData xml:space="preserve">PEVuZE5vdGU+PENpdGU+PEF1dGhvcj5DdXJub2U8L0F1dGhvcj48WWVhcj4yMDE2PC9ZZWFyPjxS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L0VuZE5vdGU+AG==
</w:fldData>
        </w:fldChar>
      </w:r>
      <w:r w:rsidRPr="002816A9">
        <w:rPr>
          <w:lang w:val="en-GB"/>
        </w:rPr>
        <w:instrText xml:space="preserve"> ADDIN EN.CITE </w:instrText>
      </w:r>
      <w:r w:rsidRPr="002816A9">
        <w:rPr>
          <w:lang w:val="en-GB"/>
        </w:rPr>
        <w:fldChar w:fldCharType="begin">
          <w:fldData xml:space="preserve">PEVuZE5vdGU+PENpdGU+PEF1dGhvcj5DdXJub2U8L0F1dGhvcj48WWVhcj4yMDE2PC9ZZWFyPjxS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L0VuZE5vdGU+AG==
</w:fldData>
        </w:fldChar>
      </w:r>
      <w:r w:rsidRPr="002816A9">
        <w:rPr>
          <w:lang w:val="en-GB"/>
        </w:rPr>
        <w:instrText xml:space="preserve"> ADDIN EN.CITE.DATA </w:instrText>
      </w:r>
      <w:r w:rsidRPr="002816A9">
        <w:rPr>
          <w:lang w:val="en-GB"/>
        </w:rPr>
      </w:r>
      <w:r w:rsidRPr="002816A9">
        <w:rPr>
          <w:lang w:val="en-GB"/>
        </w:rPr>
        <w:fldChar w:fldCharType="end"/>
      </w:r>
      <w:r w:rsidRPr="002816A9">
        <w:rPr>
          <w:lang w:val="en-GB"/>
        </w:rPr>
      </w:r>
      <w:r w:rsidRPr="002816A9">
        <w:rPr>
          <w:lang w:val="en-GB"/>
        </w:rPr>
        <w:fldChar w:fldCharType="separate"/>
      </w:r>
      <w:r w:rsidRPr="002816A9">
        <w:rPr>
          <w:noProof/>
          <w:lang w:val="en-GB"/>
        </w:rPr>
        <w:t>(Curnoe et al., 2016; Detroit et al., 2004; Marwick et al., 2016; Morwood et al., 2008; Mudar and Anderson, 2007; Shipton et al., 2019)</w:t>
      </w:r>
      <w:r w:rsidRPr="002816A9">
        <w:rPr>
          <w:lang w:val="en-GB"/>
        </w:rPr>
        <w:fldChar w:fldCharType="end"/>
      </w:r>
      <w:r w:rsidRPr="002816A9">
        <w:rPr>
          <w:lang w:val="en-GB"/>
        </w:rPr>
        <w:t xml:space="preserve">, and Sahul </w:t>
      </w:r>
      <w:r w:rsidRPr="002816A9">
        <w:rPr>
          <w:lang w:val="en-GB"/>
        </w:rPr>
        <w:fldChar w:fldCharType="begin">
          <w:fldData xml:space="preserve">PEVuZE5vdGU+PENpdGU+PEF1dGhvcj5Cb3dsZXI8L0F1dGhvcj48WWVhcj4yMDAzPC9ZZWFyPjxS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</w:fldData>
        </w:fldChar>
      </w:r>
      <w:r w:rsidRPr="002816A9">
        <w:rPr>
          <w:lang w:val="en-GB"/>
        </w:rPr>
        <w:instrText xml:space="preserve"> ADDIN EN.CITE </w:instrText>
      </w:r>
      <w:r w:rsidRPr="002816A9">
        <w:rPr>
          <w:lang w:val="en-GB"/>
        </w:rPr>
        <w:fldChar w:fldCharType="begin">
          <w:fldData xml:space="preserve">PEVuZE5vdGU+PENpdGU+PEF1dGhvcj5Cb3dsZXI8L0F1dGhvcj48WWVhcj4yMDAzPC9ZZWFyPjxS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</w:fldData>
        </w:fldChar>
      </w:r>
      <w:r w:rsidRPr="002816A9">
        <w:rPr>
          <w:lang w:val="en-GB"/>
        </w:rPr>
        <w:instrText xml:space="preserve"> ADDIN EN.CITE.DATA </w:instrText>
      </w:r>
      <w:r w:rsidRPr="002816A9">
        <w:rPr>
          <w:lang w:val="en-GB"/>
        </w:rPr>
      </w:r>
      <w:r w:rsidRPr="002816A9">
        <w:rPr>
          <w:lang w:val="en-GB"/>
        </w:rPr>
        <w:fldChar w:fldCharType="end"/>
      </w:r>
      <w:r w:rsidRPr="002816A9">
        <w:rPr>
          <w:lang w:val="en-GB"/>
        </w:rPr>
      </w:r>
      <w:r w:rsidRPr="002816A9">
        <w:rPr>
          <w:lang w:val="en-GB"/>
        </w:rPr>
        <w:fldChar w:fldCharType="separate"/>
      </w:r>
      <w:r w:rsidRPr="002816A9">
        <w:rPr>
          <w:noProof/>
          <w:lang w:val="en-GB"/>
        </w:rPr>
        <w:t>(Allen and O’Connell, 2014; Bowler et al., 2003; Habgood and Franklin, 2008; Hamm et al., 2016; Maloney et al., 2018; Summerhayes et al., 2010)</w:t>
      </w:r>
      <w:r w:rsidRPr="002816A9">
        <w:rPr>
          <w:lang w:val="en-GB"/>
        </w:rPr>
        <w:fldChar w:fldCharType="end"/>
      </w:r>
      <w:r w:rsidRPr="002816A9">
        <w:rPr>
          <w:lang w:val="en-GB"/>
        </w:rPr>
        <w:t>.</w:t>
      </w:r>
      <w:r w:rsidR="003373EE" w:rsidRPr="002816A9">
        <w:rPr>
          <w:lang w:val="en-GB"/>
        </w:rPr>
        <w:t xml:space="preserve"> </w:t>
      </w:r>
      <w:r w:rsidRPr="002816A9">
        <w:t>Geographically, as</w:t>
      </w:r>
      <w:r w:rsidRPr="002816A9">
        <w:rPr>
          <w:lang w:val="en-GB"/>
        </w:rPr>
        <w:t xml:space="preserve"> a step or a potential branching </w:t>
      </w:r>
      <w:r w:rsidR="009F2E19" w:rsidRPr="002816A9">
        <w:rPr>
          <w:lang w:val="en-GB"/>
        </w:rPr>
        <w:t xml:space="preserve">node </w:t>
      </w:r>
      <w:r w:rsidRPr="002816A9">
        <w:rPr>
          <w:lang w:val="en-GB"/>
        </w:rPr>
        <w:t>on the south rout</w:t>
      </w:r>
      <w:r w:rsidR="006011DD" w:rsidRPr="002816A9">
        <w:rPr>
          <w:lang w:val="en-GB"/>
        </w:rPr>
        <w:t>e</w:t>
      </w:r>
      <w:r w:rsidRPr="002816A9">
        <w:rPr>
          <w:lang w:val="en-GB"/>
        </w:rPr>
        <w:t xml:space="preserve">, </w:t>
      </w:r>
      <w:r w:rsidR="00E77F6C" w:rsidRPr="00E77F6C">
        <w:rPr>
          <w:lang w:val="en-GB"/>
        </w:rPr>
        <w:t xml:space="preserve">contextualizing </w:t>
      </w:r>
      <w:proofErr w:type="spellStart"/>
      <w:r w:rsidR="00E77F6C" w:rsidRPr="00E77F6C">
        <w:rPr>
          <w:lang w:val="en-GB"/>
        </w:rPr>
        <w:t>Zhaoguodong</w:t>
      </w:r>
      <w:proofErr w:type="spellEnd"/>
      <w:r w:rsidR="00E77F6C" w:rsidRPr="00E77F6C">
        <w:rPr>
          <w:lang w:val="en-GB"/>
        </w:rPr>
        <w:t xml:space="preserve"> with assemblages from these regions</w:t>
      </w:r>
      <w:r w:rsidR="008A48B1">
        <w:rPr>
          <w:lang w:val="en-GB"/>
        </w:rPr>
        <w:t xml:space="preserve"> </w:t>
      </w:r>
      <w:r w:rsidR="00E77F6C" w:rsidRPr="00E77F6C">
        <w:rPr>
          <w:lang w:val="en-GB"/>
        </w:rPr>
        <w:t xml:space="preserve">can we enhance our understanding of the lithic technological trajectory </w:t>
      </w:r>
      <w:r w:rsidR="008A48B1">
        <w:rPr>
          <w:lang w:val="en-GB"/>
        </w:rPr>
        <w:t>and hominin adaption</w:t>
      </w:r>
      <w:r w:rsidR="00E77F6C" w:rsidRPr="006F3D19">
        <w:rPr>
          <w:highlight w:val="yellow"/>
          <w:lang w:val="en-GB"/>
        </w:rPr>
        <w:t xml:space="preserve"> </w:t>
      </w:r>
      <w:r w:rsidR="00E77F6C" w:rsidRPr="008E1935">
        <w:rPr>
          <w:lang w:val="en-GB"/>
        </w:rPr>
        <w:t>after MIS 3.</w:t>
      </w:r>
    </w:p>
    <w:p w14:paraId="1EEDC5DC" w14:textId="77777777" w:rsidR="00027B46" w:rsidRPr="002816A9" w:rsidRDefault="00027B46" w:rsidP="00C60BF8">
      <w:pPr>
        <w:rPr>
          <w:color w:val="333333"/>
          <w:shd w:val="clear" w:color="auto" w:fill="FCFCFC"/>
        </w:rPr>
      </w:pPr>
    </w:p>
    <w:p w14:paraId="02ACE27E" w14:textId="659516E9" w:rsidR="00BA32E9" w:rsidRPr="002816A9" w:rsidRDefault="00B927F9" w:rsidP="00C60BF8">
      <w:proofErr w:type="spellStart"/>
      <w:r w:rsidRPr="002816A9">
        <w:t>Palaeolithic</w:t>
      </w:r>
      <w:proofErr w:type="spellEnd"/>
      <w:r w:rsidRPr="002816A9">
        <w:t xml:space="preserve"> a</w:t>
      </w:r>
      <w:r w:rsidR="004A7350" w:rsidRPr="002816A9">
        <w:t xml:space="preserve">ssemblages </w:t>
      </w:r>
      <w:r w:rsidR="006B4208" w:rsidRPr="002816A9">
        <w:t xml:space="preserve">chronologically </w:t>
      </w:r>
      <w:r w:rsidR="009B2B05" w:rsidRPr="002816A9">
        <w:t>initiated</w:t>
      </w:r>
      <w:r w:rsidR="006B4208" w:rsidRPr="002816A9">
        <w:t xml:space="preserve"> around</w:t>
      </w:r>
      <w:r w:rsidR="004A7350" w:rsidRPr="002816A9">
        <w:t xml:space="preserve"> 50 ka have been reported in Southeast Asia</w:t>
      </w:r>
      <w:r w:rsidRPr="002816A9">
        <w:t xml:space="preserve"> frequently.</w:t>
      </w:r>
      <w:r w:rsidR="006B4208" w:rsidRPr="002816A9">
        <w:t xml:space="preserve"> </w:t>
      </w:r>
      <w:r w:rsidR="009B2B05" w:rsidRPr="002816A9">
        <w:t xml:space="preserve">Several sites are associated with </w:t>
      </w:r>
      <w:r w:rsidR="006B4208" w:rsidRPr="002816A9">
        <w:t>modern human fossils,</w:t>
      </w:r>
      <w:r w:rsidR="009B2B05" w:rsidRPr="002816A9">
        <w:t xml:space="preserve"> such as</w:t>
      </w:r>
      <w:r w:rsidR="006B4208" w:rsidRPr="002816A9">
        <w:t xml:space="preserve"> </w:t>
      </w:r>
      <w:proofErr w:type="spellStart"/>
      <w:r w:rsidR="004A7350" w:rsidRPr="002816A9">
        <w:t>Niah</w:t>
      </w:r>
      <w:proofErr w:type="spellEnd"/>
      <w:r w:rsidR="009B2B05" w:rsidRPr="002816A9">
        <w:t xml:space="preserve"> </w:t>
      </w:r>
      <w:r w:rsidR="00054485" w:rsidRPr="002816A9">
        <w:t xml:space="preserve">cave </w:t>
      </w:r>
      <w:r w:rsidR="00744909" w:rsidRPr="002816A9">
        <w:fldChar w:fldCharType="begin"/>
      </w:r>
      <w:r w:rsidR="00113BEB" w:rsidRPr="002816A9">
        <w:instrText xml:space="preserve"> ADDIN EN.CITE &lt;EndNote&gt;&lt;Cite&gt;&lt;Author&gt;Hunt&lt;/Author&gt;&lt;Year&gt;2014&lt;/Year&gt;&lt;RecNum&gt;6196&lt;/RecNum&gt;&lt;Prefix&gt;37 ka`, &lt;/Prefix&gt;&lt;DisplayText&gt;(37 ka, Barker et al., 2013; Hunt and Barker, 2014)&lt;/DisplayText&gt;&lt;record&gt;&lt;rec-number&gt;6196&lt;/rec-number&gt;&lt;foreign-keys&gt;&lt;key app="EN" db-id="2e0tpp90z59szvexrf15t22p2ewafwer550w" timestamp="1674729163"&gt;6196&lt;/key&gt;&lt;/foreign-keys&gt;&lt;ref-type name="Book Section"&gt;5&lt;/ref-type&gt;&lt;contributors&gt;&lt;authors&gt;&lt;author&gt;Hunt, C.&lt;/author&gt;&lt;author&gt;Barker, G.&lt;/author&gt;&lt;/authors&gt;&lt;secondary-authors&gt;&lt;author&gt;Dennell,R. &lt;/author&gt;&lt;author&gt;Porr, M. &lt;/author&gt;&lt;/secondary-authors&gt;&lt;/contributors&gt;&lt;titles&gt;&lt;title&gt;Missing links, cultural modernity and the dead: anatomically modern humans in the Great Cave of Niah (Sarawak, Borneo)&lt;/title&gt;&lt;secondary-title&gt;Southern Asia, Australia, and the Search for Human Origins&lt;/secondary-title&gt;&lt;/titles&gt;&lt;pages&gt;90-107&lt;/pages&gt;&lt;dates&gt;&lt;year&gt;2014&lt;/year&gt;&lt;/dates&gt;&lt;pub-location&gt;Cambridge&lt;/pub-location&gt;&lt;publisher&gt;Cambridge University Press&lt;/publisher&gt;&lt;urls&gt;&lt;/urls&gt;&lt;/record&gt;&lt;/Cite&gt;&lt;Cite&gt;&lt;Author&gt;Barker&lt;/Author&gt;&lt;Year&gt;2013&lt;/Year&gt;&lt;RecNum&gt;6207&lt;/RecNum&gt;&lt;record&gt;&lt;rec-number&gt;6207&lt;/rec-number&gt;&lt;foreign-keys&gt;&lt;key app="EN" db-id="2e0tpp90z59szvexrf15t22p2ewafwer550w" timestamp="1674778311"&gt;6207&lt;/key&gt;&lt;/foreign-keys&gt;&lt;ref-type name="Conference Proceedings"&gt;10&lt;/ref-type&gt;&lt;contributors&gt;&lt;authors&gt;&lt;author&gt;Barker, Graeme&lt;/author&gt;&lt;author&gt;Barton, Huw&lt;/author&gt;&lt;author&gt;Cole, Franca&lt;/author&gt;&lt;author&gt;Doherty, Christian B Richard&lt;/author&gt;&lt;author&gt;Gilbertson, David D.&lt;/author&gt;&lt;author&gt;Hunt, Chris&lt;/author&gt;&lt;author&gt;Lloyd-Smith, Lindsay&lt;/author&gt;&lt;author&gt;Piper, Philip J.&lt;/author&gt;&lt;author&gt;Rabett, Ryan&lt;/author&gt;&lt;author&gt;Reynolds, T. Emmett&lt;/author&gt;&lt;author&gt;Szabó, Katherine&lt;/author&gt;&lt;/authors&gt;&lt;/contributors&gt;&lt;titles&gt;&lt;title&gt;The Niah Caves, the &amp;apos;Human Revolution&amp;apos;, and foraging/farming transitions&lt;/title&gt;&lt;/titles&gt;&lt;dates&gt;&lt;year&gt;2013&lt;/year&gt;&lt;/dates&gt;&lt;urls&gt;&lt;/urls&gt;&lt;/record&gt;&lt;/Cite&gt;&lt;/EndNote&gt;</w:instrText>
      </w:r>
      <w:r w:rsidR="00744909" w:rsidRPr="002816A9">
        <w:fldChar w:fldCharType="separate"/>
      </w:r>
      <w:r w:rsidR="00113BEB" w:rsidRPr="002816A9">
        <w:rPr>
          <w:noProof/>
        </w:rPr>
        <w:t>(37 ka, Barker et al., 2013; Hunt and Barker, 2014)</w:t>
      </w:r>
      <w:r w:rsidR="00744909" w:rsidRPr="002816A9">
        <w:fldChar w:fldCharType="end"/>
      </w:r>
      <w:r w:rsidR="004A7350" w:rsidRPr="002816A9">
        <w:t xml:space="preserve">, </w:t>
      </w:r>
      <w:proofErr w:type="spellStart"/>
      <w:r w:rsidR="00744909" w:rsidRPr="002816A9">
        <w:t>T</w:t>
      </w:r>
      <w:r w:rsidR="004A7350" w:rsidRPr="002816A9">
        <w:t>abon</w:t>
      </w:r>
      <w:proofErr w:type="spellEnd"/>
      <w:r w:rsidR="009B2B05" w:rsidRPr="002816A9">
        <w:t xml:space="preserve"> </w:t>
      </w:r>
      <w:r w:rsidR="00054485" w:rsidRPr="002816A9">
        <w:t xml:space="preserve">cave </w:t>
      </w:r>
      <w:r w:rsidR="00744909" w:rsidRPr="002816A9">
        <w:fldChar w:fldCharType="begin"/>
      </w:r>
      <w:r w:rsidR="00054485" w:rsidRPr="002816A9">
        <w:instrText xml:space="preserve"> ADDIN EN.CITE &lt;EndNote&gt;&lt;Cite&gt;&lt;Author&gt;Detroit&lt;/Author&gt;&lt;Year&gt;2004&lt;/Year&gt;&lt;RecNum&gt;3118&lt;/RecNum&gt;&lt;Prefix&gt;47 ka`, &lt;/Prefix&gt;&lt;DisplayText&gt;(47 ka, Detroit et al., 2004)&lt;/DisplayText&gt;&lt;record&gt;&lt;rec-number&gt;3118&lt;/rec-number&gt;&lt;foreign-keys&gt;&lt;key app="EN" db-id="2e0tpp90z59szvexrf15t22p2ewafwer550w" timestamp="0"&gt;3118&lt;/key&gt;&lt;/foreign-keys&gt;&lt;ref-type name="Journal Article"&gt;17&lt;/ref-type&gt;&lt;contributors&gt;&lt;authors&gt;&lt;author&gt;Detroit, Florent&lt;/author&gt;&lt;author&gt;Dizon, Eusebio&lt;/author&gt;&lt;author&gt;Falgueres, Christophe&lt;/author&gt;&lt;author&gt;Hameau, Sebastien&lt;/author&gt;&lt;author&gt;Ronquillo, Wilfredo&lt;/author&gt;&lt;author&gt;Semah, Francois&lt;/author&gt;&lt;/authors&gt;&lt;/contributors&gt;&lt;titles&gt;&lt;title&gt;Upper Pleistocene Homo sapiens from the Tabon cave (Palawan, The Philippines): description and dating of new discoveries&lt;/title&gt;&lt;secondary-title&gt;Comptes Rendus Palevol&lt;/secondary-title&gt;&lt;/titles&gt;&lt;periodical&gt;&lt;full-title&gt;Comptes Rendus Palevol&lt;/full-title&gt;&lt;/periodical&gt;&lt;pages&gt;705-712&lt;/pages&gt;&lt;volume&gt;3&lt;/volume&gt;&lt;number&gt;8&lt;/number&gt;&lt;keywords&gt;&lt;keyword&gt;Southeast Asia&lt;/keyword&gt;&lt;keyword&gt;Fossil Homo sapiens&lt;/keyword&gt;&lt;keyword&gt;Upper Pleistocene&lt;/keyword&gt;&lt;keyword&gt;Early settlements&lt;/keyword&gt;&lt;keyword&gt;Dating&lt;/keyword&gt;&lt;keyword&gt;U series&lt;/keyword&gt;&lt;keyword&gt;Asie du Sud-Est&lt;/keyword&gt;&lt;keyword&gt;Homo sapiens fossile&lt;/keyword&gt;&lt;keyword&gt;Pleistocene superieur&lt;/keyword&gt;&lt;keyword&gt;Premiers peuplements&lt;/keyword&gt;&lt;keyword&gt;Datation&lt;/keyword&gt;&lt;keyword&gt;Series de l&amp;apos;uranium&lt;/keyword&gt;&lt;/keywords&gt;&lt;dates&gt;&lt;year&gt;2004&lt;/year&gt;&lt;/dates&gt;&lt;urls&gt;&lt;related-urls&gt;&lt;url&gt;http://www.sciencedirect.com/science/article/B6X1G-4D4D1NF-1/2/e1c5e41562ab968651f4f1705fc1d3c5 &lt;/url&gt;&lt;/related-urls&gt;&lt;/urls&gt;&lt;/record&gt;&lt;/Cite&gt;&lt;/EndNote&gt;</w:instrText>
      </w:r>
      <w:r w:rsidR="00744909" w:rsidRPr="002816A9">
        <w:fldChar w:fldCharType="separate"/>
      </w:r>
      <w:r w:rsidR="00054485" w:rsidRPr="002816A9">
        <w:t>(47 ka, Detroit et al., 2004)</w:t>
      </w:r>
      <w:r w:rsidR="00744909" w:rsidRPr="002816A9">
        <w:fldChar w:fldCharType="end"/>
      </w:r>
      <w:r w:rsidR="004A7350" w:rsidRPr="002816A9">
        <w:t xml:space="preserve">, </w:t>
      </w:r>
      <w:proofErr w:type="spellStart"/>
      <w:r w:rsidRPr="002816A9">
        <w:t>Wajak</w:t>
      </w:r>
      <w:proofErr w:type="spellEnd"/>
      <w:r w:rsidR="00054485" w:rsidRPr="002816A9">
        <w:t xml:space="preserve"> </w:t>
      </w:r>
      <w:r w:rsidR="00744909" w:rsidRPr="002816A9">
        <w:fldChar w:fldCharType="begin"/>
      </w:r>
      <w:r w:rsidR="00113BEB" w:rsidRPr="002816A9">
        <w:instrText xml:space="preserve"> ADDIN EN.CITE &lt;EndNote&gt;&lt;Cite&gt;&lt;Author&gt;Storm&lt;/Author&gt;&lt;Year&gt;2013&lt;/Year&gt;&lt;RecNum&gt;6195&lt;/RecNum&gt;&lt;Prefix&gt;37-28 ka`, &lt;/Prefix&gt;&lt;DisplayText&gt;(37-28 ka, Storm et al., 2013)&lt;/DisplayText&gt;&lt;record&gt;&lt;rec-number&gt;6195&lt;/rec-number&gt;&lt;foreign-keys&gt;&lt;key app="EN" db-id="2e0tpp90z59szvexrf15t22p2ewafwer550w" timestamp="1674728213"&gt;6195&lt;/key&gt;&lt;/foreign-keys&gt;&lt;ref-type name="Journal Article"&gt;17&lt;/ref-type&gt;&lt;contributors&gt;&lt;authors&gt;&lt;author&gt;Storm, Paul&lt;/author&gt;&lt;author&gt;Wood, Rachel&lt;/author&gt;&lt;author&gt;Stringer, Chris&lt;/author&gt;&lt;author&gt;Bartsiokas, Antonis&lt;/author&gt;&lt;author&gt;de Vos, John&lt;/author&gt;&lt;author&gt;Aubert, Maxime&lt;/author&gt;&lt;author&gt;Kinsley, Les&lt;/author&gt;&lt;author&gt;Grün, Rainer&lt;/author&gt;&lt;/authors&gt;&lt;/contributors&gt;&lt;titles&gt;&lt;title&gt;U-series and radiocarbon analyses of human and faunal remains from Wajak, Indonesia&lt;/title&gt;&lt;secondary-title&gt;Journal of Human Evolution&lt;/secondary-title&gt;&lt;/titles&gt;&lt;periodical&gt;&lt;full-title&gt;Journal of Human Evolution&lt;/full-title&gt;&lt;abbr-1&gt;J. Hum. Evol.&lt;/abbr-1&gt;&lt;/periodical&gt;&lt;pages&gt;356-365&lt;/pages&gt;&lt;volume&gt;64&lt;/volume&gt;&lt;number&gt;5&lt;/number&gt;&lt;keywords&gt;&lt;keyword&gt;Palaeoanthropology&lt;/keyword&gt;&lt;keyword&gt;Southeast Asia&lt;/keyword&gt;&lt;keyword&gt;Indonesia&lt;/keyword&gt;&lt;keyword&gt;Late Pleistocene&lt;/keyword&gt;&lt;/keywords&gt;&lt;dates&gt;&lt;year&gt;2013&lt;/year&gt;&lt;pub-dates&gt;&lt;date&gt;2013/05/01/&lt;/date&gt;&lt;/pub-dates&gt;&lt;/dates&gt;&lt;isbn&gt;0047-2484&lt;/isbn&gt;&lt;urls&gt;&lt;related-urls&gt;&lt;url&gt;https://www.sciencedirect.com/science/article/pii/S0047248413000031&lt;/url&gt;&lt;/related-urls&gt;&lt;/urls&gt;&lt;electronic-resource-num&gt;https://doi.org/10.1016/j.jhevol.2012.11.002&lt;/electronic-resource-num&gt;&lt;/record&gt;&lt;/Cite&gt;&lt;/EndNote&gt;</w:instrText>
      </w:r>
      <w:r w:rsidR="00744909" w:rsidRPr="002816A9">
        <w:fldChar w:fldCharType="separate"/>
      </w:r>
      <w:r w:rsidR="00113BEB" w:rsidRPr="002816A9">
        <w:rPr>
          <w:noProof/>
        </w:rPr>
        <w:t>(37-28 ka, Storm et al., 2013)</w:t>
      </w:r>
      <w:r w:rsidR="00744909" w:rsidRPr="002816A9">
        <w:fldChar w:fldCharType="end"/>
      </w:r>
      <w:r w:rsidR="009B2B05" w:rsidRPr="002816A9">
        <w:t xml:space="preserve">. A larger number of sites are found with cultural materials, such as </w:t>
      </w:r>
      <w:proofErr w:type="spellStart"/>
      <w:r w:rsidR="009B2B05" w:rsidRPr="002816A9">
        <w:t>Jerimalai</w:t>
      </w:r>
      <w:proofErr w:type="spellEnd"/>
      <w:r w:rsidR="009B2B05" w:rsidRPr="002816A9">
        <w:t xml:space="preserve"> </w:t>
      </w:r>
      <w:r w:rsidR="00F53A37" w:rsidRPr="002816A9">
        <w:fldChar w:fldCharType="begin"/>
      </w:r>
      <w:r w:rsidR="00A259A0" w:rsidRPr="002816A9">
        <w:instrText xml:space="preserve"> ADDIN EN.CITE &lt;EndNote&gt;&lt;Cite&gt;&lt;Author&gt;Marwick&lt;/Author&gt;&lt;Year&gt;2016&lt;/Year&gt;&lt;RecNum&gt;5547&lt;/RecNum&gt;&lt;Prefix&gt;42 ka`, &lt;/Prefix&gt;&lt;DisplayText&gt;(42 ka, Marwick et al., 2016)&lt;/DisplayText&gt;&lt;record&gt;&lt;rec-number&gt;5547&lt;/rec-number&gt;&lt;foreign-keys&gt;&lt;key app="EN" db-id="2e0tpp90z59szvexrf15t22p2ewafwer550w" timestamp="1504842854"&gt;5547&lt;/key&gt;&lt;/foreign-keys&gt;&lt;ref-type name="Journal Article"&gt;17&lt;/ref-type&gt;&lt;contributors&gt;&lt;authors&gt;&lt;author&gt;Marwick, Ben&lt;/author&gt;&lt;author&gt;Clarkson, Chris&lt;/author&gt;&lt;author&gt;O&amp;apos;Connor, Sue&lt;/author&gt;&lt;author&gt;Collins, Sophie&lt;/author&gt;&lt;/authors&gt;&lt;/contributors&gt;&lt;titles&gt;&lt;title&gt;Early modern human lithic technology from Jerimalai, East Timor&lt;/title&gt;&lt;secondary-title&gt;Journal of Human Evolution&lt;/secondary-title&gt;&lt;/titles&gt;&lt;periodical&gt;&lt;full-title&gt;Journal of Human Evolution&lt;/full-title&gt;&lt;abbr-1&gt;J. Hum. Evol.&lt;/abbr-1&gt;&lt;/periodical&gt;&lt;pages&gt;45-64&lt;/pages&gt;&lt;volume&gt;101&lt;/volume&gt;&lt;keywords&gt;&lt;keyword&gt;East Timor&lt;/keyword&gt;&lt;keyword&gt;Pleistocene&lt;/keyword&gt;&lt;keyword&gt;Stone artifacts&lt;/keyword&gt;&lt;keyword&gt;Reduction sequence&lt;/keyword&gt;&lt;keyword&gt;Modern human behaviour&lt;/keyword&gt;&lt;/keywords&gt;&lt;dates&gt;&lt;year&gt;2016&lt;/year&gt;&lt;pub-dates&gt;&lt;date&gt;2016/12/01/&lt;/date&gt;&lt;/pub-dates&gt;&lt;/dates&gt;&lt;isbn&gt;0047-2484&lt;/isbn&gt;&lt;urls&gt;&lt;related-urls&gt;&lt;url&gt;http://www.sciencedirect.com/science/article/pii/S0047248416301130&lt;/url&gt;&lt;/related-urls&gt;&lt;/urls&gt;&lt;electronic-resource-num&gt;http://dx.doi.org/10.1016/j.jhevol.2016.09.004&lt;/electronic-resource-num&gt;&lt;/record&gt;&lt;/Cite&gt;&lt;/EndNote&gt;</w:instrText>
      </w:r>
      <w:r w:rsidR="00F53A37" w:rsidRPr="002816A9">
        <w:fldChar w:fldCharType="separate"/>
      </w:r>
      <w:r w:rsidR="00A259A0" w:rsidRPr="002816A9">
        <w:t>(42 ka, Marwick et al., 2016)</w:t>
      </w:r>
      <w:r w:rsidR="00F53A37" w:rsidRPr="002816A9">
        <w:fldChar w:fldCharType="end"/>
      </w:r>
      <w:r w:rsidR="00A259A0" w:rsidRPr="002816A9">
        <w:t>,</w:t>
      </w:r>
      <w:r w:rsidR="009B2B05" w:rsidRPr="002816A9">
        <w:t xml:space="preserve"> </w:t>
      </w:r>
      <w:proofErr w:type="spellStart"/>
      <w:r w:rsidR="009B2B05" w:rsidRPr="002816A9">
        <w:t>Asitau</w:t>
      </w:r>
      <w:proofErr w:type="spellEnd"/>
      <w:r w:rsidR="009B2B05" w:rsidRPr="002816A9">
        <w:t xml:space="preserve"> Kuru </w:t>
      </w:r>
      <w:r w:rsidR="00F53A37" w:rsidRPr="002816A9">
        <w:fldChar w:fldCharType="begin"/>
      </w:r>
      <w:r w:rsidR="00A259A0" w:rsidRPr="002816A9">
        <w:instrText xml:space="preserve"> ADDIN EN.CITE &lt;EndNote&gt;&lt;Cite&gt;&lt;Author&gt;Shipton&lt;/Author&gt;&lt;Year&gt;2019&lt;/Year&gt;&lt;RecNum&gt;6172&lt;/RecNum&gt;&lt;Prefix&gt;44 ka`, &lt;/Prefix&gt;&lt;DisplayText&gt;(44 ka, Shipton et al., 2019)&lt;/DisplayText&gt;&lt;record&gt;&lt;rec-number&gt;6172&lt;/rec-number&gt;&lt;foreign-keys&gt;&lt;key app="EN" db-id="2e0tpp90z59szvexrf15t22p2ewafwer550w" timestamp="1672821874"&gt;6172&lt;/key&gt;&lt;/foreign-keys&gt;&lt;ref-type name="Journal Article"&gt;17&lt;/ref-type&gt;&lt;contributors&gt;&lt;authors&gt;&lt;author&gt;Shipton, C.&lt;/author&gt;&lt;author&gt;O’Connor, S.&lt;/author&gt;&lt;author&gt;Jankowski, N.&lt;/author&gt;&lt;author&gt;O’Connor-Veth, J.&lt;/author&gt;&lt;author&gt;Maloney, T.&lt;/author&gt;&lt;author&gt;Kealy, S.&lt;/author&gt;&lt;author&gt;Boulanger, C.&lt;/author&gt;&lt;/authors&gt;&lt;/contributors&gt;&lt;titles&gt;&lt;title&gt;A new 44,000-year sequence from Asitau Kuru (Jerimalai), Timor-Leste, indicates long-term continuity in human behaviour&lt;/title&gt;&lt;secondary-title&gt;Archaeological and Anthropological Sciences&lt;/secondary-title&gt;&lt;/titles&gt;&lt;periodical&gt;&lt;full-title&gt;Archaeological and Anthropological Sciences&lt;/full-title&gt;&lt;/periodical&gt;&lt;pages&gt;5717-5741&lt;/pages&gt;&lt;volume&gt;11&lt;/volume&gt;&lt;number&gt;10&lt;/number&gt;&lt;dates&gt;&lt;year&gt;2019&lt;/year&gt;&lt;pub-dates&gt;&lt;date&gt;2019/10/01&lt;/date&gt;&lt;/pub-dates&gt;&lt;/dates&gt;&lt;isbn&gt;1866-9565&lt;/isbn&gt;&lt;urls&gt;&lt;related-urls&gt;&lt;url&gt;https://doi.org/10.1007/s12520-019-00840-5&lt;/url&gt;&lt;/related-urls&gt;&lt;/urls&gt;&lt;electronic-resource-num&gt;10.1007/s12520-019-00840-5&lt;/electronic-resource-num&gt;&lt;/record&gt;&lt;/Cite&gt;&lt;/EndNote&gt;</w:instrText>
      </w:r>
      <w:r w:rsidR="00F53A37" w:rsidRPr="002816A9">
        <w:fldChar w:fldCharType="separate"/>
      </w:r>
      <w:r w:rsidR="00A259A0" w:rsidRPr="002816A9">
        <w:t>(44 ka, Shipton et al., 2019)</w:t>
      </w:r>
      <w:r w:rsidR="00F53A37" w:rsidRPr="002816A9">
        <w:fldChar w:fldCharType="end"/>
      </w:r>
      <w:r w:rsidR="009B2B05" w:rsidRPr="002816A9">
        <w:t xml:space="preserve">, Lang </w:t>
      </w:r>
      <w:proofErr w:type="spellStart"/>
      <w:r w:rsidR="009B2B05" w:rsidRPr="002816A9">
        <w:t>Rongrien</w:t>
      </w:r>
      <w:proofErr w:type="spellEnd"/>
      <w:r w:rsidR="00A259A0" w:rsidRPr="002816A9">
        <w:t xml:space="preserve"> </w:t>
      </w:r>
      <w:r w:rsidR="00F53A37" w:rsidRPr="002816A9">
        <w:fldChar w:fldCharType="begin"/>
      </w:r>
      <w:r w:rsidR="00A259A0" w:rsidRPr="002816A9">
        <w:instrText xml:space="preserve"> ADDIN EN.CITE &lt;EndNote&gt;&lt;Cite&gt;&lt;Author&gt;Mudar&lt;/Author&gt;&lt;Year&gt;2007&lt;/Year&gt;&lt;RecNum&gt;3806&lt;/RecNum&gt;&lt;Prefix&gt;43 ka`, &lt;/Prefix&gt;&lt;DisplayText&gt;(43 ka, Mudar and Anderson, 2007)&lt;/DisplayText&gt;&lt;record&gt;&lt;rec-number&gt;3806&lt;/rec-number&gt;&lt;foreign-keys&gt;&lt;key app="EN" db-id="2e0tpp90z59szvexrf15t22p2ewafwer550w" timestamp="0"&gt;3806&lt;/key&gt;&lt;/foreign-keys&gt;&lt;ref-type name="Journal Article"&gt;17&lt;/ref-type&gt;&lt;contributors&gt;&lt;authors&gt;&lt;author&gt;Mudar, K&lt;/author&gt;&lt;author&gt;Anderson, D&lt;/author&gt;&lt;/authors&gt;&lt;/contributors&gt;&lt;titles&gt;&lt;title&gt;New evidence for Southeast Asian Pleistocene foraging economies: faunal remains from the early levels of Lang Rongrien rockshelter, Krabi, Thailand&lt;/title&gt;&lt;secondary-title&gt;Asian Perspectives&lt;/secondary-title&gt;&lt;/titles&gt;&lt;periodical&gt;&lt;full-title&gt;Asian Perspectives&lt;/full-title&gt;&lt;/periodical&gt;&lt;pages&gt;298-334&lt;/pages&gt;&lt;volume&gt;46&lt;/volume&gt;&lt;number&gt;2&lt;/number&gt;&lt;dates&gt;&lt;year&gt;2007&lt;/year&gt;&lt;/dates&gt;&lt;urls&gt;&lt;/urls&gt;&lt;/record&gt;&lt;/Cite&gt;&lt;/EndNote&gt;</w:instrText>
      </w:r>
      <w:r w:rsidR="00F53A37" w:rsidRPr="002816A9">
        <w:fldChar w:fldCharType="separate"/>
      </w:r>
      <w:r w:rsidR="00A259A0" w:rsidRPr="002816A9">
        <w:t>(43 ka, Mudar and Anderson, 2007)</w:t>
      </w:r>
      <w:r w:rsidR="00F53A37" w:rsidRPr="002816A9">
        <w:fldChar w:fldCharType="end"/>
      </w:r>
      <w:r w:rsidR="00A259A0" w:rsidRPr="002816A9">
        <w:t xml:space="preserve">, </w:t>
      </w:r>
      <w:proofErr w:type="spellStart"/>
      <w:r w:rsidR="007C478F" w:rsidRPr="002816A9">
        <w:t>Tham</w:t>
      </w:r>
      <w:proofErr w:type="spellEnd"/>
      <w:r w:rsidR="007C478F" w:rsidRPr="002816A9">
        <w:t xml:space="preserve"> Lod </w:t>
      </w:r>
      <w:proofErr w:type="spellStart"/>
      <w:r w:rsidR="007C478F" w:rsidRPr="002816A9">
        <w:t>rockshelter</w:t>
      </w:r>
      <w:proofErr w:type="spellEnd"/>
      <w:r w:rsidR="007C478F" w:rsidRPr="002816A9">
        <w:t xml:space="preserve"> </w:t>
      </w:r>
      <w:r w:rsidR="007C478F" w:rsidRPr="002816A9">
        <w:fldChar w:fldCharType="begin">
          <w:fldData xml:space="preserve">PEVuZE5vdGU+PENpdGU+PEF1dGhvcj5TaG9vY29uZ2RlajwvQXV0aG9yPjxZZWFyPjIwMDY8L1ll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</w:fldData>
        </w:fldChar>
      </w:r>
      <w:r w:rsidR="007C478F" w:rsidRPr="002816A9">
        <w:instrText xml:space="preserve"> ADDIN EN.CITE </w:instrText>
      </w:r>
      <w:r w:rsidR="007C478F" w:rsidRPr="002816A9">
        <w:fldChar w:fldCharType="begin">
          <w:fldData xml:space="preserve">PEVuZE5vdGU+PENpdGU+PEF1dGhvcj5TaG9vY29uZ2RlajwvQXV0aG9yPjxZZWFyPjIwMDY8L1ll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</w:fldData>
        </w:fldChar>
      </w:r>
      <w:r w:rsidR="007C478F" w:rsidRPr="002816A9">
        <w:instrText xml:space="preserve"> ADDIN EN.CITE.DATA </w:instrText>
      </w:r>
      <w:r w:rsidR="007C478F" w:rsidRPr="002816A9">
        <w:fldChar w:fldCharType="end"/>
      </w:r>
      <w:r w:rsidR="007C478F" w:rsidRPr="002816A9">
        <w:fldChar w:fldCharType="separate"/>
      </w:r>
      <w:r w:rsidR="007C478F" w:rsidRPr="002816A9">
        <w:rPr>
          <w:noProof/>
        </w:rPr>
        <w:t>(35 ka, Chitkament et al., 2016; Shoocongdej, 2006)</w:t>
      </w:r>
      <w:r w:rsidR="007C478F" w:rsidRPr="002816A9">
        <w:fldChar w:fldCharType="end"/>
      </w:r>
      <w:r w:rsidR="007C478F" w:rsidRPr="002816A9">
        <w:t xml:space="preserve">, </w:t>
      </w:r>
      <w:proofErr w:type="spellStart"/>
      <w:r w:rsidR="009B2B05" w:rsidRPr="002816A9">
        <w:t>Nguom</w:t>
      </w:r>
      <w:proofErr w:type="spellEnd"/>
      <w:r w:rsidR="00903D19" w:rsidRPr="002816A9">
        <w:t xml:space="preserve"> </w:t>
      </w:r>
      <w:proofErr w:type="spellStart"/>
      <w:r w:rsidR="00A259A0" w:rsidRPr="002816A9">
        <w:t>R</w:t>
      </w:r>
      <w:r w:rsidR="00903D19" w:rsidRPr="002816A9">
        <w:t>ockshelter</w:t>
      </w:r>
      <w:proofErr w:type="spellEnd"/>
      <w:r w:rsidR="00A259A0" w:rsidRPr="002816A9">
        <w:t xml:space="preserve"> </w:t>
      </w:r>
      <w:r w:rsidR="00F53A37" w:rsidRPr="002816A9">
        <w:fldChar w:fldCharType="begin"/>
      </w:r>
      <w:r w:rsidR="007677F9" w:rsidRPr="002816A9">
        <w:instrText xml:space="preserve"> ADDIN EN.CITE &lt;EndNote&gt;&lt;Cite&gt;&lt;Author&gt;Van Tan&lt;/Author&gt;&lt;Year&gt;1997&lt;/Year&gt;&lt;RecNum&gt;344&lt;/RecNum&gt;&lt;Prefix&gt;&amp;gt; 32 ka`, &lt;/Prefix&gt;&lt;DisplayText&gt;(&amp;gt; 32 ka, Anisyutkin and Timofeyev, 2006; Van Tan, 1997)&lt;/DisplayText&gt;&lt;record&gt;&lt;rec-number&gt;344&lt;/rec-number&gt;&lt;foreign-keys&gt;&lt;key app="EN" db-id="2e0tpp90z59szvexrf15t22p2ewafwer550w" timestamp="0"&gt;344&lt;/key&gt;&lt;/foreign-keys&gt;&lt;ref-type name="Journal Article"&gt;17&lt;/ref-type&gt;&lt;contributors&gt;&lt;authors&gt;&lt;author&gt;Van Tan, Ha&lt;/author&gt;&lt;/authors&gt;&lt;/contributors&gt;&lt;titles&gt;&lt;title&gt;The Hoabinhian and before&lt;/title&gt;&lt;secondary-title&gt;Bulletin of the Indo-Pacific Prehistory Association (Chiang Mai Papers, Volume 3)&lt;/secondary-title&gt;&lt;/titles&gt;&lt;pages&gt;35-41&lt;/pages&gt;&lt;volume&gt;16&lt;/volume&gt;&lt;dates&gt;&lt;year&gt;1997&lt;/year&gt;&lt;/dates&gt;&lt;urls&gt;&lt;/urls&gt;&lt;/record&gt;&lt;/Cite&gt;&lt;Cite&gt;&lt;Author&gt;Anisyutkin&lt;/Author&gt;&lt;Year&gt;2006&lt;/Year&gt;&lt;RecNum&gt;2577&lt;/RecNum&gt;&lt;record&gt;&lt;rec-number&gt;2577&lt;/rec-number&gt;&lt;foreign-keys&gt;&lt;key app="EN" db-id="2e0tpp90z59szvexrf15t22p2ewafwer550w" timestamp="0"&gt;2577&lt;/key&gt;&lt;/foreign-keys&gt;&lt;ref-type name="Journal Article"&gt;17&lt;/ref-type&gt;&lt;contributors&gt;&lt;authors&gt;&lt;author&gt;N. K. Anisyutkin&lt;/author&gt;&lt;author&gt;V. I. Timofeyev&lt;/author&gt;&lt;/authors&gt;&lt;/contributors&gt;&lt;titles&gt;&lt;title&gt;The Paleolithic flake industry in Vietnam&lt;/title&gt;&lt;secondary-title&gt;Archaeology, Ethnology and Anthropology of Eurasia&lt;/secondary-title&gt;&lt;/titles&gt;&lt;periodical&gt;&lt;full-title&gt;Archaeology, Ethnology and Anthropology of Eurasia&lt;/full-title&gt;&lt;/periodical&gt;&lt;pages&gt;16-24&lt;/pages&gt;&lt;volume&gt;V27&lt;/volume&gt;&lt;number&gt;3&lt;/number&gt;&lt;dates&gt;&lt;year&gt;2006&lt;/year&gt;&lt;/dates&gt;&lt;urls&gt;&lt;related-urls&gt;&lt;url&gt;http://dx.doi.org/10.1134/S1563011006030029 &lt;/url&gt;&lt;/related-urls&gt;&lt;/urls&gt;&lt;/record&gt;&lt;/Cite&gt;&lt;/EndNote&gt;</w:instrText>
      </w:r>
      <w:r w:rsidR="00F53A37" w:rsidRPr="002816A9">
        <w:fldChar w:fldCharType="separate"/>
      </w:r>
      <w:r w:rsidR="007677F9" w:rsidRPr="002816A9">
        <w:t>(&gt; 32 ka, Anisyutkin and Timofeyev, 2006; Van Tan, 1997)</w:t>
      </w:r>
      <w:r w:rsidR="00F53A37" w:rsidRPr="002816A9">
        <w:fldChar w:fldCharType="end"/>
      </w:r>
      <w:r w:rsidR="00A259A0" w:rsidRPr="002816A9">
        <w:t xml:space="preserve">, </w:t>
      </w:r>
      <w:proofErr w:type="spellStart"/>
      <w:r w:rsidR="00AB7ABC" w:rsidRPr="002816A9">
        <w:t>Leang</w:t>
      </w:r>
      <w:proofErr w:type="spellEnd"/>
      <w:r w:rsidR="00AB7ABC" w:rsidRPr="002816A9">
        <w:t xml:space="preserve"> </w:t>
      </w:r>
      <w:proofErr w:type="spellStart"/>
      <w:r w:rsidR="00AB7ABC" w:rsidRPr="002816A9">
        <w:t>Sarru</w:t>
      </w:r>
      <w:proofErr w:type="spellEnd"/>
      <w:r w:rsidR="00AB7ABC" w:rsidRPr="002816A9">
        <w:t xml:space="preserve"> </w:t>
      </w:r>
      <w:r w:rsidR="00A259A0" w:rsidRPr="002816A9">
        <w:fldChar w:fldCharType="begin"/>
      </w:r>
      <w:r w:rsidR="007677F9" w:rsidRPr="002816A9">
        <w:instrText xml:space="preserve"> ADDIN EN.CITE &lt;EndNote&gt;&lt;Cite&gt;&lt;Author&gt;Fuentes&lt;/Author&gt;&lt;Year&gt;2019&lt;/Year&gt;&lt;RecNum&gt;6197&lt;/RecNum&gt;&lt;Prefix&gt;35 ka`, &lt;/Prefix&gt;&lt;DisplayText&gt;(35 ka, Fuentes et al., 2019)&lt;/DisplayText&gt;&lt;record&gt;&lt;rec-number&gt;6197&lt;/rec-number&gt;&lt;foreign-keys&gt;&lt;key app="EN" db-id="2e0tpp90z59szvexrf15t22p2ewafwer550w" timestamp="1674732120"&gt;6197&lt;/key&gt;&lt;/foreign-keys&gt;&lt;ref-type name="Journal Article"&gt;17&lt;/ref-type&gt;&lt;contributors&gt;&lt;authors&gt;&lt;author&gt;Fuentes, Riczar&lt;/author&gt;&lt;author&gt;Ono, Rintaro&lt;/author&gt;&lt;author&gt;Nakajima, Naoki&lt;/author&gt;&lt;author&gt;Nishizawa, Hiroe&lt;/author&gt;&lt;author&gt;Siswanto, Joko&lt;/author&gt;&lt;author&gt;Aziz, Nasrullah&lt;/author&gt;&lt;author&gt;Sriwigati,&lt;/author&gt;&lt;author&gt;Sofian, Harry Octavianus&lt;/author&gt;&lt;author&gt;Miranda, Tatiana&lt;/author&gt;&lt;author&gt;Pawlik, Alfred&lt;/author&gt;&lt;/authors&gt;&lt;/contributors&gt;&lt;titles&gt;&lt;title&gt;Technological and behavioural complexity in expedient industries: The importance of use-wear analysis for understanding flake assemblages&lt;/title&gt;&lt;secondary-title&gt;Journal of Archaeological Science&lt;/secondary-title&gt;&lt;/titles&gt;&lt;periodical&gt;&lt;full-title&gt;Journal of Archaeological Science&lt;/full-title&gt;&lt;/periodical&gt;&lt;pages&gt;105031&lt;/pages&gt;&lt;volume&gt;112&lt;/volume&gt;&lt;keywords&gt;&lt;keyword&gt;Island Southeast Asia&lt;/keyword&gt;&lt;keyword&gt;Maritime interaction&lt;/keyword&gt;&lt;keyword&gt;Palaeoenvironments&lt;/keyword&gt;&lt;keyword&gt;Lithic use-wear analysis&lt;/keyword&gt;&lt;keyword&gt;Prehistoric plant working&lt;/keyword&gt;&lt;keyword&gt;Hafting technology&lt;/keyword&gt;&lt;/keywords&gt;&lt;dates&gt;&lt;year&gt;2019&lt;/year&gt;&lt;pub-dates&gt;&lt;date&gt;2019/12/01/&lt;/date&gt;&lt;/pub-dates&gt;&lt;/dates&gt;&lt;isbn&gt;0305-4403&lt;/isbn&gt;&lt;urls&gt;&lt;related-urls&gt;&lt;url&gt;https://www.sciencedirect.com/science/article/pii/S0305440319301037&lt;/url&gt;&lt;/related-urls&gt;&lt;/urls&gt;&lt;electronic-resource-num&gt;https://doi.org/10.1016/j.jas.2019.105031&lt;/electronic-resource-num&gt;&lt;/record&gt;&lt;/Cite&gt;&lt;/EndNote&gt;</w:instrText>
      </w:r>
      <w:r w:rsidR="00A259A0" w:rsidRPr="002816A9">
        <w:fldChar w:fldCharType="separate"/>
      </w:r>
      <w:r w:rsidR="007677F9" w:rsidRPr="002816A9">
        <w:t>(35 ka, Fuentes et al., 2019)</w:t>
      </w:r>
      <w:r w:rsidR="00A259A0" w:rsidRPr="002816A9">
        <w:fldChar w:fldCharType="end"/>
      </w:r>
      <w:r w:rsidR="00A259A0" w:rsidRPr="002816A9">
        <w:rPr>
          <w:i/>
          <w:iCs/>
        </w:rPr>
        <w:t xml:space="preserve"> et al</w:t>
      </w:r>
      <w:r w:rsidR="00A259A0" w:rsidRPr="002816A9">
        <w:t xml:space="preserve">. </w:t>
      </w:r>
    </w:p>
    <w:p w14:paraId="6081CB2B" w14:textId="2C26CD70" w:rsidR="00AB7ABC" w:rsidRPr="002816A9" w:rsidRDefault="00AB7ABC" w:rsidP="00C60BF8"/>
    <w:p w14:paraId="67A3FFE0" w14:textId="7E202D75" w:rsidR="00AB7ABC" w:rsidRPr="002816A9" w:rsidRDefault="0044622E" w:rsidP="00C60BF8">
      <w:r w:rsidRPr="002816A9">
        <w:t>In terms of lithic production, sets of technological characteristics</w:t>
      </w:r>
      <w:r w:rsidR="00AB7ABC" w:rsidRPr="002816A9">
        <w:t xml:space="preserve"> from these sites </w:t>
      </w:r>
      <w:r w:rsidRPr="002816A9">
        <w:t>are substantially similar</w:t>
      </w:r>
      <w:r w:rsidR="00941AFA" w:rsidRPr="002816A9">
        <w:t>, likely representing local optima to similar forager risk profiles</w:t>
      </w:r>
      <w:r w:rsidRPr="002816A9">
        <w:t xml:space="preserve">. </w:t>
      </w:r>
      <w:r w:rsidR="00AA4BD4" w:rsidRPr="002816A9">
        <w:t>Raw materials are locally</w:t>
      </w:r>
      <w:r w:rsidR="00941AFA" w:rsidRPr="002816A9">
        <w:t xml:space="preserve"> obtained</w:t>
      </w:r>
      <w:r w:rsidR="00AA4BD4" w:rsidRPr="002816A9">
        <w:t>; c</w:t>
      </w:r>
      <w:r w:rsidRPr="002816A9">
        <w:t xml:space="preserve">ores are exploited </w:t>
      </w:r>
      <w:r w:rsidR="00941AFA" w:rsidRPr="002816A9">
        <w:t>using</w:t>
      </w:r>
      <w:r w:rsidR="00AA4BD4" w:rsidRPr="002816A9">
        <w:t xml:space="preserve"> freehand or bipolar </w:t>
      </w:r>
      <w:r w:rsidR="00941AFA" w:rsidRPr="002816A9">
        <w:t xml:space="preserve">techniques </w:t>
      </w:r>
      <w:r w:rsidR="00AA4BD4" w:rsidRPr="002816A9">
        <w:t xml:space="preserve">without </w:t>
      </w:r>
      <w:r w:rsidR="00780380" w:rsidRPr="002816A9">
        <w:t xml:space="preserve">intensive </w:t>
      </w:r>
      <w:r w:rsidR="00AA4BD4" w:rsidRPr="002816A9">
        <w:t>preparation;</w:t>
      </w:r>
      <w:r w:rsidRPr="002816A9">
        <w:t xml:space="preserve"> </w:t>
      </w:r>
      <w:r w:rsidR="00AA4BD4" w:rsidRPr="002816A9">
        <w:t xml:space="preserve">artifact dimensions are generally small; retouch </w:t>
      </w:r>
      <w:r w:rsidR="00941AFA" w:rsidRPr="002816A9">
        <w:t>is</w:t>
      </w:r>
      <w:r w:rsidR="00AA4BD4" w:rsidRPr="002816A9">
        <w:t xml:space="preserve"> </w:t>
      </w:r>
      <w:r w:rsidR="00780380" w:rsidRPr="002816A9">
        <w:t xml:space="preserve">relatively </w:t>
      </w:r>
      <w:r w:rsidR="00941AFA" w:rsidRPr="002816A9">
        <w:t xml:space="preserve">scares and </w:t>
      </w:r>
      <w:r w:rsidR="00AA4BD4" w:rsidRPr="002816A9">
        <w:t>inform</w:t>
      </w:r>
      <w:r w:rsidR="00780380" w:rsidRPr="002816A9">
        <w:t>al</w:t>
      </w:r>
      <w:r w:rsidR="00AA4BD4" w:rsidRPr="002816A9">
        <w:t xml:space="preserve">.  </w:t>
      </w:r>
      <w:r w:rsidR="00780380" w:rsidRPr="002816A9">
        <w:t xml:space="preserve">Knapping </w:t>
      </w:r>
      <w:r w:rsidR="00AB7ABC" w:rsidRPr="002816A9">
        <w:t xml:space="preserve">systems </w:t>
      </w:r>
      <w:r w:rsidR="00941AFA" w:rsidRPr="002816A9">
        <w:t>do not show substantial change</w:t>
      </w:r>
      <w:r w:rsidR="00780380" w:rsidRPr="002816A9">
        <w:t xml:space="preserve"> </w:t>
      </w:r>
      <w:r w:rsidR="00AB7ABC" w:rsidRPr="002816A9">
        <w:t xml:space="preserve">over the </w:t>
      </w:r>
      <w:r w:rsidR="00941AFA" w:rsidRPr="002816A9">
        <w:t xml:space="preserve">Late </w:t>
      </w:r>
      <w:r w:rsidR="00AB7ABC" w:rsidRPr="002816A9">
        <w:t>Pleistocene</w:t>
      </w:r>
      <w:r w:rsidR="00941AFA" w:rsidRPr="002816A9">
        <w:t xml:space="preserve"> </w:t>
      </w:r>
      <w:r w:rsidR="00B04B50" w:rsidRPr="002816A9">
        <w:fldChar w:fldCharType="begin">
          <w:fldData xml:space="preserve">PEVuZE5vdGU+PENpdGU+PEF1dGhvcj5QYXRvbGUtRWRvdW1iYTwvQXV0aG9yPjxZZWFyPjIwMTI8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Q2l0ZT48QXV0aG9yPlZhbiBUYW48L0F1dGhvcj48WWVhcj4xOTk3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</w:fldData>
        </w:fldChar>
      </w:r>
      <w:r w:rsidR="00A615FD" w:rsidRPr="002816A9">
        <w:instrText xml:space="preserve"> ADDIN EN.CITE </w:instrText>
      </w:r>
      <w:r w:rsidR="00A615FD" w:rsidRPr="002816A9">
        <w:fldChar w:fldCharType="begin">
          <w:fldData xml:space="preserve">PEVuZE5vdGU+PENpdGU+PEF1dGhvcj5QYXRvbGUtRWRvdW1iYTwvQXV0aG9yPjxZZWFyPjIwMTI8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Q2l0ZT48QXV0aG9yPlZhbiBUYW48L0F1dGhvcj48WWVhcj4xOTk3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</w:fldData>
        </w:fldChar>
      </w:r>
      <w:r w:rsidR="00A615FD" w:rsidRPr="002816A9">
        <w:instrText xml:space="preserve"> ADDIN EN.CITE.DATA </w:instrText>
      </w:r>
      <w:r w:rsidR="00A615FD" w:rsidRPr="002816A9">
        <w:fldChar w:fldCharType="end"/>
      </w:r>
      <w:r w:rsidR="00B04B50" w:rsidRPr="002816A9">
        <w:fldChar w:fldCharType="separate"/>
      </w:r>
      <w:r w:rsidR="00A615FD" w:rsidRPr="002816A9">
        <w:t>(Fuentes et al., 2019; Marwick et al., 2016; Patole-Edoumba et al., 2012; Van Tan, 1997)</w:t>
      </w:r>
      <w:r w:rsidR="00B04B50" w:rsidRPr="002816A9">
        <w:fldChar w:fldCharType="end"/>
      </w:r>
      <w:r w:rsidR="00AB7ABC" w:rsidRPr="002816A9">
        <w:t>.</w:t>
      </w:r>
      <w:r w:rsidRPr="002816A9">
        <w:t xml:space="preserve"> </w:t>
      </w:r>
      <w:r w:rsidR="00780380" w:rsidRPr="002816A9">
        <w:t>In contrast with simpl</w:t>
      </w:r>
      <w:r w:rsidR="00941AFA" w:rsidRPr="002816A9">
        <w:t>e</w:t>
      </w:r>
      <w:r w:rsidR="00780380" w:rsidRPr="002816A9">
        <w:t xml:space="preserve"> lithic manufacturing, bone/antler tools, </w:t>
      </w:r>
      <w:r w:rsidR="00780380" w:rsidRPr="002816A9">
        <w:lastRenderedPageBreak/>
        <w:t xml:space="preserve">symbolic ornamentation, </w:t>
      </w:r>
      <w:r w:rsidR="00E739BE" w:rsidRPr="002816A9">
        <w:t xml:space="preserve">art, </w:t>
      </w:r>
      <w:r w:rsidR="00941AFA" w:rsidRPr="002816A9">
        <w:t xml:space="preserve">and </w:t>
      </w:r>
      <w:r w:rsidR="00B04B50" w:rsidRPr="002816A9">
        <w:t>s</w:t>
      </w:r>
      <w:r w:rsidR="00780380" w:rsidRPr="002816A9">
        <w:t>pecialized hunting strategies exhibit</w:t>
      </w:r>
      <w:r w:rsidR="00F153DE" w:rsidRPr="002816A9">
        <w:t xml:space="preserve"> </w:t>
      </w:r>
      <w:r w:rsidR="00780380" w:rsidRPr="002816A9">
        <w:t xml:space="preserve">more complex </w:t>
      </w:r>
      <w:proofErr w:type="spellStart"/>
      <w:r w:rsidR="00780380" w:rsidRPr="002816A9">
        <w:t>behaviours</w:t>
      </w:r>
      <w:proofErr w:type="spellEnd"/>
      <w:r w:rsidR="00B04B50" w:rsidRPr="002816A9">
        <w:t xml:space="preserve"> </w:t>
      </w:r>
      <w:r w:rsidR="00B04B50" w:rsidRPr="002816A9">
        <w:fldChar w:fldCharType="begin">
          <w:fldData xml:space="preserve">PEVuZE5vdGU+PENpdGU+PEF1dGhvcj5PJmFwb3M7Q29ubm9yPC9BdXRob3I+PFllYXI+MjAxNzwv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</w:fldData>
        </w:fldChar>
      </w:r>
      <w:r w:rsidR="00B04B50" w:rsidRPr="002816A9">
        <w:instrText xml:space="preserve"> ADDIN EN.CITE </w:instrText>
      </w:r>
      <w:r w:rsidR="00B04B50" w:rsidRPr="002816A9">
        <w:fldChar w:fldCharType="begin">
          <w:fldData xml:space="preserve">PEVuZE5vdGU+PENpdGU+PEF1dGhvcj5PJmFwb3M7Q29ubm9yPC9BdXRob3I+PFllYXI+MjAxNzwv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</w:fldData>
        </w:fldChar>
      </w:r>
      <w:r w:rsidR="00B04B50" w:rsidRPr="002816A9">
        <w:instrText xml:space="preserve"> ADDIN EN.CITE.DATA </w:instrText>
      </w:r>
      <w:r w:rsidR="00B04B50" w:rsidRPr="002816A9">
        <w:fldChar w:fldCharType="end"/>
      </w:r>
      <w:r w:rsidR="00B04B50" w:rsidRPr="002816A9">
        <w:fldChar w:fldCharType="separate"/>
      </w:r>
      <w:r w:rsidR="00B04B50" w:rsidRPr="002816A9">
        <w:t>(Aubert et al., 2014; Boulanger et al., 2019; Brumm et al., 2017; O'Connor et al., 2017)</w:t>
      </w:r>
      <w:r w:rsidR="00B04B50" w:rsidRPr="002816A9">
        <w:fldChar w:fldCharType="end"/>
      </w:r>
      <w:r w:rsidR="00780380" w:rsidRPr="002816A9">
        <w:t xml:space="preserve">. </w:t>
      </w:r>
      <w:r w:rsidR="00E739BE" w:rsidRPr="002816A9">
        <w:t xml:space="preserve">Although human fossils </w:t>
      </w:r>
      <w:r w:rsidR="00941AFA" w:rsidRPr="002816A9">
        <w:t>have not been recovered from these sites</w:t>
      </w:r>
      <w:r w:rsidR="00E739BE" w:rsidRPr="002816A9">
        <w:t xml:space="preserve">, </w:t>
      </w:r>
      <w:r w:rsidR="00941AFA" w:rsidRPr="002816A9">
        <w:t xml:space="preserve">the current consensus is that </w:t>
      </w:r>
      <w:r w:rsidR="00E739BE" w:rsidRPr="002816A9">
        <w:t xml:space="preserve">modern humans </w:t>
      </w:r>
      <w:r w:rsidR="00941AFA" w:rsidRPr="002816A9">
        <w:t xml:space="preserve">were associated with these technologies. </w:t>
      </w:r>
    </w:p>
    <w:p w14:paraId="52FC1809" w14:textId="2C32EBA2" w:rsidR="00E739BE" w:rsidRPr="002816A9" w:rsidRDefault="00E739BE" w:rsidP="00C60BF8"/>
    <w:p w14:paraId="62ED859F" w14:textId="7C1ACB48" w:rsidR="00071905" w:rsidRPr="002816A9" w:rsidRDefault="00A615FD" w:rsidP="00C60BF8">
      <w:r w:rsidRPr="002816A9">
        <w:t>A</w:t>
      </w:r>
      <w:r w:rsidR="00E739BE" w:rsidRPr="002816A9">
        <w:t xml:space="preserve"> highly stable </w:t>
      </w:r>
      <w:r w:rsidR="00587D40" w:rsidRPr="002816A9">
        <w:t xml:space="preserve">lithic </w:t>
      </w:r>
      <w:r w:rsidR="00E739BE" w:rsidRPr="002816A9">
        <w:t xml:space="preserve">system is </w:t>
      </w:r>
      <w:r w:rsidR="00587D40" w:rsidRPr="002816A9">
        <w:t>widespread</w:t>
      </w:r>
      <w:r w:rsidR="00E739BE" w:rsidRPr="002816A9">
        <w:t xml:space="preserve"> in island southeast Asia, </w:t>
      </w:r>
      <w:r w:rsidR="00903CAB" w:rsidRPr="002816A9">
        <w:t xml:space="preserve">where archaeologists </w:t>
      </w:r>
      <w:r w:rsidR="00587D40" w:rsidRPr="002816A9">
        <w:t xml:space="preserve">have </w:t>
      </w:r>
      <w:r w:rsidR="00903CAB" w:rsidRPr="002816A9">
        <w:t xml:space="preserve">found long-term </w:t>
      </w:r>
      <w:proofErr w:type="spellStart"/>
      <w:r w:rsidR="00071905" w:rsidRPr="002816A9">
        <w:t>behavioural</w:t>
      </w:r>
      <w:proofErr w:type="spellEnd"/>
      <w:r w:rsidR="00071905" w:rsidRPr="002816A9">
        <w:t xml:space="preserve"> </w:t>
      </w:r>
      <w:r w:rsidR="00903CAB" w:rsidRPr="002816A9">
        <w:t xml:space="preserve">continuity </w:t>
      </w:r>
      <w:r w:rsidR="00071905" w:rsidRPr="002816A9">
        <w:t xml:space="preserve">from Late Pleistocene to Holocene </w:t>
      </w:r>
      <w:r w:rsidRPr="002816A9">
        <w:fldChar w:fldCharType="begin">
          <w:fldData xml:space="preserve">PEVuZE5vdGU+PENpdGU+PEF1dGhvcj5HbG92ZXI8L0F1dGhvcj48WWVhcj4xOTgxPC9ZZWFyPjxS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</w:fldData>
        </w:fldChar>
      </w:r>
      <w:r w:rsidR="00327B4B" w:rsidRPr="002816A9">
        <w:instrText xml:space="preserve"> ADDIN EN.CITE </w:instrText>
      </w:r>
      <w:r w:rsidR="00327B4B" w:rsidRPr="002816A9">
        <w:fldChar w:fldCharType="begin">
          <w:fldData xml:space="preserve">PEVuZE5vdGU+PENpdGU+PEF1dGhvcj5HbG92ZXI8L0F1dGhvcj48WWVhcj4xOTgxPC9ZZWFyPjxS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</w:fldData>
        </w:fldChar>
      </w:r>
      <w:r w:rsidR="00327B4B" w:rsidRPr="002816A9">
        <w:instrText xml:space="preserve"> ADDIN EN.CITE.DATA </w:instrText>
      </w:r>
      <w:r w:rsidR="00327B4B" w:rsidRPr="002816A9">
        <w:fldChar w:fldCharType="end"/>
      </w:r>
      <w:r w:rsidRPr="002816A9">
        <w:fldChar w:fldCharType="separate"/>
      </w:r>
      <w:r w:rsidR="00327B4B" w:rsidRPr="002816A9">
        <w:t>(Glover, 1981; Moore et al., 2009; Sutikna et al., 2018; Tanudirjo, 2005)</w:t>
      </w:r>
      <w:r w:rsidRPr="002816A9">
        <w:fldChar w:fldCharType="end"/>
      </w:r>
      <w:r w:rsidR="00D944D4" w:rsidRPr="002816A9">
        <w:t>. Among them,</w:t>
      </w:r>
      <w:r w:rsidR="00071905" w:rsidRPr="002816A9">
        <w:t xml:space="preserve"> </w:t>
      </w:r>
      <w:proofErr w:type="spellStart"/>
      <w:r w:rsidR="00D944D4" w:rsidRPr="002816A9">
        <w:t>Asitau</w:t>
      </w:r>
      <w:proofErr w:type="spellEnd"/>
      <w:r w:rsidR="00D944D4" w:rsidRPr="002816A9">
        <w:t xml:space="preserve"> Kuru</w:t>
      </w:r>
      <w:r w:rsidR="0000179E" w:rsidRPr="002816A9">
        <w:t xml:space="preserve"> and </w:t>
      </w:r>
      <w:proofErr w:type="spellStart"/>
      <w:r w:rsidR="0000179E" w:rsidRPr="002816A9">
        <w:t>Jerimalai</w:t>
      </w:r>
      <w:proofErr w:type="spellEnd"/>
      <w:r w:rsidR="0000179E" w:rsidRPr="002816A9">
        <w:t xml:space="preserve">, </w:t>
      </w:r>
      <w:r w:rsidR="00587D40" w:rsidRPr="002816A9">
        <w:t>among</w:t>
      </w:r>
      <w:r w:rsidR="0000179E" w:rsidRPr="002816A9">
        <w:t xml:space="preserve"> the most representative and extensively studied assemblages with the period of human </w:t>
      </w:r>
      <w:r w:rsidR="00587D40" w:rsidRPr="002816A9">
        <w:t>occupation</w:t>
      </w:r>
      <w:r w:rsidR="0000179E" w:rsidRPr="002816A9">
        <w:t xml:space="preserve"> </w:t>
      </w:r>
      <w:r w:rsidR="00721115" w:rsidRPr="002816A9">
        <w:t xml:space="preserve">approximately </w:t>
      </w:r>
      <w:r w:rsidR="0000179E" w:rsidRPr="002816A9">
        <w:t xml:space="preserve">parallel with </w:t>
      </w:r>
      <w:proofErr w:type="spellStart"/>
      <w:r w:rsidR="0000179E" w:rsidRPr="002816A9">
        <w:t>Zhaoguoodng</w:t>
      </w:r>
      <w:proofErr w:type="spellEnd"/>
      <w:r w:rsidR="00587D40" w:rsidRPr="002816A9">
        <w:t xml:space="preserve"> </w:t>
      </w:r>
      <w:r w:rsidR="0000179E" w:rsidRPr="002816A9">
        <w:t>-</w:t>
      </w:r>
      <w:r w:rsidR="00587D40" w:rsidRPr="002816A9">
        <w:t xml:space="preserve">- </w:t>
      </w:r>
      <w:r w:rsidR="0000179E" w:rsidRPr="002816A9">
        <w:t>enduring from 50,000 to several thousand year</w:t>
      </w:r>
      <w:r w:rsidR="00587D40" w:rsidRPr="002816A9">
        <w:t>s ago -</w:t>
      </w:r>
      <w:r w:rsidR="0000179E" w:rsidRPr="002816A9">
        <w:t xml:space="preserve">- provide the most suitable control group for </w:t>
      </w:r>
      <w:r w:rsidR="00071905" w:rsidRPr="002816A9">
        <w:t>evaluat</w:t>
      </w:r>
      <w:r w:rsidR="0000179E" w:rsidRPr="002816A9">
        <w:t>ing</w:t>
      </w:r>
      <w:r w:rsidR="00071905" w:rsidRPr="002816A9">
        <w:t xml:space="preserve"> the technological behaviors between them.</w:t>
      </w:r>
    </w:p>
    <w:p w14:paraId="2F42C40B" w14:textId="77777777" w:rsidR="00071905" w:rsidRPr="002816A9" w:rsidRDefault="00071905" w:rsidP="00C60BF8"/>
    <w:p w14:paraId="2C517DAB" w14:textId="5EB17DEC" w:rsidR="001817BD" w:rsidRPr="002816A9" w:rsidRDefault="00460315" w:rsidP="00C60BF8">
      <w:r w:rsidRPr="002816A9">
        <w:t xml:space="preserve">The main raw material at </w:t>
      </w:r>
      <w:proofErr w:type="spellStart"/>
      <w:r w:rsidR="00780C59" w:rsidRPr="002816A9">
        <w:t>J</w:t>
      </w:r>
      <w:r w:rsidRPr="002816A9">
        <w:t>erimalai</w:t>
      </w:r>
      <w:proofErr w:type="spellEnd"/>
      <w:r w:rsidRPr="002816A9">
        <w:t xml:space="preserve"> is </w:t>
      </w:r>
      <w:r w:rsidR="00587D40" w:rsidRPr="002816A9">
        <w:t>locally-</w:t>
      </w:r>
      <w:r w:rsidRPr="002816A9">
        <w:t xml:space="preserve">provenanced </w:t>
      </w:r>
      <w:r w:rsidR="00587D40" w:rsidRPr="002816A9">
        <w:t>chert</w:t>
      </w:r>
      <w:r w:rsidRPr="002816A9">
        <w:t>. Exotic raw materials increased in later phases</w:t>
      </w:r>
      <w:r w:rsidR="005F7DF3" w:rsidRPr="002816A9">
        <w:t xml:space="preserve">. Artifacts </w:t>
      </w:r>
      <w:r w:rsidR="00587D40" w:rsidRPr="002816A9">
        <w:t>were</w:t>
      </w:r>
      <w:r w:rsidR="005F7DF3" w:rsidRPr="002816A9">
        <w:t xml:space="preserve"> consistently small. </w:t>
      </w:r>
      <w:r w:rsidR="003C15CE" w:rsidRPr="002816A9">
        <w:t xml:space="preserve">Stone artefact technologies patterns are relatively simple. </w:t>
      </w:r>
      <w:r w:rsidR="005F7DF3" w:rsidRPr="002816A9">
        <w:t xml:space="preserve">Core types include multiplatform, single platform, bidirectional, bipolar, </w:t>
      </w:r>
      <w:proofErr w:type="gramStart"/>
      <w:r w:rsidR="005F7DF3" w:rsidRPr="002816A9">
        <w:t>radial</w:t>
      </w:r>
      <w:proofErr w:type="gramEnd"/>
      <w:r w:rsidR="005F7DF3" w:rsidRPr="002816A9">
        <w:t xml:space="preserve"> and Levallois-like cores. </w:t>
      </w:r>
      <w:r w:rsidR="003C15CE" w:rsidRPr="002816A9">
        <w:t>Plain platform</w:t>
      </w:r>
      <w:r w:rsidR="00587D40" w:rsidRPr="002816A9">
        <w:t>s</w:t>
      </w:r>
      <w:r w:rsidR="003C15CE" w:rsidRPr="002816A9">
        <w:t xml:space="preserve"> </w:t>
      </w:r>
      <w:r w:rsidR="00587D40" w:rsidRPr="002816A9">
        <w:t>were</w:t>
      </w:r>
      <w:r w:rsidR="003C15CE" w:rsidRPr="002816A9">
        <w:t xml:space="preserve"> the most abundant type on flakes. Initial flakes with entire cortical dorsal </w:t>
      </w:r>
      <w:r w:rsidR="00F153DE" w:rsidRPr="002816A9">
        <w:t>surface</w:t>
      </w:r>
      <w:r w:rsidR="003C15CE" w:rsidRPr="002816A9">
        <w:t xml:space="preserve"> are rare, suggesting </w:t>
      </w:r>
      <w:r w:rsidR="00587D40" w:rsidRPr="002816A9">
        <w:t xml:space="preserve">only the </w:t>
      </w:r>
      <w:r w:rsidR="003C15CE" w:rsidRPr="002816A9">
        <w:t>later sequence</w:t>
      </w:r>
      <w:r w:rsidR="00587D40" w:rsidRPr="002816A9">
        <w:t>s</w:t>
      </w:r>
      <w:r w:rsidR="003C15CE" w:rsidRPr="002816A9">
        <w:t xml:space="preserve"> of knapping</w:t>
      </w:r>
      <w:r w:rsidR="00587D40" w:rsidRPr="002816A9">
        <w:t xml:space="preserve"> are represented in the assemblage</w:t>
      </w:r>
      <w:r w:rsidR="003C15CE" w:rsidRPr="002816A9">
        <w:t>. Retouch</w:t>
      </w:r>
      <w:r w:rsidR="00587D40" w:rsidRPr="002816A9">
        <w:t>ing</w:t>
      </w:r>
      <w:r w:rsidR="003C15CE" w:rsidRPr="002816A9">
        <w:t xml:space="preserve"> </w:t>
      </w:r>
      <w:r w:rsidR="00587D40" w:rsidRPr="002816A9">
        <w:t>is</w:t>
      </w:r>
      <w:r w:rsidR="003C15CE" w:rsidRPr="002816A9">
        <w:t xml:space="preserve"> light and irregular, </w:t>
      </w:r>
      <w:r w:rsidR="00587D40" w:rsidRPr="002816A9">
        <w:t xml:space="preserve">just a </w:t>
      </w:r>
      <w:r w:rsidR="003C15CE" w:rsidRPr="002816A9">
        <w:t>few extensive steep and invasive retouch</w:t>
      </w:r>
      <w:r w:rsidR="00587D40" w:rsidRPr="002816A9">
        <w:t xml:space="preserve">ing were </w:t>
      </w:r>
      <w:r w:rsidR="003C15CE" w:rsidRPr="002816A9">
        <w:t xml:space="preserve">found. </w:t>
      </w:r>
      <w:r w:rsidR="00AC44F9" w:rsidRPr="002816A9">
        <w:t>In general, the assemblage is described as large but simple, though some subtle alterations are observed, such as Levallois-like pieces,</w:t>
      </w:r>
      <w:r w:rsidR="00587D40" w:rsidRPr="002816A9">
        <w:t xml:space="preserve"> and</w:t>
      </w:r>
      <w:r w:rsidR="00AC44F9" w:rsidRPr="002816A9">
        <w:t xml:space="preserve"> increas</w:t>
      </w:r>
      <w:r w:rsidR="00587D40" w:rsidRPr="002816A9">
        <w:t>es in</w:t>
      </w:r>
      <w:r w:rsidR="00AC44F9" w:rsidRPr="002816A9">
        <w:t xml:space="preserve"> bipolar usage.  One most</w:t>
      </w:r>
      <w:r w:rsidR="0000179E" w:rsidRPr="002816A9">
        <w:t xml:space="preserve"> </w:t>
      </w:r>
      <w:r w:rsidR="000E3E9A" w:rsidRPr="002816A9">
        <w:t xml:space="preserve">conspicuous </w:t>
      </w:r>
      <w:proofErr w:type="gramStart"/>
      <w:r w:rsidR="0000179E" w:rsidRPr="002816A9">
        <w:t>characteristic</w:t>
      </w:r>
      <w:r w:rsidR="00587D40" w:rsidRPr="002816A9">
        <w:t>s</w:t>
      </w:r>
      <w:proofErr w:type="gramEnd"/>
      <w:r w:rsidR="0000179E" w:rsidRPr="002816A9">
        <w:t xml:space="preserve"> of </w:t>
      </w:r>
      <w:proofErr w:type="spellStart"/>
      <w:r w:rsidR="0000179E" w:rsidRPr="002816A9">
        <w:t>Jerimalai</w:t>
      </w:r>
      <w:proofErr w:type="spellEnd"/>
      <w:r w:rsidR="0000179E" w:rsidRPr="002816A9">
        <w:t xml:space="preserve"> is </w:t>
      </w:r>
      <w:r w:rsidR="003C15CE" w:rsidRPr="002816A9">
        <w:t>th</w:t>
      </w:r>
      <w:r w:rsidR="00587D40" w:rsidRPr="002816A9">
        <w:t>e stability of these</w:t>
      </w:r>
      <w:r w:rsidR="003C15CE" w:rsidRPr="002816A9">
        <w:t xml:space="preserve"> </w:t>
      </w:r>
      <w:r w:rsidR="00587D40" w:rsidRPr="002816A9">
        <w:t xml:space="preserve">lithic </w:t>
      </w:r>
      <w:r w:rsidR="003C15CE" w:rsidRPr="002816A9">
        <w:t xml:space="preserve">technologies </w:t>
      </w:r>
      <w:r w:rsidR="00AC44F9" w:rsidRPr="002816A9">
        <w:t xml:space="preserve">over </w:t>
      </w:r>
      <w:r w:rsidR="00587D40" w:rsidRPr="002816A9">
        <w:t xml:space="preserve">a </w:t>
      </w:r>
      <w:r w:rsidR="00AC44F9" w:rsidRPr="002816A9">
        <w:t>long period</w:t>
      </w:r>
      <w:r w:rsidR="00587D40" w:rsidRPr="002816A9">
        <w:t xml:space="preserve">. </w:t>
      </w:r>
      <w:r w:rsidR="00AC44F9" w:rsidRPr="002816A9">
        <w:t xml:space="preserve">However, at the meantime, </w:t>
      </w:r>
      <w:r w:rsidR="001817BD" w:rsidRPr="002816A9">
        <w:t>other cultural materials demonstrated highly skilled adaptive capacit</w:t>
      </w:r>
      <w:r w:rsidR="00587D40" w:rsidRPr="002816A9">
        <w:t>ies</w:t>
      </w:r>
      <w:r w:rsidR="001817BD" w:rsidRPr="002816A9">
        <w:t xml:space="preserve">, such as the ability to explore aquatic food. </w:t>
      </w:r>
      <w:r w:rsidR="00AC44F9" w:rsidRPr="002816A9">
        <w:t xml:space="preserve"> </w:t>
      </w:r>
      <w:r w:rsidR="00F153DE" w:rsidRPr="002816A9">
        <w:t>T</w:t>
      </w:r>
      <w:r w:rsidR="001817BD" w:rsidRPr="002816A9">
        <w:t xml:space="preserve">hese features of </w:t>
      </w:r>
      <w:proofErr w:type="spellStart"/>
      <w:r w:rsidR="001817BD" w:rsidRPr="002816A9">
        <w:t>Jerimalai</w:t>
      </w:r>
      <w:proofErr w:type="spellEnd"/>
      <w:r w:rsidR="001817BD" w:rsidRPr="002816A9">
        <w:t xml:space="preserve"> resemble </w:t>
      </w:r>
      <w:proofErr w:type="spellStart"/>
      <w:r w:rsidR="001817BD" w:rsidRPr="002816A9">
        <w:t>Z</w:t>
      </w:r>
      <w:r w:rsidR="00D944D4" w:rsidRPr="002816A9">
        <w:t>haoguodong</w:t>
      </w:r>
      <w:proofErr w:type="spellEnd"/>
      <w:r w:rsidR="001817BD" w:rsidRPr="002816A9">
        <w:t xml:space="preserve"> considerably, such as local raw material with increasing number of long-distance materials in later stage, us</w:t>
      </w:r>
      <w:r w:rsidR="00587D40" w:rsidRPr="002816A9">
        <w:t>e</w:t>
      </w:r>
      <w:r w:rsidR="001817BD" w:rsidRPr="002816A9">
        <w:t xml:space="preserve"> of bipolar technique growing as time, simple core reduction strategies, </w:t>
      </w:r>
      <w:r w:rsidR="000E3E9A" w:rsidRPr="002816A9">
        <w:t xml:space="preserve">missing of cortical pieces, artifacts </w:t>
      </w:r>
      <w:proofErr w:type="gramStart"/>
      <w:r w:rsidR="000E3E9A" w:rsidRPr="002816A9">
        <w:t>small in size</w:t>
      </w:r>
      <w:proofErr w:type="gramEnd"/>
      <w:r w:rsidR="000E3E9A" w:rsidRPr="002816A9">
        <w:t xml:space="preserve">. Among these, the most prominent similarity is the long-term stable behavioral patterns that change little over 30,000 years at both sites </w:t>
      </w:r>
      <w:r w:rsidR="00F153DE" w:rsidRPr="002816A9">
        <w:t>with</w:t>
      </w:r>
      <w:r w:rsidR="000E3E9A" w:rsidRPr="002816A9">
        <w:t xml:space="preserve"> the combination of non-lithic </w:t>
      </w:r>
      <w:r w:rsidR="00587D40" w:rsidRPr="002816A9">
        <w:t>artefacts that show greater variability</w:t>
      </w:r>
      <w:r w:rsidR="000E3E9A" w:rsidRPr="002816A9">
        <w:t xml:space="preserve">. </w:t>
      </w:r>
    </w:p>
    <w:p w14:paraId="625AF798" w14:textId="77777777" w:rsidR="001817BD" w:rsidRPr="002816A9" w:rsidRDefault="001817BD" w:rsidP="00C60BF8"/>
    <w:p w14:paraId="6D9E7F65" w14:textId="437775A1" w:rsidR="00FE4C4F" w:rsidRPr="002816A9" w:rsidRDefault="00FE4C4F" w:rsidP="00C60BF8">
      <w:proofErr w:type="spellStart"/>
      <w:r w:rsidRPr="002816A9">
        <w:t>Asitau</w:t>
      </w:r>
      <w:proofErr w:type="spellEnd"/>
      <w:r w:rsidRPr="002816A9">
        <w:t xml:space="preserve"> Kuru is a nearby site to </w:t>
      </w:r>
      <w:proofErr w:type="spellStart"/>
      <w:r w:rsidRPr="002816A9">
        <w:t>Jerimalai</w:t>
      </w:r>
      <w:proofErr w:type="spellEnd"/>
      <w:r w:rsidRPr="002816A9">
        <w:t xml:space="preserve">, with human occupation over 44,000 </w:t>
      </w:r>
      <w:r w:rsidR="00F153DE" w:rsidRPr="002816A9">
        <w:t>cal. BP</w:t>
      </w:r>
      <w:r w:rsidRPr="002816A9">
        <w:t xml:space="preserve"> (</w:t>
      </w:r>
      <w:r w:rsidR="00853A1A" w:rsidRPr="002816A9">
        <w:t xml:space="preserve">three phases can be identified that dated to </w:t>
      </w:r>
      <w:r w:rsidRPr="002816A9">
        <w:t>44</w:t>
      </w:r>
      <w:r w:rsidR="00853A1A" w:rsidRPr="002816A9">
        <w:t>,000</w:t>
      </w:r>
      <w:r w:rsidRPr="002816A9">
        <w:t>-15,</w:t>
      </w:r>
      <w:r w:rsidR="00853A1A" w:rsidRPr="002816A9">
        <w:t>000</w:t>
      </w:r>
      <w:r w:rsidR="00F153DE" w:rsidRPr="002816A9">
        <w:t xml:space="preserve"> cal. BP</w:t>
      </w:r>
      <w:r w:rsidR="00853A1A" w:rsidRPr="002816A9">
        <w:t>, 10,000</w:t>
      </w:r>
      <w:r w:rsidRPr="002816A9">
        <w:t>-5000</w:t>
      </w:r>
      <w:r w:rsidR="00F153DE" w:rsidRPr="002816A9">
        <w:t xml:space="preserve"> cal. BP</w:t>
      </w:r>
      <w:r w:rsidRPr="002816A9">
        <w:t>, 3800</w:t>
      </w:r>
      <w:r w:rsidR="00F153DE" w:rsidRPr="002816A9">
        <w:t xml:space="preserve"> cal. BP </w:t>
      </w:r>
      <w:r w:rsidRPr="002816A9">
        <w:t xml:space="preserve">-recent). The overall pattern is similar with </w:t>
      </w:r>
      <w:proofErr w:type="spellStart"/>
      <w:r w:rsidRPr="002816A9">
        <w:t>Jerimalai</w:t>
      </w:r>
      <w:proofErr w:type="spellEnd"/>
      <w:r w:rsidRPr="002816A9">
        <w:t xml:space="preserve">, except absence of Levallois-like </w:t>
      </w:r>
      <w:r w:rsidR="00853A1A" w:rsidRPr="002816A9">
        <w:t xml:space="preserve">specimens, </w:t>
      </w:r>
      <w:r w:rsidR="00864F04" w:rsidRPr="002816A9">
        <w:t>and the</w:t>
      </w:r>
      <w:r w:rsidRPr="002816A9">
        <w:t xml:space="preserve"> presence of blades. Otherwise, the dominant raw material is chert; cores and flakes are small, averagely less than 30 mm; Discoidal, </w:t>
      </w:r>
      <w:proofErr w:type="gramStart"/>
      <w:r w:rsidRPr="002816A9">
        <w:t>multiplatform</w:t>
      </w:r>
      <w:proofErr w:type="gramEnd"/>
      <w:r w:rsidRPr="002816A9">
        <w:t xml:space="preserve"> and bipolar are the main core types; </w:t>
      </w:r>
      <w:r w:rsidR="00864F04" w:rsidRPr="002816A9">
        <w:t xml:space="preserve">little </w:t>
      </w:r>
      <w:r w:rsidRPr="002816A9">
        <w:t xml:space="preserve">cortex remaining on flakes suggesting later stages of reduction; typologically, retouched pieces include scrapers, notches, and a mixture of informal tool types. </w:t>
      </w:r>
      <w:r w:rsidR="00864F04" w:rsidRPr="002816A9">
        <w:t>Long</w:t>
      </w:r>
      <w:r w:rsidRPr="002816A9">
        <w:t xml:space="preserve">-term </w:t>
      </w:r>
      <w:r w:rsidR="00864F04" w:rsidRPr="002816A9">
        <w:t xml:space="preserve">stability and </w:t>
      </w:r>
      <w:r w:rsidRPr="002816A9">
        <w:t xml:space="preserve">continuity in technological </w:t>
      </w:r>
      <w:r w:rsidR="00864F04" w:rsidRPr="002816A9">
        <w:t>strategies are</w:t>
      </w:r>
      <w:r w:rsidRPr="002816A9">
        <w:t xml:space="preserve"> highlighted th</w:t>
      </w:r>
      <w:r w:rsidR="00864F04" w:rsidRPr="002816A9">
        <w:t>is</w:t>
      </w:r>
      <w:r w:rsidRPr="002816A9">
        <w:t xml:space="preserve"> assemblage as well</w:t>
      </w:r>
      <w:r w:rsidR="00864F04" w:rsidRPr="002816A9">
        <w:t xml:space="preserve"> as at </w:t>
      </w:r>
      <w:proofErr w:type="spellStart"/>
      <w:r w:rsidR="00864F04" w:rsidRPr="002816A9">
        <w:t>Jerimalai</w:t>
      </w:r>
      <w:proofErr w:type="spellEnd"/>
      <w:r w:rsidRPr="002816A9">
        <w:t xml:space="preserve">. </w:t>
      </w:r>
    </w:p>
    <w:p w14:paraId="748A321C" w14:textId="77777777" w:rsidR="00FE4C4F" w:rsidRPr="002816A9" w:rsidRDefault="00FE4C4F" w:rsidP="00C60BF8"/>
    <w:p w14:paraId="5D35B3A4" w14:textId="2E8E7631" w:rsidR="00AE1F03" w:rsidRPr="002816A9" w:rsidRDefault="00FE4C4F" w:rsidP="00C60BF8">
      <w:r w:rsidRPr="002816A9">
        <w:t xml:space="preserve">As sites located in two different and distance regions (south China and southmost of </w:t>
      </w:r>
      <w:r w:rsidR="00F153DE" w:rsidRPr="002816A9">
        <w:t>Southeast Asia</w:t>
      </w:r>
      <w:r w:rsidRPr="002816A9">
        <w:t xml:space="preserve">), the resemblance </w:t>
      </w:r>
      <w:r w:rsidR="00864F04" w:rsidRPr="002816A9">
        <w:t xml:space="preserve">between </w:t>
      </w:r>
      <w:proofErr w:type="spellStart"/>
      <w:r w:rsidR="00864F04" w:rsidRPr="002816A9">
        <w:t>Zhaoguodong</w:t>
      </w:r>
      <w:proofErr w:type="spellEnd"/>
      <w:r w:rsidR="00864F04" w:rsidRPr="002816A9">
        <w:t xml:space="preserve"> and </w:t>
      </w:r>
      <w:proofErr w:type="spellStart"/>
      <w:r w:rsidR="00864F04" w:rsidRPr="002816A9">
        <w:t>Asitau</w:t>
      </w:r>
      <w:proofErr w:type="spellEnd"/>
      <w:r w:rsidR="00864F04" w:rsidRPr="002816A9">
        <w:t xml:space="preserve"> Kuru and </w:t>
      </w:r>
      <w:proofErr w:type="spellStart"/>
      <w:r w:rsidR="00864F04" w:rsidRPr="002816A9">
        <w:t>Jerimalai</w:t>
      </w:r>
      <w:proofErr w:type="spellEnd"/>
      <w:r w:rsidR="00864F04" w:rsidRPr="002816A9">
        <w:t xml:space="preserve">, </w:t>
      </w:r>
      <w:r w:rsidRPr="002816A9">
        <w:t>namely, relatively expedient core reduction schemes, preference of small flakes, increase of divers</w:t>
      </w:r>
      <w:r w:rsidR="00864F04" w:rsidRPr="002816A9">
        <w:t>ity of</w:t>
      </w:r>
      <w:r w:rsidRPr="002816A9">
        <w:t xml:space="preserve"> raw materials, retouch approaches, lack of cortical pieces, association with other cultural products, and long-term </w:t>
      </w:r>
      <w:r w:rsidR="00864F04" w:rsidRPr="002816A9">
        <w:t>stability</w:t>
      </w:r>
      <w:r w:rsidRPr="002816A9">
        <w:t xml:space="preserve"> is </w:t>
      </w:r>
      <w:r w:rsidR="00864F04" w:rsidRPr="002816A9">
        <w:t>impressive</w:t>
      </w:r>
      <w:r w:rsidRPr="002816A9">
        <w:t xml:space="preserve">. Nevertheless, we believe the overall pattern of </w:t>
      </w:r>
      <w:r w:rsidR="00864F04" w:rsidRPr="002816A9">
        <w:t xml:space="preserve">simplicity and stability </w:t>
      </w:r>
      <w:r w:rsidRPr="002816A9">
        <w:t>is not coinciden</w:t>
      </w:r>
      <w:r w:rsidR="00723CF1" w:rsidRPr="002816A9">
        <w:t>t</w:t>
      </w:r>
      <w:r w:rsidRPr="002816A9">
        <w:t>. Instead, we consider similar mobility</w:t>
      </w:r>
      <w:r w:rsidR="00F153DE" w:rsidRPr="002816A9">
        <w:t xml:space="preserve"> and </w:t>
      </w:r>
      <w:r w:rsidRPr="002816A9">
        <w:t>adaptive</w:t>
      </w:r>
      <w:r w:rsidR="007047AA" w:rsidRPr="002816A9">
        <w:t xml:space="preserve"> </w:t>
      </w:r>
      <w:r w:rsidR="0050758E" w:rsidRPr="002816A9">
        <w:t>strategies</w:t>
      </w:r>
      <w:r w:rsidR="00864F04" w:rsidRPr="002816A9">
        <w:t xml:space="preserve"> to be associated with similar forager risk profiles</w:t>
      </w:r>
      <w:r w:rsidR="00F153DE" w:rsidRPr="002816A9">
        <w:t xml:space="preserve">, </w:t>
      </w:r>
      <w:r w:rsidRPr="002816A9">
        <w:t>and stable demograph</w:t>
      </w:r>
      <w:r w:rsidR="00864F04" w:rsidRPr="002816A9">
        <w:t>ics</w:t>
      </w:r>
      <w:r w:rsidRPr="002816A9">
        <w:t xml:space="preserve"> </w:t>
      </w:r>
      <w:r w:rsidR="00864F04" w:rsidRPr="002816A9">
        <w:t>as primary</w:t>
      </w:r>
      <w:r w:rsidRPr="002816A9">
        <w:t xml:space="preserve"> </w:t>
      </w:r>
      <w:r w:rsidR="00864F04" w:rsidRPr="002816A9">
        <w:t>mechanisms underlying these resemblances</w:t>
      </w:r>
      <w:r w:rsidRPr="002816A9">
        <w:t xml:space="preserve">. </w:t>
      </w:r>
    </w:p>
    <w:p w14:paraId="2018FB45" w14:textId="77777777" w:rsidR="00F71B65" w:rsidRPr="002816A9" w:rsidRDefault="00F71B65" w:rsidP="00C60BF8"/>
    <w:p w14:paraId="2409612C" w14:textId="2E5A25FB" w:rsidR="009E533D" w:rsidRPr="0074517B" w:rsidRDefault="0057269E" w:rsidP="00C60BF8">
      <w:pPr>
        <w:rPr>
          <w:b/>
          <w:bCs/>
          <w:color w:val="000000" w:themeColor="text1"/>
        </w:rPr>
      </w:pPr>
      <w:r w:rsidRPr="0074517B">
        <w:rPr>
          <w:b/>
          <w:bCs/>
          <w:color w:val="000000" w:themeColor="text1"/>
        </w:rPr>
        <w:t xml:space="preserve">4.2.3 </w:t>
      </w:r>
      <w:r w:rsidR="009E533D" w:rsidRPr="0074517B">
        <w:rPr>
          <w:b/>
          <w:bCs/>
          <w:color w:val="000000" w:themeColor="text1"/>
        </w:rPr>
        <w:t>Implication</w:t>
      </w:r>
      <w:r w:rsidR="00027B46" w:rsidRPr="0074517B">
        <w:rPr>
          <w:b/>
          <w:bCs/>
          <w:color w:val="000000" w:themeColor="text1"/>
        </w:rPr>
        <w:t>s</w:t>
      </w:r>
      <w:r w:rsidR="009E533D" w:rsidRPr="0074517B">
        <w:rPr>
          <w:b/>
          <w:bCs/>
          <w:color w:val="000000" w:themeColor="text1"/>
        </w:rPr>
        <w:t xml:space="preserve"> for</w:t>
      </w:r>
      <w:r w:rsidR="00325EAB" w:rsidRPr="0074517B">
        <w:rPr>
          <w:b/>
          <w:bCs/>
          <w:color w:val="000000" w:themeColor="text1"/>
        </w:rPr>
        <w:t xml:space="preserve"> the</w:t>
      </w:r>
      <w:r w:rsidR="009E533D" w:rsidRPr="0074517B">
        <w:rPr>
          <w:b/>
          <w:bCs/>
          <w:color w:val="000000" w:themeColor="text1"/>
        </w:rPr>
        <w:t xml:space="preserve"> </w:t>
      </w:r>
      <w:commentRangeStart w:id="26"/>
      <w:commentRangeStart w:id="27"/>
      <w:commentRangeStart w:id="28"/>
      <w:r w:rsidR="002F2F0E" w:rsidRPr="0074517B">
        <w:rPr>
          <w:b/>
          <w:bCs/>
          <w:color w:val="000000" w:themeColor="text1"/>
        </w:rPr>
        <w:t>‘South rout</w:t>
      </w:r>
      <w:r w:rsidR="00325EAB" w:rsidRPr="0074517B">
        <w:rPr>
          <w:b/>
          <w:bCs/>
          <w:color w:val="000000" w:themeColor="text1"/>
        </w:rPr>
        <w:t>e</w:t>
      </w:r>
      <w:r w:rsidR="002F2F0E" w:rsidRPr="0074517B">
        <w:rPr>
          <w:b/>
          <w:bCs/>
          <w:color w:val="000000" w:themeColor="text1"/>
        </w:rPr>
        <w:t>’</w:t>
      </w:r>
      <w:r w:rsidR="0050758E" w:rsidRPr="0074517B">
        <w:rPr>
          <w:b/>
          <w:bCs/>
          <w:color w:val="000000" w:themeColor="text1"/>
        </w:rPr>
        <w:t xml:space="preserve"> </w:t>
      </w:r>
      <w:commentRangeEnd w:id="26"/>
      <w:r w:rsidR="002774C4" w:rsidRPr="0074517B">
        <w:rPr>
          <w:rStyle w:val="CommentReference"/>
          <w:b/>
          <w:bCs/>
        </w:rPr>
        <w:commentReference w:id="26"/>
      </w:r>
      <w:commentRangeEnd w:id="27"/>
      <w:r w:rsidR="00B0623C" w:rsidRPr="0074517B">
        <w:rPr>
          <w:rStyle w:val="CommentReference"/>
          <w:b/>
          <w:bCs/>
        </w:rPr>
        <w:commentReference w:id="27"/>
      </w:r>
      <w:commentRangeEnd w:id="28"/>
      <w:r w:rsidR="0074517B">
        <w:rPr>
          <w:rStyle w:val="CommentReference"/>
        </w:rPr>
        <w:commentReference w:id="28"/>
      </w:r>
      <w:r w:rsidR="0050758E" w:rsidRPr="0074517B">
        <w:rPr>
          <w:b/>
          <w:bCs/>
          <w:color w:val="000000" w:themeColor="text1"/>
        </w:rPr>
        <w:t>and</w:t>
      </w:r>
      <w:r w:rsidR="00D974DF" w:rsidRPr="0074517B">
        <w:rPr>
          <w:b/>
          <w:bCs/>
          <w:color w:val="000000" w:themeColor="text1"/>
        </w:rPr>
        <w:t xml:space="preserve"> </w:t>
      </w:r>
      <w:r w:rsidR="006D51E4" w:rsidRPr="0074517B">
        <w:rPr>
          <w:b/>
          <w:bCs/>
          <w:color w:val="000000" w:themeColor="text1"/>
        </w:rPr>
        <w:t xml:space="preserve">adaptive </w:t>
      </w:r>
      <w:r w:rsidR="0050758E" w:rsidRPr="0074517B">
        <w:rPr>
          <w:b/>
          <w:bCs/>
          <w:color w:val="000000" w:themeColor="text1"/>
        </w:rPr>
        <w:t>strategy</w:t>
      </w:r>
      <w:r w:rsidR="006D51E4" w:rsidRPr="0074517B">
        <w:rPr>
          <w:b/>
          <w:bCs/>
          <w:color w:val="000000" w:themeColor="text1"/>
        </w:rPr>
        <w:t xml:space="preserve"> </w:t>
      </w:r>
    </w:p>
    <w:p w14:paraId="6B7C63EA" w14:textId="77777777" w:rsidR="0074517B" w:rsidRPr="002816A9" w:rsidRDefault="0074517B" w:rsidP="00C60BF8">
      <w:pPr>
        <w:rPr>
          <w:color w:val="000000" w:themeColor="text1"/>
        </w:rPr>
      </w:pPr>
    </w:p>
    <w:p w14:paraId="471AE1B8" w14:textId="41D7E0F1" w:rsidR="00AA67C7" w:rsidRPr="002816A9" w:rsidRDefault="005364CA" w:rsidP="00C60BF8">
      <w:r w:rsidRPr="002816A9">
        <w:t>S</w:t>
      </w:r>
      <w:r w:rsidR="000E4D3B" w:rsidRPr="002816A9">
        <w:t>outhern China</w:t>
      </w:r>
      <w:r w:rsidRPr="002816A9">
        <w:t>,</w:t>
      </w:r>
      <w:r w:rsidR="00ED56DD" w:rsidRPr="002816A9">
        <w:t xml:space="preserve"> and in particular southwest China,</w:t>
      </w:r>
      <w:r w:rsidRPr="002816A9">
        <w:t xml:space="preserve"> as </w:t>
      </w:r>
      <w:r w:rsidR="00890FEE" w:rsidRPr="002816A9">
        <w:t xml:space="preserve">one possible </w:t>
      </w:r>
      <w:r w:rsidR="00E5563F" w:rsidRPr="002816A9">
        <w:t>departure</w:t>
      </w:r>
      <w:r w:rsidR="00890FEE" w:rsidRPr="002816A9">
        <w:t xml:space="preserve"> point </w:t>
      </w:r>
      <w:r w:rsidRPr="002816A9">
        <w:t>to Southeast Asia</w:t>
      </w:r>
      <w:r w:rsidR="00710A7E" w:rsidRPr="002816A9">
        <w:t xml:space="preserve"> and Sahul</w:t>
      </w:r>
      <w:r w:rsidRPr="002816A9">
        <w:t>,</w:t>
      </w:r>
      <w:r w:rsidR="000E4D3B" w:rsidRPr="002816A9">
        <w:t xml:space="preserve"> is of great importance </w:t>
      </w:r>
      <w:r w:rsidRPr="002816A9">
        <w:t xml:space="preserve">for understanding modern human evolution, </w:t>
      </w:r>
      <w:r w:rsidR="00ED56DD" w:rsidRPr="002816A9">
        <w:t>dispersal,</w:t>
      </w:r>
      <w:r w:rsidRPr="002816A9">
        <w:t xml:space="preserve"> and behaviors. </w:t>
      </w:r>
      <w:r w:rsidR="00ED56DD" w:rsidRPr="002816A9">
        <w:t xml:space="preserve">Unfortunately, </w:t>
      </w:r>
      <w:r w:rsidR="000533D5" w:rsidRPr="002816A9">
        <w:t>fossil records and</w:t>
      </w:r>
      <w:r w:rsidR="006A47F9" w:rsidRPr="002816A9">
        <w:t xml:space="preserve"> archaeological materials </w:t>
      </w:r>
      <w:r w:rsidR="000533D5" w:rsidRPr="002816A9">
        <w:t xml:space="preserve">are </w:t>
      </w:r>
      <w:r w:rsidR="00E5563F" w:rsidRPr="002816A9">
        <w:t xml:space="preserve">generally </w:t>
      </w:r>
      <w:r w:rsidR="000533D5" w:rsidRPr="002816A9">
        <w:t>poorly</w:t>
      </w:r>
      <w:r w:rsidR="006A47F9" w:rsidRPr="002816A9">
        <w:t xml:space="preserve"> documented</w:t>
      </w:r>
      <w:r w:rsidR="00710A7E" w:rsidRPr="002816A9">
        <w:t xml:space="preserve">. </w:t>
      </w:r>
      <w:r w:rsidR="005A2E70" w:rsidRPr="002816A9">
        <w:t>Modern human</w:t>
      </w:r>
      <w:r w:rsidR="00E5563F" w:rsidRPr="002816A9">
        <w:t xml:space="preserve"> remains</w:t>
      </w:r>
      <w:r w:rsidR="005A2E70" w:rsidRPr="002816A9">
        <w:t xml:space="preserve"> with secure chronolog</w:t>
      </w:r>
      <w:r w:rsidR="00E5563F" w:rsidRPr="002816A9">
        <w:t xml:space="preserve">y </w:t>
      </w:r>
      <w:r w:rsidR="005A2E70" w:rsidRPr="002816A9">
        <w:t>dat</w:t>
      </w:r>
      <w:r w:rsidR="00E5563F" w:rsidRPr="002816A9">
        <w:t>ing</w:t>
      </w:r>
      <w:r w:rsidR="005A2E70" w:rsidRPr="002816A9">
        <w:t xml:space="preserve"> back to MIS 3 </w:t>
      </w:r>
      <w:r w:rsidR="008C7ACD" w:rsidRPr="002816A9">
        <w:t>and consecutive archaeological sequence</w:t>
      </w:r>
      <w:r w:rsidR="00E5563F" w:rsidRPr="002816A9">
        <w:t>s</w:t>
      </w:r>
      <w:r w:rsidR="008C7ACD" w:rsidRPr="002816A9">
        <w:t xml:space="preserve"> </w:t>
      </w:r>
      <w:r w:rsidR="005A2E70" w:rsidRPr="002816A9">
        <w:t>is rare</w:t>
      </w:r>
      <w:r w:rsidR="00A61B87" w:rsidRPr="002816A9">
        <w:t xml:space="preserve">, </w:t>
      </w:r>
      <w:r w:rsidR="00E5563F" w:rsidRPr="002816A9">
        <w:t>making</w:t>
      </w:r>
      <w:r w:rsidR="00520487" w:rsidRPr="002816A9">
        <w:t xml:space="preserve"> reconstruct</w:t>
      </w:r>
      <w:r w:rsidR="00E5563F" w:rsidRPr="002816A9">
        <w:t>ions</w:t>
      </w:r>
      <w:r w:rsidR="00520487" w:rsidRPr="002816A9">
        <w:t xml:space="preserve"> in this region difficult</w:t>
      </w:r>
      <w:r w:rsidR="005A2E70" w:rsidRPr="002816A9">
        <w:t>.</w:t>
      </w:r>
      <w:r w:rsidR="00AA67C7" w:rsidRPr="002816A9">
        <w:t xml:space="preserve"> </w:t>
      </w:r>
      <w:r w:rsidR="00AE471C" w:rsidRPr="00AE471C">
        <w:t xml:space="preserve">Despite the absence of </w:t>
      </w:r>
      <w:r w:rsidR="00413CEB" w:rsidRPr="002816A9">
        <w:t xml:space="preserve">direct evidence of modern human fossils, </w:t>
      </w:r>
      <w:r w:rsidR="00413CEB">
        <w:t>t</w:t>
      </w:r>
      <w:r w:rsidR="00413CEB" w:rsidRPr="002816A9">
        <w:t xml:space="preserve">he </w:t>
      </w:r>
      <w:r w:rsidR="00AE471C">
        <w:t>enduring</w:t>
      </w:r>
      <w:r w:rsidR="00413CEB" w:rsidRPr="002816A9">
        <w:t xml:space="preserve"> continuity of multiple human behavior</w:t>
      </w:r>
      <w:r w:rsidR="00AE471C">
        <w:t>al patterns</w:t>
      </w:r>
      <w:r w:rsidR="00413CEB" w:rsidRPr="002816A9">
        <w:t xml:space="preserve"> until the Holocene at </w:t>
      </w:r>
      <w:proofErr w:type="spellStart"/>
      <w:r w:rsidR="00413CEB" w:rsidRPr="002816A9">
        <w:t>Zhaoguodong</w:t>
      </w:r>
      <w:proofErr w:type="spellEnd"/>
      <w:r w:rsidR="00413CEB" w:rsidRPr="002816A9">
        <w:t xml:space="preserve"> since 45 ka</w:t>
      </w:r>
      <w:r w:rsidR="00AE471C">
        <w:t>,</w:t>
      </w:r>
      <w:r w:rsidR="00AE471C" w:rsidRPr="00AE471C">
        <w:t xml:space="preserve"> coupled with the</w:t>
      </w:r>
      <w:r w:rsidR="00AE471C">
        <w:t xml:space="preserve"> current evidence suggesting an </w:t>
      </w:r>
      <w:r w:rsidR="00AE471C" w:rsidRPr="00AE471C">
        <w:t xml:space="preserve">extremely low likelihood of co-existence </w:t>
      </w:r>
      <w:r w:rsidR="001005F2">
        <w:t>of</w:t>
      </w:r>
      <w:r w:rsidR="00AE471C" w:rsidRPr="00AE471C">
        <w:t xml:space="preserve"> </w:t>
      </w:r>
      <w:r w:rsidR="001005F2">
        <w:t>multiple</w:t>
      </w:r>
      <w:r w:rsidR="00AE471C" w:rsidRPr="002816A9">
        <w:t xml:space="preserve"> </w:t>
      </w:r>
      <w:r w:rsidR="00AE471C" w:rsidRPr="002816A9">
        <w:rPr>
          <w:i/>
          <w:iCs/>
        </w:rPr>
        <w:t xml:space="preserve">Homo </w:t>
      </w:r>
      <w:r w:rsidR="00AE471C" w:rsidRPr="002816A9">
        <w:t xml:space="preserve">species in the region </w:t>
      </w:r>
      <w:r w:rsidR="008B0DF9">
        <w:fldChar w:fldCharType="begin"/>
      </w:r>
      <w:r w:rsidR="008B0DF9">
        <w:instrText xml:space="preserve"> ADDIN EN.CITE &lt;EndNote&gt;&lt;Cite&gt;&lt;Author&gt;Zhang&lt;/Author&gt;&lt;Year&gt;2022&lt;/Year&gt;&lt;RecNum&gt;6156&lt;/RecNum&gt;&lt;DisplayText&gt;(Zhang et al., 2022)&lt;/DisplayText&gt;&lt;record&gt;&lt;rec-number&gt;6156&lt;/rec-number&gt;&lt;foreign-keys&gt;&lt;key app="EN" db-id="2e0tpp90z59szvexrf15t22p2ewafwer550w" timestamp="1669461524"&gt;6156&lt;/key&gt;&lt;/foreign-keys&gt;&lt;ref-type name="Journal Article"&gt;17&lt;/ref-type&gt;&lt;contributors&gt;&lt;authors&gt;&lt;author&gt;Zhang, Xiaoming&lt;/author&gt;&lt;author&gt;Ji, Xueping&lt;/author&gt;&lt;author&gt;Li, Chunmei&lt;/author&gt;&lt;author&gt;Yang, Tingyu&lt;/author&gt;&lt;author&gt;Huang, Jiahui&lt;/author&gt;&lt;author&gt;Zhao, Yinhui&lt;/author&gt;&lt;author&gt;Wu, Yun&lt;/author&gt;&lt;author&gt;Ma, Shiwu&lt;/author&gt;&lt;author&gt;Pang, Yuhong&lt;/author&gt;&lt;author&gt;Huang, Yanyi&lt;/author&gt;&lt;author&gt;He, Yaoxi&lt;/author&gt;&lt;author&gt;Su, Bing&lt;/author&gt;&lt;/authors&gt;&lt;/contributors&gt;&lt;titles&gt;&lt;title&gt;A Late Pleistocene human genome from Southwest China&lt;/title&gt;&lt;secondary-title&gt;Current Biology&lt;/secondary-title&gt;&lt;/titles&gt;&lt;periodical&gt;&lt;full-title&gt;Current Biology&lt;/full-title&gt;&lt;/periodical&gt;&lt;pages&gt;3095-3109.e5&lt;/pages&gt;&lt;volume&gt;32&lt;/volume&gt;&lt;number&gt;14&lt;/number&gt;&lt;keywords&gt;&lt;keyword&gt;Southwest China&lt;/keyword&gt;&lt;keyword&gt;Late Pleistocene&lt;/keyword&gt;&lt;keyword&gt;hominin cranium&lt;/keyword&gt;&lt;keyword&gt;ancient genome&lt;/keyword&gt;&lt;keyword&gt;diverse lineage&lt;/keyword&gt;&lt;keyword&gt;Maludong&lt;/keyword&gt;&lt;keyword&gt;Red Deer Cave&lt;/keyword&gt;&lt;keyword&gt;First Americans&lt;/keyword&gt;&lt;/keywords&gt;&lt;dates&gt;&lt;year&gt;2022&lt;/year&gt;&lt;pub-dates&gt;&lt;date&gt;2022/07/25/&lt;/date&gt;&lt;/pub-dates&gt;&lt;/dates&gt;&lt;isbn&gt;0960-9822&lt;/isbn&gt;&lt;urls&gt;&lt;related-urls&gt;&lt;url&gt;https://www.sciencedirect.com/science/article/pii/S0960982222009289&lt;/url&gt;&lt;/related-urls&gt;&lt;/urls&gt;&lt;electronic-resource-num&gt;https://doi.org/10.1016/j.cub.2022.06.016&lt;/electronic-resource-num&gt;&lt;/record&gt;&lt;/Cite&gt;&lt;/EndNote&gt;</w:instrText>
      </w:r>
      <w:r w:rsidR="008B0DF9">
        <w:fldChar w:fldCharType="separate"/>
      </w:r>
      <w:r w:rsidR="008B0DF9">
        <w:rPr>
          <w:noProof/>
        </w:rPr>
        <w:t>(Zhang et al., 2022)</w:t>
      </w:r>
      <w:r w:rsidR="008B0DF9">
        <w:fldChar w:fldCharType="end"/>
      </w:r>
      <w:r w:rsidR="00AE471C">
        <w:t xml:space="preserve">, </w:t>
      </w:r>
      <w:r w:rsidR="00AE471C" w:rsidRPr="00AE471C">
        <w:t>implies a probable association with modern humans</w:t>
      </w:r>
      <w:r w:rsidR="00413CEB" w:rsidRPr="002816A9">
        <w:t xml:space="preserve">. </w:t>
      </w:r>
      <w:r w:rsidR="00AE471C">
        <w:t>Therefore</w:t>
      </w:r>
      <w:r w:rsidR="00AE471C" w:rsidRPr="00AE471C">
        <w:t xml:space="preserve">, </w:t>
      </w:r>
      <w:proofErr w:type="spellStart"/>
      <w:r w:rsidR="00AE471C" w:rsidRPr="00AE471C">
        <w:t>Zhaoguodong</w:t>
      </w:r>
      <w:proofErr w:type="spellEnd"/>
      <w:r w:rsidR="00AE471C" w:rsidRPr="00AE471C">
        <w:t xml:space="preserve"> cave</w:t>
      </w:r>
      <w:r w:rsidR="00AE471C">
        <w:t xml:space="preserve"> </w:t>
      </w:r>
      <w:r w:rsidR="00AE471C" w:rsidRPr="00AE471C">
        <w:t xml:space="preserve">presents a rare and valuable </w:t>
      </w:r>
      <w:r w:rsidR="002774C4">
        <w:t>data point</w:t>
      </w:r>
      <w:r w:rsidR="00AE471C" w:rsidRPr="00AE471C">
        <w:t xml:space="preserve"> </w:t>
      </w:r>
      <w:r w:rsidR="002774C4">
        <w:t xml:space="preserve">validating the importance of a </w:t>
      </w:r>
      <w:commentRangeStart w:id="29"/>
      <w:commentRangeStart w:id="30"/>
      <w:commentRangeStart w:id="31"/>
      <w:r w:rsidR="002774C4">
        <w:t xml:space="preserve">southern route </w:t>
      </w:r>
      <w:commentRangeEnd w:id="29"/>
      <w:r w:rsidR="002774C4">
        <w:rPr>
          <w:rStyle w:val="CommentReference"/>
        </w:rPr>
        <w:commentReference w:id="29"/>
      </w:r>
      <w:commentRangeEnd w:id="30"/>
      <w:r w:rsidR="00D16C8F">
        <w:rPr>
          <w:rStyle w:val="CommentReference"/>
        </w:rPr>
        <w:commentReference w:id="30"/>
      </w:r>
      <w:commentRangeEnd w:id="31"/>
      <w:r w:rsidR="0074517B">
        <w:rPr>
          <w:rStyle w:val="CommentReference"/>
        </w:rPr>
        <w:commentReference w:id="31"/>
      </w:r>
      <w:r w:rsidR="002774C4">
        <w:t xml:space="preserve">for the first migrations of hominin populations that may have been among the first </w:t>
      </w:r>
      <w:r w:rsidR="0074517B" w:rsidRPr="00AE471C">
        <w:t>modern human</w:t>
      </w:r>
      <w:r w:rsidR="0074517B">
        <w:t xml:space="preserve"> </w:t>
      </w:r>
      <w:r w:rsidR="002774C4">
        <w:t xml:space="preserve">occupants of Southeast Asia. </w:t>
      </w:r>
    </w:p>
    <w:p w14:paraId="36283DB8" w14:textId="40D48F9D" w:rsidR="009C0C39" w:rsidRPr="002816A9" w:rsidRDefault="009C0C39" w:rsidP="00C60BF8"/>
    <w:p w14:paraId="3F091C13" w14:textId="77777777" w:rsidR="0074517B" w:rsidRDefault="00C53189" w:rsidP="00C60BF8">
      <w:r w:rsidRPr="002816A9">
        <w:t xml:space="preserve">At present, we may picture a rough scenario of the adaptive strategy at </w:t>
      </w:r>
      <w:proofErr w:type="spellStart"/>
      <w:r w:rsidRPr="002816A9">
        <w:t>Zhaoguodong</w:t>
      </w:r>
      <w:proofErr w:type="spellEnd"/>
      <w:r w:rsidRPr="002816A9">
        <w:t xml:space="preserve">, which is characterized by simple flaked-based lithic production in accompany with </w:t>
      </w:r>
      <w:r w:rsidR="008364A7" w:rsidRPr="002816A9">
        <w:t>variations in</w:t>
      </w:r>
      <w:r w:rsidRPr="002816A9">
        <w:t xml:space="preserve"> bone/antler tools, ornamentation, </w:t>
      </w:r>
      <w:r w:rsidR="008364A7" w:rsidRPr="002816A9">
        <w:t xml:space="preserve">and </w:t>
      </w:r>
      <w:r w:rsidRPr="002816A9">
        <w:t>potter</w:t>
      </w:r>
      <w:r w:rsidR="008364A7" w:rsidRPr="002816A9">
        <w:t>y</w:t>
      </w:r>
      <w:r w:rsidRPr="002816A9">
        <w:t xml:space="preserve">. </w:t>
      </w:r>
      <w:r w:rsidR="003E3891" w:rsidRPr="002816A9">
        <w:t xml:space="preserve">The process of lithic production on-site, aiming at obtaining small flakes and replenishing the toolkit quickly by </w:t>
      </w:r>
      <w:r w:rsidR="008364A7" w:rsidRPr="002816A9">
        <w:t>expedient,</w:t>
      </w:r>
      <w:r w:rsidR="003E3891" w:rsidRPr="002816A9">
        <w:t xml:space="preserve"> least effort </w:t>
      </w:r>
      <w:r w:rsidR="00325EAB" w:rsidRPr="002816A9">
        <w:t>approaches</w:t>
      </w:r>
      <w:r w:rsidR="003E3891" w:rsidRPr="002816A9">
        <w:t xml:space="preserve"> </w:t>
      </w:r>
      <w:r w:rsidR="003E3891" w:rsidRPr="002816A9">
        <w:fldChar w:fldCharType="begin"/>
      </w:r>
      <w:r w:rsidR="003E3891" w:rsidRPr="002816A9">
        <w:instrText xml:space="preserve"> ADDIN EN.CITE &lt;EndNote&gt;&lt;Cite&gt;&lt;Author&gt;Reti&lt;/Author&gt;&lt;Year&gt;2016&lt;/Year&gt;&lt;RecNum&gt;6209&lt;/RecNum&gt;&lt;DisplayText&gt;(Reti, 2016)&lt;/DisplayText&gt;&lt;record&gt;&lt;rec-number&gt;6209&lt;/rec-number&gt;&lt;foreign-keys&gt;&lt;key app="EN" db-id="2e0tpp90z59szvexrf15t22p2ewafwer550w" timestamp="1674807304"&gt;6209&lt;/key&gt;&lt;/foreign-keys&gt;&lt;ref-type name="Journal Article"&gt;17&lt;/ref-type&gt;&lt;contributors&gt;&lt;authors&gt;&lt;author&gt;Reti, Jay S %J PLoS One&lt;/author&gt;&lt;/authors&gt;&lt;/contributors&gt;&lt;titles&gt;&lt;title&gt;Quantifying Oldowan stone tool production at Olduvai Gorge, Tanzania&lt;/title&gt;&lt;/titles&gt;&lt;pages&gt;e0147352&lt;/pages&gt;&lt;volume&gt;11&lt;/volume&gt;&lt;number&gt;1&lt;/number&gt;&lt;dates&gt;&lt;year&gt;2016&lt;/year&gt;&lt;/dates&gt;&lt;isbn&gt;1932-6203&lt;/isbn&gt;&lt;urls&gt;&lt;/urls&gt;&lt;/record&gt;&lt;/Cite&gt;&lt;/EndNote&gt;</w:instrText>
      </w:r>
      <w:r w:rsidR="003E3891" w:rsidRPr="002816A9">
        <w:fldChar w:fldCharType="separate"/>
      </w:r>
      <w:r w:rsidR="003E3891" w:rsidRPr="002816A9">
        <w:rPr>
          <w:noProof/>
        </w:rPr>
        <w:t>(Reti, 2016)</w:t>
      </w:r>
      <w:r w:rsidR="003E3891" w:rsidRPr="002816A9">
        <w:fldChar w:fldCharType="end"/>
      </w:r>
      <w:r w:rsidR="003E3891" w:rsidRPr="002816A9">
        <w:t xml:space="preserve">. </w:t>
      </w:r>
      <w:r w:rsidR="00753A49" w:rsidRPr="002816A9">
        <w:t xml:space="preserve">In contrast with the expedient lithic material, </w:t>
      </w:r>
      <w:r w:rsidR="00325EAB" w:rsidRPr="002816A9">
        <w:t>people</w:t>
      </w:r>
      <w:r w:rsidR="00753A49" w:rsidRPr="002816A9">
        <w:t xml:space="preserve"> making organic materials </w:t>
      </w:r>
      <w:r w:rsidR="00325EAB" w:rsidRPr="002816A9">
        <w:t>employed</w:t>
      </w:r>
      <w:r w:rsidR="00753A49" w:rsidRPr="002816A9">
        <w:t xml:space="preserve"> </w:t>
      </w:r>
      <w:r w:rsidR="003E3891" w:rsidRPr="002816A9">
        <w:t>complex technologies</w:t>
      </w:r>
      <w:r w:rsidR="00753A49" w:rsidRPr="002816A9">
        <w:t xml:space="preserve">, probably </w:t>
      </w:r>
      <w:r w:rsidR="00325EAB" w:rsidRPr="002816A9">
        <w:t>due to more plastic</w:t>
      </w:r>
      <w:r w:rsidR="00753A49" w:rsidRPr="002816A9">
        <w:t xml:space="preserve"> </w:t>
      </w:r>
      <w:r w:rsidR="002A4DA4" w:rsidRPr="002816A9">
        <w:t>physical properties</w:t>
      </w:r>
      <w:r w:rsidR="00325EAB" w:rsidRPr="002816A9">
        <w:t xml:space="preserve"> of bone and wood, compared to stone</w:t>
      </w:r>
      <w:r w:rsidR="002A4DA4" w:rsidRPr="002816A9">
        <w:t xml:space="preserve"> </w:t>
      </w:r>
      <w:r w:rsidR="002A4DA4" w:rsidRPr="002816A9">
        <w:fldChar w:fldCharType="begin"/>
      </w:r>
      <w:r w:rsidR="002A4DA4" w:rsidRPr="002816A9">
        <w:instrText xml:space="preserve"> ADDIN EN.CITE &lt;EndNote&gt;&lt;Cite&gt;&lt;Author&gt;O&amp;apos;Connor&lt;/Author&gt;&lt;Year&gt;2014&lt;/Year&gt;&lt;RecNum&gt;5217&lt;/RecNum&gt;&lt;DisplayText&gt;(O&amp;apos;Connor et al., 2014)&lt;/DisplayText&gt;&lt;record&gt;&lt;rec-number&gt;5217&lt;/rec-number&gt;&lt;foreign-keys&gt;&lt;key app="EN" db-id="2e0tpp90z59szvexrf15t22p2ewafwer550w" timestamp="0"&gt;5217&lt;/key&gt;&lt;/foreign-keys&gt;&lt;ref-type name="Journal Article"&gt;17&lt;/ref-type&gt;&lt;contributors&gt;&lt;authors&gt;&lt;author&gt;O&amp;apos;Connor, S.&lt;/author&gt;&lt;author&gt;Robertson, G.&lt;/author&gt;&lt;author&gt;Aplin, K. 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number&gt;0&lt;/number&gt;&lt;keywords&gt;&lt;keyword&gt;Australasia&lt;/keyword&gt;&lt;keyword&gt;Hafting&lt;/keyword&gt;&lt;keyword&gt;Material culture&lt;/keyword&gt;&lt;keyword&gt;Projectile&lt;/keyword&gt;&lt;keyword&gt;Wallacea&lt;/keyword&gt;&lt;/keywords&gt;&lt;dates&gt;&lt;year&gt;2014&lt;/year&gt;&lt;/dates&gt;&lt;isbn&gt;0047-2484&lt;/isbn&gt;&lt;urls&gt;&lt;related-urls&gt;&lt;url&gt;http://www.sciencedirect.com/science/article/pii/S0047248413002467&lt;/url&gt;&lt;/related-urls&gt;&lt;/urls&gt;&lt;electronic-resource-num&gt;http://dx.doi.org/10.1016/j.jhevol.2013.12.002&lt;/electronic-resource-num&gt;&lt;/record&gt;&lt;/Cite&gt;&lt;/EndNote&gt;</w:instrText>
      </w:r>
      <w:r w:rsidR="002A4DA4" w:rsidRPr="002816A9">
        <w:fldChar w:fldCharType="separate"/>
      </w:r>
      <w:r w:rsidR="002A4DA4" w:rsidRPr="002816A9">
        <w:t>(O'Connor et al., 2014)</w:t>
      </w:r>
      <w:r w:rsidR="002A4DA4" w:rsidRPr="002816A9">
        <w:fldChar w:fldCharType="end"/>
      </w:r>
      <w:r w:rsidR="002A4DA4" w:rsidRPr="002816A9">
        <w:t>. These technological innovations</w:t>
      </w:r>
      <w:r w:rsidR="00583958" w:rsidRPr="002816A9">
        <w:t xml:space="preserve"> undoubtedly</w:t>
      </w:r>
      <w:r w:rsidR="002A4DA4" w:rsidRPr="002816A9">
        <w:t xml:space="preserve"> </w:t>
      </w:r>
      <w:r w:rsidR="00583958" w:rsidRPr="002816A9">
        <w:t>facilitate</w:t>
      </w:r>
      <w:r w:rsidR="00325EAB" w:rsidRPr="002816A9">
        <w:t>d</w:t>
      </w:r>
      <w:r w:rsidR="002A4DA4" w:rsidRPr="002816A9">
        <w:t xml:space="preserve"> </w:t>
      </w:r>
      <w:r w:rsidR="00583958" w:rsidRPr="002816A9">
        <w:t xml:space="preserve">survival through </w:t>
      </w:r>
      <w:r w:rsidR="00325EAB" w:rsidRPr="002816A9">
        <w:t xml:space="preserve">the </w:t>
      </w:r>
      <w:r w:rsidR="006804CC" w:rsidRPr="002816A9">
        <w:t xml:space="preserve">LGM </w:t>
      </w:r>
      <w:r w:rsidR="00583958" w:rsidRPr="002816A9">
        <w:t>and Young Dryas</w:t>
      </w:r>
      <w:r w:rsidR="002A4DA4" w:rsidRPr="002816A9">
        <w:t xml:space="preserve"> </w:t>
      </w:r>
      <w:r w:rsidR="00583958" w:rsidRPr="002816A9">
        <w:t xml:space="preserve">period. </w:t>
      </w:r>
      <w:r w:rsidR="00F91162" w:rsidRPr="002816A9">
        <w:t>Meanwhile, t</w:t>
      </w:r>
      <w:r w:rsidR="002A4DA4" w:rsidRPr="002816A9">
        <w:t xml:space="preserve">his overall </w:t>
      </w:r>
      <w:r w:rsidR="00583958" w:rsidRPr="002816A9">
        <w:t>pattern</w:t>
      </w:r>
      <w:r w:rsidR="00325EAB" w:rsidRPr="002816A9">
        <w:t xml:space="preserve"> of lithic stability</w:t>
      </w:r>
      <w:r w:rsidR="00583958" w:rsidRPr="002816A9">
        <w:t xml:space="preserve"> interestingly parallels with</w:t>
      </w:r>
      <w:r w:rsidR="002A4DA4" w:rsidRPr="002816A9">
        <w:t xml:space="preserve"> the </w:t>
      </w:r>
      <w:r w:rsidR="00583958" w:rsidRPr="002816A9">
        <w:t>Southeast Asia</w:t>
      </w:r>
      <w:r w:rsidR="002A4DA4" w:rsidRPr="002816A9">
        <w:t xml:space="preserve"> record</w:t>
      </w:r>
      <w:r w:rsidR="00583958" w:rsidRPr="002816A9">
        <w:t>s.</w:t>
      </w:r>
      <w:r w:rsidR="002A4DA4" w:rsidRPr="002816A9">
        <w:t xml:space="preserve"> </w:t>
      </w:r>
      <w:r w:rsidR="00325EAB" w:rsidRPr="002816A9">
        <w:t>In our view</w:t>
      </w:r>
      <w:r w:rsidR="00583958" w:rsidRPr="002816A9">
        <w:t xml:space="preserve">, this </w:t>
      </w:r>
      <w:r w:rsidR="00325EAB" w:rsidRPr="002816A9">
        <w:t xml:space="preserve">stability </w:t>
      </w:r>
      <w:r w:rsidR="00583958" w:rsidRPr="002816A9">
        <w:t xml:space="preserve">results from either </w:t>
      </w:r>
      <w:r w:rsidR="003E3891" w:rsidRPr="002816A9">
        <w:t xml:space="preserve">local </w:t>
      </w:r>
      <w:r w:rsidR="00325EAB" w:rsidRPr="002816A9">
        <w:t xml:space="preserve">convergence on optimal </w:t>
      </w:r>
      <w:r w:rsidR="008B0DF9" w:rsidRPr="002816A9">
        <w:t>strategies</w:t>
      </w:r>
      <w:r w:rsidR="00583958" w:rsidRPr="002816A9">
        <w:t xml:space="preserve"> or</w:t>
      </w:r>
      <w:r w:rsidR="003E3891" w:rsidRPr="002816A9">
        <w:t xml:space="preserve"> as part of </w:t>
      </w:r>
      <w:r w:rsidR="00325EAB" w:rsidRPr="002816A9">
        <w:t xml:space="preserve">the general-purposed </w:t>
      </w:r>
      <w:r w:rsidR="003E3891" w:rsidRPr="002816A9">
        <w:t xml:space="preserve">toolkit </w:t>
      </w:r>
      <w:r w:rsidR="00583958" w:rsidRPr="002816A9">
        <w:t xml:space="preserve">along </w:t>
      </w:r>
      <w:r w:rsidR="003E3891" w:rsidRPr="002816A9">
        <w:t xml:space="preserve">the first </w:t>
      </w:r>
      <w:r w:rsidR="00325EAB" w:rsidRPr="002816A9">
        <w:t>groups</w:t>
      </w:r>
      <w:r w:rsidR="00583958" w:rsidRPr="002816A9">
        <w:t xml:space="preserve"> of </w:t>
      </w:r>
      <w:r w:rsidR="003E3891" w:rsidRPr="002816A9">
        <w:t>modern human</w:t>
      </w:r>
      <w:r w:rsidR="00325EAB" w:rsidRPr="002816A9">
        <w:t>s to inhabit</w:t>
      </w:r>
      <w:r w:rsidR="003E3891" w:rsidRPr="002816A9">
        <w:t xml:space="preserve"> the region</w:t>
      </w:r>
      <w:r w:rsidR="00583958" w:rsidRPr="002816A9">
        <w:t xml:space="preserve"> still</w:t>
      </w:r>
      <w:r w:rsidR="003E3891" w:rsidRPr="002816A9">
        <w:t>.</w:t>
      </w:r>
      <w:r w:rsidR="00325EAB" w:rsidRPr="002816A9">
        <w:t xml:space="preserve"> Discriminating between these possibilities is a priority for future work.</w:t>
      </w:r>
      <w:r w:rsidR="003E3891" w:rsidRPr="002816A9">
        <w:t xml:space="preserve"> </w:t>
      </w:r>
      <w:r w:rsidR="00553FC8" w:rsidRPr="002816A9">
        <w:t xml:space="preserve">Considering </w:t>
      </w:r>
      <w:r w:rsidR="003E3891" w:rsidRPr="002816A9">
        <w:t xml:space="preserve">the </w:t>
      </w:r>
      <w:r w:rsidR="00583958" w:rsidRPr="002816A9">
        <w:t>lithic industr</w:t>
      </w:r>
      <w:r w:rsidR="00553FC8" w:rsidRPr="002816A9">
        <w:t>ies</w:t>
      </w:r>
      <w:r w:rsidR="00EB6EBC" w:rsidRPr="002816A9">
        <w:t xml:space="preserve"> reported</w:t>
      </w:r>
      <w:r w:rsidR="00553FC8" w:rsidRPr="002816A9">
        <w:t xml:space="preserve"> in southern China, and modern human fossil </w:t>
      </w:r>
      <w:r w:rsidR="00EB6EBC" w:rsidRPr="002816A9">
        <w:t>records</w:t>
      </w:r>
      <w:r w:rsidR="00553FC8" w:rsidRPr="002816A9">
        <w:t xml:space="preserve">, we </w:t>
      </w:r>
      <w:r w:rsidR="00325EAB" w:rsidRPr="002816A9">
        <w:t>speculate</w:t>
      </w:r>
      <w:r w:rsidR="00553FC8" w:rsidRPr="002816A9">
        <w:t xml:space="preserve"> that the scenario of indigenous innovations </w:t>
      </w:r>
      <w:r w:rsidR="00325EAB" w:rsidRPr="002816A9">
        <w:t xml:space="preserve">and local optima leading to convergence is the most </w:t>
      </w:r>
      <w:r w:rsidR="003E3891" w:rsidRPr="002816A9">
        <w:t>plausible</w:t>
      </w:r>
      <w:r w:rsidR="00325EAB" w:rsidRPr="002816A9">
        <w:t xml:space="preserve"> explanation</w:t>
      </w:r>
      <w:r w:rsidR="003E3891" w:rsidRPr="002816A9">
        <w:t xml:space="preserve">.  </w:t>
      </w:r>
    </w:p>
    <w:p w14:paraId="6E71017D" w14:textId="2F3FD633" w:rsidR="009E533D" w:rsidRPr="002816A9" w:rsidRDefault="00C53189" w:rsidP="00C60BF8">
      <w:r w:rsidRPr="002816A9">
        <w:t xml:space="preserve"> </w:t>
      </w:r>
    </w:p>
    <w:p w14:paraId="5BA0D33E" w14:textId="77777777" w:rsidR="00603CA5" w:rsidRPr="0074517B" w:rsidRDefault="00603CA5" w:rsidP="00C60BF8">
      <w:pPr>
        <w:rPr>
          <w:b/>
          <w:bCs/>
          <w:lang w:val="en-GB"/>
        </w:rPr>
      </w:pPr>
      <w:r w:rsidRPr="0074517B">
        <w:rPr>
          <w:b/>
          <w:bCs/>
          <w:lang w:val="en-GB"/>
        </w:rPr>
        <w:t xml:space="preserve">5 Conclusion </w:t>
      </w:r>
    </w:p>
    <w:p w14:paraId="5D3C11CD" w14:textId="77777777" w:rsidR="0074517B" w:rsidRDefault="0074517B" w:rsidP="00C60BF8">
      <w:pPr>
        <w:rPr>
          <w:lang w:val="en-GB"/>
        </w:rPr>
      </w:pPr>
    </w:p>
    <w:p w14:paraId="43D4DB8C" w14:textId="078CDA77" w:rsidR="00603CA5" w:rsidRPr="002816A9" w:rsidRDefault="00603CA5" w:rsidP="00C60BF8">
      <w:pPr>
        <w:rPr>
          <w:lang w:val="en-GB"/>
        </w:rPr>
      </w:pPr>
      <w:r w:rsidRPr="002816A9">
        <w:rPr>
          <w:lang w:val="en-GB"/>
        </w:rPr>
        <w:t xml:space="preserve">Our data bring new insights into the human occupation history living at </w:t>
      </w:r>
      <w:proofErr w:type="spellStart"/>
      <w:r w:rsidRPr="002816A9">
        <w:rPr>
          <w:lang w:val="en-GB"/>
        </w:rPr>
        <w:t>Zhaoguodong</w:t>
      </w:r>
      <w:proofErr w:type="spellEnd"/>
      <w:r w:rsidRPr="002816A9">
        <w:rPr>
          <w:lang w:val="en-GB"/>
        </w:rPr>
        <w:t xml:space="preserve"> cave. Firstly, our radiocarbon dating shows that </w:t>
      </w:r>
      <w:r w:rsidR="002774C4" w:rsidRPr="002816A9">
        <w:rPr>
          <w:lang w:val="en-GB"/>
        </w:rPr>
        <w:t xml:space="preserve">the site had been visited since 45k cal. BP </w:t>
      </w:r>
      <w:r w:rsidR="002774C4">
        <w:rPr>
          <w:lang w:val="en-GB"/>
        </w:rPr>
        <w:t xml:space="preserve">and that </w:t>
      </w:r>
      <w:r w:rsidRPr="002816A9">
        <w:rPr>
          <w:lang w:val="en-GB"/>
        </w:rPr>
        <w:t>the stratigraphical and chronological sequence is broadly coherent</w:t>
      </w:r>
      <w:r w:rsidR="002774C4">
        <w:rPr>
          <w:lang w:val="en-GB"/>
        </w:rPr>
        <w:t>,</w:t>
      </w:r>
      <w:r w:rsidRPr="002816A9">
        <w:rPr>
          <w:lang w:val="en-GB"/>
        </w:rPr>
        <w:t xml:space="preserve"> without </w:t>
      </w:r>
      <w:r w:rsidR="002774C4">
        <w:rPr>
          <w:lang w:val="en-GB"/>
        </w:rPr>
        <w:t>major</w:t>
      </w:r>
      <w:r w:rsidRPr="002816A9">
        <w:rPr>
          <w:lang w:val="en-GB"/>
        </w:rPr>
        <w:t xml:space="preserve"> revers</w:t>
      </w:r>
      <w:r w:rsidR="002774C4">
        <w:rPr>
          <w:lang w:val="en-GB"/>
        </w:rPr>
        <w:t>als</w:t>
      </w:r>
      <w:r w:rsidRPr="002816A9">
        <w:rPr>
          <w:lang w:val="en-GB"/>
        </w:rPr>
        <w:t xml:space="preserve"> </w:t>
      </w:r>
      <w:r w:rsidR="002774C4">
        <w:rPr>
          <w:lang w:val="en-GB"/>
        </w:rPr>
        <w:t>or gaps</w:t>
      </w:r>
      <w:r w:rsidRPr="002816A9">
        <w:rPr>
          <w:lang w:val="en-GB"/>
        </w:rPr>
        <w:t>,</w:t>
      </w:r>
      <w:r w:rsidR="002774C4">
        <w:rPr>
          <w:lang w:val="en-GB"/>
        </w:rPr>
        <w:t xml:space="preserve"> </w:t>
      </w:r>
      <w:r w:rsidRPr="002816A9">
        <w:rPr>
          <w:lang w:val="en-GB"/>
        </w:rPr>
        <w:t xml:space="preserve">until the early Holocene. Secondly, the lithic patterns, such as </w:t>
      </w:r>
      <w:r w:rsidR="000F6267">
        <w:rPr>
          <w:lang w:val="en-GB"/>
        </w:rPr>
        <w:t xml:space="preserve">the </w:t>
      </w:r>
      <w:r w:rsidRPr="002816A9">
        <w:rPr>
          <w:lang w:val="en-GB"/>
        </w:rPr>
        <w:t xml:space="preserve">unifacial knapping method on small black chert and scraper-dominated </w:t>
      </w:r>
      <w:proofErr w:type="gramStart"/>
      <w:r w:rsidRPr="002816A9">
        <w:rPr>
          <w:lang w:val="en-GB"/>
        </w:rPr>
        <w:t>tool-kits</w:t>
      </w:r>
      <w:proofErr w:type="gramEnd"/>
      <w:r w:rsidRPr="002816A9">
        <w:rPr>
          <w:lang w:val="en-GB"/>
        </w:rPr>
        <w:t>, have not been interrupted or</w:t>
      </w:r>
      <w:r w:rsidRPr="002816A9">
        <w:t xml:space="preserve"> </w:t>
      </w:r>
      <w:r w:rsidRPr="002816A9">
        <w:rPr>
          <w:lang w:val="en-GB"/>
        </w:rPr>
        <w:t xml:space="preserve">replaced over the time. Thirdly, the stable development of lithic technologies has been companied by gradual change in finely made bone tools, increasing use of fire, and production of pottery. These findings suggest demographic continuity after MIS 3. On arrival, they subsisted near the cave and only visited the chamber of the cave episodically, leaving behind sporadic debris and chunks. The maintenance strategy persisted at least for 24,000 years until it was interrupted by Younger Dryas, an event that ‘swept’ them into the cave. The cave subsequently became their principal residence for production, and behavioural transmission. In addition, their persistent inhabitation without replacement provided us an exceptional opportunity to investigate the lithic technologies changes over time in south-western China. Inter-site comparisons with </w:t>
      </w:r>
      <w:r w:rsidRPr="002816A9">
        <w:rPr>
          <w:lang w:val="en-GB"/>
        </w:rPr>
        <w:lastRenderedPageBreak/>
        <w:t>contemporary assemblages from southern China, South Asia, and Southeast Asia exhibit highly similar behavioural patterns in terms of lithic industry and other complex technologies, as well as long-term continuity and consistency, which may denote a particular adaptive optimum for modern human in this area.</w:t>
      </w:r>
    </w:p>
    <w:p w14:paraId="57F76485" w14:textId="77777777" w:rsidR="00603CA5" w:rsidRPr="002816A9" w:rsidRDefault="00603CA5" w:rsidP="00C60BF8">
      <w:pPr>
        <w:rPr>
          <w:lang w:val="en-GB"/>
        </w:rPr>
      </w:pPr>
    </w:p>
    <w:p w14:paraId="48D83A47" w14:textId="4010F478" w:rsidR="00603CA5" w:rsidRPr="002816A9" w:rsidRDefault="00603CA5" w:rsidP="00C60BF8">
      <w:pPr>
        <w:rPr>
          <w:lang w:val="en-GB"/>
        </w:rPr>
      </w:pPr>
      <w:r w:rsidRPr="002816A9">
        <w:rPr>
          <w:lang w:val="en-GB"/>
        </w:rPr>
        <w:t xml:space="preserve">However, this is an initial study of </w:t>
      </w:r>
      <w:proofErr w:type="spellStart"/>
      <w:r w:rsidRPr="002816A9">
        <w:rPr>
          <w:lang w:val="en-GB"/>
        </w:rPr>
        <w:t>Zhaoguodong</w:t>
      </w:r>
      <w:proofErr w:type="spellEnd"/>
      <w:r w:rsidRPr="002816A9">
        <w:rPr>
          <w:lang w:val="en-GB"/>
        </w:rPr>
        <w:t xml:space="preserve"> cave. While modern human </w:t>
      </w:r>
      <w:r w:rsidR="002774C4">
        <w:rPr>
          <w:lang w:val="en-GB"/>
        </w:rPr>
        <w:t>are</w:t>
      </w:r>
      <w:r w:rsidRPr="002816A9">
        <w:rPr>
          <w:lang w:val="en-GB"/>
        </w:rPr>
        <w:t xml:space="preserve"> evident in various terrestrial environment</w:t>
      </w:r>
      <w:r w:rsidR="000F6267">
        <w:rPr>
          <w:lang w:val="en-GB"/>
        </w:rPr>
        <w:t>s</w:t>
      </w:r>
      <w:r w:rsidRPr="002816A9">
        <w:rPr>
          <w:lang w:val="en-GB"/>
        </w:rPr>
        <w:t xml:space="preserve"> </w:t>
      </w:r>
      <w:commentRangeStart w:id="32"/>
      <w:commentRangeStart w:id="33"/>
      <w:r w:rsidRPr="002816A9">
        <w:rPr>
          <w:lang w:val="en-GB"/>
        </w:rPr>
        <w:fldChar w:fldCharType="begin">
          <w:fldData xml:space="preserve">PEVuZE5vdGU+PENpdGU+PEF1dGhvcj5EcmFrZTwvQXV0aG9yPjxZZWFyPjIwMTE8L1llYXI+PFJl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</w:fldData>
        </w:fldChar>
      </w:r>
      <w:r w:rsidR="00D16C8F">
        <w:rPr>
          <w:lang w:val="en-GB"/>
        </w:rPr>
        <w:instrText xml:space="preserve"> ADDIN EN.CITE </w:instrText>
      </w:r>
      <w:r w:rsidR="00D16C8F">
        <w:rPr>
          <w:lang w:val="en-GB"/>
        </w:rPr>
        <w:fldChar w:fldCharType="begin">
          <w:fldData xml:space="preserve">PEVuZE5vdGU+PENpdGU+PEF1dGhvcj5EcmFrZTwvQXV0aG9yPjxZZWFyPjIwMTE8L1llYXI+PFJl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</w:fldData>
        </w:fldChar>
      </w:r>
      <w:r w:rsidR="00D16C8F">
        <w:rPr>
          <w:lang w:val="en-GB"/>
        </w:rPr>
        <w:instrText xml:space="preserve"> ADDIN EN.CITE.DATA </w:instrText>
      </w:r>
      <w:r w:rsidR="00D16C8F">
        <w:rPr>
          <w:lang w:val="en-GB"/>
        </w:rPr>
      </w:r>
      <w:r w:rsidR="00D16C8F">
        <w:rPr>
          <w:lang w:val="en-GB"/>
        </w:rPr>
        <w:fldChar w:fldCharType="end"/>
      </w:r>
      <w:r w:rsidRPr="002816A9">
        <w:rPr>
          <w:lang w:val="en-GB"/>
        </w:rPr>
      </w:r>
      <w:r w:rsidRPr="002816A9">
        <w:rPr>
          <w:lang w:val="en-GB"/>
        </w:rPr>
        <w:fldChar w:fldCharType="separate"/>
      </w:r>
      <w:r w:rsidR="00D16C8F">
        <w:rPr>
          <w:noProof/>
          <w:lang w:val="en-GB"/>
        </w:rPr>
        <w:t>(e.g. Boivin et al., 2013; Dennell and Petraglia, 2012; Drake et al., 2011; Roberts and Stewart, 2018; Summerhayes et al., 2010; Wedage et al., 2020; Zhang et al., 2018)</w:t>
      </w:r>
      <w:r w:rsidRPr="002816A9">
        <w:rPr>
          <w:lang w:val="en-GB"/>
        </w:rPr>
        <w:fldChar w:fldCharType="end"/>
      </w:r>
      <w:commentRangeEnd w:id="32"/>
      <w:r w:rsidR="002774C4">
        <w:rPr>
          <w:rStyle w:val="CommentReference"/>
        </w:rPr>
        <w:commentReference w:id="32"/>
      </w:r>
      <w:commentRangeEnd w:id="33"/>
      <w:r w:rsidR="00D16C8F">
        <w:rPr>
          <w:rStyle w:val="CommentReference"/>
        </w:rPr>
        <w:commentReference w:id="33"/>
      </w:r>
      <w:r w:rsidRPr="002816A9">
        <w:rPr>
          <w:lang w:val="en-GB"/>
        </w:rPr>
        <w:t xml:space="preserve"> with wide food resource</w:t>
      </w:r>
      <w:r w:rsidR="002774C4">
        <w:rPr>
          <w:lang w:val="en-GB"/>
        </w:rPr>
        <w:t>s</w:t>
      </w:r>
      <w:r w:rsidRPr="002816A9">
        <w:rPr>
          <w:lang w:val="en-GB"/>
        </w:rPr>
        <w:t xml:space="preserve"> </w:t>
      </w:r>
      <w:r w:rsidRPr="002816A9">
        <w:rPr>
          <w:lang w:val="en-GB"/>
        </w:rPr>
        <w:fldChar w:fldCharType="begin">
          <w:fldData xml:space="preserve">PEVuZE5vdGU+PENpdGU+PEF1dGhvcj5P4oCZQ29ubm9yPC9BdXRob3I+PFllYXI+MjAxMTwvWWVh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</w:fldData>
        </w:fldChar>
      </w:r>
      <w:r w:rsidRPr="002816A9">
        <w:rPr>
          <w:lang w:val="en-GB"/>
        </w:rPr>
        <w:instrText xml:space="preserve"> ADDIN EN.CITE </w:instrText>
      </w:r>
      <w:r w:rsidRPr="002816A9">
        <w:rPr>
          <w:lang w:val="en-GB"/>
        </w:rPr>
        <w:fldChar w:fldCharType="begin">
          <w:fldData xml:space="preserve">PEVuZE5vdGU+PENpdGU+PEF1dGhvcj5P4oCZQ29ubm9yPC9BdXRob3I+PFllYXI+MjAxMTwvWWVh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</w:fldData>
        </w:fldChar>
      </w:r>
      <w:r w:rsidRPr="002816A9">
        <w:rPr>
          <w:lang w:val="en-GB"/>
        </w:rPr>
        <w:instrText xml:space="preserve"> ADDIN EN.CITE.DATA </w:instrText>
      </w:r>
      <w:r w:rsidRPr="002816A9">
        <w:rPr>
          <w:lang w:val="en-GB"/>
        </w:rPr>
      </w:r>
      <w:r w:rsidRPr="002816A9">
        <w:rPr>
          <w:lang w:val="en-GB"/>
        </w:rPr>
        <w:fldChar w:fldCharType="end"/>
      </w:r>
      <w:r w:rsidRPr="002816A9">
        <w:rPr>
          <w:lang w:val="en-GB"/>
        </w:rPr>
      </w:r>
      <w:r w:rsidRPr="002816A9">
        <w:rPr>
          <w:lang w:val="en-GB"/>
        </w:rPr>
        <w:fldChar w:fldCharType="separate"/>
      </w:r>
      <w:r w:rsidRPr="002816A9">
        <w:rPr>
          <w:noProof/>
          <w:lang w:val="en-GB"/>
        </w:rPr>
        <w:t>(e.g., Liu et al., 2013; O’Connor et al., 2011; Revedin et al., 2010; Wu et al., 2022)</w:t>
      </w:r>
      <w:r w:rsidRPr="002816A9">
        <w:rPr>
          <w:lang w:val="en-GB"/>
        </w:rPr>
        <w:fldChar w:fldCharType="end"/>
      </w:r>
      <w:r w:rsidRPr="002816A9">
        <w:rPr>
          <w:lang w:val="en-GB"/>
        </w:rPr>
        <w:t xml:space="preserve">, more detailed investigations on paleoenvironment, vegetations, zooarchaeology are necessary for future study to probe the adaption strategies of cave users at </w:t>
      </w:r>
      <w:proofErr w:type="spellStart"/>
      <w:r w:rsidRPr="002816A9">
        <w:rPr>
          <w:lang w:val="en-GB"/>
        </w:rPr>
        <w:t>Zhaoguodong</w:t>
      </w:r>
      <w:proofErr w:type="spellEnd"/>
      <w:r w:rsidRPr="002816A9">
        <w:rPr>
          <w:lang w:val="en-GB"/>
        </w:rPr>
        <w:t xml:space="preserve">. In addition, micromorphology, </w:t>
      </w:r>
      <w:r w:rsidR="002774C4">
        <w:rPr>
          <w:lang w:val="en-GB"/>
        </w:rPr>
        <w:t xml:space="preserve">and a </w:t>
      </w:r>
      <w:r w:rsidRPr="002816A9">
        <w:rPr>
          <w:lang w:val="en-GB"/>
        </w:rPr>
        <w:t>high</w:t>
      </w:r>
      <w:r w:rsidR="000F6267">
        <w:rPr>
          <w:lang w:val="en-GB"/>
        </w:rPr>
        <w:t>-</w:t>
      </w:r>
      <w:r w:rsidRPr="002816A9">
        <w:rPr>
          <w:lang w:val="en-GB"/>
        </w:rPr>
        <w:t>resolution chronological framework will enable us to</w:t>
      </w:r>
      <w:r w:rsidRPr="002816A9">
        <w:t xml:space="preserve"> </w:t>
      </w:r>
      <w:r w:rsidRPr="002816A9">
        <w:rPr>
          <w:lang w:val="en-GB"/>
        </w:rPr>
        <w:t xml:space="preserve">examine the site formation process, use of fire, and how it interacts with human subsistence. Ancient DNA studies of sediment of this excavation season are in progress to provide more genetic information. Hopefully, these studies will shed light on unsolved problems, such as, the exact human species </w:t>
      </w:r>
      <w:r w:rsidR="002774C4">
        <w:rPr>
          <w:lang w:val="en-GB"/>
        </w:rPr>
        <w:t xml:space="preserve">that inhabited the site, </w:t>
      </w:r>
      <w:r w:rsidRPr="002816A9">
        <w:rPr>
          <w:lang w:val="en-GB"/>
        </w:rPr>
        <w:t xml:space="preserve">and continuity, </w:t>
      </w:r>
      <w:r w:rsidR="002774C4">
        <w:rPr>
          <w:lang w:val="en-GB"/>
        </w:rPr>
        <w:t xml:space="preserve">and the </w:t>
      </w:r>
      <w:r w:rsidRPr="002816A9">
        <w:rPr>
          <w:lang w:val="en-GB"/>
        </w:rPr>
        <w:t>influence of climate fluctuation</w:t>
      </w:r>
      <w:r w:rsidR="002774C4">
        <w:rPr>
          <w:lang w:val="en-GB"/>
        </w:rPr>
        <w:t xml:space="preserve">s </w:t>
      </w:r>
      <w:r w:rsidRPr="002816A9">
        <w:rPr>
          <w:lang w:val="en-GB"/>
        </w:rPr>
        <w:t xml:space="preserve">through time. </w:t>
      </w:r>
      <w:r w:rsidRPr="002816A9">
        <w:rPr>
          <w:lang w:val="en-GB"/>
        </w:rPr>
        <w:br w:type="page"/>
      </w:r>
    </w:p>
    <w:p w14:paraId="5B9907AD" w14:textId="6BF55330" w:rsidR="00C056F9" w:rsidRPr="002816A9" w:rsidRDefault="00C056F9" w:rsidP="00C60BF8">
      <w:pPr>
        <w:rPr>
          <w:b/>
          <w:bCs/>
          <w:lang w:val="en-GB"/>
        </w:rPr>
      </w:pPr>
      <w:r w:rsidRPr="002816A9">
        <w:rPr>
          <w:lang w:val="en-GB"/>
        </w:rPr>
        <w:lastRenderedPageBreak/>
        <w:t>Figures</w:t>
      </w:r>
    </w:p>
    <w:p w14:paraId="18C85702" w14:textId="67586E2C" w:rsidR="00C056F9" w:rsidRPr="002816A9" w:rsidRDefault="00D362F0" w:rsidP="00C60BF8">
      <w:pPr>
        <w:rPr>
          <w:lang w:val="en-GB"/>
        </w:rPr>
      </w:pPr>
      <w:r w:rsidRPr="002816A9">
        <w:rPr>
          <w:noProof/>
        </w:rPr>
        <w:drawing>
          <wp:inline distT="0" distB="0" distL="0" distR="0" wp14:anchorId="6416043C" wp14:editId="2929038A">
            <wp:extent cx="5731510" cy="400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58BEB56D" w14:textId="32731926" w:rsidR="00C056F9" w:rsidRPr="002816A9" w:rsidRDefault="00C056F9" w:rsidP="00C60BF8">
      <w:pPr>
        <w:rPr>
          <w:lang w:val="en-GB"/>
        </w:rPr>
      </w:pPr>
      <w:bookmarkStart w:id="34" w:name="_Ref11933877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1</w:t>
      </w:r>
      <w:r w:rsidRPr="002816A9">
        <w:rPr>
          <w:lang w:val="en-GB"/>
        </w:rPr>
        <w:fldChar w:fldCharType="end"/>
      </w:r>
      <w:bookmarkEnd w:id="34"/>
      <w:r w:rsidRPr="002816A9">
        <w:rPr>
          <w:lang w:val="en-GB"/>
        </w:rPr>
        <w:t xml:space="preserve">. (a) Location of </w:t>
      </w:r>
      <w:proofErr w:type="spellStart"/>
      <w:r w:rsidRPr="002816A9">
        <w:rPr>
          <w:lang w:val="en-GB"/>
        </w:rPr>
        <w:t>Zhaoguodong</w:t>
      </w:r>
      <w:proofErr w:type="spellEnd"/>
      <w:r w:rsidRPr="002816A9">
        <w:rPr>
          <w:lang w:val="en-GB"/>
        </w:rPr>
        <w:t xml:space="preserve"> cave</w:t>
      </w:r>
      <w:r w:rsidR="00D362F0" w:rsidRPr="002816A9">
        <w:rPr>
          <w:lang w:val="en-GB"/>
        </w:rPr>
        <w:t xml:space="preserve"> (ZGD cave)</w:t>
      </w:r>
      <w:r w:rsidRPr="002816A9">
        <w:rPr>
          <w:lang w:val="en-GB"/>
        </w:rPr>
        <w:t>. (b)</w:t>
      </w:r>
      <w:r w:rsidRPr="002816A9">
        <w:t xml:space="preserve"> </w:t>
      </w:r>
      <w:r w:rsidRPr="002816A9">
        <w:rPr>
          <w:lang w:val="en-GB"/>
        </w:rPr>
        <w:t xml:space="preserve">Topography near the cave. (c) Bird's-eye view of the cave entrance. (d) Close look of the cave entrance.  </w:t>
      </w:r>
      <w:r w:rsidRPr="002816A9">
        <w:rPr>
          <w:lang w:val="en-GB"/>
        </w:rPr>
        <w:br w:type="page"/>
      </w:r>
    </w:p>
    <w:p w14:paraId="703E49CD" w14:textId="0F77A3F0" w:rsidR="007F7EF9" w:rsidRPr="002816A9" w:rsidRDefault="007F7EF9" w:rsidP="00C60BF8">
      <w:pPr>
        <w:rPr>
          <w:lang w:val="en-GB"/>
        </w:rPr>
      </w:pPr>
    </w:p>
    <w:p w14:paraId="5022926F" w14:textId="77777777" w:rsidR="00C056F9" w:rsidRPr="002816A9" w:rsidRDefault="00C056F9" w:rsidP="00C60BF8">
      <w:pPr>
        <w:rPr>
          <w:lang w:val="en-GB"/>
        </w:rPr>
      </w:pPr>
      <w:r w:rsidRPr="002816A9">
        <w:rPr>
          <w:noProof/>
          <w:lang w:val="en-GB" w:eastAsia="ja-JP"/>
        </w:rPr>
        <w:drawing>
          <wp:inline distT="0" distB="0" distL="0" distR="0" wp14:anchorId="3BC4C851" wp14:editId="0745AA5D">
            <wp:extent cx="5731510" cy="2068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8830"/>
                    </a:xfrm>
                    <a:prstGeom prst="rect">
                      <a:avLst/>
                    </a:prstGeom>
                  </pic:spPr>
                </pic:pic>
              </a:graphicData>
            </a:graphic>
          </wp:inline>
        </w:drawing>
      </w:r>
    </w:p>
    <w:p w14:paraId="59588A95" w14:textId="1696F361" w:rsidR="00C056F9" w:rsidRPr="002816A9" w:rsidRDefault="00C056F9" w:rsidP="00C60BF8">
      <w:pPr>
        <w:rPr>
          <w:lang w:val="en-GB"/>
        </w:rPr>
      </w:pPr>
      <w:bookmarkStart w:id="35" w:name="_Ref119340426"/>
      <w:commentRangeStart w:id="36"/>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2</w:t>
      </w:r>
      <w:r w:rsidRPr="002816A9">
        <w:rPr>
          <w:lang w:val="en-GB"/>
        </w:rPr>
        <w:fldChar w:fldCharType="end"/>
      </w:r>
      <w:bookmarkEnd w:id="35"/>
      <w:r w:rsidRPr="002816A9">
        <w:rPr>
          <w:lang w:val="en-GB"/>
        </w:rPr>
        <w:t xml:space="preserve">. </w:t>
      </w:r>
      <w:commentRangeEnd w:id="36"/>
      <w:r w:rsidR="002774C4">
        <w:rPr>
          <w:rStyle w:val="CommentReference"/>
        </w:rPr>
        <w:commentReference w:id="36"/>
      </w:r>
      <w:r w:rsidRPr="002816A9">
        <w:rPr>
          <w:lang w:val="en-GB"/>
        </w:rPr>
        <w:t>(a) A plane view of the cave. (b) The blue area indicates the new pits of 2020, and the yellow area indicates subsequent excavations in 2020 that follow on layer 19.</w:t>
      </w:r>
      <w:r w:rsidRPr="002816A9">
        <w:rPr>
          <w:lang w:val="en-GB"/>
        </w:rPr>
        <w:br w:type="page"/>
      </w:r>
    </w:p>
    <w:p w14:paraId="34C9634D" w14:textId="33A34B55" w:rsidR="00C056F9" w:rsidRPr="002816A9" w:rsidRDefault="00C056F9" w:rsidP="00C60BF8">
      <w:pPr>
        <w:rPr>
          <w:lang w:val="en-GB"/>
        </w:rPr>
      </w:pPr>
    </w:p>
    <w:p w14:paraId="5E91EE7B" w14:textId="6B5B1560" w:rsidR="00AC251B" w:rsidRPr="002816A9" w:rsidRDefault="00656C8D" w:rsidP="00C60BF8">
      <w:pPr>
        <w:rPr>
          <w:lang w:val="en-GB"/>
        </w:rPr>
      </w:pPr>
      <w:r w:rsidRPr="002816A9">
        <w:rPr>
          <w:noProof/>
          <w:lang w:val="en-GB"/>
        </w:rPr>
        <w:drawing>
          <wp:inline distT="0" distB="0" distL="0" distR="0" wp14:anchorId="2050049B" wp14:editId="54CA3303">
            <wp:extent cx="5731510" cy="4600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00575"/>
                    </a:xfrm>
                    <a:prstGeom prst="rect">
                      <a:avLst/>
                    </a:prstGeom>
                  </pic:spPr>
                </pic:pic>
              </a:graphicData>
            </a:graphic>
          </wp:inline>
        </w:drawing>
      </w:r>
    </w:p>
    <w:p w14:paraId="0CED2663" w14:textId="177DCA40" w:rsidR="00C056F9" w:rsidRPr="002816A9" w:rsidRDefault="00C056F9" w:rsidP="00C60BF8">
      <w:pPr>
        <w:rPr>
          <w:lang w:val="en-GB"/>
        </w:rPr>
      </w:pPr>
      <w:bookmarkStart w:id="37" w:name="_Ref11935348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3</w:t>
      </w:r>
      <w:r w:rsidRPr="002816A9">
        <w:rPr>
          <w:lang w:val="en-GB"/>
        </w:rPr>
        <w:fldChar w:fldCharType="end"/>
      </w:r>
      <w:bookmarkEnd w:id="37"/>
      <w:r w:rsidRPr="002816A9">
        <w:rPr>
          <w:lang w:val="en-GB"/>
        </w:rPr>
        <w:t>. Horizontal (</w:t>
      </w:r>
      <w:r w:rsidR="002C17DE" w:rsidRPr="002816A9">
        <w:rPr>
          <w:lang w:val="en-GB"/>
        </w:rPr>
        <w:t>a</w:t>
      </w:r>
      <w:r w:rsidRPr="002816A9">
        <w:rPr>
          <w:lang w:val="en-GB"/>
        </w:rPr>
        <w:t>) and vertical (</w:t>
      </w:r>
      <w:r w:rsidR="002C17DE" w:rsidRPr="002816A9">
        <w:rPr>
          <w:lang w:val="en-GB"/>
        </w:rPr>
        <w:t>b</w:t>
      </w:r>
      <w:r w:rsidRPr="002816A9">
        <w:rPr>
          <w:lang w:val="en-GB"/>
        </w:rPr>
        <w:t xml:space="preserve">) plots of the </w:t>
      </w:r>
      <w:r w:rsidR="004117F0" w:rsidRPr="002816A9">
        <w:rPr>
          <w:lang w:val="en-GB"/>
        </w:rPr>
        <w:t xml:space="preserve">2020 </w:t>
      </w:r>
      <w:r w:rsidRPr="002816A9">
        <w:rPr>
          <w:lang w:val="en-GB"/>
        </w:rPr>
        <w:t>excavation area.</w:t>
      </w:r>
      <w:r w:rsidR="00656C8D" w:rsidRPr="002816A9">
        <w:rPr>
          <w:lang w:val="en-GB"/>
        </w:rPr>
        <w:t xml:space="preserve"> c) vertical view of overlap fireplaces; d) </w:t>
      </w:r>
      <w:r w:rsidR="00454202" w:rsidRPr="002816A9">
        <w:rPr>
          <w:lang w:val="en-GB"/>
        </w:rPr>
        <w:t>photography of excavation plane.</w:t>
      </w:r>
    </w:p>
    <w:p w14:paraId="00E65FC3" w14:textId="21A7C2E5" w:rsidR="00C056F9" w:rsidRPr="002816A9" w:rsidRDefault="00C056F9" w:rsidP="00C60BF8">
      <w:pPr>
        <w:rPr>
          <w:lang w:val="en-GB"/>
        </w:rPr>
      </w:pPr>
      <w:r w:rsidRPr="002816A9">
        <w:rPr>
          <w:lang w:val="en-GB"/>
        </w:rPr>
        <w:br w:type="page"/>
      </w:r>
    </w:p>
    <w:p w14:paraId="20F46D5F" w14:textId="213C8CF8" w:rsidR="00C056F9" w:rsidRPr="002816A9" w:rsidRDefault="00EE6863" w:rsidP="00C60BF8">
      <w:pPr>
        <w:rPr>
          <w:lang w:val="en-GB"/>
        </w:rPr>
      </w:pPr>
      <w:r w:rsidRPr="00EE6863">
        <w:rPr>
          <w:noProof/>
        </w:rPr>
        <w:lastRenderedPageBreak/>
        <w:t xml:space="preserve"> </w:t>
      </w:r>
      <w:r w:rsidR="00FF17A2" w:rsidRPr="00FF17A2">
        <w:t xml:space="preserve"> </w:t>
      </w:r>
      <w:r w:rsidR="00FF17A2">
        <w:rPr>
          <w:noProof/>
        </w:rPr>
        <w:drawing>
          <wp:inline distT="0" distB="0" distL="0" distR="0" wp14:anchorId="4D3B75E1" wp14:editId="29380490">
            <wp:extent cx="5731510" cy="3628390"/>
            <wp:effectExtent l="0" t="0" r="2540" b="0"/>
            <wp:docPr id="44342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28390"/>
                    </a:xfrm>
                    <a:prstGeom prst="rect">
                      <a:avLst/>
                    </a:prstGeom>
                    <a:noFill/>
                    <a:ln>
                      <a:noFill/>
                    </a:ln>
                  </pic:spPr>
                </pic:pic>
              </a:graphicData>
            </a:graphic>
          </wp:inline>
        </w:drawing>
      </w:r>
    </w:p>
    <w:p w14:paraId="5C148B76" w14:textId="6F0A7E83" w:rsidR="00C056F9" w:rsidRPr="002816A9" w:rsidRDefault="00C056F9" w:rsidP="00C60BF8">
      <w:pPr>
        <w:rPr>
          <w:lang w:val="en-GB"/>
        </w:rPr>
      </w:pPr>
      <w:bookmarkStart w:id="38" w:name="_Ref119340928"/>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FF17A2">
        <w:rPr>
          <w:noProof/>
          <w:lang w:val="en-GB"/>
        </w:rPr>
        <w:t>4</w:t>
      </w:r>
      <w:r w:rsidRPr="002816A9">
        <w:rPr>
          <w:lang w:val="en-GB"/>
        </w:rPr>
        <w:fldChar w:fldCharType="end"/>
      </w:r>
      <w:bookmarkEnd w:id="38"/>
      <w:r w:rsidRPr="002816A9">
        <w:rPr>
          <w:lang w:val="en-GB"/>
        </w:rPr>
        <w:t xml:space="preserve">. </w:t>
      </w:r>
      <w:r w:rsidR="008A107A" w:rsidRPr="008A107A">
        <w:rPr>
          <w:lang w:val="en-GB"/>
        </w:rPr>
        <w:t>From left to right, respectively</w:t>
      </w:r>
      <w:r w:rsidR="008A107A">
        <w:rPr>
          <w:lang w:val="en-GB"/>
        </w:rPr>
        <w:t>. Age-depth plot of c</w:t>
      </w:r>
      <w:r w:rsidR="008A107A" w:rsidRPr="002816A9">
        <w:rPr>
          <w:lang w:val="en-GB"/>
        </w:rPr>
        <w:t xml:space="preserve">alibrated radiocarbon dates for </w:t>
      </w:r>
      <w:proofErr w:type="spellStart"/>
      <w:r w:rsidR="008A107A" w:rsidRPr="002816A9">
        <w:rPr>
          <w:lang w:val="en-GB"/>
        </w:rPr>
        <w:t>Zhaoguodong</w:t>
      </w:r>
      <w:proofErr w:type="spellEnd"/>
      <w:r w:rsidR="008A107A" w:rsidRPr="002816A9">
        <w:rPr>
          <w:lang w:val="en-GB"/>
        </w:rPr>
        <w:t xml:space="preserve"> cave</w:t>
      </w:r>
      <w:r w:rsidR="00FF17A2">
        <w:rPr>
          <w:lang w:val="en-GB"/>
        </w:rPr>
        <w:t xml:space="preserve"> and the corresponding </w:t>
      </w:r>
      <w:commentRangeStart w:id="39"/>
      <w:commentRangeStart w:id="40"/>
      <w:r w:rsidR="00FF17A2">
        <w:rPr>
          <w:lang w:val="en-GB"/>
        </w:rPr>
        <w:t>MIS stage</w:t>
      </w:r>
      <w:commentRangeEnd w:id="39"/>
      <w:r w:rsidR="00FF17A2">
        <w:rPr>
          <w:rStyle w:val="CommentReference"/>
        </w:rPr>
        <w:commentReference w:id="39"/>
      </w:r>
      <w:commentRangeEnd w:id="40"/>
      <w:r w:rsidR="00C60BF8">
        <w:rPr>
          <w:rStyle w:val="CommentReference"/>
        </w:rPr>
        <w:commentReference w:id="40"/>
      </w:r>
      <w:r w:rsidR="008A107A" w:rsidRPr="002816A9">
        <w:rPr>
          <w:lang w:val="en-GB"/>
        </w:rPr>
        <w:t xml:space="preserve">. Calibrations were computed using </w:t>
      </w:r>
      <w:proofErr w:type="spellStart"/>
      <w:r w:rsidR="008A107A" w:rsidRPr="002816A9">
        <w:rPr>
          <w:lang w:val="en-GB"/>
        </w:rPr>
        <w:t>Bchron</w:t>
      </w:r>
      <w:proofErr w:type="spellEnd"/>
      <w:r w:rsidR="008A107A">
        <w:rPr>
          <w:lang w:val="en-GB"/>
        </w:rPr>
        <w:t xml:space="preserve"> </w:t>
      </w:r>
      <w:r w:rsidR="008A107A" w:rsidRPr="002816A9">
        <w:rPr>
          <w:lang w:val="en-GB"/>
        </w:rPr>
        <w:t>software</w:t>
      </w:r>
      <w:r w:rsidR="008A107A">
        <w:rPr>
          <w:lang w:val="en-GB"/>
        </w:rPr>
        <w:t xml:space="preserve"> </w:t>
      </w:r>
      <w:r w:rsidR="008A107A">
        <w:rPr>
          <w:lang w:val="en-GB"/>
        </w:rPr>
        <w:fldChar w:fldCharType="begin"/>
      </w:r>
      <w:r w:rsidR="008A107A">
        <w:rPr>
          <w:lang w:val="en-GB"/>
        </w:rPr>
        <w:instrText xml:space="preserve"> ADDIN EN.CITE &lt;EndNote&gt;&lt;Cite&gt;&lt;Author&gt;Haslett&lt;/Author&gt;&lt;Year&gt;2008&lt;/Year&gt;&lt;RecNum&gt;5388&lt;/RecNum&gt;&lt;DisplayText&gt;(Haslett and Parnell, 2008)&lt;/DisplayText&gt;&lt;record&gt;&lt;rec-number&gt;5388&lt;/rec-number&gt;&lt;foreign-keys&gt;&lt;key app="EN" db-id="2e0tpp90z59szvexrf15t22p2ewafwer550w" timestamp="0"&gt;5388&lt;/key&gt;&lt;/foreign-keys&gt;&lt;ref-type name="Journal Article"&gt;17&lt;/ref-type&gt;&lt;contributors&gt;&lt;authors&gt;&lt;author&gt;Haslett, John&lt;/author&gt;&lt;author&gt;Parnell, Andrew&lt;/author&gt;&lt;/authors&gt;&lt;/contributors&gt;&lt;titles&gt;&lt;title&gt;A simple monotone process with application to radiocarbon-dated depth chronologies&lt;/title&gt;&lt;secondary-title&gt;Journal of the Royal Statistical Society: Series C (Applied Statistics)&lt;/secondary-title&gt;&lt;/titles&gt;&lt;periodical&gt;&lt;full-title&gt;Journal of the Royal Statistical Society: Series C (Applied Statistics)&lt;/full-title&gt;&lt;/periodical&gt;&lt;pages&gt;399-418&lt;/pages&gt;&lt;volume&gt;57&lt;/volume&gt;&lt;number&gt;4&lt;/number&gt;&lt;keywords&gt;&lt;keyword&gt;Compound Poisson&lt;/keyword&gt;&lt;keyword&gt;gamma distribution&lt;/keyword&gt;&lt;keyword&gt;Monotone processes&lt;/keyword&gt;&lt;keyword&gt;Radiocarbon dating&lt;/keyword&gt;&lt;keyword&gt;Tweedie distribution&lt;/keyword&gt;&lt;/keywords&gt;&lt;dates&gt;&lt;year&gt;2008&lt;/year&gt;&lt;/dates&gt;&lt;publisher&gt;Blackwell Publishing Ltd&lt;/publisher&gt;&lt;isbn&gt;1467-9876&lt;/isbn&gt;&lt;urls&gt;&lt;related-urls&gt;&lt;url&gt;http://dx.doi.org/10.1111/j.1467-9876.2008.00623.x&lt;/url&gt;&lt;/related-urls&gt;&lt;/urls&gt;&lt;electronic-resource-num&gt;10.1111/j.1467-9876.2008.00623.x&lt;/electronic-resource-num&gt;&lt;/record&gt;&lt;/Cite&gt;&lt;/EndNote&gt;</w:instrText>
      </w:r>
      <w:r w:rsidR="008A107A">
        <w:rPr>
          <w:lang w:val="en-GB"/>
        </w:rPr>
        <w:fldChar w:fldCharType="separate"/>
      </w:r>
      <w:r w:rsidR="008A107A">
        <w:rPr>
          <w:noProof/>
          <w:lang w:val="en-GB"/>
        </w:rPr>
        <w:t>(Haslett and Parnell, 2008)</w:t>
      </w:r>
      <w:r w:rsidR="008A107A">
        <w:rPr>
          <w:lang w:val="en-GB"/>
        </w:rPr>
        <w:fldChar w:fldCharType="end"/>
      </w:r>
      <w:r w:rsidR="008A107A">
        <w:rPr>
          <w:lang w:val="en-GB"/>
        </w:rPr>
        <w:t xml:space="preserve"> </w:t>
      </w:r>
      <w:r w:rsidR="008A107A" w:rsidRPr="002816A9">
        <w:rPr>
          <w:lang w:val="en-GB"/>
        </w:rPr>
        <w:t xml:space="preserve">and the IntCal20 atmospheric curve </w:t>
      </w:r>
      <w:r w:rsidR="008A107A" w:rsidRPr="002816A9">
        <w:rPr>
          <w:lang w:val="en-GB"/>
        </w:rPr>
        <w:fldChar w:fldCharType="begin"/>
      </w:r>
      <w:r w:rsidR="008A107A" w:rsidRPr="002816A9">
        <w:rPr>
          <w:lang w:val="en-GB"/>
        </w:rPr>
        <w:instrText xml:space="preserve"> ADDIN ZOTERO_ITEM CSL_CITATION {"citationID":"xCfPcsIY","properties":{"formattedCitation":"(Reimer et al., 2020)","plainCitation":"(Reimer et al., 2020)","noteIndex":0},"citationItems":[{"id":732,"uris":["http://zotero.org/users/9217910/items/4G5AU3B4"],"itemData":{"id":732,"type":"article-journal","abstract":"Radiocarbon (14C) ages cannot provide absolutely dated chronologies for archaeological or paleoenvironmental studies directly but must be converted to calendar age equivalents using a calibration curve compensating for fluctuations in atmospheric 14C concentration. Although calibration curves are constructed from independently dated archives, they invariably require revision as new data become available and our understanding of the Earth system improves. In this volume the international 14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14C offsets from the atmosphere (reservoir age, dead carbon fraction) for each dataset. New statistical methods have refined the structure of the calibration curves while maintaining a robust treatment of uncertainties in the 14C ages, the calendar ages and other corrections. The inclusion of modeled marine reservoir ages derived from a three-dimensional ocean circulation model has allowed us to apply more appropriate reservoir corrections to the marine 14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container-title":"Radiocarbon","DOI":"10.1017/RDC.2020.41","ISSN":"0033-8222, 1945-5755","issue":"4","language":"en","note":"publisher: Cambridge University Press","page":"725-757","source":"Cambridge University Press","title":"The IntCal20 Northern Hemisphere Radiocarbon Age Calibration Curve (0–55 cal kBP)","volume":"62","author":[{"family":"Reimer","given":"Paula J."},{"family":"Austin","given":"William E. N."},{"family":"Bard","given":"Edouard"},{"family":"Bayliss","given":"Alex"},{"family":"Blackwell","given":"Paul G."},{"family":"Ramsey","given":"Christopher Bronk"},{"family":"Butzin","given":"Martin"},{"family":"Cheng","given":"Hai"},{"family":"Edwards","given":"R. Lawrence"},{"family":"Friedrich","given":"Michael"},{"family":"Grootes","given":"Pieter M."},{"family":"Guilderson","given":"Thomas P."},{"family":"Hajdas","given":"Irka"},{"family":"Heaton","given":"Timothy J."},{"family":"Hogg","given":"Alan G."},{"family":"Hughen","given":"Konrad A."},{"family":"Kromer","given":"Bernd"},{"family":"Manning","given":"Sturt W."},{"family":"Muscheler","given":"Raimund"},{"family":"Palmer","given":"Jonathan G."},{"family":"Pearson","given":"Charlotte"},{"family":"Plicht","given":"Johannes","dropping-particle":"van der"},{"family":"Reimer","given":"Ron W."},{"family":"Richards","given":"David A."},{"family":"Scott","given":"E. Marian"},{"family":"Southon","given":"John R."},{"family":"Turney","given":"Christian S. M."},{"family":"Wacker","given":"Lukas"},{"family":"Adolphi","given":"Florian"},{"family":"Büntgen","given":"Ulf"},{"family":"Capano","given":"Manuela"},{"family":"Fahrni","given":"Simon M."},{"family":"Fogtmann-Schulz","given":"Alexandra"},{"family":"Friedrich","given":"Ronny"},{"family":"Köhler","given":"Peter"},{"family":"Kudsk","given":"Sabrina"},{"family":"Miyake","given":"Fusa"},{"family":"Olsen","given":"Jesper"},{"family":"Reinig","given":"Frederick"},{"family":"Sakamoto","given":"Minoru"},{"family":"Sookdeo","given":"Adam"},{"family":"Talamo","given":"Sahra"}],"issued":{"date-parts":[["2020",8]]}}}],"schema":"https://github.com/citation-style-language/schema/raw/master/csl-citation.json"} </w:instrText>
      </w:r>
      <w:r w:rsidR="008A107A" w:rsidRPr="002816A9">
        <w:rPr>
          <w:lang w:val="en-GB"/>
        </w:rPr>
        <w:fldChar w:fldCharType="separate"/>
      </w:r>
      <w:r w:rsidR="008A107A" w:rsidRPr="002816A9">
        <w:rPr>
          <w:lang w:val="en-GB"/>
        </w:rPr>
        <w:t>(Reimer et al., 2020)</w:t>
      </w:r>
      <w:r w:rsidR="008A107A" w:rsidRPr="002816A9">
        <w:rPr>
          <w:lang w:val="en-GB"/>
        </w:rPr>
        <w:fldChar w:fldCharType="end"/>
      </w:r>
      <w:r w:rsidR="00FF17A2">
        <w:rPr>
          <w:lang w:val="en-GB"/>
        </w:rPr>
        <w:t xml:space="preserve">; </w:t>
      </w:r>
      <w:r w:rsidR="00FF17A2" w:rsidRPr="002816A9">
        <w:rPr>
          <w:lang w:val="en-GB"/>
        </w:rPr>
        <w:t xml:space="preserve">The stratigraphical profile of </w:t>
      </w:r>
      <w:proofErr w:type="spellStart"/>
      <w:r w:rsidR="00FF17A2" w:rsidRPr="002816A9">
        <w:rPr>
          <w:lang w:val="en-GB"/>
        </w:rPr>
        <w:t>Zhaoguodong</w:t>
      </w:r>
      <w:proofErr w:type="spellEnd"/>
      <w:r w:rsidR="00FF17A2" w:rsidRPr="002816A9">
        <w:rPr>
          <w:lang w:val="en-GB"/>
        </w:rPr>
        <w:t xml:space="preserve"> cave</w:t>
      </w:r>
      <w:r w:rsidR="00FF17A2">
        <w:rPr>
          <w:lang w:val="en-GB"/>
        </w:rPr>
        <w:t>;</w:t>
      </w:r>
      <w:r w:rsidR="00FF17A2" w:rsidRPr="002816A9">
        <w:rPr>
          <w:lang w:val="en-GB"/>
        </w:rPr>
        <w:t xml:space="preserve"> </w:t>
      </w:r>
      <w:r w:rsidR="00FF17A2">
        <w:rPr>
          <w:lang w:val="en-GB"/>
        </w:rPr>
        <w:t>red circle denotes the depth of samples and their corresponding results of AMS dating results</w:t>
      </w:r>
      <w:r w:rsidR="00C60BF8">
        <w:rPr>
          <w:lang w:val="en-GB"/>
        </w:rPr>
        <w:t>; red lines on the profile indicate the boundaries of the archaeological assemblages</w:t>
      </w:r>
      <w:r w:rsidR="008A107A">
        <w:rPr>
          <w:lang w:val="en-GB"/>
        </w:rPr>
        <w:t>.</w:t>
      </w:r>
    </w:p>
    <w:p w14:paraId="1B370AD1" w14:textId="77777777" w:rsidR="00C056F9" w:rsidRPr="002816A9" w:rsidRDefault="00C056F9" w:rsidP="00C60BF8">
      <w:pPr>
        <w:rPr>
          <w:lang w:val="en-GB"/>
        </w:rPr>
      </w:pPr>
      <w:r w:rsidRPr="002816A9">
        <w:rPr>
          <w:lang w:val="en-GB"/>
        </w:rPr>
        <w:br w:type="page"/>
      </w:r>
    </w:p>
    <w:p w14:paraId="29A6C719" w14:textId="77777777" w:rsidR="00C056F9" w:rsidRPr="002816A9" w:rsidRDefault="00C056F9" w:rsidP="00C60BF8">
      <w:pPr>
        <w:rPr>
          <w:lang w:val="en-GB"/>
        </w:rPr>
      </w:pPr>
    </w:p>
    <w:p w14:paraId="5D184785" w14:textId="6FE1D34C" w:rsidR="009C410A" w:rsidRPr="002816A9" w:rsidRDefault="009C410A" w:rsidP="00C60BF8"/>
    <w:p w14:paraId="5BBAB63C" w14:textId="5F965F09" w:rsidR="002816A9" w:rsidRDefault="00B166DD" w:rsidP="00C60BF8">
      <w:pPr>
        <w:rPr>
          <w:lang w:val="en-GB"/>
        </w:rPr>
      </w:pPr>
      <w:r w:rsidRPr="00B166DD">
        <w:rPr>
          <w:rFonts w:asciiTheme="minorHAnsi" w:hAnsiTheme="minorHAnsi"/>
          <w:noProof/>
          <w:sz w:val="21"/>
        </w:rPr>
        <w:t xml:space="preserve"> </w:t>
      </w:r>
      <w:r w:rsidRPr="00B166DD">
        <w:rPr>
          <w:noProof/>
        </w:rPr>
        <w:drawing>
          <wp:inline distT="0" distB="0" distL="0" distR="0" wp14:anchorId="6D764706" wp14:editId="66E95372">
            <wp:extent cx="4540505" cy="5675631"/>
            <wp:effectExtent l="0" t="0" r="0" b="1270"/>
            <wp:docPr id="3" name="Picture 2" descr="A graph of different sizes of bars&#10;&#10;Description automatically generated with medium confidence">
              <a:extLst xmlns:a="http://schemas.openxmlformats.org/drawingml/2006/main">
                <a:ext uri="{FF2B5EF4-FFF2-40B4-BE49-F238E27FC236}">
                  <a16:creationId xmlns:a16="http://schemas.microsoft.com/office/drawing/2014/main" id="{13D74ECB-B989-DB61-6D24-6D18DE5D7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sizes of bars&#10;&#10;Description automatically generated with medium confidence">
                      <a:extLst>
                        <a:ext uri="{FF2B5EF4-FFF2-40B4-BE49-F238E27FC236}">
                          <a16:creationId xmlns:a16="http://schemas.microsoft.com/office/drawing/2014/main" id="{13D74ECB-B989-DB61-6D24-6D18DE5D7FE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0505" cy="5675631"/>
                    </a:xfrm>
                    <a:prstGeom prst="rect">
                      <a:avLst/>
                    </a:prstGeom>
                  </pic:spPr>
                </pic:pic>
              </a:graphicData>
            </a:graphic>
          </wp:inline>
        </w:drawing>
      </w:r>
    </w:p>
    <w:p w14:paraId="190AA4D7" w14:textId="77777777" w:rsidR="00603CA5" w:rsidRDefault="00603CA5" w:rsidP="00C60BF8">
      <w:pPr>
        <w:rPr>
          <w:rFonts w:asciiTheme="minorHAnsi" w:hAnsiTheme="minorHAnsi"/>
          <w:sz w:val="21"/>
          <w:lang w:val="en-GB"/>
        </w:rPr>
      </w:pPr>
    </w:p>
    <w:p w14:paraId="7F3D414B" w14:textId="77777777" w:rsidR="00D421BA" w:rsidRPr="006F3D19" w:rsidRDefault="00D421BA" w:rsidP="00C60BF8">
      <w:pPr>
        <w:rPr>
          <w:rFonts w:asciiTheme="minorHAnsi" w:hAnsiTheme="minorHAnsi"/>
          <w:sz w:val="21"/>
          <w:lang w:val="en-GB"/>
        </w:rPr>
      </w:pPr>
    </w:p>
    <w:p w14:paraId="077CAA93" w14:textId="20DC1AEC" w:rsidR="00027B46" w:rsidRPr="002816A9" w:rsidRDefault="009C410A" w:rsidP="00C60BF8">
      <w:pPr>
        <w:rPr>
          <w:lang w:val="en-GB"/>
        </w:rPr>
      </w:pPr>
      <w:bookmarkStart w:id="41" w:name="_Ref156375854"/>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D421BA">
        <w:rPr>
          <w:noProof/>
          <w:lang w:val="en-GB"/>
        </w:rPr>
        <w:t>5</w:t>
      </w:r>
      <w:r w:rsidRPr="002816A9">
        <w:rPr>
          <w:lang w:val="en-GB"/>
        </w:rPr>
        <w:fldChar w:fldCharType="end"/>
      </w:r>
      <w:bookmarkEnd w:id="41"/>
      <w:r w:rsidRPr="002816A9">
        <w:rPr>
          <w:lang w:val="en-GB"/>
        </w:rPr>
        <w:t xml:space="preserve">. </w:t>
      </w:r>
      <w:commentRangeStart w:id="42"/>
      <w:r w:rsidR="00D421BA">
        <w:rPr>
          <w:lang w:val="en-GB"/>
        </w:rPr>
        <w:t>Counts</w:t>
      </w:r>
      <w:r w:rsidR="008B381F" w:rsidRPr="002816A9">
        <w:rPr>
          <w:lang w:val="en-GB"/>
        </w:rPr>
        <w:t xml:space="preserve"> </w:t>
      </w:r>
      <w:commentRangeEnd w:id="42"/>
      <w:r w:rsidR="00D421BA">
        <w:rPr>
          <w:rStyle w:val="CommentReference"/>
        </w:rPr>
        <w:commentReference w:id="42"/>
      </w:r>
      <w:r w:rsidRPr="002816A9">
        <w:rPr>
          <w:lang w:val="en-GB"/>
        </w:rPr>
        <w:t>of assemblage components</w:t>
      </w:r>
      <w:r w:rsidR="008B381F">
        <w:rPr>
          <w:lang w:val="en-GB"/>
        </w:rPr>
        <w:t xml:space="preserve"> </w:t>
      </w:r>
      <w:r w:rsidRPr="002816A9">
        <w:rPr>
          <w:lang w:val="en-GB"/>
        </w:rPr>
        <w:t xml:space="preserve">(cores, flakes, retouched tools, debris, chunks, burnt rocks, and minerals) for each </w:t>
      </w:r>
      <w:r w:rsidR="002816A9">
        <w:rPr>
          <w:lang w:val="en-GB"/>
        </w:rPr>
        <w:t>phase.</w:t>
      </w:r>
      <w:r w:rsidR="00027B46" w:rsidRPr="002816A9">
        <w:rPr>
          <w:lang w:val="en-GB"/>
        </w:rPr>
        <w:br w:type="page"/>
      </w:r>
    </w:p>
    <w:p w14:paraId="061D034E" w14:textId="59E1DC71" w:rsidR="00882229" w:rsidRDefault="00D421BA" w:rsidP="00C60BF8">
      <w:pPr>
        <w:rPr>
          <w:noProof/>
        </w:rPr>
      </w:pPr>
      <w:r>
        <w:rPr>
          <w:noProof/>
        </w:rPr>
        <w:lastRenderedPageBreak/>
        <w:drawing>
          <wp:inline distT="0" distB="0" distL="0" distR="0" wp14:anchorId="48D2BFC1" wp14:editId="63930044">
            <wp:extent cx="5731510" cy="7164705"/>
            <wp:effectExtent l="0" t="0" r="0" b="0"/>
            <wp:docPr id="574557981" name="Picture 1" descr="A graph of a number of different stages of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7981" name="Picture 1" descr="A graph of a number of different stages of developmen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r w:rsidR="00330DEA" w:rsidRPr="00330DEA">
        <w:rPr>
          <w:noProof/>
        </w:rPr>
        <w:t xml:space="preserve"> </w:t>
      </w:r>
    </w:p>
    <w:p w14:paraId="4558EA0B" w14:textId="0D7C699E" w:rsidR="00027B46" w:rsidRPr="002816A9" w:rsidRDefault="00882229" w:rsidP="00C60BF8">
      <w:pPr>
        <w:rPr>
          <w:lang w:val="en-GB"/>
        </w:rPr>
      </w:pPr>
      <w:bookmarkStart w:id="43" w:name="_Ref125631614"/>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D421BA">
        <w:rPr>
          <w:noProof/>
          <w:lang w:val="en-GB"/>
        </w:rPr>
        <w:t>6</w:t>
      </w:r>
      <w:r w:rsidRPr="002816A9">
        <w:rPr>
          <w:lang w:val="en-GB"/>
        </w:rPr>
        <w:fldChar w:fldCharType="end"/>
      </w:r>
      <w:bookmarkEnd w:id="43"/>
      <w:r w:rsidR="009C410A" w:rsidRPr="002816A9">
        <w:rPr>
          <w:lang w:val="en-GB"/>
        </w:rPr>
        <w:t>.</w:t>
      </w:r>
      <w:r w:rsidR="003D6AAB" w:rsidRPr="002816A9">
        <w:rPr>
          <w:lang w:val="en-GB"/>
        </w:rPr>
        <w:t xml:space="preserve"> </w:t>
      </w:r>
      <w:r w:rsidR="00D421BA">
        <w:rPr>
          <w:lang w:val="en-GB"/>
        </w:rPr>
        <w:t>Counts</w:t>
      </w:r>
      <w:r w:rsidR="00FB4DE9" w:rsidRPr="002816A9">
        <w:rPr>
          <w:lang w:val="en-GB"/>
        </w:rPr>
        <w:t xml:space="preserve"> of </w:t>
      </w:r>
      <w:r w:rsidR="002816A9">
        <w:rPr>
          <w:lang w:val="en-GB"/>
        </w:rPr>
        <w:t>lithic</w:t>
      </w:r>
      <w:r w:rsidR="00FB4DE9" w:rsidRPr="002816A9">
        <w:rPr>
          <w:lang w:val="en-GB"/>
        </w:rPr>
        <w:t xml:space="preserve"> r</w:t>
      </w:r>
      <w:r w:rsidR="003D6AAB" w:rsidRPr="002816A9">
        <w:rPr>
          <w:lang w:val="en-GB"/>
        </w:rPr>
        <w:t>aw material</w:t>
      </w:r>
      <w:r w:rsidR="00FC390F" w:rsidRPr="002816A9">
        <w:rPr>
          <w:lang w:val="en-GB"/>
        </w:rPr>
        <w:t>s</w:t>
      </w:r>
      <w:r w:rsidR="003D6AAB" w:rsidRPr="002816A9">
        <w:rPr>
          <w:lang w:val="en-GB"/>
        </w:rPr>
        <w:t xml:space="preserve"> </w:t>
      </w:r>
      <w:r w:rsidR="006D51E4" w:rsidRPr="002816A9">
        <w:rPr>
          <w:lang w:val="en-GB"/>
        </w:rPr>
        <w:t xml:space="preserve">for each </w:t>
      </w:r>
      <w:r w:rsidR="002816A9">
        <w:rPr>
          <w:lang w:val="en-GB"/>
        </w:rPr>
        <w:t>phase</w:t>
      </w:r>
      <w:r w:rsidR="00FC390F" w:rsidRPr="002816A9">
        <w:rPr>
          <w:lang w:val="en-GB"/>
        </w:rPr>
        <w:t xml:space="preserve">. </w:t>
      </w:r>
      <w:r w:rsidR="00027B46" w:rsidRPr="002816A9">
        <w:rPr>
          <w:lang w:val="en-GB"/>
        </w:rPr>
        <w:br w:type="page"/>
      </w:r>
    </w:p>
    <w:p w14:paraId="7FFBEA88" w14:textId="4F4E1266" w:rsidR="009C410A" w:rsidRPr="002816A9" w:rsidRDefault="009C410A" w:rsidP="00C60BF8">
      <w:pPr>
        <w:rPr>
          <w:lang w:val="en-GB"/>
        </w:rPr>
      </w:pPr>
    </w:p>
    <w:p w14:paraId="20E7EAC2" w14:textId="40D0D819" w:rsidR="00AC2D77" w:rsidRDefault="00FF17A2" w:rsidP="00C60BF8">
      <w:r w:rsidRPr="00FF17A2">
        <w:rPr>
          <w:noProof/>
        </w:rPr>
        <w:drawing>
          <wp:inline distT="0" distB="0" distL="0" distR="0" wp14:anchorId="2512A3FE" wp14:editId="59B5A998">
            <wp:extent cx="5289538" cy="3967154"/>
            <wp:effectExtent l="0" t="0" r="6985" b="0"/>
            <wp:docPr id="7" name="Picture 6" descr="A chart with different colored squares&#10;&#10;Description automatically generated">
              <a:extLst xmlns:a="http://schemas.openxmlformats.org/drawingml/2006/main">
                <a:ext uri="{FF2B5EF4-FFF2-40B4-BE49-F238E27FC236}">
                  <a16:creationId xmlns:a16="http://schemas.microsoft.com/office/drawing/2014/main" id="{61EE0BDB-9186-CE37-10F1-9F1FE9D40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hart with different colored squares&#10;&#10;Description automatically generated">
                      <a:extLst>
                        <a:ext uri="{FF2B5EF4-FFF2-40B4-BE49-F238E27FC236}">
                          <a16:creationId xmlns:a16="http://schemas.microsoft.com/office/drawing/2014/main" id="{61EE0BDB-9186-CE37-10F1-9F1FE9D40C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538" cy="3967154"/>
                    </a:xfrm>
                    <a:prstGeom prst="rect">
                      <a:avLst/>
                    </a:prstGeom>
                  </pic:spPr>
                </pic:pic>
              </a:graphicData>
            </a:graphic>
          </wp:inline>
        </w:drawing>
      </w:r>
    </w:p>
    <w:p w14:paraId="0ECEF9FE" w14:textId="63434CF2" w:rsidR="00AC2D77" w:rsidRDefault="00AC2D77" w:rsidP="00C60BF8">
      <w:pPr>
        <w:rPr>
          <w:lang w:val="en-GB"/>
        </w:rPr>
      </w:pPr>
      <w:bookmarkStart w:id="44" w:name="_Ref155372584"/>
      <w:r>
        <w:t xml:space="preserve">Figure </w:t>
      </w:r>
      <w:r>
        <w:fldChar w:fldCharType="begin"/>
      </w:r>
      <w:r>
        <w:instrText xml:space="preserve"> SEQ Figure \* ARABIC </w:instrText>
      </w:r>
      <w:r>
        <w:fldChar w:fldCharType="separate"/>
      </w:r>
      <w:r w:rsidR="00D421BA">
        <w:rPr>
          <w:noProof/>
        </w:rPr>
        <w:t>7</w:t>
      </w:r>
      <w:r>
        <w:fldChar w:fldCharType="end"/>
      </w:r>
      <w:bookmarkEnd w:id="44"/>
      <w:r>
        <w:t>.</w:t>
      </w:r>
      <w:r w:rsidRPr="002816A9">
        <w:rPr>
          <w:lang w:val="en-GB"/>
        </w:rPr>
        <w:t xml:space="preserve"> </w:t>
      </w:r>
      <w:r>
        <w:rPr>
          <w:lang w:val="en-GB"/>
        </w:rPr>
        <w:t>Bar</w:t>
      </w:r>
      <w:r w:rsidR="000F6267">
        <w:rPr>
          <w:lang w:val="en-GB"/>
        </w:rPr>
        <w:t xml:space="preserve"> </w:t>
      </w:r>
      <w:r>
        <w:rPr>
          <w:lang w:val="en-GB"/>
        </w:rPr>
        <w:t>plot</w:t>
      </w:r>
      <w:r w:rsidRPr="002816A9">
        <w:rPr>
          <w:lang w:val="en-GB"/>
        </w:rPr>
        <w:t xml:space="preserve"> summarizing variation in </w:t>
      </w:r>
      <w:r>
        <w:rPr>
          <w:lang w:val="en-GB"/>
        </w:rPr>
        <w:t>counts of core types in the occupational phases</w:t>
      </w:r>
      <w:r w:rsidRPr="002816A9">
        <w:rPr>
          <w:lang w:val="en-GB"/>
        </w:rPr>
        <w:t>.</w:t>
      </w:r>
    </w:p>
    <w:p w14:paraId="3655EB21" w14:textId="657F649A" w:rsidR="00D421BA" w:rsidRDefault="000F6267" w:rsidP="00C60BF8">
      <w:pPr>
        <w:rPr>
          <w:lang w:val="en-GB"/>
        </w:rPr>
      </w:pPr>
      <w:r>
        <w:rPr>
          <w:lang w:val="en-GB"/>
        </w:rPr>
        <w:t xml:space="preserve"> </w:t>
      </w:r>
    </w:p>
    <w:p w14:paraId="7EB49B79" w14:textId="71BD6CBC" w:rsidR="00D421BA" w:rsidRDefault="00D421BA">
      <w:pPr>
        <w:widowControl/>
        <w:jc w:val="left"/>
        <w:rPr>
          <w:lang w:val="en-GB"/>
        </w:rPr>
      </w:pPr>
      <w:r>
        <w:rPr>
          <w:lang w:val="en-GB"/>
        </w:rPr>
        <w:br w:type="page"/>
      </w:r>
    </w:p>
    <w:p w14:paraId="0B016B33" w14:textId="77777777" w:rsidR="00D421BA" w:rsidRPr="002816A9" w:rsidRDefault="00D421BA" w:rsidP="00C60BF8">
      <w:pPr>
        <w:rPr>
          <w:lang w:val="en-GB"/>
        </w:rPr>
      </w:pPr>
    </w:p>
    <w:p w14:paraId="35594E7B" w14:textId="77777777" w:rsidR="00AC2D77" w:rsidRPr="002816A9" w:rsidRDefault="00AC2D77" w:rsidP="00C60BF8"/>
    <w:p w14:paraId="18E3DA13" w14:textId="634826C7" w:rsidR="00882229" w:rsidRPr="002816A9" w:rsidRDefault="002816A9" w:rsidP="00C60BF8">
      <w:r>
        <w:rPr>
          <w:noProof/>
        </w:rPr>
        <w:drawing>
          <wp:inline distT="0" distB="0" distL="0" distR="0" wp14:anchorId="39DCA46D" wp14:editId="5C8D2E39">
            <wp:extent cx="5731510" cy="3820795"/>
            <wp:effectExtent l="0" t="0" r="0" b="1905"/>
            <wp:docPr id="608499310" name="Picture 3" descr="A graph of different shape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9310" name="Picture 3" descr="A graph of different shapes and siz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831C4E5" w14:textId="58B8078F" w:rsidR="00882229" w:rsidRDefault="00FF17A2" w:rsidP="00C60BF8">
      <w:pPr>
        <w:rPr>
          <w:lang w:val="en-GB"/>
        </w:rPr>
      </w:pPr>
      <w:bookmarkStart w:id="45" w:name="_Ref125632273"/>
      <w:r>
        <w:t xml:space="preserve">Figure </w:t>
      </w:r>
      <w:r w:rsidR="00000000">
        <w:fldChar w:fldCharType="begin"/>
      </w:r>
      <w:r w:rsidR="00000000">
        <w:instrText xml:space="preserve"> SEQ Figure \* ARABIC </w:instrText>
      </w:r>
      <w:r w:rsidR="00000000">
        <w:fldChar w:fldCharType="separate"/>
      </w:r>
      <w:r w:rsidR="00D421BA">
        <w:rPr>
          <w:noProof/>
        </w:rPr>
        <w:t>9</w:t>
      </w:r>
      <w:r w:rsidR="00000000">
        <w:rPr>
          <w:noProof/>
        </w:rPr>
        <w:fldChar w:fldCharType="end"/>
      </w:r>
      <w:bookmarkEnd w:id="45"/>
      <w:commentRangeStart w:id="46"/>
      <w:commentRangeStart w:id="47"/>
      <w:r w:rsidR="009C410A" w:rsidRPr="002816A9">
        <w:rPr>
          <w:lang w:val="en-GB"/>
        </w:rPr>
        <w:t>.</w:t>
      </w:r>
      <w:r w:rsidR="003D6AAB" w:rsidRPr="002816A9">
        <w:rPr>
          <w:lang w:val="en-GB"/>
        </w:rPr>
        <w:t xml:space="preserve"> </w:t>
      </w:r>
      <w:commentRangeEnd w:id="46"/>
      <w:r w:rsidR="002774C4">
        <w:rPr>
          <w:rStyle w:val="CommentReference"/>
        </w:rPr>
        <w:commentReference w:id="46"/>
      </w:r>
      <w:commentRangeEnd w:id="47"/>
      <w:r>
        <w:rPr>
          <w:rStyle w:val="CommentReference"/>
          <w:rFonts w:asciiTheme="minorHAnsi" w:hAnsiTheme="minorHAnsi"/>
        </w:rPr>
        <w:commentReference w:id="47"/>
      </w:r>
      <w:r w:rsidR="002816A9">
        <w:rPr>
          <w:lang w:val="en-GB"/>
        </w:rPr>
        <w:t xml:space="preserve">Boxplots summarizing variation in flake dimensions and technological attributes. The horizontal red lines in the upper part of some panels indicate statistically significant differences (p &lt; 0.05) in metrics between phases, computed by ANOVA. </w:t>
      </w:r>
    </w:p>
    <w:p w14:paraId="24F254B4" w14:textId="277E24AA" w:rsidR="002816A9" w:rsidRDefault="002816A9" w:rsidP="00C60BF8">
      <w:pPr>
        <w:rPr>
          <w:lang w:val="en-GB"/>
        </w:rPr>
      </w:pPr>
    </w:p>
    <w:p w14:paraId="7B160F48" w14:textId="47830C4C" w:rsidR="00D421BA" w:rsidRDefault="00D421BA">
      <w:pPr>
        <w:widowControl/>
        <w:jc w:val="left"/>
        <w:rPr>
          <w:lang w:val="en-GB"/>
        </w:rPr>
      </w:pPr>
      <w:r>
        <w:rPr>
          <w:lang w:val="en-GB"/>
        </w:rPr>
        <w:br w:type="page"/>
      </w:r>
    </w:p>
    <w:p w14:paraId="097BA597" w14:textId="77777777" w:rsidR="00D421BA" w:rsidRDefault="00D421BA" w:rsidP="00C60BF8">
      <w:pPr>
        <w:rPr>
          <w:lang w:val="en-GB"/>
        </w:rPr>
      </w:pPr>
    </w:p>
    <w:p w14:paraId="76D9D31B" w14:textId="2D5152D8" w:rsidR="002816A9" w:rsidRDefault="002816A9" w:rsidP="00C60BF8">
      <w:pPr>
        <w:rPr>
          <w:lang w:val="en-GB"/>
        </w:rPr>
      </w:pPr>
    </w:p>
    <w:p w14:paraId="03AF700D" w14:textId="0124A03C" w:rsidR="002816A9" w:rsidRDefault="00D421BA" w:rsidP="00C60BF8">
      <w:pPr>
        <w:rPr>
          <w:lang w:val="en-GB"/>
        </w:rPr>
      </w:pPr>
      <w:r w:rsidRPr="002816A9">
        <w:rPr>
          <w:noProof/>
          <w:lang w:val="en-GB"/>
        </w:rPr>
        <w:drawing>
          <wp:inline distT="0" distB="0" distL="0" distR="0" wp14:anchorId="7523D4B7" wp14:editId="3EF185BF">
            <wp:extent cx="5731510" cy="2446655"/>
            <wp:effectExtent l="0" t="0" r="0" b="4445"/>
            <wp:docPr id="8" name="Picture 8" descr="A group of black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lack rock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6BAE4C32" w14:textId="3402671E" w:rsidR="00C056F9" w:rsidRPr="002816A9" w:rsidRDefault="00C056F9" w:rsidP="00C60BF8">
      <w:pPr>
        <w:rPr>
          <w:lang w:val="en-GB"/>
        </w:rPr>
      </w:pPr>
    </w:p>
    <w:p w14:paraId="18AE1294" w14:textId="5F830BE7" w:rsidR="00C056F9" w:rsidRPr="002816A9" w:rsidRDefault="00671A8D" w:rsidP="00C60BF8">
      <w:pPr>
        <w:rPr>
          <w:lang w:val="en-GB"/>
        </w:rPr>
      </w:pPr>
      <w:r w:rsidRPr="002816A9">
        <w:rPr>
          <w:noProof/>
        </w:rPr>
        <w:drawing>
          <wp:inline distT="0" distB="0" distL="0" distR="0" wp14:anchorId="626EBF6D" wp14:editId="0BD9DA9D">
            <wp:extent cx="5731510" cy="39389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690B6758" w14:textId="5AE6FE94" w:rsidR="00C056F9" w:rsidRPr="002816A9" w:rsidRDefault="00C056F9" w:rsidP="00C60BF8">
      <w:pPr>
        <w:rPr>
          <w:lang w:val="en-GB"/>
        </w:rPr>
      </w:pPr>
      <w:bookmarkStart w:id="48" w:name="_Ref119342937"/>
      <w:commentRangeStart w:id="49"/>
      <w:commentRangeStart w:id="50"/>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D421BA">
        <w:rPr>
          <w:noProof/>
          <w:lang w:val="en-GB"/>
        </w:rPr>
        <w:t>10</w:t>
      </w:r>
      <w:r w:rsidRPr="002816A9">
        <w:rPr>
          <w:lang w:val="en-GB"/>
        </w:rPr>
        <w:fldChar w:fldCharType="end"/>
      </w:r>
      <w:bookmarkEnd w:id="48"/>
      <w:commentRangeEnd w:id="49"/>
      <w:r w:rsidR="00D421BA">
        <w:rPr>
          <w:rStyle w:val="CommentReference"/>
        </w:rPr>
        <w:commentReference w:id="49"/>
      </w:r>
      <w:commentRangeEnd w:id="50"/>
      <w:r w:rsidR="00D421BA">
        <w:rPr>
          <w:rStyle w:val="CommentReference"/>
        </w:rPr>
        <w:commentReference w:id="50"/>
      </w:r>
      <w:r w:rsidRPr="002816A9">
        <w:rPr>
          <w:lang w:val="en-GB"/>
        </w:rPr>
        <w:t xml:space="preserve">. </w:t>
      </w:r>
      <w:r w:rsidR="00D421BA">
        <w:rPr>
          <w:lang w:val="en-GB"/>
        </w:rPr>
        <w:t xml:space="preserve">Upper: </w:t>
      </w:r>
      <w:r w:rsidR="00D421BA" w:rsidRPr="002816A9">
        <w:rPr>
          <w:lang w:val="en-GB"/>
        </w:rPr>
        <w:t xml:space="preserve">Selected stone artefacts from </w:t>
      </w:r>
      <w:r w:rsidR="00D421BA">
        <w:rPr>
          <w:lang w:val="en-GB"/>
        </w:rPr>
        <w:t>LPA</w:t>
      </w:r>
      <w:r w:rsidR="00D421BA" w:rsidRPr="002816A9">
        <w:rPr>
          <w:lang w:val="en-GB"/>
        </w:rPr>
        <w:t xml:space="preserve"> </w:t>
      </w:r>
      <w:r w:rsidR="00D421BA">
        <w:rPr>
          <w:lang w:val="en-GB"/>
        </w:rPr>
        <w:t>I</w:t>
      </w:r>
      <w:r w:rsidR="00D421BA" w:rsidRPr="002816A9">
        <w:rPr>
          <w:lang w:val="en-GB"/>
        </w:rPr>
        <w:t xml:space="preserve"> (1 core; 2-3 flakes; and 4 scraper).</w:t>
      </w:r>
      <w:r w:rsidR="00D421BA">
        <w:rPr>
          <w:lang w:val="en-GB"/>
        </w:rPr>
        <w:t xml:space="preserve"> Lower: </w:t>
      </w:r>
      <w:r w:rsidRPr="002816A9">
        <w:rPr>
          <w:lang w:val="en-GB"/>
        </w:rPr>
        <w:t xml:space="preserve">Selected stone artefacts from </w:t>
      </w:r>
      <w:r w:rsidR="00D421BA">
        <w:rPr>
          <w:lang w:val="en-GB"/>
        </w:rPr>
        <w:t>LPA II</w:t>
      </w:r>
      <w:r w:rsidRPr="002816A9">
        <w:rPr>
          <w:lang w:val="en-GB"/>
        </w:rPr>
        <w:t xml:space="preserve"> 2 (</w:t>
      </w:r>
      <w:r w:rsidR="009A436D" w:rsidRPr="002816A9">
        <w:rPr>
          <w:lang w:val="en-GB"/>
        </w:rPr>
        <w:t>a, b</w:t>
      </w:r>
      <w:r w:rsidRPr="002816A9">
        <w:rPr>
          <w:lang w:val="en-GB"/>
        </w:rPr>
        <w:t xml:space="preserve"> flakes, </w:t>
      </w:r>
      <w:r w:rsidR="009A436D" w:rsidRPr="002816A9">
        <w:rPr>
          <w:lang w:val="en-GB"/>
        </w:rPr>
        <w:t>c</w:t>
      </w:r>
      <w:r w:rsidRPr="002816A9">
        <w:rPr>
          <w:lang w:val="en-GB"/>
        </w:rPr>
        <w:t xml:space="preserve"> scrappers, </w:t>
      </w:r>
      <w:r w:rsidR="009A436D" w:rsidRPr="002816A9">
        <w:rPr>
          <w:lang w:val="en-GB"/>
        </w:rPr>
        <w:t>d</w:t>
      </w:r>
      <w:r w:rsidRPr="002816A9">
        <w:rPr>
          <w:lang w:val="en-GB"/>
        </w:rPr>
        <w:t xml:space="preserve"> </w:t>
      </w:r>
      <w:proofErr w:type="spellStart"/>
      <w:r w:rsidRPr="002816A9">
        <w:rPr>
          <w:lang w:val="en-GB"/>
        </w:rPr>
        <w:t>denticulates</w:t>
      </w:r>
      <w:proofErr w:type="spellEnd"/>
      <w:r w:rsidRPr="002816A9">
        <w:rPr>
          <w:lang w:val="en-GB"/>
        </w:rPr>
        <w:t xml:space="preserve">, </w:t>
      </w:r>
      <w:r w:rsidR="009A436D" w:rsidRPr="002816A9">
        <w:rPr>
          <w:lang w:val="en-GB"/>
        </w:rPr>
        <w:t>e</w:t>
      </w:r>
      <w:r w:rsidRPr="002816A9">
        <w:rPr>
          <w:lang w:val="en-GB"/>
        </w:rPr>
        <w:t xml:space="preserve"> notch, and </w:t>
      </w:r>
      <w:r w:rsidR="009A436D" w:rsidRPr="002816A9">
        <w:rPr>
          <w:lang w:val="en-GB"/>
        </w:rPr>
        <w:t>f</w:t>
      </w:r>
      <w:r w:rsidRPr="002816A9">
        <w:rPr>
          <w:lang w:val="en-GB"/>
        </w:rPr>
        <w:t xml:space="preserve"> core).</w:t>
      </w:r>
      <w:r w:rsidR="009A436D" w:rsidRPr="002816A9">
        <w:rPr>
          <w:lang w:val="en-GB"/>
        </w:rPr>
        <w:t xml:space="preserve"> Please enlarged photos of a, d, f, e in SOM Figure S71, S72, S68, S67.</w:t>
      </w:r>
    </w:p>
    <w:p w14:paraId="758881EB" w14:textId="28EBD1BA" w:rsidR="00C056F9" w:rsidRPr="002816A9" w:rsidRDefault="00C056F9" w:rsidP="00C60BF8">
      <w:pPr>
        <w:rPr>
          <w:lang w:val="en-GB"/>
        </w:rPr>
      </w:pPr>
      <w:r w:rsidRPr="002816A9">
        <w:rPr>
          <w:lang w:val="en-GB"/>
        </w:rPr>
        <w:br w:type="page"/>
      </w:r>
    </w:p>
    <w:p w14:paraId="10ED043E" w14:textId="77777777" w:rsidR="00C056F9" w:rsidRPr="002816A9" w:rsidRDefault="00C056F9" w:rsidP="00C60BF8">
      <w:pPr>
        <w:rPr>
          <w:lang w:val="en-GB"/>
        </w:rPr>
      </w:pPr>
    </w:p>
    <w:p w14:paraId="6FC87957" w14:textId="4F59BFFA" w:rsidR="00C056F9" w:rsidRPr="002816A9" w:rsidRDefault="00671A8D" w:rsidP="00C60BF8">
      <w:pPr>
        <w:rPr>
          <w:lang w:val="en-GB"/>
        </w:rPr>
      </w:pPr>
      <w:r w:rsidRPr="002816A9">
        <w:rPr>
          <w:noProof/>
        </w:rPr>
        <w:drawing>
          <wp:inline distT="0" distB="0" distL="0" distR="0" wp14:anchorId="3E596AC7" wp14:editId="79F5375C">
            <wp:extent cx="5708650" cy="76377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7637780"/>
                    </a:xfrm>
                    <a:prstGeom prst="rect">
                      <a:avLst/>
                    </a:prstGeom>
                    <a:noFill/>
                    <a:ln>
                      <a:noFill/>
                    </a:ln>
                  </pic:spPr>
                </pic:pic>
              </a:graphicData>
            </a:graphic>
          </wp:inline>
        </w:drawing>
      </w:r>
    </w:p>
    <w:p w14:paraId="6308A566" w14:textId="0D8E63D8" w:rsidR="009A436D" w:rsidRPr="002816A9" w:rsidRDefault="00C056F9" w:rsidP="00C60BF8">
      <w:pPr>
        <w:rPr>
          <w:lang w:val="en-GB"/>
        </w:rPr>
      </w:pPr>
      <w:bookmarkStart w:id="51" w:name="_Ref119343893"/>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1</w:t>
      </w:r>
      <w:r w:rsidRPr="002816A9">
        <w:rPr>
          <w:lang w:val="en-GB"/>
        </w:rPr>
        <w:fldChar w:fldCharType="end"/>
      </w:r>
      <w:bookmarkEnd w:id="51"/>
      <w:r w:rsidRPr="002816A9">
        <w:rPr>
          <w:lang w:val="en-GB"/>
        </w:rPr>
        <w:t xml:space="preserve">. Selected stone artefacts from </w:t>
      </w:r>
      <w:r w:rsidR="00D421BA">
        <w:rPr>
          <w:lang w:val="en-GB"/>
        </w:rPr>
        <w:t>LPA</w:t>
      </w:r>
      <w:r w:rsidRPr="002816A9">
        <w:rPr>
          <w:lang w:val="en-GB"/>
        </w:rPr>
        <w:t xml:space="preserve"> </w:t>
      </w:r>
      <w:r w:rsidR="00D421BA">
        <w:rPr>
          <w:lang w:val="en-GB"/>
        </w:rPr>
        <w:t>III</w:t>
      </w:r>
      <w:r w:rsidRPr="002816A9">
        <w:rPr>
          <w:lang w:val="en-GB"/>
        </w:rPr>
        <w:t xml:space="preserve"> (</w:t>
      </w:r>
      <w:r w:rsidR="009A436D" w:rsidRPr="002816A9">
        <w:rPr>
          <w:lang w:val="en-GB"/>
        </w:rPr>
        <w:t>a</w:t>
      </w:r>
      <w:r w:rsidRPr="002816A9">
        <w:rPr>
          <w:lang w:val="en-GB"/>
        </w:rPr>
        <w:t xml:space="preserve"> scrapper; </w:t>
      </w:r>
      <w:r w:rsidR="009A436D" w:rsidRPr="002816A9">
        <w:rPr>
          <w:lang w:val="en-GB"/>
        </w:rPr>
        <w:t>b</w:t>
      </w:r>
      <w:r w:rsidRPr="002816A9">
        <w:rPr>
          <w:lang w:val="en-GB"/>
        </w:rPr>
        <w:t xml:space="preserve"> flake; </w:t>
      </w:r>
      <w:r w:rsidR="009A436D" w:rsidRPr="002816A9">
        <w:rPr>
          <w:lang w:val="en-GB"/>
        </w:rPr>
        <w:t>c, d</w:t>
      </w:r>
      <w:r w:rsidRPr="002816A9">
        <w:rPr>
          <w:lang w:val="en-GB"/>
        </w:rPr>
        <w:t xml:space="preserve"> cores; and </w:t>
      </w:r>
      <w:r w:rsidR="009A436D" w:rsidRPr="002816A9">
        <w:rPr>
          <w:lang w:val="en-GB"/>
        </w:rPr>
        <w:t>e</w:t>
      </w:r>
      <w:r w:rsidRPr="002816A9">
        <w:rPr>
          <w:lang w:val="en-GB"/>
        </w:rPr>
        <w:t xml:space="preserve"> scraper)</w:t>
      </w:r>
      <w:r w:rsidR="00BB2BBE" w:rsidRPr="002816A9">
        <w:rPr>
          <w:lang w:val="en-GB"/>
        </w:rPr>
        <w:t>.</w:t>
      </w:r>
      <w:r w:rsidR="009A436D" w:rsidRPr="002816A9">
        <w:rPr>
          <w:lang w:val="en-GB"/>
        </w:rPr>
        <w:t xml:space="preserve"> Please enlarged photos of a, c, d, e in SOM Figure S57, S58, S59, S56.</w:t>
      </w:r>
    </w:p>
    <w:p w14:paraId="78E3EEFF" w14:textId="5DBE2D5E" w:rsidR="00C056F9" w:rsidRPr="002816A9" w:rsidRDefault="00C056F9" w:rsidP="00C60BF8">
      <w:pPr>
        <w:rPr>
          <w:lang w:val="en-GB"/>
        </w:rPr>
      </w:pPr>
    </w:p>
    <w:p w14:paraId="5B549828" w14:textId="77777777" w:rsidR="00C056F9" w:rsidRPr="002816A9" w:rsidRDefault="00C056F9" w:rsidP="00C60BF8">
      <w:pPr>
        <w:rPr>
          <w:lang w:val="en-GB"/>
        </w:rPr>
      </w:pPr>
      <w:r w:rsidRPr="002816A9">
        <w:rPr>
          <w:lang w:val="en-GB"/>
        </w:rPr>
        <w:br w:type="page"/>
      </w:r>
    </w:p>
    <w:p w14:paraId="575E298C" w14:textId="2A0F9349" w:rsidR="00C056F9" w:rsidRPr="002816A9" w:rsidRDefault="00962018" w:rsidP="00C60BF8">
      <w:pPr>
        <w:rPr>
          <w:lang w:val="en-GB"/>
        </w:rPr>
      </w:pPr>
      <w:r w:rsidRPr="00962018">
        <w:rPr>
          <w:noProof/>
        </w:rPr>
        <w:lastRenderedPageBreak/>
        <w:t xml:space="preserve"> </w:t>
      </w:r>
      <w:r w:rsidRPr="00962018">
        <w:rPr>
          <w:noProof/>
          <w:lang w:val="en-GB"/>
        </w:rPr>
        <w:drawing>
          <wp:inline distT="0" distB="0" distL="0" distR="0" wp14:anchorId="4F395436" wp14:editId="0046E9BC">
            <wp:extent cx="5731510" cy="3455035"/>
            <wp:effectExtent l="0" t="0" r="2540" b="0"/>
            <wp:docPr id="186305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9902" name=""/>
                    <pic:cNvPicPr/>
                  </pic:nvPicPr>
                  <pic:blipFill>
                    <a:blip r:embed="rId23"/>
                    <a:stretch>
                      <a:fillRect/>
                    </a:stretch>
                  </pic:blipFill>
                  <pic:spPr>
                    <a:xfrm>
                      <a:off x="0" y="0"/>
                      <a:ext cx="5731510" cy="3455035"/>
                    </a:xfrm>
                    <a:prstGeom prst="rect">
                      <a:avLst/>
                    </a:prstGeom>
                  </pic:spPr>
                </pic:pic>
              </a:graphicData>
            </a:graphic>
          </wp:inline>
        </w:drawing>
      </w:r>
    </w:p>
    <w:p w14:paraId="526CB2BB" w14:textId="3E0E9600" w:rsidR="00C056F9" w:rsidRPr="002816A9" w:rsidRDefault="00C056F9" w:rsidP="00C60BF8">
      <w:pPr>
        <w:rPr>
          <w:lang w:val="en-GB"/>
        </w:rPr>
      </w:pPr>
      <w:bookmarkStart w:id="52" w:name="_Ref120389157"/>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2</w:t>
      </w:r>
      <w:r w:rsidRPr="002816A9">
        <w:rPr>
          <w:lang w:val="en-GB"/>
        </w:rPr>
        <w:fldChar w:fldCharType="end"/>
      </w:r>
      <w:bookmarkEnd w:id="52"/>
      <w:r w:rsidRPr="002816A9">
        <w:rPr>
          <w:lang w:val="en-GB"/>
        </w:rPr>
        <w:t xml:space="preserve">. a) Plane view of fireplace HT40; b) Selected bone tools from </w:t>
      </w:r>
      <w:proofErr w:type="spellStart"/>
      <w:r w:rsidRPr="002816A9">
        <w:rPr>
          <w:lang w:val="en-GB"/>
        </w:rPr>
        <w:t>Zhaoguodong</w:t>
      </w:r>
      <w:proofErr w:type="spellEnd"/>
      <w:r w:rsidRPr="002816A9">
        <w:rPr>
          <w:lang w:val="en-GB"/>
        </w:rPr>
        <w:t xml:space="preserve"> cave (1 awl; 2 bone </w:t>
      </w:r>
      <w:proofErr w:type="gramStart"/>
      <w:r w:rsidRPr="002816A9">
        <w:rPr>
          <w:lang w:val="en-GB"/>
        </w:rPr>
        <w:t>spatula</w:t>
      </w:r>
      <w:proofErr w:type="gramEnd"/>
      <w:r w:rsidRPr="002816A9">
        <w:rPr>
          <w:lang w:val="en-GB"/>
        </w:rPr>
        <w:t xml:space="preserve">; and 3 antler spatula); </w:t>
      </w:r>
      <w:r w:rsidR="00656C8D" w:rsidRPr="002816A9">
        <w:rPr>
          <w:lang w:val="en-GB"/>
        </w:rPr>
        <w:t>c</w:t>
      </w:r>
      <w:r w:rsidRPr="002816A9">
        <w:rPr>
          <w:lang w:val="en-GB"/>
        </w:rPr>
        <w:t>) Plane view of stone floor HDM8</w:t>
      </w:r>
      <w:r w:rsidR="00962018">
        <w:rPr>
          <w:lang w:val="en-GB"/>
        </w:rPr>
        <w:t>; and d) photographs of HT 46 and HT47</w:t>
      </w:r>
      <w:r w:rsidR="00D421BA">
        <w:rPr>
          <w:lang w:val="en-GB"/>
        </w:rPr>
        <w:t xml:space="preserve"> showing circular features</w:t>
      </w:r>
      <w:r w:rsidR="00962018">
        <w:rPr>
          <w:lang w:val="en-GB"/>
        </w:rPr>
        <w:t>.</w:t>
      </w:r>
    </w:p>
    <w:p w14:paraId="2F1185BA" w14:textId="77777777" w:rsidR="00C056F9" w:rsidRPr="002816A9" w:rsidRDefault="00C056F9" w:rsidP="00C60BF8">
      <w:pPr>
        <w:rPr>
          <w:lang w:val="en-GB"/>
        </w:rPr>
      </w:pPr>
      <w:r w:rsidRPr="002816A9">
        <w:rPr>
          <w:lang w:val="en-GB"/>
        </w:rPr>
        <w:br w:type="page"/>
      </w:r>
    </w:p>
    <w:p w14:paraId="4E440996" w14:textId="77777777" w:rsidR="00C056F9" w:rsidRPr="002816A9" w:rsidRDefault="00C056F9" w:rsidP="00C60BF8">
      <w:pPr>
        <w:rPr>
          <w:lang w:val="en-GB"/>
        </w:rPr>
      </w:pPr>
    </w:p>
    <w:p w14:paraId="2330913E" w14:textId="589C31BD" w:rsidR="00C056F9" w:rsidRDefault="00671A8D" w:rsidP="00C60BF8">
      <w:pPr>
        <w:rPr>
          <w:lang w:val="en-GB"/>
        </w:rPr>
      </w:pPr>
      <w:bookmarkStart w:id="53" w:name="_Ref119348196"/>
      <w:r w:rsidRPr="002816A9">
        <w:rPr>
          <w:noProof/>
        </w:rPr>
        <w:drawing>
          <wp:inline distT="0" distB="0" distL="0" distR="0" wp14:anchorId="0279204E" wp14:editId="760F1308">
            <wp:extent cx="5731510" cy="6113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inline>
        </w:drawing>
      </w:r>
    </w:p>
    <w:p w14:paraId="26BF620A" w14:textId="77777777" w:rsidR="00D82371" w:rsidRPr="006F3D19" w:rsidRDefault="00D82371" w:rsidP="00C60BF8">
      <w:pPr>
        <w:rPr>
          <w:rFonts w:asciiTheme="minorHAnsi" w:hAnsiTheme="minorHAnsi"/>
          <w:sz w:val="21"/>
          <w:lang w:val="en-GB"/>
        </w:rPr>
      </w:pPr>
    </w:p>
    <w:p w14:paraId="39D3A523" w14:textId="189E8BE0" w:rsidR="009A436D" w:rsidRPr="002816A9" w:rsidRDefault="00C056F9" w:rsidP="00C60BF8">
      <w:pPr>
        <w:rPr>
          <w:lang w:val="en-GB"/>
        </w:rPr>
      </w:pPr>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3</w:t>
      </w:r>
      <w:r w:rsidRPr="002816A9">
        <w:rPr>
          <w:lang w:val="en-GB"/>
        </w:rPr>
        <w:fldChar w:fldCharType="end"/>
      </w:r>
      <w:bookmarkEnd w:id="53"/>
      <w:r w:rsidRPr="002816A9">
        <w:rPr>
          <w:lang w:val="en-GB"/>
        </w:rPr>
        <w:t>. Selected stone artefacts from Neolithic assemblages (</w:t>
      </w:r>
      <w:r w:rsidR="009A436D" w:rsidRPr="002816A9">
        <w:rPr>
          <w:lang w:val="en-GB"/>
        </w:rPr>
        <w:t>a</w:t>
      </w:r>
      <w:r w:rsidRPr="002816A9">
        <w:rPr>
          <w:lang w:val="en-GB"/>
        </w:rPr>
        <w:t xml:space="preserve"> bipolar flake; </w:t>
      </w:r>
      <w:r w:rsidR="009A436D" w:rsidRPr="002816A9">
        <w:rPr>
          <w:lang w:val="en-GB"/>
        </w:rPr>
        <w:t>b</w:t>
      </w:r>
      <w:r w:rsidRPr="002816A9">
        <w:rPr>
          <w:lang w:val="en-GB"/>
        </w:rPr>
        <w:t xml:space="preserve"> flake; </w:t>
      </w:r>
      <w:r w:rsidR="009A436D" w:rsidRPr="002816A9">
        <w:rPr>
          <w:lang w:val="en-GB"/>
        </w:rPr>
        <w:t>c</w:t>
      </w:r>
      <w:r w:rsidRPr="002816A9">
        <w:rPr>
          <w:lang w:val="en-GB"/>
        </w:rPr>
        <w:t xml:space="preserve"> Denticulate; </w:t>
      </w:r>
      <w:r w:rsidR="009A436D" w:rsidRPr="002816A9">
        <w:rPr>
          <w:lang w:val="en-GB"/>
        </w:rPr>
        <w:t>e</w:t>
      </w:r>
      <w:r w:rsidRPr="002816A9">
        <w:rPr>
          <w:lang w:val="en-GB"/>
        </w:rPr>
        <w:t xml:space="preserve"> scraper; </w:t>
      </w:r>
      <w:r w:rsidR="009A436D" w:rsidRPr="002816A9">
        <w:rPr>
          <w:lang w:val="en-GB"/>
        </w:rPr>
        <w:t>d</w:t>
      </w:r>
      <w:r w:rsidRPr="002816A9">
        <w:rPr>
          <w:lang w:val="en-GB"/>
        </w:rPr>
        <w:t xml:space="preserve"> notch; </w:t>
      </w:r>
      <w:r w:rsidR="009A436D" w:rsidRPr="002816A9">
        <w:rPr>
          <w:lang w:val="en-GB"/>
        </w:rPr>
        <w:t>f</w:t>
      </w:r>
      <w:r w:rsidRPr="002816A9">
        <w:rPr>
          <w:lang w:val="en-GB"/>
        </w:rPr>
        <w:t xml:space="preserve"> core; and </w:t>
      </w:r>
      <w:r w:rsidR="009A436D" w:rsidRPr="002816A9">
        <w:rPr>
          <w:lang w:val="en-GB"/>
        </w:rPr>
        <w:t>g</w:t>
      </w:r>
      <w:r w:rsidRPr="002816A9">
        <w:rPr>
          <w:lang w:val="en-GB"/>
        </w:rPr>
        <w:t xml:space="preserve"> bipolar core)</w:t>
      </w:r>
      <w:r w:rsidR="00BB2BBE" w:rsidRPr="002816A9">
        <w:rPr>
          <w:lang w:val="en-GB"/>
        </w:rPr>
        <w:t>.</w:t>
      </w:r>
      <w:r w:rsidR="009A436D" w:rsidRPr="002816A9">
        <w:rPr>
          <w:lang w:val="en-GB"/>
        </w:rPr>
        <w:t xml:space="preserve"> Please enlarged photos of d, f in SOM Figure S18, S17.</w:t>
      </w:r>
    </w:p>
    <w:p w14:paraId="1940B185" w14:textId="0772F374" w:rsidR="00C056F9" w:rsidRPr="002816A9" w:rsidRDefault="00C056F9" w:rsidP="00C60BF8">
      <w:pPr>
        <w:rPr>
          <w:lang w:val="en-GB"/>
        </w:rPr>
      </w:pPr>
    </w:p>
    <w:p w14:paraId="61E7056B" w14:textId="77777777" w:rsidR="00C056F9" w:rsidRPr="002816A9" w:rsidRDefault="00C056F9" w:rsidP="00C60BF8">
      <w:pPr>
        <w:rPr>
          <w:lang w:val="en-GB"/>
        </w:rPr>
      </w:pPr>
      <w:r w:rsidRPr="002816A9">
        <w:rPr>
          <w:lang w:val="en-GB"/>
        </w:rPr>
        <w:br w:type="page"/>
      </w:r>
    </w:p>
    <w:p w14:paraId="76C7CC5C" w14:textId="73DF4149" w:rsidR="00C056F9" w:rsidRPr="002816A9" w:rsidRDefault="00671A8D" w:rsidP="00C60BF8">
      <w:pPr>
        <w:rPr>
          <w:b/>
          <w:bCs/>
          <w:lang w:val="en-GB"/>
        </w:rPr>
      </w:pPr>
      <w:r w:rsidRPr="002816A9">
        <w:rPr>
          <w:noProof/>
        </w:rPr>
        <w:lastRenderedPageBreak/>
        <w:drawing>
          <wp:inline distT="0" distB="0" distL="0" distR="0" wp14:anchorId="1EA6D50E" wp14:editId="4E75F5DA">
            <wp:extent cx="5731510" cy="5952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952490"/>
                    </a:xfrm>
                    <a:prstGeom prst="rect">
                      <a:avLst/>
                    </a:prstGeom>
                    <a:noFill/>
                    <a:ln>
                      <a:noFill/>
                    </a:ln>
                  </pic:spPr>
                </pic:pic>
              </a:graphicData>
            </a:graphic>
          </wp:inline>
        </w:drawing>
      </w:r>
    </w:p>
    <w:p w14:paraId="2A4F396E" w14:textId="71C3761F" w:rsidR="009A436D" w:rsidRPr="002816A9" w:rsidRDefault="00C056F9" w:rsidP="00C60BF8">
      <w:pPr>
        <w:rPr>
          <w:lang w:val="en-GB"/>
        </w:rPr>
      </w:pPr>
      <w:bookmarkStart w:id="54" w:name="_Ref120352791"/>
      <w:r w:rsidRPr="002816A9">
        <w:rPr>
          <w:lang w:val="en-GB"/>
        </w:rPr>
        <w:t xml:space="preserve">Figure </w:t>
      </w:r>
      <w:r w:rsidRPr="002816A9">
        <w:rPr>
          <w:lang w:val="en-GB"/>
        </w:rPr>
        <w:fldChar w:fldCharType="begin"/>
      </w:r>
      <w:r w:rsidRPr="002816A9">
        <w:rPr>
          <w:lang w:val="en-GB"/>
        </w:rPr>
        <w:instrText xml:space="preserve"> SEQ Figure \* ARABIC </w:instrText>
      </w:r>
      <w:r w:rsidRPr="002816A9">
        <w:rPr>
          <w:lang w:val="en-GB"/>
        </w:rPr>
        <w:fldChar w:fldCharType="separate"/>
      </w:r>
      <w:r w:rsidR="00603CA5">
        <w:rPr>
          <w:noProof/>
          <w:lang w:val="en-GB"/>
        </w:rPr>
        <w:t>14</w:t>
      </w:r>
      <w:r w:rsidRPr="002816A9">
        <w:rPr>
          <w:lang w:val="en-GB"/>
        </w:rPr>
        <w:fldChar w:fldCharType="end"/>
      </w:r>
      <w:bookmarkEnd w:id="54"/>
      <w:r w:rsidRPr="002816A9">
        <w:rPr>
          <w:lang w:val="en-GB"/>
        </w:rPr>
        <w:t xml:space="preserve">. Selected stone artefacts from the </w:t>
      </w:r>
      <w:r w:rsidR="00FB7B8E" w:rsidRPr="002816A9">
        <w:rPr>
          <w:lang w:val="en-GB"/>
        </w:rPr>
        <w:t>surface</w:t>
      </w:r>
      <w:r w:rsidRPr="002816A9">
        <w:rPr>
          <w:lang w:val="en-GB"/>
        </w:rPr>
        <w:t xml:space="preserve"> unit (</w:t>
      </w:r>
      <w:r w:rsidR="009A436D" w:rsidRPr="002816A9">
        <w:rPr>
          <w:lang w:val="en-GB"/>
        </w:rPr>
        <w:t>f, h</w:t>
      </w:r>
      <w:r w:rsidRPr="002816A9">
        <w:rPr>
          <w:lang w:val="en-GB"/>
        </w:rPr>
        <w:t xml:space="preserve"> flakes; </w:t>
      </w:r>
      <w:r w:rsidR="009A436D" w:rsidRPr="002816A9">
        <w:rPr>
          <w:lang w:val="en-GB"/>
        </w:rPr>
        <w:t>c</w:t>
      </w:r>
      <w:r w:rsidRPr="002816A9">
        <w:rPr>
          <w:lang w:val="en-GB"/>
        </w:rPr>
        <w:t xml:space="preserve"> scraper; </w:t>
      </w:r>
      <w:r w:rsidR="009A436D" w:rsidRPr="002816A9">
        <w:rPr>
          <w:lang w:val="en-GB"/>
        </w:rPr>
        <w:t>d, e, g</w:t>
      </w:r>
      <w:r w:rsidRPr="002816A9">
        <w:rPr>
          <w:lang w:val="en-GB"/>
        </w:rPr>
        <w:t xml:space="preserve"> cores; </w:t>
      </w:r>
      <w:r w:rsidR="009A436D" w:rsidRPr="002816A9">
        <w:rPr>
          <w:lang w:val="en-GB"/>
        </w:rPr>
        <w:t>a</w:t>
      </w:r>
      <w:r w:rsidRPr="002816A9">
        <w:rPr>
          <w:lang w:val="en-GB"/>
        </w:rPr>
        <w:t xml:space="preserve"> </w:t>
      </w:r>
      <w:r w:rsidR="009A436D" w:rsidRPr="002816A9">
        <w:rPr>
          <w:lang w:val="en-GB"/>
        </w:rPr>
        <w:t>scraper</w:t>
      </w:r>
      <w:r w:rsidRPr="002816A9">
        <w:rPr>
          <w:lang w:val="en-GB"/>
        </w:rPr>
        <w:t xml:space="preserve">; and </w:t>
      </w:r>
      <w:r w:rsidR="009A436D" w:rsidRPr="002816A9">
        <w:rPr>
          <w:lang w:val="en-GB"/>
        </w:rPr>
        <w:t>b</w:t>
      </w:r>
      <w:r w:rsidRPr="002816A9">
        <w:rPr>
          <w:lang w:val="en-GB"/>
        </w:rPr>
        <w:t xml:space="preserve"> denticulate)</w:t>
      </w:r>
      <w:r w:rsidR="00BB2BBE" w:rsidRPr="002816A9">
        <w:rPr>
          <w:lang w:val="en-GB"/>
        </w:rPr>
        <w:t>.</w:t>
      </w:r>
      <w:r w:rsidR="009A436D" w:rsidRPr="002816A9">
        <w:rPr>
          <w:lang w:val="en-GB"/>
        </w:rPr>
        <w:t xml:space="preserve"> Please enlarged photos of d, g in SOM Figure S13, S7.</w:t>
      </w:r>
    </w:p>
    <w:p w14:paraId="69F7D43D" w14:textId="3C5AFF56" w:rsidR="00C056F9" w:rsidRPr="002816A9" w:rsidRDefault="00C056F9" w:rsidP="00C60BF8">
      <w:pPr>
        <w:rPr>
          <w:lang w:val="en-GB"/>
        </w:rPr>
      </w:pPr>
    </w:p>
    <w:p w14:paraId="63961AE0" w14:textId="77777777" w:rsidR="00C056F9" w:rsidRPr="002816A9" w:rsidRDefault="00C056F9" w:rsidP="00C60BF8">
      <w:pPr>
        <w:rPr>
          <w:lang w:val="en-GB"/>
        </w:rPr>
      </w:pPr>
      <w:r w:rsidRPr="002816A9">
        <w:rPr>
          <w:lang w:val="en-GB"/>
        </w:rPr>
        <w:br w:type="page"/>
      </w:r>
    </w:p>
    <w:p w14:paraId="0C73459C" w14:textId="77777777" w:rsidR="000F4C7A" w:rsidRPr="002816A9" w:rsidRDefault="00F3743F" w:rsidP="00C60BF8">
      <w:pPr>
        <w:rPr>
          <w:lang w:val="en-GB"/>
        </w:rPr>
      </w:pPr>
      <w:r w:rsidRPr="002816A9">
        <w:rPr>
          <w:lang w:val="en-GB"/>
        </w:rPr>
        <w:lastRenderedPageBreak/>
        <w:t xml:space="preserve">Reference </w:t>
      </w:r>
    </w:p>
    <w:bookmarkStart w:id="55" w:name="_Hlk123746746"/>
    <w:p w14:paraId="5ACF2E27" w14:textId="77777777" w:rsidR="00F43A56" w:rsidRPr="00F43A56" w:rsidRDefault="00F3743F" w:rsidP="00C60BF8">
      <w:r w:rsidRPr="002816A9">
        <w:rPr>
          <w:lang w:val="en-GB"/>
        </w:rPr>
        <w:fldChar w:fldCharType="begin"/>
      </w:r>
      <w:r w:rsidRPr="002816A9">
        <w:rPr>
          <w:lang w:val="en-GB"/>
        </w:rPr>
        <w:instrText xml:space="preserve"> ADDIN EN.REFLIST </w:instrText>
      </w:r>
      <w:r w:rsidRPr="002816A9">
        <w:rPr>
          <w:lang w:val="en-GB"/>
        </w:rPr>
        <w:fldChar w:fldCharType="separate"/>
      </w:r>
      <w:r w:rsidR="00F43A56" w:rsidRPr="00F43A56">
        <w:t>Allen, J., O’Connell, J., 2014. Both half right:Updating the evidence for dating first human arrivals in Sahul. Australian Archaeology 79, 86-108.</w:t>
      </w:r>
    </w:p>
    <w:p w14:paraId="61F50FDA" w14:textId="77777777" w:rsidR="00F43A56" w:rsidRPr="00F43A56" w:rsidRDefault="00F43A56" w:rsidP="00C60BF8">
      <w:r w:rsidRPr="00F43A56">
        <w:t>Anisyutkin, N.K., Timofeyev, V.I., 2006. The Paleolithic flake industry in Vietnam. Archaeology, Ethnology and Anthropology of Eurasia V27, 16-24.</w:t>
      </w:r>
    </w:p>
    <w:p w14:paraId="436F5BD4" w14:textId="77777777" w:rsidR="00F43A56" w:rsidRPr="00F43A56" w:rsidRDefault="00F43A56" w:rsidP="00C60BF8">
      <w:r w:rsidRPr="00F43A56">
        <w:t>Aubert, M., Brumm, A., Ramli, M., Sutikna, T., Saptomo, E.W., Hakim, B., Morwood, M.J., van den Bergh, G.D., Kinsley, L., Dosseto, A.J.N., 2014. Pleistocene cave art from Sulawesi, Indonesia.  514, 223-227.</w:t>
      </w:r>
    </w:p>
    <w:p w14:paraId="6415B257" w14:textId="77777777" w:rsidR="00F43A56" w:rsidRPr="00F43A56" w:rsidRDefault="00F43A56" w:rsidP="00C60BF8">
      <w:r w:rsidRPr="00F43A56">
        <w:t>Bar-Yosef, O., Wang, Y., 2012. Paleolithic Archaeology in China. Annual Review of Anthropology 41, 319-335.</w:t>
      </w:r>
    </w:p>
    <w:p w14:paraId="4D5E73EA" w14:textId="77777777" w:rsidR="00F43A56" w:rsidRPr="00F43A56" w:rsidRDefault="00F43A56" w:rsidP="00C60BF8">
      <w:r w:rsidRPr="00F43A56">
        <w:t>Barker, G., Barton, H., Cole, F., Doherty, C.B.R., Gilbertson, D.D., Hunt, C., Lloyd-Smith, L., Piper, P.J., Rabett, R., Reynolds, T.E., Szabó, K., 2013. The Niah Caves, the 'Human Revolution', and foraging/farming transitions.</w:t>
      </w:r>
    </w:p>
    <w:p w14:paraId="058EB0DF" w14:textId="77777777" w:rsidR="00F43A56" w:rsidRPr="00F43A56" w:rsidRDefault="00F43A56" w:rsidP="00C60BF8">
      <w:r w:rsidRPr="00F43A56">
        <w:t>Björck, S., Kromer, B., Johnsen, S., Bennike, O., Hammarlund, D., Lemdahl, G., Possnert, G., Rasmussen, T.L., Wohlfarth, B., Hammer, C.U., Spurk, M., 1996. Synchronized Terrestrial Atmospheric Deglacial Records Around the North Atlantic. Science 274, 1155-1160.</w:t>
      </w:r>
    </w:p>
    <w:p w14:paraId="5A49CB02" w14:textId="77777777" w:rsidR="00F43A56" w:rsidRPr="00F43A56" w:rsidRDefault="00F43A56" w:rsidP="00C60BF8">
      <w:r w:rsidRPr="00F43A56">
        <w:t>Blinkhorn, J., Achyuthan, H., Petraglia, M., Ditchfield, P., 2013. Middle Palaeolithic occupation in the Thar Desert during the Upper Pleistocene: the signature of a modern human exit out of Africa? Quaternary Science Reviews 77, 233-238.</w:t>
      </w:r>
    </w:p>
    <w:p w14:paraId="78A4FCB0" w14:textId="77777777" w:rsidR="00F43A56" w:rsidRPr="00F43A56" w:rsidRDefault="00F43A56" w:rsidP="00C60BF8">
      <w:r w:rsidRPr="00F43A56">
        <w:t>Boivin, N., Fuller, D.Q., Dennell, R., Allaby, R., Petraglia, M.D., 2013. Human dispersal across diverse environments of Asia during the Upper Pleistocene. Quaternary International 300, 32-47.</w:t>
      </w:r>
    </w:p>
    <w:p w14:paraId="65BCDFCC" w14:textId="77777777" w:rsidR="00F43A56" w:rsidRPr="00F43A56" w:rsidRDefault="00F43A56" w:rsidP="00C60BF8">
      <w:r w:rsidRPr="00F43A56">
        <w:t>Boulanger, C., Ingicco, T., Piper, P.J., Amano, N., Grouard, S., Ono, R., Hawkins, S., Pawlik, A.F.J.T.J.o.I., Archaeology, C., 2019. Coastal subsistence strategies and mangrove swamp evolution at Bubog I Rockshelter (Ilin Island, Mindoro, Philippines) from the Late Pleistocene to the mid-Holocene.  14, 584-604.</w:t>
      </w:r>
    </w:p>
    <w:p w14:paraId="7B868D12" w14:textId="77777777" w:rsidR="00F43A56" w:rsidRPr="00F43A56" w:rsidRDefault="00F43A56" w:rsidP="00C60BF8">
      <w:r w:rsidRPr="00F43A56">
        <w:t>Bowler, J.M., Johnston, H., Olley, J.M., Prescott, J.R., Roberts, R.G., Shawcross, W., Spooner, N.A., 2003. New ages for human occupation and climatic change at Lake Mungo, Australia. Nature 421, 837-840.</w:t>
      </w:r>
    </w:p>
    <w:p w14:paraId="48B37908" w14:textId="77777777" w:rsidR="00F43A56" w:rsidRPr="00F43A56" w:rsidRDefault="00F43A56" w:rsidP="00C60BF8">
      <w:r w:rsidRPr="00F43A56">
        <w:t>Brumm, A., Langley, M.C., Moore, M.W., Hakim, B., Ramli, M., Sumantri, I., Burhan, B., Saiful, A.M., Siagian, L., Sciences, S.J.P.o.t.N.A.o., 2017. Early human symbolic behavior in the Late Pleistocene of Wallacea.  114, 4105-4110.</w:t>
      </w:r>
    </w:p>
    <w:p w14:paraId="7BCA0C83" w14:textId="77777777" w:rsidR="00F43A56" w:rsidRPr="00F43A56" w:rsidRDefault="00F43A56" w:rsidP="00C60BF8">
      <w:r w:rsidRPr="00F43A56">
        <w:t>Buizert, C., Gkinis, V., Severinghaus, J.P., He, F., Lecavalier, B.S., Kindler, P., Leuenberger, M., Carlson, A.E., Vinther, B., Masson-Delmotte, V., White, J.W.C., Liu, Z., Otto-Bliesner, B., Brook, E.J., 2014. Greenland temperature response to climate forcing during the last deglaciation. Science 345, 1177-1180.</w:t>
      </w:r>
    </w:p>
    <w:p w14:paraId="1D4033F2" w14:textId="77777777" w:rsidR="00F43A56" w:rsidRPr="00F43A56" w:rsidRDefault="00F43A56" w:rsidP="00C60BF8">
      <w:r w:rsidRPr="00F43A56">
        <w:t>Chen, Z.W., Li, J.J., Yu, S.F., 2001. A paleolithic site at Chuanfandong in Sanming city, Fujian province. Acta Anthropol. Sin. 20, 756-270.</w:t>
      </w:r>
    </w:p>
    <w:p w14:paraId="02C30042" w14:textId="77777777" w:rsidR="00F43A56" w:rsidRPr="00F43A56" w:rsidRDefault="00F43A56" w:rsidP="00C60BF8">
      <w:r w:rsidRPr="00F43A56">
        <w:t>Chi, Z., Hung, H.-C., 2008. The Neolithic of Southern China—Origin, Development, and Dispersal. Asian Perspectives 47, 299-329.</w:t>
      </w:r>
    </w:p>
    <w:p w14:paraId="0AF33B37" w14:textId="77777777" w:rsidR="00F43A56" w:rsidRPr="00F43A56" w:rsidRDefault="00F43A56" w:rsidP="00C60BF8">
      <w:r w:rsidRPr="00F43A56">
        <w:t>Chitkament, T., Gaillard, C., Shoocongdej, R., 2016. Tham Lod rockshelter (Pang Mapha district, north-western Thailand): Evolution of the lithic assemblages during the late Pleistocene. Quaternary International 416, 151-161.</w:t>
      </w:r>
    </w:p>
    <w:p w14:paraId="69FCE62F" w14:textId="77777777" w:rsidR="00F43A56" w:rsidRPr="00F43A56" w:rsidRDefault="00F43A56" w:rsidP="00C60BF8">
      <w:r w:rsidRPr="00F43A56">
        <w:t xml:space="preserve">Clarkson, C., Harris, C., Li, B., Neudorf, C.M., Roberts, R.G., Lane, C., Norman, K., Pal, J., Jones, S., Shipton, C., Koshy, J., Gupta, M.C., Mishra, D.P., Dubey, A.K., Boivin, N., Petraglia, M., 2020. Human occupation of northern India spans the Toba super-eruption ~74,000 years ago. Nature Communications </w:t>
      </w:r>
      <w:r w:rsidRPr="00F43A56">
        <w:lastRenderedPageBreak/>
        <w:t>11, 961.</w:t>
      </w:r>
    </w:p>
    <w:p w14:paraId="40F209BF" w14:textId="77777777" w:rsidR="00F43A56" w:rsidRPr="00F43A56" w:rsidRDefault="00F43A56" w:rsidP="00C60BF8">
      <w:r w:rsidRPr="00F43A56">
        <w:t>Clarkson, C., Jones, S., Harris, C., 2012. Continuity and change in the lithic industries of the Jurreru Valley, India, before and after the Toba eruption. Quaternary International 258, 165-179.</w:t>
      </w:r>
    </w:p>
    <w:p w14:paraId="23692ED8" w14:textId="77777777" w:rsidR="00F43A56" w:rsidRPr="00F43A56" w:rsidRDefault="00F43A56" w:rsidP="00C60BF8">
      <w:r w:rsidRPr="00F43A56">
        <w:t>Clarkson, C., Petraglia, M., Korisettar, R., Haslam, M., Boivin, N., Crowther, A., Ditchfield, P., Fuller, D., Miracle, P., Harris, C., 2009. The oldest and longest enduring microlithic sequence in India: 35 000 years of modern human occupation and change at the Jwalapuram Locality 9 rockshelter. Antiquity 83, 326-348.</w:t>
      </w:r>
    </w:p>
    <w:p w14:paraId="728A361C" w14:textId="77777777" w:rsidR="00F43A56" w:rsidRPr="00F43A56" w:rsidRDefault="00F43A56" w:rsidP="00C60BF8">
      <w:r w:rsidRPr="00F43A56">
        <w:t>Cohen, D.J., 2011. The beginnings of agriculture in china: A multiregional view. Current Anthropology 52, S273-S293.</w:t>
      </w:r>
    </w:p>
    <w:p w14:paraId="3CA9CDE6" w14:textId="77777777" w:rsidR="00F43A56" w:rsidRPr="00F43A56" w:rsidRDefault="00F43A56" w:rsidP="00C60BF8">
      <w:r w:rsidRPr="00F43A56">
        <w:t>Curnoe, D., Datan, I., Taçon, P.S.C., Leh Moi Ung, C., Sauffi, M.S., 2016. Deep Skull from Niah Cave and the Pleistocene Peopling of Southeast Asia.  4.</w:t>
      </w:r>
    </w:p>
    <w:p w14:paraId="0759A7C5" w14:textId="77777777" w:rsidR="00F43A56" w:rsidRPr="00F43A56" w:rsidRDefault="00F43A56" w:rsidP="00C60BF8">
      <w:r w:rsidRPr="00F43A56">
        <w:t>Curnoe, D., Ji, X., Taçon, P.S.C., Yaozheng, G., 2015. Possible Signatures of Hominin Hybridization from the Early Holocene of Southwest China. Scientific Reports 5, 12408.</w:t>
      </w:r>
    </w:p>
    <w:p w14:paraId="4E33B887" w14:textId="77777777" w:rsidR="00F43A56" w:rsidRPr="00F43A56" w:rsidRDefault="00F43A56" w:rsidP="00C60BF8">
      <w:r w:rsidRPr="00F43A56">
        <w:t>de la Torre, I., Benito-Calvo, A., Proffitt, T., 2018. The impact of hydraulic processes in Olduvai Beds I and II, Tanzania, through a particle dimension analysis of stone tool assemblages. Geoarchaeology 33, 218-236.</w:t>
      </w:r>
    </w:p>
    <w:p w14:paraId="4360D557" w14:textId="77777777" w:rsidR="00F43A56" w:rsidRPr="00F43A56" w:rsidRDefault="00F43A56" w:rsidP="00C60BF8">
      <w:r w:rsidRPr="00F43A56">
        <w:t>Demeter, F., Shackelford, L., Westaway, K., Barnes, L., Duringer, P., Ponche, J.-L., Dumoncel, J., Sénégas, F., Sayavongkhamdy, T., Zhao, J.-X., Sichanthongtip, P., Patole-Edoumba, E., Dunn, T., Zachwieja, A., Coppens, Y., Willerslev, E., Bacon, A.-M., 2017. Early Modern Humans from Tam Pà Ling, Laos: Fossil Review and Perspectives. Current Anthropology 58, S527-S538.</w:t>
      </w:r>
    </w:p>
    <w:p w14:paraId="7EBD2559" w14:textId="77777777" w:rsidR="00F43A56" w:rsidRPr="00F43A56" w:rsidRDefault="00F43A56" w:rsidP="00C60BF8">
      <w:r w:rsidRPr="00F43A56">
        <w:t>Dennell, R., Petraglia, M.D., 2012. The dispersal of Homo sapiens across southern Asia: how early, how often, how complex? Quaternary Science Reviews 47, 15-22.</w:t>
      </w:r>
    </w:p>
    <w:p w14:paraId="66A9D2DB" w14:textId="77777777" w:rsidR="00F43A56" w:rsidRPr="00F43A56" w:rsidRDefault="00F43A56" w:rsidP="00C60BF8">
      <w:r w:rsidRPr="00F43A56">
        <w:t>Denniston, R.F., Gonzalez, L.A., Asmerom, Y., Polyak, V., Reagan, M.K., Saltzman, M.R., 2001. A high-resolution speleothem record of climatic variability at the Allerød–Younger Dryas transition in Missouri, central United States. Palaeogeography, Palaeoclimatology, Palaeoecology 176, 147-155.</w:t>
      </w:r>
    </w:p>
    <w:p w14:paraId="2DF67C4F" w14:textId="77777777" w:rsidR="00F43A56" w:rsidRPr="00F43A56" w:rsidRDefault="00F43A56" w:rsidP="00C60BF8">
      <w:r w:rsidRPr="00F43A56">
        <w:t>Detroit, F., Dizon, E., Falgueres, C., Hameau, S., Ronquillo, W., Semah, F., 2004. Upper Pleistocene Homo sapiens from the Tabon cave (Palawan, The Philippines): description and dating of new discoveries. Comptes Rendus Palevol 3, 705-712.</w:t>
      </w:r>
    </w:p>
    <w:p w14:paraId="4B48C1C7" w14:textId="77777777" w:rsidR="00F43A56" w:rsidRPr="00F43A56" w:rsidRDefault="00F43A56" w:rsidP="00C60BF8">
      <w:r w:rsidRPr="00F43A56">
        <w:t>Dibble, H.L., 1997. Platform variability and flake morphology: A comparison of experimental and archaeological data and implications for interpreting prehistoric lithic technological strategies. Lithic Technology 22, 150-170.</w:t>
      </w:r>
    </w:p>
    <w:p w14:paraId="6C404253" w14:textId="77777777" w:rsidR="00F43A56" w:rsidRPr="00F43A56" w:rsidRDefault="00F43A56" w:rsidP="00C60BF8">
      <w:r w:rsidRPr="00F43A56">
        <w:t>Dibble, H.L., Rezek, Z., 2009. Introducing a new experimental design for controlled studies of flake formation: results for exterior platform angle, platform depth, angle of blow, velocity, and force. Journal of Archaeological Science 36, 1945-1954.</w:t>
      </w:r>
    </w:p>
    <w:p w14:paraId="65BBC719" w14:textId="77777777" w:rsidR="00F43A56" w:rsidRPr="00F43A56" w:rsidRDefault="00F43A56" w:rsidP="00C60BF8">
      <w:r w:rsidRPr="00F43A56">
        <w:t>Drake, N.A., Blench, R.M., Armitage, S.J., Bristow, C.S., White, K.H.J.P.o.t.N.A.o.S., 2011. Ancient watercourses and biogeography of the Sahara explain the peopling of the desert.  108, 458-462.</w:t>
      </w:r>
    </w:p>
    <w:p w14:paraId="2F8B7998" w14:textId="77777777" w:rsidR="00F43A56" w:rsidRPr="00F43A56" w:rsidRDefault="00F43A56" w:rsidP="00C60BF8">
      <w:r w:rsidRPr="00F43A56">
        <w:t>Estes, S., Arnold, Stevan J., 2007. Resolving the Paradox of Stasis: Models with Stabilizing Selection Explain Evolutionary Divergence on All Timescales. The American Naturalist 169, 227-244.</w:t>
      </w:r>
    </w:p>
    <w:p w14:paraId="3D0FE29F" w14:textId="77777777" w:rsidR="00F43A56" w:rsidRPr="00F43A56" w:rsidRDefault="00F43A56" w:rsidP="00C60BF8">
      <w:r w:rsidRPr="00F43A56">
        <w:t>Finkel, M., Barkai, R., 2021. Technological persistency following faunal stability during the Pleistocene: A model for reconstructing Paleolithic adaptation strategies based on mosaic evolution. L'Anthropologie 125, 102839.</w:t>
      </w:r>
    </w:p>
    <w:p w14:paraId="1DC32EAA" w14:textId="77777777" w:rsidR="00F43A56" w:rsidRPr="00F43A56" w:rsidRDefault="00F43A56" w:rsidP="00C60BF8">
      <w:r w:rsidRPr="00F43A56">
        <w:t xml:space="preserve">Fuentes, R., Ono, R., Nakajima, N., Nishizawa, H., Siswanto, J., Aziz, N., Sriwigati, Sofian, H.O., Miranda, T., Pawlik, A., 2019. Technological and behavioural complexity in expedient industries: The importance of use-wear analysis for understanding flake assemblages. Journal of Archaeological </w:t>
      </w:r>
      <w:r w:rsidRPr="00F43A56">
        <w:lastRenderedPageBreak/>
        <w:t>Science 112, 105031.</w:t>
      </w:r>
    </w:p>
    <w:p w14:paraId="71E4054F" w14:textId="77777777" w:rsidR="00F43A56" w:rsidRPr="00F43A56" w:rsidRDefault="00F43A56" w:rsidP="00C60BF8">
      <w:r w:rsidRPr="00F43A56">
        <w:t>Gibbs, K., Jordan, P., 2016. A comparative perspective on the ‘western’ and ‘eastern’ Neolithics of Eurasia: Ceramics; agriculture and sedentism. Quaternary International 419, 27-35.</w:t>
      </w:r>
    </w:p>
    <w:p w14:paraId="1FCF3065" w14:textId="77777777" w:rsidR="00F43A56" w:rsidRPr="00F43A56" w:rsidRDefault="00F43A56" w:rsidP="00C60BF8">
      <w:r w:rsidRPr="00F43A56">
        <w:t>Glover, I., 1981. Leang Burung 2: An Upper Palaeolithic rock shelter in South Sulawesi, Indonesia. Modern Quaternary Research in South East Asia 6, 1-38.</w:t>
      </w:r>
    </w:p>
    <w:p w14:paraId="574FC2F0" w14:textId="77777777" w:rsidR="00F43A56" w:rsidRPr="00F43A56" w:rsidRDefault="00F43A56" w:rsidP="00C60BF8">
      <w:r w:rsidRPr="00F43A56">
        <w:t>Gutenkunst, R.N., Hernandez, R.D., Williamson, S.H., Bustamante, C.D., 2009. Inferring the Joint Demographic History of Multiple Populations from Multidimensional SNP Frequency Data. PLOS Genetics 5, e1000695.</w:t>
      </w:r>
    </w:p>
    <w:p w14:paraId="71E646C2" w14:textId="77777777" w:rsidR="00F43A56" w:rsidRPr="00F43A56" w:rsidRDefault="00F43A56" w:rsidP="00C60BF8">
      <w:r w:rsidRPr="00F43A56">
        <w:t>Habgood, P.J., Franklin, N.R., 2008. The revolution that didn't arrive: A review of Pleistocene Sahul. Journal of Human Evolution 55, 187-222.</w:t>
      </w:r>
    </w:p>
    <w:p w14:paraId="306C0E45" w14:textId="77777777" w:rsidR="00F43A56" w:rsidRPr="00F43A56" w:rsidRDefault="00F43A56" w:rsidP="00C60BF8">
      <w:r w:rsidRPr="00F43A56">
        <w:t>Hamm, G., Mitchell, P., Arnold, L.J., Prideaux, G.J., Questiaux, D., Spooner, N.A., Levchenko, V.A., Foley, E.C., Worthy, T.H., Stephenson, B., Coulthard, V., Coulthard, C., Wilton, S., Johnston, D., 2016. Cultural innovation and megafauna interaction in the early settlement of arid Australia. Nature 539, 280-283.</w:t>
      </w:r>
    </w:p>
    <w:p w14:paraId="3A475286" w14:textId="77777777" w:rsidR="00F43A56" w:rsidRPr="00F43A56" w:rsidRDefault="00F43A56" w:rsidP="00C60BF8">
      <w:r w:rsidRPr="00F43A56">
        <w:t>Haslett, J., Parnell, A., 2008. A simple monotone process with application to radiocarbon-dated depth chronologies. Journal of the Royal Statistical Society: Series C (Applied Statistics) 57, 399-418.</w:t>
      </w:r>
    </w:p>
    <w:p w14:paraId="2B7228C2" w14:textId="77777777" w:rsidR="00F43A56" w:rsidRPr="00F43A56" w:rsidRDefault="00F43A56" w:rsidP="00C60BF8">
      <w:r w:rsidRPr="00F43A56">
        <w:t>Hu, X.C., Gao, X., 2022. A preliminary study of the stone artifacts unearthed from the Ma’anshan site of Guizhou province in 1986. Acta Anthropol. Sin. 41, 788-803.</w:t>
      </w:r>
    </w:p>
    <w:p w14:paraId="6AED427B" w14:textId="77777777" w:rsidR="00F43A56" w:rsidRPr="00F43A56" w:rsidRDefault="00F43A56" w:rsidP="00C60BF8">
      <w:r w:rsidRPr="00F43A56">
        <w:t>Hu, Y., Shang, H., Tong, H., Nehlich, O., Liu, W., Zhao, C., Yu, J., Wang, C., Trinkaus, E., Richards, M.P., 2009. Stable isotope dietary analysis of the Tianyuan 1 early modern human. Proc Natl Acad Sci U S A 106, 10971-10974.</w:t>
      </w:r>
    </w:p>
    <w:p w14:paraId="31DDE7D3" w14:textId="77777777" w:rsidR="00F43A56" w:rsidRPr="00F43A56" w:rsidRDefault="00F43A56" w:rsidP="00C60BF8">
      <w:r w:rsidRPr="00F43A56">
        <w:t>Hunt, C., Barker, G., 2014. Missing links, cultural modernity and the dead: anatomically modern humans in the Great Cave of Niah (Sarawak, Borneo), in: Dennell, R., Porr, M. (Eds.), Southern Asia, Australia, and the Search for Human Origins. Cambridge University Press, Cambridge, pp. 90-107.</w:t>
      </w:r>
    </w:p>
    <w:p w14:paraId="5300B0DB" w14:textId="38D8AD79" w:rsidR="00F43A56" w:rsidRPr="00F43A56" w:rsidRDefault="00F43A56" w:rsidP="00C60BF8">
      <w:r w:rsidRPr="00F43A56">
        <w:t xml:space="preserve">Ji, X., Kuman, K., Clarke, R.J., Forestier, H., Li, Y., Ma, J., Qiu, K., Li, H., Wu, Y., 2016. The oldest Hoabinhian technocomplex in Asia (43.5 ka) at Xiaodong rockshelter, Yunnan Province, southwest China. Quaternary International, </w:t>
      </w:r>
      <w:hyperlink r:id="rId26" w:history="1">
        <w:r w:rsidRPr="00F43A56">
          <w:rPr>
            <w:rStyle w:val="Hyperlink"/>
          </w:rPr>
          <w:t>http://dx.doi.org/10.1016/j.quaint.2015.1009.1080</w:t>
        </w:r>
      </w:hyperlink>
      <w:r w:rsidRPr="00F43A56">
        <w:t>.</w:t>
      </w:r>
    </w:p>
    <w:p w14:paraId="42B72563" w14:textId="77777777" w:rsidR="00F43A56" w:rsidRPr="00F43A56" w:rsidRDefault="00F43A56" w:rsidP="00C60BF8">
      <w:r w:rsidRPr="00F43A56">
        <w:t>Jiang, J.Y., 2006. Study of Bailian Dong, Miaoyan and Xianren Dong archaeological site: case analysis of transitional period from Palaeolithic to Neolithic epoch. Prehistoric Res., 58-67.</w:t>
      </w:r>
    </w:p>
    <w:p w14:paraId="1FC29DA9" w14:textId="77777777" w:rsidR="00F43A56" w:rsidRPr="00F43A56" w:rsidRDefault="00F43A56" w:rsidP="00C60BF8">
      <w:r w:rsidRPr="00F43A56">
        <w:t>Jones, M.K., Liu, X., 2009. Origins of Agriculture in East Asia. Science 324, 730-731.</w:t>
      </w:r>
    </w:p>
    <w:p w14:paraId="11B7362B" w14:textId="77777777" w:rsidR="00F43A56" w:rsidRPr="00F43A56" w:rsidRDefault="00F43A56" w:rsidP="00C60BF8">
      <w:r w:rsidRPr="00F43A56">
        <w:t>Kong, Q.-P., Sun, C., Wang, H.-W., Zhao, M., Wang, W.-Z., Zhong, L., Hao, X.-D., Pan, H., Wang, S.-Y., Cheng, Y.-T., Zhu, C.-L., Wu, S.-F., Liu, L.-N., Jin, J.-Q., Yao, Y.-G., Zhang, Y.-P., 2011. Large-Scale mtDNA Screening Reveals a Surprising Matrilineal Complexity in East Asia and Its Implications to the Peopling of the Region. Molecular Biology and Evolution 28, 513-522.</w:t>
      </w:r>
    </w:p>
    <w:p w14:paraId="73268C65" w14:textId="77777777" w:rsidR="00F43A56" w:rsidRPr="00F43A56" w:rsidRDefault="00F43A56" w:rsidP="00C60BF8">
      <w:r w:rsidRPr="00F43A56">
        <w:t>Kuman, K., 2003. Site formation in the early South African Stone Age sites and its influence on the archaeological record : reviews of current issues and research findings : human origins research in South Africa. South African Journal of Science 99, 251-254.</w:t>
      </w:r>
    </w:p>
    <w:p w14:paraId="2DA085F4" w14:textId="77777777" w:rsidR="00F43A56" w:rsidRPr="00F43A56" w:rsidRDefault="00F43A56" w:rsidP="00C60BF8">
      <w:r w:rsidRPr="00F43A56">
        <w:t>Lewis, L., 2015. Early Microlithic Technologies and Behavioural Variability in Southern Africa and South Asia. University of Oxford.</w:t>
      </w:r>
    </w:p>
    <w:p w14:paraId="17093271" w14:textId="77777777" w:rsidR="00F43A56" w:rsidRPr="00F43A56" w:rsidRDefault="00F43A56" w:rsidP="00C60BF8">
      <w:r w:rsidRPr="00F43A56">
        <w:t>Li, F., Bae, C.J., Ramsey, C.B., Chen, F., Gao, X., 2018. Re-dating Zhoukoudian Upper Cave, northern China and its regional significance. Journal of Human Evolution 121, 170-177.</w:t>
      </w:r>
    </w:p>
    <w:p w14:paraId="0A101D56" w14:textId="77777777" w:rsidR="00F43A56" w:rsidRPr="00F43A56" w:rsidRDefault="00F43A56" w:rsidP="00C60BF8">
      <w:r w:rsidRPr="00F43A56">
        <w:t>Li, F., Kuhn, S.L., Gao, X., Chen, F.-y., 2013. Re-examination of the dates of large blade technology in China: A comparison of Shuidonggou Locality 1 and Locality 2. Journal of Human Evolution 64, 161-168.</w:t>
      </w:r>
    </w:p>
    <w:p w14:paraId="43CFA262" w14:textId="77777777" w:rsidR="00F43A56" w:rsidRPr="00F43A56" w:rsidRDefault="00F43A56" w:rsidP="00C60BF8">
      <w:r w:rsidRPr="00F43A56">
        <w:lastRenderedPageBreak/>
        <w:t>Li, H., Li, Y., Yu, L., Tu, H., Zhang, Y., Sumner, A., Kuman, K., 2022. Continuous technological and behavioral development of late Pleistocene hominins in central South China: Multidisciplinary analysis at Sandinggai. Quaternary Science Reviews 298, 107850.</w:t>
      </w:r>
    </w:p>
    <w:p w14:paraId="09620EB8" w14:textId="77777777" w:rsidR="00F43A56" w:rsidRPr="00F43A56" w:rsidRDefault="00F43A56" w:rsidP="00C60BF8">
      <w:r w:rsidRPr="00F43A56">
        <w:t>Li, H., Wu, X., Li, S., Huang, W., Liu, W.J.C.s.b., 2010. Late pleistocene human skull from Jingchuan, Gansu Province.  55, 1047-1052.</w:t>
      </w:r>
    </w:p>
    <w:p w14:paraId="4BC9EBBF" w14:textId="77777777" w:rsidR="00F43A56" w:rsidRPr="00F43A56" w:rsidRDefault="00F43A56" w:rsidP="00C60BF8">
      <w:r w:rsidRPr="00F43A56">
        <w:t>Lieberman, B.S., Dudgeon, S., 1996. An evaluation of stabilizing selection as a mechanism for stasis. Palaeogeography, Palaeoclimatology, Palaeoecology 127, 229-238.</w:t>
      </w:r>
    </w:p>
    <w:p w14:paraId="41B389A8" w14:textId="77777777" w:rsidR="00F43A56" w:rsidRPr="00F43A56" w:rsidRDefault="00F43A56" w:rsidP="00C60BF8">
      <w:r w:rsidRPr="00F43A56">
        <w:t>Lipson, M., Cheronet, O., Mallick, S., Rohland, N., Oxenham, M., Pietrusewsky, M., Pryce, T.O., Willis, A., Matsumura, H., Buckley, H., Domett, K., Nguyen, G.H., Trinh, H.H., Kyaw, A.A., Win, T.T., Pradier, B., Broomandkhoshbacht, N., Candilio, F., Changmai, P., Fernandes, D., Ferry, M., Gamarra, B., Harney, E., Kampuansai, J., Kutanan, W., Michel, M., Novak, M., Oppenheimer, J., Sirak, K., Stewardson, K., Zhang, Z., Flegontov, P., Pinhasi, R., Reich, D., 2018. Ancient genomes document multiple waves of migration in Southeast Asian prehistory. Science 361, 92-95.</w:t>
      </w:r>
    </w:p>
    <w:p w14:paraId="3BBE2E39" w14:textId="77777777" w:rsidR="00F43A56" w:rsidRPr="00F43A56" w:rsidRDefault="00F43A56" w:rsidP="00C60BF8">
      <w:r w:rsidRPr="00F43A56">
        <w:t>Liu, L., Bestel, S., Shi, J., Song, Y., Chen, X., 2013. Paleolithic human exploitation of plant foods during the last glacial maximum in North China. Proceedings of the National Academy of Sciences 110, 5380-5385.</w:t>
      </w:r>
    </w:p>
    <w:p w14:paraId="416EB9E0" w14:textId="77777777" w:rsidR="00F43A56" w:rsidRPr="00F43A56" w:rsidRDefault="00F43A56" w:rsidP="00C60BF8">
      <w:r w:rsidRPr="00F43A56">
        <w:t>Madsen, David, B., Li, Jingzen, Brantingham, P., Jeffrey, Gao, Antiquity, X.J., 2001. Dating Shuidonggou and the Upper Palaeolithic blade industry in North Carolina.</w:t>
      </w:r>
    </w:p>
    <w:p w14:paraId="7B369846" w14:textId="77777777" w:rsidR="00F43A56" w:rsidRPr="00F43A56" w:rsidRDefault="00F43A56" w:rsidP="00C60BF8">
      <w:r w:rsidRPr="00F43A56">
        <w:t>Maloney, T., O'Connor, S., Wood, R., Aplin, K., Balme, J., 2018. Carpenters Gap 1: A 47,000 year old record of indigenous adaption and innovation. Quaternary Science Reviews 191, 204-228.</w:t>
      </w:r>
    </w:p>
    <w:p w14:paraId="745D9FEF" w14:textId="77777777" w:rsidR="00F43A56" w:rsidRPr="00F43A56" w:rsidRDefault="00F43A56" w:rsidP="00C60BF8">
      <w:r w:rsidRPr="00F43A56">
        <w:t>Mao, Y.Q., Cao, Z.T., 2012. A preliminary study of the polished bone tools unearthed in 1979 from the Chuandong site in Puding County, Guizhou. Acta Anthropol. Sin. 31, 335-343.</w:t>
      </w:r>
    </w:p>
    <w:p w14:paraId="58BA3698" w14:textId="77777777" w:rsidR="00F43A56" w:rsidRPr="00F43A56" w:rsidRDefault="00F43A56" w:rsidP="00C60BF8">
      <w:r w:rsidRPr="00F43A56">
        <w:t>Marwick, B., Clarkson, C., O'Connor, S., Collins, S., 2016. Early modern human lithic technology from Jerimalai, East Timor. Journal of Human Evolution 101, 45-64.</w:t>
      </w:r>
    </w:p>
    <w:p w14:paraId="6403C37E" w14:textId="77777777" w:rsidR="00F43A56" w:rsidRPr="00F43A56" w:rsidRDefault="00F43A56" w:rsidP="00C60BF8">
      <w:r w:rsidRPr="00F43A56">
        <w:t>McColl, H., Racimo, F., Vinner, L., Demeter, F., Gakuhari, T., Moreno-Mayar, J.V., van Driem, G., Gram Wilken, U., Seguin-Orlando, A., de la Fuente Castro, C., Wasef, S., Shoocongdej, R., Souksavatdy, V., Sayavongkhamdy, T., Saidin, M.M., Allentoft, M.E., Sato, T., Malaspinas, A.-S., Aghakhanian, F.A., Korneliussen, T., Prohaska, A., Margaryan, A., de Barros Damgaard, P., Kaewsutthi, S., Lertrit, P., Nguyen, T.M.H., Hung, H.-c., Minh Tran, T., Nghia Truong, H., Nguyen, G.H., Shahidan, S., Wiradnyana, K., Matsumae, H., Shigehara, N., Yoneda, M., Ishida, H., Masuyama, T., Yamada, Y., Tajima, A., Shibata, H., Toyoda, A., Hanihara, T., Nakagome, S., Deviese, T., Bacon, A.-M., Duringer, P., Ponche, J.-L., Shackelford, L., Patole-Edoumba, E., Nguyen, A.T., Bellina-Pryce, B., Galipaud, J.-C., Kinaston, R., Buckley, H., Pottier, C., Rasmussen, S., Higham, T., Foley, R.A., Lahr, M.M., Orlando, L., Sikora, M., Phipps, M.E., Oota, H., Higham, C., Lambert, D.M., Willerslev, E., 2018. The prehistoric peopling of Southeast Asia. Science 361, 88-92.</w:t>
      </w:r>
    </w:p>
    <w:p w14:paraId="21ACA360" w14:textId="77777777" w:rsidR="00F43A56" w:rsidRPr="00F43A56" w:rsidRDefault="00F43A56" w:rsidP="00C60BF8">
      <w:r w:rsidRPr="00F43A56">
        <w:t>Mellars, P., Gori, K.C., Carr, M., Soares, P.A., Richards, M.B., 2013. Genetic and archaeological perspectives on the initial modern human colonization of southern Asia. Proceedings of the National Academy of Sciences 110, 10699-10704.</w:t>
      </w:r>
    </w:p>
    <w:p w14:paraId="0EC4C8A2" w14:textId="77777777" w:rsidR="00F43A56" w:rsidRPr="00F43A56" w:rsidRDefault="00F43A56" w:rsidP="00C60BF8">
      <w:r w:rsidRPr="00F43A56">
        <w:t>Mishra, S., Chauhan, N., Singhvi, A.K., 2013. Continuity of microblade technology in the Indian Subcontinent since 45 ka: implications for the dispersal of modern humans. PLoS ONE 8, e69280.</w:t>
      </w:r>
    </w:p>
    <w:p w14:paraId="1BF0BF04" w14:textId="77777777" w:rsidR="00F43A56" w:rsidRPr="00F43A56" w:rsidRDefault="00F43A56" w:rsidP="00C60BF8">
      <w:r w:rsidRPr="00F43A56">
        <w:t>Moore, M.W., Sutikna, T., Jatmiko, Morwood, M.J., Brumm, A., 2009. Continuities in stone flaking technology at Liang Bua, Flores, Indonesia. Journal of Human Evolution 57, 503-526.</w:t>
      </w:r>
    </w:p>
    <w:p w14:paraId="333FB2B8" w14:textId="77777777" w:rsidR="00F43A56" w:rsidRPr="00F43A56" w:rsidRDefault="00F43A56" w:rsidP="00C60BF8">
      <w:r w:rsidRPr="00F43A56">
        <w:t xml:space="preserve">Morwood, M.J., Sutikna, T., Saptomo, E.W., Westaway, K.E., Jatmiko, Awe Due, R., Moore, M.W., Yuniawati, D.Y., Hadi, P., Zhao, J.x., Turney, C.S.M., Fifield, K., Allen, H., Soejono, R.P., 2008. Climate, </w:t>
      </w:r>
      <w:r w:rsidRPr="00F43A56">
        <w:lastRenderedPageBreak/>
        <w:t>people and faunal succession on Java, Indonesia: evidence from Song Gupuh. Journal of Archaeological Science 35, 1776-1789.</w:t>
      </w:r>
    </w:p>
    <w:p w14:paraId="27971780" w14:textId="77777777" w:rsidR="00F43A56" w:rsidRPr="00F43A56" w:rsidRDefault="00F43A56" w:rsidP="00C60BF8">
      <w:r w:rsidRPr="00F43A56">
        <w:t>Mudar, K., Anderson, D., 2007. New evidence for Southeast Asian Pleistocene foraging economies: faunal remains from the early levels of Lang Rongrien rockshelter, Krabi, Thailand. Asian Perspectives 46, 298-334.</w:t>
      </w:r>
    </w:p>
    <w:p w14:paraId="365BAB4D" w14:textId="77777777" w:rsidR="00F43A56" w:rsidRPr="00F43A56" w:rsidRDefault="00F43A56" w:rsidP="00C60BF8">
      <w:r w:rsidRPr="00F43A56">
        <w:t>Nicole Boivin, D.Q.F., Robin Dennell, Robin Allaby, Michael D. Petraglia, 2013. Human Dispersal Across Diverse Environments of Asia during the Upper Pleistocene. Quaternary International.</w:t>
      </w:r>
    </w:p>
    <w:p w14:paraId="01627DB4" w14:textId="77777777" w:rsidR="00F43A56" w:rsidRPr="00F43A56" w:rsidRDefault="00F43A56" w:rsidP="00C60BF8">
      <w:r w:rsidRPr="00F43A56">
        <w:t>O'Connor, S., Carro, S.C.S., Hawkins, S., Kealy, S., Louys, J., Wood, R.J.a., 2017. Fishing in life and death: Pleistocene fish-hooks from a burial context on Alor Island, Indonesia.  91, 1451-1468.</w:t>
      </w:r>
    </w:p>
    <w:p w14:paraId="046DC587" w14:textId="77777777" w:rsidR="00F43A56" w:rsidRPr="00F43A56" w:rsidRDefault="00F43A56" w:rsidP="00C60BF8">
      <w:r w:rsidRPr="00F43A56">
        <w:t>O'Connor, S., Robertson, G., Aplin, K.P., 2014. Are osseous artefacts a window to perishable material culture? Implications of an unusually complex bone tool from the Late Pleistocene of East Timor. Journal of Human Evolution 67, 108-119.</w:t>
      </w:r>
    </w:p>
    <w:p w14:paraId="78C5151E" w14:textId="77777777" w:rsidR="00F43A56" w:rsidRPr="00F43A56" w:rsidRDefault="00F43A56" w:rsidP="00C60BF8">
      <w:r w:rsidRPr="00F43A56">
        <w:t>O’Connor, S., Ono, R., Clarkson, C., 2011. Pelagic Fishing at 42,000 Years Before the Present and the Maritime Skills of Modern Humans. Science 334, 1117-1121.</w:t>
      </w:r>
    </w:p>
    <w:p w14:paraId="1EC33998" w14:textId="77777777" w:rsidR="00F43A56" w:rsidRPr="00F43A56" w:rsidRDefault="00F43A56" w:rsidP="00C60BF8">
      <w:r w:rsidRPr="00F43A56">
        <w:t>Patole-Edoumba, E., Pawlik, A.F., Mijares, A.S., 2012. Evolution of prehistoric lithic industries of the Philippines during the Pleistocene. Comptes Rendus Palevol 11, 213-230.</w:t>
      </w:r>
    </w:p>
    <w:p w14:paraId="0C3E3D6C" w14:textId="77777777" w:rsidR="00F43A56" w:rsidRPr="00F43A56" w:rsidRDefault="00F43A56" w:rsidP="00C60BF8">
      <w:r w:rsidRPr="00F43A56">
        <w:t>Pei, W., 1939. The upper cave industry of Choukoutien. Geological Survey of China.</w:t>
      </w:r>
    </w:p>
    <w:p w14:paraId="01426BD9" w14:textId="77777777" w:rsidR="00F43A56" w:rsidRPr="00F43A56" w:rsidRDefault="00F43A56" w:rsidP="00C60BF8">
      <w:r w:rsidRPr="00F43A56">
        <w:t>Perera, N., Kourampas, N., Simpson, I.A., Deraniyagala, S.U., Bulbeck, D., Kamminga, J., Perera, J., Fuller, D.Q., Szabó, K., Oliveira, N.V., 2011. People of the ancient rainforest: Late Pleistocene foragers at the Batadomba-lena rockshelter, Sri Lanka. Journal of Human Evolution 61, 254-269.</w:t>
      </w:r>
    </w:p>
    <w:p w14:paraId="708DBC30" w14:textId="77777777" w:rsidR="00F43A56" w:rsidRPr="00F43A56" w:rsidRDefault="00F43A56" w:rsidP="00C60BF8">
      <w:r w:rsidRPr="00F43A56">
        <w:t>Petraglia, M., Clarkson, C., Boivin, N., Haslam, M., Korisettar, R., Chaubey, G., Ditchfield, P., Fuller, D., James, H., Jones, S., Kivisild, T., Koshy, J., Lahr, M.M., Metspalu, M., Roberts, R., Arnold, L., 2009. Population increase and environmental deterioration correspond with microlithic innovations in South Asia ca. 35,000 years ago. Proceedings of the National Academy of Sciences 106, 12261-12266.</w:t>
      </w:r>
    </w:p>
    <w:p w14:paraId="22BC7F01" w14:textId="77777777" w:rsidR="00F43A56" w:rsidRPr="00F43A56" w:rsidRDefault="00F43A56" w:rsidP="00C60BF8">
      <w:r w:rsidRPr="00F43A56">
        <w:t>Petraglia, M., Potts, R., 1994. Water flow and the formation of Early Pleistocene artifacts sites in Olduvai Gorge, Tanzania Journal of Anthropological Archaeology 13, 228-254.</w:t>
      </w:r>
    </w:p>
    <w:p w14:paraId="0A20BB24" w14:textId="77777777" w:rsidR="00F43A56" w:rsidRPr="00F43A56" w:rsidRDefault="00F43A56" w:rsidP="00C60BF8">
      <w:r w:rsidRPr="00F43A56">
        <w:t>Qu, T., Bar-Yosef, O., Wang, Y., Wu, X., 2013. The Chinese Upper Paleolithic: Geography, Chronology, and Techno-typology. Journal of Archaeological Research 21, 1-73.</w:t>
      </w:r>
    </w:p>
    <w:p w14:paraId="55086A33" w14:textId="77777777" w:rsidR="00F43A56" w:rsidRPr="00F43A56" w:rsidRDefault="00F43A56" w:rsidP="00C60BF8">
      <w:r w:rsidRPr="00F43A56">
        <w:t>Rasmussen, M., Guo, X., Wang, Y., Lohmueller, K.E., Rasmussen, S., Albrechtsen, A., Skotte, L., Lindgreen, S., Metspalu, M., Jombart, T., Kivisild, T., Zhai, W., Eriksson, A., Manica, A., Orlando, L., De La Vega, F., Tridico, S., Metspalu, E., Nielsen, K., Ávila-Arcos, M.C., Moreno-Mayar, J.V., Muller, C., Dortch, J., Gilbert, M.T.P., Lund, O., Wesolowska, A., Karmin, M., Weinert, L.A., Wang, B., Li, J., Tai, S., Xiao, F., Hanihara, T., van Driem, G., Jha, A.R., Ricaut, F.-X., de Knijff, P., Migliano, A.B., Gallego-Romero, I., Kristiansen, K., Lambert, D.M., Brunak, S., Forster, P., Brinkmann, B., Nehlich, O., Bunce, M., Richards, M., Gupta, R., Bustamante, C.D., Krogh, A., Foley, R.A., Lahr, M.M., Balloux, F., Sicheritz-Pontén, T., Villems, R., Nielsen, R., Jun, W., Willerslev, E., 2011. An Aboriginal Australian Genome Reveals Separate Human Dispersals into Asia. Science.</w:t>
      </w:r>
    </w:p>
    <w:p w14:paraId="4464B349" w14:textId="77777777" w:rsidR="00F43A56" w:rsidRPr="00F43A56" w:rsidRDefault="00F43A56" w:rsidP="00C60BF8">
      <w:r w:rsidRPr="00F43A56">
        <w:t>Rasmussen, S.O., Andersen, K.K., Svensson, A.M., Steffensen, J.P., Vinther, B.M., Clausen, H.B., Siggaard-Andersen, M.L., Johnsen, S.J., Larsen, L.B., Dahl-Jensen, D., Bigler, M., Röthlisberger, R., Fischer, H., Goto-Azuma, K., Hansson, M.E., Ruth, U., 2006. A new Greenland ice core chronology for the last glacial termination. Journal of Geophysical Research: Atmospheres 111.</w:t>
      </w:r>
    </w:p>
    <w:p w14:paraId="2C95B608" w14:textId="77777777" w:rsidR="00F43A56" w:rsidRPr="00F43A56" w:rsidRDefault="00F43A56" w:rsidP="00C60BF8">
      <w:r w:rsidRPr="00F43A56">
        <w:t>Reti, J.S.J.P.O., 2016. Quantifying Oldowan stone tool production at Olduvai Gorge, Tanzania.  11, e0147352.</w:t>
      </w:r>
    </w:p>
    <w:p w14:paraId="2F624E66" w14:textId="77777777" w:rsidR="00F43A56" w:rsidRPr="00F43A56" w:rsidRDefault="00F43A56" w:rsidP="00C60BF8">
      <w:r w:rsidRPr="00F43A56">
        <w:t xml:space="preserve">Revedin, A., Aranguren, B., Becattini, R., Longo, L., Marconi, E., Lippi, M.M., Skakun, N., Sinitsyn, </w:t>
      </w:r>
      <w:r w:rsidRPr="00F43A56">
        <w:lastRenderedPageBreak/>
        <w:t>A., Spiridonova, E., Svoboda, J., 2010. Thirty thousand-year-old evidence of plant food processing. Proceedings of the National Academy of Sciences 107, 18815-18819.</w:t>
      </w:r>
    </w:p>
    <w:p w14:paraId="78131D70" w14:textId="77777777" w:rsidR="00F43A56" w:rsidRPr="00F43A56" w:rsidRDefault="00F43A56" w:rsidP="00C60BF8">
      <w:r w:rsidRPr="00F43A56">
        <w:t>Roberts, P., Boivin, N., Petraglia, M., 2015. The Sri Lankan ‘Microlithic’ Tradition c. 38,000 to 3,000 Years Ago: Tropical Technologies and Adaptations of Homo sapiens at the Southern Edge of Asia. Journal of World Prehistory 28, 69-112.</w:t>
      </w:r>
    </w:p>
    <w:p w14:paraId="689118C3" w14:textId="77777777" w:rsidR="00F43A56" w:rsidRPr="00F43A56" w:rsidRDefault="00F43A56" w:rsidP="00C60BF8">
      <w:r w:rsidRPr="00F43A56">
        <w:t>Roberts, P., Stewart, B.A., 2018. Defining the ‘generalist specialist’ niche for Pleistocene Homo sapiens. Nature Human Behaviour 2, 542-550.</w:t>
      </w:r>
    </w:p>
    <w:p w14:paraId="77F09402" w14:textId="77777777" w:rsidR="00F43A56" w:rsidRPr="00F43A56" w:rsidRDefault="00F43A56" w:rsidP="00C60BF8">
      <w:r w:rsidRPr="00F43A56">
        <w:t>Shang, H., Tong, H., Zhang, S., Chen, F., Trinkaus, E., 2007. An early modern human from Tianyuan Cave, Zhoukoudian, China. PNAS, 0702169104.</w:t>
      </w:r>
    </w:p>
    <w:p w14:paraId="0CEAB124" w14:textId="77777777" w:rsidR="00F43A56" w:rsidRPr="00F43A56" w:rsidRDefault="00F43A56" w:rsidP="00C60BF8">
      <w:r w:rsidRPr="00F43A56">
        <w:t>Shipton, C., O’Connor, S., Jankowski, N., O’Connor-Veth, J., Maloney, T., Kealy, S., Boulanger, C., 2019. A new 44,000-year sequence from Asitau Kuru (Jerimalai), Timor-Leste, indicates long-term continuity in human behaviour. Archaeological and Anthropological Sciences 11, 5717-5741.</w:t>
      </w:r>
    </w:p>
    <w:p w14:paraId="1961BCD0" w14:textId="77777777" w:rsidR="00F43A56" w:rsidRPr="00F43A56" w:rsidRDefault="00F43A56" w:rsidP="00C60BF8">
      <w:r w:rsidRPr="00F43A56">
        <w:t>Shizitan, A.T.o., 2002. The excavation of the Paleolithic site Shizitan (Loc. S14), Ji County, Shanxi Province.  4, 1-28.</w:t>
      </w:r>
    </w:p>
    <w:p w14:paraId="46EF6FBC" w14:textId="77777777" w:rsidR="00F43A56" w:rsidRPr="00F43A56" w:rsidRDefault="00F43A56" w:rsidP="00C60BF8">
      <w:r w:rsidRPr="00F43A56">
        <w:t>Shoocongdej, R., 2006. Late Pleistocene activities at the Tham Lod Rockshelter in Highland Pang Mapha, Mae Hong Son Province, Northwestern Thailand, in: Bacus, E.A., Glover, I.C., Piggott, V. (Eds.), Uncovering Southeast Asia's Past: Selected Papers from the 10th Annual Conference of the European Association of Southeast Asian Archaeologists. NUS Press, Singapore, pp. 22-37.</w:t>
      </w:r>
    </w:p>
    <w:p w14:paraId="397CA17C" w14:textId="77777777" w:rsidR="00F43A56" w:rsidRPr="00F43A56" w:rsidRDefault="00F43A56" w:rsidP="00C60BF8">
      <w:r w:rsidRPr="00F43A56">
        <w:t>Storm, P., Wood, R., Stringer, C., Bartsiokas, A., de Vos, J., Aubert, M., Kinsley, L., Grün, R., 2013. U-series and radiocarbon analyses of human and faunal remains from Wajak, Indonesia. Journal of Human Evolution 64, 356-365.</w:t>
      </w:r>
    </w:p>
    <w:p w14:paraId="64CA9374" w14:textId="77777777" w:rsidR="00F43A56" w:rsidRPr="00F43A56" w:rsidRDefault="00F43A56" w:rsidP="00C60BF8">
      <w:r w:rsidRPr="00F43A56">
        <w:t>Summerhayes, G.R., Leavesley, M., Fairbairn, A., Mandui, H., Field, J., Ford, A., Fullagar, R., 2010. Human adaptation and plant use in highland New Guinea 49,000 to 44,000 years ago. Science 330, 78-81.</w:t>
      </w:r>
    </w:p>
    <w:p w14:paraId="45A7C025" w14:textId="77777777" w:rsidR="00F43A56" w:rsidRPr="00F43A56" w:rsidRDefault="00F43A56" w:rsidP="00C60BF8">
      <w:r w:rsidRPr="00F43A56">
        <w:t>Sutikna, T., Tocheri, M.W., Faith, J.T., Awe, R.D., Meijer, H.J., Saptomo, E.W., Roberts, R.G.J.J.o.H.E., 2018. The spatio-temporal distribution of archaeological and faunal finds at Liang Bua (Flores, Indonesia) in light of the revised chronology for Homo floresiensis.  124, 52-74.</w:t>
      </w:r>
    </w:p>
    <w:p w14:paraId="73A79EEE" w14:textId="77777777" w:rsidR="00F43A56" w:rsidRPr="00F43A56" w:rsidRDefault="00F43A56" w:rsidP="00C60BF8">
      <w:r w:rsidRPr="00F43A56">
        <w:t>Tanudirjo, D., 2005. Long and continuous or short term and occasional occupation? The human use of Leang Sarru rock shelter in the Talaud Islands, northeastern Indonesia. Indo-Pacific Prehistory Association Bulletin 25, 15-19.</w:t>
      </w:r>
    </w:p>
    <w:p w14:paraId="3B72CEB1" w14:textId="77777777" w:rsidR="00F43A56" w:rsidRPr="00F43A56" w:rsidRDefault="00F43A56" w:rsidP="00C60BF8">
      <w:r w:rsidRPr="00F43A56">
        <w:t>Thompson, W.G., Goldstein, S.L., 2006. A radiometric calibration of the SPECMAP timescale. Quaternary Science Reviews 25, 3207-3215.</w:t>
      </w:r>
    </w:p>
    <w:p w14:paraId="7200A30A" w14:textId="77777777" w:rsidR="00F43A56" w:rsidRPr="00F43A56" w:rsidRDefault="00F43A56" w:rsidP="00C60BF8">
      <w:r w:rsidRPr="00F43A56">
        <w:t>Van Tan, H., 1997. The Hoabinhian and before. Bulletin of the Indo-Pacific Prehistory Association (Chiang Mai Papers, Volume 3) 16, 35-41.</w:t>
      </w:r>
    </w:p>
    <w:p w14:paraId="115D618C" w14:textId="77777777" w:rsidR="00F43A56" w:rsidRPr="00F43A56" w:rsidRDefault="00F43A56" w:rsidP="00C60BF8">
      <w:r w:rsidRPr="00F43A56">
        <w:t>Wang, F.-G., Yang, S.-X., Ge, J.-Y., Ollé, A., Zhao, K.-L., Yue, J.-P., Rosso, D.E., Douka, K., Guan, Y., Li, W.-Y., Yang, H.-Y., Liu, L.-Q., Xie, F., Guo, Z.-T., Zhu, R.-X., Deng, C.-L., d’Errico, F., Petraglia, M., 2022. Innovative ochre processing and tool use in China 40,000 years ago. Nature 603, 284-289.</w:t>
      </w:r>
    </w:p>
    <w:p w14:paraId="69589044" w14:textId="77777777" w:rsidR="00F43A56" w:rsidRPr="00F43A56" w:rsidRDefault="00F43A56" w:rsidP="00C60BF8">
      <w:r w:rsidRPr="00F43A56">
        <w:t>Wang, T., Wang, W., Xie, G., Li, Z., Fan, X., Yang, Q., Wu, X., Cao, P., Liu, Y., Yang, R., Liu, F., Dai, Q., Feng, X., Wu, X., Qin, L., Li, F., Ping, W., Zhang, L., Zhang, M., Liu, Y., Chen, X., Zhang, D., Zhou, Z., Wu, Y., Shafiey, H., Gao, X., Curnoe, D., Mao, X., Bennett, E.A., Ji, X., Yang, M.A., Fu, Q., 2021. Human population history at the crossroads of East and Southeast Asia since 11,000 years ago. Cell 184, 3829-3841.e3821.</w:t>
      </w:r>
    </w:p>
    <w:p w14:paraId="0BA07059" w14:textId="77777777" w:rsidR="00F43A56" w:rsidRPr="00F43A56" w:rsidRDefault="00F43A56" w:rsidP="00C60BF8">
      <w:r w:rsidRPr="00F43A56">
        <w:t xml:space="preserve">Wang, X., Zhang, J., 2016. Processing technology and age of microlithic equipment used in the First Garrison Site of Longwangchan Site: Also on the origin of microlithic equipment in North China. </w:t>
      </w:r>
      <w:r w:rsidRPr="00F43A56">
        <w:lastRenderedPageBreak/>
        <w:t>Cultural Relics of the South, 49-56.</w:t>
      </w:r>
    </w:p>
    <w:p w14:paraId="550E4101" w14:textId="77777777" w:rsidR="00F43A56" w:rsidRPr="00F43A56" w:rsidRDefault="00F43A56" w:rsidP="00C60BF8">
      <w:r w:rsidRPr="00F43A56">
        <w:t>Wang, Y., 2000. Paleolithic archaeology. Cultural Relics Press.</w:t>
      </w:r>
    </w:p>
    <w:p w14:paraId="2C5D0A26" w14:textId="77777777" w:rsidR="00F43A56" w:rsidRPr="00F43A56" w:rsidRDefault="00F43A56" w:rsidP="00C60BF8">
      <w:r w:rsidRPr="00F43A56">
        <w:t>Wang, Y., Yulong, L., Tuo, L., Yanan, L., Songzhi, W., 2018. A Brief Excavation Report of the Late Palaeolithic Site in Xishi East District, Dengfeng, Henan. Cultural Relics of Central China, 54-61.</w:t>
      </w:r>
    </w:p>
    <w:p w14:paraId="68C7164F" w14:textId="77777777" w:rsidR="00F43A56" w:rsidRPr="00F43A56" w:rsidRDefault="00F43A56" w:rsidP="00C60BF8">
      <w:r w:rsidRPr="00F43A56">
        <w:t>Wedage, O., Amano, N., Langley, M.C., Douka, K., Blinkhorn, J., Crowther, A., Deraniyagala, S., Kourampas, N., Simpson, I., Perera, N., Picin, A., Boivin, N., Petraglia, M., Roberts, P., 2019a. Specialized rainforest hunting by Homo sapiens ~45,000 years ago. Nature Communications 10, 739.</w:t>
      </w:r>
    </w:p>
    <w:p w14:paraId="7DF3CF43" w14:textId="77777777" w:rsidR="00F43A56" w:rsidRPr="00F43A56" w:rsidRDefault="00F43A56" w:rsidP="00C60BF8">
      <w:r w:rsidRPr="00F43A56">
        <w:t>Wedage, O., Picin, A., Blinkhorn, J., Douka, K., Deraniyagala, S., Kourampas, N., Perera, N., Simpson, I., Boivin, N., Petraglia, M., Roberts, P., 2019b. Microliths in the South Asian rainforest ~45-4 ka: New insights from Fa-Hien Lena Cave, Sri Lanka. PLoS ONE 14, e0222606.</w:t>
      </w:r>
    </w:p>
    <w:p w14:paraId="05733EDF" w14:textId="77777777" w:rsidR="00F43A56" w:rsidRPr="00F43A56" w:rsidRDefault="00F43A56" w:rsidP="00C60BF8">
      <w:r w:rsidRPr="00F43A56">
        <w:t>Wedage, O., Roberts, P., Faulkner, P., Crowther, A., Douka, K., Picin, A., Blinkhorn, J., Deraniyagala, S., Boivin, N., Petraglia, M., Amano, N., 2020. Late Pleistocene to early-Holocene rainforest foraging in Sri Lanka: Multidisciplinary analysis at Kitulgala Beli-lena. Quaternary Science Reviews 231, 106200.</w:t>
      </w:r>
    </w:p>
    <w:p w14:paraId="7395CA0F" w14:textId="77777777" w:rsidR="00F43A56" w:rsidRPr="00F43A56" w:rsidRDefault="00F43A56" w:rsidP="00C60BF8">
      <w:r w:rsidRPr="00F43A56">
        <w:t>Weisdorf, J.L., 2005. From foraging to farming: Explaining the Neolithic Revolution. JOURNAL OF ECONOMIC SURVEYS 19, 561-586.</w:t>
      </w:r>
    </w:p>
    <w:p w14:paraId="0169F7F8" w14:textId="77777777" w:rsidR="00F43A56" w:rsidRPr="00F43A56" w:rsidRDefault="00F43A56" w:rsidP="00C60BF8">
      <w:r w:rsidRPr="00F43A56">
        <w:t>Westaway, K.E., Louys, J., Awe, R.D., Morwood, M.J., Price, G.J., Zhao, J.x., Aubert, M., Joannes-Boyau, R., Smith, T.M., Skinner, M.M., Compton, T., Bailey, R.M., van den Bergh, G.D., de Vos, J., Pike, A.W.G., Stringer, C., Saptomo, E.W., Rizal, Y., Zaim, J., Santoso, W.D., Trihascaryo, A., Kinsley, L., Sulistyanto, B., 2017. An early modern human presence in Sumatra 73,000–63,000 years ago. Nature 548, 322.</w:t>
      </w:r>
    </w:p>
    <w:p w14:paraId="02F25259" w14:textId="77777777" w:rsidR="00F43A56" w:rsidRPr="00F43A56" w:rsidRDefault="00F43A56" w:rsidP="00C60BF8">
      <w:r w:rsidRPr="00F43A56">
        <w:t>Wu, Y., Tao, D., Wu, X., Liu, W., Cai, Y., 2022. Diet of the earliest modern humans in East Asia.  13.</w:t>
      </w:r>
    </w:p>
    <w:p w14:paraId="72F15965" w14:textId="77777777" w:rsidR="00F43A56" w:rsidRPr="00F43A56" w:rsidRDefault="00F43A56" w:rsidP="00C60BF8">
      <w:r w:rsidRPr="00F43A56">
        <w:t>Yang, G., Zhang, X., Zhang, H., Hu, Y., Lu, H., 2024. Regional variation in bone tool technology in China: Insights from the Zhaoguodong Cave in Southwest China. Journal of Archaeological Science: Reports 53, 104363.</w:t>
      </w:r>
    </w:p>
    <w:p w14:paraId="1CA87A21" w14:textId="77777777" w:rsidR="00F43A56" w:rsidRPr="00F43A56" w:rsidRDefault="00F43A56" w:rsidP="00C60BF8">
      <w:r w:rsidRPr="00F43A56">
        <w:t>Yang, M.A., Fan, X., Sun, B., Chen, C., Lang, J., Ko, Y.-C., Tsang, C.-h., Chiu, H., Wang, T., Bao, Q., Wu, X., Hajdinjak, M., Ko, A.M.-S., Ding, M., Cao, P., Yang, R., Liu, F., Nickel, B., Dai, Q., Feng, X., Zhang, L., Sun, C., Ning, C., Zeng, W., Zhao, Y., Zhang, M., Gao, X., Cui, Y., Reich, D., Stoneking, M., Fu, Q., 2020. Ancient DNA indicates human population shifts and admixture in northern and southern China. Science 369, 282-288.</w:t>
      </w:r>
    </w:p>
    <w:p w14:paraId="14F8902E" w14:textId="77777777" w:rsidR="00F43A56" w:rsidRPr="00F43A56" w:rsidRDefault="00F43A56" w:rsidP="00C60BF8">
      <w:r w:rsidRPr="00F43A56">
        <w:t>Yang, M.A., Gao, X., Theunert, C., Tong, H., Aximu-Petri, A., Nickel, B., Slatkin, M., Meyer, M., Pääbo, S., Kelso, J., Fu, Q., 2017. 40,000-Year-Old Individual from Asia Provides Insight into Early Population Structure in Eurasia. Current biology : CB 27, 3202-3208.e3209.</w:t>
      </w:r>
    </w:p>
    <w:p w14:paraId="4369490A" w14:textId="77777777" w:rsidR="00F43A56" w:rsidRPr="00F43A56" w:rsidRDefault="00F43A56" w:rsidP="00C60BF8">
      <w:r w:rsidRPr="00F43A56">
        <w:t>Zhang, H., 1998. Prehisoty and agriculture origin of Guizhou (in Chinese) Relics from South 2, 56-61.</w:t>
      </w:r>
    </w:p>
    <w:p w14:paraId="7979A3C9" w14:textId="77777777" w:rsidR="00F43A56" w:rsidRPr="00F43A56" w:rsidRDefault="00F43A56" w:rsidP="00C60BF8">
      <w:r w:rsidRPr="00F43A56">
        <w:t>Zhang, X., Ji, X., Li, C., Yang, T., Huang, J., Zhao, Y., Wu, Y., Ma, S., Pang, Y., Huang, Y., He, Y., Su, B., 2022. A Late Pleistocene human genome from Southwest China. Current Biology 32, 3095-3109.e3095.</w:t>
      </w:r>
    </w:p>
    <w:p w14:paraId="115597DC" w14:textId="77777777" w:rsidR="00F43A56" w:rsidRPr="00F43A56" w:rsidRDefault="00F43A56" w:rsidP="00C60BF8">
      <w:r w:rsidRPr="00F43A56">
        <w:t>Zhang, X., Shen, G.J., Ji, X.P., 2004. U-series dating on fossil teeth from Xianren cave in Xichou, Yunnan Province (in Chinese). Acta Antro. Sin. 23, 88-92.</w:t>
      </w:r>
    </w:p>
    <w:p w14:paraId="4FB6555C" w14:textId="77777777" w:rsidR="00F43A56" w:rsidRPr="00F43A56" w:rsidRDefault="00F43A56" w:rsidP="00C60BF8">
      <w:r w:rsidRPr="00F43A56">
        <w:t>Zhang, X.L., Ha, B.B., Wang, S.J., Chen, Z.J., Ge, J.Y., Long, H., He, W., Da, W., Nian, X.M., Yi, M.J., Zhou, X.Y., Zhang, P.Q., Jin, Y.S., Bar-Yosef, O., Olsen, J.W., Gao, X., 2018. The earliest human occupation of the high-altitude Tibetan Plateau 40 thousand to 30 thousand years ago. Science 362, 1049-1051.</w:t>
      </w:r>
    </w:p>
    <w:p w14:paraId="38F71578" w14:textId="77777777" w:rsidR="00F43A56" w:rsidRPr="00F43A56" w:rsidRDefault="00F43A56" w:rsidP="00C60BF8">
      <w:r w:rsidRPr="00F43A56">
        <w:t xml:space="preserve">Zhang, Y., Wang, C.X., Zhang, S.Q., 2009. A zooarchaeological study of bone assemblages from the </w:t>
      </w:r>
      <w:r w:rsidRPr="00F43A56">
        <w:lastRenderedPageBreak/>
        <w:t>Ma’anshan paleolithic site. Sci China Ser D-Earth Sci 39, 1256-1265.</w:t>
      </w:r>
    </w:p>
    <w:p w14:paraId="3DDBB50C" w14:textId="77777777" w:rsidR="00F43A56" w:rsidRPr="00F43A56" w:rsidRDefault="00F43A56" w:rsidP="00C60BF8">
      <w:r w:rsidRPr="00F43A56">
        <w:t>Zhong, H., Shi, H., Qi, X.-B., Duan, Z.-Y., Tan, P.-P., Jin, L., Su, B., Ma, R.Z.J.M.b., evolution, 2011. Extended Y chromosome investigation suggests postglacial migrations of modern humans into East Asia via the northern route.  28, 717-727.</w:t>
      </w:r>
    </w:p>
    <w:p w14:paraId="421DECE9" w14:textId="77777777" w:rsidR="00F43A56" w:rsidRPr="00F43A56" w:rsidRDefault="00F43A56" w:rsidP="00C60BF8">
      <w:r w:rsidRPr="00F43A56">
        <w:t>Zhou, Y., Cai, S., Liu, X., Forestier, H., He, C., Liang, T., Wang, L., Li, Y., 2022. Cobbles during the final Pleistocene-early Holocene transition: An original lithic assemblage from Maomaodong rockshelter, Guizhou Province, southwest China. Archaeological Research in Asia 32, 100411.</w:t>
      </w:r>
    </w:p>
    <w:p w14:paraId="6D41C718" w14:textId="77777777" w:rsidR="00F43A56" w:rsidRPr="00F43A56" w:rsidRDefault="00F43A56" w:rsidP="00C60BF8">
      <w:r w:rsidRPr="00F43A56">
        <w:t>Zhou, Y., Jiang, Y., Liang, G., Li, Y., Forestier, H., Li, H., Chen, P., Wang, L., Liang, T., He, C.J.C.R.P., 2019. A technological perspective on the lithic industry of the Bailiandong Cave (36–7 ka) in Guangxi: An effort to redefine the cobble-tool industry in South China.  18, 1095-1121.</w:t>
      </w:r>
    </w:p>
    <w:p w14:paraId="42702B94" w14:textId="77777777" w:rsidR="00F43A56" w:rsidRPr="00F43A56" w:rsidRDefault="00F43A56" w:rsidP="00C60BF8">
      <w:r w:rsidRPr="00F43A56">
        <w:t>Zwyns, N., Paine, C.H., Tsedendorj, B., Talamo, S., Fitzsimmons, K.E., Gantumur, A., Guunii, L., Davakhuu, O., Flas, D., Dogandži</w:t>
      </w:r>
      <w:r w:rsidRPr="00F43A56">
        <w:rPr>
          <w:rFonts w:ascii="Cambria" w:hAnsi="Cambria" w:cs="Cambria"/>
        </w:rPr>
        <w:t>ć</w:t>
      </w:r>
      <w:r w:rsidRPr="00F43A56">
        <w:t>, T., Doerschner, N., Welker, F., Gillam, J.C., Noyer, J.B., Bakhtiary, R.S., Allshouse, A.F., Smith, K.N., Khatsenovich, A.M., Rybin, E.P., Byambaa, G., Hublin, J.J., 2019. The Northern Route for Human dispersal in Central and Northeast Asia: New evidence from the site of Tolbor-16, Mongolia. Sci Rep 9, 11759.</w:t>
      </w:r>
    </w:p>
    <w:p w14:paraId="45173574" w14:textId="5C5EF880" w:rsidR="006E3BD2" w:rsidRPr="002816A9" w:rsidRDefault="00F3743F" w:rsidP="00C60BF8">
      <w:pPr>
        <w:rPr>
          <w:lang w:val="en-GB"/>
        </w:rPr>
      </w:pPr>
      <w:r w:rsidRPr="002816A9">
        <w:rPr>
          <w:lang w:val="en-GB"/>
        </w:rPr>
        <w:fldChar w:fldCharType="end"/>
      </w:r>
      <w:bookmarkEnd w:id="55"/>
    </w:p>
    <w:sectPr w:rsidR="006E3BD2" w:rsidRPr="002816A9">
      <w:footerReference w:type="default" r:id="rId27"/>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n Marwick" w:date="2024-01-10T13:52:00Z" w:initials="BM">
    <w:p w14:paraId="717B0027" w14:textId="77777777" w:rsidR="001005F2" w:rsidRDefault="001005F2" w:rsidP="001005F2">
      <w:pPr>
        <w:jc w:val="left"/>
      </w:pPr>
      <w:r>
        <w:rPr>
          <w:rStyle w:val="CommentReference"/>
        </w:rPr>
        <w:annotationRef/>
      </w:r>
      <w:r>
        <w:rPr>
          <w:color w:val="000000"/>
        </w:rPr>
        <w:t>Later you say there is a gap in the stratigraphy from 16 to 13 ka. So we can’t say it’s continuous. I think a peer reviewer will find that confusing.</w:t>
      </w:r>
    </w:p>
  </w:comment>
  <w:comment w:id="3" w:author="huyue1000@outlook.com" w:date="2024-01-11T21:28:00Z" w:initials="h">
    <w:p w14:paraId="4EA16768" w14:textId="026EEE48" w:rsidR="00C24B2D" w:rsidRDefault="00C24B2D">
      <w:pPr>
        <w:pStyle w:val="CommentText"/>
      </w:pPr>
      <w:r>
        <w:rPr>
          <w:rStyle w:val="CommentReference"/>
        </w:rPr>
        <w:annotationRef/>
      </w:r>
      <w:r w:rsidR="00537F0F">
        <w:t>I revised the sentence as low deposit rate, make sense?</w:t>
      </w:r>
    </w:p>
  </w:comment>
  <w:comment w:id="4" w:author="Ben Marwick" w:date="2024-01-16T23:26:00Z" w:initials="BM">
    <w:p w14:paraId="3C19B908" w14:textId="77777777" w:rsidR="006F3D19" w:rsidRDefault="006F3D19" w:rsidP="006F3D19">
      <w:pPr>
        <w:jc w:val="left"/>
      </w:pPr>
      <w:r>
        <w:rPr>
          <w:rStyle w:val="CommentReference"/>
        </w:rPr>
        <w:annotationRef/>
      </w:r>
      <w:r>
        <w:rPr>
          <w:color w:val="000000"/>
        </w:rPr>
        <w:t>Yes!</w:t>
      </w:r>
    </w:p>
  </w:comment>
  <w:comment w:id="5" w:author="Ben Marwick" w:date="2024-01-10T11:46:00Z" w:initials="BM">
    <w:p w14:paraId="02DD6DC9" w14:textId="1132888B" w:rsidR="001005F2" w:rsidRDefault="001005F2" w:rsidP="001005F2">
      <w:pPr>
        <w:jc w:val="left"/>
      </w:pPr>
      <w:r>
        <w:rPr>
          <w:rStyle w:val="CommentReference"/>
        </w:rPr>
        <w:annotationRef/>
      </w:r>
      <w:r>
        <w:rPr>
          <w:color w:val="000000"/>
        </w:rPr>
        <w:t xml:space="preserve">I deleted the last part because the paper doesn’t return to this topic of a ‘delayed transition to Neolithic’ in the discussion. So that will frustrate readers who read that topic in the intro, and then don’t get any more information about it in the rest of the paper. </w:t>
      </w:r>
    </w:p>
  </w:comment>
  <w:comment w:id="6" w:author="huyue1000@outlook.com" w:date="2024-01-11T21:31:00Z" w:initials="h">
    <w:p w14:paraId="13EAF756" w14:textId="5D1D4D36" w:rsidR="0074594E" w:rsidRDefault="0074594E">
      <w:pPr>
        <w:pStyle w:val="CommentText"/>
      </w:pPr>
      <w:r>
        <w:rPr>
          <w:rStyle w:val="CommentReference"/>
        </w:rPr>
        <w:annotationRef/>
      </w:r>
      <w:r>
        <w:t>Yeah, that’s right, delete then, although this sentence was preferred by Prof. Lu, haha</w:t>
      </w:r>
    </w:p>
  </w:comment>
  <w:comment w:id="7" w:author="Ben Marwick" w:date="2024-01-16T23:35:00Z" w:initials="BM">
    <w:p w14:paraId="37FDF928" w14:textId="77777777" w:rsidR="006F3D19" w:rsidRDefault="006F3D19" w:rsidP="006F3D19">
      <w:pPr>
        <w:jc w:val="left"/>
      </w:pPr>
      <w:r>
        <w:rPr>
          <w:rStyle w:val="CommentReference"/>
        </w:rPr>
        <w:annotationRef/>
      </w:r>
      <w:r>
        <w:rPr>
          <w:color w:val="000000"/>
        </w:rPr>
        <w:t>Oops!</w:t>
      </w:r>
    </w:p>
  </w:comment>
  <w:comment w:id="13" w:author="huyue1000@outlook.com" w:date="2024-01-05T19:56:00Z" w:initials="h">
    <w:p w14:paraId="5B2C60A3" w14:textId="30B50F3A" w:rsidR="004C611C" w:rsidRDefault="004C611C">
      <w:pPr>
        <w:pStyle w:val="CommentText"/>
      </w:pPr>
      <w:r>
        <w:rPr>
          <w:rStyle w:val="CommentReference"/>
        </w:rPr>
        <w:annotationRef/>
      </w:r>
      <w:r>
        <w:t>Figure 9 no bipolar core</w:t>
      </w:r>
    </w:p>
  </w:comment>
  <w:comment w:id="14" w:author="Ben Marwick" w:date="2024-01-10T12:43:00Z" w:initials="BM">
    <w:p w14:paraId="47C08D62" w14:textId="77777777" w:rsidR="001005F2" w:rsidRDefault="001005F2" w:rsidP="001005F2">
      <w:pPr>
        <w:jc w:val="left"/>
      </w:pPr>
      <w:r>
        <w:rPr>
          <w:rStyle w:val="CommentReference"/>
        </w:rPr>
        <w:annotationRef/>
      </w:r>
      <w:r>
        <w:rPr>
          <w:color w:val="000000"/>
        </w:rPr>
        <w:t>New version does have them now :)</w:t>
      </w:r>
    </w:p>
  </w:comment>
  <w:comment w:id="15" w:author="Ben Marwick" w:date="2024-01-10T15:11:00Z" w:initials="BM">
    <w:p w14:paraId="6AC36D33" w14:textId="77777777" w:rsidR="002774C4" w:rsidRDefault="002774C4" w:rsidP="002774C4">
      <w:pPr>
        <w:jc w:val="left"/>
      </w:pPr>
      <w:r>
        <w:rPr>
          <w:rStyle w:val="CommentReference"/>
        </w:rPr>
        <w:annotationRef/>
      </w:r>
      <w:r>
        <w:rPr>
          <w:color w:val="000000"/>
        </w:rPr>
        <w:t>There are two figure 10s currently in the paper! I refer to the panel of boxplots</w:t>
      </w:r>
    </w:p>
  </w:comment>
  <w:comment w:id="16" w:author="Ben Marwick" w:date="2024-01-10T15:08:00Z" w:initials="BM">
    <w:p w14:paraId="48990454" w14:textId="47F8C58A" w:rsidR="002774C4" w:rsidRDefault="002774C4" w:rsidP="002774C4">
      <w:pPr>
        <w:jc w:val="left"/>
      </w:pPr>
      <w:r>
        <w:rPr>
          <w:rStyle w:val="CommentReference"/>
        </w:rPr>
        <w:annotationRef/>
      </w:r>
      <w:r>
        <w:rPr>
          <w:color w:val="000000"/>
        </w:rPr>
        <w:t>Dibble HL, Rezek Z. Introducing a new experimental design for controlled studies of flake formation: results for exterior platform angle, platform depth, angle of blow, velocity, and force. Journal of Archaeological Science. 2009;36: 1945–1954.</w:t>
      </w:r>
    </w:p>
  </w:comment>
  <w:comment w:id="17" w:author="huyue1000@outlook.com" w:date="2024-01-11T21:35:00Z" w:initials="h">
    <w:p w14:paraId="52109FCA" w14:textId="024EC874" w:rsidR="0074594E" w:rsidRDefault="0074594E">
      <w:pPr>
        <w:pStyle w:val="CommentText"/>
      </w:pPr>
      <w:r>
        <w:rPr>
          <w:rStyle w:val="CommentReference"/>
        </w:rPr>
        <w:annotationRef/>
      </w:r>
      <w:r>
        <w:t>Thank you! I added these two citations</w:t>
      </w:r>
    </w:p>
  </w:comment>
  <w:comment w:id="18" w:author="Ben Marwick" w:date="2024-01-10T15:13:00Z" w:initials="BM">
    <w:p w14:paraId="65D8C39E" w14:textId="77777777" w:rsidR="002774C4" w:rsidRDefault="002774C4" w:rsidP="002774C4">
      <w:pPr>
        <w:jc w:val="left"/>
      </w:pPr>
      <w:r>
        <w:rPr>
          <w:rStyle w:val="CommentReference"/>
        </w:rPr>
        <w:annotationRef/>
      </w:r>
      <w:r>
        <w:rPr>
          <w:color w:val="000000"/>
        </w:rPr>
        <w:t>What is this exactly? Are you sure the spelling is correct? I can’t see anything relevant when I search google.</w:t>
      </w:r>
    </w:p>
  </w:comment>
  <w:comment w:id="19" w:author="huyue1000@outlook.com" w:date="2024-01-11T21:43:00Z" w:initials="h">
    <w:p w14:paraId="43F051FF" w14:textId="7661E434" w:rsidR="00397598" w:rsidRDefault="00397598">
      <w:pPr>
        <w:pStyle w:val="CommentText"/>
      </w:pPr>
      <w:r>
        <w:rPr>
          <w:rStyle w:val="CommentReference"/>
        </w:rPr>
        <w:annotationRef/>
      </w:r>
      <w:r w:rsidRPr="00397598">
        <w:t>Canine</w:t>
      </w:r>
      <w:r>
        <w:t xml:space="preserve"> tooth, I think this one </w:t>
      </w:r>
      <w:r w:rsidR="00D16C8F">
        <w:t>makes</w:t>
      </w:r>
      <w:r>
        <w:t xml:space="preserve"> more sense. </w:t>
      </w:r>
    </w:p>
  </w:comment>
  <w:comment w:id="20" w:author="Ben Marwick" w:date="2024-01-10T13:47:00Z" w:initials="BM">
    <w:p w14:paraId="7CEDD111" w14:textId="63DFF760" w:rsidR="001005F2" w:rsidRDefault="001005F2" w:rsidP="001005F2">
      <w:pPr>
        <w:jc w:val="left"/>
      </w:pPr>
      <w:r>
        <w:rPr>
          <w:rStyle w:val="CommentReference"/>
        </w:rPr>
        <w:annotationRef/>
      </w:r>
      <w:r>
        <w:rPr>
          <w:color w:val="000000"/>
        </w:rPr>
        <w:t xml:space="preserve">Is there any evidence for this, such as a lag deposit of gravels?If so, please add that detail here.  If not, I suggest to delete this sentence. </w:t>
      </w:r>
    </w:p>
  </w:comment>
  <w:comment w:id="21" w:author="huyue1000@outlook.com" w:date="2024-01-13T20:57:00Z" w:initials="h">
    <w:p w14:paraId="3ABAEAEC" w14:textId="6E0E6CC7" w:rsidR="00F8640A" w:rsidRDefault="00F8640A">
      <w:pPr>
        <w:pStyle w:val="CommentText"/>
      </w:pPr>
      <w:r>
        <w:rPr>
          <w:rStyle w:val="CommentReference"/>
        </w:rPr>
        <w:annotationRef/>
      </w:r>
      <w:r>
        <w:rPr>
          <w:rFonts w:hint="eastAsia"/>
        </w:rPr>
        <w:t>I</w:t>
      </w:r>
      <w:r>
        <w:t xml:space="preserve"> deleted the sentence.</w:t>
      </w:r>
    </w:p>
  </w:comment>
  <w:comment w:id="22" w:author="huyue1000@outlook.com" w:date="2024-01-13T21:40:00Z" w:initials="h">
    <w:p w14:paraId="5D3EAB4F" w14:textId="54D1A70A" w:rsidR="00D16C8F" w:rsidRDefault="00D16C8F">
      <w:pPr>
        <w:pStyle w:val="CommentText"/>
      </w:pPr>
      <w:r>
        <w:rPr>
          <w:rStyle w:val="CommentReference"/>
        </w:rPr>
        <w:annotationRef/>
      </w:r>
      <w:r>
        <w:t>Here is my description about low rate, how do you like it?</w:t>
      </w:r>
    </w:p>
  </w:comment>
  <w:comment w:id="23" w:author="Ben Marwick" w:date="2024-01-17T09:46:00Z" w:initials="BM">
    <w:p w14:paraId="6E7E32C4" w14:textId="77777777" w:rsidR="00D421BA" w:rsidRDefault="00D421BA" w:rsidP="00D421BA">
      <w:pPr>
        <w:jc w:val="left"/>
      </w:pPr>
      <w:r>
        <w:rPr>
          <w:rStyle w:val="CommentReference"/>
        </w:rPr>
        <w:annotationRef/>
      </w:r>
      <w:r>
        <w:rPr>
          <w:color w:val="000000"/>
        </w:rPr>
        <w:t>Great, very good!</w:t>
      </w:r>
    </w:p>
  </w:comment>
  <w:comment w:id="24" w:author="huyue1000@outlook.com" w:date="2024-01-13T22:04:00Z" w:initials="h">
    <w:p w14:paraId="3E9ACC68" w14:textId="2E126E93" w:rsidR="00F43A56" w:rsidRDefault="00F43A56">
      <w:pPr>
        <w:pStyle w:val="CommentText"/>
      </w:pPr>
      <w:r>
        <w:rPr>
          <w:rStyle w:val="CommentReference"/>
        </w:rPr>
        <w:annotationRef/>
      </w:r>
      <w:r>
        <w:t>Which citation is this?</w:t>
      </w:r>
    </w:p>
  </w:comment>
  <w:comment w:id="25" w:author="Ben Marwick" w:date="2024-01-18T23:32:00Z" w:initials="BM">
    <w:p w14:paraId="4AE31DF9" w14:textId="77777777" w:rsidR="00E72131" w:rsidRDefault="00E72131" w:rsidP="00E72131">
      <w:pPr>
        <w:jc w:val="left"/>
      </w:pPr>
      <w:r>
        <w:rPr>
          <w:rStyle w:val="CommentReference"/>
        </w:rPr>
        <w:annotationRef/>
      </w:r>
      <w:r>
        <w:rPr>
          <w:color w:val="000000"/>
        </w:rPr>
        <w:t>Here it is:</w:t>
      </w:r>
    </w:p>
    <w:p w14:paraId="0601AC1B" w14:textId="77777777" w:rsidR="00E72131" w:rsidRDefault="00E72131" w:rsidP="00E72131">
      <w:pPr>
        <w:jc w:val="left"/>
      </w:pPr>
    </w:p>
    <w:p w14:paraId="70D746CE" w14:textId="77777777" w:rsidR="00E72131" w:rsidRDefault="00E72131" w:rsidP="00E72131">
      <w:pPr>
        <w:jc w:val="left"/>
      </w:pPr>
      <w:r>
        <w:rPr>
          <w:color w:val="000000"/>
        </w:rPr>
        <w:t xml:space="preserve">Torrence, R. (1989). Re-tooling: towards a behavioral theory of stone tools. R. Torrence (ed) Time, energy and stone tools, 57-66. Cambridge University Press, Cambridge. </w:t>
      </w:r>
    </w:p>
  </w:comment>
  <w:comment w:id="26" w:author="Ben Marwick" w:date="2024-01-10T14:09:00Z" w:initials="BM">
    <w:p w14:paraId="0A43EA7B" w14:textId="35D5BA0B" w:rsidR="002774C4" w:rsidRDefault="002774C4" w:rsidP="002774C4">
      <w:pPr>
        <w:jc w:val="left"/>
      </w:pPr>
      <w:r>
        <w:rPr>
          <w:rStyle w:val="CommentReference"/>
        </w:rPr>
        <w:annotationRef/>
      </w:r>
      <w:r>
        <w:rPr>
          <w:color w:val="000000"/>
        </w:rPr>
        <w:t>I think we need to connect ZGD to the southern route topic more directly. Does it confirm or reject that topic?</w:t>
      </w:r>
    </w:p>
  </w:comment>
  <w:comment w:id="27" w:author="huyue1000@outlook.com" w:date="2024-01-13T21:12:00Z" w:initials="h">
    <w:p w14:paraId="6DCFFC17" w14:textId="71436D8A" w:rsidR="00B0623C" w:rsidRDefault="00B0623C">
      <w:pPr>
        <w:pStyle w:val="CommentText"/>
      </w:pPr>
      <w:r>
        <w:rPr>
          <w:rStyle w:val="CommentReference"/>
        </w:rPr>
        <w:annotationRef/>
      </w:r>
      <w:r>
        <w:t xml:space="preserve">Our opinion is </w:t>
      </w:r>
      <w:r w:rsidR="00DB0AB5">
        <w:t>confirming</w:t>
      </w:r>
      <w:r>
        <w:t xml:space="preserve"> the topic. Cause we find unchanged lithic industry and its association with firm bone tools, potteries, grind tools. </w:t>
      </w:r>
      <w:r w:rsidR="00DB0AB5">
        <w:t>So,</w:t>
      </w:r>
      <w:r>
        <w:t xml:space="preserve"> we think the inhabitants are modern human since 45 ka at Zhaoguodong, </w:t>
      </w:r>
      <w:r w:rsidR="00DB0AB5">
        <w:t>Therefore, they are ones of modern humans who pass through “south route”</w:t>
      </w:r>
    </w:p>
  </w:comment>
  <w:comment w:id="28" w:author="Ben Marwick" w:date="2024-01-18T23:44:00Z" w:initials="BM">
    <w:p w14:paraId="11DD657B" w14:textId="77777777" w:rsidR="0074517B" w:rsidRDefault="0074517B" w:rsidP="0074517B">
      <w:pPr>
        <w:jc w:val="left"/>
      </w:pPr>
      <w:r>
        <w:rPr>
          <w:rStyle w:val="CommentReference"/>
        </w:rPr>
        <w:annotationRef/>
      </w:r>
      <w:r>
        <w:rPr>
          <w:color w:val="000000"/>
        </w:rPr>
        <w:t>Got it! Thank you</w:t>
      </w:r>
    </w:p>
  </w:comment>
  <w:comment w:id="29" w:author="Ben Marwick" w:date="2024-01-10T14:26:00Z" w:initials="BM">
    <w:p w14:paraId="7851FC75" w14:textId="3E8518EE" w:rsidR="002774C4" w:rsidRDefault="002774C4" w:rsidP="002774C4">
      <w:pPr>
        <w:jc w:val="left"/>
      </w:pPr>
      <w:r>
        <w:rPr>
          <w:rStyle w:val="CommentReference"/>
        </w:rPr>
        <w:annotationRef/>
      </w:r>
      <w:r>
        <w:rPr>
          <w:color w:val="000000"/>
        </w:rPr>
        <w:t>I’ve tried to add something more concrete and specific about the meaning of ZGD for the southern route topic. What do you think?</w:t>
      </w:r>
    </w:p>
  </w:comment>
  <w:comment w:id="30" w:author="huyue1000@outlook.com" w:date="2024-01-13T21:41:00Z" w:initials="h">
    <w:p w14:paraId="09D79AE4" w14:textId="6E93E56A" w:rsidR="00D16C8F" w:rsidRDefault="00D16C8F">
      <w:pPr>
        <w:pStyle w:val="CommentText"/>
      </w:pPr>
      <w:r>
        <w:rPr>
          <w:rStyle w:val="CommentReference"/>
        </w:rPr>
        <w:annotationRef/>
      </w:r>
      <w:r>
        <w:t>Very good, but is it ok to say “first”</w:t>
      </w:r>
      <w:r>
        <w:rPr>
          <w:rFonts w:hint="eastAsia"/>
        </w:rPr>
        <w:t>,</w:t>
      </w:r>
      <w:r>
        <w:t xml:space="preserve"> as we don’t know exactly what kind of people are they at Zhaoguodong?</w:t>
      </w:r>
    </w:p>
  </w:comment>
  <w:comment w:id="31" w:author="Ben Marwick" w:date="2024-01-18T23:44:00Z" w:initials="BM">
    <w:p w14:paraId="0DCA4FFD" w14:textId="77777777" w:rsidR="0074517B" w:rsidRDefault="0074517B" w:rsidP="0074517B">
      <w:pPr>
        <w:jc w:val="left"/>
      </w:pPr>
      <w:r>
        <w:rPr>
          <w:rStyle w:val="CommentReference"/>
        </w:rPr>
        <w:annotationRef/>
      </w:r>
      <w:r>
        <w:rPr>
          <w:color w:val="000000"/>
        </w:rPr>
        <w:t xml:space="preserve">Yes, I think we can go for modern humans at 45ka, it seems most probably until we find a fossil to prove otherwise. </w:t>
      </w:r>
    </w:p>
  </w:comment>
  <w:comment w:id="32" w:author="Ben Marwick" w:date="2024-01-10T14:28:00Z" w:initials="BM">
    <w:p w14:paraId="1364CAAA" w14:textId="30A14528" w:rsidR="002774C4" w:rsidRDefault="002774C4" w:rsidP="002774C4">
      <w:pPr>
        <w:jc w:val="left"/>
      </w:pPr>
      <w:r>
        <w:rPr>
          <w:rStyle w:val="CommentReference"/>
        </w:rPr>
        <w:annotationRef/>
      </w:r>
      <w:r>
        <w:t>Remove first names from citations</w:t>
      </w:r>
    </w:p>
  </w:comment>
  <w:comment w:id="33" w:author="huyue1000@outlook.com" w:date="2024-01-13T21:48:00Z" w:initials="h">
    <w:p w14:paraId="72A60875" w14:textId="5339FD4A" w:rsidR="00D16C8F" w:rsidRDefault="00D16C8F">
      <w:pPr>
        <w:pStyle w:val="CommentText"/>
      </w:pPr>
      <w:r>
        <w:rPr>
          <w:rStyle w:val="CommentReference"/>
        </w:rPr>
        <w:annotationRef/>
      </w:r>
      <w:r>
        <w:rPr>
          <w:rFonts w:hint="eastAsia"/>
        </w:rPr>
        <w:t>S</w:t>
      </w:r>
      <w:r>
        <w:t>ure!</w:t>
      </w:r>
    </w:p>
  </w:comment>
  <w:comment w:id="36" w:author="Ben Marwick" w:date="2024-01-10T14:32:00Z" w:initials="BM">
    <w:p w14:paraId="69DF1BE2" w14:textId="77777777" w:rsidR="002774C4" w:rsidRDefault="002774C4" w:rsidP="002774C4">
      <w:pPr>
        <w:jc w:val="left"/>
      </w:pPr>
      <w:r>
        <w:rPr>
          <w:rStyle w:val="CommentReference"/>
        </w:rPr>
        <w:annotationRef/>
      </w:r>
      <w:r>
        <w:rPr>
          <w:color w:val="000000"/>
        </w:rPr>
        <w:t>You could combine Fig 2 and 3 into one figure. They are both about the general shape of the site, location and contents of excavations</w:t>
      </w:r>
    </w:p>
  </w:comment>
  <w:comment w:id="39" w:author="huyue1000@outlook.com" w:date="2024-01-13T21:31:00Z" w:initials="h">
    <w:p w14:paraId="39260336" w14:textId="595056F9" w:rsidR="00FF17A2" w:rsidRDefault="00FF17A2">
      <w:pPr>
        <w:pStyle w:val="CommentText"/>
      </w:pPr>
      <w:r>
        <w:rPr>
          <w:rStyle w:val="CommentReference"/>
        </w:rPr>
        <w:annotationRef/>
      </w:r>
      <w:r>
        <w:t>Please check the citation</w:t>
      </w:r>
    </w:p>
  </w:comment>
  <w:comment w:id="40" w:author="Ben Marwick" w:date="2024-01-17T08:55:00Z" w:initials="BM">
    <w:p w14:paraId="2C7D8D32" w14:textId="77777777" w:rsidR="00C60BF8" w:rsidRDefault="00C60BF8" w:rsidP="00C60BF8">
      <w:pPr>
        <w:jc w:val="left"/>
      </w:pPr>
      <w:r>
        <w:rPr>
          <w:rStyle w:val="CommentReference"/>
        </w:rPr>
        <w:annotationRef/>
      </w:r>
      <w:r>
        <w:rPr>
          <w:color w:val="000000"/>
        </w:rPr>
        <w:t xml:space="preserve">For me, I think MIS stages are like common knowledge, so I don’t think I citation is needed here. </w:t>
      </w:r>
    </w:p>
  </w:comment>
  <w:comment w:id="42" w:author="Ben Marwick" w:date="2024-01-17T09:25:00Z" w:initials="BM">
    <w:p w14:paraId="37018097" w14:textId="77777777" w:rsidR="00D421BA" w:rsidRDefault="00D421BA" w:rsidP="00D421BA">
      <w:pPr>
        <w:jc w:val="left"/>
      </w:pPr>
      <w:r>
        <w:rPr>
          <w:rStyle w:val="CommentReference"/>
        </w:rPr>
        <w:annotationRef/>
      </w:r>
      <w:r>
        <w:rPr>
          <w:color w:val="000000"/>
        </w:rPr>
        <w:t xml:space="preserve">I see you changed this to ‘proportions’, but they really are counts. Proportions will be 0-1 or 0-100, as in the fraction of the whole. But we show here the exact counts of artifacts, I think this is more informative to the reader so they can compare sample sizes between the assemblages. </w:t>
      </w:r>
    </w:p>
  </w:comment>
  <w:comment w:id="46" w:author="Ben Marwick" w:date="2024-01-10T14:35:00Z" w:initials="BM">
    <w:p w14:paraId="589B3197" w14:textId="01D932C6" w:rsidR="002774C4" w:rsidRDefault="002774C4" w:rsidP="002774C4">
      <w:pPr>
        <w:jc w:val="left"/>
      </w:pPr>
      <w:r>
        <w:rPr>
          <w:rStyle w:val="CommentReference"/>
        </w:rPr>
        <w:annotationRef/>
      </w:r>
      <w:r>
        <w:rPr>
          <w:color w:val="000000"/>
        </w:rPr>
        <w:t>There are two figures with the number 10. I recommend to accept all edits and close all comments, then we focus on updating the figure images and numbers in the next round</w:t>
      </w:r>
    </w:p>
  </w:comment>
  <w:comment w:id="47" w:author="huyue1000@outlook.com" w:date="2024-01-13T21:35:00Z" w:initials="h">
    <w:p w14:paraId="5FC06340" w14:textId="353AA287" w:rsidR="00FF17A2" w:rsidRDefault="00FF17A2">
      <w:pPr>
        <w:pStyle w:val="CommentText"/>
      </w:pPr>
      <w:r>
        <w:rPr>
          <w:rStyle w:val="CommentReference"/>
        </w:rPr>
        <w:annotationRef/>
      </w:r>
      <w:r>
        <w:t xml:space="preserve">Agree. The figure number is messed up. Don’t worry, I will updating the figure number at the last stage. </w:t>
      </w:r>
    </w:p>
  </w:comment>
  <w:comment w:id="49" w:author="Ben Marwick" w:date="2024-01-17T09:36:00Z" w:initials="BM">
    <w:p w14:paraId="678C4D7F" w14:textId="77777777" w:rsidR="00D421BA" w:rsidRDefault="00D421BA" w:rsidP="00D421BA">
      <w:pPr>
        <w:jc w:val="left"/>
      </w:pPr>
      <w:r>
        <w:rPr>
          <w:rStyle w:val="CommentReference"/>
        </w:rPr>
        <w:annotationRef/>
      </w:r>
      <w:r>
        <w:rPr>
          <w:color w:val="000000"/>
        </w:rPr>
        <w:t>I combined two figures here, what do you think?</w:t>
      </w:r>
    </w:p>
  </w:comment>
  <w:comment w:id="50" w:author="Ben Marwick" w:date="2024-01-17T09:36:00Z" w:initials="BM">
    <w:p w14:paraId="6AC14FDA" w14:textId="77777777" w:rsidR="00D421BA" w:rsidRDefault="00D421BA" w:rsidP="00D421BA">
      <w:pPr>
        <w:jc w:val="left"/>
      </w:pPr>
      <w:r>
        <w:rPr>
          <w:rStyle w:val="CommentReference"/>
        </w:rPr>
        <w:annotationRef/>
      </w:r>
      <w:r>
        <w:rPr>
          <w:color w:val="000000"/>
        </w:rPr>
        <w:t>I also updated “phase 1” to LPA I, and “phase 2” to LPA II.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B0027" w15:done="1"/>
  <w15:commentEx w15:paraId="4EA16768" w15:paraIdParent="717B0027" w15:done="1"/>
  <w15:commentEx w15:paraId="3C19B908" w15:paraIdParent="717B0027" w15:done="1"/>
  <w15:commentEx w15:paraId="02DD6DC9" w15:done="1"/>
  <w15:commentEx w15:paraId="13EAF756" w15:paraIdParent="02DD6DC9" w15:done="1"/>
  <w15:commentEx w15:paraId="37FDF928" w15:paraIdParent="02DD6DC9" w15:done="1"/>
  <w15:commentEx w15:paraId="5B2C60A3" w15:done="1"/>
  <w15:commentEx w15:paraId="47C08D62" w15:paraIdParent="5B2C60A3" w15:done="1"/>
  <w15:commentEx w15:paraId="6AC36D33" w15:done="1"/>
  <w15:commentEx w15:paraId="48990454" w15:done="1"/>
  <w15:commentEx w15:paraId="52109FCA" w15:paraIdParent="48990454" w15:done="1"/>
  <w15:commentEx w15:paraId="65D8C39E" w15:done="1"/>
  <w15:commentEx w15:paraId="43F051FF" w15:paraIdParent="65D8C39E" w15:done="1"/>
  <w15:commentEx w15:paraId="7CEDD111" w15:done="1"/>
  <w15:commentEx w15:paraId="3ABAEAEC" w15:paraIdParent="7CEDD111" w15:done="1"/>
  <w15:commentEx w15:paraId="5D3EAB4F" w15:done="1"/>
  <w15:commentEx w15:paraId="6E7E32C4" w15:paraIdParent="5D3EAB4F" w15:done="1"/>
  <w15:commentEx w15:paraId="3E9ACC68" w15:done="0"/>
  <w15:commentEx w15:paraId="70D746CE" w15:paraIdParent="3E9ACC68" w15:done="0"/>
  <w15:commentEx w15:paraId="0A43EA7B" w15:done="1"/>
  <w15:commentEx w15:paraId="6DCFFC17" w15:paraIdParent="0A43EA7B" w15:done="1"/>
  <w15:commentEx w15:paraId="11DD657B" w15:paraIdParent="0A43EA7B" w15:done="1"/>
  <w15:commentEx w15:paraId="7851FC75" w15:done="1"/>
  <w15:commentEx w15:paraId="09D79AE4" w15:paraIdParent="7851FC75" w15:done="1"/>
  <w15:commentEx w15:paraId="0DCA4FFD" w15:paraIdParent="7851FC75" w15:done="1"/>
  <w15:commentEx w15:paraId="1364CAAA" w15:done="1"/>
  <w15:commentEx w15:paraId="72A60875" w15:paraIdParent="1364CAAA" w15:done="1"/>
  <w15:commentEx w15:paraId="69DF1BE2" w15:done="0"/>
  <w15:commentEx w15:paraId="39260336" w15:done="0"/>
  <w15:commentEx w15:paraId="2C7D8D32" w15:paraIdParent="39260336" w15:done="0"/>
  <w15:commentEx w15:paraId="37018097" w15:done="0"/>
  <w15:commentEx w15:paraId="589B3197" w15:done="1"/>
  <w15:commentEx w15:paraId="5FC06340" w15:paraIdParent="589B3197" w15:done="1"/>
  <w15:commentEx w15:paraId="678C4D7F" w15:done="0"/>
  <w15:commentEx w15:paraId="6AC14FDA" w15:paraIdParent="678C4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658DC" w16cex:dateUtc="2024-01-10T21:52:00Z"/>
  <w16cex:commentExtensible w16cex:durableId="20BA3C27" w16cex:dateUtc="2024-01-11T13:28:00Z"/>
  <w16cex:commentExtensible w16cex:durableId="7C714325" w16cex:dateUtc="2024-01-17T07:26:00Z"/>
  <w16cex:commentExtensible w16cex:durableId="787AFC99" w16cex:dateUtc="2024-01-10T19:46:00Z"/>
  <w16cex:commentExtensible w16cex:durableId="337EA1E2" w16cex:dateUtc="2024-01-11T13:31:00Z"/>
  <w16cex:commentExtensible w16cex:durableId="28C95D96" w16cex:dateUtc="2024-01-17T07:35:00Z"/>
  <w16cex:commentExtensible w16cex:durableId="31CB3236" w16cex:dateUtc="2024-01-05T11:56:00Z"/>
  <w16cex:commentExtensible w16cex:durableId="19FB3BC6" w16cex:dateUtc="2024-01-10T20:43:00Z"/>
  <w16cex:commentExtensible w16cex:durableId="227EC2DD" w16cex:dateUtc="2024-01-10T23:11:00Z"/>
  <w16cex:commentExtensible w16cex:durableId="48560E7C" w16cex:dateUtc="2024-01-10T23:08:00Z"/>
  <w16cex:commentExtensible w16cex:durableId="1F70CFF9" w16cex:dateUtc="2024-01-11T13:35:00Z"/>
  <w16cex:commentExtensible w16cex:durableId="79EE5EAD" w16cex:dateUtc="2024-01-10T23:13:00Z"/>
  <w16cex:commentExtensible w16cex:durableId="320690F8" w16cex:dateUtc="2024-01-11T13:43:00Z"/>
  <w16cex:commentExtensible w16cex:durableId="39292366" w16cex:dateUtc="2024-01-10T21:47:00Z"/>
  <w16cex:commentExtensible w16cex:durableId="51D3C13D" w16cex:dateUtc="2024-01-13T12:57:00Z"/>
  <w16cex:commentExtensible w16cex:durableId="1E6DEC93" w16cex:dateUtc="2024-01-13T13:40:00Z"/>
  <w16cex:commentExtensible w16cex:durableId="419E562B" w16cex:dateUtc="2024-01-17T17:46:00Z"/>
  <w16cex:commentExtensible w16cex:durableId="6877033E" w16cex:dateUtc="2024-01-13T14:04:00Z"/>
  <w16cex:commentExtensible w16cex:durableId="6CFB4705" w16cex:dateUtc="2024-01-19T07:32:00Z"/>
  <w16cex:commentExtensible w16cex:durableId="01400163" w16cex:dateUtc="2024-01-10T22:09:00Z"/>
  <w16cex:commentExtensible w16cex:durableId="4B73B1D0" w16cex:dateUtc="2024-01-13T13:12:00Z"/>
  <w16cex:commentExtensible w16cex:durableId="190F914D" w16cex:dateUtc="2024-01-19T07:44:00Z"/>
  <w16cex:commentExtensible w16cex:durableId="1B3F94F3" w16cex:dateUtc="2024-01-10T22:26:00Z"/>
  <w16cex:commentExtensible w16cex:durableId="7AF66B31" w16cex:dateUtc="2024-01-13T13:41:00Z"/>
  <w16cex:commentExtensible w16cex:durableId="5C22A390" w16cex:dateUtc="2024-01-19T07:44:00Z"/>
  <w16cex:commentExtensible w16cex:durableId="23E1E505" w16cex:dateUtc="2024-01-10T22:28:00Z"/>
  <w16cex:commentExtensible w16cex:durableId="4529ABA5" w16cex:dateUtc="2024-01-13T13:48:00Z"/>
  <w16cex:commentExtensible w16cex:durableId="34E8CD95" w16cex:dateUtc="2024-01-10T22:32:00Z"/>
  <w16cex:commentExtensible w16cex:durableId="15562E41" w16cex:dateUtc="2024-01-13T13:31:00Z"/>
  <w16cex:commentExtensible w16cex:durableId="6ECFCE8F" w16cex:dateUtc="2024-01-17T16:55:00Z"/>
  <w16cex:commentExtensible w16cex:durableId="597CAFF7" w16cex:dateUtc="2024-01-17T17:25:00Z"/>
  <w16cex:commentExtensible w16cex:durableId="2CC6B51F" w16cex:dateUtc="2024-01-10T22:35:00Z"/>
  <w16cex:commentExtensible w16cex:durableId="2655A291" w16cex:dateUtc="2024-01-13T13:35:00Z"/>
  <w16cex:commentExtensible w16cex:durableId="2DC17186" w16cex:dateUtc="2024-01-17T17:36:00Z"/>
  <w16cex:commentExtensible w16cex:durableId="3919515F" w16cex:dateUtc="2024-01-1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B0027" w16cid:durableId="497658DC"/>
  <w16cid:commentId w16cid:paraId="4EA16768" w16cid:durableId="20BA3C27"/>
  <w16cid:commentId w16cid:paraId="3C19B908" w16cid:durableId="7C714325"/>
  <w16cid:commentId w16cid:paraId="02DD6DC9" w16cid:durableId="787AFC99"/>
  <w16cid:commentId w16cid:paraId="13EAF756" w16cid:durableId="337EA1E2"/>
  <w16cid:commentId w16cid:paraId="37FDF928" w16cid:durableId="28C95D96"/>
  <w16cid:commentId w16cid:paraId="5B2C60A3" w16cid:durableId="31CB3236"/>
  <w16cid:commentId w16cid:paraId="47C08D62" w16cid:durableId="19FB3BC6"/>
  <w16cid:commentId w16cid:paraId="6AC36D33" w16cid:durableId="227EC2DD"/>
  <w16cid:commentId w16cid:paraId="48990454" w16cid:durableId="48560E7C"/>
  <w16cid:commentId w16cid:paraId="52109FCA" w16cid:durableId="1F70CFF9"/>
  <w16cid:commentId w16cid:paraId="65D8C39E" w16cid:durableId="79EE5EAD"/>
  <w16cid:commentId w16cid:paraId="43F051FF" w16cid:durableId="320690F8"/>
  <w16cid:commentId w16cid:paraId="7CEDD111" w16cid:durableId="39292366"/>
  <w16cid:commentId w16cid:paraId="3ABAEAEC" w16cid:durableId="51D3C13D"/>
  <w16cid:commentId w16cid:paraId="5D3EAB4F" w16cid:durableId="1E6DEC93"/>
  <w16cid:commentId w16cid:paraId="6E7E32C4" w16cid:durableId="419E562B"/>
  <w16cid:commentId w16cid:paraId="3E9ACC68" w16cid:durableId="6877033E"/>
  <w16cid:commentId w16cid:paraId="70D746CE" w16cid:durableId="6CFB4705"/>
  <w16cid:commentId w16cid:paraId="0A43EA7B" w16cid:durableId="01400163"/>
  <w16cid:commentId w16cid:paraId="6DCFFC17" w16cid:durableId="4B73B1D0"/>
  <w16cid:commentId w16cid:paraId="11DD657B" w16cid:durableId="190F914D"/>
  <w16cid:commentId w16cid:paraId="7851FC75" w16cid:durableId="1B3F94F3"/>
  <w16cid:commentId w16cid:paraId="09D79AE4" w16cid:durableId="7AF66B31"/>
  <w16cid:commentId w16cid:paraId="0DCA4FFD" w16cid:durableId="5C22A390"/>
  <w16cid:commentId w16cid:paraId="1364CAAA" w16cid:durableId="23E1E505"/>
  <w16cid:commentId w16cid:paraId="72A60875" w16cid:durableId="4529ABA5"/>
  <w16cid:commentId w16cid:paraId="69DF1BE2" w16cid:durableId="34E8CD95"/>
  <w16cid:commentId w16cid:paraId="39260336" w16cid:durableId="15562E41"/>
  <w16cid:commentId w16cid:paraId="2C7D8D32" w16cid:durableId="6ECFCE8F"/>
  <w16cid:commentId w16cid:paraId="37018097" w16cid:durableId="597CAFF7"/>
  <w16cid:commentId w16cid:paraId="589B3197" w16cid:durableId="2CC6B51F"/>
  <w16cid:commentId w16cid:paraId="5FC06340" w16cid:durableId="2655A291"/>
  <w16cid:commentId w16cid:paraId="678C4D7F" w16cid:durableId="2DC17186"/>
  <w16cid:commentId w16cid:paraId="6AC14FDA" w16cid:durableId="39195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FA8D" w14:textId="77777777" w:rsidR="0057682B" w:rsidRDefault="0057682B" w:rsidP="00AC1CB1">
      <w:r>
        <w:separator/>
      </w:r>
    </w:p>
  </w:endnote>
  <w:endnote w:type="continuationSeparator" w:id="0">
    <w:p w14:paraId="187C43AF" w14:textId="77777777" w:rsidR="0057682B" w:rsidRDefault="0057682B" w:rsidP="00AC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80026516"/>
      <w:docPartObj>
        <w:docPartGallery w:val="Page Numbers (Bottom of Page)"/>
        <w:docPartUnique/>
      </w:docPartObj>
    </w:sdtPr>
    <w:sdtContent>
      <w:p w14:paraId="4ADEF7E8" w14:textId="7D6EC16A" w:rsidR="00866426" w:rsidRPr="00CB3B50" w:rsidRDefault="00866426">
        <w:pPr>
          <w:pStyle w:val="Footer"/>
          <w:jc w:val="right"/>
          <w:rPr>
            <w:lang w:val="en-GB"/>
          </w:rPr>
        </w:pPr>
        <w:r w:rsidRPr="00CB3B50">
          <w:rPr>
            <w:lang w:val="en-GB"/>
          </w:rPr>
          <w:fldChar w:fldCharType="begin"/>
        </w:r>
        <w:r w:rsidRPr="00CB3B50">
          <w:rPr>
            <w:lang w:val="en-GB"/>
          </w:rPr>
          <w:instrText xml:space="preserve"> PAGE   \* MERGEFORMAT </w:instrText>
        </w:r>
        <w:r w:rsidRPr="00CB3B50">
          <w:rPr>
            <w:lang w:val="en-GB"/>
          </w:rPr>
          <w:fldChar w:fldCharType="separate"/>
        </w:r>
        <w:r w:rsidR="007B644A" w:rsidRPr="00CB3B50">
          <w:rPr>
            <w:lang w:val="en-GB"/>
          </w:rPr>
          <w:t>32</w:t>
        </w:r>
        <w:r w:rsidRPr="00CB3B50">
          <w:rPr>
            <w:lang w:val="en-GB"/>
          </w:rPr>
          <w:fldChar w:fldCharType="end"/>
        </w:r>
      </w:p>
    </w:sdtContent>
  </w:sdt>
  <w:p w14:paraId="03D9E372" w14:textId="77777777" w:rsidR="00866426" w:rsidRPr="00CB3B50" w:rsidRDefault="0086642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94E2" w14:textId="77777777" w:rsidR="0057682B" w:rsidRDefault="0057682B" w:rsidP="00AC1CB1">
      <w:r>
        <w:separator/>
      </w:r>
    </w:p>
  </w:footnote>
  <w:footnote w:type="continuationSeparator" w:id="0">
    <w:p w14:paraId="7AA9BD25" w14:textId="77777777" w:rsidR="0057682B" w:rsidRDefault="0057682B" w:rsidP="00AC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A617A"/>
    <w:multiLevelType w:val="hybridMultilevel"/>
    <w:tmpl w:val="0C8226B2"/>
    <w:lvl w:ilvl="0" w:tplc="5DE69C34">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D14D1"/>
    <w:multiLevelType w:val="multilevel"/>
    <w:tmpl w:val="826A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8811118">
    <w:abstractNumId w:val="0"/>
  </w:num>
  <w:num w:numId="2" w16cid:durableId="21395676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Marwick">
    <w15:presenceInfo w15:providerId="AD" w15:userId="S::bmarwick@uw.edu::13f0b4e3-ed27-47ec-880c-6fa1bac3a89b"/>
  </w15:person>
  <w15:person w15:author="huyue1000@outlook.com">
    <w15:presenceInfo w15:providerId="Windows Live" w15:userId="66e6aa5d1284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Human Evolution Copy&lt;/Style&gt;&lt;LeftDelim&gt;{&lt;/LeftDelim&gt;&lt;RightDelim&gt;}&lt;/RightDelim&gt;&lt;FontName&gt;等线&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344&lt;/item&gt;&lt;item&gt;2216&lt;/item&gt;&lt;item&gt;2525&lt;/item&gt;&lt;item&gt;2577&lt;/item&gt;&lt;item&gt;2651&lt;/item&gt;&lt;item&gt;3118&lt;/item&gt;&lt;item&gt;3512&lt;/item&gt;&lt;item&gt;3806&lt;/item&gt;&lt;item&gt;4161&lt;/item&gt;&lt;item&gt;4163&lt;/item&gt;&lt;item&gt;4168&lt;/item&gt;&lt;item&gt;4465&lt;/item&gt;&lt;item&gt;4677&lt;/item&gt;&lt;item&gt;4704&lt;/item&gt;&lt;item&gt;4705&lt;/item&gt;&lt;item&gt;4707&lt;/item&gt;&lt;item&gt;4731&lt;/item&gt;&lt;item&gt;4872&lt;/item&gt;&lt;item&gt;4966&lt;/item&gt;&lt;item&gt;4975&lt;/item&gt;&lt;item&gt;5016&lt;/item&gt;&lt;item&gt;5024&lt;/item&gt;&lt;item&gt;5217&lt;/item&gt;&lt;item&gt;5388&lt;/item&gt;&lt;item&gt;5415&lt;/item&gt;&lt;item&gt;5547&lt;/item&gt;&lt;item&gt;5642&lt;/item&gt;&lt;item&gt;5814&lt;/item&gt;&lt;item&gt;5829&lt;/item&gt;&lt;item&gt;6122&lt;/item&gt;&lt;item&gt;6124&lt;/item&gt;&lt;item&gt;6125&lt;/item&gt;&lt;item&gt;6126&lt;/item&gt;&lt;item&gt;6127&lt;/item&gt;&lt;item&gt;6128&lt;/item&gt;&lt;item&gt;6129&lt;/item&gt;&lt;item&gt;6130&lt;/item&gt;&lt;item&gt;6131&lt;/item&gt;&lt;item&gt;6132&lt;/item&gt;&lt;item&gt;6133&lt;/item&gt;&lt;item&gt;6134&lt;/item&gt;&lt;item&gt;6137&lt;/item&gt;&lt;item&gt;6138&lt;/item&gt;&lt;item&gt;6142&lt;/item&gt;&lt;item&gt;6144&lt;/item&gt;&lt;item&gt;6148&lt;/item&gt;&lt;item&gt;6149&lt;/item&gt;&lt;item&gt;6150&lt;/item&gt;&lt;item&gt;6151&lt;/item&gt;&lt;item&gt;6152&lt;/item&gt;&lt;item&gt;6153&lt;/item&gt;&lt;item&gt;6154&lt;/item&gt;&lt;item&gt;6155&lt;/item&gt;&lt;item&gt;6156&lt;/item&gt;&lt;item&gt;6161&lt;/item&gt;&lt;item&gt;6165&lt;/item&gt;&lt;item&gt;6167&lt;/item&gt;&lt;item&gt;6168&lt;/item&gt;&lt;item&gt;6169&lt;/item&gt;&lt;item&gt;6170&lt;/item&gt;&lt;item&gt;6171&lt;/item&gt;&lt;item&gt;6172&lt;/item&gt;&lt;item&gt;6173&lt;/item&gt;&lt;item&gt;6174&lt;/item&gt;&lt;item&gt;6175&lt;/item&gt;&lt;item&gt;6176&lt;/item&gt;&lt;item&gt;6177&lt;/item&gt;&lt;item&gt;6178&lt;/item&gt;&lt;item&gt;6179&lt;/item&gt;&lt;item&gt;6180&lt;/item&gt;&lt;item&gt;6181&lt;/item&gt;&lt;item&gt;6183&lt;/item&gt;&lt;item&gt;6184&lt;/item&gt;&lt;item&gt;6185&lt;/item&gt;&lt;item&gt;6186&lt;/item&gt;&lt;item&gt;6187&lt;/item&gt;&lt;item&gt;6188&lt;/item&gt;&lt;item&gt;6189&lt;/item&gt;&lt;item&gt;6190&lt;/item&gt;&lt;item&gt;6191&lt;/item&gt;&lt;item&gt;6193&lt;/item&gt;&lt;item&gt;6194&lt;/item&gt;&lt;item&gt;6195&lt;/item&gt;&lt;item&gt;6196&lt;/item&gt;&lt;item&gt;6197&lt;/item&gt;&lt;item&gt;6198&lt;/item&gt;&lt;item&gt;6199&lt;/item&gt;&lt;item&gt;6200&lt;/item&gt;&lt;item&gt;6201&lt;/item&gt;&lt;item&gt;6202&lt;/item&gt;&lt;item&gt;6203&lt;/item&gt;&lt;item&gt;6207&lt;/item&gt;&lt;item&gt;6208&lt;/item&gt;&lt;item&gt;6209&lt;/item&gt;&lt;item&gt;6210&lt;/item&gt;&lt;item&gt;6266&lt;/item&gt;&lt;item&gt;6267&lt;/item&gt;&lt;item&gt;6268&lt;/item&gt;&lt;item&gt;6338&lt;/item&gt;&lt;item&gt;6342&lt;/item&gt;&lt;item&gt;6345&lt;/item&gt;&lt;item&gt;6346&lt;/item&gt;&lt;item&gt;6347&lt;/item&gt;&lt;item&gt;6348&lt;/item&gt;&lt;item&gt;6349&lt;/item&gt;&lt;item&gt;6350&lt;/item&gt;&lt;item&gt;6351&lt;/item&gt;&lt;/record-ids&gt;&lt;/item&gt;&lt;/Libraries&gt;"/>
  </w:docVars>
  <w:rsids>
    <w:rsidRoot w:val="00B52CFA"/>
    <w:rsid w:val="000005D6"/>
    <w:rsid w:val="0000179E"/>
    <w:rsid w:val="000017A5"/>
    <w:rsid w:val="00001E25"/>
    <w:rsid w:val="000020F8"/>
    <w:rsid w:val="0000213B"/>
    <w:rsid w:val="000051A4"/>
    <w:rsid w:val="000057C7"/>
    <w:rsid w:val="0000626B"/>
    <w:rsid w:val="00007E11"/>
    <w:rsid w:val="00010A40"/>
    <w:rsid w:val="0001144D"/>
    <w:rsid w:val="00011B2D"/>
    <w:rsid w:val="0001434E"/>
    <w:rsid w:val="00021916"/>
    <w:rsid w:val="00021968"/>
    <w:rsid w:val="000247B9"/>
    <w:rsid w:val="00024DD9"/>
    <w:rsid w:val="00027272"/>
    <w:rsid w:val="000272DB"/>
    <w:rsid w:val="0002777C"/>
    <w:rsid w:val="00027B46"/>
    <w:rsid w:val="0003003E"/>
    <w:rsid w:val="000303DB"/>
    <w:rsid w:val="00030B67"/>
    <w:rsid w:val="00030C80"/>
    <w:rsid w:val="0003288B"/>
    <w:rsid w:val="00033C27"/>
    <w:rsid w:val="000342A6"/>
    <w:rsid w:val="0003586C"/>
    <w:rsid w:val="000368A5"/>
    <w:rsid w:val="00036B95"/>
    <w:rsid w:val="00036F4F"/>
    <w:rsid w:val="0004211E"/>
    <w:rsid w:val="00046104"/>
    <w:rsid w:val="00047CE1"/>
    <w:rsid w:val="00050AD4"/>
    <w:rsid w:val="00052CAB"/>
    <w:rsid w:val="000533D5"/>
    <w:rsid w:val="0005368F"/>
    <w:rsid w:val="000536D0"/>
    <w:rsid w:val="00054485"/>
    <w:rsid w:val="00054DB3"/>
    <w:rsid w:val="00057B3A"/>
    <w:rsid w:val="00060792"/>
    <w:rsid w:val="000638B6"/>
    <w:rsid w:val="00063D86"/>
    <w:rsid w:val="00071905"/>
    <w:rsid w:val="00071A12"/>
    <w:rsid w:val="00071C77"/>
    <w:rsid w:val="0007288D"/>
    <w:rsid w:val="00075EE0"/>
    <w:rsid w:val="000777B3"/>
    <w:rsid w:val="00081B24"/>
    <w:rsid w:val="0008221F"/>
    <w:rsid w:val="0008399D"/>
    <w:rsid w:val="00084EBF"/>
    <w:rsid w:val="00085C46"/>
    <w:rsid w:val="00086F8D"/>
    <w:rsid w:val="00092D19"/>
    <w:rsid w:val="000930E0"/>
    <w:rsid w:val="000948D1"/>
    <w:rsid w:val="000A0D2A"/>
    <w:rsid w:val="000A2054"/>
    <w:rsid w:val="000A2577"/>
    <w:rsid w:val="000A258C"/>
    <w:rsid w:val="000A5B67"/>
    <w:rsid w:val="000B05D6"/>
    <w:rsid w:val="000B1571"/>
    <w:rsid w:val="000B2133"/>
    <w:rsid w:val="000B3525"/>
    <w:rsid w:val="000B379C"/>
    <w:rsid w:val="000B3DAB"/>
    <w:rsid w:val="000B66C7"/>
    <w:rsid w:val="000B6871"/>
    <w:rsid w:val="000B7FE7"/>
    <w:rsid w:val="000C057D"/>
    <w:rsid w:val="000C0AFC"/>
    <w:rsid w:val="000C2354"/>
    <w:rsid w:val="000C3D63"/>
    <w:rsid w:val="000C4D36"/>
    <w:rsid w:val="000C689E"/>
    <w:rsid w:val="000C6F36"/>
    <w:rsid w:val="000D0205"/>
    <w:rsid w:val="000D05D9"/>
    <w:rsid w:val="000D07A6"/>
    <w:rsid w:val="000D1618"/>
    <w:rsid w:val="000D2CE9"/>
    <w:rsid w:val="000D4A65"/>
    <w:rsid w:val="000E31E5"/>
    <w:rsid w:val="000E32CA"/>
    <w:rsid w:val="000E3E9A"/>
    <w:rsid w:val="000E40E9"/>
    <w:rsid w:val="000E4148"/>
    <w:rsid w:val="000E4D3B"/>
    <w:rsid w:val="000E76D3"/>
    <w:rsid w:val="000E7C27"/>
    <w:rsid w:val="000F1561"/>
    <w:rsid w:val="000F302E"/>
    <w:rsid w:val="000F3604"/>
    <w:rsid w:val="000F3993"/>
    <w:rsid w:val="000F42B7"/>
    <w:rsid w:val="000F4C7A"/>
    <w:rsid w:val="000F6267"/>
    <w:rsid w:val="001005F2"/>
    <w:rsid w:val="001011B7"/>
    <w:rsid w:val="00102D1A"/>
    <w:rsid w:val="00104136"/>
    <w:rsid w:val="00105995"/>
    <w:rsid w:val="001072C8"/>
    <w:rsid w:val="001075B4"/>
    <w:rsid w:val="00107D3C"/>
    <w:rsid w:val="00111BA2"/>
    <w:rsid w:val="00112057"/>
    <w:rsid w:val="00113BEB"/>
    <w:rsid w:val="00115BD6"/>
    <w:rsid w:val="001172A4"/>
    <w:rsid w:val="00117578"/>
    <w:rsid w:val="00120F39"/>
    <w:rsid w:val="001216B6"/>
    <w:rsid w:val="00122110"/>
    <w:rsid w:val="001235A3"/>
    <w:rsid w:val="00123FBD"/>
    <w:rsid w:val="00124034"/>
    <w:rsid w:val="00127141"/>
    <w:rsid w:val="001312A7"/>
    <w:rsid w:val="00131750"/>
    <w:rsid w:val="00131928"/>
    <w:rsid w:val="00131F47"/>
    <w:rsid w:val="00133D5F"/>
    <w:rsid w:val="001356D6"/>
    <w:rsid w:val="001362E8"/>
    <w:rsid w:val="00137753"/>
    <w:rsid w:val="00144F95"/>
    <w:rsid w:val="00150CA0"/>
    <w:rsid w:val="00153765"/>
    <w:rsid w:val="00153C44"/>
    <w:rsid w:val="001604C0"/>
    <w:rsid w:val="00165136"/>
    <w:rsid w:val="00165725"/>
    <w:rsid w:val="0016664D"/>
    <w:rsid w:val="0016741B"/>
    <w:rsid w:val="00167976"/>
    <w:rsid w:val="00173C8B"/>
    <w:rsid w:val="0017463C"/>
    <w:rsid w:val="00174EFF"/>
    <w:rsid w:val="00174FBF"/>
    <w:rsid w:val="001764A9"/>
    <w:rsid w:val="00180BC1"/>
    <w:rsid w:val="00180E76"/>
    <w:rsid w:val="001817BD"/>
    <w:rsid w:val="001817EE"/>
    <w:rsid w:val="00181914"/>
    <w:rsid w:val="001907DD"/>
    <w:rsid w:val="001A13DE"/>
    <w:rsid w:val="001A1404"/>
    <w:rsid w:val="001A26DB"/>
    <w:rsid w:val="001A3140"/>
    <w:rsid w:val="001A5470"/>
    <w:rsid w:val="001B2860"/>
    <w:rsid w:val="001B3CBC"/>
    <w:rsid w:val="001B658C"/>
    <w:rsid w:val="001B6592"/>
    <w:rsid w:val="001B7419"/>
    <w:rsid w:val="001C085F"/>
    <w:rsid w:val="001C19C7"/>
    <w:rsid w:val="001C3941"/>
    <w:rsid w:val="001C4FB4"/>
    <w:rsid w:val="001C6F77"/>
    <w:rsid w:val="001C75F8"/>
    <w:rsid w:val="001E297E"/>
    <w:rsid w:val="001E425C"/>
    <w:rsid w:val="001E57E0"/>
    <w:rsid w:val="001E77A1"/>
    <w:rsid w:val="001E7A54"/>
    <w:rsid w:val="001E7C64"/>
    <w:rsid w:val="001F21C5"/>
    <w:rsid w:val="001F2CED"/>
    <w:rsid w:val="001F45B0"/>
    <w:rsid w:val="001F56E6"/>
    <w:rsid w:val="001F5E75"/>
    <w:rsid w:val="001F6514"/>
    <w:rsid w:val="00200277"/>
    <w:rsid w:val="00206C8F"/>
    <w:rsid w:val="00213E58"/>
    <w:rsid w:val="00214387"/>
    <w:rsid w:val="00214D64"/>
    <w:rsid w:val="00215009"/>
    <w:rsid w:val="00215B73"/>
    <w:rsid w:val="0021638C"/>
    <w:rsid w:val="0022050B"/>
    <w:rsid w:val="00220715"/>
    <w:rsid w:val="002219D1"/>
    <w:rsid w:val="002226D4"/>
    <w:rsid w:val="00222E40"/>
    <w:rsid w:val="00224BBC"/>
    <w:rsid w:val="0023746F"/>
    <w:rsid w:val="00242849"/>
    <w:rsid w:val="00243BDB"/>
    <w:rsid w:val="00244166"/>
    <w:rsid w:val="002453D1"/>
    <w:rsid w:val="002460DF"/>
    <w:rsid w:val="00246C5D"/>
    <w:rsid w:val="00246DCC"/>
    <w:rsid w:val="002473E3"/>
    <w:rsid w:val="00247B24"/>
    <w:rsid w:val="002527C8"/>
    <w:rsid w:val="002563CE"/>
    <w:rsid w:val="0025640A"/>
    <w:rsid w:val="002571D3"/>
    <w:rsid w:val="00260DA6"/>
    <w:rsid w:val="0026400C"/>
    <w:rsid w:val="00270244"/>
    <w:rsid w:val="00271018"/>
    <w:rsid w:val="00272EE5"/>
    <w:rsid w:val="00274BEA"/>
    <w:rsid w:val="00274FCD"/>
    <w:rsid w:val="00275EE2"/>
    <w:rsid w:val="0027619F"/>
    <w:rsid w:val="002768C3"/>
    <w:rsid w:val="00276B71"/>
    <w:rsid w:val="00276E8D"/>
    <w:rsid w:val="00276F28"/>
    <w:rsid w:val="002774C4"/>
    <w:rsid w:val="0027787C"/>
    <w:rsid w:val="00280F44"/>
    <w:rsid w:val="002816A9"/>
    <w:rsid w:val="0028533D"/>
    <w:rsid w:val="00290016"/>
    <w:rsid w:val="002903B8"/>
    <w:rsid w:val="002908CD"/>
    <w:rsid w:val="0029149F"/>
    <w:rsid w:val="0029341E"/>
    <w:rsid w:val="00294C13"/>
    <w:rsid w:val="0029533C"/>
    <w:rsid w:val="002A05C9"/>
    <w:rsid w:val="002A09FA"/>
    <w:rsid w:val="002A4DA4"/>
    <w:rsid w:val="002A4EA7"/>
    <w:rsid w:val="002A567F"/>
    <w:rsid w:val="002A7FA0"/>
    <w:rsid w:val="002B17CD"/>
    <w:rsid w:val="002B3595"/>
    <w:rsid w:val="002B530F"/>
    <w:rsid w:val="002C0817"/>
    <w:rsid w:val="002C17DE"/>
    <w:rsid w:val="002C1907"/>
    <w:rsid w:val="002C3A2F"/>
    <w:rsid w:val="002C3CD8"/>
    <w:rsid w:val="002C3D43"/>
    <w:rsid w:val="002C49BE"/>
    <w:rsid w:val="002C51AC"/>
    <w:rsid w:val="002D5CD2"/>
    <w:rsid w:val="002D6B4B"/>
    <w:rsid w:val="002D6E78"/>
    <w:rsid w:val="002D7650"/>
    <w:rsid w:val="002E3A7B"/>
    <w:rsid w:val="002E4F3E"/>
    <w:rsid w:val="002E6B3B"/>
    <w:rsid w:val="002E79CB"/>
    <w:rsid w:val="002E7AD8"/>
    <w:rsid w:val="002F2F0E"/>
    <w:rsid w:val="002F69F6"/>
    <w:rsid w:val="003017F7"/>
    <w:rsid w:val="0030198F"/>
    <w:rsid w:val="00301999"/>
    <w:rsid w:val="00303902"/>
    <w:rsid w:val="0030504C"/>
    <w:rsid w:val="0030554B"/>
    <w:rsid w:val="00306F47"/>
    <w:rsid w:val="00307E04"/>
    <w:rsid w:val="00310101"/>
    <w:rsid w:val="00312E5E"/>
    <w:rsid w:val="0032072A"/>
    <w:rsid w:val="003215C0"/>
    <w:rsid w:val="003227A6"/>
    <w:rsid w:val="00323F1A"/>
    <w:rsid w:val="00324039"/>
    <w:rsid w:val="00325EAB"/>
    <w:rsid w:val="00327B4B"/>
    <w:rsid w:val="00327E82"/>
    <w:rsid w:val="003304E7"/>
    <w:rsid w:val="00330DEA"/>
    <w:rsid w:val="00331265"/>
    <w:rsid w:val="00331629"/>
    <w:rsid w:val="0033327A"/>
    <w:rsid w:val="00336D43"/>
    <w:rsid w:val="003373EE"/>
    <w:rsid w:val="0034034B"/>
    <w:rsid w:val="0034662A"/>
    <w:rsid w:val="003479A7"/>
    <w:rsid w:val="00347FE8"/>
    <w:rsid w:val="00350C50"/>
    <w:rsid w:val="003530B8"/>
    <w:rsid w:val="0035326F"/>
    <w:rsid w:val="00353CB6"/>
    <w:rsid w:val="00355C9E"/>
    <w:rsid w:val="00361F0A"/>
    <w:rsid w:val="00363AD2"/>
    <w:rsid w:val="00364F89"/>
    <w:rsid w:val="003653A5"/>
    <w:rsid w:val="00365CD3"/>
    <w:rsid w:val="00367500"/>
    <w:rsid w:val="003701EC"/>
    <w:rsid w:val="003717D7"/>
    <w:rsid w:val="00372A4D"/>
    <w:rsid w:val="00372D90"/>
    <w:rsid w:val="00373BF5"/>
    <w:rsid w:val="00375814"/>
    <w:rsid w:val="00375E23"/>
    <w:rsid w:val="00380256"/>
    <w:rsid w:val="00380299"/>
    <w:rsid w:val="0038060B"/>
    <w:rsid w:val="00380CC6"/>
    <w:rsid w:val="00381B12"/>
    <w:rsid w:val="00381BCF"/>
    <w:rsid w:val="00382B29"/>
    <w:rsid w:val="00387E13"/>
    <w:rsid w:val="00391397"/>
    <w:rsid w:val="0039175A"/>
    <w:rsid w:val="00391F1A"/>
    <w:rsid w:val="00395441"/>
    <w:rsid w:val="00397598"/>
    <w:rsid w:val="003A1C91"/>
    <w:rsid w:val="003A26A0"/>
    <w:rsid w:val="003A36A6"/>
    <w:rsid w:val="003A4CF6"/>
    <w:rsid w:val="003A673E"/>
    <w:rsid w:val="003A7D70"/>
    <w:rsid w:val="003A7DE0"/>
    <w:rsid w:val="003B33AC"/>
    <w:rsid w:val="003B376C"/>
    <w:rsid w:val="003B52EE"/>
    <w:rsid w:val="003C020C"/>
    <w:rsid w:val="003C15CE"/>
    <w:rsid w:val="003C3DD7"/>
    <w:rsid w:val="003C4621"/>
    <w:rsid w:val="003C47D6"/>
    <w:rsid w:val="003C666E"/>
    <w:rsid w:val="003C6E7E"/>
    <w:rsid w:val="003D0BF7"/>
    <w:rsid w:val="003D196D"/>
    <w:rsid w:val="003D2C4B"/>
    <w:rsid w:val="003D4CC9"/>
    <w:rsid w:val="003D5030"/>
    <w:rsid w:val="003D6AAB"/>
    <w:rsid w:val="003D7A59"/>
    <w:rsid w:val="003E06D3"/>
    <w:rsid w:val="003E36ED"/>
    <w:rsid w:val="003E3891"/>
    <w:rsid w:val="003E418C"/>
    <w:rsid w:val="003E44A3"/>
    <w:rsid w:val="003E4A01"/>
    <w:rsid w:val="003E57BF"/>
    <w:rsid w:val="003E759F"/>
    <w:rsid w:val="003F02B2"/>
    <w:rsid w:val="003F1C24"/>
    <w:rsid w:val="003F1FBA"/>
    <w:rsid w:val="003F3490"/>
    <w:rsid w:val="003F378C"/>
    <w:rsid w:val="003F7417"/>
    <w:rsid w:val="003F79CA"/>
    <w:rsid w:val="004012BB"/>
    <w:rsid w:val="00402635"/>
    <w:rsid w:val="00405321"/>
    <w:rsid w:val="004117F0"/>
    <w:rsid w:val="004122DD"/>
    <w:rsid w:val="00412466"/>
    <w:rsid w:val="00413CEB"/>
    <w:rsid w:val="00414E87"/>
    <w:rsid w:val="00415251"/>
    <w:rsid w:val="00415B2E"/>
    <w:rsid w:val="00417ACA"/>
    <w:rsid w:val="00420D33"/>
    <w:rsid w:val="0042314A"/>
    <w:rsid w:val="004236DD"/>
    <w:rsid w:val="004257D7"/>
    <w:rsid w:val="00426DDB"/>
    <w:rsid w:val="004312BD"/>
    <w:rsid w:val="00433C80"/>
    <w:rsid w:val="00433E62"/>
    <w:rsid w:val="00434DDD"/>
    <w:rsid w:val="004351E5"/>
    <w:rsid w:val="00435BB8"/>
    <w:rsid w:val="00436BE1"/>
    <w:rsid w:val="00437393"/>
    <w:rsid w:val="004373DA"/>
    <w:rsid w:val="0043782B"/>
    <w:rsid w:val="00437CEF"/>
    <w:rsid w:val="00441779"/>
    <w:rsid w:val="0044229B"/>
    <w:rsid w:val="00443322"/>
    <w:rsid w:val="0044622E"/>
    <w:rsid w:val="00446819"/>
    <w:rsid w:val="00447471"/>
    <w:rsid w:val="00451FBF"/>
    <w:rsid w:val="0045284C"/>
    <w:rsid w:val="00452FC1"/>
    <w:rsid w:val="00453144"/>
    <w:rsid w:val="00454202"/>
    <w:rsid w:val="00454F22"/>
    <w:rsid w:val="00456826"/>
    <w:rsid w:val="00457A5D"/>
    <w:rsid w:val="00460315"/>
    <w:rsid w:val="004612B4"/>
    <w:rsid w:val="00464F2D"/>
    <w:rsid w:val="004665AE"/>
    <w:rsid w:val="004665C2"/>
    <w:rsid w:val="00467FDF"/>
    <w:rsid w:val="00472C5B"/>
    <w:rsid w:val="00473DA0"/>
    <w:rsid w:val="00474E3C"/>
    <w:rsid w:val="00480D24"/>
    <w:rsid w:val="00482677"/>
    <w:rsid w:val="00483B67"/>
    <w:rsid w:val="00494C1D"/>
    <w:rsid w:val="0049605A"/>
    <w:rsid w:val="00497176"/>
    <w:rsid w:val="00497623"/>
    <w:rsid w:val="004A0C2D"/>
    <w:rsid w:val="004A33D5"/>
    <w:rsid w:val="004A34BC"/>
    <w:rsid w:val="004A410D"/>
    <w:rsid w:val="004A665D"/>
    <w:rsid w:val="004A7184"/>
    <w:rsid w:val="004A7350"/>
    <w:rsid w:val="004B09ED"/>
    <w:rsid w:val="004B1280"/>
    <w:rsid w:val="004B581E"/>
    <w:rsid w:val="004B637D"/>
    <w:rsid w:val="004C258C"/>
    <w:rsid w:val="004C4FCE"/>
    <w:rsid w:val="004C5E3E"/>
    <w:rsid w:val="004C611C"/>
    <w:rsid w:val="004C6959"/>
    <w:rsid w:val="004C6CDF"/>
    <w:rsid w:val="004D049C"/>
    <w:rsid w:val="004D05DA"/>
    <w:rsid w:val="004D108D"/>
    <w:rsid w:val="004D167A"/>
    <w:rsid w:val="004D4E58"/>
    <w:rsid w:val="004E15A0"/>
    <w:rsid w:val="004E46C0"/>
    <w:rsid w:val="004E610B"/>
    <w:rsid w:val="004E6D7F"/>
    <w:rsid w:val="004F219F"/>
    <w:rsid w:val="004F490E"/>
    <w:rsid w:val="004F4B72"/>
    <w:rsid w:val="004F6269"/>
    <w:rsid w:val="00505A0B"/>
    <w:rsid w:val="0050758E"/>
    <w:rsid w:val="005102D1"/>
    <w:rsid w:val="0051063D"/>
    <w:rsid w:val="005116D7"/>
    <w:rsid w:val="00511A7C"/>
    <w:rsid w:val="00512873"/>
    <w:rsid w:val="00512B6A"/>
    <w:rsid w:val="00514853"/>
    <w:rsid w:val="00515006"/>
    <w:rsid w:val="00516364"/>
    <w:rsid w:val="00517CFA"/>
    <w:rsid w:val="00520487"/>
    <w:rsid w:val="005207A0"/>
    <w:rsid w:val="00521110"/>
    <w:rsid w:val="00526596"/>
    <w:rsid w:val="00526DFF"/>
    <w:rsid w:val="00526F1A"/>
    <w:rsid w:val="0052725A"/>
    <w:rsid w:val="00527658"/>
    <w:rsid w:val="00531928"/>
    <w:rsid w:val="005330CA"/>
    <w:rsid w:val="0053602B"/>
    <w:rsid w:val="005364CA"/>
    <w:rsid w:val="00536946"/>
    <w:rsid w:val="005372BF"/>
    <w:rsid w:val="005372FD"/>
    <w:rsid w:val="00537F0F"/>
    <w:rsid w:val="005401D6"/>
    <w:rsid w:val="00542D00"/>
    <w:rsid w:val="00543350"/>
    <w:rsid w:val="00543475"/>
    <w:rsid w:val="00545B14"/>
    <w:rsid w:val="00546FD7"/>
    <w:rsid w:val="00551435"/>
    <w:rsid w:val="0055154B"/>
    <w:rsid w:val="0055193C"/>
    <w:rsid w:val="00553FC8"/>
    <w:rsid w:val="00553FD4"/>
    <w:rsid w:val="00560663"/>
    <w:rsid w:val="005608B3"/>
    <w:rsid w:val="005612E6"/>
    <w:rsid w:val="0056445C"/>
    <w:rsid w:val="00565A39"/>
    <w:rsid w:val="005702CF"/>
    <w:rsid w:val="00570AF1"/>
    <w:rsid w:val="0057269E"/>
    <w:rsid w:val="00574B84"/>
    <w:rsid w:val="00575906"/>
    <w:rsid w:val="0057682B"/>
    <w:rsid w:val="00576F42"/>
    <w:rsid w:val="00577A41"/>
    <w:rsid w:val="00580380"/>
    <w:rsid w:val="00580C5C"/>
    <w:rsid w:val="00581B41"/>
    <w:rsid w:val="00583958"/>
    <w:rsid w:val="00583AD5"/>
    <w:rsid w:val="00583D2A"/>
    <w:rsid w:val="00584064"/>
    <w:rsid w:val="00584AA5"/>
    <w:rsid w:val="00584BC0"/>
    <w:rsid w:val="00584CEC"/>
    <w:rsid w:val="00586413"/>
    <w:rsid w:val="00587D40"/>
    <w:rsid w:val="00596216"/>
    <w:rsid w:val="0059730B"/>
    <w:rsid w:val="00597CE1"/>
    <w:rsid w:val="00597D4E"/>
    <w:rsid w:val="005A02E9"/>
    <w:rsid w:val="005A1D73"/>
    <w:rsid w:val="005A2E70"/>
    <w:rsid w:val="005A61A5"/>
    <w:rsid w:val="005A732C"/>
    <w:rsid w:val="005B1AB3"/>
    <w:rsid w:val="005B23B8"/>
    <w:rsid w:val="005B2B7F"/>
    <w:rsid w:val="005B3246"/>
    <w:rsid w:val="005B48CC"/>
    <w:rsid w:val="005B667F"/>
    <w:rsid w:val="005C2BF3"/>
    <w:rsid w:val="005C39BA"/>
    <w:rsid w:val="005C4864"/>
    <w:rsid w:val="005C626D"/>
    <w:rsid w:val="005C7147"/>
    <w:rsid w:val="005D0008"/>
    <w:rsid w:val="005D084A"/>
    <w:rsid w:val="005D473B"/>
    <w:rsid w:val="005E08A2"/>
    <w:rsid w:val="005E197B"/>
    <w:rsid w:val="005E1ED5"/>
    <w:rsid w:val="005E318A"/>
    <w:rsid w:val="005E5966"/>
    <w:rsid w:val="005E5E73"/>
    <w:rsid w:val="005E6DBC"/>
    <w:rsid w:val="005F12B8"/>
    <w:rsid w:val="005F1553"/>
    <w:rsid w:val="005F2EA9"/>
    <w:rsid w:val="005F3734"/>
    <w:rsid w:val="005F7DF3"/>
    <w:rsid w:val="005F7FD3"/>
    <w:rsid w:val="006011DD"/>
    <w:rsid w:val="0060123F"/>
    <w:rsid w:val="006029F0"/>
    <w:rsid w:val="00602F5F"/>
    <w:rsid w:val="00603CA5"/>
    <w:rsid w:val="006050E7"/>
    <w:rsid w:val="00606EE2"/>
    <w:rsid w:val="00610FAE"/>
    <w:rsid w:val="00611255"/>
    <w:rsid w:val="006115DF"/>
    <w:rsid w:val="006142F3"/>
    <w:rsid w:val="006206B9"/>
    <w:rsid w:val="00620D5B"/>
    <w:rsid w:val="00621264"/>
    <w:rsid w:val="00624467"/>
    <w:rsid w:val="00626AEB"/>
    <w:rsid w:val="006272ED"/>
    <w:rsid w:val="00627D94"/>
    <w:rsid w:val="00632605"/>
    <w:rsid w:val="00632BBB"/>
    <w:rsid w:val="006343EF"/>
    <w:rsid w:val="00634A19"/>
    <w:rsid w:val="00637861"/>
    <w:rsid w:val="006408B1"/>
    <w:rsid w:val="006421A1"/>
    <w:rsid w:val="00642463"/>
    <w:rsid w:val="006458F2"/>
    <w:rsid w:val="00645CC0"/>
    <w:rsid w:val="006472E5"/>
    <w:rsid w:val="00647655"/>
    <w:rsid w:val="00647D1F"/>
    <w:rsid w:val="00650511"/>
    <w:rsid w:val="00650B1E"/>
    <w:rsid w:val="00650BC0"/>
    <w:rsid w:val="00651460"/>
    <w:rsid w:val="006535C0"/>
    <w:rsid w:val="00653E83"/>
    <w:rsid w:val="00656B34"/>
    <w:rsid w:val="00656C8D"/>
    <w:rsid w:val="0065710C"/>
    <w:rsid w:val="00657A69"/>
    <w:rsid w:val="0066186E"/>
    <w:rsid w:val="00662472"/>
    <w:rsid w:val="006630CB"/>
    <w:rsid w:val="0067107C"/>
    <w:rsid w:val="00671290"/>
    <w:rsid w:val="00671A8D"/>
    <w:rsid w:val="00671F90"/>
    <w:rsid w:val="0067226E"/>
    <w:rsid w:val="00672619"/>
    <w:rsid w:val="00674364"/>
    <w:rsid w:val="006748D5"/>
    <w:rsid w:val="00675D77"/>
    <w:rsid w:val="00676F3C"/>
    <w:rsid w:val="006804CC"/>
    <w:rsid w:val="00680835"/>
    <w:rsid w:val="0068088D"/>
    <w:rsid w:val="00682334"/>
    <w:rsid w:val="00683C64"/>
    <w:rsid w:val="00685C20"/>
    <w:rsid w:val="006900EA"/>
    <w:rsid w:val="006916A2"/>
    <w:rsid w:val="00692172"/>
    <w:rsid w:val="00696006"/>
    <w:rsid w:val="0069697C"/>
    <w:rsid w:val="00696A75"/>
    <w:rsid w:val="006A1C3C"/>
    <w:rsid w:val="006A242A"/>
    <w:rsid w:val="006A29FA"/>
    <w:rsid w:val="006A38EE"/>
    <w:rsid w:val="006A47F9"/>
    <w:rsid w:val="006A5294"/>
    <w:rsid w:val="006A58DF"/>
    <w:rsid w:val="006A7B07"/>
    <w:rsid w:val="006B11F0"/>
    <w:rsid w:val="006B1734"/>
    <w:rsid w:val="006B39EC"/>
    <w:rsid w:val="006B4208"/>
    <w:rsid w:val="006B5B2B"/>
    <w:rsid w:val="006B7962"/>
    <w:rsid w:val="006B7AE0"/>
    <w:rsid w:val="006C1E71"/>
    <w:rsid w:val="006C27FD"/>
    <w:rsid w:val="006C3AF5"/>
    <w:rsid w:val="006C6DE4"/>
    <w:rsid w:val="006D10CB"/>
    <w:rsid w:val="006D2168"/>
    <w:rsid w:val="006D2975"/>
    <w:rsid w:val="006D4465"/>
    <w:rsid w:val="006D51E4"/>
    <w:rsid w:val="006D5419"/>
    <w:rsid w:val="006E0089"/>
    <w:rsid w:val="006E3BD2"/>
    <w:rsid w:val="006E3CE8"/>
    <w:rsid w:val="006E5B0C"/>
    <w:rsid w:val="006E6A9D"/>
    <w:rsid w:val="006E798A"/>
    <w:rsid w:val="006F2887"/>
    <w:rsid w:val="006F2FE4"/>
    <w:rsid w:val="006F30C9"/>
    <w:rsid w:val="006F3D19"/>
    <w:rsid w:val="006F5451"/>
    <w:rsid w:val="006F5E3B"/>
    <w:rsid w:val="006F6BCF"/>
    <w:rsid w:val="006F7796"/>
    <w:rsid w:val="00700105"/>
    <w:rsid w:val="00700516"/>
    <w:rsid w:val="0070174D"/>
    <w:rsid w:val="007033B7"/>
    <w:rsid w:val="00704226"/>
    <w:rsid w:val="007047AA"/>
    <w:rsid w:val="00705C0B"/>
    <w:rsid w:val="007064DD"/>
    <w:rsid w:val="0071011F"/>
    <w:rsid w:val="007102E3"/>
    <w:rsid w:val="00710A7E"/>
    <w:rsid w:val="00715750"/>
    <w:rsid w:val="00715EEF"/>
    <w:rsid w:val="007167C4"/>
    <w:rsid w:val="0071700A"/>
    <w:rsid w:val="00721115"/>
    <w:rsid w:val="00721FB1"/>
    <w:rsid w:val="0072324D"/>
    <w:rsid w:val="00723CF1"/>
    <w:rsid w:val="0072455F"/>
    <w:rsid w:val="007252F9"/>
    <w:rsid w:val="007300DC"/>
    <w:rsid w:val="007335F0"/>
    <w:rsid w:val="00736C83"/>
    <w:rsid w:val="0073720B"/>
    <w:rsid w:val="00741267"/>
    <w:rsid w:val="00742714"/>
    <w:rsid w:val="00743ABB"/>
    <w:rsid w:val="00744909"/>
    <w:rsid w:val="0074517B"/>
    <w:rsid w:val="0074594E"/>
    <w:rsid w:val="00751206"/>
    <w:rsid w:val="0075198B"/>
    <w:rsid w:val="00752834"/>
    <w:rsid w:val="00753A49"/>
    <w:rsid w:val="00753E91"/>
    <w:rsid w:val="00756602"/>
    <w:rsid w:val="007601FC"/>
    <w:rsid w:val="00762F80"/>
    <w:rsid w:val="00764808"/>
    <w:rsid w:val="00764C1F"/>
    <w:rsid w:val="00765181"/>
    <w:rsid w:val="007677F9"/>
    <w:rsid w:val="007705EB"/>
    <w:rsid w:val="00773C0A"/>
    <w:rsid w:val="00780380"/>
    <w:rsid w:val="0078084F"/>
    <w:rsid w:val="00780C59"/>
    <w:rsid w:val="00780D97"/>
    <w:rsid w:val="007815FA"/>
    <w:rsid w:val="00784F8C"/>
    <w:rsid w:val="007872C6"/>
    <w:rsid w:val="00787483"/>
    <w:rsid w:val="0079109C"/>
    <w:rsid w:val="00793A83"/>
    <w:rsid w:val="00793FEC"/>
    <w:rsid w:val="00794DCE"/>
    <w:rsid w:val="007A0D1C"/>
    <w:rsid w:val="007A1DB5"/>
    <w:rsid w:val="007A4A08"/>
    <w:rsid w:val="007A7516"/>
    <w:rsid w:val="007A7EA1"/>
    <w:rsid w:val="007B03C7"/>
    <w:rsid w:val="007B0FF8"/>
    <w:rsid w:val="007B1322"/>
    <w:rsid w:val="007B1A32"/>
    <w:rsid w:val="007B25E4"/>
    <w:rsid w:val="007B2A96"/>
    <w:rsid w:val="007B3B8C"/>
    <w:rsid w:val="007B4279"/>
    <w:rsid w:val="007B644A"/>
    <w:rsid w:val="007B66EA"/>
    <w:rsid w:val="007B7F3B"/>
    <w:rsid w:val="007C225C"/>
    <w:rsid w:val="007C2AB2"/>
    <w:rsid w:val="007C364D"/>
    <w:rsid w:val="007C3D39"/>
    <w:rsid w:val="007C3E2E"/>
    <w:rsid w:val="007C4319"/>
    <w:rsid w:val="007C478F"/>
    <w:rsid w:val="007C4AC8"/>
    <w:rsid w:val="007C5795"/>
    <w:rsid w:val="007C720A"/>
    <w:rsid w:val="007D4C5F"/>
    <w:rsid w:val="007D6382"/>
    <w:rsid w:val="007D7947"/>
    <w:rsid w:val="007E3A85"/>
    <w:rsid w:val="007E61E4"/>
    <w:rsid w:val="007F2537"/>
    <w:rsid w:val="007F7EF9"/>
    <w:rsid w:val="008019B6"/>
    <w:rsid w:val="0080227C"/>
    <w:rsid w:val="0080233F"/>
    <w:rsid w:val="00802670"/>
    <w:rsid w:val="00802DE9"/>
    <w:rsid w:val="00803054"/>
    <w:rsid w:val="0080359A"/>
    <w:rsid w:val="00803EA3"/>
    <w:rsid w:val="008043E8"/>
    <w:rsid w:val="00805606"/>
    <w:rsid w:val="008076D9"/>
    <w:rsid w:val="00811408"/>
    <w:rsid w:val="00811CB1"/>
    <w:rsid w:val="0082219A"/>
    <w:rsid w:val="00822760"/>
    <w:rsid w:val="00823078"/>
    <w:rsid w:val="00826939"/>
    <w:rsid w:val="008302BA"/>
    <w:rsid w:val="00830A45"/>
    <w:rsid w:val="00833D1D"/>
    <w:rsid w:val="00835606"/>
    <w:rsid w:val="00835936"/>
    <w:rsid w:val="00835E21"/>
    <w:rsid w:val="008364A7"/>
    <w:rsid w:val="00836B15"/>
    <w:rsid w:val="00837CC3"/>
    <w:rsid w:val="00844845"/>
    <w:rsid w:val="00845805"/>
    <w:rsid w:val="00846738"/>
    <w:rsid w:val="00847641"/>
    <w:rsid w:val="00852A29"/>
    <w:rsid w:val="00853A1A"/>
    <w:rsid w:val="00854FA6"/>
    <w:rsid w:val="008558AD"/>
    <w:rsid w:val="00856844"/>
    <w:rsid w:val="00856C30"/>
    <w:rsid w:val="008571D8"/>
    <w:rsid w:val="008609B0"/>
    <w:rsid w:val="00861324"/>
    <w:rsid w:val="008635B2"/>
    <w:rsid w:val="00863939"/>
    <w:rsid w:val="00864F04"/>
    <w:rsid w:val="00866426"/>
    <w:rsid w:val="0086753A"/>
    <w:rsid w:val="00872103"/>
    <w:rsid w:val="00873479"/>
    <w:rsid w:val="0087417E"/>
    <w:rsid w:val="00874486"/>
    <w:rsid w:val="0087483A"/>
    <w:rsid w:val="008749A7"/>
    <w:rsid w:val="0087587D"/>
    <w:rsid w:val="00875ACF"/>
    <w:rsid w:val="008806C5"/>
    <w:rsid w:val="00882229"/>
    <w:rsid w:val="0088579C"/>
    <w:rsid w:val="00886C2C"/>
    <w:rsid w:val="0088779E"/>
    <w:rsid w:val="00890FEE"/>
    <w:rsid w:val="00892C44"/>
    <w:rsid w:val="00894A7D"/>
    <w:rsid w:val="008950EC"/>
    <w:rsid w:val="00895523"/>
    <w:rsid w:val="00895A16"/>
    <w:rsid w:val="00896437"/>
    <w:rsid w:val="008A107A"/>
    <w:rsid w:val="008A48B1"/>
    <w:rsid w:val="008A572B"/>
    <w:rsid w:val="008A6BEA"/>
    <w:rsid w:val="008A6CC3"/>
    <w:rsid w:val="008A6EF0"/>
    <w:rsid w:val="008B0DF9"/>
    <w:rsid w:val="008B0EA1"/>
    <w:rsid w:val="008B25C4"/>
    <w:rsid w:val="008B2A29"/>
    <w:rsid w:val="008B381F"/>
    <w:rsid w:val="008B441B"/>
    <w:rsid w:val="008B6B2C"/>
    <w:rsid w:val="008B6D7E"/>
    <w:rsid w:val="008B7E52"/>
    <w:rsid w:val="008C04C2"/>
    <w:rsid w:val="008C0B5F"/>
    <w:rsid w:val="008C133D"/>
    <w:rsid w:val="008C77EF"/>
    <w:rsid w:val="008C7ACD"/>
    <w:rsid w:val="008C7BE6"/>
    <w:rsid w:val="008D06FC"/>
    <w:rsid w:val="008D2357"/>
    <w:rsid w:val="008D45BC"/>
    <w:rsid w:val="008D5A4D"/>
    <w:rsid w:val="008D6305"/>
    <w:rsid w:val="008E17BC"/>
    <w:rsid w:val="008E1935"/>
    <w:rsid w:val="008E2D49"/>
    <w:rsid w:val="008E2E17"/>
    <w:rsid w:val="008E3A8D"/>
    <w:rsid w:val="008F0A39"/>
    <w:rsid w:val="008F124B"/>
    <w:rsid w:val="008F1B01"/>
    <w:rsid w:val="008F2473"/>
    <w:rsid w:val="008F2479"/>
    <w:rsid w:val="008F2E9A"/>
    <w:rsid w:val="008F5674"/>
    <w:rsid w:val="008F703B"/>
    <w:rsid w:val="008F7BC3"/>
    <w:rsid w:val="00903CAB"/>
    <w:rsid w:val="00903D19"/>
    <w:rsid w:val="00906F58"/>
    <w:rsid w:val="00907A78"/>
    <w:rsid w:val="00907B74"/>
    <w:rsid w:val="0091254B"/>
    <w:rsid w:val="00912C6D"/>
    <w:rsid w:val="00913A2A"/>
    <w:rsid w:val="0091415B"/>
    <w:rsid w:val="0091418D"/>
    <w:rsid w:val="0091499D"/>
    <w:rsid w:val="00917B24"/>
    <w:rsid w:val="00921772"/>
    <w:rsid w:val="00922610"/>
    <w:rsid w:val="00922700"/>
    <w:rsid w:val="00925169"/>
    <w:rsid w:val="00932D4B"/>
    <w:rsid w:val="00932D6C"/>
    <w:rsid w:val="00934981"/>
    <w:rsid w:val="00935F6C"/>
    <w:rsid w:val="00935FDD"/>
    <w:rsid w:val="009360AF"/>
    <w:rsid w:val="00936277"/>
    <w:rsid w:val="00936B7C"/>
    <w:rsid w:val="00941AFA"/>
    <w:rsid w:val="009438A9"/>
    <w:rsid w:val="009448BB"/>
    <w:rsid w:val="0094522A"/>
    <w:rsid w:val="00946382"/>
    <w:rsid w:val="00946B30"/>
    <w:rsid w:val="00946B57"/>
    <w:rsid w:val="009559E7"/>
    <w:rsid w:val="00956A4D"/>
    <w:rsid w:val="00957067"/>
    <w:rsid w:val="009570B7"/>
    <w:rsid w:val="009619D0"/>
    <w:rsid w:val="00962018"/>
    <w:rsid w:val="00963C1D"/>
    <w:rsid w:val="00963FE5"/>
    <w:rsid w:val="00965C78"/>
    <w:rsid w:val="0097052D"/>
    <w:rsid w:val="009719BE"/>
    <w:rsid w:val="009723B8"/>
    <w:rsid w:val="009745EB"/>
    <w:rsid w:val="00975EFE"/>
    <w:rsid w:val="00976858"/>
    <w:rsid w:val="00983011"/>
    <w:rsid w:val="00986144"/>
    <w:rsid w:val="0099283A"/>
    <w:rsid w:val="009931FD"/>
    <w:rsid w:val="0099381D"/>
    <w:rsid w:val="0099400A"/>
    <w:rsid w:val="00996C94"/>
    <w:rsid w:val="00997E78"/>
    <w:rsid w:val="009A188E"/>
    <w:rsid w:val="009A1DB2"/>
    <w:rsid w:val="009A1F8E"/>
    <w:rsid w:val="009A436D"/>
    <w:rsid w:val="009A5DD8"/>
    <w:rsid w:val="009A6D30"/>
    <w:rsid w:val="009B20E1"/>
    <w:rsid w:val="009B2B05"/>
    <w:rsid w:val="009B2DCD"/>
    <w:rsid w:val="009B3A94"/>
    <w:rsid w:val="009B3C76"/>
    <w:rsid w:val="009C0BE2"/>
    <w:rsid w:val="009C0C39"/>
    <w:rsid w:val="009C271D"/>
    <w:rsid w:val="009C410A"/>
    <w:rsid w:val="009C50FE"/>
    <w:rsid w:val="009C5715"/>
    <w:rsid w:val="009C585F"/>
    <w:rsid w:val="009C6DCC"/>
    <w:rsid w:val="009C7250"/>
    <w:rsid w:val="009D2659"/>
    <w:rsid w:val="009D5450"/>
    <w:rsid w:val="009D54B5"/>
    <w:rsid w:val="009D574C"/>
    <w:rsid w:val="009D7591"/>
    <w:rsid w:val="009E0982"/>
    <w:rsid w:val="009E1A97"/>
    <w:rsid w:val="009E46BF"/>
    <w:rsid w:val="009E533D"/>
    <w:rsid w:val="009E6108"/>
    <w:rsid w:val="009E6812"/>
    <w:rsid w:val="009E684B"/>
    <w:rsid w:val="009E7768"/>
    <w:rsid w:val="009F05E2"/>
    <w:rsid w:val="009F2DA4"/>
    <w:rsid w:val="009F2E19"/>
    <w:rsid w:val="009F38D4"/>
    <w:rsid w:val="009F5208"/>
    <w:rsid w:val="009F628B"/>
    <w:rsid w:val="009F6390"/>
    <w:rsid w:val="009F6986"/>
    <w:rsid w:val="009F75C9"/>
    <w:rsid w:val="009F79B4"/>
    <w:rsid w:val="00A013C2"/>
    <w:rsid w:val="00A0173E"/>
    <w:rsid w:val="00A02CCC"/>
    <w:rsid w:val="00A0430F"/>
    <w:rsid w:val="00A07408"/>
    <w:rsid w:val="00A10A80"/>
    <w:rsid w:val="00A13D06"/>
    <w:rsid w:val="00A2279A"/>
    <w:rsid w:val="00A24958"/>
    <w:rsid w:val="00A259A0"/>
    <w:rsid w:val="00A27244"/>
    <w:rsid w:val="00A34BA4"/>
    <w:rsid w:val="00A34F6C"/>
    <w:rsid w:val="00A355BE"/>
    <w:rsid w:val="00A40F3F"/>
    <w:rsid w:val="00A441E5"/>
    <w:rsid w:val="00A450F0"/>
    <w:rsid w:val="00A4763A"/>
    <w:rsid w:val="00A5036D"/>
    <w:rsid w:val="00A52000"/>
    <w:rsid w:val="00A52E54"/>
    <w:rsid w:val="00A5303B"/>
    <w:rsid w:val="00A53B7E"/>
    <w:rsid w:val="00A54677"/>
    <w:rsid w:val="00A56CB7"/>
    <w:rsid w:val="00A615FD"/>
    <w:rsid w:val="00A61B87"/>
    <w:rsid w:val="00A6397E"/>
    <w:rsid w:val="00A63B2A"/>
    <w:rsid w:val="00A63E37"/>
    <w:rsid w:val="00A65A54"/>
    <w:rsid w:val="00A665B4"/>
    <w:rsid w:val="00A70187"/>
    <w:rsid w:val="00A72310"/>
    <w:rsid w:val="00A74DF5"/>
    <w:rsid w:val="00A80103"/>
    <w:rsid w:val="00A81347"/>
    <w:rsid w:val="00A84D50"/>
    <w:rsid w:val="00A851A6"/>
    <w:rsid w:val="00A85455"/>
    <w:rsid w:val="00A9208F"/>
    <w:rsid w:val="00A949F3"/>
    <w:rsid w:val="00AA1814"/>
    <w:rsid w:val="00AA4BD4"/>
    <w:rsid w:val="00AA67C7"/>
    <w:rsid w:val="00AA797D"/>
    <w:rsid w:val="00AA7A42"/>
    <w:rsid w:val="00AA7E86"/>
    <w:rsid w:val="00AB0274"/>
    <w:rsid w:val="00AB4E93"/>
    <w:rsid w:val="00AB5741"/>
    <w:rsid w:val="00AB7328"/>
    <w:rsid w:val="00AB7ABC"/>
    <w:rsid w:val="00AC1CB1"/>
    <w:rsid w:val="00AC251B"/>
    <w:rsid w:val="00AC2A83"/>
    <w:rsid w:val="00AC2C14"/>
    <w:rsid w:val="00AC2D77"/>
    <w:rsid w:val="00AC42C5"/>
    <w:rsid w:val="00AC44F9"/>
    <w:rsid w:val="00AC5432"/>
    <w:rsid w:val="00AC635F"/>
    <w:rsid w:val="00AC73B8"/>
    <w:rsid w:val="00AD119C"/>
    <w:rsid w:val="00AD1517"/>
    <w:rsid w:val="00AD22F1"/>
    <w:rsid w:val="00AD2FCE"/>
    <w:rsid w:val="00AD4EE2"/>
    <w:rsid w:val="00AD51B4"/>
    <w:rsid w:val="00AD53DB"/>
    <w:rsid w:val="00AD57D2"/>
    <w:rsid w:val="00AD5CB4"/>
    <w:rsid w:val="00AD71FF"/>
    <w:rsid w:val="00AE0244"/>
    <w:rsid w:val="00AE1F03"/>
    <w:rsid w:val="00AE2AB0"/>
    <w:rsid w:val="00AE4122"/>
    <w:rsid w:val="00AE471C"/>
    <w:rsid w:val="00AE4B78"/>
    <w:rsid w:val="00AE5281"/>
    <w:rsid w:val="00AE6B87"/>
    <w:rsid w:val="00AE7A28"/>
    <w:rsid w:val="00AE7EA7"/>
    <w:rsid w:val="00AF148C"/>
    <w:rsid w:val="00AF2342"/>
    <w:rsid w:val="00AF28A6"/>
    <w:rsid w:val="00AF2D4C"/>
    <w:rsid w:val="00AF38FA"/>
    <w:rsid w:val="00AF6501"/>
    <w:rsid w:val="00AF7596"/>
    <w:rsid w:val="00B01CD8"/>
    <w:rsid w:val="00B01D8C"/>
    <w:rsid w:val="00B03E1D"/>
    <w:rsid w:val="00B04614"/>
    <w:rsid w:val="00B04B50"/>
    <w:rsid w:val="00B0623C"/>
    <w:rsid w:val="00B1463A"/>
    <w:rsid w:val="00B166DD"/>
    <w:rsid w:val="00B2162E"/>
    <w:rsid w:val="00B235C1"/>
    <w:rsid w:val="00B239CD"/>
    <w:rsid w:val="00B309EE"/>
    <w:rsid w:val="00B32698"/>
    <w:rsid w:val="00B32722"/>
    <w:rsid w:val="00B36411"/>
    <w:rsid w:val="00B37A33"/>
    <w:rsid w:val="00B420BE"/>
    <w:rsid w:val="00B426AC"/>
    <w:rsid w:val="00B42F60"/>
    <w:rsid w:val="00B44123"/>
    <w:rsid w:val="00B50477"/>
    <w:rsid w:val="00B50A93"/>
    <w:rsid w:val="00B514C3"/>
    <w:rsid w:val="00B51FBB"/>
    <w:rsid w:val="00B52CFA"/>
    <w:rsid w:val="00B5343A"/>
    <w:rsid w:val="00B536B9"/>
    <w:rsid w:val="00B53CBB"/>
    <w:rsid w:val="00B540CF"/>
    <w:rsid w:val="00B54461"/>
    <w:rsid w:val="00B5492E"/>
    <w:rsid w:val="00B649C8"/>
    <w:rsid w:val="00B66B00"/>
    <w:rsid w:val="00B67D9E"/>
    <w:rsid w:val="00B73B84"/>
    <w:rsid w:val="00B74703"/>
    <w:rsid w:val="00B75002"/>
    <w:rsid w:val="00B76C7B"/>
    <w:rsid w:val="00B77B8F"/>
    <w:rsid w:val="00B839D9"/>
    <w:rsid w:val="00B90314"/>
    <w:rsid w:val="00B91B26"/>
    <w:rsid w:val="00B91D1C"/>
    <w:rsid w:val="00B9279C"/>
    <w:rsid w:val="00B927F9"/>
    <w:rsid w:val="00B92CF2"/>
    <w:rsid w:val="00B930E3"/>
    <w:rsid w:val="00B93D1A"/>
    <w:rsid w:val="00B94616"/>
    <w:rsid w:val="00B94B21"/>
    <w:rsid w:val="00B97854"/>
    <w:rsid w:val="00BA06C8"/>
    <w:rsid w:val="00BA20F5"/>
    <w:rsid w:val="00BA2D3D"/>
    <w:rsid w:val="00BA2FFF"/>
    <w:rsid w:val="00BA328D"/>
    <w:rsid w:val="00BA32E9"/>
    <w:rsid w:val="00BA40F5"/>
    <w:rsid w:val="00BA6BD5"/>
    <w:rsid w:val="00BA7C96"/>
    <w:rsid w:val="00BB2BBE"/>
    <w:rsid w:val="00BB2C5C"/>
    <w:rsid w:val="00BB2FE8"/>
    <w:rsid w:val="00BB3573"/>
    <w:rsid w:val="00BB4672"/>
    <w:rsid w:val="00BB6D13"/>
    <w:rsid w:val="00BC1227"/>
    <w:rsid w:val="00BC4242"/>
    <w:rsid w:val="00BC6997"/>
    <w:rsid w:val="00BC7000"/>
    <w:rsid w:val="00BD009D"/>
    <w:rsid w:val="00BD053F"/>
    <w:rsid w:val="00BD64B7"/>
    <w:rsid w:val="00BD7B4A"/>
    <w:rsid w:val="00BE0848"/>
    <w:rsid w:val="00BE10FA"/>
    <w:rsid w:val="00BE510A"/>
    <w:rsid w:val="00BE69DC"/>
    <w:rsid w:val="00BF20AF"/>
    <w:rsid w:val="00BF46BD"/>
    <w:rsid w:val="00BF515D"/>
    <w:rsid w:val="00BF51EE"/>
    <w:rsid w:val="00BF663C"/>
    <w:rsid w:val="00BF6F07"/>
    <w:rsid w:val="00BF77CC"/>
    <w:rsid w:val="00C0010F"/>
    <w:rsid w:val="00C0207A"/>
    <w:rsid w:val="00C02274"/>
    <w:rsid w:val="00C0401B"/>
    <w:rsid w:val="00C056F9"/>
    <w:rsid w:val="00C0669A"/>
    <w:rsid w:val="00C06EFB"/>
    <w:rsid w:val="00C07A68"/>
    <w:rsid w:val="00C10CC8"/>
    <w:rsid w:val="00C13A0C"/>
    <w:rsid w:val="00C16019"/>
    <w:rsid w:val="00C24B2D"/>
    <w:rsid w:val="00C25236"/>
    <w:rsid w:val="00C31C1B"/>
    <w:rsid w:val="00C34F2F"/>
    <w:rsid w:val="00C366FB"/>
    <w:rsid w:val="00C421B6"/>
    <w:rsid w:val="00C433FC"/>
    <w:rsid w:val="00C43F57"/>
    <w:rsid w:val="00C443C0"/>
    <w:rsid w:val="00C45B52"/>
    <w:rsid w:val="00C47320"/>
    <w:rsid w:val="00C4754A"/>
    <w:rsid w:val="00C47EA7"/>
    <w:rsid w:val="00C524C1"/>
    <w:rsid w:val="00C53189"/>
    <w:rsid w:val="00C53FEE"/>
    <w:rsid w:val="00C54782"/>
    <w:rsid w:val="00C54E86"/>
    <w:rsid w:val="00C54E9C"/>
    <w:rsid w:val="00C60BF8"/>
    <w:rsid w:val="00C614C4"/>
    <w:rsid w:val="00C65609"/>
    <w:rsid w:val="00C66C91"/>
    <w:rsid w:val="00C71D49"/>
    <w:rsid w:val="00C74B25"/>
    <w:rsid w:val="00C755B2"/>
    <w:rsid w:val="00C767D1"/>
    <w:rsid w:val="00C77636"/>
    <w:rsid w:val="00C77750"/>
    <w:rsid w:val="00C77863"/>
    <w:rsid w:val="00C77B8C"/>
    <w:rsid w:val="00C80749"/>
    <w:rsid w:val="00C82825"/>
    <w:rsid w:val="00C8399E"/>
    <w:rsid w:val="00C854AA"/>
    <w:rsid w:val="00C85CB8"/>
    <w:rsid w:val="00C85FDE"/>
    <w:rsid w:val="00C93524"/>
    <w:rsid w:val="00C94B86"/>
    <w:rsid w:val="00C962A3"/>
    <w:rsid w:val="00C97F4C"/>
    <w:rsid w:val="00CA278D"/>
    <w:rsid w:val="00CA4630"/>
    <w:rsid w:val="00CA4BC4"/>
    <w:rsid w:val="00CA4FD1"/>
    <w:rsid w:val="00CA5208"/>
    <w:rsid w:val="00CA717B"/>
    <w:rsid w:val="00CA791E"/>
    <w:rsid w:val="00CB0036"/>
    <w:rsid w:val="00CB156B"/>
    <w:rsid w:val="00CB3179"/>
    <w:rsid w:val="00CB3B50"/>
    <w:rsid w:val="00CB66CC"/>
    <w:rsid w:val="00CC005C"/>
    <w:rsid w:val="00CC0173"/>
    <w:rsid w:val="00CC3317"/>
    <w:rsid w:val="00CC4C46"/>
    <w:rsid w:val="00CC7817"/>
    <w:rsid w:val="00CD0751"/>
    <w:rsid w:val="00CD2A38"/>
    <w:rsid w:val="00CD32A2"/>
    <w:rsid w:val="00CD44D7"/>
    <w:rsid w:val="00CD5205"/>
    <w:rsid w:val="00CD537B"/>
    <w:rsid w:val="00CD5942"/>
    <w:rsid w:val="00CD7636"/>
    <w:rsid w:val="00CE12FA"/>
    <w:rsid w:val="00CE16A5"/>
    <w:rsid w:val="00CE3AD3"/>
    <w:rsid w:val="00CE49F8"/>
    <w:rsid w:val="00CE506D"/>
    <w:rsid w:val="00CE7EBF"/>
    <w:rsid w:val="00CF0121"/>
    <w:rsid w:val="00CF1286"/>
    <w:rsid w:val="00CF1898"/>
    <w:rsid w:val="00CF2A5E"/>
    <w:rsid w:val="00CF3E41"/>
    <w:rsid w:val="00CF40C0"/>
    <w:rsid w:val="00CF580D"/>
    <w:rsid w:val="00CF615D"/>
    <w:rsid w:val="00CF77A9"/>
    <w:rsid w:val="00D0022C"/>
    <w:rsid w:val="00D01307"/>
    <w:rsid w:val="00D01914"/>
    <w:rsid w:val="00D01D09"/>
    <w:rsid w:val="00D03427"/>
    <w:rsid w:val="00D03AAB"/>
    <w:rsid w:val="00D040D1"/>
    <w:rsid w:val="00D0507C"/>
    <w:rsid w:val="00D07546"/>
    <w:rsid w:val="00D105F2"/>
    <w:rsid w:val="00D118B1"/>
    <w:rsid w:val="00D12B41"/>
    <w:rsid w:val="00D1450B"/>
    <w:rsid w:val="00D16014"/>
    <w:rsid w:val="00D16C8F"/>
    <w:rsid w:val="00D204D2"/>
    <w:rsid w:val="00D21124"/>
    <w:rsid w:val="00D21187"/>
    <w:rsid w:val="00D22000"/>
    <w:rsid w:val="00D22CD0"/>
    <w:rsid w:val="00D22E0B"/>
    <w:rsid w:val="00D24DE8"/>
    <w:rsid w:val="00D267CA"/>
    <w:rsid w:val="00D26B75"/>
    <w:rsid w:val="00D31AB2"/>
    <w:rsid w:val="00D3263C"/>
    <w:rsid w:val="00D32AE4"/>
    <w:rsid w:val="00D340D2"/>
    <w:rsid w:val="00D3468A"/>
    <w:rsid w:val="00D35398"/>
    <w:rsid w:val="00D35727"/>
    <w:rsid w:val="00D362F0"/>
    <w:rsid w:val="00D3708F"/>
    <w:rsid w:val="00D37A81"/>
    <w:rsid w:val="00D421BA"/>
    <w:rsid w:val="00D42BDA"/>
    <w:rsid w:val="00D42E2C"/>
    <w:rsid w:val="00D4343A"/>
    <w:rsid w:val="00D445B2"/>
    <w:rsid w:val="00D4679F"/>
    <w:rsid w:val="00D51642"/>
    <w:rsid w:val="00D5181D"/>
    <w:rsid w:val="00D53A52"/>
    <w:rsid w:val="00D549F3"/>
    <w:rsid w:val="00D57147"/>
    <w:rsid w:val="00D57E08"/>
    <w:rsid w:val="00D62267"/>
    <w:rsid w:val="00D629DF"/>
    <w:rsid w:val="00D64C48"/>
    <w:rsid w:val="00D661B8"/>
    <w:rsid w:val="00D66CDD"/>
    <w:rsid w:val="00D67302"/>
    <w:rsid w:val="00D67B1F"/>
    <w:rsid w:val="00D705E5"/>
    <w:rsid w:val="00D7098D"/>
    <w:rsid w:val="00D7180C"/>
    <w:rsid w:val="00D72B48"/>
    <w:rsid w:val="00D731F0"/>
    <w:rsid w:val="00D760C9"/>
    <w:rsid w:val="00D771CF"/>
    <w:rsid w:val="00D80289"/>
    <w:rsid w:val="00D80E69"/>
    <w:rsid w:val="00D82371"/>
    <w:rsid w:val="00D82C6C"/>
    <w:rsid w:val="00D840AC"/>
    <w:rsid w:val="00D8495D"/>
    <w:rsid w:val="00D84C0F"/>
    <w:rsid w:val="00D85AC8"/>
    <w:rsid w:val="00D85B9F"/>
    <w:rsid w:val="00D85BFB"/>
    <w:rsid w:val="00D872DE"/>
    <w:rsid w:val="00D92A69"/>
    <w:rsid w:val="00D93826"/>
    <w:rsid w:val="00D93F41"/>
    <w:rsid w:val="00D944D4"/>
    <w:rsid w:val="00D974DF"/>
    <w:rsid w:val="00DA05C5"/>
    <w:rsid w:val="00DA1B64"/>
    <w:rsid w:val="00DA2A5D"/>
    <w:rsid w:val="00DA60ED"/>
    <w:rsid w:val="00DA6135"/>
    <w:rsid w:val="00DA641D"/>
    <w:rsid w:val="00DA79F2"/>
    <w:rsid w:val="00DA7BE9"/>
    <w:rsid w:val="00DB0AB5"/>
    <w:rsid w:val="00DB1D80"/>
    <w:rsid w:val="00DB7D74"/>
    <w:rsid w:val="00DC05F6"/>
    <w:rsid w:val="00DC0D14"/>
    <w:rsid w:val="00DC2DCE"/>
    <w:rsid w:val="00DC44ED"/>
    <w:rsid w:val="00DC4E02"/>
    <w:rsid w:val="00DC6D3C"/>
    <w:rsid w:val="00DC7043"/>
    <w:rsid w:val="00DC70D7"/>
    <w:rsid w:val="00DD19E6"/>
    <w:rsid w:val="00DD1C8F"/>
    <w:rsid w:val="00DD5CB5"/>
    <w:rsid w:val="00DE0384"/>
    <w:rsid w:val="00DE0CE4"/>
    <w:rsid w:val="00DE11B6"/>
    <w:rsid w:val="00DE1948"/>
    <w:rsid w:val="00DE268D"/>
    <w:rsid w:val="00DE38B6"/>
    <w:rsid w:val="00DF075D"/>
    <w:rsid w:val="00DF2523"/>
    <w:rsid w:val="00DF3355"/>
    <w:rsid w:val="00DF4255"/>
    <w:rsid w:val="00DF754E"/>
    <w:rsid w:val="00DF7940"/>
    <w:rsid w:val="00E040EA"/>
    <w:rsid w:val="00E046B5"/>
    <w:rsid w:val="00E109A2"/>
    <w:rsid w:val="00E11948"/>
    <w:rsid w:val="00E12183"/>
    <w:rsid w:val="00E12B9C"/>
    <w:rsid w:val="00E140A5"/>
    <w:rsid w:val="00E1571C"/>
    <w:rsid w:val="00E17537"/>
    <w:rsid w:val="00E175DC"/>
    <w:rsid w:val="00E20467"/>
    <w:rsid w:val="00E23D7B"/>
    <w:rsid w:val="00E23FA9"/>
    <w:rsid w:val="00E250C0"/>
    <w:rsid w:val="00E25E20"/>
    <w:rsid w:val="00E27E0D"/>
    <w:rsid w:val="00E30A38"/>
    <w:rsid w:val="00E32CF6"/>
    <w:rsid w:val="00E33830"/>
    <w:rsid w:val="00E34B01"/>
    <w:rsid w:val="00E414E2"/>
    <w:rsid w:val="00E42E6A"/>
    <w:rsid w:val="00E446FF"/>
    <w:rsid w:val="00E44DB0"/>
    <w:rsid w:val="00E50896"/>
    <w:rsid w:val="00E508D3"/>
    <w:rsid w:val="00E5433A"/>
    <w:rsid w:val="00E54B8B"/>
    <w:rsid w:val="00E54BE2"/>
    <w:rsid w:val="00E54FF5"/>
    <w:rsid w:val="00E5563F"/>
    <w:rsid w:val="00E55C4A"/>
    <w:rsid w:val="00E564B8"/>
    <w:rsid w:val="00E60031"/>
    <w:rsid w:val="00E6085A"/>
    <w:rsid w:val="00E618A7"/>
    <w:rsid w:val="00E63AD2"/>
    <w:rsid w:val="00E64E1E"/>
    <w:rsid w:val="00E65AD2"/>
    <w:rsid w:val="00E67503"/>
    <w:rsid w:val="00E6783E"/>
    <w:rsid w:val="00E71088"/>
    <w:rsid w:val="00E72131"/>
    <w:rsid w:val="00E724C1"/>
    <w:rsid w:val="00E739BE"/>
    <w:rsid w:val="00E7679B"/>
    <w:rsid w:val="00E77F6C"/>
    <w:rsid w:val="00E80B28"/>
    <w:rsid w:val="00E907D4"/>
    <w:rsid w:val="00E91435"/>
    <w:rsid w:val="00E91816"/>
    <w:rsid w:val="00E91A6D"/>
    <w:rsid w:val="00E94277"/>
    <w:rsid w:val="00E9511E"/>
    <w:rsid w:val="00E95D92"/>
    <w:rsid w:val="00EA04A0"/>
    <w:rsid w:val="00EA0DB7"/>
    <w:rsid w:val="00EA1432"/>
    <w:rsid w:val="00EA1E93"/>
    <w:rsid w:val="00EA2340"/>
    <w:rsid w:val="00EA32F6"/>
    <w:rsid w:val="00EA6A74"/>
    <w:rsid w:val="00EB2D7D"/>
    <w:rsid w:val="00EB3E15"/>
    <w:rsid w:val="00EB690C"/>
    <w:rsid w:val="00EB6EBC"/>
    <w:rsid w:val="00EB79F7"/>
    <w:rsid w:val="00EC0C81"/>
    <w:rsid w:val="00EC1251"/>
    <w:rsid w:val="00EC12D3"/>
    <w:rsid w:val="00EC23A8"/>
    <w:rsid w:val="00EC2C7D"/>
    <w:rsid w:val="00EC40C0"/>
    <w:rsid w:val="00EC4D8F"/>
    <w:rsid w:val="00EC5C82"/>
    <w:rsid w:val="00EC7769"/>
    <w:rsid w:val="00ED104F"/>
    <w:rsid w:val="00ED22E0"/>
    <w:rsid w:val="00ED2633"/>
    <w:rsid w:val="00ED2C1E"/>
    <w:rsid w:val="00ED3A60"/>
    <w:rsid w:val="00ED4304"/>
    <w:rsid w:val="00ED56DD"/>
    <w:rsid w:val="00EE317A"/>
    <w:rsid w:val="00EE333D"/>
    <w:rsid w:val="00EE425C"/>
    <w:rsid w:val="00EE4926"/>
    <w:rsid w:val="00EE6863"/>
    <w:rsid w:val="00EF2548"/>
    <w:rsid w:val="00EF2831"/>
    <w:rsid w:val="00EF42E5"/>
    <w:rsid w:val="00F0022C"/>
    <w:rsid w:val="00F009F0"/>
    <w:rsid w:val="00F00D53"/>
    <w:rsid w:val="00F0380E"/>
    <w:rsid w:val="00F048B5"/>
    <w:rsid w:val="00F07474"/>
    <w:rsid w:val="00F10E04"/>
    <w:rsid w:val="00F11717"/>
    <w:rsid w:val="00F1271D"/>
    <w:rsid w:val="00F12966"/>
    <w:rsid w:val="00F153DE"/>
    <w:rsid w:val="00F15F81"/>
    <w:rsid w:val="00F2042A"/>
    <w:rsid w:val="00F2075A"/>
    <w:rsid w:val="00F20BB8"/>
    <w:rsid w:val="00F23CE5"/>
    <w:rsid w:val="00F24DD9"/>
    <w:rsid w:val="00F26EC3"/>
    <w:rsid w:val="00F307CD"/>
    <w:rsid w:val="00F35AB2"/>
    <w:rsid w:val="00F3743F"/>
    <w:rsid w:val="00F406F4"/>
    <w:rsid w:val="00F40D14"/>
    <w:rsid w:val="00F41924"/>
    <w:rsid w:val="00F41E76"/>
    <w:rsid w:val="00F426D0"/>
    <w:rsid w:val="00F42ADD"/>
    <w:rsid w:val="00F434A2"/>
    <w:rsid w:val="00F43A56"/>
    <w:rsid w:val="00F43DAA"/>
    <w:rsid w:val="00F44C4E"/>
    <w:rsid w:val="00F53A37"/>
    <w:rsid w:val="00F54C8C"/>
    <w:rsid w:val="00F57928"/>
    <w:rsid w:val="00F57C33"/>
    <w:rsid w:val="00F57D93"/>
    <w:rsid w:val="00F62201"/>
    <w:rsid w:val="00F6277B"/>
    <w:rsid w:val="00F647B6"/>
    <w:rsid w:val="00F663B6"/>
    <w:rsid w:val="00F66E30"/>
    <w:rsid w:val="00F71B65"/>
    <w:rsid w:val="00F720EA"/>
    <w:rsid w:val="00F72398"/>
    <w:rsid w:val="00F72FBE"/>
    <w:rsid w:val="00F74499"/>
    <w:rsid w:val="00F771CC"/>
    <w:rsid w:val="00F80D95"/>
    <w:rsid w:val="00F80FE8"/>
    <w:rsid w:val="00F81401"/>
    <w:rsid w:val="00F82DE3"/>
    <w:rsid w:val="00F83341"/>
    <w:rsid w:val="00F8640A"/>
    <w:rsid w:val="00F877DF"/>
    <w:rsid w:val="00F90C01"/>
    <w:rsid w:val="00F91162"/>
    <w:rsid w:val="00F932ED"/>
    <w:rsid w:val="00F934FE"/>
    <w:rsid w:val="00F94DF5"/>
    <w:rsid w:val="00F95D49"/>
    <w:rsid w:val="00F97335"/>
    <w:rsid w:val="00FA6335"/>
    <w:rsid w:val="00FB185B"/>
    <w:rsid w:val="00FB3520"/>
    <w:rsid w:val="00FB4269"/>
    <w:rsid w:val="00FB4DE9"/>
    <w:rsid w:val="00FB7B8E"/>
    <w:rsid w:val="00FC390F"/>
    <w:rsid w:val="00FC3A6A"/>
    <w:rsid w:val="00FC5548"/>
    <w:rsid w:val="00FC5795"/>
    <w:rsid w:val="00FD0C76"/>
    <w:rsid w:val="00FD402C"/>
    <w:rsid w:val="00FD510D"/>
    <w:rsid w:val="00FE0A31"/>
    <w:rsid w:val="00FE3472"/>
    <w:rsid w:val="00FE4C4F"/>
    <w:rsid w:val="00FE5594"/>
    <w:rsid w:val="00FE70FB"/>
    <w:rsid w:val="00FF000A"/>
    <w:rsid w:val="00FF0055"/>
    <w:rsid w:val="00FF17A2"/>
    <w:rsid w:val="00FF292A"/>
    <w:rsid w:val="00FF2DDB"/>
    <w:rsid w:val="00FF32B2"/>
    <w:rsid w:val="00FF3B46"/>
    <w:rsid w:val="00FF56F7"/>
    <w:rsid w:val="00FF6957"/>
    <w:rsid w:val="00FF6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8AD0"/>
  <w15:docId w15:val="{43DABD9A-D2A7-44E2-A5C6-4AFBDE99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F8"/>
    <w:pPr>
      <w:widowControl w:val="0"/>
      <w:jc w:val="both"/>
    </w:pPr>
    <w:rPr>
      <w:rFonts w:ascii="Times New Roman" w:hAnsi="Times New Roman"/>
      <w:sz w:val="22"/>
    </w:rPr>
  </w:style>
  <w:style w:type="paragraph" w:styleId="Heading1">
    <w:name w:val="heading 1"/>
    <w:basedOn w:val="Normal"/>
    <w:next w:val="Normal"/>
    <w:link w:val="Heading1Char"/>
    <w:uiPriority w:val="9"/>
    <w:qFormat/>
    <w:rsid w:val="003E418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665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E533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CF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52CFA"/>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sid w:val="003E418C"/>
    <w:rPr>
      <w:b/>
      <w:bCs/>
      <w:kern w:val="44"/>
      <w:sz w:val="44"/>
      <w:szCs w:val="44"/>
    </w:rPr>
  </w:style>
  <w:style w:type="paragraph" w:styleId="Header">
    <w:name w:val="header"/>
    <w:basedOn w:val="Normal"/>
    <w:link w:val="HeaderChar"/>
    <w:uiPriority w:val="99"/>
    <w:unhideWhenUsed/>
    <w:rsid w:val="009570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7067"/>
    <w:rPr>
      <w:sz w:val="18"/>
      <w:szCs w:val="18"/>
    </w:rPr>
  </w:style>
  <w:style w:type="paragraph" w:styleId="Footer">
    <w:name w:val="footer"/>
    <w:basedOn w:val="Normal"/>
    <w:link w:val="FooterChar"/>
    <w:uiPriority w:val="99"/>
    <w:unhideWhenUsed/>
    <w:rsid w:val="0095706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7067"/>
    <w:rPr>
      <w:sz w:val="18"/>
      <w:szCs w:val="18"/>
    </w:rPr>
  </w:style>
  <w:style w:type="character" w:customStyle="1" w:styleId="text">
    <w:name w:val="text"/>
    <w:basedOn w:val="DefaultParagraphFont"/>
    <w:rsid w:val="00380CC6"/>
  </w:style>
  <w:style w:type="character" w:customStyle="1" w:styleId="Heading2Char">
    <w:name w:val="Heading 2 Char"/>
    <w:basedOn w:val="DefaultParagraphFont"/>
    <w:link w:val="Heading2"/>
    <w:uiPriority w:val="9"/>
    <w:semiHidden/>
    <w:rsid w:val="00A665B4"/>
    <w:rPr>
      <w:rFonts w:asciiTheme="majorHAnsi" w:eastAsiaTheme="majorEastAsia" w:hAnsiTheme="majorHAnsi" w:cstheme="majorBidi"/>
      <w:b/>
      <w:bCs/>
      <w:sz w:val="32"/>
      <w:szCs w:val="32"/>
    </w:rPr>
  </w:style>
  <w:style w:type="character" w:customStyle="1" w:styleId="tgt">
    <w:name w:val="tgt"/>
    <w:basedOn w:val="DefaultParagraphFont"/>
    <w:rsid w:val="009B3C76"/>
  </w:style>
  <w:style w:type="character" w:styleId="Hyperlink">
    <w:name w:val="Hyperlink"/>
    <w:basedOn w:val="DefaultParagraphFont"/>
    <w:uiPriority w:val="99"/>
    <w:unhideWhenUsed/>
    <w:rsid w:val="00F72398"/>
    <w:rPr>
      <w:color w:val="0000FF"/>
      <w:u w:val="single"/>
    </w:rPr>
  </w:style>
  <w:style w:type="character" w:styleId="Emphasis">
    <w:name w:val="Emphasis"/>
    <w:basedOn w:val="DefaultParagraphFont"/>
    <w:uiPriority w:val="20"/>
    <w:qFormat/>
    <w:rsid w:val="008A6BEA"/>
    <w:rPr>
      <w:i/>
      <w:iCs/>
    </w:rPr>
  </w:style>
  <w:style w:type="paragraph" w:customStyle="1" w:styleId="EndNoteBibliographyTitle">
    <w:name w:val="EndNote Bibliography Title"/>
    <w:basedOn w:val="Normal"/>
    <w:link w:val="EndNoteBibliographyTitleChar"/>
    <w:rsid w:val="00526F1A"/>
    <w:pPr>
      <w:jc w:val="center"/>
    </w:pPr>
    <w:rPr>
      <w:rFonts w:ascii="DengXian" w:eastAsia="DengXian" w:hAnsi="DengXian"/>
      <w:noProof/>
      <w:sz w:val="44"/>
    </w:rPr>
  </w:style>
  <w:style w:type="character" w:customStyle="1" w:styleId="EndNoteBibliographyTitleChar">
    <w:name w:val="EndNote Bibliography Title Char"/>
    <w:basedOn w:val="DefaultParagraphFont"/>
    <w:link w:val="EndNoteBibliographyTitle"/>
    <w:rsid w:val="00526F1A"/>
    <w:rPr>
      <w:rFonts w:ascii="DengXian" w:eastAsia="DengXian" w:hAnsi="DengXian"/>
      <w:noProof/>
      <w:sz w:val="44"/>
    </w:rPr>
  </w:style>
  <w:style w:type="paragraph" w:customStyle="1" w:styleId="EndNoteBibliography">
    <w:name w:val="EndNote Bibliography"/>
    <w:basedOn w:val="Normal"/>
    <w:link w:val="EndNoteBibliographyChar"/>
    <w:rsid w:val="00526F1A"/>
    <w:rPr>
      <w:rFonts w:ascii="DengXian" w:eastAsia="DengXian" w:hAnsi="DengXian"/>
      <w:noProof/>
      <w:sz w:val="44"/>
    </w:rPr>
  </w:style>
  <w:style w:type="character" w:customStyle="1" w:styleId="EndNoteBibliographyChar">
    <w:name w:val="EndNote Bibliography Char"/>
    <w:basedOn w:val="DefaultParagraphFont"/>
    <w:link w:val="EndNoteBibliography"/>
    <w:rsid w:val="00526F1A"/>
    <w:rPr>
      <w:rFonts w:ascii="DengXian" w:eastAsia="DengXian" w:hAnsi="DengXian"/>
      <w:noProof/>
      <w:sz w:val="44"/>
    </w:rPr>
  </w:style>
  <w:style w:type="table" w:styleId="TableGrid">
    <w:name w:val="Table Grid"/>
    <w:basedOn w:val="TableNormal"/>
    <w:uiPriority w:val="39"/>
    <w:rsid w:val="00107D3C"/>
    <w:pPr>
      <w:jc w:val="both"/>
    </w:pPr>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D77"/>
    <w:rPr>
      <w:color w:val="605E5C"/>
      <w:shd w:val="clear" w:color="auto" w:fill="E1DFDD"/>
    </w:rPr>
  </w:style>
  <w:style w:type="paragraph" w:styleId="Caption">
    <w:name w:val="caption"/>
    <w:basedOn w:val="Normal"/>
    <w:next w:val="Normal"/>
    <w:uiPriority w:val="35"/>
    <w:unhideWhenUsed/>
    <w:qFormat/>
    <w:rsid w:val="00B2162E"/>
    <w:rPr>
      <w:rFonts w:asciiTheme="majorHAnsi" w:eastAsia="SimHei" w:hAnsiTheme="majorHAnsi" w:cstheme="majorBidi"/>
      <w:sz w:val="20"/>
      <w:szCs w:val="20"/>
    </w:rPr>
  </w:style>
  <w:style w:type="paragraph" w:customStyle="1" w:styleId="Paragraph">
    <w:name w:val="Paragraph"/>
    <w:basedOn w:val="Normal"/>
    <w:link w:val="Paragraph0"/>
    <w:rsid w:val="007872C6"/>
    <w:pPr>
      <w:widowControl/>
      <w:spacing w:before="120"/>
      <w:ind w:firstLine="720"/>
      <w:jc w:val="left"/>
    </w:pPr>
    <w:rPr>
      <w:rFonts w:eastAsia="Times New Roman" w:cs="Times New Roman"/>
      <w:kern w:val="0"/>
      <w:sz w:val="24"/>
      <w:szCs w:val="24"/>
      <w:lang w:eastAsia="en-US"/>
    </w:rPr>
  </w:style>
  <w:style w:type="character" w:customStyle="1" w:styleId="Paragraph0">
    <w:name w:val="Paragraph 字符"/>
    <w:basedOn w:val="DefaultParagraphFont"/>
    <w:link w:val="Paragraph"/>
    <w:rsid w:val="007872C6"/>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052CAB"/>
    <w:rPr>
      <w:sz w:val="21"/>
      <w:szCs w:val="21"/>
    </w:rPr>
  </w:style>
  <w:style w:type="paragraph" w:styleId="CommentText">
    <w:name w:val="annotation text"/>
    <w:basedOn w:val="Normal"/>
    <w:link w:val="CommentTextChar"/>
    <w:uiPriority w:val="99"/>
    <w:semiHidden/>
    <w:unhideWhenUsed/>
    <w:rsid w:val="00052CAB"/>
    <w:pPr>
      <w:jc w:val="left"/>
    </w:pPr>
  </w:style>
  <w:style w:type="character" w:customStyle="1" w:styleId="CommentTextChar">
    <w:name w:val="Comment Text Char"/>
    <w:basedOn w:val="DefaultParagraphFont"/>
    <w:link w:val="CommentText"/>
    <w:uiPriority w:val="99"/>
    <w:semiHidden/>
    <w:rsid w:val="00052CAB"/>
  </w:style>
  <w:style w:type="paragraph" w:styleId="CommentSubject">
    <w:name w:val="annotation subject"/>
    <w:basedOn w:val="CommentText"/>
    <w:next w:val="CommentText"/>
    <w:link w:val="CommentSubjectChar"/>
    <w:uiPriority w:val="99"/>
    <w:semiHidden/>
    <w:unhideWhenUsed/>
    <w:rsid w:val="00052CAB"/>
    <w:rPr>
      <w:b/>
      <w:bCs/>
    </w:rPr>
  </w:style>
  <w:style w:type="character" w:customStyle="1" w:styleId="CommentSubjectChar">
    <w:name w:val="Comment Subject Char"/>
    <w:basedOn w:val="CommentTextChar"/>
    <w:link w:val="CommentSubject"/>
    <w:uiPriority w:val="99"/>
    <w:semiHidden/>
    <w:rsid w:val="00052CAB"/>
    <w:rPr>
      <w:b/>
      <w:bCs/>
    </w:rPr>
  </w:style>
  <w:style w:type="paragraph" w:styleId="BalloonText">
    <w:name w:val="Balloon Text"/>
    <w:basedOn w:val="Normal"/>
    <w:link w:val="BalloonTextChar"/>
    <w:uiPriority w:val="99"/>
    <w:semiHidden/>
    <w:unhideWhenUsed/>
    <w:rsid w:val="008A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F0"/>
    <w:rPr>
      <w:rFonts w:ascii="Segoe UI" w:hAnsi="Segoe UI" w:cs="Segoe UI"/>
      <w:sz w:val="18"/>
      <w:szCs w:val="18"/>
    </w:rPr>
  </w:style>
  <w:style w:type="paragraph" w:styleId="Revision">
    <w:name w:val="Revision"/>
    <w:hidden/>
    <w:uiPriority w:val="99"/>
    <w:semiHidden/>
    <w:rsid w:val="000948D1"/>
  </w:style>
  <w:style w:type="paragraph" w:styleId="NormalWeb">
    <w:name w:val="Normal (Web)"/>
    <w:basedOn w:val="Normal"/>
    <w:uiPriority w:val="99"/>
    <w:semiHidden/>
    <w:unhideWhenUsed/>
    <w:rsid w:val="00E25E20"/>
    <w:pPr>
      <w:widowControl/>
      <w:spacing w:before="100" w:beforeAutospacing="1" w:after="100" w:afterAutospacing="1"/>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rsid w:val="009E533D"/>
    <w:rPr>
      <w:b/>
      <w:bCs/>
      <w:sz w:val="32"/>
      <w:szCs w:val="32"/>
    </w:rPr>
  </w:style>
  <w:style w:type="character" w:styleId="Strong">
    <w:name w:val="Strong"/>
    <w:basedOn w:val="DefaultParagraphFont"/>
    <w:uiPriority w:val="22"/>
    <w:qFormat/>
    <w:rsid w:val="00CF2A5E"/>
    <w:rPr>
      <w:b/>
      <w:bCs/>
    </w:rPr>
  </w:style>
  <w:style w:type="character" w:styleId="UnresolvedMention">
    <w:name w:val="Unresolved Mention"/>
    <w:basedOn w:val="DefaultParagraphFont"/>
    <w:uiPriority w:val="99"/>
    <w:semiHidden/>
    <w:unhideWhenUsed/>
    <w:rsid w:val="00467FDF"/>
    <w:rPr>
      <w:color w:val="605E5C"/>
      <w:shd w:val="clear" w:color="auto" w:fill="E1DFDD"/>
    </w:rPr>
  </w:style>
  <w:style w:type="paragraph" w:styleId="ListParagraph">
    <w:name w:val="List Paragraph"/>
    <w:basedOn w:val="Normal"/>
    <w:uiPriority w:val="34"/>
    <w:qFormat/>
    <w:rsid w:val="00C60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229">
      <w:bodyDiv w:val="1"/>
      <w:marLeft w:val="0"/>
      <w:marRight w:val="0"/>
      <w:marTop w:val="0"/>
      <w:marBottom w:val="0"/>
      <w:divBdr>
        <w:top w:val="none" w:sz="0" w:space="0" w:color="auto"/>
        <w:left w:val="none" w:sz="0" w:space="0" w:color="auto"/>
        <w:bottom w:val="none" w:sz="0" w:space="0" w:color="auto"/>
        <w:right w:val="none" w:sz="0" w:space="0" w:color="auto"/>
      </w:divBdr>
    </w:div>
    <w:div w:id="368839976">
      <w:bodyDiv w:val="1"/>
      <w:marLeft w:val="0"/>
      <w:marRight w:val="0"/>
      <w:marTop w:val="0"/>
      <w:marBottom w:val="0"/>
      <w:divBdr>
        <w:top w:val="none" w:sz="0" w:space="0" w:color="auto"/>
        <w:left w:val="none" w:sz="0" w:space="0" w:color="auto"/>
        <w:bottom w:val="none" w:sz="0" w:space="0" w:color="auto"/>
        <w:right w:val="none" w:sz="0" w:space="0" w:color="auto"/>
      </w:divBdr>
    </w:div>
    <w:div w:id="481696553">
      <w:bodyDiv w:val="1"/>
      <w:marLeft w:val="0"/>
      <w:marRight w:val="0"/>
      <w:marTop w:val="0"/>
      <w:marBottom w:val="0"/>
      <w:divBdr>
        <w:top w:val="none" w:sz="0" w:space="0" w:color="auto"/>
        <w:left w:val="none" w:sz="0" w:space="0" w:color="auto"/>
        <w:bottom w:val="none" w:sz="0" w:space="0" w:color="auto"/>
        <w:right w:val="none" w:sz="0" w:space="0" w:color="auto"/>
      </w:divBdr>
    </w:div>
    <w:div w:id="517894861">
      <w:bodyDiv w:val="1"/>
      <w:marLeft w:val="0"/>
      <w:marRight w:val="0"/>
      <w:marTop w:val="0"/>
      <w:marBottom w:val="0"/>
      <w:divBdr>
        <w:top w:val="none" w:sz="0" w:space="0" w:color="auto"/>
        <w:left w:val="none" w:sz="0" w:space="0" w:color="auto"/>
        <w:bottom w:val="none" w:sz="0" w:space="0" w:color="auto"/>
        <w:right w:val="none" w:sz="0" w:space="0" w:color="auto"/>
      </w:divBdr>
    </w:div>
    <w:div w:id="543981333">
      <w:bodyDiv w:val="1"/>
      <w:marLeft w:val="0"/>
      <w:marRight w:val="0"/>
      <w:marTop w:val="0"/>
      <w:marBottom w:val="0"/>
      <w:divBdr>
        <w:top w:val="none" w:sz="0" w:space="0" w:color="auto"/>
        <w:left w:val="none" w:sz="0" w:space="0" w:color="auto"/>
        <w:bottom w:val="none" w:sz="0" w:space="0" w:color="auto"/>
        <w:right w:val="none" w:sz="0" w:space="0" w:color="auto"/>
      </w:divBdr>
    </w:div>
    <w:div w:id="591200501">
      <w:bodyDiv w:val="1"/>
      <w:marLeft w:val="0"/>
      <w:marRight w:val="0"/>
      <w:marTop w:val="0"/>
      <w:marBottom w:val="0"/>
      <w:divBdr>
        <w:top w:val="none" w:sz="0" w:space="0" w:color="auto"/>
        <w:left w:val="none" w:sz="0" w:space="0" w:color="auto"/>
        <w:bottom w:val="none" w:sz="0" w:space="0" w:color="auto"/>
        <w:right w:val="none" w:sz="0" w:space="0" w:color="auto"/>
      </w:divBdr>
    </w:div>
    <w:div w:id="635916772">
      <w:bodyDiv w:val="1"/>
      <w:marLeft w:val="0"/>
      <w:marRight w:val="0"/>
      <w:marTop w:val="0"/>
      <w:marBottom w:val="0"/>
      <w:divBdr>
        <w:top w:val="none" w:sz="0" w:space="0" w:color="auto"/>
        <w:left w:val="none" w:sz="0" w:space="0" w:color="auto"/>
        <w:bottom w:val="none" w:sz="0" w:space="0" w:color="auto"/>
        <w:right w:val="none" w:sz="0" w:space="0" w:color="auto"/>
      </w:divBdr>
    </w:div>
    <w:div w:id="649408863">
      <w:bodyDiv w:val="1"/>
      <w:marLeft w:val="0"/>
      <w:marRight w:val="0"/>
      <w:marTop w:val="0"/>
      <w:marBottom w:val="0"/>
      <w:divBdr>
        <w:top w:val="none" w:sz="0" w:space="0" w:color="auto"/>
        <w:left w:val="none" w:sz="0" w:space="0" w:color="auto"/>
        <w:bottom w:val="none" w:sz="0" w:space="0" w:color="auto"/>
        <w:right w:val="none" w:sz="0" w:space="0" w:color="auto"/>
      </w:divBdr>
    </w:div>
    <w:div w:id="701248387">
      <w:bodyDiv w:val="1"/>
      <w:marLeft w:val="0"/>
      <w:marRight w:val="0"/>
      <w:marTop w:val="0"/>
      <w:marBottom w:val="0"/>
      <w:divBdr>
        <w:top w:val="none" w:sz="0" w:space="0" w:color="auto"/>
        <w:left w:val="none" w:sz="0" w:space="0" w:color="auto"/>
        <w:bottom w:val="none" w:sz="0" w:space="0" w:color="auto"/>
        <w:right w:val="none" w:sz="0" w:space="0" w:color="auto"/>
      </w:divBdr>
    </w:div>
    <w:div w:id="812453276">
      <w:bodyDiv w:val="1"/>
      <w:marLeft w:val="0"/>
      <w:marRight w:val="0"/>
      <w:marTop w:val="0"/>
      <w:marBottom w:val="0"/>
      <w:divBdr>
        <w:top w:val="none" w:sz="0" w:space="0" w:color="auto"/>
        <w:left w:val="none" w:sz="0" w:space="0" w:color="auto"/>
        <w:bottom w:val="none" w:sz="0" w:space="0" w:color="auto"/>
        <w:right w:val="none" w:sz="0" w:space="0" w:color="auto"/>
      </w:divBdr>
    </w:div>
    <w:div w:id="835455376">
      <w:bodyDiv w:val="1"/>
      <w:marLeft w:val="0"/>
      <w:marRight w:val="0"/>
      <w:marTop w:val="0"/>
      <w:marBottom w:val="0"/>
      <w:divBdr>
        <w:top w:val="none" w:sz="0" w:space="0" w:color="auto"/>
        <w:left w:val="none" w:sz="0" w:space="0" w:color="auto"/>
        <w:bottom w:val="none" w:sz="0" w:space="0" w:color="auto"/>
        <w:right w:val="none" w:sz="0" w:space="0" w:color="auto"/>
      </w:divBdr>
    </w:div>
    <w:div w:id="967050579">
      <w:bodyDiv w:val="1"/>
      <w:marLeft w:val="0"/>
      <w:marRight w:val="0"/>
      <w:marTop w:val="0"/>
      <w:marBottom w:val="0"/>
      <w:divBdr>
        <w:top w:val="none" w:sz="0" w:space="0" w:color="auto"/>
        <w:left w:val="none" w:sz="0" w:space="0" w:color="auto"/>
        <w:bottom w:val="none" w:sz="0" w:space="0" w:color="auto"/>
        <w:right w:val="none" w:sz="0" w:space="0" w:color="auto"/>
      </w:divBdr>
    </w:div>
    <w:div w:id="1184857841">
      <w:bodyDiv w:val="1"/>
      <w:marLeft w:val="0"/>
      <w:marRight w:val="0"/>
      <w:marTop w:val="0"/>
      <w:marBottom w:val="0"/>
      <w:divBdr>
        <w:top w:val="none" w:sz="0" w:space="0" w:color="auto"/>
        <w:left w:val="none" w:sz="0" w:space="0" w:color="auto"/>
        <w:bottom w:val="none" w:sz="0" w:space="0" w:color="auto"/>
        <w:right w:val="none" w:sz="0" w:space="0" w:color="auto"/>
      </w:divBdr>
    </w:div>
    <w:div w:id="1472359043">
      <w:bodyDiv w:val="1"/>
      <w:marLeft w:val="0"/>
      <w:marRight w:val="0"/>
      <w:marTop w:val="0"/>
      <w:marBottom w:val="0"/>
      <w:divBdr>
        <w:top w:val="none" w:sz="0" w:space="0" w:color="auto"/>
        <w:left w:val="none" w:sz="0" w:space="0" w:color="auto"/>
        <w:bottom w:val="none" w:sz="0" w:space="0" w:color="auto"/>
        <w:right w:val="none" w:sz="0" w:space="0" w:color="auto"/>
      </w:divBdr>
    </w:div>
    <w:div w:id="1610744988">
      <w:bodyDiv w:val="1"/>
      <w:marLeft w:val="0"/>
      <w:marRight w:val="0"/>
      <w:marTop w:val="0"/>
      <w:marBottom w:val="0"/>
      <w:divBdr>
        <w:top w:val="none" w:sz="0" w:space="0" w:color="auto"/>
        <w:left w:val="none" w:sz="0" w:space="0" w:color="auto"/>
        <w:bottom w:val="none" w:sz="0" w:space="0" w:color="auto"/>
        <w:right w:val="none" w:sz="0" w:space="0" w:color="auto"/>
      </w:divBdr>
    </w:div>
    <w:div w:id="1780375967">
      <w:bodyDiv w:val="1"/>
      <w:marLeft w:val="0"/>
      <w:marRight w:val="0"/>
      <w:marTop w:val="0"/>
      <w:marBottom w:val="0"/>
      <w:divBdr>
        <w:top w:val="none" w:sz="0" w:space="0" w:color="auto"/>
        <w:left w:val="none" w:sz="0" w:space="0" w:color="auto"/>
        <w:bottom w:val="none" w:sz="0" w:space="0" w:color="auto"/>
        <w:right w:val="none" w:sz="0" w:space="0" w:color="auto"/>
      </w:divBdr>
    </w:div>
    <w:div w:id="1817260304">
      <w:bodyDiv w:val="1"/>
      <w:marLeft w:val="0"/>
      <w:marRight w:val="0"/>
      <w:marTop w:val="0"/>
      <w:marBottom w:val="0"/>
      <w:divBdr>
        <w:top w:val="none" w:sz="0" w:space="0" w:color="auto"/>
        <w:left w:val="none" w:sz="0" w:space="0" w:color="auto"/>
        <w:bottom w:val="none" w:sz="0" w:space="0" w:color="auto"/>
        <w:right w:val="none" w:sz="0" w:space="0" w:color="auto"/>
      </w:divBdr>
    </w:div>
    <w:div w:id="208548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j.quaint.2015.1009.108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56CE-F792-4CAA-9CD4-B32AEBA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20573</Words>
  <Characters>11726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e1000@outlook.com</dc:creator>
  <cp:keywords>fileTagC:a999f0357f24b1cc93893f0d998eceba0462c609</cp:keywords>
  <dc:description/>
  <cp:lastModifiedBy>Ben Marwick</cp:lastModifiedBy>
  <cp:revision>8</cp:revision>
  <dcterms:created xsi:type="dcterms:W3CDTF">2024-01-13T13:39:00Z</dcterms:created>
  <dcterms:modified xsi:type="dcterms:W3CDTF">2024-01-19T08:42:00Z</dcterms:modified>
</cp:coreProperties>
</file>